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98268C" w14:textId="77777777" w:rsidR="00307E91" w:rsidRDefault="00C66C18" w:rsidP="00FC471F">
      <w:pPr>
        <w:pStyle w:val="Heading1"/>
        <w:widowControl/>
        <w:tabs>
          <w:tab w:val="left" w:pos="8820"/>
        </w:tabs>
        <w:jc w:val="right"/>
        <w:rPr>
          <w:rFonts w:ascii="Times New Roman" w:eastAsia="Times New Roman" w:hAnsi="Times New Roman" w:cs="Times New Roman"/>
          <w:b w:val="0"/>
        </w:rPr>
      </w:pPr>
      <w:r>
        <w:rPr>
          <w:rFonts w:ascii="Times New Roman" w:eastAsia="Times New Roman" w:hAnsi="Times New Roman" w:cs="Times New Roman"/>
          <w:b w:val="0"/>
        </w:rPr>
        <w:t>Revised Jul</w:t>
      </w:r>
      <w:r w:rsidR="00164063">
        <w:rPr>
          <w:rFonts w:ascii="Times New Roman" w:eastAsia="Times New Roman" w:hAnsi="Times New Roman" w:cs="Times New Roman"/>
          <w:b w:val="0"/>
        </w:rPr>
        <w:t>y 2020</w:t>
      </w:r>
    </w:p>
    <w:p w14:paraId="0B0BC29F"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All references to signatures allow for electronic signature.</w:t>
      </w:r>
    </w:p>
    <w:p w14:paraId="5D3607A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7CD187B5"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t>RULE I</w:t>
      </w:r>
    </w:p>
    <w:p w14:paraId="0D50215E" w14:textId="77777777" w:rsidR="00307E91" w:rsidRDefault="00307E91">
      <w:pPr>
        <w:widowControl/>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14:paraId="561CDB4E" w14:textId="77777777" w:rsidR="00307E91" w:rsidRDefault="00AA562F">
      <w:pPr>
        <w:widowControl/>
        <w:tabs>
          <w:tab w:val="left" w:pos="-1440"/>
          <w:tab w:val="left" w:pos="-720"/>
          <w:tab w:val="left" w:pos="0"/>
          <w:tab w:val="left" w:pos="720"/>
          <w:tab w:val="left" w:pos="1440"/>
          <w:tab w:val="left" w:pos="3240"/>
          <w:tab w:val="left" w:pos="4680"/>
          <w:tab w:val="left" w:pos="6030"/>
          <w:tab w:val="left" w:pos="8370"/>
          <w:tab w:val="left" w:pos="8640"/>
        </w:tabs>
        <w:jc w:val="center"/>
        <w:rPr>
          <w:u w:val="single"/>
        </w:rPr>
      </w:pPr>
      <w:r>
        <w:rPr>
          <w:u w:val="single"/>
        </w:rPr>
        <w:t>Membership Classification</w:t>
      </w:r>
    </w:p>
    <w:p w14:paraId="2C16161B"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100</w:t>
      </w:r>
      <w:r>
        <w:tab/>
      </w:r>
      <w:r>
        <w:rPr>
          <w:u w:val="single"/>
        </w:rPr>
        <w:t>College Membership</w:t>
      </w:r>
    </w:p>
    <w:p w14:paraId="665ACA52"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41094B0" w14:textId="77777777" w:rsidR="00307E91" w:rsidRDefault="00AA562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1</w:t>
      </w:r>
      <w:r>
        <w:tab/>
        <w:t xml:space="preserve">Any </w:t>
      </w:r>
      <w:r w:rsidRPr="0001622C">
        <w:t>accredited College or</w:t>
      </w:r>
      <w:r>
        <w:rPr>
          <w:b/>
        </w:rPr>
        <w:t xml:space="preserve"> </w:t>
      </w:r>
      <w:r w:rsidRPr="0001622C">
        <w:t>University</w:t>
      </w:r>
      <w:r>
        <w:t xml:space="preserve"> interested in participating in the activities of the Intercollegiate Horse Shows Association, and willing to subscribe to the By-Laws and Rules of the IHSA, is eligible for membership.</w:t>
      </w:r>
    </w:p>
    <w:p w14:paraId="4B25092A" w14:textId="77777777" w:rsidR="00307E91" w:rsidRDefault="00307E91">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6DD794E" w14:textId="77777777" w:rsidR="00307E91" w:rsidRDefault="00AA562F">
      <w:pPr>
        <w:ind w:left="1440" w:hanging="720"/>
      </w:pPr>
      <w:r>
        <w:rPr>
          <w:u w:val="single"/>
        </w:rPr>
        <w:t>1102</w:t>
      </w:r>
      <w:r>
        <w:tab/>
        <w:t>An eligible college must apply for membership annually on the official IHSA College Membership form and waiver, and such form must be properly signed by an official of the college empowered to do so.  Such form shall also identify the team coach and the designated representative authorized to represent the member institution.   All undergraduate riders must have an IHSA Coach present at the competition.</w:t>
      </w:r>
      <w:r>
        <w:rPr>
          <w:b/>
        </w:rPr>
        <w:t xml:space="preserve"> </w:t>
      </w:r>
      <w:r>
        <w:rPr>
          <w:b/>
          <w:sz w:val="20"/>
          <w:szCs w:val="20"/>
        </w:rPr>
        <w:t xml:space="preserve"> </w:t>
      </w:r>
      <w:r>
        <w:t>Hunter Seat coaches must be a member of the USHJA.</w:t>
      </w:r>
    </w:p>
    <w:p w14:paraId="59839880" w14:textId="77777777" w:rsidR="00307E91" w:rsidRDefault="00AA562F">
      <w:pPr>
        <w:numPr>
          <w:ilvl w:val="0"/>
          <w:numId w:val="3"/>
        </w:numPr>
        <w:contextualSpacing/>
      </w:pPr>
      <w:r>
        <w:t>All IHSA coaches must be at least 21 years old.</w:t>
      </w:r>
    </w:p>
    <w:p w14:paraId="287E474F" w14:textId="77777777" w:rsidR="00307E91" w:rsidRDefault="00AA562F">
      <w:pPr>
        <w:widowControl/>
        <w:numPr>
          <w:ilvl w:val="0"/>
          <w:numId w:val="3"/>
        </w:numPr>
        <w:contextualSpacing/>
      </w:pPr>
      <w:r>
        <w:t>All IHSA coaches must pass the online IHSA Coach Rules Test and sign the IHSA liability waiver.</w:t>
      </w:r>
    </w:p>
    <w:p w14:paraId="0F826F41" w14:textId="77777777" w:rsidR="00307E91" w:rsidRDefault="00AA562F">
      <w:pPr>
        <w:widowControl/>
        <w:numPr>
          <w:ilvl w:val="0"/>
          <w:numId w:val="3"/>
        </w:numPr>
        <w:contextualSpacing/>
      </w:pPr>
      <w:r w:rsidRPr="0001622C">
        <w:t>All IHSA coaches must be an IHSA</w:t>
      </w:r>
      <w:r>
        <w:t xml:space="preserve"> member (see Rule 1102.G).</w:t>
      </w:r>
    </w:p>
    <w:p w14:paraId="19F2C404" w14:textId="77777777" w:rsidR="00307E91" w:rsidRDefault="00AA562F">
      <w:pPr>
        <w:widowControl/>
        <w:numPr>
          <w:ilvl w:val="0"/>
          <w:numId w:val="3"/>
        </w:numPr>
        <w:contextualSpacing/>
      </w:pPr>
      <w:r>
        <w:t>All IHSA coaches must carry professional liability insurance coverage for coaching activities at IHSA events or show a college/university Certificate of Insurance or be a College or University employee.</w:t>
      </w:r>
    </w:p>
    <w:p w14:paraId="11569829" w14:textId="77777777" w:rsidR="00307E91" w:rsidRDefault="00AA562F">
      <w:pPr>
        <w:widowControl/>
        <w:numPr>
          <w:ilvl w:val="0"/>
          <w:numId w:val="3"/>
        </w:numPr>
        <w:contextualSpacing/>
      </w:pPr>
      <w:r>
        <w:t>Proof of professional liability insurance must be provided to the Regional President prior to the first competition date of each academic year.</w:t>
      </w:r>
    </w:p>
    <w:p w14:paraId="4218140B" w14:textId="77777777" w:rsidR="00307E91" w:rsidRDefault="00AA562F">
      <w:pPr>
        <w:widowControl/>
        <w:numPr>
          <w:ilvl w:val="0"/>
          <w:numId w:val="3"/>
        </w:numPr>
        <w:contextualSpacing/>
      </w:pPr>
      <w:r>
        <w:t>If the coach on record cannot attend a show date, written consent in the form of faxed or scanned/emailed letter from the Designated College Representative approving the substitute coach shall be sent to the Regional President prior to the competition date (the substitute coach must follow the requirements outlined in A, B, C and D and E).</w:t>
      </w:r>
    </w:p>
    <w:p w14:paraId="30C5B7D9" w14:textId="375F1892" w:rsidR="00307E91" w:rsidRDefault="00AA562F">
      <w:pPr>
        <w:widowControl/>
        <w:numPr>
          <w:ilvl w:val="0"/>
          <w:numId w:val="3"/>
        </w:numPr>
        <w:contextualSpacing/>
      </w:pPr>
      <w:r>
        <w:t xml:space="preserve">Annually, prior to their first competition, an eligible Head coach must apply for membership on the official IHSA Coach Membership form.  The application must be signed by the individual Head coach and must be filed with the President College of the Region.  It must include a membership fee of </w:t>
      </w:r>
      <w:r w:rsidRPr="00B17277">
        <w:rPr>
          <w:strike/>
        </w:rPr>
        <w:t>$40.00</w:t>
      </w:r>
      <w:r w:rsidR="00B17277">
        <w:t xml:space="preserve"> $45.00</w:t>
      </w:r>
      <w:r>
        <w:t xml:space="preserve">, and payment must be received by the National Treasurer.  A coach’s IHSA membership at another level, except for an Alumni membership, would qualify as a Coach membership fee. </w:t>
      </w:r>
    </w:p>
    <w:p w14:paraId="2C2ACF1C" w14:textId="77777777" w:rsidR="00177433" w:rsidRPr="00D93520" w:rsidRDefault="00177433" w:rsidP="00177433">
      <w:pPr>
        <w:widowControl/>
        <w:numPr>
          <w:ilvl w:val="0"/>
          <w:numId w:val="3"/>
        </w:numPr>
        <w:contextualSpacing/>
      </w:pPr>
      <w:r w:rsidRPr="00D93520">
        <w:t>Proof of safe sport education must be provided to the regional president prior to the first competition date of each academic year.</w:t>
      </w:r>
    </w:p>
    <w:p w14:paraId="01581F65" w14:textId="77777777" w:rsidR="00177433" w:rsidRPr="00D93520" w:rsidRDefault="00177433" w:rsidP="00177433">
      <w:pPr>
        <w:widowControl/>
        <w:numPr>
          <w:ilvl w:val="0"/>
          <w:numId w:val="3"/>
        </w:numPr>
        <w:contextualSpacing/>
      </w:pPr>
      <w:r w:rsidRPr="00D93520">
        <w:lastRenderedPageBreak/>
        <w:t>Proof of concussion awareness education must be provided to the regional president prior to the first competition date of each academic year.</w:t>
      </w:r>
    </w:p>
    <w:p w14:paraId="2CB91E57" w14:textId="77777777" w:rsidR="00177433" w:rsidRPr="00D93520" w:rsidRDefault="00177433" w:rsidP="00177433">
      <w:pPr>
        <w:widowControl/>
        <w:numPr>
          <w:ilvl w:val="0"/>
          <w:numId w:val="3"/>
        </w:numPr>
        <w:contextualSpacing/>
      </w:pPr>
      <w:r w:rsidRPr="00D93520">
        <w:t>An individual whose name appears on any suspension or banned list of Safe Sport will be ineligible to participate in IHSA sanctioned activities.</w:t>
      </w:r>
    </w:p>
    <w:p w14:paraId="54CDAF5F" w14:textId="77777777" w:rsidR="00307E91" w:rsidRDefault="00307E91">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71CDA497" w14:textId="77777777" w:rsidR="00307E91" w:rsidRDefault="00AA562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3</w:t>
      </w:r>
      <w:r>
        <w:tab/>
        <w:t>At the option of the institution, the team coach may be the designated representative.</w:t>
      </w:r>
    </w:p>
    <w:p w14:paraId="79302B8A" w14:textId="77777777" w:rsidR="00307E91" w:rsidRDefault="00307E91">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803428C" w14:textId="77777777" w:rsidR="00307E91" w:rsidRDefault="00AA562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4</w:t>
      </w:r>
      <w:r>
        <w:tab/>
        <w:t xml:space="preserve">The college membership application must be accompanied by a check, drawn on an official account of the college or a </w:t>
      </w:r>
      <w:r w:rsidR="00B118F5">
        <w:t xml:space="preserve">club check, in the amount of </w:t>
      </w:r>
      <w:r w:rsidR="00B118F5" w:rsidRPr="001C2C96">
        <w:t>$30</w:t>
      </w:r>
      <w:r w:rsidRPr="001C2C96">
        <w:t>0.00</w:t>
      </w:r>
      <w:r>
        <w:t>, $50.00</w:t>
      </w:r>
      <w:r w:rsidR="00B118F5">
        <w:t xml:space="preserve"> to the Region and Zone, and </w:t>
      </w:r>
      <w:r w:rsidR="00B118F5" w:rsidRPr="001C2C96">
        <w:t>$20</w:t>
      </w:r>
      <w:r w:rsidRPr="001C2C96">
        <w:t xml:space="preserve">0.00 </w:t>
      </w:r>
      <w:r>
        <w:t>to the National Treasurer</w:t>
      </w:r>
      <w:r>
        <w:rPr>
          <w:color w:val="0000FF"/>
        </w:rPr>
        <w:t>.</w:t>
      </w:r>
      <w:r>
        <w:t xml:space="preserve">   Personal checks will not be accepted for this</w:t>
      </w:r>
      <w:r>
        <w:rPr>
          <w:strike/>
        </w:rPr>
        <w:t xml:space="preserve"> </w:t>
      </w:r>
      <w:r>
        <w:t>payment.  Canadian checks must be in U.S. funds.</w:t>
      </w:r>
    </w:p>
    <w:p w14:paraId="401CC09D" w14:textId="77777777" w:rsidR="00307E91" w:rsidRDefault="00307E91">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A161304" w14:textId="77777777" w:rsidR="00307E91" w:rsidRDefault="00AA562F">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5</w:t>
      </w:r>
      <w:r>
        <w:tab/>
        <w:t>The IHSA college membership application must include:</w:t>
      </w:r>
    </w:p>
    <w:p w14:paraId="2BE43AF9" w14:textId="77777777" w:rsidR="00307E91" w:rsidRDefault="00307E91">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6DB736F9" w14:textId="77777777" w:rsidR="00307E91" w:rsidRDefault="00AA562F" w:rsidP="00701E4F">
      <w:pPr>
        <w:ind w:left="1800" w:hanging="360"/>
      </w:pPr>
      <w:r>
        <w:t>A.</w:t>
      </w:r>
      <w:r>
        <w:tab/>
        <w:t xml:space="preserve">Name, address, phone number of the coach, </w:t>
      </w:r>
      <w:r>
        <w:rPr>
          <w:sz w:val="20"/>
          <w:szCs w:val="20"/>
        </w:rPr>
        <w:t xml:space="preserve">and </w:t>
      </w:r>
      <w:r>
        <w:t>USHJA number for Hunter Seat coaches.</w:t>
      </w:r>
    </w:p>
    <w:p w14:paraId="28C4EA77" w14:textId="77777777" w:rsidR="00307E91" w:rsidRDefault="00307E91"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2563A263" w14:textId="77777777" w:rsidR="00307E91" w:rsidRDefault="00AA562F"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B.</w:t>
      </w:r>
      <w:r>
        <w:tab/>
        <w:t>Departmental or organizational affiliation of the team (student government, athletic department, etc.).</w:t>
      </w:r>
    </w:p>
    <w:p w14:paraId="7A596A8E" w14:textId="77777777" w:rsidR="00307E91" w:rsidRDefault="00307E91"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5359CB70" w14:textId="77777777" w:rsidR="00307E91" w:rsidRDefault="00AA562F"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C.</w:t>
      </w:r>
      <w:r>
        <w:tab/>
        <w:t xml:space="preserve">Name, </w:t>
      </w:r>
      <w:proofErr w:type="gramStart"/>
      <w:r>
        <w:t>title</w:t>
      </w:r>
      <w:proofErr w:type="gramEnd"/>
      <w:r>
        <w:t xml:space="preserve"> and address of coach's supervisor.</w:t>
      </w:r>
    </w:p>
    <w:p w14:paraId="36DE5949" w14:textId="77777777" w:rsidR="00307E91" w:rsidRDefault="00307E91"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0B1417F2" w14:textId="77777777" w:rsidR="00307E91" w:rsidRDefault="00AA562F"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D.</w:t>
      </w:r>
      <w:r>
        <w:tab/>
        <w:t>Signature of coach</w:t>
      </w:r>
    </w:p>
    <w:p w14:paraId="1CE74AE6" w14:textId="77777777" w:rsidR="00307E91" w:rsidRDefault="00307E91"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703124EE" w14:textId="77777777" w:rsidR="00307E91" w:rsidRDefault="00AA562F" w:rsidP="00701E4F">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E.</w:t>
      </w:r>
      <w:r>
        <w:tab/>
        <w:t>Signature of supervisor.</w:t>
      </w:r>
    </w:p>
    <w:p w14:paraId="2862B453" w14:textId="77777777" w:rsidR="00307E91" w:rsidRDefault="00307E91">
      <w:pPr>
        <w:widowControl/>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DACA359" w14:textId="77777777" w:rsidR="00307E91" w:rsidRDefault="00AA562F">
      <w:pPr>
        <w:widowControl/>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6</w:t>
      </w:r>
      <w:r>
        <w:tab/>
        <w:t>For a college to be considered “in good standing,” both the initial or annual college membership application and dues must be received by the President College of the Region at or before the first show in which they seek to participate.  The Regional President will then forward on the national team dues to the National Treasurer and Zone Chair within 10 days of the initial show date.</w:t>
      </w:r>
    </w:p>
    <w:p w14:paraId="13038D50" w14:textId="77777777" w:rsidR="00307E91" w:rsidRDefault="00307E91">
      <w:pPr>
        <w:widowControl/>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A50F2D5" w14:textId="77777777" w:rsidR="00307E91" w:rsidRPr="0001622C" w:rsidRDefault="00AA562F">
      <w:pPr>
        <w:ind w:left="1440" w:hanging="720"/>
      </w:pPr>
      <w:r w:rsidRPr="0001622C">
        <w:rPr>
          <w:u w:val="single"/>
        </w:rPr>
        <w:t>1107</w:t>
      </w:r>
      <w:r w:rsidRPr="0001622C">
        <w:tab/>
        <w:t xml:space="preserve">Each college membership online application must contain the following statement to be signed by the designated representative of each member institution.  </w:t>
      </w:r>
    </w:p>
    <w:p w14:paraId="5E8094C4" w14:textId="77777777" w:rsidR="00307E91" w:rsidRDefault="00307E91">
      <w:pPr>
        <w:ind w:left="1440" w:hanging="720"/>
      </w:pPr>
    </w:p>
    <w:p w14:paraId="05D816AC" w14:textId="77777777" w:rsidR="00307E91" w:rsidRDefault="00AA562F" w:rsidP="00FE65DF">
      <w:pPr>
        <w:widowControl/>
        <w:ind w:left="720"/>
      </w:pPr>
      <w:r>
        <w:t xml:space="preserve">The undersigned hereby affirms that the Equestrian team or club recognized by the college has designated the person named below (hereinafter " Designated Representative") to act for and on behalf of the Equestrian Team or club recognized by the college in all matters arising out of its membership in the IHSA; the Equestrian team </w:t>
      </w:r>
      <w:r>
        <w:lastRenderedPageBreak/>
        <w:t>or club recognized by the college has also designated the person below to act as Team Coach (hereinafter "Team Coach")</w:t>
      </w:r>
    </w:p>
    <w:p w14:paraId="4DEA7470" w14:textId="77777777" w:rsidR="00307E91" w:rsidRDefault="00307E91"/>
    <w:p w14:paraId="3681D01E" w14:textId="77777777" w:rsidR="00307E91" w:rsidRDefault="00AA562F">
      <w:pPr>
        <w:ind w:left="720"/>
      </w:pPr>
      <w:r>
        <w:t>This entry constitutes an agreement and affirmation that the Equestrian team or club recognized by the college, and each of its riders, coaches and trainers shall accept and abide by the rules of the IHSA and of the Show, that each rider is eligible as entered, that they will accept as final any rulings of the IHSA with respect to their conduct.</w:t>
      </w:r>
    </w:p>
    <w:p w14:paraId="2D19EA2A" w14:textId="77777777" w:rsidR="00307E91" w:rsidRDefault="00307E91"/>
    <w:p w14:paraId="563909E0" w14:textId="77777777" w:rsidR="00307E91" w:rsidRDefault="00AA562F">
      <w:pPr>
        <w:ind w:left="720"/>
      </w:pPr>
      <w:r>
        <w:t xml:space="preserve">The Designated Representative and Team Coach affirm they have collected waivers from each participant, where the club member, participant, or rider agrees to defend and hold the IHSA, its directors, officials, employees and all persons, stables or other entities providing facilities, horses or equipment for the Show, harmless for any claim, action or suit, for injury, property damage or death sustained during participation in the show by the entity, his or her coach, trainer or visitors as permitted by prevailing law. </w:t>
      </w:r>
    </w:p>
    <w:p w14:paraId="653CAE30" w14:textId="77777777" w:rsidR="00307E91" w:rsidRDefault="00307E91"/>
    <w:p w14:paraId="63F36324" w14:textId="77777777" w:rsidR="00307E91" w:rsidRDefault="00AA562F">
      <w:pPr>
        <w:ind w:left="720"/>
        <w:jc w:val="both"/>
      </w:pPr>
      <w:r>
        <w:t>Furthermore, Designated Representative and Team Coach affirm the waivers provided by the club members, participants and riders include an acknowledgement that competing in an IHSA event and/or show may result in substantial and serious injury, including, but not limited to, maiming, paralysis, and/or death; that all of the foregoing persons openly and freely accept all of the potential risks associated with participation in an IHSA event and/or show.  In addition, Designated Representative and Team Coach affirm the waivers provided by the club members, participants and riders include a provision whereby the club members, participants and riders agree to waive, release, and hold harmless the IHSA, and/or any members, agent, and/or affiliates of the IHSA, from any and all actions, causes of action, suits, debts, promises, damages, judgments, claims, and/or demands whatsoever, in law and/or equity, as well as agree to defend and indemnify the IHSA, its members, agents, and/or affiliates, from any threatened and/or actual liability as permitted by prevailing law.</w:t>
      </w:r>
    </w:p>
    <w:p w14:paraId="0B2F5803" w14:textId="77777777" w:rsidR="00307E91" w:rsidRDefault="00307E91">
      <w:pPr>
        <w:jc w:val="both"/>
      </w:pPr>
    </w:p>
    <w:p w14:paraId="32502F33" w14:textId="77777777" w:rsidR="00307E91" w:rsidRDefault="00AA562F">
      <w:pPr>
        <w:ind w:left="720"/>
        <w:jc w:val="both"/>
      </w:pPr>
      <w:r>
        <w:t>The Designated Representative and Team Coach acknowledge that the IHSA is relying upon the truthfulness and accuracy of the representations contained in this document in electing to permit the respective entity, participant, club member, and/or rider to participate in any IHSA event, show or competition.</w:t>
      </w:r>
    </w:p>
    <w:p w14:paraId="492F95A3" w14:textId="77777777" w:rsidR="00307E91" w:rsidRDefault="00307E91">
      <w:pPr>
        <w:ind w:left="1440" w:hanging="720"/>
      </w:pPr>
    </w:p>
    <w:p w14:paraId="434FA972"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200</w:t>
      </w:r>
      <w:r>
        <w:tab/>
      </w:r>
      <w:r>
        <w:rPr>
          <w:u w:val="single"/>
        </w:rPr>
        <w:t>Individual Undergraduate Membership</w:t>
      </w:r>
    </w:p>
    <w:p w14:paraId="62245DF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36C279"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201</w:t>
      </w:r>
      <w:r>
        <w:tab/>
        <w:t>Eligibility for Membership and Participation.</w:t>
      </w:r>
    </w:p>
    <w:p w14:paraId="57CF76B2"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D09633B" w14:textId="77777777" w:rsidR="001C2C96" w:rsidRDefault="00AA562F"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roofErr w:type="gramStart"/>
      <w:r>
        <w:t>In order to</w:t>
      </w:r>
      <w:proofErr w:type="gramEnd"/>
      <w:r>
        <w:t xml:space="preserve"> become an Individual Undergraduate Member in the IHSA, a rider must be a full-time undergraduate student at an IHSA member institute.  </w:t>
      </w:r>
      <w:proofErr w:type="gramStart"/>
      <w:r>
        <w:t>In order to</w:t>
      </w:r>
      <w:proofErr w:type="gramEnd"/>
      <w:r>
        <w:t xml:space="preserve"> participate in IHSA shows, an individual member must be in good academic standing at the time of the show.</w:t>
      </w:r>
      <w:r w:rsidR="00C1341B">
        <w:t xml:space="preserve">  </w:t>
      </w:r>
    </w:p>
    <w:p w14:paraId="7C309CBB" w14:textId="77777777" w:rsidR="00307E91" w:rsidRPr="00103178" w:rsidRDefault="00C1341B"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trike/>
        </w:rPr>
      </w:pPr>
      <w:r w:rsidRPr="00103178">
        <w:rPr>
          <w:strike/>
        </w:rPr>
        <w:lastRenderedPageBreak/>
        <w:t>Effective August 1, 2018, all IHSA individual members are eligible to be listed on either an IHSA or NCEA roster during an academic year, but not both.</w:t>
      </w:r>
    </w:p>
    <w:p w14:paraId="6FF9AB04" w14:textId="2D90A917" w:rsidR="001C2C96" w:rsidRDefault="001C2C96"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21B3B2D8" w14:textId="117A51EE" w:rsidR="00103178" w:rsidRDefault="00103178"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Effective August 1, 2020, all riders competing in NCEA competitions must compete in IHSA classes 7, 8, and 16, 17. </w:t>
      </w:r>
    </w:p>
    <w:p w14:paraId="1CA5CDDD" w14:textId="77777777" w:rsidR="00103178" w:rsidRDefault="00103178"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5822A6AC" w14:textId="77777777" w:rsidR="001C2C96" w:rsidRDefault="001C2C96" w:rsidP="001C2C96">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A rider will be eligible for the number of regular terms equivalent to four calendar years.   A rider’s eligibility time starts with their initial completion of the online individual membership </w:t>
      </w:r>
      <w:proofErr w:type="gramStart"/>
      <w:r>
        <w:t>form,</w:t>
      </w:r>
      <w:r>
        <w:rPr>
          <w:b/>
        </w:rPr>
        <w:t xml:space="preserve"> </w:t>
      </w:r>
      <w:r>
        <w:t>and</w:t>
      </w:r>
      <w:proofErr w:type="gramEnd"/>
      <w:r>
        <w:t xml:space="preserve"> must be completed within a five-year total period.  A student entering active military duty will have the five-year period extended for the length of that military duty.  </w:t>
      </w:r>
      <w:r w:rsidRPr="00D93520">
        <w:t>Students with extenuating circumstances may appeal to the National Steward.</w:t>
      </w:r>
    </w:p>
    <w:p w14:paraId="4460F5D1" w14:textId="77777777" w:rsidR="001C2C96" w:rsidRPr="00C1341B" w:rsidRDefault="001C2C96" w:rsidP="001C2C96">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6C32AE4"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Exceptions:</w:t>
      </w:r>
    </w:p>
    <w:p w14:paraId="1851501C"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27B0F81"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A rider in the final term of a baccalaureate program enrolled in less than a minimum full-time program of studies may compete in IHSA shows providing the member institution certifies that the student is carrying (for credit) at least four (4) semester/term hours and all the courses needed to complete degree requirements.</w:t>
      </w:r>
    </w:p>
    <w:p w14:paraId="460E665C" w14:textId="77777777" w:rsidR="00307E91" w:rsidRDefault="00307E91"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3179AE7E"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A rider having completed a baccalaureate program in mid academic year is no longer eligible to ride as an undergraduate in Regular shows, but if otherwise qualified, may either compete in individual classes only at that year’s Regional, Zone</w:t>
      </w:r>
      <w:r>
        <w:rPr>
          <w:b/>
        </w:rPr>
        <w:t>/</w:t>
      </w:r>
      <w:r>
        <w:t>Western Semi-Finals and National shows, or may enter the Alumni division.</w:t>
      </w:r>
    </w:p>
    <w:p w14:paraId="29815BD3" w14:textId="77777777" w:rsidR="00307E91" w:rsidRDefault="00307E91" w:rsidP="00C030A3">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AC6ED7" w14:textId="77777777" w:rsidR="00307E91" w:rsidRDefault="0001622C" w:rsidP="0001622C">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622C">
        <w:t xml:space="preserve">     </w:t>
      </w:r>
      <w:r w:rsidRPr="0001622C">
        <w:rPr>
          <w:u w:val="single"/>
        </w:rPr>
        <w:t>1202</w:t>
      </w:r>
      <w:r>
        <w:t xml:space="preserve">    </w:t>
      </w:r>
      <w:r w:rsidR="00AA562F">
        <w:t>Individual Membership Form</w:t>
      </w:r>
    </w:p>
    <w:p w14:paraId="0C2508FF"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3D6DEC8" w14:textId="77777777" w:rsidR="00307E91" w:rsidRDefault="00AA562F" w:rsidP="00FE65DF">
      <w:pPr>
        <w:numPr>
          <w:ilvl w:val="0"/>
          <w:numId w:val="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nnually, prior to their first competition, an eligible student must apply</w:t>
      </w:r>
    </w:p>
    <w:p w14:paraId="652D3E59" w14:textId="77777777"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 xml:space="preserve">for membership on the official IHSA Individual Membership form, to indicate participation in Hunter Seat, Western, or both disciplines.  The application must be signed by that individual and must be filed with the President College of the Region.  It must include an individual membership fee of </w:t>
      </w:r>
      <w:r w:rsidRPr="00177433">
        <w:rPr>
          <w:b/>
        </w:rPr>
        <w:t>$4</w:t>
      </w:r>
      <w:r w:rsidR="00FC471F" w:rsidRPr="00177433">
        <w:rPr>
          <w:b/>
        </w:rPr>
        <w:t>5</w:t>
      </w:r>
      <w:r w:rsidRPr="00177433">
        <w:rPr>
          <w:b/>
        </w:rPr>
        <w:t>.00</w:t>
      </w:r>
      <w:r>
        <w:t xml:space="preserve"> for Hunter Seat or </w:t>
      </w:r>
      <w:r w:rsidRPr="00177433">
        <w:rPr>
          <w:b/>
        </w:rPr>
        <w:t>$4</w:t>
      </w:r>
      <w:r w:rsidR="00FC471F" w:rsidRPr="00177433">
        <w:rPr>
          <w:b/>
        </w:rPr>
        <w:t>5</w:t>
      </w:r>
      <w:r w:rsidRPr="00177433">
        <w:rPr>
          <w:b/>
        </w:rPr>
        <w:t>.00</w:t>
      </w:r>
      <w:r>
        <w:t xml:space="preserve"> for</w:t>
      </w:r>
      <w:r>
        <w:rPr>
          <w:b/>
        </w:rPr>
        <w:t xml:space="preserve"> </w:t>
      </w:r>
      <w:r>
        <w:t xml:space="preserve">Western, or </w:t>
      </w:r>
      <w:r w:rsidRPr="00177433">
        <w:rPr>
          <w:b/>
        </w:rPr>
        <w:t>$6</w:t>
      </w:r>
      <w:r w:rsidR="00FC471F" w:rsidRPr="00177433">
        <w:rPr>
          <w:b/>
        </w:rPr>
        <w:t>5</w:t>
      </w:r>
      <w:r w:rsidRPr="00177433">
        <w:rPr>
          <w:b/>
        </w:rPr>
        <w:t>.00</w:t>
      </w:r>
      <w:r>
        <w:t xml:space="preserve"> if both disciplines are applied for at the same </w:t>
      </w:r>
      <w:proofErr w:type="gramStart"/>
      <w:r>
        <w:t>time, and</w:t>
      </w:r>
      <w:proofErr w:type="gramEnd"/>
      <w:r>
        <w:t xml:space="preserve"> must be received by the National Treasurer.  See Rule </w:t>
      </w:r>
      <w:r>
        <w:rPr>
          <w:u w:val="single"/>
        </w:rPr>
        <w:t>2302-C</w:t>
      </w:r>
      <w:r>
        <w:t>.  Memberships are non-refundable.</w:t>
      </w:r>
    </w:p>
    <w:p w14:paraId="13BDD62B" w14:textId="77777777"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ab/>
      </w:r>
      <w:r>
        <w:tab/>
        <w:t xml:space="preserve">    </w:t>
      </w:r>
    </w:p>
    <w:p w14:paraId="74CDF06E" w14:textId="77777777" w:rsidR="00307E91" w:rsidRDefault="00AA562F" w:rsidP="00FE65DF">
      <w:pPr>
        <w:numPr>
          <w:ilvl w:val="0"/>
          <w:numId w:val="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ship fees for both Hunter Seat and Combined memberships</w:t>
      </w:r>
    </w:p>
    <w:p w14:paraId="1B8DB0BD" w14:textId="77777777"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includes the fee to be an USHJA Collegiate member, a separate   membership is not required.</w:t>
      </w:r>
    </w:p>
    <w:p w14:paraId="25C1F10B" w14:textId="77777777" w:rsidR="00307E91" w:rsidRDefault="00307E91"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p>
    <w:p w14:paraId="1C48F72F" w14:textId="77777777" w:rsidR="00307E91" w:rsidRPr="0001622C" w:rsidRDefault="00AA562F" w:rsidP="00FE65DF">
      <w:pPr>
        <w:numPr>
          <w:ilvl w:val="0"/>
          <w:numId w:val="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622C">
        <w:lastRenderedPageBreak/>
        <w:t>Each Individual membership online application must contain the</w:t>
      </w:r>
    </w:p>
    <w:p w14:paraId="363F84CA" w14:textId="65A9EBBD"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rsidRPr="0001622C">
        <w:t>following statement to be signed electronically by the Individual member.</w:t>
      </w:r>
    </w:p>
    <w:p w14:paraId="3B461BAA" w14:textId="77777777" w:rsidR="00C030A3" w:rsidRPr="0001622C" w:rsidRDefault="00C030A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3DD6147F" w14:textId="77777777" w:rsidR="00307E91" w:rsidRPr="0001622C" w:rsidRDefault="00AA562F">
      <w:pPr>
        <w:ind w:left="2160"/>
        <w:rPr>
          <w:sz w:val="28"/>
          <w:szCs w:val="28"/>
        </w:rPr>
      </w:pPr>
      <w:r w:rsidRPr="0001622C">
        <w:t>Individual members under the age of 18 must have a membership form signed by a parent.</w:t>
      </w:r>
      <w:r w:rsidRPr="0001622C">
        <w:rPr>
          <w:sz w:val="28"/>
          <w:szCs w:val="28"/>
        </w:rPr>
        <w:t xml:space="preserve"> </w:t>
      </w:r>
    </w:p>
    <w:p w14:paraId="58DD212E" w14:textId="77777777" w:rsidR="00307E91" w:rsidRDefault="00307E91">
      <w:pPr>
        <w:ind w:left="2160"/>
        <w:rPr>
          <w:sz w:val="28"/>
          <w:szCs w:val="28"/>
        </w:rPr>
      </w:pPr>
    </w:p>
    <w:p w14:paraId="364EC1C5" w14:textId="77777777" w:rsidR="00307E91" w:rsidRDefault="00AA562F">
      <w:pPr>
        <w:ind w:left="2160"/>
      </w:pPr>
      <w:r>
        <w:t xml:space="preserve">This entry constitutes an agreement and affirmation that the riders, coaches and trainers shall accept and abide by the rules of the IHSA and of the Show, that each rider is eligible as entered, that they will accept as final any rulings of the IHSA with respect to their conduct and each entry agrees to defend and hold the IHSA, its directors, officials, employees and all persons, stables or other entities providing facilities, horses or equipment for the Show, harmless for any claim, action or suit, for injury, property damage or death sustained during participation in the show by the entity, his or her coach, trainer or visitors. </w:t>
      </w:r>
    </w:p>
    <w:p w14:paraId="066C772A" w14:textId="77777777" w:rsidR="00307E91" w:rsidRDefault="00307E91">
      <w:pPr>
        <w:widowControl/>
      </w:pPr>
    </w:p>
    <w:p w14:paraId="0A243C82" w14:textId="77777777" w:rsidR="00307E91" w:rsidRDefault="00AA562F">
      <w:pPr>
        <w:widowControl/>
        <w:ind w:left="2160"/>
        <w:jc w:val="both"/>
      </w:pPr>
      <w:r>
        <w:t xml:space="preserve">Furthermore, the institution, riders, coaches, trainers, and/or any affiliate, agent, and/or representative of the foregoing, hereby acknowledge and recognize that competing in an IHSA event and/or show may result in substantial and serious injury, including, but not limited to, maiming, paralysis, and/or death; that all of the foregoing persons openly and freely accept all of the potential risks associated with participation in an IHSA event and/or show.  In addition, they agree to waive, release, and hold harmless the IHSA, and/or any members, agent, and/or affiliates of the IHSA, from any and all actions, causes of action, suits, debts, promises, damages, judgments, claims, and/or demands whatsoever, in law and/or equity, as well as agree to defend and indemnify the IHSA, its members, agents, and/or affiliates, from any threatened and/or actual liability as permitted by prevailing law.  </w:t>
      </w:r>
    </w:p>
    <w:p w14:paraId="596C3A0F" w14:textId="77777777" w:rsidR="00FE65DF" w:rsidRDefault="00FE65DF">
      <w:pPr>
        <w:rPr>
          <w:u w:val="single"/>
        </w:rPr>
      </w:pPr>
    </w:p>
    <w:p w14:paraId="2B320E2F" w14:textId="3413C3B7" w:rsidR="00307E91" w:rsidRPr="00FE65DF" w:rsidRDefault="00AA562F" w:rsidP="00FE65DF">
      <w:pPr>
        <w:ind w:firstLine="720"/>
      </w:pPr>
      <w:r>
        <w:rPr>
          <w:u w:val="single"/>
        </w:rPr>
        <w:t>1203</w:t>
      </w:r>
      <w:r w:rsidR="00FE65DF" w:rsidRPr="00FE65DF">
        <w:tab/>
        <w:t>Insufficient Funds</w:t>
      </w:r>
    </w:p>
    <w:p w14:paraId="75480DF5" w14:textId="77777777" w:rsidR="00FE65DF" w:rsidRDefault="00FE65DF" w:rsidP="00FE65DF">
      <w:pPr>
        <w:ind w:firstLine="720"/>
        <w:rPr>
          <w:u w:val="single"/>
        </w:rPr>
      </w:pPr>
    </w:p>
    <w:p w14:paraId="3A56FB70" w14:textId="77777777" w:rsidR="00307E91" w:rsidRDefault="00AA562F">
      <w:pPr>
        <w:ind w:left="1440"/>
      </w:pPr>
      <w:r>
        <w:t xml:space="preserve">Should a team or individual check be returned for insufficient funds, the team or individual responsible shall be notified </w:t>
      </w:r>
      <w:proofErr w:type="gramStart"/>
      <w:r>
        <w:t>in order to</w:t>
      </w:r>
      <w:proofErr w:type="gramEnd"/>
      <w:r>
        <w:t xml:space="preserve"> resubmit the check.  If the check is not made good within 15 business days, the team or individual responsible shall be ineligible to compete until funds are negotiable. </w:t>
      </w:r>
    </w:p>
    <w:p w14:paraId="35F8D3C6" w14:textId="77777777" w:rsidR="00307E91" w:rsidRDefault="00307E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5E135D6" w14:textId="77777777" w:rsidR="00307E91" w:rsidRDefault="00AA56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300</w:t>
      </w:r>
      <w:r>
        <w:tab/>
      </w:r>
      <w:r>
        <w:rPr>
          <w:u w:val="single"/>
        </w:rPr>
        <w:t>Individual Eligibility Packet</w:t>
      </w:r>
      <w:r>
        <w:t xml:space="preserve"> </w:t>
      </w:r>
    </w:p>
    <w:p w14:paraId="4BDB2397"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0F13152"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301</w:t>
      </w:r>
      <w:r>
        <w:tab/>
        <w:t>Academic Eligibility Form</w:t>
      </w:r>
    </w:p>
    <w:p w14:paraId="2FFDEBFC"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B52EA2E"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lastRenderedPageBreak/>
        <w:t xml:space="preserve">In order to compete in IHSA shows, at the beginning of each </w:t>
      </w:r>
      <w:r>
        <w:rPr>
          <w:u w:val="single"/>
        </w:rPr>
        <w:t>term,</w:t>
      </w:r>
      <w:r>
        <w:t xml:space="preserve"> a team must submit a completed IHSA Academic Eligibility Form listing each student and signed by the college Registrar, Bursar or other qualified administration</w:t>
      </w:r>
      <w:r>
        <w:rPr>
          <w:b/>
        </w:rPr>
        <w:t xml:space="preserve"> </w:t>
      </w:r>
      <w:r>
        <w:t xml:space="preserve">official verifying that each is a full-time undergraduate student in good academic standing.  See Rule </w:t>
      </w:r>
      <w:r>
        <w:rPr>
          <w:u w:val="single"/>
        </w:rPr>
        <w:t>1201.</w:t>
      </w:r>
    </w:p>
    <w:p w14:paraId="76EEB30F"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E584A2C"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302</w:t>
      </w:r>
      <w:r>
        <w:tab/>
        <w:t xml:space="preserve">Individual Placement Form </w:t>
      </w:r>
    </w:p>
    <w:p w14:paraId="5C226069"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DD98199"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In order to compete in IHSA shows, an individual member new to IHSA showing must submit a completed IHSA Individual Placement Form to the team coach who will sign and forward it to the President College prior to the member’s first show.  An Individual Placement</w:t>
      </w:r>
      <w:r>
        <w:rPr>
          <w:b/>
        </w:rPr>
        <w:t xml:space="preserve"> </w:t>
      </w:r>
      <w:r>
        <w:t>form must be retained for 5 years, and shall include the following:</w:t>
      </w:r>
    </w:p>
    <w:p w14:paraId="0C4DA22D"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95358CA"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Name, school, address, home address.</w:t>
      </w:r>
    </w:p>
    <w:p w14:paraId="2D81F8F4" w14:textId="77777777" w:rsidR="00307E91" w:rsidRDefault="00307E91" w:rsidP="00913C80">
      <w:pPr>
        <w:widowControl/>
        <w:tabs>
          <w:tab w:val="left" w:pos="18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E386BA0" w14:textId="77777777" w:rsidR="00307E91" w:rsidRDefault="00AA562F" w:rsidP="00913C80">
      <w:pPr>
        <w:widowControl/>
        <w:tabs>
          <w:tab w:val="left" w:pos="18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Year and semester of first IHSA participation.</w:t>
      </w:r>
    </w:p>
    <w:p w14:paraId="0585C1CE" w14:textId="77777777" w:rsidR="00307E91" w:rsidRDefault="00307E91"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768A5DE" w14:textId="77777777" w:rsidR="00307E91" w:rsidRDefault="00AA562F" w:rsidP="00913C80">
      <w:pPr>
        <w:widowControl/>
        <w:tabs>
          <w:tab w:val="left" w:pos="18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Current class level.</w:t>
      </w:r>
    </w:p>
    <w:p w14:paraId="04B03209" w14:textId="77777777" w:rsidR="00307E91" w:rsidRDefault="00307E91"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67C2476" w14:textId="77777777" w:rsidR="00307E91" w:rsidRDefault="00AA562F" w:rsidP="00913C80">
      <w:pPr>
        <w:widowControl/>
        <w:tabs>
          <w:tab w:val="left" w:pos="18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Class level of first IHSA participation.</w:t>
      </w:r>
    </w:p>
    <w:p w14:paraId="138FAE9E" w14:textId="77777777" w:rsidR="00307E91" w:rsidRDefault="00307E91" w:rsidP="00913C80">
      <w:pPr>
        <w:widowControl/>
        <w:tabs>
          <w:tab w:val="left" w:pos="18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A2A9EAC" w14:textId="696B8180" w:rsidR="00307E91" w:rsidRDefault="00AA562F" w:rsidP="006A07A3">
      <w:pPr>
        <w:pStyle w:val="ListParagraph"/>
        <w:numPr>
          <w:ilvl w:val="0"/>
          <w:numId w:val="14"/>
        </w:numPr>
        <w:tabs>
          <w:tab w:val="left" w:pos="180"/>
          <w:tab w:val="left" w:pos="1440"/>
          <w:tab w:val="left" w:pos="1800"/>
          <w:tab w:val="left" w:pos="4320"/>
          <w:tab w:val="left" w:pos="5040"/>
          <w:tab w:val="left" w:pos="5760"/>
          <w:tab w:val="left" w:pos="6480"/>
          <w:tab w:val="left" w:pos="7200"/>
          <w:tab w:val="left" w:pos="7920"/>
          <w:tab w:val="left" w:pos="8640"/>
        </w:tabs>
      </w:pPr>
      <w:r>
        <w:t>Riding experience, including level and duration of instruction in the   following areas. Riders must submit appropriate copies of their rider reports</w:t>
      </w:r>
      <w:r w:rsidR="006C1E85">
        <w:t>/competition records from any</w:t>
      </w:r>
      <w:r>
        <w:t xml:space="preserve"> recognized competitions.  See Rule 8101.A and Rule 9101.A for definition of recognized competitions.</w:t>
      </w:r>
    </w:p>
    <w:p w14:paraId="2015D399" w14:textId="77777777" w:rsidR="00307E91" w:rsidRDefault="00307E91" w:rsidP="00913C80">
      <w:pPr>
        <w:widowControl/>
        <w:tabs>
          <w:tab w:val="left" w:pos="18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0636762" w14:textId="77777777" w:rsidR="00307E91" w:rsidRDefault="00AA562F" w:rsidP="00913C80">
      <w:pPr>
        <w:pStyle w:val="NoSpacing"/>
        <w:ind w:left="1800"/>
      </w:pPr>
      <w:r>
        <w:t>1.</w:t>
      </w:r>
      <w:r>
        <w:tab/>
        <w:t>Hunter Seat</w:t>
      </w:r>
    </w:p>
    <w:p w14:paraId="0081C311" w14:textId="77777777" w:rsidR="00307E91" w:rsidRDefault="00307E91" w:rsidP="00913C80">
      <w:pPr>
        <w:pStyle w:val="NoSpacing"/>
        <w:ind w:left="1800"/>
      </w:pPr>
    </w:p>
    <w:p w14:paraId="0D2519F4" w14:textId="77777777" w:rsidR="00307E91" w:rsidRDefault="00AA562F" w:rsidP="00913C80">
      <w:pPr>
        <w:pStyle w:val="NoSpacing"/>
        <w:ind w:left="1800"/>
      </w:pPr>
      <w:r>
        <w:t>2.</w:t>
      </w:r>
      <w:r>
        <w:tab/>
        <w:t>Western</w:t>
      </w:r>
    </w:p>
    <w:p w14:paraId="63615F05" w14:textId="77777777" w:rsidR="00307E91" w:rsidRDefault="00307E91" w:rsidP="00913C80">
      <w:pPr>
        <w:pStyle w:val="NoSpacing"/>
        <w:ind w:left="1800"/>
      </w:pPr>
    </w:p>
    <w:p w14:paraId="29873CE0" w14:textId="77777777" w:rsidR="00307E91" w:rsidRDefault="00AA562F" w:rsidP="00913C80">
      <w:pPr>
        <w:pStyle w:val="NoSpacing"/>
        <w:ind w:left="1800"/>
      </w:pPr>
      <w:r>
        <w:t>3.</w:t>
      </w:r>
      <w:r>
        <w:tab/>
        <w:t>Saddle seat</w:t>
      </w:r>
    </w:p>
    <w:p w14:paraId="44373318" w14:textId="77777777" w:rsidR="00307E91" w:rsidRDefault="00307E91" w:rsidP="00913C80">
      <w:pPr>
        <w:pStyle w:val="NoSpacing"/>
        <w:ind w:left="1800"/>
      </w:pPr>
    </w:p>
    <w:p w14:paraId="14AFF1C5" w14:textId="77777777" w:rsidR="00307E91" w:rsidRDefault="00AA562F" w:rsidP="00913C80">
      <w:pPr>
        <w:pStyle w:val="NoSpacing"/>
        <w:ind w:left="1800"/>
      </w:pPr>
      <w:r>
        <w:t>4.</w:t>
      </w:r>
      <w:r>
        <w:tab/>
        <w:t>Dressage</w:t>
      </w:r>
    </w:p>
    <w:p w14:paraId="3CDAC212" w14:textId="77777777" w:rsidR="00307E91" w:rsidRDefault="00307E91" w:rsidP="00913C80">
      <w:pPr>
        <w:pStyle w:val="NoSpacing"/>
        <w:ind w:left="1800"/>
      </w:pPr>
    </w:p>
    <w:p w14:paraId="2F540C86" w14:textId="77777777" w:rsidR="00307E91" w:rsidRDefault="00AA562F" w:rsidP="00913C80">
      <w:pPr>
        <w:pStyle w:val="NoSpacing"/>
        <w:ind w:left="1800"/>
      </w:pPr>
      <w:r>
        <w:t>5.</w:t>
      </w:r>
      <w:r>
        <w:tab/>
        <w:t xml:space="preserve">Jumping </w:t>
      </w:r>
    </w:p>
    <w:p w14:paraId="46713E4E" w14:textId="77777777" w:rsidR="00307E91" w:rsidRDefault="00307E91" w:rsidP="00913C80">
      <w:pPr>
        <w:pStyle w:val="NoSpacing"/>
        <w:ind w:left="1800"/>
      </w:pPr>
    </w:p>
    <w:p w14:paraId="01701713" w14:textId="77777777" w:rsidR="00307E91" w:rsidRDefault="00AA562F" w:rsidP="00913C80">
      <w:pPr>
        <w:pStyle w:val="NoSpacing"/>
        <w:ind w:left="1800"/>
      </w:pPr>
      <w:r>
        <w:t>6.</w:t>
      </w:r>
      <w:r>
        <w:tab/>
        <w:t>Showing-flat and/or fences, International competition-flat and/or fences</w:t>
      </w:r>
    </w:p>
    <w:p w14:paraId="4431D41F" w14:textId="77777777" w:rsidR="00307E91" w:rsidRDefault="00307E91" w:rsidP="00913C80">
      <w:pPr>
        <w:pStyle w:val="NoSpacing"/>
        <w:ind w:left="1800"/>
      </w:pPr>
    </w:p>
    <w:p w14:paraId="46A38726" w14:textId="77777777" w:rsidR="00307E91" w:rsidRDefault="00AA562F" w:rsidP="00913C80">
      <w:pPr>
        <w:pStyle w:val="NoSpacing"/>
        <w:ind w:left="1800"/>
      </w:pPr>
      <w:r>
        <w:t>7.</w:t>
      </w:r>
      <w:r>
        <w:tab/>
        <w:t>4-H or Pony Club</w:t>
      </w:r>
    </w:p>
    <w:p w14:paraId="0A84929A" w14:textId="77777777" w:rsidR="00307E91" w:rsidRDefault="00307E91" w:rsidP="00913C80">
      <w:pPr>
        <w:pStyle w:val="NoSpacing"/>
        <w:ind w:left="1800"/>
      </w:pPr>
    </w:p>
    <w:p w14:paraId="1AF8D099" w14:textId="77777777" w:rsidR="00307E91" w:rsidRDefault="00AA562F" w:rsidP="00913C80">
      <w:pPr>
        <w:pStyle w:val="NoSpacing"/>
        <w:ind w:left="1800"/>
      </w:pPr>
      <w:r>
        <w:t>8.</w:t>
      </w:r>
      <w:r>
        <w:tab/>
      </w:r>
      <w:proofErr w:type="spellStart"/>
      <w:r>
        <w:t>Eventing</w:t>
      </w:r>
      <w:proofErr w:type="spellEnd"/>
    </w:p>
    <w:p w14:paraId="56674F54" w14:textId="77777777" w:rsidR="00307E91" w:rsidRDefault="00307E91" w:rsidP="00913C80">
      <w:pPr>
        <w:pStyle w:val="NoSpacing"/>
        <w:ind w:left="1800"/>
      </w:pPr>
    </w:p>
    <w:p w14:paraId="545B29DF" w14:textId="77777777" w:rsidR="00307E91" w:rsidRDefault="00AA562F" w:rsidP="00913C80">
      <w:pPr>
        <w:pStyle w:val="NoSpacing"/>
        <w:ind w:left="1800"/>
      </w:pPr>
      <w:r>
        <w:t>9.</w:t>
      </w:r>
      <w:r>
        <w:tab/>
        <w:t>Hunting</w:t>
      </w:r>
    </w:p>
    <w:p w14:paraId="4862407B" w14:textId="77777777" w:rsidR="00307E91" w:rsidRDefault="00307E91">
      <w:pPr>
        <w:widowControl/>
        <w:tabs>
          <w:tab w:val="left" w:pos="1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C507ACF" w14:textId="77777777" w:rsidR="00307E91" w:rsidRDefault="00AA562F" w:rsidP="00913C80">
      <w:pPr>
        <w:widowControl/>
        <w:tabs>
          <w:tab w:val="left" w:pos="18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Signature of applicant.</w:t>
      </w:r>
    </w:p>
    <w:p w14:paraId="36844605" w14:textId="77777777" w:rsidR="00307E91" w:rsidRDefault="00307E91" w:rsidP="00913C80">
      <w:pPr>
        <w:widowControl/>
        <w:tabs>
          <w:tab w:val="left" w:pos="180"/>
          <w:tab w:val="left" w:pos="1440"/>
          <w:tab w:val="left" w:pos="1800"/>
        </w:tabs>
        <w:ind w:left="1800" w:hanging="360"/>
      </w:pPr>
    </w:p>
    <w:p w14:paraId="0B7EFA2C" w14:textId="77777777" w:rsidR="00307E91" w:rsidRDefault="00AA562F" w:rsidP="00913C80">
      <w:pPr>
        <w:widowControl/>
        <w:tabs>
          <w:tab w:val="left" w:pos="180"/>
          <w:tab w:val="left" w:pos="1440"/>
          <w:tab w:val="left" w:pos="1800"/>
        </w:tabs>
        <w:ind w:left="1800" w:hanging="360"/>
      </w:pPr>
      <w:r>
        <w:t>G.</w:t>
      </w:r>
      <w:r>
        <w:tab/>
        <w:t>Signature of coach.</w:t>
      </w:r>
    </w:p>
    <w:p w14:paraId="215020FC" w14:textId="77777777" w:rsidR="00307E91" w:rsidRDefault="00307E91" w:rsidP="00913C80">
      <w:pPr>
        <w:widowControl/>
        <w:tabs>
          <w:tab w:val="left" w:pos="180"/>
          <w:tab w:val="left" w:pos="720"/>
          <w:tab w:val="left" w:pos="1440"/>
          <w:tab w:val="left" w:pos="1800"/>
        </w:tabs>
        <w:ind w:left="1800" w:hanging="360"/>
      </w:pPr>
    </w:p>
    <w:p w14:paraId="1A0E2377" w14:textId="77777777" w:rsidR="00307E91" w:rsidRDefault="00AA562F" w:rsidP="00913C80">
      <w:pPr>
        <w:widowControl/>
        <w:tabs>
          <w:tab w:val="left" w:pos="180"/>
          <w:tab w:val="left" w:pos="720"/>
          <w:tab w:val="left" w:pos="1440"/>
          <w:tab w:val="left" w:pos="1800"/>
        </w:tabs>
        <w:ind w:left="1800" w:hanging="360"/>
      </w:pPr>
      <w:r>
        <w:t>H.</w:t>
      </w:r>
      <w:r>
        <w:tab/>
        <w:t>Date of application.</w:t>
      </w:r>
    </w:p>
    <w:p w14:paraId="2B733D63" w14:textId="77777777" w:rsidR="00307E91" w:rsidRDefault="00307E91">
      <w:pPr>
        <w:widowControl/>
        <w:tabs>
          <w:tab w:val="left" w:pos="180"/>
          <w:tab w:val="left" w:pos="540"/>
          <w:tab w:val="left" w:pos="1440"/>
        </w:tabs>
        <w:ind w:left="1440" w:hanging="720"/>
        <w:rPr>
          <w:u w:val="single"/>
        </w:rPr>
      </w:pPr>
    </w:p>
    <w:p w14:paraId="7F06B86E" w14:textId="77777777" w:rsidR="00307E91" w:rsidRDefault="00AA562F">
      <w:pPr>
        <w:widowControl/>
        <w:tabs>
          <w:tab w:val="left" w:pos="180"/>
          <w:tab w:val="left" w:pos="540"/>
          <w:tab w:val="left" w:pos="1440"/>
        </w:tabs>
        <w:ind w:left="1440" w:hanging="720"/>
      </w:pPr>
      <w:r>
        <w:rPr>
          <w:u w:val="single"/>
        </w:rPr>
        <w:t>1303</w:t>
      </w:r>
      <w:r>
        <w:tab/>
        <w:t>Classification by Coach</w:t>
      </w:r>
    </w:p>
    <w:p w14:paraId="3FDE6060" w14:textId="77777777" w:rsidR="00307E91" w:rsidRDefault="00307E91">
      <w:pPr>
        <w:widowControl/>
        <w:tabs>
          <w:tab w:val="left" w:pos="180"/>
          <w:tab w:val="left" w:pos="540"/>
          <w:tab w:val="left" w:pos="1440"/>
        </w:tabs>
        <w:ind w:left="1440" w:hanging="720"/>
      </w:pPr>
    </w:p>
    <w:p w14:paraId="51242C00" w14:textId="77777777" w:rsidR="00307E91" w:rsidRDefault="00AA562F">
      <w:pPr>
        <w:widowControl/>
        <w:tabs>
          <w:tab w:val="left" w:pos="180"/>
          <w:tab w:val="left" w:pos="540"/>
          <w:tab w:val="left" w:pos="1440"/>
        </w:tabs>
        <w:ind w:left="1440"/>
      </w:pPr>
      <w:r>
        <w:t>It is the responsibility of the coach to accurately enter riders in the proper class according to their individual skill and experience levels and in compliance with the definitions and descriptions of those levels as set forth in the rules.</w:t>
      </w:r>
    </w:p>
    <w:p w14:paraId="73B8CFC4" w14:textId="77777777" w:rsidR="00307E91" w:rsidRDefault="00307E91">
      <w:pPr>
        <w:widowControl/>
        <w:tabs>
          <w:tab w:val="left" w:pos="180"/>
          <w:tab w:val="left" w:pos="540"/>
          <w:tab w:val="left" w:pos="1440"/>
        </w:tabs>
        <w:ind w:left="1440" w:hanging="720"/>
      </w:pPr>
    </w:p>
    <w:p w14:paraId="14079541" w14:textId="77777777" w:rsidR="00307E91" w:rsidRDefault="00AA562F">
      <w:pPr>
        <w:widowControl/>
        <w:tabs>
          <w:tab w:val="left" w:pos="180"/>
          <w:tab w:val="left" w:pos="540"/>
          <w:tab w:val="left" w:pos="1440"/>
        </w:tabs>
        <w:ind w:left="1440" w:hanging="720"/>
      </w:pPr>
      <w:r>
        <w:rPr>
          <w:u w:val="single"/>
        </w:rPr>
        <w:t>1304</w:t>
      </w:r>
      <w:r>
        <w:tab/>
        <w:t>Classification by Show Stewards</w:t>
      </w:r>
    </w:p>
    <w:p w14:paraId="01F5AC9E" w14:textId="77777777" w:rsidR="00307E91" w:rsidRDefault="00307E91">
      <w:pPr>
        <w:widowControl/>
        <w:tabs>
          <w:tab w:val="left" w:pos="180"/>
          <w:tab w:val="left" w:pos="540"/>
          <w:tab w:val="left" w:pos="1440"/>
        </w:tabs>
        <w:ind w:left="1440" w:hanging="720"/>
        <w:rPr>
          <w:b/>
        </w:rPr>
      </w:pPr>
    </w:p>
    <w:p w14:paraId="48EBE03F" w14:textId="77777777" w:rsidR="00307E91" w:rsidRDefault="00AA562F">
      <w:pPr>
        <w:widowControl/>
        <w:tabs>
          <w:tab w:val="left" w:pos="180"/>
          <w:tab w:val="left" w:pos="540"/>
          <w:tab w:val="left" w:pos="1440"/>
        </w:tabs>
        <w:ind w:left="1440"/>
        <w:rPr>
          <w:u w:val="single"/>
        </w:rPr>
      </w:pPr>
      <w:r>
        <w:t xml:space="preserve">Classification of riders need not be automatic.  When classification is unclear, upon submission of biographical information, the show stewards at the rider's first competition may review the rider’s ability for proper classification.  If rider is reviewed at the higher class and is moved down, all points and ribbons won in the class shall be forfeited.  If rider is reviewed in the lower class, they must ride un-judged for that one class.  Rider may be evaluated outside the competition day by designated regional representatives.  See Rule </w:t>
      </w:r>
      <w:r>
        <w:rPr>
          <w:u w:val="single"/>
        </w:rPr>
        <w:t>5304.</w:t>
      </w:r>
    </w:p>
    <w:p w14:paraId="1C06A93B" w14:textId="77777777" w:rsidR="00307E91" w:rsidRDefault="00307E91">
      <w:pPr>
        <w:widowControl/>
        <w:tabs>
          <w:tab w:val="left" w:pos="180"/>
          <w:tab w:val="left" w:pos="540"/>
          <w:tab w:val="left" w:pos="1440"/>
        </w:tabs>
        <w:ind w:left="1440" w:hanging="720"/>
        <w:rPr>
          <w:u w:val="single"/>
        </w:rPr>
      </w:pPr>
    </w:p>
    <w:p w14:paraId="46970CD5" w14:textId="77777777" w:rsidR="00307E91" w:rsidRDefault="00AA562F">
      <w:pPr>
        <w:widowControl/>
        <w:tabs>
          <w:tab w:val="left" w:pos="180"/>
          <w:tab w:val="left" w:pos="540"/>
          <w:tab w:val="left" w:pos="1440"/>
        </w:tabs>
        <w:ind w:left="1440" w:hanging="720"/>
      </w:pPr>
      <w:r>
        <w:rPr>
          <w:u w:val="single"/>
        </w:rPr>
        <w:t>1305</w:t>
      </w:r>
      <w:r>
        <w:tab/>
        <w:t>It is the responsibility of the coach to move riders to the proper class when they have acquired the proper number of points.  If a rider has progressed sufficiently in skills, s/he may be moved to a higher class.</w:t>
      </w:r>
    </w:p>
    <w:p w14:paraId="2BD41D66" w14:textId="77777777" w:rsidR="00307E91" w:rsidRDefault="00307E91">
      <w:pPr>
        <w:widowControl/>
        <w:tabs>
          <w:tab w:val="left" w:pos="180"/>
          <w:tab w:val="left" w:pos="540"/>
          <w:tab w:val="left" w:pos="1440"/>
        </w:tabs>
        <w:ind w:left="1440" w:hanging="720"/>
      </w:pPr>
    </w:p>
    <w:p w14:paraId="0378999D" w14:textId="77777777" w:rsidR="00307E91" w:rsidRDefault="00AA562F">
      <w:pPr>
        <w:widowControl/>
        <w:tabs>
          <w:tab w:val="left" w:pos="180"/>
          <w:tab w:val="left" w:pos="540"/>
          <w:tab w:val="left" w:pos="1440"/>
        </w:tabs>
        <w:ind w:left="1440" w:hanging="720"/>
      </w:pPr>
      <w:r>
        <w:rPr>
          <w:u w:val="single"/>
        </w:rPr>
        <w:t>1306</w:t>
      </w:r>
      <w:r>
        <w:tab/>
        <w:t>Once a rider has competed at a level, s/he may not move to a lower level unless directed to do so by the show stewards of the IHSA.</w:t>
      </w:r>
    </w:p>
    <w:p w14:paraId="44A9E16B" w14:textId="77777777" w:rsidR="00307E91" w:rsidRDefault="00307E91">
      <w:pPr>
        <w:widowControl/>
        <w:tabs>
          <w:tab w:val="left" w:pos="180"/>
          <w:tab w:val="left" w:pos="540"/>
          <w:tab w:val="left" w:pos="1440"/>
        </w:tabs>
        <w:ind w:left="1440" w:hanging="720"/>
      </w:pPr>
    </w:p>
    <w:p w14:paraId="4439A75A" w14:textId="77777777" w:rsidR="00307E91" w:rsidRDefault="00AA562F">
      <w:pPr>
        <w:widowControl/>
        <w:tabs>
          <w:tab w:val="left" w:pos="180"/>
          <w:tab w:val="left" w:pos="540"/>
          <w:tab w:val="left" w:pos="1440"/>
        </w:tabs>
        <w:ind w:left="1440" w:hanging="720"/>
      </w:pPr>
      <w:r>
        <w:rPr>
          <w:u w:val="single"/>
        </w:rPr>
        <w:t>1307</w:t>
      </w:r>
      <w:r>
        <w:tab/>
        <w:t>Riders may compete in only one class per show per discipline, unless they are qualified and eligible for classes 4, 6, 8, 10, 16 or 18 in addition to their Hunter Seat flat or Western Horsemanship classes.</w:t>
      </w:r>
    </w:p>
    <w:p w14:paraId="72D60D98" w14:textId="77777777" w:rsidR="00307E91" w:rsidRDefault="00307E91">
      <w:pPr>
        <w:widowControl/>
        <w:tabs>
          <w:tab w:val="left" w:pos="180"/>
          <w:tab w:val="left" w:pos="540"/>
          <w:tab w:val="left" w:pos="1440"/>
        </w:tabs>
        <w:ind w:left="1440" w:hanging="720"/>
      </w:pPr>
    </w:p>
    <w:p w14:paraId="18D4819F" w14:textId="684C5EF8" w:rsidR="00307E91" w:rsidRDefault="00AA562F">
      <w:pPr>
        <w:widowControl/>
        <w:tabs>
          <w:tab w:val="left" w:pos="180"/>
          <w:tab w:val="left" w:pos="540"/>
          <w:tab w:val="left" w:pos="1440"/>
        </w:tabs>
        <w:ind w:left="1440" w:hanging="720"/>
      </w:pPr>
      <w:r>
        <w:rPr>
          <w:u w:val="single"/>
        </w:rPr>
        <w:t>1308</w:t>
      </w:r>
      <w:r>
        <w:tab/>
        <w:t>Falsification of Forms</w:t>
      </w:r>
    </w:p>
    <w:p w14:paraId="54E450BF" w14:textId="77777777" w:rsidR="00FE65DF" w:rsidRDefault="00FE65DF">
      <w:pPr>
        <w:widowControl/>
        <w:tabs>
          <w:tab w:val="left" w:pos="180"/>
          <w:tab w:val="left" w:pos="540"/>
          <w:tab w:val="left" w:pos="1440"/>
        </w:tabs>
        <w:ind w:left="1440" w:hanging="720"/>
      </w:pPr>
    </w:p>
    <w:p w14:paraId="2B7D7EEA" w14:textId="77777777" w:rsidR="00307E91" w:rsidRDefault="00AA562F">
      <w:pPr>
        <w:widowControl/>
        <w:tabs>
          <w:tab w:val="left" w:pos="180"/>
          <w:tab w:val="left" w:pos="540"/>
          <w:tab w:val="left" w:pos="1440"/>
        </w:tabs>
        <w:ind w:left="1440"/>
      </w:pPr>
      <w:r>
        <w:t>The falsification of the College Membership Form, Individual Membership Form, Individual Placement Form, or Eligibility Form, may be cause for immediate expulsion of the individual, college, or coach from the IHSA, or any other penalty assigned by the Regional Standards and Ethics committee.</w:t>
      </w:r>
    </w:p>
    <w:p w14:paraId="087A9BCC" w14:textId="77777777" w:rsidR="00C66C18" w:rsidRDefault="00C66C18">
      <w:pPr>
        <w:widowControl/>
        <w:tabs>
          <w:tab w:val="left" w:pos="180"/>
          <w:tab w:val="left" w:pos="540"/>
          <w:tab w:val="left" w:pos="1440"/>
        </w:tabs>
        <w:ind w:left="1440"/>
      </w:pPr>
    </w:p>
    <w:p w14:paraId="62B78AD8" w14:textId="77777777" w:rsidR="00C66C18" w:rsidRDefault="00C66C18">
      <w:pPr>
        <w:widowControl/>
        <w:tabs>
          <w:tab w:val="left" w:pos="180"/>
          <w:tab w:val="left" w:pos="540"/>
          <w:tab w:val="left" w:pos="1440"/>
        </w:tabs>
        <w:ind w:left="1440"/>
      </w:pPr>
    </w:p>
    <w:p w14:paraId="365660FA" w14:textId="77777777" w:rsidR="00C66C18" w:rsidRDefault="00C66C18">
      <w:pPr>
        <w:widowControl/>
        <w:tabs>
          <w:tab w:val="left" w:pos="180"/>
          <w:tab w:val="left" w:pos="540"/>
          <w:tab w:val="left" w:pos="1440"/>
        </w:tabs>
        <w:ind w:left="1440"/>
      </w:pPr>
    </w:p>
    <w:p w14:paraId="02B9982D" w14:textId="77777777" w:rsidR="00307E91" w:rsidRDefault="00AA562F">
      <w:pPr>
        <w:widowControl/>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309</w:t>
      </w:r>
      <w:r>
        <w:tab/>
        <w:t>Forfeiture of Points</w:t>
      </w:r>
    </w:p>
    <w:p w14:paraId="250F9931" w14:textId="77777777" w:rsidR="00307E91" w:rsidRDefault="00307E91">
      <w:pPr>
        <w:widowControl/>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274B209" w14:textId="77777777" w:rsidR="00307E91" w:rsidRDefault="00AA562F">
      <w:pPr>
        <w:widowControl/>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A rider showing in a class for which s/he is ineligible shall forfeit any points, ribbons and trophies won in such class.  See Rule </w:t>
      </w:r>
      <w:r>
        <w:rPr>
          <w:u w:val="single"/>
        </w:rPr>
        <w:t>3502-E&amp;7302-F</w:t>
      </w:r>
      <w:r>
        <w:t>.</w:t>
      </w:r>
    </w:p>
    <w:p w14:paraId="31DEEDD2"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0565001"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1400</w:t>
      </w:r>
      <w:r>
        <w:tab/>
      </w:r>
      <w:r>
        <w:rPr>
          <w:u w:val="single"/>
        </w:rPr>
        <w:t>Disabled Riders</w:t>
      </w:r>
    </w:p>
    <w:p w14:paraId="1A48117B"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14:paraId="59D34A5D"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Persons qualified for individual membership in the Association but who have a disability as defined herein may be permitted to compete under the terms and conditions set forth as follows:</w:t>
      </w:r>
    </w:p>
    <w:p w14:paraId="19D8B1D9"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92B8011"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u w:val="single"/>
        </w:rPr>
        <w:t>1401</w:t>
      </w:r>
      <w:r>
        <w:tab/>
        <w:t>Definitions</w:t>
      </w:r>
    </w:p>
    <w:p w14:paraId="04DCC26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B968F" w14:textId="77777777" w:rsidR="00307E91" w:rsidRDefault="00AA562F"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A disability is defined as a physical limitation including but not limited to the loss of an arm or leg or any part thereof; the loss of or limitation of sight not correctable to 20/40 by corrective lenses; or the loss of or limitation of hearing.</w:t>
      </w:r>
    </w:p>
    <w:p w14:paraId="516B9FF3" w14:textId="77777777" w:rsidR="00307E91" w:rsidRDefault="00307E91"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8E4095E" w14:textId="77777777" w:rsidR="00307E91" w:rsidRDefault="00AA562F"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Special equipment is any substitution of tack.</w:t>
      </w:r>
    </w:p>
    <w:p w14:paraId="4F4817B1" w14:textId="77777777" w:rsidR="00307E91" w:rsidRDefault="00307E91"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BC1B227" w14:textId="77777777" w:rsidR="00307E91" w:rsidRDefault="00AA562F"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Active assistance is defined as physical, verbal, or sign assistance or any combination thereof provided in respect to the directing or control of the horse or rider.  The use of standard hand signals for “walk,” “trot,” etc. is not considered active assistance.</w:t>
      </w:r>
    </w:p>
    <w:p w14:paraId="70DC3544"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AF46D42"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2</w:t>
      </w:r>
      <w:r>
        <w:tab/>
        <w:t>Before becoming eligible to compete the disabled person and their coach must both submit written statements requesting permission to compete and the nature and extent of the limitations, full statement by the coach as to their evaluation of the ability of the person.  The statements must be submitted to the Recording Secretary of the Association.</w:t>
      </w:r>
    </w:p>
    <w:p w14:paraId="1E106B0C"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6E77EAD"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3</w:t>
      </w:r>
      <w:r>
        <w:tab/>
        <w:t>The Recording Secretary shall make and provide copies by mail/email to each member of the Board of Directors and to the National Steward.  The Executive Director shall designate one member of the Board of Directors from outside the person's region to observe the rider on a horse at a mutually convenient location within thirty (30) days of the application or by October 15, if the application is received between April 1 and September 15 of the calendar year.   The expenses of the Director visit will be covered by the party requesting the Director visit.</w:t>
      </w:r>
    </w:p>
    <w:p w14:paraId="29F3B274"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11CC82"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1404</w:t>
      </w:r>
      <w:r>
        <w:tab/>
        <w:t>A video tape, unedited and recorded by a disinterested party, may be substituted for the Director’s on-sight observation.  If, however, the Director is not satisfied with the tape, s/he may still request personal observation.</w:t>
      </w:r>
    </w:p>
    <w:p w14:paraId="0F6CCB20"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5</w:t>
      </w:r>
      <w:r>
        <w:tab/>
        <w:t>The member of the Board shall determine whether the disabled person can safely compete in the class level for which the person is otherwise eligible under the rules without active assistance.</w:t>
      </w:r>
    </w:p>
    <w:p w14:paraId="5BB94C8F"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EBB0428"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6</w:t>
      </w:r>
      <w:r>
        <w:tab/>
        <w:t>If the Board Member determines that the rider cannot so safely compete then the person shall have the right to a review by the full Board of Directors by requesting such a review in writing.  The request shall state any and all facts the person believes to be pertinent and must include a statement signed by the person, or parent if the person is under 18, agreeing the decision of the Board shall be final and that the person will be bound by that determination.</w:t>
      </w:r>
    </w:p>
    <w:p w14:paraId="179B5630"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D463964"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7</w:t>
      </w:r>
      <w:r>
        <w:tab/>
        <w:t>In the event that the person is determined to be eligible to compete, then the coach may make entry for such person as any other member of the team; however, the coach must notify the host college at least one week prior to the show that their rider is disabled.  The Host College shall promptly notify the stable or person providing horses for the show of the nature and extent of the disability.</w:t>
      </w:r>
    </w:p>
    <w:p w14:paraId="4A1495E2"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2C6CFCD"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8</w:t>
      </w:r>
      <w:r>
        <w:tab/>
        <w:t xml:space="preserve">The provider of horses may in their sole discretion determine whether to permit the rider to compete on the provider's horses with or without special equipment.  The provider's determination shall be final for that event only.  The Host College should make every attempt to obtain the provider's determination before the day of the event </w:t>
      </w:r>
      <w:proofErr w:type="gramStart"/>
      <w:r>
        <w:t>in order to</w:t>
      </w:r>
      <w:proofErr w:type="gramEnd"/>
      <w:r>
        <w:t xml:space="preserve"> avoid inconveniencing the disabled person.</w:t>
      </w:r>
    </w:p>
    <w:p w14:paraId="701EB6FF"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55F586F"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9</w:t>
      </w:r>
      <w:r>
        <w:tab/>
        <w:t>Riders having temporary physical disabilities will be evaluated on an individual basis by the stewards, the show committee, the stable providing facilities and the persons providing horses for the show, as to suitability and safety.</w:t>
      </w:r>
    </w:p>
    <w:p w14:paraId="15D087A6"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F09F4D"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500</w:t>
      </w:r>
      <w:r>
        <w:tab/>
      </w:r>
      <w:r>
        <w:rPr>
          <w:u w:val="single"/>
        </w:rPr>
        <w:t>Alumni Membership</w:t>
      </w:r>
    </w:p>
    <w:p w14:paraId="591C4F6C" w14:textId="77777777" w:rsidR="00307E91" w:rsidRDefault="00307E91">
      <w:pPr>
        <w:widowControl/>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2E1FC537" w14:textId="77777777" w:rsidR="00307E91" w:rsidRDefault="00AA562F">
      <w:pPr>
        <w:widowControl/>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rPr>
          <w:u w:val="single"/>
        </w:rPr>
        <w:t>1501</w:t>
      </w:r>
      <w:r>
        <w:tab/>
        <w:t>Alumni Association Membership</w:t>
      </w:r>
    </w:p>
    <w:p w14:paraId="13DDA6CD"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54B574"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The Alumni Association shall pay a Membership Fee equal to that of a c</w:t>
      </w:r>
      <w:r w:rsidR="00596E85">
        <w:t>ollege Membership as stated in R</w:t>
      </w:r>
      <w:r>
        <w:t xml:space="preserve">ule </w:t>
      </w:r>
      <w:r>
        <w:rPr>
          <w:u w:val="single"/>
        </w:rPr>
        <w:t>1104</w:t>
      </w:r>
      <w:r>
        <w:t>.  The application fee, drawn on the official IHSA Alumni Association account, will be sent to the National Treasurer.</w:t>
      </w:r>
    </w:p>
    <w:p w14:paraId="01C1F8B6" w14:textId="77777777" w:rsidR="00307E91" w:rsidRDefault="00307E91" w:rsidP="00913C80">
      <w:pPr>
        <w:widowControl/>
        <w:tabs>
          <w:tab w:val="left" w:pos="180"/>
          <w:tab w:val="left" w:pos="720"/>
          <w:tab w:val="left" w:pos="126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96F223B" w14:textId="77777777" w:rsidR="00307E91" w:rsidRDefault="00AA562F" w:rsidP="00913C80">
      <w:pPr>
        <w:widowControl/>
        <w:tabs>
          <w:tab w:val="left" w:pos="180"/>
          <w:tab w:val="left" w:pos="720"/>
          <w:tab w:val="left" w:pos="126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 xml:space="preserve">B. </w:t>
      </w:r>
      <w:r>
        <w:tab/>
        <w:t>Each Region of the IHSA shall determine if Alumni classes will be offered in said Region.</w:t>
      </w:r>
    </w:p>
    <w:p w14:paraId="0780E930"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777E7FEF"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502</w:t>
      </w:r>
      <w:r>
        <w:tab/>
        <w:t>Alumni National Director</w:t>
      </w:r>
    </w:p>
    <w:p w14:paraId="4AFEFCE5"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8C6EB"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720"/>
      </w:pPr>
      <w:r>
        <w:t>A.</w:t>
      </w:r>
      <w:r>
        <w:tab/>
        <w:t>Election Procedure</w:t>
      </w:r>
    </w:p>
    <w:p w14:paraId="2433E42A" w14:textId="77777777" w:rsidR="00307E91" w:rsidRDefault="00307E91" w:rsidP="00913C80">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pPr>
    </w:p>
    <w:p w14:paraId="75C4DAF9"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1.</w:t>
      </w:r>
      <w:r>
        <w:tab/>
        <w:t>The Board of Directors shall elect the Alumni National Director to a two-year term at their spring meeting from nominations received from Alumni and Board Members.</w:t>
      </w:r>
    </w:p>
    <w:p w14:paraId="1C1179BF"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65784E74"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2.</w:t>
      </w:r>
      <w:r>
        <w:tab/>
        <w:t>Should the Alumni National Director resign prior to the end of their elected term, the Executive Committee shall appoint an interim National Director to serve for the remainder of the term.</w:t>
      </w:r>
    </w:p>
    <w:p w14:paraId="5366AF93"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256A88C6"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3.</w:t>
      </w:r>
      <w:r>
        <w:tab/>
        <w:t>The Alumni National Director shall be a member of the Board of Directors.</w:t>
      </w:r>
    </w:p>
    <w:p w14:paraId="030DDCC4"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DAED98"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720"/>
      </w:pPr>
      <w:r>
        <w:t>B.</w:t>
      </w:r>
      <w:r>
        <w:tab/>
        <w:t>Duties of the Alumni National Director:</w:t>
      </w:r>
    </w:p>
    <w:p w14:paraId="7AD9C85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E8C16D" w14:textId="77777777" w:rsidR="00307E91" w:rsidRDefault="00AA562F"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r>
        <w:t>1.</w:t>
      </w:r>
      <w:r>
        <w:tab/>
        <w:t>Act as the primary liaison between the Alumni Association and the IHSA Board of Directors and communicate the present circumstances of the Alumni Association.</w:t>
      </w:r>
    </w:p>
    <w:p w14:paraId="6F512F10" w14:textId="77777777" w:rsidR="00307E91" w:rsidRDefault="00307E91"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p>
    <w:p w14:paraId="1887690F" w14:textId="77777777" w:rsidR="00307E91" w:rsidRDefault="00AA562F"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r>
        <w:t>2.</w:t>
      </w:r>
      <w:r>
        <w:tab/>
        <w:t xml:space="preserve">Collect membership applications and fees from Regional Representatives or Regional Presidents and mark each individual member "paid" on the IHSA website within </w:t>
      </w:r>
      <w:proofErr w:type="gramStart"/>
      <w:r>
        <w:t>thirty(</w:t>
      </w:r>
      <w:proofErr w:type="gramEnd"/>
      <w:r>
        <w:t xml:space="preserve">30) days of receipts of payment.  Keep all records and account for all monies pertaining to the </w:t>
      </w:r>
      <w:proofErr w:type="gramStart"/>
      <w:r>
        <w:t>Alumni Association, and</w:t>
      </w:r>
      <w:proofErr w:type="gramEnd"/>
      <w:r>
        <w:t xml:space="preserve"> shall forward to the National Treasurer $30.00 of each single discipline membership fee or $40.00 of e</w:t>
      </w:r>
      <w:r w:rsidR="00596E85">
        <w:t>a</w:t>
      </w:r>
      <w:r>
        <w:t>ch two discipline fee.</w:t>
      </w:r>
    </w:p>
    <w:p w14:paraId="1DD61BD3" w14:textId="77777777" w:rsidR="00307E91" w:rsidRDefault="00307E91"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p>
    <w:p w14:paraId="39F62A0C" w14:textId="77777777" w:rsidR="00307E91" w:rsidRDefault="00AA562F"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r>
        <w:t>3.</w:t>
      </w:r>
      <w:r>
        <w:tab/>
        <w:t>Manage the development of the Alumni Association and oversee the daily operations.</w:t>
      </w:r>
    </w:p>
    <w:p w14:paraId="33B7D145" w14:textId="77777777" w:rsidR="00307E91" w:rsidRDefault="00307E91"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rPr>
          <w:u w:val="single"/>
        </w:rPr>
      </w:pPr>
    </w:p>
    <w:p w14:paraId="2DE425C6"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503</w:t>
      </w:r>
      <w:r>
        <w:tab/>
        <w:t>Individual Alumni Members</w:t>
      </w:r>
    </w:p>
    <w:p w14:paraId="2489F160"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FDBE8C"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General membership in the IHSA Alumni Association shall be open to any individual who competed in the IHSA as an undergraduate or was a member of an IHSA member college.</w:t>
      </w:r>
    </w:p>
    <w:p w14:paraId="5383F66C"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89166DA"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Competition membership in the IHSA Alumni Association shall be open to any individual who was a paid IHSA member as an undergraduate in the IHSA and no longer meets the requirements to participate as an undergraduate.  Once a rider has competed in an </w:t>
      </w:r>
      <w:proofErr w:type="gramStart"/>
      <w:r>
        <w:t>Alumni class</w:t>
      </w:r>
      <w:proofErr w:type="gramEnd"/>
      <w:r>
        <w:t xml:space="preserve"> he or she will </w:t>
      </w:r>
      <w:r>
        <w:lastRenderedPageBreak/>
        <w:t>forfeit any remaining undergraduate eligibility, thus only able to compete in the Alumni Division from that time forward.</w:t>
      </w:r>
    </w:p>
    <w:p w14:paraId="4D2375F6"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471441E"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Eligible competition members</w:t>
      </w:r>
      <w:r>
        <w:rPr>
          <w:b/>
        </w:rPr>
        <w:t xml:space="preserve"> </w:t>
      </w:r>
      <w:r>
        <w:t>must apply for annual membership to the Alumni Regional Representative or Regional President on an official IHSA Alumni Association membership form and pay their annual membership fee prior to entering any IHSA show.</w:t>
      </w:r>
    </w:p>
    <w:p w14:paraId="684F265C"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7F941A"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1.</w:t>
      </w:r>
      <w:r>
        <w:tab/>
        <w:t>The annual membership fee is $45.00 for one discipline, or $55.00 for both.  The annual membership fee is payable by check or money order only.</w:t>
      </w:r>
    </w:p>
    <w:p w14:paraId="1C618CE1"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656648A3" w14:textId="2E9F9991" w:rsidR="00307E91" w:rsidRDefault="00AA562F" w:rsidP="006A07A3">
      <w:pPr>
        <w:pStyle w:val="ListParagraph"/>
        <w:widowControl/>
        <w:numPr>
          <w:ilvl w:val="0"/>
          <w:numId w:val="15"/>
        </w:num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pPr>
      <w:r>
        <w:t>Completed membership applications must be signed by the Regional Alumni Representative and submitted, along with the annual membership fee, to the Alumni National Director within fourteen (14) days prior to the first competition in which the Alumni Member competed.</w:t>
      </w:r>
      <w:r w:rsidRPr="00913C80">
        <w:rPr>
          <w:b/>
        </w:rPr>
        <w:t xml:space="preserve"> </w:t>
      </w:r>
    </w:p>
    <w:p w14:paraId="1FFD7833" w14:textId="77777777" w:rsidR="00307E91" w:rsidRDefault="00307E91" w:rsidP="00913C80">
      <w:p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59F8EDFB" w14:textId="44185D89" w:rsidR="00307E91" w:rsidRDefault="00AA562F" w:rsidP="006A07A3">
      <w:pPr>
        <w:pStyle w:val="ListParagraph"/>
        <w:widowControl/>
        <w:numPr>
          <w:ilvl w:val="0"/>
          <w:numId w:val="15"/>
        </w:num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pPr>
      <w:r>
        <w:t>Annually, prior to their first competition, Hunter Seat and Combined Alumni riders must be a USHJA member at least at the Collegiate level of membership and provide a copy of proof of current membership with IHSAA membership application.</w:t>
      </w:r>
    </w:p>
    <w:p w14:paraId="3DCE8B87" w14:textId="77777777" w:rsidR="00307E91" w:rsidRDefault="00307E91" w:rsidP="00913C80">
      <w:p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37CB8F9D" w14:textId="77777777" w:rsidR="00307E91" w:rsidRDefault="00AA562F" w:rsidP="006A07A3">
      <w:pPr>
        <w:widowControl/>
        <w:numPr>
          <w:ilvl w:val="0"/>
          <w:numId w:val="15"/>
        </w:num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contextualSpacing/>
      </w:pPr>
      <w:r>
        <w:t xml:space="preserve">Should an individual check be returned for insufficient funds, the individual responsible shall be notified </w:t>
      </w:r>
      <w:proofErr w:type="gramStart"/>
      <w:r>
        <w:t>in order to</w:t>
      </w:r>
      <w:proofErr w:type="gramEnd"/>
      <w:r>
        <w:t xml:space="preserve"> resubmit the fee.  If the fee is not made good within 15 business </w:t>
      </w:r>
      <w:proofErr w:type="gramStart"/>
      <w:r>
        <w:t>days</w:t>
      </w:r>
      <w:proofErr w:type="gramEnd"/>
      <w:r>
        <w:t xml:space="preserve"> the individual responsible shall be ineligible to compete until funds are negotiable.</w:t>
      </w:r>
    </w:p>
    <w:p w14:paraId="17513E26"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22C9EF8E" w14:textId="0CBC7506" w:rsidR="00307E91" w:rsidRDefault="00AA562F" w:rsidP="00913C80">
      <w:pPr>
        <w:pStyle w:val="ListParagraph"/>
        <w:widowControl/>
        <w:numPr>
          <w:ilvl w:val="0"/>
          <w:numId w:val="1"/>
        </w:num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r>
        <w:t>Individual Alumni Members shall be subject to all applicable rules of the IHSA.</w:t>
      </w:r>
    </w:p>
    <w:p w14:paraId="37F7D375"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u w:val="single"/>
        </w:rPr>
      </w:pPr>
    </w:p>
    <w:p w14:paraId="3978042C"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600</w:t>
      </w:r>
      <w:r>
        <w:tab/>
      </w:r>
      <w:r>
        <w:rPr>
          <w:u w:val="single"/>
        </w:rPr>
        <w:t>Show Membership</w:t>
      </w:r>
    </w:p>
    <w:p w14:paraId="4C44EF90"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BA75084"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601</w:t>
      </w:r>
      <w:r>
        <w:tab/>
        <w:t>IHSA shows shall be classified as Regular, Regional, Zone</w:t>
      </w:r>
      <w:r>
        <w:rPr>
          <w:b/>
        </w:rPr>
        <w:t>/</w:t>
      </w:r>
      <w:r>
        <w:t xml:space="preserve">Western Semi-Finals or National shows.  Show hosts will be responsible for providing suitable facilities, horses, </w:t>
      </w:r>
      <w:proofErr w:type="gramStart"/>
      <w:r>
        <w:t>tack</w:t>
      </w:r>
      <w:proofErr w:type="gramEnd"/>
      <w:r>
        <w:t xml:space="preserve"> and equipment (See Rule IV).  IHSA rules shall govern all classes held at IHSA shows.</w:t>
      </w:r>
    </w:p>
    <w:p w14:paraId="2CC88C54"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4BC4B15"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 xml:space="preserve">A </w:t>
      </w:r>
      <w:r>
        <w:rPr>
          <w:u w:val="single"/>
        </w:rPr>
        <w:t>Regular Point Show</w:t>
      </w:r>
      <w:r>
        <w:t xml:space="preserve"> shall be a show held by a member school in good standing under IHSA Rules, and in compliance with the Rules.  It shall be open to any member school in good standing within its region.  A Region must hold a minimum of five and a maximum of ten shows to qualify riders </w:t>
      </w:r>
      <w:r>
        <w:lastRenderedPageBreak/>
        <w:t>for Regionals in any discipline per season.  Each Region shall determine the maximum entry fee that may be charged.</w:t>
      </w:r>
    </w:p>
    <w:p w14:paraId="669932ED"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E43A72F"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A </w:t>
      </w:r>
      <w:r>
        <w:rPr>
          <w:u w:val="single"/>
        </w:rPr>
        <w:t>Regional Show</w:t>
      </w:r>
      <w:r>
        <w:t xml:space="preserve"> shall be held annually by each Region under the auspices of the President College at least one week prior to the Zone Show</w:t>
      </w:r>
      <w:r>
        <w:rPr>
          <w:b/>
        </w:rPr>
        <w:t>/</w:t>
      </w:r>
      <w:r>
        <w:t xml:space="preserve">Western Semi-Finals.  It shall be open to those riders who qualify under Rule </w:t>
      </w:r>
      <w:r>
        <w:rPr>
          <w:u w:val="single"/>
        </w:rPr>
        <w:t>7400</w:t>
      </w:r>
      <w:r>
        <w:t>.  A Regional Show may charge an entry fee as agreed upon by member schools in the Region, no less than the maximum entry fee of a Regular Point show.</w:t>
      </w:r>
    </w:p>
    <w:p w14:paraId="24717DEF"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30F8F4B8"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 xml:space="preserve">A </w:t>
      </w:r>
      <w:r>
        <w:rPr>
          <w:u w:val="single"/>
        </w:rPr>
        <w:t>Zone Show</w:t>
      </w:r>
      <w:r>
        <w:t xml:space="preserve"> shall be held annually by each zone at least 21 days prior to the start of the National Horse Show.  It shall be open to those riders who qualify under Rule </w:t>
      </w:r>
      <w:r>
        <w:rPr>
          <w:u w:val="single"/>
        </w:rPr>
        <w:t>7600</w:t>
      </w:r>
      <w:r>
        <w:t>.  A Zone Show may charge an entry fee as agreed upon by the Regional Presidents and Zone Chairman.</w:t>
      </w:r>
    </w:p>
    <w:p w14:paraId="59D107D7"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4326AA82"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 xml:space="preserve">Three Western Semi-Final shows will be held annually at least 21 days prior to the start of the National Horse Show.  It shall be open to those riders who qualify under Rule 7400.  All entry fees for Western Semi-Final shows will be identical as agreed upon by the Board of Directors.  </w:t>
      </w:r>
    </w:p>
    <w:p w14:paraId="3D680A2E"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5B5B4F17"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 xml:space="preserve">The </w:t>
      </w:r>
      <w:r>
        <w:rPr>
          <w:u w:val="single"/>
        </w:rPr>
        <w:t>National Horse Show</w:t>
      </w:r>
      <w:r>
        <w:t xml:space="preserve"> shall be held annually on the USAE show calendar rotation on weekend number 18, unless a variance is granted by the Board of Directors because of extenuating circumstances, for the member colleges in good standing.  The Board of Directors shall approve the site of the show and the judges.  If no facility in a region is felt by the Board to be suitable, or if the zone elects not to host the show, the show shall be moved to the next consecutively numbered zone.  The show shall be open to those riders who qualify under Rule </w:t>
      </w:r>
      <w:r>
        <w:rPr>
          <w:u w:val="single"/>
        </w:rPr>
        <w:t>7700</w:t>
      </w:r>
      <w:r>
        <w:t>.  For the National Horse Show, the committee may charge an entry fee up to an amount approved by the Board of Directors at a Board meeting held</w:t>
      </w:r>
      <w:r>
        <w:rPr>
          <w:b/>
        </w:rPr>
        <w:t xml:space="preserve"> </w:t>
      </w:r>
      <w:r>
        <w:t>the prior year.</w:t>
      </w:r>
    </w:p>
    <w:p w14:paraId="58F61107"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u w:val="single"/>
        </w:rPr>
      </w:pPr>
    </w:p>
    <w:p w14:paraId="72F8140E"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602</w:t>
      </w:r>
      <w:r>
        <w:tab/>
        <w:t>Dues for Recognized Shows</w:t>
      </w:r>
    </w:p>
    <w:p w14:paraId="3226471C"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182D7EA"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 xml:space="preserve">Regular member shows shall not pay set dues but shall remit to the President College of its region $5.00 of each entry fee including alumni.  These funds should be remitted within </w:t>
      </w:r>
      <w:r w:rsidRPr="0001622C">
        <w:t>30</w:t>
      </w:r>
      <w:r>
        <w:t xml:space="preserve"> days of the show.  All funds must be in United States currency.  If dues are not remitted within </w:t>
      </w:r>
      <w:r w:rsidRPr="0001622C">
        <w:t>30</w:t>
      </w:r>
      <w:r>
        <w:t xml:space="preserve"> days, Directors of the IHSA may suspend a college until such time as dues are paid.  The Regional President will then forward on the show fees($5/ride) to the National Treasurer within 7 days of receipt of the show fees.</w:t>
      </w:r>
    </w:p>
    <w:p w14:paraId="13A1DE36"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43D68BEB"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The President College shall verify that the correct fees have been remitted and forward the fees immediately to the Treasurer of IHSA.</w:t>
      </w:r>
    </w:p>
    <w:p w14:paraId="18C29499"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7BCB61AF" w14:textId="49237721"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C.</w:t>
      </w:r>
      <w:r>
        <w:tab/>
      </w:r>
      <w:r w:rsidR="00221B52">
        <w:rPr>
          <w:b/>
        </w:rPr>
        <w:t>The National Treasurer no longer pays back entry money to regions and zones.</w:t>
      </w:r>
      <w:r>
        <w:t xml:space="preserve"> </w:t>
      </w:r>
      <w:r w:rsidR="00B17277" w:rsidRPr="00B17277">
        <w:rPr>
          <w:strike/>
        </w:rPr>
        <w:t xml:space="preserve">The National Treasurer shall at least 30 days before the Regional Horse Show of each region remit </w:t>
      </w:r>
      <w:r w:rsidRPr="00B17277">
        <w:rPr>
          <w:strike/>
        </w:rPr>
        <w:t xml:space="preserve">$.25 of each entry fee </w:t>
      </w:r>
      <w:r w:rsidR="00B17277" w:rsidRPr="00B17277">
        <w:rPr>
          <w:strike/>
        </w:rPr>
        <w:t>to the Regional President for use in assisting to fund the Regional Horse Show.</w:t>
      </w:r>
      <w:r w:rsidR="00B17277">
        <w:t xml:space="preserve">  </w:t>
      </w:r>
      <w:r w:rsidR="00B17277" w:rsidRPr="00B17277">
        <w:rPr>
          <w:strike/>
        </w:rPr>
        <w:t>$.25 is sent to the Zone to assist in funding the Zone Horse Show.</w:t>
      </w:r>
      <w:r w:rsidR="00B17277">
        <w:t xml:space="preserve">  $.25 </w:t>
      </w:r>
      <w:r>
        <w:t>will be set aside by the National Treasurer in a fund to which the Regional Presidents can apply if they find they need further funds for their Regional Championships.  The Regional President shall apply to the National Treasurer for further funding by February 1</w:t>
      </w:r>
      <w:r>
        <w:rPr>
          <w:vertAlign w:val="superscript"/>
        </w:rPr>
        <w:t>st</w:t>
      </w:r>
      <w:r>
        <w:t xml:space="preserve"> prior to their Regional Championships.</w:t>
      </w:r>
    </w:p>
    <w:p w14:paraId="446F67F1"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00F35BA7"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There shall be no dues for the Regional, Zone/</w:t>
      </w:r>
      <w:r>
        <w:rPr>
          <w:b/>
        </w:rPr>
        <w:t xml:space="preserve"> </w:t>
      </w:r>
      <w:r>
        <w:t>Western Semi-Final or National Horse Show.</w:t>
      </w:r>
    </w:p>
    <w:p w14:paraId="130FB3A4"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5C6B673B"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In addition to any penalty imposed under A., no individual or team points won by the host college team shall be counted in determining eligibility for the Regional Horse Show unless and until the appropriate dues for that show are received by the Treasurer.</w:t>
      </w:r>
    </w:p>
    <w:p w14:paraId="1F6420CF"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u w:val="single"/>
        </w:rPr>
      </w:pPr>
    </w:p>
    <w:p w14:paraId="5F4B633D"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700</w:t>
      </w:r>
      <w:r>
        <w:tab/>
      </w:r>
      <w:r>
        <w:rPr>
          <w:u w:val="single"/>
        </w:rPr>
        <w:t>Associate Memberships</w:t>
      </w:r>
    </w:p>
    <w:p w14:paraId="6A2B0448"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F50384B"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1</w:t>
      </w:r>
      <w:r>
        <w:tab/>
        <w:t>Any person, whether a college student or not, may become an Associate Member of the IHSA, Inc. upon payment of the appropriate associate membership contribution.</w:t>
      </w:r>
    </w:p>
    <w:p w14:paraId="138C4B92" w14:textId="77777777" w:rsidR="00307E91" w:rsidRPr="00C030A3"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083BEDF8"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2</w:t>
      </w:r>
      <w:r>
        <w:tab/>
        <w:t>A person interested in becoming an Associate Member must apply for membership on the appropriate IHSA, Inc. associate membership form.</w:t>
      </w:r>
    </w:p>
    <w:p w14:paraId="7E24F2F8" w14:textId="77777777" w:rsidR="00307E91" w:rsidRPr="00C030A3"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6A8A16EB"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3</w:t>
      </w:r>
      <w:r>
        <w:tab/>
        <w:t>There shall be three types of associate members:</w:t>
      </w:r>
    </w:p>
    <w:p w14:paraId="4E9E14E7"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194D276"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Regular Associate Member shall not be eligible to compete and shall pay yearly contribution of $15.</w:t>
      </w:r>
    </w:p>
    <w:p w14:paraId="655ACBF6"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674F8710"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Sustaining Associate Member shall not be eligible to compete and shall pay yearly contribution of $50.</w:t>
      </w:r>
    </w:p>
    <w:p w14:paraId="70FD63D3"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43EB8EE3"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 xml:space="preserve">Life Associate Member shall be eligible to compete either as an undergraduate or as an </w:t>
      </w:r>
      <w:proofErr w:type="gramStart"/>
      <w:r>
        <w:t>alumni</w:t>
      </w:r>
      <w:proofErr w:type="gramEnd"/>
      <w:r>
        <w:t>, as may be appropriate and permitted under these rules, and shall pay one-time contribution of $500.  The person who becomes a Life Associate Member as an undergraduate shall not have to pay additional membership contribution.</w:t>
      </w:r>
    </w:p>
    <w:p w14:paraId="3ED57068" w14:textId="77777777" w:rsidR="00307E91" w:rsidRPr="00C030A3" w:rsidRDefault="00307E91" w:rsidP="00913C80">
      <w:pPr>
        <w:widowControl/>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1D462CBC" w14:textId="77777777" w:rsidR="00307E91" w:rsidRDefault="00AA562F">
      <w:pPr>
        <w:widowControl/>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4</w:t>
      </w:r>
      <w:r>
        <w:tab/>
        <w:t>The appropriate form and the dues for Associate Members shall be submitted to the Alumni/Associate Member Director.</w:t>
      </w:r>
    </w:p>
    <w:p w14:paraId="282EF1CE" w14:textId="77777777" w:rsidR="00307E91" w:rsidRPr="00C030A3" w:rsidRDefault="00307E91">
      <w:pPr>
        <w:rPr>
          <w:sz w:val="16"/>
          <w:szCs w:val="16"/>
          <w:u w:val="single"/>
        </w:rPr>
      </w:pPr>
    </w:p>
    <w:p w14:paraId="2BFF2695" w14:textId="77777777" w:rsidR="00307E91" w:rsidRDefault="00AA562F">
      <w:pPr>
        <w:rPr>
          <w:u w:val="single"/>
        </w:rPr>
      </w:pPr>
      <w:r>
        <w:rPr>
          <w:u w:val="single"/>
        </w:rPr>
        <w:t>1800</w:t>
      </w:r>
      <w:r>
        <w:tab/>
      </w:r>
      <w:r>
        <w:rPr>
          <w:u w:val="single"/>
        </w:rPr>
        <w:t>Affiliated Association Memberships</w:t>
      </w:r>
    </w:p>
    <w:p w14:paraId="7677E530" w14:textId="77777777" w:rsidR="00307E91" w:rsidRDefault="00307E91">
      <w:pPr>
        <w:rPr>
          <w:u w:val="single"/>
        </w:rPr>
      </w:pPr>
    </w:p>
    <w:p w14:paraId="70A05214" w14:textId="77777777" w:rsidR="00307E91" w:rsidRPr="00FA163E" w:rsidRDefault="00AA562F">
      <w:pPr>
        <w:ind w:left="1440" w:hanging="720"/>
        <w:rPr>
          <w:b/>
        </w:rPr>
      </w:pPr>
      <w:r>
        <w:rPr>
          <w:u w:val="single"/>
        </w:rPr>
        <w:t>1801</w:t>
      </w:r>
      <w:r>
        <w:tab/>
        <w:t xml:space="preserve">Affiliated Associations consist of organizations and other groups in good standing in a state, region or locality, educational institutions offering equine related programs, or other organizations approved by the IHSA Board of Directors upon recommendation of the Executive Committee of the IHSA, which have federated together to form an association.  Affiliated Associations must pay annual dues of </w:t>
      </w:r>
      <w:r w:rsidRPr="00FA163E">
        <w:rPr>
          <w:strike/>
        </w:rPr>
        <w:t>$150</w:t>
      </w:r>
      <w:r w:rsidR="00FA163E">
        <w:t xml:space="preserve"> </w:t>
      </w:r>
      <w:r w:rsidR="00FA163E">
        <w:rPr>
          <w:b/>
        </w:rPr>
        <w:t>$300</w:t>
      </w:r>
      <w:r>
        <w:t>.  Any affiliated association will pay dues as an Affiliated Association of the IHSA and be subject to all responsibilities and privileges of an Affiliated Association.</w:t>
      </w:r>
      <w:r w:rsidR="00FA163E">
        <w:t xml:space="preserve">  </w:t>
      </w:r>
      <w:r w:rsidR="00FA163E">
        <w:rPr>
          <w:b/>
        </w:rPr>
        <w:t>Annual membership applies to August 1 to July 31.</w:t>
      </w:r>
    </w:p>
    <w:p w14:paraId="5179BBFB" w14:textId="77777777" w:rsidR="00307E91" w:rsidRPr="00C030A3" w:rsidRDefault="00307E91">
      <w:pPr>
        <w:ind w:left="1440" w:hanging="720"/>
        <w:rPr>
          <w:sz w:val="16"/>
          <w:szCs w:val="16"/>
        </w:rPr>
      </w:pPr>
    </w:p>
    <w:p w14:paraId="462D699E" w14:textId="77777777" w:rsidR="00307E91" w:rsidRDefault="00AA562F">
      <w:pPr>
        <w:ind w:left="1440" w:hanging="720"/>
      </w:pPr>
      <w:r>
        <w:rPr>
          <w:u w:val="single"/>
        </w:rPr>
        <w:t>1802</w:t>
      </w:r>
      <w:r>
        <w:tab/>
        <w:t>Categories of membership shall include:</w:t>
      </w:r>
    </w:p>
    <w:p w14:paraId="5739BFA5" w14:textId="77777777" w:rsidR="00307E91" w:rsidRPr="00C030A3" w:rsidRDefault="00307E91">
      <w:pPr>
        <w:ind w:left="2160" w:hanging="720"/>
        <w:rPr>
          <w:sz w:val="16"/>
          <w:szCs w:val="16"/>
        </w:rPr>
      </w:pPr>
    </w:p>
    <w:p w14:paraId="5D79F056" w14:textId="3FEC9A73" w:rsidR="00307E91" w:rsidRDefault="00AA562F" w:rsidP="006A07A3">
      <w:pPr>
        <w:pStyle w:val="ListParagraph"/>
        <w:numPr>
          <w:ilvl w:val="0"/>
          <w:numId w:val="12"/>
        </w:numPr>
        <w:ind w:left="1800" w:hanging="360"/>
      </w:pPr>
      <w:r>
        <w:t>National associations, where equestrian-related groups or individuals have formed a national association or organization.</w:t>
      </w:r>
    </w:p>
    <w:p w14:paraId="72EE0C8F" w14:textId="77777777" w:rsidR="00C030A3" w:rsidRPr="00C030A3" w:rsidRDefault="00C030A3" w:rsidP="00C030A3">
      <w:pPr>
        <w:pStyle w:val="ListParagraph"/>
        <w:ind w:left="1800"/>
        <w:rPr>
          <w:sz w:val="16"/>
          <w:szCs w:val="16"/>
        </w:rPr>
      </w:pPr>
    </w:p>
    <w:p w14:paraId="2A05F374" w14:textId="13AD7F12" w:rsidR="00307E91" w:rsidRDefault="00FA163E" w:rsidP="006A07A3">
      <w:pPr>
        <w:pStyle w:val="ListParagraph"/>
        <w:numPr>
          <w:ilvl w:val="0"/>
          <w:numId w:val="12"/>
        </w:numPr>
        <w:ind w:left="1800" w:hanging="360"/>
        <w:rPr>
          <w:b/>
        </w:rPr>
      </w:pPr>
      <w:r w:rsidRPr="00FA163E">
        <w:rPr>
          <w:b/>
        </w:rPr>
        <w:t>Regional associations, where equestrian related groups or individuals have formed a regional association or organization.</w:t>
      </w:r>
    </w:p>
    <w:p w14:paraId="01F09F0D" w14:textId="77777777" w:rsidR="00C030A3" w:rsidRPr="00C030A3" w:rsidRDefault="00C030A3" w:rsidP="00C030A3">
      <w:pPr>
        <w:rPr>
          <w:b/>
          <w:sz w:val="16"/>
          <w:szCs w:val="16"/>
        </w:rPr>
      </w:pPr>
    </w:p>
    <w:p w14:paraId="4159654F" w14:textId="2100AAF9" w:rsidR="00307E91" w:rsidRDefault="00AA562F" w:rsidP="006A07A3">
      <w:pPr>
        <w:pStyle w:val="ListParagraph"/>
        <w:numPr>
          <w:ilvl w:val="0"/>
          <w:numId w:val="12"/>
        </w:numPr>
        <w:ind w:left="1800" w:hanging="360"/>
      </w:pPr>
      <w:r>
        <w:t>Educational associations, where educational institutions or colleges offer equine related programs.</w:t>
      </w:r>
    </w:p>
    <w:p w14:paraId="31ABCC27" w14:textId="77777777" w:rsidR="00C030A3" w:rsidRPr="00C030A3" w:rsidRDefault="00C030A3" w:rsidP="00C030A3">
      <w:pPr>
        <w:rPr>
          <w:sz w:val="16"/>
          <w:szCs w:val="16"/>
        </w:rPr>
      </w:pPr>
    </w:p>
    <w:p w14:paraId="1D905C12" w14:textId="77777777" w:rsidR="00FA163E" w:rsidRPr="00FA163E" w:rsidRDefault="00FA163E" w:rsidP="006A07A3">
      <w:pPr>
        <w:pStyle w:val="ListParagraph"/>
        <w:numPr>
          <w:ilvl w:val="0"/>
          <w:numId w:val="12"/>
        </w:numPr>
        <w:ind w:left="1800" w:hanging="360"/>
        <w:rPr>
          <w:b/>
        </w:rPr>
      </w:pPr>
      <w:r w:rsidRPr="00FA163E">
        <w:rPr>
          <w:b/>
        </w:rPr>
        <w:t>Equine competition associations</w:t>
      </w:r>
    </w:p>
    <w:p w14:paraId="4628E63F" w14:textId="77777777" w:rsidR="00307E91" w:rsidRPr="00C030A3" w:rsidRDefault="00307E91">
      <w:pPr>
        <w:ind w:left="2160" w:hanging="720"/>
        <w:rPr>
          <w:sz w:val="16"/>
          <w:szCs w:val="16"/>
        </w:rPr>
      </w:pPr>
    </w:p>
    <w:p w14:paraId="2A15D235" w14:textId="77777777" w:rsidR="002D6372" w:rsidRPr="002D6372" w:rsidRDefault="00AA562F">
      <w:pPr>
        <w:ind w:left="1440" w:hanging="720"/>
        <w:rPr>
          <w:b/>
        </w:rPr>
      </w:pPr>
      <w:r>
        <w:rPr>
          <w:u w:val="single"/>
        </w:rPr>
        <w:t>1803</w:t>
      </w:r>
      <w:r>
        <w:tab/>
      </w:r>
      <w:r w:rsidR="002D6372" w:rsidRPr="002D6372">
        <w:rPr>
          <w:b/>
        </w:rPr>
        <w:t>Affiliate Benefits and Responsibilities</w:t>
      </w:r>
    </w:p>
    <w:p w14:paraId="222E147F" w14:textId="7ED45F43" w:rsidR="00307E91" w:rsidRDefault="00AA562F" w:rsidP="002D6372">
      <w:pPr>
        <w:ind w:left="1440"/>
        <w:rPr>
          <w:b/>
          <w:strike/>
        </w:rPr>
      </w:pPr>
      <w:r w:rsidRPr="002D6372">
        <w:rPr>
          <w:b/>
          <w:strike/>
        </w:rPr>
        <w:t>Affiliated Associations may be offered oral and/or written representation of Association reports at the annual Winter IHSA Board of Directors meeting.  Affiliates will also be offered a link on the IHSAINC.com website and have access to the IHSA Rulebook and the guidance of the IHSA Board of Directors.</w:t>
      </w:r>
    </w:p>
    <w:p w14:paraId="34579902" w14:textId="77777777" w:rsidR="00C030A3" w:rsidRPr="00C030A3" w:rsidRDefault="00C030A3" w:rsidP="002D6372">
      <w:pPr>
        <w:ind w:left="1440"/>
        <w:rPr>
          <w:b/>
          <w:sz w:val="16"/>
          <w:szCs w:val="16"/>
        </w:rPr>
      </w:pPr>
    </w:p>
    <w:p w14:paraId="5CD50C6C" w14:textId="77777777" w:rsidR="00307E91" w:rsidRPr="002D6372" w:rsidRDefault="002D6372" w:rsidP="006A07A3">
      <w:pPr>
        <w:pStyle w:val="ListParagraph"/>
        <w:numPr>
          <w:ilvl w:val="0"/>
          <w:numId w:val="13"/>
        </w:numPr>
        <w:rPr>
          <w:b/>
        </w:rPr>
      </w:pPr>
      <w:r w:rsidRPr="002D6372">
        <w:rPr>
          <w:b/>
        </w:rPr>
        <w:t>Affiliate Benefits</w:t>
      </w:r>
    </w:p>
    <w:p w14:paraId="744A8597" w14:textId="77777777" w:rsidR="002D6372" w:rsidRPr="002D6372" w:rsidRDefault="002D6372" w:rsidP="006A07A3">
      <w:pPr>
        <w:pStyle w:val="ListParagraph"/>
        <w:numPr>
          <w:ilvl w:val="3"/>
          <w:numId w:val="15"/>
        </w:numPr>
        <w:ind w:left="2232"/>
        <w:rPr>
          <w:b/>
        </w:rPr>
      </w:pPr>
      <w:r w:rsidRPr="002D6372">
        <w:rPr>
          <w:b/>
        </w:rPr>
        <w:t>Affiliate logo and link on ihsainc.com</w:t>
      </w:r>
    </w:p>
    <w:p w14:paraId="69F3E372" w14:textId="77777777" w:rsidR="002D6372" w:rsidRPr="002D6372" w:rsidRDefault="002D6372" w:rsidP="006A07A3">
      <w:pPr>
        <w:pStyle w:val="ListParagraph"/>
        <w:numPr>
          <w:ilvl w:val="3"/>
          <w:numId w:val="15"/>
        </w:numPr>
        <w:ind w:left="2232"/>
        <w:rPr>
          <w:b/>
        </w:rPr>
      </w:pPr>
      <w:r w:rsidRPr="002D6372">
        <w:rPr>
          <w:b/>
        </w:rPr>
        <w:t>Booth and banner space at IHSA Nationals</w:t>
      </w:r>
    </w:p>
    <w:p w14:paraId="4C697457" w14:textId="68A48656" w:rsidR="002D6372" w:rsidRDefault="002D6372" w:rsidP="006A07A3">
      <w:pPr>
        <w:pStyle w:val="ListParagraph"/>
        <w:numPr>
          <w:ilvl w:val="3"/>
          <w:numId w:val="15"/>
        </w:numPr>
        <w:ind w:left="2232"/>
        <w:rPr>
          <w:b/>
        </w:rPr>
      </w:pPr>
      <w:r w:rsidRPr="002D6372">
        <w:rPr>
          <w:b/>
        </w:rPr>
        <w:t>Opportunity to provide written/oral representation at the IHSA annual Board of Directors meeting</w:t>
      </w:r>
    </w:p>
    <w:p w14:paraId="0AC281A3" w14:textId="77777777" w:rsidR="00C030A3" w:rsidRPr="00C030A3" w:rsidRDefault="00C030A3" w:rsidP="00C030A3">
      <w:pPr>
        <w:rPr>
          <w:b/>
          <w:sz w:val="16"/>
          <w:szCs w:val="16"/>
        </w:rPr>
      </w:pPr>
    </w:p>
    <w:p w14:paraId="04A104FA" w14:textId="77777777" w:rsidR="002D6372" w:rsidRPr="002D6372" w:rsidRDefault="002D6372" w:rsidP="006A07A3">
      <w:pPr>
        <w:pStyle w:val="ListParagraph"/>
        <w:numPr>
          <w:ilvl w:val="0"/>
          <w:numId w:val="13"/>
        </w:numPr>
        <w:rPr>
          <w:b/>
        </w:rPr>
      </w:pPr>
      <w:r w:rsidRPr="002D6372">
        <w:rPr>
          <w:b/>
        </w:rPr>
        <w:t>Affiliate Responsibilities</w:t>
      </w:r>
    </w:p>
    <w:p w14:paraId="3048965B" w14:textId="77777777" w:rsidR="002D6372" w:rsidRPr="002D6372" w:rsidRDefault="002D6372" w:rsidP="006A07A3">
      <w:pPr>
        <w:pStyle w:val="ListParagraph"/>
        <w:numPr>
          <w:ilvl w:val="6"/>
          <w:numId w:val="15"/>
        </w:numPr>
        <w:ind w:left="2232"/>
        <w:rPr>
          <w:b/>
        </w:rPr>
      </w:pPr>
      <w:r w:rsidRPr="002D6372">
        <w:rPr>
          <w:b/>
        </w:rPr>
        <w:t>IHSA link on log to affiliate website</w:t>
      </w:r>
    </w:p>
    <w:p w14:paraId="6BBCE8FD" w14:textId="77777777" w:rsidR="002D6372" w:rsidRPr="002D6372" w:rsidRDefault="002D6372" w:rsidP="006A07A3">
      <w:pPr>
        <w:pStyle w:val="ListParagraph"/>
        <w:numPr>
          <w:ilvl w:val="6"/>
          <w:numId w:val="15"/>
        </w:numPr>
        <w:ind w:left="2232"/>
        <w:rPr>
          <w:b/>
        </w:rPr>
      </w:pPr>
      <w:r w:rsidRPr="002D6372">
        <w:rPr>
          <w:b/>
        </w:rPr>
        <w:t>Booth and banner pace at affiliate National Championship, if applicable</w:t>
      </w:r>
    </w:p>
    <w:p w14:paraId="3B52A0F2" w14:textId="77777777" w:rsidR="00C030A3" w:rsidRPr="00C030A3" w:rsidRDefault="00C030A3" w:rsidP="002D6372">
      <w:pPr>
        <w:ind w:left="1440"/>
        <w:rPr>
          <w:b/>
          <w:sz w:val="16"/>
          <w:szCs w:val="16"/>
        </w:rPr>
      </w:pPr>
    </w:p>
    <w:p w14:paraId="49431A23" w14:textId="285761E0" w:rsidR="002D6372" w:rsidRPr="002D6372" w:rsidRDefault="002D6372" w:rsidP="002D6372">
      <w:pPr>
        <w:ind w:left="1440"/>
        <w:rPr>
          <w:b/>
        </w:rPr>
      </w:pPr>
      <w:r w:rsidRPr="002D6372">
        <w:rPr>
          <w:b/>
        </w:rPr>
        <w:t>At the discretion of the IHSA Sponsorship Committee, the IHSA Sponsorship Committee will work with the Affiliate Association to reach an appropriate agreement on additional areas of cooperation and mutual benefit.</w:t>
      </w:r>
    </w:p>
    <w:p w14:paraId="1437D181" w14:textId="77777777" w:rsidR="002D6372" w:rsidRPr="00C030A3" w:rsidRDefault="002D6372">
      <w:pPr>
        <w:ind w:left="1440" w:hanging="720"/>
        <w:rPr>
          <w:sz w:val="16"/>
          <w:szCs w:val="16"/>
        </w:rPr>
      </w:pPr>
    </w:p>
    <w:p w14:paraId="3C6D072C" w14:textId="0BA01902" w:rsidR="00307E91" w:rsidRDefault="00AA562F">
      <w:pPr>
        <w:ind w:left="1440" w:hanging="720"/>
      </w:pPr>
      <w:r>
        <w:rPr>
          <w:u w:val="single"/>
        </w:rPr>
        <w:t>1804</w:t>
      </w:r>
      <w:r>
        <w:tab/>
        <w:t>IHSA is not liable for financial responsibilities or other policies of Affiliated Associations.</w:t>
      </w:r>
    </w:p>
    <w:p w14:paraId="17EC29CF" w14:textId="77777777" w:rsidR="00C030A3" w:rsidRPr="00C030A3" w:rsidRDefault="00C030A3">
      <w:pPr>
        <w:ind w:left="1440" w:hanging="720"/>
        <w:rPr>
          <w:sz w:val="16"/>
          <w:szCs w:val="16"/>
        </w:rPr>
      </w:pPr>
    </w:p>
    <w:p w14:paraId="3DB8FD80" w14:textId="77777777" w:rsidR="00307E91" w:rsidRDefault="00AA562F">
      <w:pPr>
        <w:ind w:left="1440" w:hanging="720"/>
      </w:pPr>
      <w:r>
        <w:rPr>
          <w:u w:val="single"/>
        </w:rPr>
        <w:t>1805</w:t>
      </w:r>
      <w:r>
        <w:tab/>
        <w:t>IHSA reserves the right to not renew or decline Affiliated Association membership.</w:t>
      </w:r>
    </w:p>
    <w:p w14:paraId="7CE1DB28" w14:textId="77777777" w:rsidR="00307E91" w:rsidRDefault="00307E91">
      <w:pPr>
        <w:ind w:left="1440" w:hanging="720"/>
      </w:pPr>
    </w:p>
    <w:p w14:paraId="209E350D" w14:textId="77777777" w:rsidR="00103178" w:rsidRDefault="00103178">
      <w:pPr>
        <w:jc w:val="center"/>
        <w:rPr>
          <w:u w:val="single"/>
        </w:rPr>
      </w:pPr>
    </w:p>
    <w:p w14:paraId="10D65C08" w14:textId="77777777" w:rsidR="00103178" w:rsidRDefault="00103178">
      <w:pPr>
        <w:jc w:val="center"/>
        <w:rPr>
          <w:u w:val="single"/>
        </w:rPr>
      </w:pPr>
    </w:p>
    <w:p w14:paraId="1BC5DF73" w14:textId="77777777" w:rsidR="00103178" w:rsidRDefault="00103178">
      <w:pPr>
        <w:jc w:val="center"/>
        <w:rPr>
          <w:u w:val="single"/>
        </w:rPr>
      </w:pPr>
    </w:p>
    <w:p w14:paraId="2FB987E2" w14:textId="77777777" w:rsidR="00103178" w:rsidRDefault="00103178">
      <w:pPr>
        <w:jc w:val="center"/>
        <w:rPr>
          <w:u w:val="single"/>
        </w:rPr>
      </w:pPr>
    </w:p>
    <w:p w14:paraId="14646C54" w14:textId="77777777" w:rsidR="00103178" w:rsidRDefault="00103178">
      <w:pPr>
        <w:jc w:val="center"/>
        <w:rPr>
          <w:u w:val="single"/>
        </w:rPr>
      </w:pPr>
    </w:p>
    <w:p w14:paraId="72148D2E" w14:textId="77777777" w:rsidR="00103178" w:rsidRDefault="00103178">
      <w:pPr>
        <w:jc w:val="center"/>
        <w:rPr>
          <w:u w:val="single"/>
        </w:rPr>
      </w:pPr>
    </w:p>
    <w:p w14:paraId="54558496" w14:textId="77777777" w:rsidR="00103178" w:rsidRDefault="00103178">
      <w:pPr>
        <w:jc w:val="center"/>
        <w:rPr>
          <w:u w:val="single"/>
        </w:rPr>
      </w:pPr>
    </w:p>
    <w:p w14:paraId="09D1E422" w14:textId="77777777" w:rsidR="00103178" w:rsidRDefault="00103178">
      <w:pPr>
        <w:jc w:val="center"/>
        <w:rPr>
          <w:u w:val="single"/>
        </w:rPr>
      </w:pPr>
    </w:p>
    <w:p w14:paraId="5D7207D7" w14:textId="77777777" w:rsidR="00103178" w:rsidRDefault="00103178">
      <w:pPr>
        <w:jc w:val="center"/>
        <w:rPr>
          <w:u w:val="single"/>
        </w:rPr>
      </w:pPr>
    </w:p>
    <w:p w14:paraId="72BA36B8" w14:textId="77777777" w:rsidR="00103178" w:rsidRDefault="00103178">
      <w:pPr>
        <w:jc w:val="center"/>
        <w:rPr>
          <w:u w:val="single"/>
        </w:rPr>
      </w:pPr>
    </w:p>
    <w:p w14:paraId="56826D2D" w14:textId="77777777" w:rsidR="00103178" w:rsidRDefault="00103178">
      <w:pPr>
        <w:jc w:val="center"/>
        <w:rPr>
          <w:u w:val="single"/>
        </w:rPr>
      </w:pPr>
    </w:p>
    <w:p w14:paraId="6301D75A" w14:textId="77777777" w:rsidR="00103178" w:rsidRDefault="00103178">
      <w:pPr>
        <w:jc w:val="center"/>
        <w:rPr>
          <w:u w:val="single"/>
        </w:rPr>
      </w:pPr>
    </w:p>
    <w:p w14:paraId="5DA9262E" w14:textId="77777777" w:rsidR="00103178" w:rsidRDefault="00103178">
      <w:pPr>
        <w:jc w:val="center"/>
        <w:rPr>
          <w:u w:val="single"/>
        </w:rPr>
      </w:pPr>
    </w:p>
    <w:p w14:paraId="28D11BAF" w14:textId="77777777" w:rsidR="00103178" w:rsidRDefault="00103178">
      <w:pPr>
        <w:jc w:val="center"/>
        <w:rPr>
          <w:u w:val="single"/>
        </w:rPr>
      </w:pPr>
    </w:p>
    <w:p w14:paraId="541332A6" w14:textId="77777777" w:rsidR="00103178" w:rsidRDefault="00103178">
      <w:pPr>
        <w:jc w:val="center"/>
        <w:rPr>
          <w:u w:val="single"/>
        </w:rPr>
      </w:pPr>
    </w:p>
    <w:p w14:paraId="0FFD1E7E" w14:textId="77777777" w:rsidR="00103178" w:rsidRDefault="00103178">
      <w:pPr>
        <w:jc w:val="center"/>
        <w:rPr>
          <w:u w:val="single"/>
        </w:rPr>
      </w:pPr>
    </w:p>
    <w:p w14:paraId="77927542" w14:textId="77777777" w:rsidR="00103178" w:rsidRDefault="00103178">
      <w:pPr>
        <w:jc w:val="center"/>
        <w:rPr>
          <w:u w:val="single"/>
        </w:rPr>
      </w:pPr>
    </w:p>
    <w:p w14:paraId="26C65A02" w14:textId="77777777" w:rsidR="00103178" w:rsidRDefault="00103178">
      <w:pPr>
        <w:jc w:val="center"/>
        <w:rPr>
          <w:u w:val="single"/>
        </w:rPr>
      </w:pPr>
    </w:p>
    <w:p w14:paraId="6AB9247A" w14:textId="77777777" w:rsidR="00103178" w:rsidRDefault="00103178">
      <w:pPr>
        <w:jc w:val="center"/>
        <w:rPr>
          <w:u w:val="single"/>
        </w:rPr>
      </w:pPr>
    </w:p>
    <w:p w14:paraId="6BEC6E3A" w14:textId="77777777" w:rsidR="00103178" w:rsidRDefault="00103178">
      <w:pPr>
        <w:jc w:val="center"/>
        <w:rPr>
          <w:u w:val="single"/>
        </w:rPr>
      </w:pPr>
    </w:p>
    <w:p w14:paraId="0481AC7E" w14:textId="77777777" w:rsidR="00103178" w:rsidRDefault="00103178">
      <w:pPr>
        <w:jc w:val="center"/>
        <w:rPr>
          <w:u w:val="single"/>
        </w:rPr>
      </w:pPr>
    </w:p>
    <w:p w14:paraId="3C96D729" w14:textId="77777777" w:rsidR="00103178" w:rsidRDefault="00103178">
      <w:pPr>
        <w:jc w:val="center"/>
        <w:rPr>
          <w:u w:val="single"/>
        </w:rPr>
      </w:pPr>
    </w:p>
    <w:p w14:paraId="189CED9D" w14:textId="77777777" w:rsidR="00103178" w:rsidRDefault="00103178">
      <w:pPr>
        <w:jc w:val="center"/>
        <w:rPr>
          <w:u w:val="single"/>
        </w:rPr>
      </w:pPr>
    </w:p>
    <w:p w14:paraId="59C12981" w14:textId="77777777" w:rsidR="00103178" w:rsidRDefault="00103178">
      <w:pPr>
        <w:jc w:val="center"/>
        <w:rPr>
          <w:u w:val="single"/>
        </w:rPr>
      </w:pPr>
    </w:p>
    <w:p w14:paraId="695DFDC2" w14:textId="77777777" w:rsidR="00103178" w:rsidRDefault="00103178">
      <w:pPr>
        <w:jc w:val="center"/>
        <w:rPr>
          <w:u w:val="single"/>
        </w:rPr>
      </w:pPr>
    </w:p>
    <w:p w14:paraId="14A56DF4" w14:textId="77777777" w:rsidR="00103178" w:rsidRDefault="00103178">
      <w:pPr>
        <w:jc w:val="center"/>
        <w:rPr>
          <w:u w:val="single"/>
        </w:rPr>
      </w:pPr>
    </w:p>
    <w:p w14:paraId="77AF6AF4" w14:textId="77777777" w:rsidR="00103178" w:rsidRDefault="00103178">
      <w:pPr>
        <w:jc w:val="center"/>
        <w:rPr>
          <w:u w:val="single"/>
        </w:rPr>
      </w:pPr>
    </w:p>
    <w:p w14:paraId="66AD643F" w14:textId="77777777" w:rsidR="00103178" w:rsidRDefault="00103178">
      <w:pPr>
        <w:jc w:val="center"/>
        <w:rPr>
          <w:u w:val="single"/>
        </w:rPr>
      </w:pPr>
    </w:p>
    <w:p w14:paraId="01CA0DFE" w14:textId="77777777" w:rsidR="00103178" w:rsidRDefault="00103178">
      <w:pPr>
        <w:jc w:val="center"/>
        <w:rPr>
          <w:u w:val="single"/>
        </w:rPr>
      </w:pPr>
    </w:p>
    <w:p w14:paraId="4A2E95EB" w14:textId="77777777" w:rsidR="00103178" w:rsidRDefault="00103178">
      <w:pPr>
        <w:jc w:val="center"/>
        <w:rPr>
          <w:u w:val="single"/>
        </w:rPr>
      </w:pPr>
    </w:p>
    <w:p w14:paraId="6B5A56A6" w14:textId="77777777" w:rsidR="00103178" w:rsidRDefault="00103178">
      <w:pPr>
        <w:jc w:val="center"/>
        <w:rPr>
          <w:u w:val="single"/>
        </w:rPr>
      </w:pPr>
    </w:p>
    <w:p w14:paraId="3B4C4175" w14:textId="77777777" w:rsidR="00103178" w:rsidRDefault="00103178">
      <w:pPr>
        <w:jc w:val="center"/>
        <w:rPr>
          <w:u w:val="single"/>
        </w:rPr>
      </w:pPr>
    </w:p>
    <w:p w14:paraId="52B3B752" w14:textId="77777777" w:rsidR="00103178" w:rsidRDefault="00103178">
      <w:pPr>
        <w:jc w:val="center"/>
        <w:rPr>
          <w:u w:val="single"/>
        </w:rPr>
      </w:pPr>
    </w:p>
    <w:p w14:paraId="54411D13" w14:textId="77777777" w:rsidR="00103178" w:rsidRDefault="00103178">
      <w:pPr>
        <w:jc w:val="center"/>
        <w:rPr>
          <w:u w:val="single"/>
        </w:rPr>
      </w:pPr>
    </w:p>
    <w:p w14:paraId="2139350B" w14:textId="77777777" w:rsidR="00103178" w:rsidRDefault="00103178">
      <w:pPr>
        <w:jc w:val="center"/>
        <w:rPr>
          <w:u w:val="single"/>
        </w:rPr>
      </w:pPr>
    </w:p>
    <w:p w14:paraId="6E491D9C" w14:textId="77777777" w:rsidR="00103178" w:rsidRDefault="00103178">
      <w:pPr>
        <w:jc w:val="center"/>
        <w:rPr>
          <w:u w:val="single"/>
        </w:rPr>
      </w:pPr>
    </w:p>
    <w:p w14:paraId="0E99349D" w14:textId="77777777" w:rsidR="00103178" w:rsidRDefault="00103178">
      <w:pPr>
        <w:jc w:val="center"/>
        <w:rPr>
          <w:u w:val="single"/>
        </w:rPr>
      </w:pPr>
    </w:p>
    <w:p w14:paraId="3648711D" w14:textId="77777777" w:rsidR="00103178" w:rsidRDefault="00103178">
      <w:pPr>
        <w:jc w:val="center"/>
        <w:rPr>
          <w:u w:val="single"/>
        </w:rPr>
      </w:pPr>
    </w:p>
    <w:p w14:paraId="29172AC5" w14:textId="2684233C" w:rsidR="00307E91" w:rsidRDefault="00AA562F">
      <w:pPr>
        <w:jc w:val="center"/>
      </w:pPr>
      <w:r>
        <w:rPr>
          <w:u w:val="single"/>
        </w:rPr>
        <w:t>RULE II</w:t>
      </w:r>
    </w:p>
    <w:p w14:paraId="78D09BB5" w14:textId="77777777" w:rsidR="00307E91" w:rsidRDefault="00307E91">
      <w:pPr>
        <w:jc w:val="center"/>
      </w:pPr>
    </w:p>
    <w:p w14:paraId="75F26E47" w14:textId="77777777" w:rsidR="00307E91" w:rsidRDefault="00AA562F">
      <w:pPr>
        <w:jc w:val="center"/>
      </w:pPr>
      <w:r>
        <w:rPr>
          <w:u w:val="single"/>
        </w:rPr>
        <w:t>Zone and Regional Organization</w:t>
      </w:r>
    </w:p>
    <w:p w14:paraId="707D9FFD" w14:textId="77777777" w:rsidR="00307E91" w:rsidRDefault="00307E91"/>
    <w:p w14:paraId="1E6F930A" w14:textId="77777777" w:rsidR="00307E91" w:rsidRDefault="00AA562F">
      <w:r>
        <w:rPr>
          <w:u w:val="single"/>
        </w:rPr>
        <w:t>2100</w:t>
      </w:r>
      <w:r>
        <w:tab/>
      </w:r>
      <w:r>
        <w:rPr>
          <w:u w:val="single"/>
        </w:rPr>
        <w:t>The IHSA is divided into Zones and Regions.</w:t>
      </w:r>
    </w:p>
    <w:p w14:paraId="3968B04A" w14:textId="77777777" w:rsidR="00307E91" w:rsidRDefault="00307E91"/>
    <w:p w14:paraId="003FCF91" w14:textId="77777777" w:rsidR="00307E91" w:rsidRDefault="00AA562F">
      <w:pPr>
        <w:ind w:left="1440" w:hanging="720"/>
      </w:pPr>
      <w:r>
        <w:rPr>
          <w:u w:val="single"/>
        </w:rPr>
        <w:t>2101</w:t>
      </w:r>
      <w:r>
        <w:tab/>
        <w:t>Each Zone shall approximate the Zones of the USEF.  Each Zone shall include the IHSA regions within its border.  The Board of Directors of the IHSA may approve exceptions.  Each Zone shall have a Zone Chairman.</w:t>
      </w:r>
    </w:p>
    <w:p w14:paraId="2B0AA87F" w14:textId="77777777" w:rsidR="00307E91" w:rsidRDefault="00307E91">
      <w:pPr>
        <w:ind w:left="1440" w:hanging="720"/>
      </w:pPr>
    </w:p>
    <w:p w14:paraId="52EEDA2B" w14:textId="77777777" w:rsidR="00307E91" w:rsidRDefault="00AA562F" w:rsidP="00FE65DF">
      <w:pPr>
        <w:ind w:left="1440" w:hanging="720"/>
        <w:rPr>
          <w:sz w:val="20"/>
          <w:szCs w:val="20"/>
          <w:u w:val="single"/>
        </w:rPr>
      </w:pPr>
      <w:r>
        <w:rPr>
          <w:u w:val="single"/>
        </w:rPr>
        <w:t>2102</w:t>
      </w:r>
      <w:r>
        <w:tab/>
        <w:t>Each Zone shall be divided into not more than five Regions, each Region to have a President College, a Regional Standards and Ethics Committee, and, where applicable, an Alumni representative.</w:t>
      </w:r>
      <w:r>
        <w:rPr>
          <w:b/>
          <w:sz w:val="20"/>
          <w:szCs w:val="20"/>
          <w:u w:val="single"/>
        </w:rPr>
        <w:t xml:space="preserve"> </w:t>
      </w:r>
    </w:p>
    <w:p w14:paraId="3034772B" w14:textId="77777777" w:rsidR="00307E91" w:rsidRDefault="00307E91" w:rsidP="00FE65DF">
      <w:pPr>
        <w:ind w:left="1440" w:hanging="720"/>
        <w:rPr>
          <w:sz w:val="20"/>
          <w:szCs w:val="20"/>
          <w:u w:val="single"/>
        </w:rPr>
      </w:pPr>
    </w:p>
    <w:p w14:paraId="299A6DB5" w14:textId="1074DB3D" w:rsidR="00307E91" w:rsidRPr="0001622C" w:rsidRDefault="00AA562F" w:rsidP="00FE65DF">
      <w:pPr>
        <w:ind w:left="1440" w:hanging="720"/>
      </w:pPr>
      <w:r w:rsidRPr="00FE65DF">
        <w:rPr>
          <w:u w:val="single"/>
        </w:rPr>
        <w:t>2103</w:t>
      </w:r>
      <w:r w:rsidR="00FE65DF">
        <w:tab/>
      </w:r>
      <w:r w:rsidRPr="00FE65DF">
        <w:t>It</w:t>
      </w:r>
      <w:r w:rsidRPr="0001622C">
        <w:t xml:space="preserve"> is expected that all Zones will maintain close to 1,000 members (or more). </w:t>
      </w:r>
    </w:p>
    <w:p w14:paraId="246F8DE0" w14:textId="77777777" w:rsidR="00307E91" w:rsidRPr="0001622C" w:rsidRDefault="00307E91"/>
    <w:p w14:paraId="66A28B09" w14:textId="72B928D4" w:rsidR="00307E91" w:rsidRPr="0001622C" w:rsidRDefault="00AA562F" w:rsidP="00FE65DF">
      <w:pPr>
        <w:numPr>
          <w:ilvl w:val="0"/>
          <w:numId w:val="5"/>
        </w:numPr>
        <w:ind w:left="1800"/>
        <w:contextualSpacing/>
      </w:pPr>
      <w:r w:rsidRPr="0001622C">
        <w:t>Hunt Seat Regions will maintain at least 90 competing Hunt Seat riders, counted by the last regular season horse show. Regions who do not achieve at least 90 competing Hunt Seat (defined as showing in at least one Hunt Seat IHSA show), will not be eligible to send individual riders, high point riders, or team to Zones or Nationals.</w:t>
      </w:r>
    </w:p>
    <w:p w14:paraId="04BCCF1C" w14:textId="77777777" w:rsidR="00307E91" w:rsidRPr="0001622C" w:rsidRDefault="00307E91" w:rsidP="00FE65DF">
      <w:pPr>
        <w:ind w:left="1800" w:hanging="360"/>
      </w:pPr>
    </w:p>
    <w:p w14:paraId="5A621BCB" w14:textId="77777777" w:rsidR="00307E91" w:rsidRPr="0001622C" w:rsidRDefault="00AA562F" w:rsidP="00FE65DF">
      <w:pPr>
        <w:numPr>
          <w:ilvl w:val="0"/>
          <w:numId w:val="5"/>
        </w:numPr>
        <w:ind w:left="1800"/>
        <w:contextualSpacing/>
      </w:pPr>
      <w:r w:rsidRPr="0001622C">
        <w:t xml:space="preserve">Western Regions will maintain at least 50 competing Western riders, counted by the last regular season horse show.  Regions who do not achieve at least 50 competing Western riders (defined as showing in at least one Western IHSA show), </w:t>
      </w:r>
      <w:r w:rsidR="00EA5A26" w:rsidRPr="006F2CE7">
        <w:t>will be placed on probation for the following competition year.  If the minimum number of competing riders is not reached during the probationary year, the region</w:t>
      </w:r>
      <w:r w:rsidR="00EA5A26">
        <w:rPr>
          <w:b/>
        </w:rPr>
        <w:t xml:space="preserve"> </w:t>
      </w:r>
      <w:r w:rsidRPr="0001622C">
        <w:t xml:space="preserve">will not be eligible to send individual riders, high point riders, or team to Semi Finals or Nationals.  </w:t>
      </w:r>
    </w:p>
    <w:p w14:paraId="00D1248D" w14:textId="77777777" w:rsidR="00307E91" w:rsidRDefault="00307E91"/>
    <w:p w14:paraId="7273D49D" w14:textId="77777777" w:rsidR="00307E91" w:rsidRDefault="00AA562F">
      <w:r>
        <w:rPr>
          <w:u w:val="single"/>
        </w:rPr>
        <w:t>2200</w:t>
      </w:r>
      <w:r>
        <w:tab/>
      </w:r>
      <w:r>
        <w:rPr>
          <w:u w:val="single"/>
        </w:rPr>
        <w:t>Zone Chairman</w:t>
      </w:r>
    </w:p>
    <w:p w14:paraId="60B08F5C" w14:textId="77777777" w:rsidR="00307E91" w:rsidRDefault="00307E91"/>
    <w:p w14:paraId="70789941" w14:textId="77777777" w:rsidR="00307E91" w:rsidRDefault="00AA562F">
      <w:pPr>
        <w:ind w:left="1440" w:hanging="720"/>
      </w:pPr>
      <w:r>
        <w:rPr>
          <w:u w:val="single"/>
        </w:rPr>
        <w:t>2201</w:t>
      </w:r>
      <w:r>
        <w:tab/>
        <w:t>Election Procedure</w:t>
      </w:r>
    </w:p>
    <w:p w14:paraId="5D9C54D6" w14:textId="77777777" w:rsidR="00307E91" w:rsidRDefault="00307E91">
      <w:pPr>
        <w:ind w:left="1440" w:hanging="720"/>
      </w:pPr>
    </w:p>
    <w:p w14:paraId="516F8A41" w14:textId="77777777" w:rsidR="00307E91" w:rsidRDefault="00AA562F" w:rsidP="00C030A3">
      <w:pPr>
        <w:ind w:left="1800" w:hanging="360"/>
      </w:pPr>
      <w:r>
        <w:t>A.</w:t>
      </w:r>
      <w:r>
        <w:tab/>
        <w:t>Zone Chairmen shall be elected by a majority vote of the representatives of the President Colleges within the Zone for a two-year term.  Unless unavailable, a nominee must have served on the Board of Directors for at least two years.  Chairmen of odd numbered zones shall be elected in odd years, even numbered zones in even years.</w:t>
      </w:r>
    </w:p>
    <w:p w14:paraId="3F17CAC3" w14:textId="77777777" w:rsidR="00307E91" w:rsidRDefault="00307E91" w:rsidP="00C030A3">
      <w:pPr>
        <w:ind w:left="1800" w:hanging="360"/>
      </w:pPr>
    </w:p>
    <w:p w14:paraId="0ECA6AF1" w14:textId="77777777" w:rsidR="00307E91" w:rsidRDefault="00AA562F" w:rsidP="00C030A3">
      <w:pPr>
        <w:ind w:left="1800" w:hanging="360"/>
      </w:pPr>
      <w:r>
        <w:t>B.</w:t>
      </w:r>
      <w:r>
        <w:tab/>
        <w:t>Elections for Zone Chairmen shall be held on or before the Zone Show.</w:t>
      </w:r>
    </w:p>
    <w:p w14:paraId="067559B3" w14:textId="77777777" w:rsidR="00307E91" w:rsidRDefault="00307E91" w:rsidP="00C030A3">
      <w:pPr>
        <w:ind w:left="1800" w:hanging="360"/>
      </w:pPr>
    </w:p>
    <w:p w14:paraId="5EFED9B4" w14:textId="77777777" w:rsidR="00307E91" w:rsidRDefault="00AA562F" w:rsidP="00C030A3">
      <w:pPr>
        <w:ind w:left="1800" w:hanging="360"/>
      </w:pPr>
      <w:r>
        <w:t>C.</w:t>
      </w:r>
      <w:r>
        <w:tab/>
        <w:t>Should a Zone Chairman resign prior to the end of their elected term, the Executive Committee shall appoint a new chairman to serve for the remainder of the term.</w:t>
      </w:r>
    </w:p>
    <w:p w14:paraId="71F2B8A3" w14:textId="77777777" w:rsidR="00307E91" w:rsidRDefault="00307E91"/>
    <w:p w14:paraId="07A234C9" w14:textId="77777777" w:rsidR="00307E91" w:rsidRDefault="00AA562F">
      <w:pPr>
        <w:ind w:left="1440" w:hanging="720"/>
      </w:pPr>
      <w:r>
        <w:rPr>
          <w:u w:val="single"/>
        </w:rPr>
        <w:t>2202</w:t>
      </w:r>
      <w:r>
        <w:tab/>
        <w:t>Duties of the Zone Chairman</w:t>
      </w:r>
    </w:p>
    <w:p w14:paraId="74CFC853" w14:textId="77777777" w:rsidR="00307E91" w:rsidRDefault="00307E91"/>
    <w:p w14:paraId="62451907" w14:textId="40F6BE43" w:rsidR="00307E91" w:rsidRDefault="00AA562F" w:rsidP="00C030A3">
      <w:pPr>
        <w:ind w:left="1800" w:hanging="360"/>
      </w:pPr>
      <w:r>
        <w:t>A.</w:t>
      </w:r>
      <w:r>
        <w:tab/>
        <w:t>Zone Chairman must have a membership in United States Hunter Jumper Association</w:t>
      </w:r>
      <w:r w:rsidR="00934D07">
        <w:t xml:space="preserve"> </w:t>
      </w:r>
      <w:r>
        <w:t xml:space="preserve">(USHJA) and/or the American Quarter Horse Association (AQHA).  The Zone Chairman must have a current rule book for both Associations as appropriate to enforce Rule </w:t>
      </w:r>
      <w:r>
        <w:rPr>
          <w:u w:val="single"/>
        </w:rPr>
        <w:t>4301</w:t>
      </w:r>
      <w:r>
        <w:t>.</w:t>
      </w:r>
    </w:p>
    <w:p w14:paraId="0FDE0B92" w14:textId="77777777" w:rsidR="00307E91" w:rsidRDefault="00307E91" w:rsidP="00C030A3">
      <w:pPr>
        <w:ind w:left="1800" w:hanging="360"/>
      </w:pPr>
    </w:p>
    <w:p w14:paraId="546E9457" w14:textId="77777777" w:rsidR="00307E91" w:rsidRDefault="00AA562F" w:rsidP="00C030A3">
      <w:pPr>
        <w:ind w:left="1800" w:hanging="360"/>
      </w:pPr>
      <w:r>
        <w:t>B.</w:t>
      </w:r>
      <w:r>
        <w:tab/>
        <w:t>Shall communicate the Regions' information to the Board and will disseminate information from the Board to the Regional Presidents.</w:t>
      </w:r>
    </w:p>
    <w:p w14:paraId="313D9F34" w14:textId="77777777" w:rsidR="00307E91" w:rsidRDefault="00307E91" w:rsidP="00C030A3">
      <w:pPr>
        <w:ind w:left="1800" w:hanging="360"/>
      </w:pPr>
    </w:p>
    <w:p w14:paraId="21204C71" w14:textId="6F076986" w:rsidR="00934D07" w:rsidRPr="00934D07" w:rsidRDefault="00AA562F" w:rsidP="00934D07">
      <w:pPr>
        <w:pStyle w:val="ListParagraph"/>
        <w:numPr>
          <w:ilvl w:val="0"/>
          <w:numId w:val="5"/>
        </w:numPr>
        <w:ind w:left="1800"/>
      </w:pPr>
      <w:r>
        <w:t xml:space="preserve">Has the authority to convene a Zone Standards and Ethics Committee for the Zone Show.  See Rule </w:t>
      </w:r>
      <w:r w:rsidRPr="00934D07">
        <w:rPr>
          <w:u w:val="single"/>
        </w:rPr>
        <w:t>3400.</w:t>
      </w:r>
    </w:p>
    <w:p w14:paraId="0A681EFD" w14:textId="77777777" w:rsidR="00934D07" w:rsidRDefault="00934D07" w:rsidP="00934D07">
      <w:pPr>
        <w:pStyle w:val="ListParagraph"/>
        <w:ind w:left="1800" w:hanging="360"/>
      </w:pPr>
    </w:p>
    <w:p w14:paraId="675E1A85" w14:textId="36F64776" w:rsidR="00307E91" w:rsidRDefault="00AA562F" w:rsidP="00934D07">
      <w:pPr>
        <w:pStyle w:val="ListParagraph"/>
        <w:numPr>
          <w:ilvl w:val="0"/>
          <w:numId w:val="5"/>
        </w:numPr>
        <w:ind w:left="1800"/>
      </w:pPr>
      <w:r>
        <w:t xml:space="preserve">Chair meetings of the Z.S.E.C. except as per Rule </w:t>
      </w:r>
      <w:r w:rsidRPr="00934D07">
        <w:rPr>
          <w:u w:val="single"/>
        </w:rPr>
        <w:t>3401-A</w:t>
      </w:r>
      <w:r>
        <w:t>.</w:t>
      </w:r>
    </w:p>
    <w:p w14:paraId="44101179" w14:textId="77777777" w:rsidR="00934D07" w:rsidRDefault="00934D07" w:rsidP="00934D07">
      <w:pPr>
        <w:pStyle w:val="ListParagraph"/>
        <w:ind w:left="1800" w:hanging="360"/>
      </w:pPr>
    </w:p>
    <w:p w14:paraId="202C562E" w14:textId="77777777" w:rsidR="00307E91" w:rsidRDefault="00AA562F" w:rsidP="00C030A3">
      <w:pPr>
        <w:ind w:left="1800" w:hanging="360"/>
      </w:pPr>
      <w:r>
        <w:t>E.</w:t>
      </w:r>
      <w:r>
        <w:tab/>
        <w:t>Supervise preparation for the Zone Horse Show.</w:t>
      </w:r>
    </w:p>
    <w:p w14:paraId="5FF2F1D5" w14:textId="77777777" w:rsidR="00307E91" w:rsidRDefault="00307E91" w:rsidP="00C030A3">
      <w:pPr>
        <w:ind w:left="1800" w:hanging="360"/>
      </w:pPr>
    </w:p>
    <w:p w14:paraId="06347164" w14:textId="77777777" w:rsidR="00307E91" w:rsidRDefault="00AA562F" w:rsidP="00C030A3">
      <w:pPr>
        <w:ind w:left="1800" w:hanging="360"/>
      </w:pPr>
      <w:r>
        <w:t>F.</w:t>
      </w:r>
      <w:r>
        <w:tab/>
        <w:t xml:space="preserve">Forward results of the Zone Show to the National Show Host </w:t>
      </w:r>
      <w:r>
        <w:rPr>
          <w:u w:val="single"/>
        </w:rPr>
        <w:t>immediately</w:t>
      </w:r>
      <w:r>
        <w:t xml:space="preserve"> following the Zone Show.</w:t>
      </w:r>
    </w:p>
    <w:p w14:paraId="24EECA38" w14:textId="77777777" w:rsidR="00307E91" w:rsidRDefault="00307E91" w:rsidP="00C030A3">
      <w:pPr>
        <w:ind w:left="1800" w:hanging="360"/>
      </w:pPr>
    </w:p>
    <w:p w14:paraId="77D0855B" w14:textId="77777777" w:rsidR="00307E91" w:rsidRDefault="00AA562F" w:rsidP="00C030A3">
      <w:pPr>
        <w:ind w:left="1800" w:hanging="360"/>
      </w:pPr>
      <w:r>
        <w:t>G.</w:t>
      </w:r>
      <w:r>
        <w:tab/>
        <w:t>Record and distribute minutes of Zone meetings to member colleges.</w:t>
      </w:r>
    </w:p>
    <w:p w14:paraId="1598EB0C" w14:textId="77777777" w:rsidR="00307E91" w:rsidRDefault="00307E91" w:rsidP="00C030A3">
      <w:pPr>
        <w:ind w:left="1800" w:hanging="360"/>
      </w:pPr>
    </w:p>
    <w:p w14:paraId="267DEFEC" w14:textId="77777777" w:rsidR="00307E91" w:rsidRDefault="00AA562F" w:rsidP="00C030A3">
      <w:pPr>
        <w:ind w:left="1800" w:hanging="360"/>
      </w:pPr>
      <w:r>
        <w:t>H.</w:t>
      </w:r>
      <w:r>
        <w:tab/>
        <w:t>Keep all Regional Presidents informed of new rules, requirements, and rule changes.</w:t>
      </w:r>
    </w:p>
    <w:p w14:paraId="4869EBED" w14:textId="77777777" w:rsidR="00307E91" w:rsidRDefault="00307E91" w:rsidP="00C030A3">
      <w:pPr>
        <w:ind w:left="1800" w:hanging="360"/>
      </w:pPr>
    </w:p>
    <w:p w14:paraId="228CCFF8" w14:textId="77777777" w:rsidR="00307E91" w:rsidRDefault="00AA562F" w:rsidP="00C030A3">
      <w:pPr>
        <w:ind w:left="1800" w:hanging="360"/>
      </w:pPr>
      <w:r>
        <w:t>I.</w:t>
      </w:r>
      <w:r>
        <w:tab/>
        <w:t xml:space="preserve">Forward </w:t>
      </w:r>
      <w:r w:rsidR="00B96C6F">
        <w:t xml:space="preserve">quarterly </w:t>
      </w:r>
      <w:r>
        <w:t>Zone financial statements</w:t>
      </w:r>
      <w:r w:rsidR="00B96C6F">
        <w:t xml:space="preserve"> to </w:t>
      </w:r>
      <w:r w:rsidR="00FD4ABF">
        <w:t>ihsaquarterlyreports@gmail.com</w:t>
      </w:r>
      <w:r w:rsidR="00B96C6F">
        <w:t xml:space="preserve"> and a copy</w:t>
      </w:r>
      <w:r>
        <w:t xml:space="preserve"> to the National Treasurer.</w:t>
      </w:r>
    </w:p>
    <w:p w14:paraId="0F133404" w14:textId="77777777" w:rsidR="00307E91" w:rsidRDefault="00307E91"/>
    <w:p w14:paraId="6EBF258A" w14:textId="77777777" w:rsidR="00307E91" w:rsidRDefault="00AA562F">
      <w:r>
        <w:rPr>
          <w:u w:val="single"/>
        </w:rPr>
        <w:t>2300</w:t>
      </w:r>
      <w:r>
        <w:tab/>
      </w:r>
      <w:r>
        <w:rPr>
          <w:u w:val="single"/>
        </w:rPr>
        <w:t>Regional President College</w:t>
      </w:r>
    </w:p>
    <w:p w14:paraId="360FFFCB" w14:textId="77777777" w:rsidR="00307E91" w:rsidRDefault="00307E91"/>
    <w:p w14:paraId="1ED4CE83" w14:textId="77777777" w:rsidR="00307E91" w:rsidRDefault="00AA562F">
      <w:pPr>
        <w:ind w:left="1440" w:hanging="720"/>
      </w:pPr>
      <w:r>
        <w:rPr>
          <w:u w:val="single"/>
        </w:rPr>
        <w:t>2301</w:t>
      </w:r>
      <w:r>
        <w:tab/>
        <w:t>Election Procedure</w:t>
      </w:r>
    </w:p>
    <w:p w14:paraId="6503412B" w14:textId="77777777" w:rsidR="00307E91" w:rsidRDefault="00307E91"/>
    <w:p w14:paraId="48E7F6B2" w14:textId="77777777" w:rsidR="00307E91" w:rsidRDefault="00AA562F" w:rsidP="00C030A3">
      <w:pPr>
        <w:ind w:left="1800" w:hanging="360"/>
      </w:pPr>
      <w:r>
        <w:t>A.</w:t>
      </w:r>
      <w:r>
        <w:tab/>
        <w:t>The President College shall serve for a term of two years.  Presidents of odd numbered regions shall be elected in odd years, even numbered regions in even years.</w:t>
      </w:r>
    </w:p>
    <w:p w14:paraId="05EFEFF9" w14:textId="77777777" w:rsidR="00307E91" w:rsidRDefault="00307E91" w:rsidP="00C030A3">
      <w:pPr>
        <w:ind w:left="1800" w:hanging="360"/>
      </w:pPr>
    </w:p>
    <w:p w14:paraId="60D5C6BF" w14:textId="77777777" w:rsidR="00307E91" w:rsidRDefault="00AA562F" w:rsidP="00C030A3">
      <w:pPr>
        <w:ind w:left="1800" w:hanging="360"/>
      </w:pPr>
      <w:r>
        <w:t>B.</w:t>
      </w:r>
      <w:r>
        <w:tab/>
        <w:t>Elections for the President College shall be held on or before the last Regular Point Show of the Region.</w:t>
      </w:r>
    </w:p>
    <w:p w14:paraId="04367C6F" w14:textId="77777777" w:rsidR="00307E91" w:rsidRDefault="00307E91" w:rsidP="00C030A3">
      <w:pPr>
        <w:ind w:left="1800" w:hanging="360"/>
      </w:pPr>
    </w:p>
    <w:p w14:paraId="39506925" w14:textId="77777777" w:rsidR="00307E91" w:rsidRDefault="00AA562F" w:rsidP="00C030A3">
      <w:pPr>
        <w:ind w:left="1800" w:hanging="360"/>
      </w:pPr>
      <w:r>
        <w:t>C.</w:t>
      </w:r>
      <w:r>
        <w:tab/>
        <w:t>Should a President College resign prior to the end of its elected term, it shall notify the Board of Directors and the Zone Chairman.  The Zone Chairman shall oversee the appointment of an interim President College to serve for the remainder of the term or until an election can be held.  If such President College should also be Zone Chairman, the Executive Committee will follow the same procedure.</w:t>
      </w:r>
    </w:p>
    <w:p w14:paraId="5CDE7A78" w14:textId="77777777" w:rsidR="00307E91" w:rsidRDefault="00307E91" w:rsidP="00C030A3">
      <w:pPr>
        <w:ind w:left="1800" w:hanging="360"/>
      </w:pPr>
    </w:p>
    <w:p w14:paraId="5E0D391D" w14:textId="77777777" w:rsidR="00307E91" w:rsidRDefault="00AA562F" w:rsidP="00C030A3">
      <w:pPr>
        <w:ind w:left="1800" w:hanging="360"/>
      </w:pPr>
      <w:r>
        <w:t>D.</w:t>
      </w:r>
      <w:r>
        <w:tab/>
        <w:t>The designated representative of the President College shall act in the capacity of President for the Region.   The elected President College shall determine who, from their school, shall act in the capacity of the Regional President.  Only the designated Regional President will have a vote on the IHSA Board of Directors.</w:t>
      </w:r>
    </w:p>
    <w:p w14:paraId="3C55007A" w14:textId="77777777" w:rsidR="00307E91" w:rsidRDefault="00307E91" w:rsidP="00C030A3">
      <w:pPr>
        <w:ind w:left="1800" w:hanging="360"/>
      </w:pPr>
    </w:p>
    <w:p w14:paraId="2400143A" w14:textId="77777777" w:rsidR="00307E91" w:rsidRDefault="00AA562F">
      <w:pPr>
        <w:ind w:left="1440" w:hanging="720"/>
      </w:pPr>
      <w:r>
        <w:rPr>
          <w:u w:val="single"/>
        </w:rPr>
        <w:t>2302</w:t>
      </w:r>
      <w:r>
        <w:tab/>
        <w:t>Duties of the Regional President</w:t>
      </w:r>
    </w:p>
    <w:p w14:paraId="3214A89F" w14:textId="77777777" w:rsidR="00307E91" w:rsidRDefault="00307E91"/>
    <w:p w14:paraId="5D95B467" w14:textId="77777777" w:rsidR="00307E91" w:rsidRDefault="00AA562F" w:rsidP="00C030A3">
      <w:pPr>
        <w:ind w:left="1800" w:hanging="360"/>
      </w:pPr>
      <w:r>
        <w:t>A.</w:t>
      </w:r>
      <w:r>
        <w:tab/>
        <w:t xml:space="preserve">The Regional President must have a membership in the USHJA and/or the American Quarter Horse Association.  The Regional President must have a current Rule book for each Association as appropriate to enforce Rule </w:t>
      </w:r>
      <w:r>
        <w:rPr>
          <w:u w:val="single"/>
        </w:rPr>
        <w:t>3104</w:t>
      </w:r>
      <w:r>
        <w:t>.</w:t>
      </w:r>
    </w:p>
    <w:p w14:paraId="5336A8AF" w14:textId="77777777" w:rsidR="00307E91" w:rsidRDefault="00307E91" w:rsidP="00C030A3">
      <w:pPr>
        <w:ind w:left="1800" w:hanging="360"/>
      </w:pPr>
    </w:p>
    <w:p w14:paraId="72F23689" w14:textId="77777777" w:rsidR="00307E91" w:rsidRDefault="00AA562F" w:rsidP="00C030A3">
      <w:pPr>
        <w:ind w:left="1800" w:hanging="360"/>
      </w:pPr>
      <w:r>
        <w:t>B.</w:t>
      </w:r>
      <w:r>
        <w:tab/>
        <w:t>Send all appropriate information on forms and the current rules to each member school prior to the start of each season.</w:t>
      </w:r>
    </w:p>
    <w:p w14:paraId="5123145D" w14:textId="77777777" w:rsidR="001C2C96" w:rsidRDefault="001C2C96" w:rsidP="00C030A3">
      <w:pPr>
        <w:ind w:left="1800" w:hanging="360"/>
      </w:pPr>
    </w:p>
    <w:p w14:paraId="49D11185" w14:textId="7CEC5DEE" w:rsidR="00307E91" w:rsidRDefault="001C2C96" w:rsidP="00C030A3">
      <w:pPr>
        <w:ind w:left="1800" w:hanging="360"/>
      </w:pPr>
      <w:r>
        <w:t xml:space="preserve">C. </w:t>
      </w:r>
      <w:r w:rsidR="00AA562F">
        <w:t xml:space="preserve"> Collect college membership applications with fees (see Rule 1104) and</w:t>
      </w:r>
    </w:p>
    <w:p w14:paraId="7499FE12" w14:textId="77777777" w:rsidR="00307E91" w:rsidRDefault="00AA562F" w:rsidP="00C030A3">
      <w:pPr>
        <w:ind w:left="1800" w:hanging="360"/>
      </w:pPr>
      <w:r>
        <w:t xml:space="preserve">      mark the college membership “paid” on the IHSA website.  Send the</w:t>
      </w:r>
    </w:p>
    <w:p w14:paraId="52B4E1D0" w14:textId="77777777" w:rsidR="00307E91" w:rsidRDefault="00AA562F" w:rsidP="00C030A3">
      <w:pPr>
        <w:ind w:left="1800" w:hanging="360"/>
      </w:pPr>
      <w:r>
        <w:t xml:space="preserve">      signed college membership forms to the Zone chair with $50.00 per</w:t>
      </w:r>
    </w:p>
    <w:p w14:paraId="0047CA59" w14:textId="77777777" w:rsidR="00307E91" w:rsidRDefault="00AA562F" w:rsidP="00C030A3">
      <w:pPr>
        <w:ind w:left="1800" w:hanging="360"/>
      </w:pPr>
      <w:r>
        <w:t xml:space="preserve">      membership. Instruct coaches to send individual membership</w:t>
      </w:r>
    </w:p>
    <w:p w14:paraId="5D2A6D61" w14:textId="77777777" w:rsidR="00307E91" w:rsidRDefault="00AA562F" w:rsidP="00C030A3">
      <w:pPr>
        <w:ind w:left="1800" w:hanging="360"/>
      </w:pPr>
      <w:r>
        <w:t xml:space="preserve">      payments in one check or money order to the National Treasurer.</w:t>
      </w:r>
      <w:r>
        <w:rPr>
          <w:b/>
        </w:rPr>
        <w:t xml:space="preserve">  </w:t>
      </w:r>
    </w:p>
    <w:p w14:paraId="3FB31328" w14:textId="77777777" w:rsidR="00307E91" w:rsidRDefault="00307E91" w:rsidP="00C030A3">
      <w:pPr>
        <w:ind w:left="1800" w:hanging="360"/>
      </w:pPr>
    </w:p>
    <w:p w14:paraId="53F2C37E" w14:textId="77777777" w:rsidR="00307E91" w:rsidRDefault="00AA562F" w:rsidP="00C030A3">
      <w:pPr>
        <w:ind w:left="1800" w:hanging="360"/>
      </w:pPr>
      <w:r>
        <w:t>D.</w:t>
      </w:r>
      <w:r>
        <w:tab/>
        <w:t xml:space="preserve">Collect and review all individual membership applications.   Collect the appropriate copies of the rider reports/competition records from any recognized competitions.  </w:t>
      </w:r>
    </w:p>
    <w:p w14:paraId="23428A13" w14:textId="77777777" w:rsidR="00307E91" w:rsidRDefault="00307E91" w:rsidP="00C030A3">
      <w:pPr>
        <w:ind w:left="1800" w:hanging="360"/>
      </w:pPr>
    </w:p>
    <w:p w14:paraId="4AB7B173" w14:textId="77777777" w:rsidR="00307E91" w:rsidRDefault="00AA562F" w:rsidP="00C030A3">
      <w:pPr>
        <w:ind w:left="1800" w:hanging="360"/>
      </w:pPr>
      <w:r>
        <w:t>E.</w:t>
      </w:r>
      <w:r>
        <w:tab/>
        <w:t>Approve all Regular show dates and send them along with “additional insured” to the IHSA designated insurance company, and IHSA Insurance Chair, prior to the first show.   Any changes or cancellations in the horse show schedule require immediate notification to the IHSA designated insurance company.</w:t>
      </w:r>
    </w:p>
    <w:p w14:paraId="041F6B9D" w14:textId="77777777" w:rsidR="00307E91" w:rsidRDefault="00307E91" w:rsidP="00C030A3">
      <w:pPr>
        <w:ind w:left="1800" w:hanging="360"/>
      </w:pPr>
    </w:p>
    <w:p w14:paraId="4470098D" w14:textId="77777777" w:rsidR="00307E91" w:rsidRDefault="00AA562F" w:rsidP="00C030A3">
      <w:pPr>
        <w:ind w:left="1800" w:hanging="360"/>
      </w:pPr>
      <w:r>
        <w:lastRenderedPageBreak/>
        <w:t>F.</w:t>
      </w:r>
      <w:r>
        <w:tab/>
        <w:t>Approve show facilities.</w:t>
      </w:r>
    </w:p>
    <w:p w14:paraId="192B43D0" w14:textId="77777777" w:rsidR="00307E91" w:rsidRDefault="00307E91" w:rsidP="00C030A3">
      <w:pPr>
        <w:ind w:left="1800" w:hanging="360"/>
      </w:pPr>
    </w:p>
    <w:p w14:paraId="2BD53105" w14:textId="77777777" w:rsidR="00307E91" w:rsidRDefault="00AA562F" w:rsidP="00C030A3">
      <w:pPr>
        <w:ind w:left="1800" w:hanging="360"/>
      </w:pPr>
      <w:r>
        <w:t>G.</w:t>
      </w:r>
      <w:r>
        <w:tab/>
        <w:t>Approve judges for each show.</w:t>
      </w:r>
    </w:p>
    <w:p w14:paraId="2CC657F9" w14:textId="77777777" w:rsidR="00307E91" w:rsidRDefault="00307E91">
      <w:pPr>
        <w:ind w:left="2160" w:hanging="720"/>
      </w:pPr>
    </w:p>
    <w:p w14:paraId="5029A60D" w14:textId="77777777" w:rsidR="00307E91" w:rsidRDefault="00AA562F" w:rsidP="00C030A3">
      <w:pPr>
        <w:ind w:left="1800" w:hanging="360"/>
      </w:pPr>
      <w:r>
        <w:t>H.</w:t>
      </w:r>
      <w:r>
        <w:tab/>
        <w:t>Collect show monies from colleges hosting show.</w:t>
      </w:r>
    </w:p>
    <w:p w14:paraId="68D41C35" w14:textId="77777777" w:rsidR="00307E91" w:rsidRDefault="00307E91"/>
    <w:p w14:paraId="2C4B1524" w14:textId="77777777" w:rsidR="00307E91" w:rsidRDefault="00AA562F" w:rsidP="006F71D1">
      <w:pPr>
        <w:ind w:left="2160" w:hanging="360"/>
      </w:pPr>
      <w:r>
        <w:t>1.</w:t>
      </w:r>
      <w:r>
        <w:tab/>
        <w:t>Check funds against number of entries in the official program.</w:t>
      </w:r>
    </w:p>
    <w:p w14:paraId="5776D188" w14:textId="77777777" w:rsidR="00307E91" w:rsidRDefault="00307E91" w:rsidP="006F71D1">
      <w:pPr>
        <w:ind w:left="2160" w:hanging="360"/>
      </w:pPr>
    </w:p>
    <w:p w14:paraId="045124E1" w14:textId="77777777" w:rsidR="00307E91" w:rsidRDefault="00AA562F" w:rsidP="006F71D1">
      <w:pPr>
        <w:ind w:left="2160" w:hanging="360"/>
      </w:pPr>
      <w:r>
        <w:t>2.</w:t>
      </w:r>
      <w:r>
        <w:tab/>
        <w:t>Forward all fees to the National Treasurer as required.</w:t>
      </w:r>
    </w:p>
    <w:p w14:paraId="38007061" w14:textId="77777777" w:rsidR="00307E91" w:rsidRDefault="00307E91"/>
    <w:p w14:paraId="03E40C43" w14:textId="6459EBA5" w:rsidR="00307E91" w:rsidRDefault="00AA562F" w:rsidP="00C030A3">
      <w:pPr>
        <w:ind w:left="1800" w:hanging="360"/>
      </w:pPr>
      <w:r>
        <w:t>I.</w:t>
      </w:r>
      <w:r>
        <w:tab/>
        <w:t xml:space="preserve">Keep accurate records of all points earned by individuals and </w:t>
      </w:r>
      <w:r w:rsidR="00FB7976">
        <w:t>teams and</w:t>
      </w:r>
      <w:r>
        <w:t xml:space="preserve"> have totals on hand at show.</w:t>
      </w:r>
      <w:r w:rsidR="001C2C96">
        <w:t xml:space="preserve"> </w:t>
      </w:r>
      <w:r w:rsidR="001C2C96" w:rsidRPr="001C2C96">
        <w:t xml:space="preserve"> </w:t>
      </w:r>
      <w:r w:rsidR="001C2C96" w:rsidRPr="006F2CE7">
        <w:t xml:space="preserve">All shows must be scored within a </w:t>
      </w:r>
      <w:r w:rsidR="00FB7976" w:rsidRPr="006F2CE7">
        <w:t>14-day</w:t>
      </w:r>
      <w:r w:rsidR="001C2C96" w:rsidRPr="006F2CE7">
        <w:t xml:space="preserve"> period in the order in which they were conducted</w:t>
      </w:r>
      <w:r w:rsidR="001C2C96" w:rsidRPr="001C2C96">
        <w:rPr>
          <w:b/>
        </w:rPr>
        <w:t>.</w:t>
      </w:r>
      <w:r w:rsidR="001C2C96">
        <w:t xml:space="preserve">  </w:t>
      </w:r>
    </w:p>
    <w:p w14:paraId="5EB723B4" w14:textId="77777777" w:rsidR="00307E91" w:rsidRDefault="00307E91" w:rsidP="00C030A3">
      <w:pPr>
        <w:ind w:left="1800" w:hanging="360"/>
      </w:pPr>
    </w:p>
    <w:p w14:paraId="32E1A787" w14:textId="77777777" w:rsidR="00307E91" w:rsidRDefault="00AA562F" w:rsidP="00C030A3">
      <w:pPr>
        <w:ind w:left="1800" w:hanging="360"/>
      </w:pPr>
      <w:r>
        <w:t>J.</w:t>
      </w:r>
      <w:r>
        <w:tab/>
        <w:t>Keep a tally of high point riders.</w:t>
      </w:r>
    </w:p>
    <w:p w14:paraId="15E4B88B" w14:textId="77777777" w:rsidR="00307E91" w:rsidRDefault="00307E91" w:rsidP="00C030A3">
      <w:pPr>
        <w:ind w:left="1800" w:hanging="360"/>
      </w:pPr>
    </w:p>
    <w:p w14:paraId="02885F74" w14:textId="77777777" w:rsidR="00307E91" w:rsidRDefault="00AA562F" w:rsidP="00C030A3">
      <w:pPr>
        <w:ind w:left="1800" w:hanging="360"/>
      </w:pPr>
      <w:r>
        <w:t>K.</w:t>
      </w:r>
      <w:r>
        <w:tab/>
        <w:t xml:space="preserve">Chair meetings of the Regional Standards and Ethics Committee, except as per Rule </w:t>
      </w:r>
      <w:r>
        <w:rPr>
          <w:u w:val="single"/>
        </w:rPr>
        <w:t>3301-A-5</w:t>
      </w:r>
      <w:r>
        <w:t>.</w:t>
      </w:r>
    </w:p>
    <w:p w14:paraId="44C28609" w14:textId="77777777" w:rsidR="00307E91" w:rsidRDefault="00307E91" w:rsidP="00C030A3">
      <w:pPr>
        <w:ind w:left="1800" w:hanging="360"/>
      </w:pPr>
    </w:p>
    <w:p w14:paraId="759CD724" w14:textId="77777777" w:rsidR="00307E91" w:rsidRDefault="00AA562F" w:rsidP="00C030A3">
      <w:pPr>
        <w:ind w:left="1800" w:hanging="360"/>
      </w:pPr>
      <w:r>
        <w:t>L.</w:t>
      </w:r>
      <w:r>
        <w:tab/>
        <w:t>Supervise preparation for the Regional Horse Show.</w:t>
      </w:r>
    </w:p>
    <w:p w14:paraId="1CF6890D" w14:textId="77777777" w:rsidR="00307E91" w:rsidRDefault="00307E91" w:rsidP="00C030A3">
      <w:pPr>
        <w:ind w:left="1800" w:hanging="360"/>
      </w:pPr>
    </w:p>
    <w:p w14:paraId="38F46CB3" w14:textId="77777777" w:rsidR="00307E91" w:rsidRDefault="00AA562F" w:rsidP="00C030A3">
      <w:pPr>
        <w:ind w:left="1800" w:hanging="360"/>
      </w:pPr>
      <w:r>
        <w:t>M.</w:t>
      </w:r>
      <w:r>
        <w:tab/>
        <w:t xml:space="preserve">Forward results of the Regional Show to the Zone Show Host </w:t>
      </w:r>
      <w:r>
        <w:rPr>
          <w:u w:val="single"/>
        </w:rPr>
        <w:t>immediately</w:t>
      </w:r>
      <w:r>
        <w:t xml:space="preserve"> following the Regional Show.</w:t>
      </w:r>
    </w:p>
    <w:p w14:paraId="13FAD29E" w14:textId="77777777" w:rsidR="00307E91" w:rsidRDefault="00307E91" w:rsidP="00C030A3">
      <w:pPr>
        <w:ind w:left="1800" w:hanging="360"/>
      </w:pPr>
    </w:p>
    <w:p w14:paraId="186EA4BC" w14:textId="77777777" w:rsidR="00307E91" w:rsidRDefault="00AA562F" w:rsidP="00C030A3">
      <w:pPr>
        <w:ind w:left="1800" w:hanging="360"/>
      </w:pPr>
      <w:r>
        <w:t>N.</w:t>
      </w:r>
      <w:r>
        <w:tab/>
        <w:t>Record and distribute minutes of regional meetings to member colleges.</w:t>
      </w:r>
    </w:p>
    <w:p w14:paraId="67B26FA6" w14:textId="77777777" w:rsidR="00307E91" w:rsidRDefault="00307E91" w:rsidP="00C030A3">
      <w:pPr>
        <w:ind w:left="1800" w:hanging="360"/>
      </w:pPr>
    </w:p>
    <w:p w14:paraId="43722BB7" w14:textId="77777777" w:rsidR="00307E91" w:rsidRDefault="00AA562F" w:rsidP="00C030A3">
      <w:pPr>
        <w:ind w:left="1800" w:hanging="360"/>
      </w:pPr>
      <w:r>
        <w:t>O.</w:t>
      </w:r>
      <w:r>
        <w:tab/>
        <w:t>Keep all member colleges informed of new rules, requirements, and rule changes.</w:t>
      </w:r>
    </w:p>
    <w:p w14:paraId="0E03E15A" w14:textId="77777777" w:rsidR="00307E91" w:rsidRDefault="00307E91" w:rsidP="00C030A3">
      <w:pPr>
        <w:ind w:left="1800" w:hanging="360"/>
      </w:pPr>
    </w:p>
    <w:p w14:paraId="45E8F351" w14:textId="77777777" w:rsidR="00307E91" w:rsidRDefault="00AA562F" w:rsidP="00C030A3">
      <w:pPr>
        <w:ind w:left="1800" w:hanging="360"/>
      </w:pPr>
      <w:r>
        <w:t>P.</w:t>
      </w:r>
      <w:r>
        <w:tab/>
        <w:t>Determine if Alumni classes will be offered in said Region.</w:t>
      </w:r>
    </w:p>
    <w:p w14:paraId="14CB380E" w14:textId="77777777" w:rsidR="00307E91" w:rsidRDefault="00307E91" w:rsidP="00C030A3">
      <w:pPr>
        <w:ind w:left="1800" w:hanging="360"/>
      </w:pPr>
    </w:p>
    <w:p w14:paraId="53322B74" w14:textId="77777777" w:rsidR="00307E91" w:rsidRDefault="00AA562F" w:rsidP="00C030A3">
      <w:pPr>
        <w:ind w:left="1800" w:hanging="360"/>
      </w:pPr>
      <w:r>
        <w:t>Q.</w:t>
      </w:r>
      <w:r>
        <w:tab/>
        <w:t xml:space="preserve">Enforce Rule </w:t>
      </w:r>
      <w:r>
        <w:rPr>
          <w:u w:val="single"/>
        </w:rPr>
        <w:t>3303-A</w:t>
      </w:r>
      <w:r>
        <w:t>.</w:t>
      </w:r>
    </w:p>
    <w:p w14:paraId="46B9EE16" w14:textId="77777777" w:rsidR="00307E91" w:rsidRDefault="00307E91" w:rsidP="00C030A3">
      <w:pPr>
        <w:ind w:left="1800" w:hanging="360"/>
      </w:pPr>
    </w:p>
    <w:p w14:paraId="65EF9FE0" w14:textId="77777777" w:rsidR="00307E91" w:rsidRDefault="00AA562F" w:rsidP="00C030A3">
      <w:pPr>
        <w:ind w:left="1800" w:hanging="360"/>
      </w:pPr>
      <w:r>
        <w:t>R.</w:t>
      </w:r>
      <w:r>
        <w:tab/>
        <w:t>Forward a Regional Team Mailing List to each member school, the Zone Chair, the National Secretary, and a hard copy to the Executive Director.</w:t>
      </w:r>
    </w:p>
    <w:p w14:paraId="34D54511" w14:textId="77777777" w:rsidR="00307E91" w:rsidRDefault="00307E91" w:rsidP="00C030A3">
      <w:pPr>
        <w:ind w:left="1800" w:hanging="360"/>
      </w:pPr>
    </w:p>
    <w:p w14:paraId="74C77E34" w14:textId="77777777" w:rsidR="00307E91" w:rsidRDefault="00AA562F" w:rsidP="00C030A3">
      <w:pPr>
        <w:ind w:left="1800" w:hanging="360"/>
      </w:pPr>
      <w:r>
        <w:t>S.</w:t>
      </w:r>
      <w:r>
        <w:rPr>
          <w:i/>
        </w:rPr>
        <w:tab/>
      </w:r>
      <w:r>
        <w:t xml:space="preserve">Forward </w:t>
      </w:r>
      <w:r w:rsidRPr="0001622C">
        <w:t>quarterly</w:t>
      </w:r>
      <w:r>
        <w:t xml:space="preserve"> Regional financial statements to the </w:t>
      </w:r>
      <w:r w:rsidRPr="00B96C6F">
        <w:t>Zone Chair</w:t>
      </w:r>
      <w:r w:rsidR="00B96C6F" w:rsidRPr="00B96C6F">
        <w:t xml:space="preserve"> </w:t>
      </w:r>
      <w:r w:rsidR="00B96C6F">
        <w:t>and submi</w:t>
      </w:r>
      <w:r w:rsidR="00FD4ABF">
        <w:t>t to national auditor via email ihsaquarterlyreports@gmail.com.</w:t>
      </w:r>
    </w:p>
    <w:p w14:paraId="244199B6" w14:textId="77777777" w:rsidR="00307E91" w:rsidRDefault="00307E91">
      <w:pPr>
        <w:tabs>
          <w:tab w:val="left" w:pos="0"/>
          <w:tab w:val="left" w:pos="360"/>
          <w:tab w:val="left" w:pos="720"/>
          <w:tab w:val="left" w:pos="1800"/>
          <w:tab w:val="left" w:pos="2520"/>
          <w:tab w:val="left" w:pos="3240"/>
          <w:tab w:val="left" w:pos="3960"/>
          <w:tab w:val="left" w:pos="4680"/>
          <w:tab w:val="left" w:pos="5400"/>
          <w:tab w:val="left" w:pos="6120"/>
          <w:tab w:val="left" w:pos="6840"/>
        </w:tabs>
      </w:pPr>
    </w:p>
    <w:p w14:paraId="512A405B"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0D0FFBD3"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63E1A1C0"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03B2A8AC" w14:textId="362AD962" w:rsidR="00307E91" w:rsidRDefault="00AA562F">
      <w:pPr>
        <w:tabs>
          <w:tab w:val="left" w:pos="0"/>
          <w:tab w:val="left" w:pos="720"/>
          <w:tab w:val="left" w:pos="1800"/>
          <w:tab w:val="left" w:pos="2520"/>
          <w:tab w:val="left" w:pos="3240"/>
          <w:tab w:val="left" w:pos="3960"/>
          <w:tab w:val="left" w:pos="4680"/>
          <w:tab w:val="left" w:pos="5400"/>
          <w:tab w:val="left" w:pos="6120"/>
          <w:tab w:val="left" w:pos="6840"/>
        </w:tabs>
      </w:pPr>
      <w:r>
        <w:rPr>
          <w:u w:val="single"/>
        </w:rPr>
        <w:lastRenderedPageBreak/>
        <w:t>2400</w:t>
      </w:r>
      <w:r>
        <w:tab/>
      </w:r>
      <w:r>
        <w:rPr>
          <w:u w:val="single"/>
        </w:rPr>
        <w:t>Alumni Regional Representative</w:t>
      </w:r>
    </w:p>
    <w:p w14:paraId="77FD81E2" w14:textId="77777777" w:rsidR="00307E91" w:rsidRDefault="00307E91">
      <w:pPr>
        <w:tabs>
          <w:tab w:val="left" w:pos="0"/>
          <w:tab w:val="left" w:pos="720"/>
          <w:tab w:val="left" w:pos="1800"/>
          <w:tab w:val="left" w:pos="2520"/>
          <w:tab w:val="left" w:pos="3240"/>
          <w:tab w:val="left" w:pos="3960"/>
          <w:tab w:val="left" w:pos="4680"/>
          <w:tab w:val="left" w:pos="5400"/>
          <w:tab w:val="left" w:pos="6120"/>
          <w:tab w:val="left" w:pos="6840"/>
        </w:tabs>
      </w:pPr>
    </w:p>
    <w:p w14:paraId="536CAC2B" w14:textId="77777777" w:rsidR="00307E91" w:rsidRDefault="00AA562F">
      <w:pPr>
        <w:tabs>
          <w:tab w:val="left" w:pos="180"/>
          <w:tab w:val="left" w:pos="360"/>
          <w:tab w:val="left" w:pos="1080"/>
          <w:tab w:val="left" w:pos="1800"/>
          <w:tab w:val="left" w:pos="2520"/>
          <w:tab w:val="left" w:pos="3240"/>
          <w:tab w:val="left" w:pos="3960"/>
          <w:tab w:val="left" w:pos="4680"/>
          <w:tab w:val="left" w:pos="5400"/>
          <w:tab w:val="left" w:pos="6120"/>
          <w:tab w:val="left" w:pos="6840"/>
        </w:tabs>
        <w:ind w:left="1440" w:hanging="720"/>
      </w:pPr>
      <w:r>
        <w:rPr>
          <w:u w:val="single"/>
        </w:rPr>
        <w:t>2401</w:t>
      </w:r>
      <w:r>
        <w:tab/>
        <w:t>Election Procedure:</w:t>
      </w:r>
    </w:p>
    <w:p w14:paraId="0B15CB36"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5E218512" w14:textId="77777777" w:rsidR="00307E91" w:rsidRDefault="00AA562F" w:rsidP="00DB1A20">
      <w:pPr>
        <w:widowControl/>
        <w:tabs>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Nomination for the Alumni Regional Representative of each region shall be held on or before the next-to-last Regular Point Show of the season in that Region by the alumni of that Region.</w:t>
      </w:r>
    </w:p>
    <w:p w14:paraId="46FAF50E" w14:textId="77777777" w:rsidR="00307E91" w:rsidRDefault="00307E91"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497FB0C" w14:textId="77777777" w:rsidR="00307E91" w:rsidRDefault="00AA562F"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Elections for the Alumni Regional Representative shall be held on or before the last Regular Point Show of the Region.</w:t>
      </w:r>
    </w:p>
    <w:p w14:paraId="7586B07B" w14:textId="77777777" w:rsidR="00307E91" w:rsidRDefault="00307E91"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B2D5692" w14:textId="77777777" w:rsidR="00307E91" w:rsidRDefault="00AA562F"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The Alumni Regional Representative shall serve for a term of one year.</w:t>
      </w:r>
    </w:p>
    <w:p w14:paraId="255EEA7E" w14:textId="77777777" w:rsidR="00307E91" w:rsidRDefault="00307E91"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556BA3E" w14:textId="77777777" w:rsidR="00307E91" w:rsidRDefault="00AA562F"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Should an Alumni Regional Representative resign prior to the end of their elected term, they shall notify the Regional President.  The Regional President shall then serve as the Interim Representative until an election can be held.</w:t>
      </w:r>
    </w:p>
    <w:p w14:paraId="2B33A787"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7AEB90F"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2402</w:t>
      </w:r>
      <w:r>
        <w:tab/>
        <w:t>Duties of the Alumni Regional Representative</w:t>
      </w:r>
    </w:p>
    <w:p w14:paraId="04FE7E8C"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32496B58" w14:textId="57F53F85" w:rsidR="00307E91" w:rsidRDefault="00AA562F" w:rsidP="006A07A3">
      <w:pPr>
        <w:pStyle w:val="ListParagraph"/>
        <w:numPr>
          <w:ilvl w:val="0"/>
          <w:numId w:val="16"/>
        </w:numPr>
        <w:tabs>
          <w:tab w:val="left" w:pos="1440"/>
          <w:tab w:val="left" w:pos="1800"/>
          <w:tab w:val="left" w:pos="2880"/>
          <w:tab w:val="left" w:pos="3600"/>
          <w:tab w:val="left" w:pos="4320"/>
          <w:tab w:val="left" w:pos="5040"/>
          <w:tab w:val="left" w:pos="5760"/>
          <w:tab w:val="left" w:pos="6480"/>
          <w:tab w:val="left" w:pos="7200"/>
          <w:tab w:val="left" w:pos="7920"/>
          <w:tab w:val="left" w:pos="8640"/>
        </w:tabs>
      </w:pPr>
      <w:r>
        <w:t>The Alumni Regional Representative shall be responsible to the National Alumni Director and the Regional President for execution of Alumni Rules in that area.</w:t>
      </w:r>
    </w:p>
    <w:p w14:paraId="7692A48F" w14:textId="77777777" w:rsidR="00083D6A" w:rsidRDefault="00083D6A" w:rsidP="00083D6A">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pPr>
    </w:p>
    <w:p w14:paraId="558CBF84" w14:textId="14B2A63E" w:rsidR="00307E91" w:rsidRDefault="00AA562F" w:rsidP="006A07A3">
      <w:pPr>
        <w:pStyle w:val="ListParagraph"/>
        <w:numPr>
          <w:ilvl w:val="0"/>
          <w:numId w:val="16"/>
        </w:numPr>
        <w:tabs>
          <w:tab w:val="left" w:pos="1440"/>
          <w:tab w:val="left" w:pos="1800"/>
          <w:tab w:val="left" w:pos="2880"/>
          <w:tab w:val="left" w:pos="3600"/>
          <w:tab w:val="left" w:pos="4320"/>
          <w:tab w:val="left" w:pos="5040"/>
          <w:tab w:val="left" w:pos="5760"/>
          <w:tab w:val="left" w:pos="6480"/>
          <w:tab w:val="left" w:pos="7200"/>
          <w:tab w:val="left" w:pos="7920"/>
          <w:tab w:val="left" w:pos="8640"/>
        </w:tabs>
      </w:pPr>
      <w:r>
        <w:t xml:space="preserve">The Alumni Regional Representative shall review all Alumni membership applications for their Region and determine if the applicant is eligible for competition.  If found to be ineligible, the Alumni Regional Representative will disqualify the rider, make any necessary point </w:t>
      </w:r>
      <w:proofErr w:type="gramStart"/>
      <w:r>
        <w:t>adjustments</w:t>
      </w:r>
      <w:proofErr w:type="gramEnd"/>
      <w:r>
        <w:t xml:space="preserve"> and notify the Regional President and the Alumni National Director within seven (7) days.</w:t>
      </w:r>
    </w:p>
    <w:p w14:paraId="3C3D8E18" w14:textId="77777777" w:rsidR="00083D6A" w:rsidRDefault="00083D6A" w:rsidP="00083D6A">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pPr>
    </w:p>
    <w:p w14:paraId="6675EEA1" w14:textId="210D0F75" w:rsidR="00307E91" w:rsidRDefault="00AA562F" w:rsidP="00083D6A">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rsidR="00083D6A">
        <w:tab/>
      </w:r>
      <w:r>
        <w:t>The Alumni Regional Representative shall submit an official Alumni Association Show Results form with the results of all regular Alumni classes to the National Alumni Director by December 15, and within seven (7) days of the last show of each season</w:t>
      </w:r>
    </w:p>
    <w:p w14:paraId="555073D9"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0A79321D"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68433B0"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78BFC6C5"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7039599E"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32FEB85"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406B4786"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EA3C355"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B89840D"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0E461D6" w14:textId="43BBA2E8"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u w:val="single"/>
        </w:rPr>
        <w:lastRenderedPageBreak/>
        <w:t>RULE III</w:t>
      </w:r>
    </w:p>
    <w:p w14:paraId="10656C96" w14:textId="77777777" w:rsidR="00083D6A" w:rsidRDefault="00083D6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48A303A" w14:textId="77777777"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t>Rule Interpretation and Enforcement</w:t>
      </w:r>
    </w:p>
    <w:p w14:paraId="3468E09C" w14:textId="1E0362DA"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u w:val="single"/>
        </w:rPr>
        <w:t>Violations and Penalties</w:t>
      </w:r>
    </w:p>
    <w:p w14:paraId="02F40D0E" w14:textId="77777777" w:rsidR="00083D6A" w:rsidRDefault="00083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67D9BB6" w14:textId="77777777" w:rsidR="00307E91" w:rsidRDefault="00AA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3100</w:t>
      </w:r>
      <w:r>
        <w:tab/>
      </w:r>
      <w:r>
        <w:rPr>
          <w:u w:val="single"/>
        </w:rPr>
        <w:t>Applicability and Definition</w:t>
      </w:r>
    </w:p>
    <w:p w14:paraId="0BCB6332" w14:textId="77777777" w:rsidR="00307E91" w:rsidRDefault="00307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4A932FC" w14:textId="77777777" w:rsidR="00307E91" w:rsidRDefault="00AA562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1</w:t>
      </w:r>
      <w:r>
        <w:tab/>
        <w:t>The provisions of these rules shall apply to the following persons: exhibitor, coach, rider, show official, show employee, designated representative or member of the family of the above, individual, and member colleges, member show and member institution, who act in a manner in violation of the Rules of the Association or deemed prejudicial to its best interests.  Any action in connection with a show in violation of the Rules, by a member of the family of a person participating in the Show, who is described in the previous sentence, may be deemed to have been committed by such person and subject to penalties.</w:t>
      </w:r>
    </w:p>
    <w:p w14:paraId="3A159B67" w14:textId="77777777" w:rsidR="00307E91" w:rsidRDefault="00307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9F79E8C" w14:textId="77777777" w:rsidR="00307E91" w:rsidRDefault="00AA562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IHSA Regions may not adopt rules that circumvent or abridge established IHSA rules.</w:t>
      </w:r>
    </w:p>
    <w:p w14:paraId="5B8A62C9"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6FC9182" w14:textId="77777777"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2</w:t>
      </w:r>
      <w:r>
        <w:tab/>
        <w:t>Non-</w:t>
      </w:r>
      <w:proofErr w:type="spellStart"/>
      <w:r>
        <w:t>Protestable</w:t>
      </w:r>
      <w:proofErr w:type="spellEnd"/>
      <w:r>
        <w:t xml:space="preserve"> Decisions</w:t>
      </w:r>
    </w:p>
    <w:p w14:paraId="026715ED"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7C0D593"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The soundness of a horse or the suitability of a rider or a horse, when determined by a Steward of the Show or by a Judge, is not a violation.</w:t>
      </w:r>
    </w:p>
    <w:p w14:paraId="4BCE5640"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5CFAAAB"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A Judge's decision, representing his individual preference, is not a violation of the rules.</w:t>
      </w:r>
    </w:p>
    <w:p w14:paraId="4AD33EA8"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25179963"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3</w:t>
      </w:r>
      <w:r>
        <w:tab/>
        <w:t>The construction or application of IHSA Rules is governed by the State of New York.</w:t>
      </w:r>
    </w:p>
    <w:p w14:paraId="15642317"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DA2DEB4"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4</w:t>
      </w:r>
      <w:r>
        <w:tab/>
        <w:t xml:space="preserve">If the rules of the IHSA do not apply to a given situation, the rules of the USEF shall govern in Hunter Seat divisions and procedural questions; </w:t>
      </w:r>
      <w:proofErr w:type="gramStart"/>
      <w:r>
        <w:t>similarly</w:t>
      </w:r>
      <w:proofErr w:type="gramEnd"/>
      <w:r>
        <w:t xml:space="preserve"> in Western Horsemanship divisions, AQHA rules will govern.</w:t>
      </w:r>
    </w:p>
    <w:p w14:paraId="2C4685D2"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28888861"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5</w:t>
      </w:r>
      <w:r>
        <w:tab/>
        <w:t>All references to “days” are business days.</w:t>
      </w:r>
    </w:p>
    <w:p w14:paraId="18E4C8D5"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BF953D2" w14:textId="3B434044"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3200</w:t>
      </w:r>
      <w:r>
        <w:tab/>
      </w:r>
      <w:r>
        <w:rPr>
          <w:u w:val="single"/>
        </w:rPr>
        <w:t>National Steward and Associate National Steward</w:t>
      </w:r>
    </w:p>
    <w:p w14:paraId="1E053BDC" w14:textId="77777777" w:rsidR="00083D6A" w:rsidRDefault="00083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7115ADB"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r>
        <w:rPr>
          <w:u w:val="single"/>
        </w:rPr>
        <w:t>3201</w:t>
      </w:r>
      <w:r>
        <w:tab/>
        <w:t>Qualifications</w:t>
      </w:r>
    </w:p>
    <w:p w14:paraId="7FD76CE7"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679E8F6"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A.</w:t>
      </w:r>
      <w:r>
        <w:tab/>
        <w:t>The National Stewards shall be elected by the Board of Directors.</w:t>
      </w:r>
    </w:p>
    <w:p w14:paraId="0DEACF68"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04237871" w14:textId="77777777" w:rsidR="00307E91" w:rsidRDefault="00B96C6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 xml:space="preserve">B. </w:t>
      </w:r>
      <w:r>
        <w:tab/>
      </w:r>
      <w:r w:rsidR="00AA562F">
        <w:t>The National Steward may be anyone over 21 years of age, who is not an Individual member of the IHSA or an undergraduate student attending any Member institution.  Each term of office shall run for two years. The National Steward shall be elected in even years and the Associate in odd years for a term of two years.</w:t>
      </w:r>
    </w:p>
    <w:p w14:paraId="5FD0283E"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FA4BE45" w14:textId="77777777" w:rsidR="00307E91" w:rsidRDefault="00B96C6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rsidR="00AA562F">
        <w:t>.</w:t>
      </w:r>
      <w:r w:rsidR="00AA562F">
        <w:tab/>
        <w:t>The National Stewards must have a working knowledge of the IHSA Rules.</w:t>
      </w:r>
    </w:p>
    <w:p w14:paraId="36D0A071" w14:textId="77777777" w:rsidR="00083D6A" w:rsidRDefault="00083D6A"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7E243E8B" w14:textId="49D62184"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r>
        <w:rPr>
          <w:u w:val="single"/>
        </w:rPr>
        <w:t>3202</w:t>
      </w:r>
      <w:r>
        <w:tab/>
        <w:t>Duties</w:t>
      </w:r>
    </w:p>
    <w:p w14:paraId="4F8066C3"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BF321E2"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A.</w:t>
      </w:r>
      <w:r>
        <w:tab/>
        <w:t>The National Stewards shall be responsible for interpretation and clarification of the Rules of the Association.</w:t>
      </w:r>
    </w:p>
    <w:p w14:paraId="096782D1"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631249BD" w14:textId="208EACD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Upon the request of any member, director, </w:t>
      </w:r>
      <w:r w:rsidR="00DB1A20">
        <w:t>steward,</w:t>
      </w:r>
      <w:r>
        <w:t xml:space="preserve"> or designated representative the National Stewards shall render an opinion as to the propriety of any prospective conduct or action under the Rules by an individual or show.  The opinion shall be binding unless reversed before the fact by the Executive Committee, excluding the National Stewards.</w:t>
      </w:r>
    </w:p>
    <w:p w14:paraId="4FA3D23E"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5AC574A8"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The National Stewards shall if required in writing by a member, director, or designated representative also determine the validity of show results and eligibility for competition by individuals or a team in the Regional, Zone</w:t>
      </w:r>
      <w:r>
        <w:rPr>
          <w:b/>
        </w:rPr>
        <w:t>/</w:t>
      </w:r>
      <w:r>
        <w:t>Western Semi-Finals, or National Horse Show.  Their duties hereunder are to be exercised irrespective of any action taken by a Regional Standards and Ethics Committee.</w:t>
      </w:r>
    </w:p>
    <w:p w14:paraId="64192C97"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34D09BB6"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D.</w:t>
      </w:r>
      <w:r>
        <w:tab/>
        <w:t>All opinions or rulings by the National Stewards shall be reduced to writing and copies forwarded to the Board of Directors and all other interested persons.</w:t>
      </w:r>
    </w:p>
    <w:p w14:paraId="41F25C73"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09D17E9F"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E.</w:t>
      </w:r>
      <w:r>
        <w:tab/>
        <w:t>The National Steward shall act as the presiding steward at the National Horse Show.</w:t>
      </w:r>
    </w:p>
    <w:p w14:paraId="44F3613E"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47E66C4D"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The Associate National Steward shall have jurisdiction in the National Steward’s home region.</w:t>
      </w:r>
    </w:p>
    <w:p w14:paraId="6DD5AB93"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39240BEE"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203</w:t>
      </w:r>
      <w:r>
        <w:tab/>
        <w:t>Review</w:t>
      </w:r>
    </w:p>
    <w:p w14:paraId="36EA8819"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E73EA5E"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ll opinions and rulings are subject to review by the National Board of Directors.</w:t>
      </w:r>
    </w:p>
    <w:p w14:paraId="1FF2F656"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6E10115"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0F3532D"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51CAC94D"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6B9974A6"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791CF0CC" w14:textId="77777777" w:rsidR="00307E91" w:rsidRDefault="00307E91">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4EC2E9" w14:textId="77777777" w:rsidR="00307E91" w:rsidRDefault="00AA562F">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pPr>
      <w:r>
        <w:rPr>
          <w:u w:val="single"/>
        </w:rPr>
        <w:t>3300</w:t>
      </w:r>
      <w:r>
        <w:tab/>
      </w:r>
      <w:r>
        <w:rPr>
          <w:u w:val="single"/>
        </w:rPr>
        <w:t>Standards and Ethics Committee</w:t>
      </w:r>
      <w:r w:rsidR="00F42A1B">
        <w:rPr>
          <w:u w:val="single"/>
        </w:rPr>
        <w:t>s</w:t>
      </w:r>
    </w:p>
    <w:p w14:paraId="769847C6"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B065CAF" w14:textId="77777777" w:rsidR="00307E91" w:rsidRDefault="001C67B0" w:rsidP="00B95F3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67B0">
        <w:tab/>
      </w:r>
      <w:r w:rsidRPr="001C67B0">
        <w:tab/>
      </w:r>
      <w:r w:rsidR="00AA562F" w:rsidRPr="00B95F30">
        <w:rPr>
          <w:u w:val="single"/>
        </w:rPr>
        <w:t>3301</w:t>
      </w:r>
      <w:r w:rsidR="00F42A1B">
        <w:tab/>
        <w:t>Regional Standards and Ethics Committee</w:t>
      </w:r>
      <w:r w:rsidR="00385625">
        <w:t xml:space="preserve"> (RSEC)</w:t>
      </w:r>
    </w:p>
    <w:p w14:paraId="4E1E72D3"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127ECE9" w14:textId="77777777" w:rsidR="00307E91" w:rsidRDefault="00F42A1B" w:rsidP="006A07A3">
      <w:pPr>
        <w:pStyle w:val="ListParagraph"/>
        <w:numPr>
          <w:ilvl w:val="0"/>
          <w:numId w:val="8"/>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RSEC Composition</w:t>
      </w:r>
    </w:p>
    <w:p w14:paraId="73B85B77"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299E69C" w14:textId="7871373A"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The designated representative of the President College as Chairman, to vote only in case of ties.</w:t>
      </w:r>
    </w:p>
    <w:p w14:paraId="6530AFC8"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17D485F2" w14:textId="403797F6"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 xml:space="preserve">Three college representatives as defined in Rule </w:t>
      </w:r>
      <w:r w:rsidRPr="00BD0CE0">
        <w:rPr>
          <w:u w:val="single"/>
        </w:rPr>
        <w:t>1102</w:t>
      </w:r>
      <w:r>
        <w:t>.</w:t>
      </w:r>
    </w:p>
    <w:p w14:paraId="4F2349D0"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17D3938C" w14:textId="75CDE123"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Three undergraduate individual members.</w:t>
      </w:r>
    </w:p>
    <w:p w14:paraId="2AD01350"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0B81B969" w14:textId="52CED3DD"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At least one alternate.</w:t>
      </w:r>
    </w:p>
    <w:p w14:paraId="0AB2A05A"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01BE60CF" w14:textId="39DEC3FF"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Seven institutions should be represented on Committee if possible.  Any member involved in an alleged violation must be excused and replaced by the alternate.  A Vice-Chairman shall be elected if the Chairman is involved in an alleged violation, and the Vice-Chairman takes on all the duties of the Chair, including voting only in the case of ties.</w:t>
      </w:r>
    </w:p>
    <w:p w14:paraId="7F949CF1" w14:textId="77777777" w:rsidR="00307E91" w:rsidRDefault="00307E91" w:rsidP="006F71D1">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355CF27" w14:textId="3FB9F54C" w:rsidR="00307E91" w:rsidRDefault="00F42A1B" w:rsidP="006A07A3">
      <w:pPr>
        <w:pStyle w:val="ListParagraph"/>
        <w:numPr>
          <w:ilvl w:val="0"/>
          <w:numId w:val="8"/>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90" w:hanging="450"/>
      </w:pPr>
      <w:r>
        <w:t>RSEC Election Procedures</w:t>
      </w:r>
    </w:p>
    <w:p w14:paraId="0DF8D07B" w14:textId="77777777" w:rsidR="001C67B0" w:rsidRDefault="001C67B0" w:rsidP="001C67B0">
      <w:pPr>
        <w:pStyle w:val="ListParagraph"/>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pPr>
    </w:p>
    <w:p w14:paraId="1D62B2D6" w14:textId="2B9F4C3B" w:rsidR="00F42A1B" w:rsidRDefault="00F42A1B" w:rsidP="006A07A3">
      <w:pPr>
        <w:pStyle w:val="ListParagraph"/>
        <w:numPr>
          <w:ilvl w:val="3"/>
          <w:numId w:val="1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Elections for RSEC shall be held on or before the first regular point show of the season.</w:t>
      </w:r>
    </w:p>
    <w:p w14:paraId="6E737F66" w14:textId="77777777" w:rsidR="00355006" w:rsidRDefault="00355006" w:rsidP="00004914">
      <w:pPr>
        <w:pStyle w:val="ListParagraph"/>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pPr>
    </w:p>
    <w:p w14:paraId="5FEB6D14" w14:textId="483ED74F" w:rsidR="00F42A1B" w:rsidRDefault="00F42A1B" w:rsidP="006A07A3">
      <w:pPr>
        <w:pStyle w:val="ListParagraph"/>
        <w:numPr>
          <w:ilvl w:val="3"/>
          <w:numId w:val="1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The RSEC shall serve for the term of one year.</w:t>
      </w:r>
    </w:p>
    <w:p w14:paraId="65C49060" w14:textId="77777777" w:rsidR="00B95F30" w:rsidRDefault="00B95F30" w:rsidP="00BD0CE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40E3933C" w14:textId="77777777" w:rsidR="00B95F30" w:rsidRDefault="00B95F30" w:rsidP="006A07A3">
      <w:pPr>
        <w:pStyle w:val="ListParagraph"/>
        <w:numPr>
          <w:ilvl w:val="0"/>
          <w:numId w:val="8"/>
        </w:numPr>
        <w:ind w:left="1800"/>
      </w:pPr>
      <w:r>
        <w:t>RSEC Jurisdiction</w:t>
      </w:r>
    </w:p>
    <w:p w14:paraId="75942EE6" w14:textId="77777777" w:rsidR="00C66C18" w:rsidRDefault="00C66C18" w:rsidP="00C66C18">
      <w:pPr>
        <w:pStyle w:val="ListParagraph"/>
      </w:pPr>
    </w:p>
    <w:p w14:paraId="50D8200B" w14:textId="045BF73F" w:rsidR="00B95F30" w:rsidRDefault="00FD4ABF"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The RSEC s</w:t>
      </w:r>
      <w:r w:rsidR="00B95F30" w:rsidRPr="00C91542">
        <w:t>hall have Jurisdiction over all alleged violations of the Association occurring within the Region.</w:t>
      </w:r>
    </w:p>
    <w:p w14:paraId="5728DC4A" w14:textId="77777777" w:rsidR="00BD0CE0" w:rsidRDefault="00BD0CE0" w:rsidP="00004914">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p>
    <w:p w14:paraId="0E5234D2" w14:textId="5597E9C2" w:rsidR="00B95F30" w:rsidRDefault="00FD4ABF"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The RSEC s</w:t>
      </w:r>
      <w:r w:rsidR="00B95F30">
        <w:t>hall entertain only such alleged violations as are presented to them in writing by a designated college representative, steward, show official or individual member.</w:t>
      </w:r>
    </w:p>
    <w:p w14:paraId="66E8681A" w14:textId="77777777" w:rsidR="00BD0CE0" w:rsidRDefault="00BD0CE0" w:rsidP="00004914">
      <w:pPr>
        <w:pStyle w:val="ListParagraph"/>
        <w:ind w:left="2250" w:hanging="450"/>
      </w:pPr>
    </w:p>
    <w:p w14:paraId="3FEFA060" w14:textId="77777777" w:rsidR="00BD0CE0" w:rsidRDefault="00BD0CE0" w:rsidP="00004914">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p>
    <w:p w14:paraId="02C10235" w14:textId="354F8CF9" w:rsidR="00B95F30" w:rsidRDefault="00B95F30"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lastRenderedPageBreak/>
        <w:t>The RSEC shall rule on and enforce such penalties as hereunder are described for the violation</w:t>
      </w:r>
      <w:r w:rsidR="00FD4ABF">
        <w:t>.</w:t>
      </w:r>
    </w:p>
    <w:p w14:paraId="47E00386" w14:textId="77777777" w:rsidR="00BD0CE0" w:rsidRDefault="00BD0CE0" w:rsidP="00004914">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p>
    <w:p w14:paraId="417E5B48" w14:textId="77777777" w:rsidR="00B95F30" w:rsidRDefault="00B95F30"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 xml:space="preserve">The accuser, defendant, and members of the RSEC agree to maintain confidential all phrases of all proceedings, including, but not limited to all correspondence, discussions among parties as well as all minutes of any proceedings.  Any party who is found to have violated this section shall be subject to potential discipline by the Executive Committee. </w:t>
      </w:r>
    </w:p>
    <w:p w14:paraId="2780C38F" w14:textId="77777777" w:rsidR="00FD4ABF" w:rsidRDefault="00FD4ABF" w:rsidP="00FD4ABF">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1440"/>
      </w:pPr>
    </w:p>
    <w:p w14:paraId="11DB0CBC" w14:textId="77777777" w:rsidR="001C67B0" w:rsidRDefault="00B95F30" w:rsidP="006A07A3">
      <w:pPr>
        <w:pStyle w:val="ListParagraph"/>
        <w:numPr>
          <w:ilvl w:val="0"/>
          <w:numId w:val="8"/>
        </w:numPr>
        <w:ind w:left="1800"/>
      </w:pPr>
      <w:r>
        <w:t>RSEC Judicial Procedure</w:t>
      </w:r>
    </w:p>
    <w:p w14:paraId="1B843C3A" w14:textId="77777777" w:rsidR="003148FA" w:rsidRDefault="003148FA" w:rsidP="003148FA">
      <w:pPr>
        <w:pStyle w:val="ListParagraph"/>
      </w:pPr>
    </w:p>
    <w:p w14:paraId="3B072BD4" w14:textId="6531849C" w:rsidR="00B95F30" w:rsidRDefault="00B95F30" w:rsidP="006A07A3">
      <w:pPr>
        <w:pStyle w:val="ListParagraph"/>
        <w:numPr>
          <w:ilvl w:val="1"/>
          <w:numId w:val="8"/>
        </w:numPr>
        <w:ind w:left="2160"/>
      </w:pPr>
      <w:r>
        <w:t>Report of alleged violation</w:t>
      </w:r>
    </w:p>
    <w:p w14:paraId="37B95267" w14:textId="77777777" w:rsidR="00004914" w:rsidRDefault="00004914" w:rsidP="00004914">
      <w:pPr>
        <w:pStyle w:val="ListParagraph"/>
        <w:ind w:left="1440"/>
      </w:pPr>
    </w:p>
    <w:p w14:paraId="1D2924AE" w14:textId="490AC2A3" w:rsidR="00B95F30" w:rsidRDefault="00B95F30" w:rsidP="006A07A3">
      <w:pPr>
        <w:pStyle w:val="ListParagraph"/>
        <w:numPr>
          <w:ilvl w:val="2"/>
          <w:numId w:val="8"/>
        </w:numPr>
        <w:ind w:left="2520"/>
      </w:pPr>
      <w:r>
        <w:t>A notice of alleged violation must be addressed must be addressed in writing to the RSEC Chairman, or Vice-Chairman, and the Zone Chair within ten (10) days of discovery.</w:t>
      </w:r>
    </w:p>
    <w:p w14:paraId="4E70F7AF" w14:textId="77777777" w:rsidR="00B95F30" w:rsidRDefault="00B95F30" w:rsidP="006A07A3">
      <w:pPr>
        <w:pStyle w:val="ListParagraph"/>
        <w:numPr>
          <w:ilvl w:val="2"/>
          <w:numId w:val="8"/>
        </w:numPr>
        <w:ind w:left="2520"/>
      </w:pPr>
      <w:r>
        <w:t>The notice of alleged violation must state the full name and address of the accused and the accuser.</w:t>
      </w:r>
    </w:p>
    <w:p w14:paraId="5EDAD18F" w14:textId="77777777" w:rsidR="00B95F30" w:rsidRDefault="00B95F30" w:rsidP="006A07A3">
      <w:pPr>
        <w:pStyle w:val="ListParagraph"/>
        <w:numPr>
          <w:ilvl w:val="2"/>
          <w:numId w:val="8"/>
        </w:numPr>
        <w:ind w:left="2520"/>
      </w:pPr>
      <w:r>
        <w:t>The notice of alleged violation must contain the Rule that is alleged to have been broken.</w:t>
      </w:r>
    </w:p>
    <w:p w14:paraId="0BA644C0" w14:textId="77777777" w:rsidR="00B95F30" w:rsidRDefault="00B95F30" w:rsidP="006A07A3">
      <w:pPr>
        <w:pStyle w:val="ListParagraph"/>
        <w:numPr>
          <w:ilvl w:val="2"/>
          <w:numId w:val="8"/>
        </w:numPr>
        <w:ind w:left="2520"/>
      </w:pPr>
      <w:r>
        <w:t xml:space="preserve">The notice of alleged violation must contain a complete and definitive statement of the acts which constitute the alleged violation.  Precise details regarding a violation of the Rule are necessary. </w:t>
      </w:r>
    </w:p>
    <w:p w14:paraId="04A83F83" w14:textId="77777777" w:rsidR="00B95F30" w:rsidRDefault="00B95F30" w:rsidP="006A07A3">
      <w:pPr>
        <w:pStyle w:val="ListParagraph"/>
        <w:numPr>
          <w:ilvl w:val="2"/>
          <w:numId w:val="8"/>
        </w:numPr>
        <w:ind w:left="2520"/>
      </w:pPr>
      <w:r>
        <w:t>The notice of alleged violation must be accompanied by any visual, verbal, or written proof of alleged violation.</w:t>
      </w:r>
    </w:p>
    <w:p w14:paraId="45993C30" w14:textId="77777777" w:rsidR="00FD4ABF" w:rsidRDefault="00FD4ABF" w:rsidP="00FD4ABF">
      <w:pPr>
        <w:pStyle w:val="ListParagraph"/>
        <w:ind w:left="2160"/>
      </w:pPr>
    </w:p>
    <w:p w14:paraId="22A6CEBD" w14:textId="77777777" w:rsidR="00B95F30" w:rsidRDefault="00F40247" w:rsidP="006A07A3">
      <w:pPr>
        <w:pStyle w:val="ListParagraph"/>
        <w:numPr>
          <w:ilvl w:val="1"/>
          <w:numId w:val="8"/>
        </w:numPr>
        <w:ind w:left="2160"/>
      </w:pPr>
      <w:r>
        <w:t>Hearings</w:t>
      </w:r>
    </w:p>
    <w:p w14:paraId="7455DF35" w14:textId="77777777" w:rsidR="00F40247" w:rsidRDefault="00F40247" w:rsidP="00F40247">
      <w:pPr>
        <w:pStyle w:val="ListParagraph"/>
        <w:ind w:left="2880"/>
      </w:pPr>
    </w:p>
    <w:p w14:paraId="1D60D716" w14:textId="77777777" w:rsidR="00F40247" w:rsidRDefault="00F40247" w:rsidP="006A07A3">
      <w:pPr>
        <w:pStyle w:val="ListParagraph"/>
        <w:numPr>
          <w:ilvl w:val="2"/>
          <w:numId w:val="8"/>
        </w:numPr>
        <w:ind w:left="2520"/>
      </w:pPr>
      <w:r>
        <w:t>Following receipt of notice of alleged violation, the RSEC shall notify the defendant, in writing, of the charges.</w:t>
      </w:r>
    </w:p>
    <w:p w14:paraId="272830F3" w14:textId="322E1E42" w:rsidR="00F40247" w:rsidRDefault="00F40247" w:rsidP="006A07A3">
      <w:pPr>
        <w:pStyle w:val="ListParagraph"/>
        <w:numPr>
          <w:ilvl w:val="2"/>
          <w:numId w:val="8"/>
        </w:numPr>
        <w:ind w:left="2520"/>
      </w:pPr>
      <w:r>
        <w:t xml:space="preserve">The defendant and accuser shall be given at least seven (7) </w:t>
      </w:r>
      <w:r w:rsidR="00DB1A20">
        <w:t>days’ notice</w:t>
      </w:r>
      <w:r>
        <w:t xml:space="preserve"> of the date of the hearing.</w:t>
      </w:r>
    </w:p>
    <w:p w14:paraId="4BEA9878" w14:textId="6973A1C9" w:rsidR="00F40247" w:rsidRDefault="00F40247" w:rsidP="006A07A3">
      <w:pPr>
        <w:pStyle w:val="ListParagraph"/>
        <w:numPr>
          <w:ilvl w:val="2"/>
          <w:numId w:val="8"/>
        </w:numPr>
        <w:ind w:left="2520"/>
      </w:pPr>
      <w:r>
        <w:t xml:space="preserve">The hearing shall be </w:t>
      </w:r>
      <w:r w:rsidR="00DB1A20">
        <w:t>recorded,</w:t>
      </w:r>
      <w:r>
        <w:t xml:space="preserve"> and a copy thereof forwarded within seven (7) days to the National Stewards.</w:t>
      </w:r>
    </w:p>
    <w:p w14:paraId="01E8044C" w14:textId="77777777" w:rsidR="00F40247" w:rsidRDefault="00F40247" w:rsidP="006A07A3">
      <w:pPr>
        <w:pStyle w:val="ListParagraph"/>
        <w:numPr>
          <w:ilvl w:val="2"/>
          <w:numId w:val="8"/>
        </w:numPr>
        <w:ind w:left="2520"/>
      </w:pPr>
      <w:r>
        <w:t>To conduct the hearing, at least four (4) members of the RSEC must be present.</w:t>
      </w:r>
    </w:p>
    <w:p w14:paraId="3CF97CC6" w14:textId="77777777" w:rsidR="00F40247" w:rsidRDefault="00F40247" w:rsidP="006A07A3">
      <w:pPr>
        <w:pStyle w:val="ListParagraph"/>
        <w:numPr>
          <w:ilvl w:val="2"/>
          <w:numId w:val="8"/>
        </w:numPr>
        <w:ind w:left="2520"/>
      </w:pPr>
      <w:r>
        <w:t>After giving all persons an o</w:t>
      </w:r>
      <w:r w:rsidR="00FD4ABF">
        <w:t>pportunity to be heard, the RSEC</w:t>
      </w:r>
      <w:r>
        <w:t xml:space="preserve"> shall in closed session within seven (7) days of the hearing determine if a violation has occurred, and if so, what penalty, if any, should be imposed.</w:t>
      </w:r>
    </w:p>
    <w:p w14:paraId="4A34955E" w14:textId="112D08BA" w:rsidR="003148FA" w:rsidRDefault="003148FA" w:rsidP="003148FA">
      <w:pPr>
        <w:pStyle w:val="ListParagraph"/>
        <w:ind w:left="2880"/>
      </w:pPr>
    </w:p>
    <w:p w14:paraId="07B48949" w14:textId="77777777" w:rsidR="00004914" w:rsidRDefault="00004914" w:rsidP="003148FA">
      <w:pPr>
        <w:pStyle w:val="ListParagraph"/>
        <w:ind w:left="2880"/>
      </w:pPr>
    </w:p>
    <w:p w14:paraId="5E531508" w14:textId="77777777" w:rsidR="00F40247" w:rsidRDefault="00F40247" w:rsidP="006A07A3">
      <w:pPr>
        <w:pStyle w:val="ListParagraph"/>
        <w:numPr>
          <w:ilvl w:val="1"/>
          <w:numId w:val="8"/>
        </w:numPr>
        <w:ind w:left="2160"/>
      </w:pPr>
      <w:r>
        <w:t>Notification of Verdict and Penalty</w:t>
      </w:r>
    </w:p>
    <w:p w14:paraId="345AC499" w14:textId="77777777" w:rsidR="00FD4ABF" w:rsidRDefault="00FD4ABF" w:rsidP="00FD4ABF">
      <w:pPr>
        <w:pStyle w:val="ListParagraph"/>
        <w:ind w:left="1440"/>
      </w:pPr>
    </w:p>
    <w:p w14:paraId="1935029E" w14:textId="77777777" w:rsidR="00F40247" w:rsidRDefault="00F40247" w:rsidP="006A07A3">
      <w:pPr>
        <w:pStyle w:val="ListParagraph"/>
        <w:numPr>
          <w:ilvl w:val="2"/>
          <w:numId w:val="8"/>
        </w:numPr>
        <w:ind w:left="2520"/>
      </w:pPr>
      <w:r>
        <w:t>The verdict and penalty, if any, shall be set forth in writing by the Chairman (or the Vice-Chairman if acting in the Chairman’s behalf) within seven (7) days of the determination.</w:t>
      </w:r>
    </w:p>
    <w:p w14:paraId="21B2237E" w14:textId="77777777" w:rsidR="00F40247" w:rsidRDefault="00F40247" w:rsidP="006A07A3">
      <w:pPr>
        <w:pStyle w:val="ListParagraph"/>
        <w:numPr>
          <w:ilvl w:val="2"/>
          <w:numId w:val="8"/>
        </w:numPr>
        <w:ind w:left="2520"/>
      </w:pPr>
      <w:r>
        <w:t>The verdict and penalty shall be sent via certified mail (or FedEx), or return receipt email, to the defendant and accuser.</w:t>
      </w:r>
    </w:p>
    <w:p w14:paraId="4A08662D" w14:textId="77777777" w:rsidR="00F40247" w:rsidRDefault="00F40247" w:rsidP="006A07A3">
      <w:pPr>
        <w:pStyle w:val="ListParagraph"/>
        <w:numPr>
          <w:ilvl w:val="2"/>
          <w:numId w:val="8"/>
        </w:numPr>
        <w:ind w:left="2520"/>
      </w:pPr>
      <w:r>
        <w:t>A copy of the verdict and penalty shall be sent to the Zone Chair, the National Stewards, and the Executive Director.</w:t>
      </w:r>
    </w:p>
    <w:p w14:paraId="3F44982D" w14:textId="77777777" w:rsidR="00F40247" w:rsidRDefault="00F40247" w:rsidP="006A07A3">
      <w:pPr>
        <w:pStyle w:val="ListParagraph"/>
        <w:numPr>
          <w:ilvl w:val="2"/>
          <w:numId w:val="8"/>
        </w:numPr>
        <w:ind w:left="2520"/>
      </w:pPr>
      <w:r>
        <w:t xml:space="preserve">If within twenty (20) days of certified receipt mail, or return receipt email, the </w:t>
      </w:r>
      <w:r w:rsidR="000940EC">
        <w:t>Chairman</w:t>
      </w:r>
      <w:r>
        <w:t xml:space="preserve"> has received no notice of appeal, a copy of the verdict with penalty (if any) shall be sent to the defendant’s Director of Athletics or other appropriate college authority.</w:t>
      </w:r>
    </w:p>
    <w:p w14:paraId="68B00F62" w14:textId="77777777" w:rsidR="008D5516" w:rsidRDefault="008D5516" w:rsidP="008D5516">
      <w:pPr>
        <w:pStyle w:val="ListParagraph"/>
        <w:tabs>
          <w:tab w:val="left" w:pos="1800"/>
        </w:tabs>
        <w:ind w:left="1800"/>
      </w:pPr>
    </w:p>
    <w:p w14:paraId="458EC94B" w14:textId="20DD6673" w:rsidR="00AD7A83" w:rsidRDefault="00F40247" w:rsidP="006A07A3">
      <w:pPr>
        <w:pStyle w:val="ListParagraph"/>
        <w:numPr>
          <w:ilvl w:val="0"/>
          <w:numId w:val="8"/>
        </w:numPr>
        <w:tabs>
          <w:tab w:val="left" w:pos="1800"/>
        </w:tabs>
        <w:ind w:left="1800"/>
      </w:pPr>
      <w:r>
        <w:t>Appeal</w:t>
      </w:r>
    </w:p>
    <w:p w14:paraId="11CD1F03" w14:textId="77777777" w:rsidR="003148FA" w:rsidRDefault="003148FA" w:rsidP="003148FA"/>
    <w:p w14:paraId="052B64A0" w14:textId="2D771F18" w:rsidR="00F40247" w:rsidRDefault="00AD7A83" w:rsidP="006A07A3">
      <w:pPr>
        <w:pStyle w:val="ListParagraph"/>
        <w:numPr>
          <w:ilvl w:val="1"/>
          <w:numId w:val="8"/>
        </w:numPr>
        <w:ind w:left="2160"/>
      </w:pPr>
      <w:r>
        <w:t>If the defendant or the accuser is not satisfied with the decision of the RSEC, s/he may bring an appeal to the National Steward or, should they reside in the National Steward’s region, the Associate National Steward.</w:t>
      </w:r>
    </w:p>
    <w:p w14:paraId="4DF09C9B" w14:textId="77777777" w:rsidR="00004914" w:rsidRDefault="00004914" w:rsidP="008D5516">
      <w:pPr>
        <w:pStyle w:val="ListParagraph"/>
        <w:ind w:left="2160" w:hanging="360"/>
      </w:pPr>
    </w:p>
    <w:p w14:paraId="78512BDE" w14:textId="3DC0BED3" w:rsidR="00004914" w:rsidRDefault="00AD7A83" w:rsidP="006A07A3">
      <w:pPr>
        <w:pStyle w:val="ListParagraph"/>
        <w:numPr>
          <w:ilvl w:val="1"/>
          <w:numId w:val="8"/>
        </w:numPr>
        <w:ind w:left="2160"/>
      </w:pPr>
      <w:r>
        <w:t>The appeal shall be made in writing and sent via certified mail (or FedEx), or sent return receipt email, within fourteen (14) days of the verdict’s receipt to the appropriate National Steward with a copy sent to the Chairman of the RSEC and the Zone Chair.</w:t>
      </w:r>
    </w:p>
    <w:p w14:paraId="0CF6EF90" w14:textId="77777777" w:rsidR="00004914" w:rsidRDefault="00004914" w:rsidP="008D5516">
      <w:pPr>
        <w:pStyle w:val="ListParagraph"/>
        <w:ind w:left="2160" w:hanging="360"/>
      </w:pPr>
    </w:p>
    <w:p w14:paraId="1BE22FF1" w14:textId="48EF51B5" w:rsidR="00AD7A83" w:rsidRDefault="00AD7A83" w:rsidP="006A07A3">
      <w:pPr>
        <w:pStyle w:val="ListParagraph"/>
        <w:numPr>
          <w:ilvl w:val="1"/>
          <w:numId w:val="8"/>
        </w:numPr>
        <w:ind w:left="2160"/>
      </w:pPr>
      <w:r>
        <w:t xml:space="preserve">The National Steward may affirm, </w:t>
      </w:r>
      <w:r w:rsidR="00DB1A20">
        <w:t>reverse,</w:t>
      </w:r>
      <w:r>
        <w:t xml:space="preserve"> or modify the verdict of the RSEC within twenty (20) days of the appeal’s receipt.</w:t>
      </w:r>
    </w:p>
    <w:p w14:paraId="1D2E6AE8" w14:textId="77777777" w:rsidR="00004914" w:rsidRDefault="00004914" w:rsidP="008D5516">
      <w:pPr>
        <w:ind w:left="2160" w:hanging="360"/>
      </w:pPr>
    </w:p>
    <w:p w14:paraId="4F55E620" w14:textId="6E738CF8" w:rsidR="00AD7A83" w:rsidRDefault="00AD7A83" w:rsidP="006A07A3">
      <w:pPr>
        <w:pStyle w:val="ListParagraph"/>
        <w:numPr>
          <w:ilvl w:val="1"/>
          <w:numId w:val="8"/>
        </w:numPr>
        <w:ind w:left="2160"/>
      </w:pPr>
      <w:r>
        <w:t>The National Steward’s opinion shall be set forth in writing and sent via certified mail (or FedEx), or sent return receipt email, to the defendant, the accuser, the Zone Chair, and the Chairman of the RSEC.  A copy of the National Steward’s opinion shall be sent to the Associate National Steward and the Executive Director.</w:t>
      </w:r>
    </w:p>
    <w:p w14:paraId="61F3E94C" w14:textId="77777777" w:rsidR="00004914" w:rsidRDefault="00004914" w:rsidP="008D5516">
      <w:pPr>
        <w:ind w:left="2160" w:hanging="360"/>
      </w:pPr>
    </w:p>
    <w:p w14:paraId="2D6A2E98" w14:textId="1F275CF7" w:rsidR="00AD7A83" w:rsidRDefault="00AD7A83" w:rsidP="006A07A3">
      <w:pPr>
        <w:pStyle w:val="ListParagraph"/>
        <w:numPr>
          <w:ilvl w:val="1"/>
          <w:numId w:val="8"/>
        </w:numPr>
        <w:ind w:left="2160"/>
      </w:pPr>
      <w:r>
        <w:t>If the defendant or the accuser is not satisfied with the decision of the National Steward, s/he may bring an appeal to the Executive Committee</w:t>
      </w:r>
      <w:r w:rsidR="00A15DB9">
        <w:t>.</w:t>
      </w:r>
    </w:p>
    <w:p w14:paraId="44264081" w14:textId="77777777" w:rsidR="00004914" w:rsidRDefault="00004914" w:rsidP="008D5516">
      <w:pPr>
        <w:ind w:left="2160" w:hanging="360"/>
      </w:pPr>
    </w:p>
    <w:p w14:paraId="5D8A564F" w14:textId="1F69B1BC" w:rsidR="00A15DB9" w:rsidRDefault="00A15DB9" w:rsidP="006A07A3">
      <w:pPr>
        <w:pStyle w:val="ListParagraph"/>
        <w:numPr>
          <w:ilvl w:val="1"/>
          <w:numId w:val="8"/>
        </w:numPr>
        <w:ind w:left="2160"/>
      </w:pPr>
      <w:r>
        <w:t>The appeal shall be made in writing and sent via certified mail (or FedEx), or sent return receipt email, within fourteen days (14), to the Executive Director accompanied with a $250.00 bond to be returned only if the appeal is sustained.</w:t>
      </w:r>
    </w:p>
    <w:p w14:paraId="34D44187" w14:textId="77777777" w:rsidR="00004914" w:rsidRDefault="00004914" w:rsidP="008D5516">
      <w:pPr>
        <w:ind w:left="2160" w:hanging="360"/>
      </w:pPr>
    </w:p>
    <w:p w14:paraId="1F1DED6B" w14:textId="0B66DB17" w:rsidR="00A15DB9" w:rsidRDefault="00A15DB9" w:rsidP="006A07A3">
      <w:pPr>
        <w:pStyle w:val="ListParagraph"/>
        <w:numPr>
          <w:ilvl w:val="1"/>
          <w:numId w:val="8"/>
        </w:numPr>
        <w:ind w:left="2160"/>
      </w:pPr>
      <w:r>
        <w:t>A copy of the appeal shall be sent to the Chairman of the RSEC and the National Stewards.</w:t>
      </w:r>
    </w:p>
    <w:p w14:paraId="03EFA64D" w14:textId="77777777" w:rsidR="00004914" w:rsidRDefault="00004914" w:rsidP="008D5516">
      <w:pPr>
        <w:ind w:left="2160" w:hanging="360"/>
      </w:pPr>
    </w:p>
    <w:p w14:paraId="5A29D7BE" w14:textId="629033D5" w:rsidR="00A15DB9" w:rsidRDefault="00A15DB9" w:rsidP="006A07A3">
      <w:pPr>
        <w:pStyle w:val="ListParagraph"/>
        <w:numPr>
          <w:ilvl w:val="1"/>
          <w:numId w:val="8"/>
        </w:numPr>
        <w:ind w:left="2160"/>
      </w:pPr>
      <w:r>
        <w:t>The Executive Committee may affirm, reverse, or modify the verdict of the RSEC and the National Stewards within twenty (20) days of the appeal’s receipt.</w:t>
      </w:r>
    </w:p>
    <w:p w14:paraId="51215223" w14:textId="77777777" w:rsidR="00004914" w:rsidRDefault="00004914" w:rsidP="008D5516">
      <w:pPr>
        <w:ind w:left="2160" w:hanging="360"/>
      </w:pPr>
    </w:p>
    <w:p w14:paraId="124684DE" w14:textId="744CF814" w:rsidR="00A15DB9" w:rsidRDefault="00A15DB9" w:rsidP="006A07A3">
      <w:pPr>
        <w:pStyle w:val="ListParagraph"/>
        <w:numPr>
          <w:ilvl w:val="1"/>
          <w:numId w:val="8"/>
        </w:numPr>
        <w:ind w:left="2160"/>
      </w:pPr>
      <w:r>
        <w:t>The opinion of the Executive Committee shall be set forth in writing by the National Secretary and sent to the defendant, the accuser, the Zone Chair, the Cha</w:t>
      </w:r>
      <w:r w:rsidR="00385625">
        <w:t>irman of the RSEC and the Natio</w:t>
      </w:r>
      <w:r>
        <w:t>nal Board and the Defendant’s Director of Athletics or other appropriate college authority.</w:t>
      </w:r>
    </w:p>
    <w:p w14:paraId="47D62002" w14:textId="77777777" w:rsidR="00004914" w:rsidRDefault="00004914" w:rsidP="008D5516">
      <w:pPr>
        <w:ind w:left="2160" w:hanging="360"/>
      </w:pPr>
    </w:p>
    <w:p w14:paraId="36640141" w14:textId="77777777" w:rsidR="00A15DB9" w:rsidRDefault="00A15DB9" w:rsidP="006A07A3">
      <w:pPr>
        <w:pStyle w:val="ListParagraph"/>
        <w:numPr>
          <w:ilvl w:val="1"/>
          <w:numId w:val="8"/>
        </w:numPr>
        <w:ind w:left="2160"/>
      </w:pPr>
      <w:r>
        <w:t>If within twenty days (20) days of certified receipt, or return receipt, the National Steward has received no notice of the appeal, s/he sh</w:t>
      </w:r>
      <w:r w:rsidR="00385625">
        <w:t>all notify the Chairman of the RSEC, who shall send a copy of the verdict with the penalty (if any), to the defendant’s Director of Athletics or other appropriate college authority.</w:t>
      </w:r>
    </w:p>
    <w:p w14:paraId="1D1632E2" w14:textId="77777777" w:rsidR="00385625" w:rsidRDefault="00385625" w:rsidP="00385625"/>
    <w:p w14:paraId="77AAC23E" w14:textId="77777777" w:rsidR="00385625" w:rsidRDefault="00385625" w:rsidP="00CF7175">
      <w:pPr>
        <w:ind w:left="1440" w:hanging="720"/>
        <w:rPr>
          <w:u w:val="single"/>
        </w:rPr>
      </w:pPr>
      <w:r w:rsidRPr="00385625">
        <w:rPr>
          <w:u w:val="single"/>
        </w:rPr>
        <w:t>3302</w:t>
      </w:r>
      <w:r>
        <w:t xml:space="preserve">     </w:t>
      </w:r>
      <w:r w:rsidRPr="00385625">
        <w:rPr>
          <w:u w:val="single"/>
        </w:rPr>
        <w:t>Intercollegiate Standards and Ethics Committee (ISEC)</w:t>
      </w:r>
    </w:p>
    <w:p w14:paraId="6CEAC2ED" w14:textId="77777777" w:rsidR="00385625" w:rsidRDefault="00385625" w:rsidP="00385625">
      <w:r>
        <w:tab/>
      </w:r>
      <w:r>
        <w:tab/>
      </w:r>
    </w:p>
    <w:p w14:paraId="0544E86D" w14:textId="77777777" w:rsidR="00385625" w:rsidRDefault="00385625" w:rsidP="006A07A3">
      <w:pPr>
        <w:pStyle w:val="ListParagraph"/>
        <w:numPr>
          <w:ilvl w:val="0"/>
          <w:numId w:val="9"/>
        </w:numPr>
      </w:pPr>
      <w:r>
        <w:t>Composition and Election</w:t>
      </w:r>
    </w:p>
    <w:p w14:paraId="3F95477C" w14:textId="77777777" w:rsidR="00FD4ABF" w:rsidRDefault="00FD4ABF" w:rsidP="00FD4ABF">
      <w:pPr>
        <w:pStyle w:val="ListParagraph"/>
        <w:ind w:left="1800"/>
      </w:pPr>
    </w:p>
    <w:p w14:paraId="5CE42820" w14:textId="4295556C" w:rsidR="00385625" w:rsidRDefault="005C2EB6" w:rsidP="006A07A3">
      <w:pPr>
        <w:pStyle w:val="ListParagraph"/>
        <w:numPr>
          <w:ilvl w:val="1"/>
          <w:numId w:val="9"/>
        </w:numPr>
        <w:ind w:left="2160"/>
      </w:pPr>
      <w:r>
        <w:t>Each Zone shall nominate one active Regional or Zone President to serve on the ISEC for the term of two (2) years.</w:t>
      </w:r>
    </w:p>
    <w:p w14:paraId="75FAD670" w14:textId="77777777" w:rsidR="00CF7175" w:rsidRDefault="00CF7175" w:rsidP="00CF7175">
      <w:pPr>
        <w:pStyle w:val="ListParagraph"/>
        <w:ind w:left="2160"/>
      </w:pPr>
    </w:p>
    <w:p w14:paraId="37E449CA" w14:textId="33018E75" w:rsidR="005C2EB6" w:rsidRDefault="005C2EB6" w:rsidP="006A07A3">
      <w:pPr>
        <w:pStyle w:val="ListParagraph"/>
        <w:numPr>
          <w:ilvl w:val="1"/>
          <w:numId w:val="9"/>
        </w:numPr>
        <w:ind w:left="2160"/>
      </w:pPr>
      <w:r>
        <w:t>Zones ending in even years will be elected in even years.</w:t>
      </w:r>
    </w:p>
    <w:p w14:paraId="5DC2FD70" w14:textId="77777777" w:rsidR="00CF7175" w:rsidRDefault="00CF7175" w:rsidP="00CF7175"/>
    <w:p w14:paraId="4BEF8F04" w14:textId="3227E064" w:rsidR="005C2EB6" w:rsidRDefault="005C2EB6" w:rsidP="006A07A3">
      <w:pPr>
        <w:pStyle w:val="ListParagraph"/>
        <w:numPr>
          <w:ilvl w:val="1"/>
          <w:numId w:val="9"/>
        </w:numPr>
        <w:ind w:left="2160"/>
      </w:pPr>
      <w:r>
        <w:t>Zones ending in odd years will be elected in odd years.</w:t>
      </w:r>
    </w:p>
    <w:p w14:paraId="3ED820D0" w14:textId="77777777" w:rsidR="00CF7175" w:rsidRDefault="00CF7175" w:rsidP="00CF7175"/>
    <w:p w14:paraId="404E74FA" w14:textId="7F069AB8" w:rsidR="005C2EB6" w:rsidRDefault="005C2EB6" w:rsidP="006A07A3">
      <w:pPr>
        <w:pStyle w:val="ListParagraph"/>
        <w:numPr>
          <w:ilvl w:val="1"/>
          <w:numId w:val="9"/>
        </w:numPr>
        <w:ind w:left="2160"/>
      </w:pPr>
      <w:r>
        <w:t>The nominated member from each Zone should have a working knowledge of the IHSA rules that enables them to fairly and judiciously evaluate protests presented to them.</w:t>
      </w:r>
    </w:p>
    <w:p w14:paraId="3B6A85A5" w14:textId="77777777" w:rsidR="00CF7175" w:rsidRDefault="00CF7175" w:rsidP="00CF7175"/>
    <w:p w14:paraId="1CEA8393" w14:textId="1EC7AEEC" w:rsidR="005C2EB6" w:rsidRDefault="005C2EB6" w:rsidP="006A07A3">
      <w:pPr>
        <w:pStyle w:val="ListParagraph"/>
        <w:numPr>
          <w:ilvl w:val="1"/>
          <w:numId w:val="9"/>
        </w:numPr>
        <w:ind w:left="2160"/>
      </w:pPr>
      <w:r>
        <w:t>The ISEC member shall be free of any rule violations against them and their schools in the past 5 years.</w:t>
      </w:r>
    </w:p>
    <w:p w14:paraId="6D8E5080" w14:textId="77777777" w:rsidR="00CF7175" w:rsidRDefault="00CF7175" w:rsidP="00CF7175"/>
    <w:p w14:paraId="6BC64F54" w14:textId="75B335DA" w:rsidR="005C2EB6" w:rsidRDefault="005C2EB6" w:rsidP="006A07A3">
      <w:pPr>
        <w:pStyle w:val="ListParagraph"/>
        <w:numPr>
          <w:ilvl w:val="1"/>
          <w:numId w:val="9"/>
        </w:numPr>
        <w:ind w:left="2160"/>
      </w:pPr>
      <w:r>
        <w:t>The ISEC Chairman will be elected from among the sitting committee members.  The ISEC Chairman will only vote in the case of a tie.</w:t>
      </w:r>
    </w:p>
    <w:p w14:paraId="7725D5D7" w14:textId="77777777" w:rsidR="00CF7175" w:rsidRDefault="00CF7175" w:rsidP="00CF7175"/>
    <w:p w14:paraId="31DE3ACF" w14:textId="77777777" w:rsidR="005C2EB6" w:rsidRDefault="005C2EB6" w:rsidP="00DB1A20">
      <w:pPr>
        <w:pStyle w:val="ListParagraph"/>
        <w:widowControl/>
        <w:numPr>
          <w:ilvl w:val="1"/>
          <w:numId w:val="9"/>
        </w:numPr>
        <w:ind w:left="2160"/>
      </w:pPr>
      <w:r>
        <w:lastRenderedPageBreak/>
        <w:t>In the event of an alleged violation involving the ISEC Chairman, a vice-Chairman will be elected from among the sitting committee members and assume the duties of the Chairman.</w:t>
      </w:r>
    </w:p>
    <w:p w14:paraId="3582E341" w14:textId="77777777" w:rsidR="003148FA" w:rsidRDefault="003148FA" w:rsidP="003148FA">
      <w:pPr>
        <w:pStyle w:val="ListParagraph"/>
        <w:ind w:left="2520"/>
      </w:pPr>
    </w:p>
    <w:p w14:paraId="7954F619" w14:textId="77777777" w:rsidR="005C2EB6" w:rsidRDefault="005C2EB6" w:rsidP="006A07A3">
      <w:pPr>
        <w:pStyle w:val="ListParagraph"/>
        <w:numPr>
          <w:ilvl w:val="0"/>
          <w:numId w:val="9"/>
        </w:numPr>
      </w:pPr>
      <w:r>
        <w:t>ISEC Jurisdiction</w:t>
      </w:r>
    </w:p>
    <w:p w14:paraId="4B7213D8" w14:textId="77777777" w:rsidR="00FD4ABF" w:rsidRDefault="00FD4ABF" w:rsidP="00FD4ABF">
      <w:pPr>
        <w:pStyle w:val="ListParagraph"/>
        <w:ind w:left="1800"/>
      </w:pPr>
    </w:p>
    <w:p w14:paraId="72701B8F" w14:textId="5474F13D" w:rsidR="005C2EB6" w:rsidRDefault="005C2EB6" w:rsidP="006A07A3">
      <w:pPr>
        <w:pStyle w:val="ListParagraph"/>
        <w:numPr>
          <w:ilvl w:val="1"/>
          <w:numId w:val="9"/>
        </w:numPr>
        <w:ind w:left="2160"/>
      </w:pPr>
      <w:r>
        <w:t>The ISEC shall have jurisdiction over all alleged violations pertaining to a Team Coach, Regional President, Zone Chair, or IHSA Board Member.</w:t>
      </w:r>
    </w:p>
    <w:p w14:paraId="2557938B" w14:textId="77777777" w:rsidR="00CF7175" w:rsidRDefault="00CF7175" w:rsidP="00BD2800">
      <w:pPr>
        <w:ind w:left="2160" w:hanging="360"/>
      </w:pPr>
    </w:p>
    <w:p w14:paraId="51DE31D6" w14:textId="78900CB9" w:rsidR="005C2EB6" w:rsidRDefault="005C2EB6" w:rsidP="006A07A3">
      <w:pPr>
        <w:pStyle w:val="ListParagraph"/>
        <w:numPr>
          <w:ilvl w:val="1"/>
          <w:numId w:val="9"/>
        </w:numPr>
        <w:ind w:left="2160"/>
      </w:pPr>
      <w:r>
        <w:t>The ISEC shall entertain only such alleged violations as are presented to them in writing by a designated college representative, steward, show official, or individual member.</w:t>
      </w:r>
    </w:p>
    <w:p w14:paraId="4944FF88" w14:textId="77777777" w:rsidR="00CF7175" w:rsidRDefault="00CF7175" w:rsidP="00BD2800">
      <w:pPr>
        <w:ind w:left="2160" w:hanging="360"/>
      </w:pPr>
    </w:p>
    <w:p w14:paraId="542AC65E" w14:textId="2105E6DF" w:rsidR="005C2EB6" w:rsidRDefault="005C2EB6" w:rsidP="006A07A3">
      <w:pPr>
        <w:pStyle w:val="ListParagraph"/>
        <w:numPr>
          <w:ilvl w:val="1"/>
          <w:numId w:val="9"/>
        </w:numPr>
        <w:ind w:left="2160"/>
      </w:pPr>
      <w:r>
        <w:t>The ISEC shall rule on and enforce the penalties as hereunder are described for the violation.</w:t>
      </w:r>
    </w:p>
    <w:p w14:paraId="7A76CDE7" w14:textId="77777777" w:rsidR="00CF7175" w:rsidRDefault="00CF7175" w:rsidP="00BD2800">
      <w:pPr>
        <w:ind w:left="2160" w:hanging="360"/>
      </w:pPr>
    </w:p>
    <w:p w14:paraId="0808E602" w14:textId="69E0C145" w:rsidR="005C2EB6" w:rsidRDefault="005C2EB6" w:rsidP="006A07A3">
      <w:pPr>
        <w:pStyle w:val="ListParagraph"/>
        <w:numPr>
          <w:ilvl w:val="1"/>
          <w:numId w:val="9"/>
        </w:numPr>
        <w:ind w:left="2160"/>
      </w:pPr>
      <w:r>
        <w:t xml:space="preserve">The accuser, </w:t>
      </w:r>
      <w:r w:rsidR="00DB1A20">
        <w:t>defendant,</w:t>
      </w:r>
      <w:r>
        <w:t xml:space="preserve"> and members of the ISEC agree to maintain confidential all phases of all proceeding, including, but not limited to, all correspondence and discussions amongst the parties, as well as all </w:t>
      </w:r>
      <w:r w:rsidR="000940EC">
        <w:t>minutes</w:t>
      </w:r>
      <w:r>
        <w:t xml:space="preserve"> of any </w:t>
      </w:r>
      <w:r w:rsidR="000940EC">
        <w:t>proceedings</w:t>
      </w:r>
      <w:r>
        <w:t>.  Any party who is found to have violated this section shall be subject to potential discipline by the Executive Committee.</w:t>
      </w:r>
    </w:p>
    <w:p w14:paraId="586C96BE" w14:textId="77777777" w:rsidR="003148FA" w:rsidRDefault="003148FA" w:rsidP="003148FA">
      <w:pPr>
        <w:pStyle w:val="ListParagraph"/>
        <w:ind w:left="2520"/>
      </w:pPr>
    </w:p>
    <w:p w14:paraId="58DFE3D1" w14:textId="77777777" w:rsidR="00C901BA" w:rsidRDefault="00C901BA" w:rsidP="006A07A3">
      <w:pPr>
        <w:pStyle w:val="ListParagraph"/>
        <w:numPr>
          <w:ilvl w:val="0"/>
          <w:numId w:val="9"/>
        </w:numPr>
      </w:pPr>
      <w:r>
        <w:t>ISEC Judicial Procedure</w:t>
      </w:r>
    </w:p>
    <w:p w14:paraId="2033BF3D" w14:textId="77777777" w:rsidR="00C66C18" w:rsidRDefault="00C66C18" w:rsidP="00C66C18">
      <w:pPr>
        <w:pStyle w:val="ListParagraph"/>
        <w:ind w:left="1800"/>
      </w:pPr>
    </w:p>
    <w:p w14:paraId="5794EA3F" w14:textId="2939FD2A" w:rsidR="008D5516" w:rsidRDefault="00C901BA" w:rsidP="006A07A3">
      <w:pPr>
        <w:pStyle w:val="ListParagraph"/>
        <w:numPr>
          <w:ilvl w:val="1"/>
          <w:numId w:val="9"/>
        </w:numPr>
        <w:ind w:left="2160"/>
      </w:pPr>
      <w:r>
        <w:t>Report of Alleged Violation</w:t>
      </w:r>
    </w:p>
    <w:p w14:paraId="30B1ED6E" w14:textId="77777777" w:rsidR="008D5516" w:rsidRPr="008D5516" w:rsidRDefault="008D5516" w:rsidP="008D5516">
      <w:pPr>
        <w:ind w:left="2160"/>
        <w:rPr>
          <w:sz w:val="16"/>
          <w:szCs w:val="16"/>
        </w:rPr>
      </w:pPr>
    </w:p>
    <w:p w14:paraId="324B3B38" w14:textId="613890F6" w:rsidR="00C901BA" w:rsidRDefault="00C901BA" w:rsidP="006A07A3">
      <w:pPr>
        <w:pStyle w:val="ListParagraph"/>
        <w:numPr>
          <w:ilvl w:val="2"/>
          <w:numId w:val="9"/>
        </w:numPr>
        <w:ind w:left="2520"/>
      </w:pPr>
      <w:r>
        <w:t>A notice of all</w:t>
      </w:r>
      <w:r w:rsidR="007D0123">
        <w:t>eged violation</w:t>
      </w:r>
      <w:r>
        <w:t xml:space="preserve"> must be addressed in writing to the ISEC Chairman, or Vice-Chairman, and the Zone Chair </w:t>
      </w:r>
      <w:r w:rsidRPr="008D5516">
        <w:rPr>
          <w:b/>
          <w:strike/>
        </w:rPr>
        <w:t>within ten (10) days of discovery</w:t>
      </w:r>
      <w:r>
        <w:t>.</w:t>
      </w:r>
    </w:p>
    <w:p w14:paraId="0B2B968F" w14:textId="77777777" w:rsidR="00C901BA" w:rsidRDefault="00C901BA" w:rsidP="006A07A3">
      <w:pPr>
        <w:pStyle w:val="ListParagraph"/>
        <w:numPr>
          <w:ilvl w:val="2"/>
          <w:numId w:val="9"/>
        </w:numPr>
        <w:ind w:left="2520"/>
      </w:pPr>
      <w:r>
        <w:t>The notice of alleged violation must state the full name and address of the accused and the accuser.</w:t>
      </w:r>
    </w:p>
    <w:p w14:paraId="223B9CCE" w14:textId="77777777" w:rsidR="00C901BA" w:rsidRDefault="00C901BA" w:rsidP="006A07A3">
      <w:pPr>
        <w:pStyle w:val="ListParagraph"/>
        <w:numPr>
          <w:ilvl w:val="2"/>
          <w:numId w:val="9"/>
        </w:numPr>
        <w:ind w:left="2520"/>
      </w:pPr>
      <w:r>
        <w:t>The notice of alleged violation must contain the Rule that is alleged to have been broken.</w:t>
      </w:r>
    </w:p>
    <w:p w14:paraId="63FB4ECB" w14:textId="77777777" w:rsidR="00C901BA" w:rsidRDefault="00C901BA" w:rsidP="006A07A3">
      <w:pPr>
        <w:pStyle w:val="ListParagraph"/>
        <w:numPr>
          <w:ilvl w:val="2"/>
          <w:numId w:val="9"/>
        </w:numPr>
        <w:ind w:left="2520"/>
      </w:pPr>
      <w:r>
        <w:t xml:space="preserve">The notice of alleged violation must contain a complete and definitive statement of the acts which constitute the alleged violation.  Precise details regarding a violation of the Rule are necessary. </w:t>
      </w:r>
    </w:p>
    <w:p w14:paraId="3B0AB849" w14:textId="77777777" w:rsidR="00C901BA" w:rsidRDefault="00C901BA" w:rsidP="006A07A3">
      <w:pPr>
        <w:pStyle w:val="ListParagraph"/>
        <w:numPr>
          <w:ilvl w:val="2"/>
          <w:numId w:val="9"/>
        </w:numPr>
        <w:ind w:left="2520"/>
      </w:pPr>
      <w:r>
        <w:t>The notice of alleged violation must be accompanied by any visual, verbal, or written proof of alleged violation.</w:t>
      </w:r>
    </w:p>
    <w:p w14:paraId="254C89A2" w14:textId="4B3984BF" w:rsidR="00C66C18" w:rsidRDefault="00C66C18" w:rsidP="00C66C18">
      <w:pPr>
        <w:pStyle w:val="ListParagraph"/>
        <w:ind w:left="3240"/>
      </w:pPr>
    </w:p>
    <w:p w14:paraId="78A665A8" w14:textId="2296C8CE" w:rsidR="00DB1A20" w:rsidRDefault="00DB1A20" w:rsidP="00C66C18">
      <w:pPr>
        <w:pStyle w:val="ListParagraph"/>
        <w:ind w:left="3240"/>
      </w:pPr>
    </w:p>
    <w:p w14:paraId="0DA25A89" w14:textId="2877E920" w:rsidR="00DB1A20" w:rsidRDefault="00DB1A20" w:rsidP="00C66C18">
      <w:pPr>
        <w:pStyle w:val="ListParagraph"/>
        <w:ind w:left="3240"/>
      </w:pPr>
    </w:p>
    <w:p w14:paraId="1B3742AD" w14:textId="77777777" w:rsidR="00DB1A20" w:rsidRDefault="00DB1A20" w:rsidP="00C66C18">
      <w:pPr>
        <w:pStyle w:val="ListParagraph"/>
        <w:ind w:left="3240"/>
      </w:pPr>
    </w:p>
    <w:p w14:paraId="0448DFC6" w14:textId="77777777" w:rsidR="00C901BA" w:rsidRDefault="00C901BA" w:rsidP="006A07A3">
      <w:pPr>
        <w:pStyle w:val="ListParagraph"/>
        <w:numPr>
          <w:ilvl w:val="1"/>
          <w:numId w:val="9"/>
        </w:numPr>
        <w:ind w:left="2160"/>
      </w:pPr>
      <w:r>
        <w:lastRenderedPageBreak/>
        <w:t>Hearings</w:t>
      </w:r>
    </w:p>
    <w:p w14:paraId="7ABD7330" w14:textId="77777777" w:rsidR="00C66C18" w:rsidRDefault="00C66C18" w:rsidP="00C66C18">
      <w:pPr>
        <w:pStyle w:val="ListParagraph"/>
        <w:ind w:left="2520"/>
      </w:pPr>
    </w:p>
    <w:p w14:paraId="50F8E47C" w14:textId="77777777" w:rsidR="00C901BA" w:rsidRDefault="00C901BA" w:rsidP="00DB1A20">
      <w:pPr>
        <w:pStyle w:val="ListParagraph"/>
        <w:widowControl/>
        <w:numPr>
          <w:ilvl w:val="2"/>
          <w:numId w:val="9"/>
        </w:numPr>
        <w:ind w:left="2534" w:hanging="187"/>
      </w:pPr>
      <w:r>
        <w:t>Following receipt of notice of alleged violation, the ISEC shall notify the defendant, in writing, of the charges.</w:t>
      </w:r>
    </w:p>
    <w:p w14:paraId="7762402F" w14:textId="77777777" w:rsidR="00C901BA" w:rsidRDefault="00C901BA" w:rsidP="006A07A3">
      <w:pPr>
        <w:pStyle w:val="ListParagraph"/>
        <w:numPr>
          <w:ilvl w:val="2"/>
          <w:numId w:val="9"/>
        </w:numPr>
        <w:ind w:left="2520"/>
      </w:pPr>
      <w:r>
        <w:t>The defendant and accuser shall be given at least seven (7) days notice of the date of the hearing.</w:t>
      </w:r>
    </w:p>
    <w:p w14:paraId="0F4554CC" w14:textId="7EB3FD8C" w:rsidR="00C901BA" w:rsidRDefault="00C901BA" w:rsidP="006A07A3">
      <w:pPr>
        <w:pStyle w:val="ListParagraph"/>
        <w:numPr>
          <w:ilvl w:val="2"/>
          <w:numId w:val="9"/>
        </w:numPr>
        <w:ind w:left="2520"/>
      </w:pPr>
      <w:r>
        <w:t xml:space="preserve">The hearing shall be </w:t>
      </w:r>
      <w:r w:rsidR="00970164">
        <w:t>recorded,</w:t>
      </w:r>
      <w:r>
        <w:t xml:space="preserve"> and a copy thereof forwarded within seven (7) days to the National Stewards.</w:t>
      </w:r>
    </w:p>
    <w:p w14:paraId="71D2C430" w14:textId="77777777" w:rsidR="00C901BA" w:rsidRDefault="00C901BA" w:rsidP="006A07A3">
      <w:pPr>
        <w:pStyle w:val="ListParagraph"/>
        <w:numPr>
          <w:ilvl w:val="2"/>
          <w:numId w:val="9"/>
        </w:numPr>
        <w:ind w:left="2520"/>
      </w:pPr>
      <w:r>
        <w:t>To conduct the hearing, at least six (6) members of the ISEC must be present.</w:t>
      </w:r>
    </w:p>
    <w:p w14:paraId="3DBD5A7A" w14:textId="77777777" w:rsidR="00C901BA" w:rsidRDefault="00C901BA" w:rsidP="006A07A3">
      <w:pPr>
        <w:pStyle w:val="ListParagraph"/>
        <w:numPr>
          <w:ilvl w:val="2"/>
          <w:numId w:val="9"/>
        </w:numPr>
        <w:ind w:left="2520"/>
      </w:pPr>
      <w:r>
        <w:t>After giving all persons an opportunity to be heard, the RSEC shall in closed session within seven (7) days of the hearing determine if a violation has occurred, and if so, what penalty, if any, should be imposed.</w:t>
      </w:r>
    </w:p>
    <w:p w14:paraId="2444C9AC" w14:textId="77777777" w:rsidR="003148FA" w:rsidRDefault="003148FA" w:rsidP="003148FA">
      <w:pPr>
        <w:pStyle w:val="ListParagraph"/>
        <w:ind w:left="3960"/>
      </w:pPr>
    </w:p>
    <w:p w14:paraId="7DF98CAB" w14:textId="77777777" w:rsidR="00C901BA" w:rsidRDefault="00C901BA" w:rsidP="006A07A3">
      <w:pPr>
        <w:pStyle w:val="ListParagraph"/>
        <w:numPr>
          <w:ilvl w:val="1"/>
          <w:numId w:val="9"/>
        </w:numPr>
        <w:ind w:left="2160"/>
      </w:pPr>
      <w:r>
        <w:t>Notification of Verdict and Penalty</w:t>
      </w:r>
    </w:p>
    <w:p w14:paraId="69967D5F" w14:textId="77777777" w:rsidR="00C66C18" w:rsidRDefault="00C66C18" w:rsidP="00C66C18">
      <w:pPr>
        <w:pStyle w:val="ListParagraph"/>
        <w:ind w:left="2520"/>
      </w:pPr>
    </w:p>
    <w:p w14:paraId="4D548C17" w14:textId="77777777" w:rsidR="00C901BA" w:rsidRDefault="00C901BA" w:rsidP="006A07A3">
      <w:pPr>
        <w:pStyle w:val="ListParagraph"/>
        <w:numPr>
          <w:ilvl w:val="2"/>
          <w:numId w:val="9"/>
        </w:numPr>
        <w:ind w:left="2520"/>
      </w:pPr>
      <w:r>
        <w:t>The verdict and penalty, if any, shall be set forth in writing by the Chairman (or the Vice-Chairman if acting in the Chairman’s behalf) within seven (7) days of the determination.</w:t>
      </w:r>
    </w:p>
    <w:p w14:paraId="3F8F1B62" w14:textId="77777777" w:rsidR="00C901BA" w:rsidRDefault="00C901BA" w:rsidP="006A07A3">
      <w:pPr>
        <w:pStyle w:val="ListParagraph"/>
        <w:numPr>
          <w:ilvl w:val="2"/>
          <w:numId w:val="9"/>
        </w:numPr>
        <w:ind w:left="2520"/>
      </w:pPr>
      <w:r>
        <w:t>The verdict and penalty shall be sent via certified mail (or FedEx), or return receipt email, to the defendant and accuser.</w:t>
      </w:r>
    </w:p>
    <w:p w14:paraId="701A4DF3" w14:textId="77777777" w:rsidR="00C901BA" w:rsidRDefault="00C901BA" w:rsidP="006A07A3">
      <w:pPr>
        <w:pStyle w:val="ListParagraph"/>
        <w:numPr>
          <w:ilvl w:val="2"/>
          <w:numId w:val="9"/>
        </w:numPr>
        <w:ind w:left="2520"/>
      </w:pPr>
      <w:r>
        <w:t>A copy of the verdict and penalty shall be sent to the Zone Chair, the National Stewards, and the Executive Director.</w:t>
      </w:r>
    </w:p>
    <w:p w14:paraId="3C2D4AD4" w14:textId="77777777" w:rsidR="00C901BA" w:rsidRDefault="00C901BA" w:rsidP="006A07A3">
      <w:pPr>
        <w:pStyle w:val="ListParagraph"/>
        <w:numPr>
          <w:ilvl w:val="2"/>
          <w:numId w:val="9"/>
        </w:numPr>
        <w:ind w:left="2520"/>
      </w:pPr>
      <w:r>
        <w:t xml:space="preserve">If within twenty (20) days of certified receipt mail, or return receipt email, the </w:t>
      </w:r>
      <w:r w:rsidR="000940EC">
        <w:t>Chairman</w:t>
      </w:r>
      <w:r>
        <w:t xml:space="preserve"> has received no notice of appeal, a copy of t</w:t>
      </w:r>
      <w:r w:rsidR="000940EC">
        <w:t>he verdict with penalty, if any,</w:t>
      </w:r>
      <w:r>
        <w:t xml:space="preserve"> shall be sent to the defendant’s Director of Athletics or other appropriate college authority.</w:t>
      </w:r>
    </w:p>
    <w:p w14:paraId="7F362128" w14:textId="77777777" w:rsidR="00C66C18" w:rsidRDefault="00C66C18" w:rsidP="00C66C18"/>
    <w:p w14:paraId="5AA30613" w14:textId="77777777" w:rsidR="00C901BA" w:rsidRDefault="00C901BA" w:rsidP="006A07A3">
      <w:pPr>
        <w:pStyle w:val="ListParagraph"/>
        <w:numPr>
          <w:ilvl w:val="0"/>
          <w:numId w:val="9"/>
        </w:numPr>
      </w:pPr>
      <w:r>
        <w:t>Appeal</w:t>
      </w:r>
    </w:p>
    <w:p w14:paraId="3B2CDB33" w14:textId="77777777" w:rsidR="00C66C18" w:rsidRDefault="00C66C18" w:rsidP="00C66C18">
      <w:pPr>
        <w:pStyle w:val="ListParagraph"/>
        <w:ind w:left="1800"/>
      </w:pPr>
    </w:p>
    <w:p w14:paraId="42E1F444" w14:textId="7AB95EE5" w:rsidR="00C901BA" w:rsidRDefault="00C901BA" w:rsidP="006A07A3">
      <w:pPr>
        <w:pStyle w:val="ListParagraph"/>
        <w:numPr>
          <w:ilvl w:val="1"/>
          <w:numId w:val="9"/>
        </w:numPr>
        <w:ind w:left="2160"/>
      </w:pPr>
      <w:r>
        <w:t xml:space="preserve">If the defendant or accuser is not satisfied with the decision of the ISEC, s/he may bring an appeal to the National Steward or, should they reside in the National Steward’s region, the Associate National Steward. </w:t>
      </w:r>
    </w:p>
    <w:p w14:paraId="347A74D9" w14:textId="77777777" w:rsidR="00BD2800" w:rsidRDefault="00BD2800" w:rsidP="00BD2800">
      <w:pPr>
        <w:pStyle w:val="ListParagraph"/>
        <w:ind w:left="2160"/>
      </w:pPr>
    </w:p>
    <w:p w14:paraId="7164AC24" w14:textId="77777777" w:rsidR="00C901BA" w:rsidRDefault="00C901BA" w:rsidP="006A07A3">
      <w:pPr>
        <w:pStyle w:val="ListParagraph"/>
        <w:numPr>
          <w:ilvl w:val="1"/>
          <w:numId w:val="9"/>
        </w:numPr>
        <w:ind w:left="2160"/>
      </w:pPr>
      <w:r>
        <w:t>The appeal must follow the steps outlined in Rule 3301 regarding appeals to the RSEC.</w:t>
      </w:r>
    </w:p>
    <w:p w14:paraId="3E2CE04F" w14:textId="3205965A" w:rsidR="00C901BA" w:rsidRDefault="00C901BA" w:rsidP="00C901BA"/>
    <w:p w14:paraId="1B65DAAE" w14:textId="2D8312D7" w:rsidR="00DB1A20" w:rsidRDefault="00DB1A20" w:rsidP="00C901BA"/>
    <w:p w14:paraId="18767C7A" w14:textId="14921AE8" w:rsidR="00DB1A20" w:rsidRDefault="00DB1A20" w:rsidP="00C901BA"/>
    <w:p w14:paraId="441EEDCE" w14:textId="7195C229" w:rsidR="00DB1A20" w:rsidRDefault="00DB1A20" w:rsidP="00C901BA"/>
    <w:p w14:paraId="1946A64B" w14:textId="77777777" w:rsidR="00DB1A20" w:rsidRDefault="00DB1A20" w:rsidP="00C901BA"/>
    <w:p w14:paraId="5AA5FAA8" w14:textId="77777777" w:rsidR="00C901BA" w:rsidRDefault="00C901BA" w:rsidP="001C1898">
      <w:pPr>
        <w:ind w:firstLine="720"/>
      </w:pPr>
      <w:r w:rsidRPr="00C901BA">
        <w:rPr>
          <w:u w:val="single"/>
        </w:rPr>
        <w:lastRenderedPageBreak/>
        <w:t>3303</w:t>
      </w:r>
      <w:r w:rsidRPr="001C1898">
        <w:tab/>
      </w:r>
      <w:r w:rsidRPr="00C901BA">
        <w:rPr>
          <w:u w:val="single"/>
        </w:rPr>
        <w:t>Zone</w:t>
      </w:r>
      <w:r>
        <w:rPr>
          <w:u w:val="single"/>
        </w:rPr>
        <w:t xml:space="preserve"> and National Standards and Ethics Committee (ZSEC and NSEC)</w:t>
      </w:r>
    </w:p>
    <w:p w14:paraId="2C8DF592" w14:textId="77777777" w:rsidR="00C901BA" w:rsidRDefault="00C901BA" w:rsidP="00C901BA"/>
    <w:p w14:paraId="5D12A326" w14:textId="77777777" w:rsidR="00C901BA" w:rsidRDefault="00C901BA" w:rsidP="006A07A3">
      <w:pPr>
        <w:pStyle w:val="ListParagraph"/>
        <w:numPr>
          <w:ilvl w:val="0"/>
          <w:numId w:val="10"/>
        </w:numPr>
      </w:pPr>
      <w:r>
        <w:t>ZSEC Composition</w:t>
      </w:r>
    </w:p>
    <w:p w14:paraId="2F09E317" w14:textId="77777777" w:rsidR="00C66C18" w:rsidRDefault="00C66C18" w:rsidP="00C66C18">
      <w:pPr>
        <w:pStyle w:val="ListParagraph"/>
        <w:ind w:left="1800"/>
      </w:pPr>
    </w:p>
    <w:p w14:paraId="2959AD9E" w14:textId="574FDE88" w:rsidR="00C901BA" w:rsidRDefault="003B4721" w:rsidP="006A07A3">
      <w:pPr>
        <w:pStyle w:val="ListParagraph"/>
        <w:numPr>
          <w:ilvl w:val="1"/>
          <w:numId w:val="10"/>
        </w:numPr>
        <w:ind w:left="2160"/>
      </w:pPr>
      <w:r>
        <w:t>The ZSEC shall be comprised of the Zone show stewards and the Regional Presidents of the Zone.</w:t>
      </w:r>
    </w:p>
    <w:p w14:paraId="2E18FC39" w14:textId="77777777" w:rsidR="00BD2800" w:rsidRDefault="00BD2800" w:rsidP="00BD2800">
      <w:pPr>
        <w:pStyle w:val="ListParagraph"/>
        <w:ind w:left="2160"/>
      </w:pPr>
    </w:p>
    <w:p w14:paraId="70664C14" w14:textId="0F90D101" w:rsidR="003B4721" w:rsidRDefault="003B4721" w:rsidP="006A07A3">
      <w:pPr>
        <w:pStyle w:val="ListParagraph"/>
        <w:numPr>
          <w:ilvl w:val="1"/>
          <w:numId w:val="10"/>
        </w:numPr>
        <w:ind w:left="2160"/>
      </w:pPr>
      <w:r>
        <w:t>The Zone Chair shall act as Chairman of the ZSEC.</w:t>
      </w:r>
    </w:p>
    <w:p w14:paraId="41AED2FA" w14:textId="77777777" w:rsidR="00BD2800" w:rsidRDefault="00BD2800" w:rsidP="00BD2800"/>
    <w:p w14:paraId="1F81989F" w14:textId="14581B1E" w:rsidR="003B4721" w:rsidRDefault="003B4721" w:rsidP="006A07A3">
      <w:pPr>
        <w:pStyle w:val="ListParagraph"/>
        <w:numPr>
          <w:ilvl w:val="1"/>
          <w:numId w:val="10"/>
        </w:numPr>
        <w:ind w:left="2160"/>
      </w:pPr>
      <w:r>
        <w:t>Any member involved in alleged violation shall be excused and replaced by an alternate.</w:t>
      </w:r>
    </w:p>
    <w:p w14:paraId="13151A07" w14:textId="77777777" w:rsidR="00BD2800" w:rsidRDefault="00BD2800" w:rsidP="00BD2800">
      <w:pPr>
        <w:pStyle w:val="ListParagraph"/>
        <w:ind w:left="2160"/>
      </w:pPr>
    </w:p>
    <w:p w14:paraId="49C8E141" w14:textId="77777777" w:rsidR="003B4721" w:rsidRDefault="003B4721" w:rsidP="006A07A3">
      <w:pPr>
        <w:pStyle w:val="ListParagraph"/>
        <w:numPr>
          <w:ilvl w:val="1"/>
          <w:numId w:val="10"/>
        </w:numPr>
        <w:ind w:left="2160"/>
      </w:pPr>
      <w:r>
        <w:t>A Vice-Chairman shall be elected if the Chairman is involved in an alleged violation.</w:t>
      </w:r>
    </w:p>
    <w:p w14:paraId="3A765E1E" w14:textId="77777777" w:rsidR="00C66C18" w:rsidRDefault="00C66C18" w:rsidP="00C66C18">
      <w:pPr>
        <w:pStyle w:val="ListParagraph"/>
        <w:ind w:left="2520"/>
      </w:pPr>
    </w:p>
    <w:p w14:paraId="6A058721" w14:textId="77777777" w:rsidR="003B4721" w:rsidRDefault="003B4721" w:rsidP="006A07A3">
      <w:pPr>
        <w:pStyle w:val="ListParagraph"/>
        <w:numPr>
          <w:ilvl w:val="0"/>
          <w:numId w:val="10"/>
        </w:numPr>
      </w:pPr>
      <w:r>
        <w:t>N</w:t>
      </w:r>
      <w:r w:rsidR="00C66C18">
        <w:t>SEC Composition</w:t>
      </w:r>
    </w:p>
    <w:p w14:paraId="711DDBD8" w14:textId="77777777" w:rsidR="00C66C18" w:rsidRDefault="00C66C18" w:rsidP="00C66C18">
      <w:pPr>
        <w:pStyle w:val="ListParagraph"/>
        <w:ind w:left="1800"/>
      </w:pPr>
    </w:p>
    <w:p w14:paraId="2187EC06" w14:textId="77777777" w:rsidR="003B4721" w:rsidRDefault="000940EC" w:rsidP="006A07A3">
      <w:pPr>
        <w:pStyle w:val="ListParagraph"/>
        <w:numPr>
          <w:ilvl w:val="1"/>
          <w:numId w:val="10"/>
        </w:numPr>
        <w:ind w:left="2160"/>
      </w:pPr>
      <w:r>
        <w:t>The N</w:t>
      </w:r>
      <w:r w:rsidR="003B4721">
        <w:t>SEC shall be comprised of the Executive Committee of the Association.</w:t>
      </w:r>
    </w:p>
    <w:p w14:paraId="76767413" w14:textId="77777777" w:rsidR="00C66C18" w:rsidRDefault="00C66C18" w:rsidP="00C66C18">
      <w:pPr>
        <w:pStyle w:val="ListParagraph"/>
        <w:ind w:left="2520"/>
      </w:pPr>
    </w:p>
    <w:p w14:paraId="394FEB33" w14:textId="77777777" w:rsidR="003B4721" w:rsidRDefault="003B4721" w:rsidP="006A07A3">
      <w:pPr>
        <w:pStyle w:val="ListParagraph"/>
        <w:numPr>
          <w:ilvl w:val="0"/>
          <w:numId w:val="10"/>
        </w:numPr>
      </w:pPr>
      <w:r>
        <w:t>ZSEC and NSEC Jurisdiction</w:t>
      </w:r>
    </w:p>
    <w:p w14:paraId="49FEC564" w14:textId="77777777" w:rsidR="00C66C18" w:rsidRDefault="00C66C18" w:rsidP="00C66C18">
      <w:pPr>
        <w:pStyle w:val="ListParagraph"/>
        <w:ind w:left="1800"/>
      </w:pPr>
    </w:p>
    <w:p w14:paraId="4DE75A34" w14:textId="45F4327F" w:rsidR="003B4721" w:rsidRDefault="003B4721" w:rsidP="006A07A3">
      <w:pPr>
        <w:pStyle w:val="ListParagraph"/>
        <w:numPr>
          <w:ilvl w:val="1"/>
          <w:numId w:val="10"/>
        </w:numPr>
        <w:ind w:left="2160"/>
      </w:pPr>
      <w:r>
        <w:t>The ZSEC shall have jurisdiction over all alleged violations of the Association occurring at the Zone Championship horse show.</w:t>
      </w:r>
    </w:p>
    <w:p w14:paraId="444210B2" w14:textId="77777777" w:rsidR="00BD2800" w:rsidRDefault="00BD2800" w:rsidP="00BD2800">
      <w:pPr>
        <w:pStyle w:val="ListParagraph"/>
        <w:ind w:left="2160"/>
      </w:pPr>
    </w:p>
    <w:p w14:paraId="3F7C64AB" w14:textId="35875F58" w:rsidR="003B4721" w:rsidRDefault="003B4721" w:rsidP="006A07A3">
      <w:pPr>
        <w:pStyle w:val="ListParagraph"/>
        <w:numPr>
          <w:ilvl w:val="1"/>
          <w:numId w:val="10"/>
        </w:numPr>
        <w:ind w:left="2160"/>
      </w:pPr>
      <w:r>
        <w:t>The NSEC shall have jurisdiction over all alleged violations of the Association occurring at the National Championship horse show.</w:t>
      </w:r>
    </w:p>
    <w:p w14:paraId="25619547" w14:textId="77777777" w:rsidR="00BD2800" w:rsidRDefault="00BD2800" w:rsidP="00BD2800"/>
    <w:p w14:paraId="222EBD8E" w14:textId="5ABF412D" w:rsidR="003B4721" w:rsidRDefault="003B4721" w:rsidP="006A07A3">
      <w:pPr>
        <w:pStyle w:val="ListParagraph"/>
        <w:numPr>
          <w:ilvl w:val="1"/>
          <w:numId w:val="10"/>
        </w:numPr>
        <w:ind w:left="2160"/>
      </w:pPr>
      <w:r>
        <w:t>The ZSEC and NSEC shall entertain only such alleged violations are presented to them in writing, or orally if time constraints prevent a written protest, by a designated college representative, steward, show official or individual member.</w:t>
      </w:r>
    </w:p>
    <w:p w14:paraId="7634394E" w14:textId="77777777" w:rsidR="00BD2800" w:rsidRDefault="00BD2800" w:rsidP="00BD2800"/>
    <w:p w14:paraId="762AA45C" w14:textId="72233FBF" w:rsidR="003B4721" w:rsidRDefault="003B4721" w:rsidP="006A07A3">
      <w:pPr>
        <w:pStyle w:val="ListParagraph"/>
        <w:numPr>
          <w:ilvl w:val="1"/>
          <w:numId w:val="10"/>
        </w:numPr>
        <w:ind w:left="2160"/>
      </w:pPr>
      <w:r>
        <w:t>The ZSEC and NSEC shall rule on and enforce such penalties as hereunder are described for the violation.</w:t>
      </w:r>
    </w:p>
    <w:p w14:paraId="4D516537" w14:textId="77777777" w:rsidR="00BD2800" w:rsidRDefault="00BD2800" w:rsidP="00BD2800"/>
    <w:p w14:paraId="5CF04AF7" w14:textId="79595C71" w:rsidR="003B4721" w:rsidRDefault="003B4721" w:rsidP="006A07A3">
      <w:pPr>
        <w:pStyle w:val="ListParagraph"/>
        <w:numPr>
          <w:ilvl w:val="1"/>
          <w:numId w:val="10"/>
        </w:numPr>
        <w:ind w:left="2160"/>
      </w:pPr>
      <w:r>
        <w:t>The accuser</w:t>
      </w:r>
      <w:r w:rsidR="000940EC">
        <w:t xml:space="preserve">, </w:t>
      </w:r>
      <w:r w:rsidR="00DB1A20">
        <w:t>defendant,</w:t>
      </w:r>
      <w:r w:rsidR="000940EC">
        <w:t xml:space="preserve"> and members of the Z</w:t>
      </w:r>
      <w:r>
        <w:t>SEC and NSEC agree to maintain confidential all phases of all proceedings, including, but not limited to, all correspondence and discussions among the parties, as well as all minutes of any proceedings.  Any party who is found to have violated this section shall be subject to potential discipline by the Executive Committee.</w:t>
      </w:r>
    </w:p>
    <w:p w14:paraId="0978D527" w14:textId="77777777" w:rsidR="00C66C18" w:rsidRDefault="00C66C18" w:rsidP="00C66C18">
      <w:pPr>
        <w:pStyle w:val="ListParagraph"/>
        <w:ind w:left="2520"/>
      </w:pPr>
    </w:p>
    <w:p w14:paraId="7B95F076" w14:textId="77777777" w:rsidR="003B4721" w:rsidRDefault="003B4721" w:rsidP="006A07A3">
      <w:pPr>
        <w:pStyle w:val="ListParagraph"/>
        <w:numPr>
          <w:ilvl w:val="0"/>
          <w:numId w:val="10"/>
        </w:numPr>
      </w:pPr>
      <w:r>
        <w:t>ZSEC and NSEC Judicial Procedure</w:t>
      </w:r>
    </w:p>
    <w:p w14:paraId="4236E105" w14:textId="77777777" w:rsidR="00C66C18" w:rsidRDefault="00C66C18" w:rsidP="00C66C18">
      <w:pPr>
        <w:pStyle w:val="ListParagraph"/>
        <w:ind w:left="1800"/>
      </w:pPr>
    </w:p>
    <w:p w14:paraId="4E6343EC" w14:textId="307FEA8C" w:rsidR="003B4721" w:rsidRDefault="003B4721" w:rsidP="006A07A3">
      <w:pPr>
        <w:pStyle w:val="ListParagraph"/>
        <w:numPr>
          <w:ilvl w:val="1"/>
          <w:numId w:val="10"/>
        </w:numPr>
        <w:ind w:left="2160"/>
      </w:pPr>
      <w:r>
        <w:t>Judicial Procedure shall be abbreviated as necessary to resolve a dispute while still maintaining fairness to all parties.</w:t>
      </w:r>
    </w:p>
    <w:p w14:paraId="3655D44D" w14:textId="77777777" w:rsidR="00BD2800" w:rsidRDefault="00BD2800" w:rsidP="00BD2800">
      <w:pPr>
        <w:ind w:left="1800"/>
      </w:pPr>
    </w:p>
    <w:p w14:paraId="51319D09" w14:textId="77777777" w:rsidR="003B4721" w:rsidRDefault="003B4721" w:rsidP="006A07A3">
      <w:pPr>
        <w:pStyle w:val="ListParagraph"/>
        <w:numPr>
          <w:ilvl w:val="1"/>
          <w:numId w:val="10"/>
        </w:numPr>
        <w:ind w:left="2160"/>
      </w:pPr>
      <w:r>
        <w:t>If owing to a lack of pertinent information, all or any portion of the dispute cannot be resolved at the Zone or National Championship horse show, the accused may continue with the understanding that any winnings may be forfeited at a later time.</w:t>
      </w:r>
    </w:p>
    <w:p w14:paraId="7762361C" w14:textId="77777777" w:rsidR="00C66C18" w:rsidRDefault="00C66C18" w:rsidP="00C66C18">
      <w:pPr>
        <w:pStyle w:val="ListParagraph"/>
        <w:ind w:left="2520"/>
      </w:pPr>
    </w:p>
    <w:p w14:paraId="0DC2DA31" w14:textId="77777777" w:rsidR="001C1898" w:rsidRDefault="003B4721" w:rsidP="006A07A3">
      <w:pPr>
        <w:pStyle w:val="ListParagraph"/>
        <w:numPr>
          <w:ilvl w:val="0"/>
          <w:numId w:val="10"/>
        </w:numPr>
      </w:pPr>
      <w:r>
        <w:t xml:space="preserve">Notification and appeal </w:t>
      </w:r>
      <w:r w:rsidR="001C67B0">
        <w:t>shall</w:t>
      </w:r>
      <w:r>
        <w:t xml:space="preserve"> be the same as outlined in Rule </w:t>
      </w:r>
      <w:r w:rsidR="001C67B0">
        <w:t>3301E.</w:t>
      </w:r>
    </w:p>
    <w:p w14:paraId="073953C2" w14:textId="77777777" w:rsidR="000940EC" w:rsidRDefault="000940EC" w:rsidP="000940EC">
      <w:pPr>
        <w:pStyle w:val="ListParagraph"/>
        <w:ind w:left="1800"/>
      </w:pPr>
    </w:p>
    <w:p w14:paraId="3D4EF7AB" w14:textId="77777777" w:rsidR="001C1898" w:rsidRDefault="001C1898" w:rsidP="00BD2800">
      <w:pPr>
        <w:widowControl/>
        <w:pBdr>
          <w:top w:val="none" w:sz="0" w:space="0" w:color="auto"/>
          <w:left w:val="none" w:sz="0" w:space="0" w:color="auto"/>
          <w:bottom w:val="none" w:sz="0" w:space="0" w:color="auto"/>
          <w:right w:val="none" w:sz="0" w:space="0" w:color="auto"/>
          <w:between w:val="none" w:sz="0" w:space="0" w:color="auto"/>
        </w:pBdr>
        <w:ind w:left="1440" w:hanging="720"/>
        <w:rPr>
          <w:rFonts w:ascii="&amp;quot" w:hAnsi="&amp;quot"/>
        </w:rPr>
      </w:pPr>
      <w:r>
        <w:rPr>
          <w:rFonts w:ascii="&amp;quot" w:hAnsi="&amp;quot"/>
          <w:u w:val="single"/>
        </w:rPr>
        <w:t>3304</w:t>
      </w:r>
      <w:r w:rsidRPr="001C1898">
        <w:rPr>
          <w:rFonts w:ascii="&amp;quot" w:hAnsi="&amp;quot"/>
        </w:rPr>
        <w:t>    Extraordinary Procedure</w:t>
      </w:r>
      <w:r>
        <w:rPr>
          <w:rFonts w:ascii="&amp;quot" w:hAnsi="&amp;quot"/>
        </w:rPr>
        <w:t xml:space="preserve"> for ALL Standards and Ethics Committees</w:t>
      </w:r>
    </w:p>
    <w:p w14:paraId="19802BD2" w14:textId="77777777" w:rsidR="00E95366" w:rsidRPr="00E95366" w:rsidRDefault="00E95366" w:rsidP="00BD2800">
      <w:pPr>
        <w:widowControl/>
        <w:pBdr>
          <w:top w:val="none" w:sz="0" w:space="0" w:color="auto"/>
          <w:left w:val="none" w:sz="0" w:space="0" w:color="auto"/>
          <w:bottom w:val="none" w:sz="0" w:space="0" w:color="auto"/>
          <w:right w:val="none" w:sz="0" w:space="0" w:color="auto"/>
          <w:between w:val="none" w:sz="0" w:space="0" w:color="auto"/>
        </w:pBdr>
        <w:ind w:left="1440" w:hanging="720"/>
        <w:rPr>
          <w:rFonts w:ascii="&amp;quot" w:hAnsi="&amp;quot"/>
        </w:rPr>
      </w:pPr>
      <w:r w:rsidRPr="00E95366">
        <w:rPr>
          <w:rFonts w:ascii="&amp;quot" w:hAnsi="&amp;quot"/>
        </w:rPr>
        <w:tab/>
        <w:t>(</w:t>
      </w:r>
      <w:r>
        <w:rPr>
          <w:rFonts w:ascii="&amp;quot" w:hAnsi="&amp;quot"/>
        </w:rPr>
        <w:t>RSEC, ISEC, ZSEC, NSEC)</w:t>
      </w:r>
    </w:p>
    <w:p w14:paraId="651DE2D1" w14:textId="77777777" w:rsidR="001C1898" w:rsidRPr="001C1898" w:rsidRDefault="001C1898" w:rsidP="001C1898">
      <w:pPr>
        <w:widowControl/>
        <w:pBdr>
          <w:top w:val="none" w:sz="0" w:space="0" w:color="auto"/>
          <w:left w:val="none" w:sz="0" w:space="0" w:color="auto"/>
          <w:bottom w:val="none" w:sz="0" w:space="0" w:color="auto"/>
          <w:right w:val="none" w:sz="0" w:space="0" w:color="auto"/>
          <w:between w:val="none" w:sz="0" w:space="0" w:color="auto"/>
        </w:pBdr>
        <w:ind w:left="1440"/>
      </w:pPr>
    </w:p>
    <w:p w14:paraId="4693495C" w14:textId="52885019" w:rsidR="001C1898" w:rsidRPr="00E95366" w:rsidRDefault="001C1898"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r>
        <w:rPr>
          <w:rFonts w:ascii="&amp;quot" w:hAnsi="&amp;quot"/>
        </w:rPr>
        <w:t xml:space="preserve">A.  In the event that the </w:t>
      </w:r>
      <w:r w:rsidRPr="001C1898">
        <w:rPr>
          <w:rFonts w:ascii="&amp;quot" w:hAnsi="&amp;quot"/>
        </w:rPr>
        <w:t>S.E.C. upon receipt of written charge determines 1) that the outcome of the hearing could affect eligibility for either a Regional, Zone</w:t>
      </w:r>
      <w:r w:rsidRPr="001C1898">
        <w:rPr>
          <w:rFonts w:ascii="&amp;quot" w:hAnsi="&amp;quot"/>
          <w:b/>
          <w:bCs/>
        </w:rPr>
        <w:t>/</w:t>
      </w:r>
      <w:r w:rsidRPr="001C1898">
        <w:rPr>
          <w:rFonts w:ascii="&amp;quot" w:hAnsi="&amp;quot"/>
        </w:rPr>
        <w:t>Western Semi-Finals or National Horse Show and 2) that a hearing upon the notice required cannot be held in sufficient time before such Regional, Zone</w:t>
      </w:r>
      <w:r w:rsidRPr="001C1898">
        <w:rPr>
          <w:rFonts w:ascii="&amp;quot" w:hAnsi="&amp;quot"/>
          <w:b/>
          <w:bCs/>
        </w:rPr>
        <w:t>/</w:t>
      </w:r>
      <w:r w:rsidRPr="001C1898">
        <w:rPr>
          <w:rFonts w:ascii="&amp;quot" w:hAnsi="&amp;quot"/>
        </w:rPr>
        <w:t>Western Semi-Finals or National Horse Show to insure that only qualified riders or teams</w:t>
      </w:r>
      <w:r w:rsidR="000940EC">
        <w:rPr>
          <w:rFonts w:ascii="&amp;quot" w:hAnsi="&amp;quot"/>
        </w:rPr>
        <w:t xml:space="preserve"> will be able to compete, the </w:t>
      </w:r>
      <w:r w:rsidRPr="001C1898">
        <w:rPr>
          <w:rFonts w:ascii="&amp;quot" w:hAnsi="&amp;quot"/>
        </w:rPr>
        <w:t>S.E.C. may on a two-thirds vote follow the Extraordinary procedure herein.</w:t>
      </w:r>
      <w:r w:rsidRPr="001C1898">
        <w:br/>
      </w:r>
    </w:p>
    <w:p w14:paraId="1B723BAB" w14:textId="091D1D8B" w:rsidR="001C1898" w:rsidRDefault="00E95366"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rPr>
          <w:rFonts w:ascii="&amp;quot" w:hAnsi="&amp;quot"/>
        </w:rPr>
      </w:pPr>
      <w:r>
        <w:rPr>
          <w:rFonts w:ascii="&amp;quot" w:hAnsi="&amp;quot"/>
        </w:rPr>
        <w:t xml:space="preserve">B.  If the </w:t>
      </w:r>
      <w:r w:rsidR="001C1898" w:rsidRPr="001C1898">
        <w:rPr>
          <w:rFonts w:ascii="&amp;quot" w:hAnsi="&amp;quot"/>
        </w:rPr>
        <w:t xml:space="preserve">S.E.C. determines that the extraordinary procedure is necessary it shall follow all procedures outlined in </w:t>
      </w:r>
      <w:r w:rsidRPr="00E95366">
        <w:rPr>
          <w:rFonts w:ascii="&amp;quot" w:hAnsi="&amp;quot"/>
          <w:u w:val="single"/>
        </w:rPr>
        <w:t>3301,</w:t>
      </w:r>
      <w:r>
        <w:rPr>
          <w:rFonts w:ascii="&amp;quot" w:hAnsi="&amp;quot"/>
        </w:rPr>
        <w:t xml:space="preserve"> </w:t>
      </w:r>
      <w:r>
        <w:rPr>
          <w:rFonts w:ascii="&amp;quot" w:hAnsi="&amp;quot"/>
          <w:u w:val="single"/>
        </w:rPr>
        <w:t>3302 &amp; 3303</w:t>
      </w:r>
      <w:r w:rsidR="001C1898" w:rsidRPr="001C1898">
        <w:rPr>
          <w:rFonts w:ascii="&amp;quot" w:hAnsi="&amp;quot"/>
        </w:rPr>
        <w:t xml:space="preserve"> except all communications shall be carried out as soon as possible by telephone.</w:t>
      </w:r>
    </w:p>
    <w:p w14:paraId="0867E285" w14:textId="77777777" w:rsidR="00E95366" w:rsidRPr="001C1898" w:rsidRDefault="00E95366"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p>
    <w:p w14:paraId="1469C22A" w14:textId="3C9490C3" w:rsidR="001C1898" w:rsidRPr="00E95366" w:rsidRDefault="001C1898"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r w:rsidRPr="001C1898">
        <w:rPr>
          <w:rFonts w:ascii="&amp;quot" w:hAnsi="&amp;quot"/>
        </w:rPr>
        <w:t>C.  The date of the hearing must be no less than 24 hours after notification.</w:t>
      </w:r>
      <w:r w:rsidRPr="001C1898">
        <w:br/>
      </w:r>
    </w:p>
    <w:p w14:paraId="384A816D" w14:textId="68A2ECC6" w:rsidR="001C1898" w:rsidRPr="00E95366" w:rsidRDefault="001C1898"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r w:rsidRPr="001C1898">
        <w:rPr>
          <w:rFonts w:ascii="&amp;quot" w:hAnsi="&amp;quot"/>
        </w:rPr>
        <w:t xml:space="preserve">D.  In all other respects the hearing shall be as provided in </w:t>
      </w:r>
      <w:r w:rsidR="00E95366">
        <w:rPr>
          <w:rFonts w:ascii="&amp;quot" w:hAnsi="&amp;quot"/>
          <w:u w:val="single"/>
        </w:rPr>
        <w:t xml:space="preserve">3301 &amp; 3302 </w:t>
      </w:r>
      <w:proofErr w:type="gramStart"/>
      <w:r w:rsidR="00E95366">
        <w:rPr>
          <w:rFonts w:ascii="&amp;quot" w:hAnsi="&amp;quot"/>
        </w:rPr>
        <w:t>in regard to</w:t>
      </w:r>
      <w:proofErr w:type="gramEnd"/>
      <w:r w:rsidR="00E95366">
        <w:rPr>
          <w:rFonts w:ascii="&amp;quot" w:hAnsi="&amp;quot"/>
        </w:rPr>
        <w:t xml:space="preserve"> Hearings and Notification of Verdict and Penalty.</w:t>
      </w:r>
    </w:p>
    <w:p w14:paraId="1D5406F8" w14:textId="743C54BB" w:rsidR="001C1898" w:rsidRPr="001C1898" w:rsidRDefault="001C1898" w:rsidP="00E95366">
      <w:pPr>
        <w:pStyle w:val="ListParagraph"/>
        <w:widowControl/>
        <w:pBdr>
          <w:top w:val="none" w:sz="0" w:space="0" w:color="auto"/>
          <w:left w:val="none" w:sz="0" w:space="0" w:color="auto"/>
          <w:bottom w:val="none" w:sz="0" w:space="0" w:color="auto"/>
          <w:right w:val="none" w:sz="0" w:space="0" w:color="auto"/>
          <w:between w:val="none" w:sz="0" w:space="0" w:color="auto"/>
        </w:pBdr>
        <w:ind w:left="1800"/>
        <w:rPr>
          <w:color w:val="auto"/>
        </w:rPr>
      </w:pPr>
    </w:p>
    <w:p w14:paraId="3B9C1FCD" w14:textId="77777777" w:rsidR="00E95366" w:rsidRDefault="00240333" w:rsidP="00BD2800">
      <w:pPr>
        <w:widowControl/>
        <w:pBdr>
          <w:top w:val="none" w:sz="0" w:space="0" w:color="auto"/>
          <w:left w:val="none" w:sz="0" w:space="0" w:color="auto"/>
          <w:bottom w:val="none" w:sz="0" w:space="0" w:color="auto"/>
          <w:right w:val="none" w:sz="0" w:space="0" w:color="auto"/>
          <w:between w:val="none" w:sz="0" w:space="0" w:color="auto"/>
        </w:pBdr>
        <w:ind w:left="720"/>
        <w:rPr>
          <w:rFonts w:ascii="&amp;quot" w:hAnsi="&amp;quot"/>
        </w:rPr>
      </w:pPr>
      <w:r>
        <w:rPr>
          <w:rFonts w:ascii="&amp;quot" w:hAnsi="&amp;quot"/>
          <w:u w:val="single"/>
        </w:rPr>
        <w:t>3305</w:t>
      </w:r>
      <w:r w:rsidR="001C1898" w:rsidRPr="00E95366">
        <w:rPr>
          <w:rFonts w:ascii="&amp;quot" w:hAnsi="&amp;quot"/>
        </w:rPr>
        <w:t>    Non-cooperation</w:t>
      </w:r>
      <w:r w:rsidR="00E95366">
        <w:rPr>
          <w:rFonts w:ascii="&amp;quot" w:hAnsi="&amp;quot"/>
        </w:rPr>
        <w:t xml:space="preserve"> for ALL Standards and Ethics </w:t>
      </w:r>
      <w:r w:rsidR="000940EC">
        <w:rPr>
          <w:rFonts w:ascii="&amp;quot" w:hAnsi="&amp;quot"/>
        </w:rPr>
        <w:t>Committees</w:t>
      </w:r>
      <w:r w:rsidR="00E95366">
        <w:rPr>
          <w:rFonts w:ascii="&amp;quot" w:hAnsi="&amp;quot"/>
        </w:rPr>
        <w:t xml:space="preserve"> </w:t>
      </w:r>
    </w:p>
    <w:p w14:paraId="6F7CCECA" w14:textId="77777777" w:rsidR="001C1898" w:rsidRPr="00E95366" w:rsidRDefault="00E95366" w:rsidP="00BD2800">
      <w:pPr>
        <w:widowControl/>
        <w:pBdr>
          <w:top w:val="none" w:sz="0" w:space="0" w:color="auto"/>
          <w:left w:val="none" w:sz="0" w:space="0" w:color="auto"/>
          <w:bottom w:val="none" w:sz="0" w:space="0" w:color="auto"/>
          <w:right w:val="none" w:sz="0" w:space="0" w:color="auto"/>
          <w:between w:val="none" w:sz="0" w:space="0" w:color="auto"/>
        </w:pBdr>
        <w:ind w:left="1440"/>
      </w:pPr>
      <w:r>
        <w:rPr>
          <w:rFonts w:ascii="&amp;quot" w:hAnsi="&amp;quot"/>
        </w:rPr>
        <w:t>(RSEC, ISEC, ZSEC, NSEC)</w:t>
      </w:r>
      <w:r w:rsidR="001C1898" w:rsidRPr="001C1898">
        <w:br/>
      </w:r>
    </w:p>
    <w:p w14:paraId="22161AFD" w14:textId="77777777" w:rsidR="00B95F30" w:rsidRDefault="001C1898" w:rsidP="00240333">
      <w:pPr>
        <w:widowControl/>
        <w:pBdr>
          <w:top w:val="none" w:sz="0" w:space="0" w:color="auto"/>
          <w:left w:val="none" w:sz="0" w:space="0" w:color="auto"/>
          <w:bottom w:val="none" w:sz="0" w:space="0" w:color="auto"/>
          <w:right w:val="none" w:sz="0" w:space="0" w:color="auto"/>
          <w:between w:val="none" w:sz="0" w:space="0" w:color="auto"/>
        </w:pBdr>
        <w:ind w:left="1440"/>
      </w:pPr>
      <w:proofErr w:type="gramStart"/>
      <w:r w:rsidRPr="00E95366">
        <w:rPr>
          <w:rFonts w:ascii="&amp;quot" w:hAnsi="&amp;quot"/>
        </w:rPr>
        <w:t>In the event that</w:t>
      </w:r>
      <w:proofErr w:type="gramEnd"/>
      <w:r w:rsidRPr="00E95366">
        <w:rPr>
          <w:rFonts w:ascii="&amp;quot" w:hAnsi="&amp;quot"/>
        </w:rPr>
        <w:t xml:space="preserve"> a membe</w:t>
      </w:r>
      <w:r w:rsidR="00E95366">
        <w:rPr>
          <w:rFonts w:ascii="&amp;quot" w:hAnsi="&amp;quot"/>
        </w:rPr>
        <w:t xml:space="preserve">r fails to cooperate with the </w:t>
      </w:r>
      <w:r w:rsidR="00240333">
        <w:rPr>
          <w:rFonts w:ascii="&amp;quot" w:hAnsi="&amp;quot"/>
        </w:rPr>
        <w:t xml:space="preserve">SEC, the SEC, by a majority vote its members, </w:t>
      </w:r>
      <w:r w:rsidRPr="00E95366">
        <w:rPr>
          <w:rFonts w:ascii="&amp;quot" w:hAnsi="&amp;quot"/>
        </w:rPr>
        <w:t>shall forthwith suspend said member until the member renders the cooperation required.</w:t>
      </w:r>
    </w:p>
    <w:p w14:paraId="45161C46" w14:textId="498B8989" w:rsidR="00B95F30" w:rsidRDefault="00B95F3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p>
    <w:p w14:paraId="09283380" w14:textId="77777777" w:rsidR="00DB1A20" w:rsidRDefault="00DB1A2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p>
    <w:p w14:paraId="7C478464" w14:textId="77777777" w:rsidR="00256652" w:rsidRDefault="00256652" w:rsidP="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5EAEDDCC" w14:textId="77777777" w:rsidR="00307E91" w:rsidRDefault="00166227">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lastRenderedPageBreak/>
        <w:t>34</w:t>
      </w:r>
      <w:r w:rsidR="00AA562F">
        <w:rPr>
          <w:u w:val="single"/>
        </w:rPr>
        <w:t>00</w:t>
      </w:r>
      <w:r w:rsidR="00AA562F">
        <w:tab/>
      </w:r>
      <w:r w:rsidR="00AA562F">
        <w:rPr>
          <w:u w:val="single"/>
        </w:rPr>
        <w:t>Violations by Individuals and Penalties</w:t>
      </w:r>
    </w:p>
    <w:p w14:paraId="757FC37B" w14:textId="77777777" w:rsidR="00C66C18" w:rsidRDefault="00C66C18">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17B46DC" w14:textId="77777777"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4</w:t>
      </w:r>
      <w:r w:rsidR="00AA562F">
        <w:rPr>
          <w:u w:val="single"/>
        </w:rPr>
        <w:t>01</w:t>
      </w:r>
      <w:r w:rsidR="00AA562F">
        <w:tab/>
        <w:t>Violations</w:t>
      </w:r>
    </w:p>
    <w:p w14:paraId="315A4575"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F2763AE" w14:textId="77777777"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r>
        <w:t>An individual violation is any of the following acts committed by an individual:</w:t>
      </w:r>
    </w:p>
    <w:p w14:paraId="552803AB"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B21A1E4"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Violation of the Rules of the Association.</w:t>
      </w:r>
    </w:p>
    <w:p w14:paraId="544CA1CF"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AE87751"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Penalization by the Humane Society or Court of Law for violation of Association Rules.</w:t>
      </w:r>
    </w:p>
    <w:p w14:paraId="63360E3A"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BCCC2EE"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Acting or inciting or permitting another person to act in a manner contrary to the Rules of the Association, or in a manner deemed improper, unethical, dishonest, unsportsmanlike, or intemperate, or prejudicial to the best interest of the Association.</w:t>
      </w:r>
    </w:p>
    <w:p w14:paraId="695EE19A"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801B32C"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Any act committed or remark made in connection with a Show, considered offensive and/or made with intent to influence or cast aspersions on the character or integrity of the judging; approaching a judge before or after a decision without first obtaining permission from the Show Committee or Steward; inspection of a Judge's card without show management's permission.</w:t>
      </w:r>
    </w:p>
    <w:p w14:paraId="7443A434"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1FF5D98"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Failure of a Judge or Steward to perform their duties at a Show in accordance with the Rules.</w:t>
      </w:r>
    </w:p>
    <w:p w14:paraId="1CB6700E"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DF588C7"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Filing of an inaccurate individual membership application.</w:t>
      </w:r>
    </w:p>
    <w:p w14:paraId="6F8CFCE7"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ECF161E"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G.</w:t>
      </w:r>
      <w:r>
        <w:tab/>
        <w:t>Failure of an exhibitor or his representative to sign the entry blank of a Show in which s/he competes.</w:t>
      </w:r>
    </w:p>
    <w:p w14:paraId="39903B77"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D461167"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H.</w:t>
      </w:r>
      <w:r>
        <w:tab/>
        <w:t xml:space="preserve">Physical assault upon a person and/or cruelty to a horse, as defined in Rule </w:t>
      </w:r>
      <w:r>
        <w:rPr>
          <w:u w:val="single"/>
        </w:rPr>
        <w:t>4702 &amp; 4902.</w:t>
      </w:r>
    </w:p>
    <w:p w14:paraId="3416A011"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3078B8F"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I.</w:t>
      </w:r>
      <w:r>
        <w:tab/>
        <w:t>Failure to obey any penalty imposed by the Association.</w:t>
      </w:r>
    </w:p>
    <w:p w14:paraId="3381CF8E"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60455ED" w14:textId="40564A1C" w:rsidR="00307E91" w:rsidRDefault="00AA562F" w:rsidP="00BD2800">
      <w:pPr>
        <w:tabs>
          <w:tab w:val="left" w:pos="1800"/>
        </w:tabs>
        <w:ind w:left="1800" w:hanging="360"/>
      </w:pPr>
      <w:r>
        <w:t xml:space="preserve">J.  </w:t>
      </w:r>
      <w:r>
        <w:tab/>
        <w:t>Administration of central nervous system drugs.  See penalties assigned in Rule 3</w:t>
      </w:r>
      <w:r w:rsidR="00DB1A20">
        <w:t>403</w:t>
      </w:r>
      <w:r>
        <w:t>.</w:t>
      </w:r>
    </w:p>
    <w:p w14:paraId="3F6128AF" w14:textId="77777777" w:rsidR="00307E91" w:rsidRDefault="00307E91">
      <w:pPr>
        <w:ind w:left="2160" w:hanging="720"/>
      </w:pPr>
    </w:p>
    <w:p w14:paraId="0D629546" w14:textId="337056C0"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4</w:t>
      </w:r>
      <w:r w:rsidR="00AA562F">
        <w:rPr>
          <w:u w:val="single"/>
        </w:rPr>
        <w:t>02</w:t>
      </w:r>
      <w:r w:rsidR="00AA562F">
        <w:tab/>
        <w:t>Penalties</w:t>
      </w:r>
    </w:p>
    <w:p w14:paraId="77BCE1DB" w14:textId="77777777" w:rsidR="00BD2800" w:rsidRDefault="00BD280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A054DC9" w14:textId="24319428"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r>
        <w:t>If found guilty, penalties for an individual shall be limited to the following:</w:t>
      </w:r>
    </w:p>
    <w:p w14:paraId="1D0D9747" w14:textId="77777777" w:rsidR="00BD2800" w:rsidRDefault="00BD280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p>
    <w:p w14:paraId="5885EA11"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A.</w:t>
      </w:r>
      <w:r>
        <w:tab/>
        <w:t>PROBATION shall be listed under the defendant's name in the Secretary's Record of Penalties.  If found guilty of a further violation, the defendant shall be subject to a heavier penalty than for a first offense.</w:t>
      </w:r>
    </w:p>
    <w:p w14:paraId="2471640C"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D17D9FB" w14:textId="345CA934" w:rsidR="00307E91" w:rsidRDefault="00AA562F" w:rsidP="006A07A3">
      <w:pPr>
        <w:pStyle w:val="ListParagraph"/>
        <w:numPr>
          <w:ilvl w:val="0"/>
          <w:numId w:val="11"/>
        </w:numPr>
        <w:tabs>
          <w:tab w:val="left" w:pos="1800"/>
          <w:tab w:val="left" w:pos="2880"/>
          <w:tab w:val="left" w:pos="3600"/>
          <w:tab w:val="left" w:pos="4320"/>
          <w:tab w:val="left" w:pos="5040"/>
          <w:tab w:val="left" w:pos="5760"/>
          <w:tab w:val="left" w:pos="6480"/>
          <w:tab w:val="left" w:pos="7200"/>
          <w:tab w:val="left" w:pos="7920"/>
          <w:tab w:val="left" w:pos="8640"/>
        </w:tabs>
      </w:pPr>
      <w:r>
        <w:t>SUSPENSION of such person or institution for any period from showing.  A suspended person or institution is forbidden for the time specified in the sentence to hold or exercise office in the Association or in any Show, and is excluded from all show grounds during Shows, as an exhibitor, participant, or spectator</w:t>
      </w:r>
    </w:p>
    <w:p w14:paraId="089417AB" w14:textId="77777777" w:rsidR="00BD2800" w:rsidRDefault="00BD2800" w:rsidP="00BD2800">
      <w:pPr>
        <w:pStyle w:val="ListParagraph"/>
        <w:tabs>
          <w:tab w:val="left" w:pos="1800"/>
          <w:tab w:val="left" w:pos="2880"/>
          <w:tab w:val="left" w:pos="3600"/>
          <w:tab w:val="left" w:pos="4320"/>
          <w:tab w:val="left" w:pos="5040"/>
          <w:tab w:val="left" w:pos="5760"/>
          <w:tab w:val="left" w:pos="6480"/>
          <w:tab w:val="left" w:pos="7200"/>
          <w:tab w:val="left" w:pos="7920"/>
          <w:tab w:val="left" w:pos="8640"/>
        </w:tabs>
        <w:ind w:left="1800"/>
      </w:pPr>
    </w:p>
    <w:p w14:paraId="07123FD0"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EXPULSION from all recognized Shows.</w:t>
      </w:r>
    </w:p>
    <w:p w14:paraId="6226C8EE"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4F73F69"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SUSPENSION OR EXPULSION from membership in the Association.</w:t>
      </w:r>
    </w:p>
    <w:p w14:paraId="1C4856AB"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E31A874"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 xml:space="preserve">FORFEITURE of trophies, ribbons, and points won in connection with the offense committed.  See Rule </w:t>
      </w:r>
      <w:r>
        <w:rPr>
          <w:u w:val="single"/>
        </w:rPr>
        <w:t>1309 &amp; 7302-F.</w:t>
      </w:r>
    </w:p>
    <w:p w14:paraId="721824CF"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348FBA8"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SUSPENSION from office as Steward, Judge, or Show Official.</w:t>
      </w:r>
    </w:p>
    <w:p w14:paraId="41EB2995"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5A712E4"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G.</w:t>
      </w:r>
      <w:r>
        <w:tab/>
        <w:t>FINE.</w:t>
      </w:r>
    </w:p>
    <w:p w14:paraId="258CA5E6"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FC51FC7"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H.</w:t>
      </w:r>
      <w:r>
        <w:tab/>
        <w:t>CENSURE.</w:t>
      </w:r>
    </w:p>
    <w:p w14:paraId="6860EA1C"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90225B0"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I.</w:t>
      </w:r>
      <w:r>
        <w:tab/>
        <w:t>REMOVAL from office.</w:t>
      </w:r>
    </w:p>
    <w:p w14:paraId="126CB1E6" w14:textId="77777777" w:rsidR="00307E91" w:rsidRDefault="00307E91" w:rsidP="00BD2800">
      <w:pPr>
        <w:tabs>
          <w:tab w:val="left" w:pos="1800"/>
        </w:tabs>
        <w:ind w:left="1800" w:hanging="360"/>
        <w:rPr>
          <w:u w:val="single"/>
        </w:rPr>
      </w:pPr>
    </w:p>
    <w:p w14:paraId="6EF179AD" w14:textId="2E94C62F" w:rsidR="00307E91" w:rsidRDefault="00166227" w:rsidP="00701016">
      <w:pPr>
        <w:ind w:left="1440" w:hanging="720"/>
      </w:pPr>
      <w:r w:rsidRPr="00BD2800">
        <w:rPr>
          <w:u w:val="single"/>
        </w:rPr>
        <w:t>34</w:t>
      </w:r>
      <w:r w:rsidR="00AA562F" w:rsidRPr="00BD2800">
        <w:rPr>
          <w:u w:val="single"/>
        </w:rPr>
        <w:t>03</w:t>
      </w:r>
      <w:r w:rsidR="00701016" w:rsidRPr="00701016">
        <w:tab/>
      </w:r>
      <w:r w:rsidR="00AA562F" w:rsidRPr="00701016">
        <w:rPr>
          <w:u w:val="single"/>
        </w:rPr>
        <w:t xml:space="preserve">All </w:t>
      </w:r>
      <w:r w:rsidR="00AA562F">
        <w:rPr>
          <w:u w:val="single"/>
        </w:rPr>
        <w:t xml:space="preserve">offenses are charged to the individual dispensing said medication by the NSEC.  </w:t>
      </w:r>
      <w:r w:rsidR="00AA562F">
        <w:t>Should the said individual be found guilty through positive confirmation of CNS drugs, all fees/charges for the testing will be assigned to the guilty party.</w:t>
      </w:r>
    </w:p>
    <w:p w14:paraId="1D9B93E3" w14:textId="77777777" w:rsidR="00701016" w:rsidRDefault="00701016" w:rsidP="00701016">
      <w:pPr>
        <w:ind w:left="1440"/>
      </w:pPr>
    </w:p>
    <w:p w14:paraId="40D5D9BC" w14:textId="74853B43" w:rsidR="00307E91" w:rsidRDefault="00AA562F">
      <w:pPr>
        <w:widowControl/>
        <w:numPr>
          <w:ilvl w:val="0"/>
          <w:numId w:val="4"/>
        </w:numPr>
      </w:pPr>
      <w:r>
        <w:t>First offense:  Written warning</w:t>
      </w:r>
    </w:p>
    <w:p w14:paraId="363F6457" w14:textId="77777777" w:rsidR="00701016" w:rsidRDefault="00701016" w:rsidP="00701016">
      <w:pPr>
        <w:widowControl/>
        <w:ind w:left="1800"/>
      </w:pPr>
    </w:p>
    <w:p w14:paraId="670ECCBF" w14:textId="38F91FC5" w:rsidR="00307E91" w:rsidRDefault="00AA562F">
      <w:pPr>
        <w:widowControl/>
        <w:numPr>
          <w:ilvl w:val="0"/>
          <w:numId w:val="4"/>
        </w:numPr>
      </w:pPr>
      <w:r>
        <w:t xml:space="preserve">Second offense:  </w:t>
      </w:r>
      <w:proofErr w:type="gramStart"/>
      <w:r>
        <w:t>One month</w:t>
      </w:r>
      <w:proofErr w:type="gramEnd"/>
      <w:r>
        <w:t xml:space="preserve"> suspension from all IHSA activities</w:t>
      </w:r>
    </w:p>
    <w:p w14:paraId="48448AF4" w14:textId="77777777" w:rsidR="00701016" w:rsidRDefault="00701016" w:rsidP="00701016">
      <w:pPr>
        <w:widowControl/>
      </w:pPr>
    </w:p>
    <w:p w14:paraId="3DD1B838" w14:textId="1F1F60C1" w:rsidR="00307E91" w:rsidRDefault="00AA562F">
      <w:pPr>
        <w:widowControl/>
        <w:numPr>
          <w:ilvl w:val="0"/>
          <w:numId w:val="4"/>
        </w:numPr>
      </w:pPr>
      <w:r>
        <w:t xml:space="preserve">Third offense:  </w:t>
      </w:r>
      <w:proofErr w:type="gramStart"/>
      <w:r>
        <w:t>Six month</w:t>
      </w:r>
      <w:proofErr w:type="gramEnd"/>
      <w:r>
        <w:t xml:space="preserve"> suspension from the IHSA</w:t>
      </w:r>
    </w:p>
    <w:p w14:paraId="11CF982B" w14:textId="77777777" w:rsidR="00701016" w:rsidRDefault="00701016" w:rsidP="00701016">
      <w:pPr>
        <w:widowControl/>
      </w:pPr>
    </w:p>
    <w:p w14:paraId="31950759" w14:textId="77777777" w:rsidR="00307E91" w:rsidRDefault="00AA562F">
      <w:pPr>
        <w:widowControl/>
        <w:numPr>
          <w:ilvl w:val="0"/>
          <w:numId w:val="4"/>
        </w:numPr>
      </w:pPr>
      <w:r>
        <w:t xml:space="preserve">Fourth offense:  </w:t>
      </w:r>
      <w:proofErr w:type="gramStart"/>
      <w:r>
        <w:t>One year</w:t>
      </w:r>
      <w:proofErr w:type="gramEnd"/>
      <w:r>
        <w:t xml:space="preserve"> suspension from the IHSA</w:t>
      </w:r>
      <w:r>
        <w:tab/>
      </w:r>
    </w:p>
    <w:p w14:paraId="3D47B45A" w14:textId="77777777" w:rsidR="00307E91" w:rsidRDefault="00307E91">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2DEC46E" w14:textId="77777777" w:rsidR="00307E91" w:rsidRDefault="00166227">
      <w:pPr>
        <w:tabs>
          <w:tab w:val="left" w:pos="720"/>
          <w:tab w:val="left" w:pos="2880"/>
          <w:tab w:val="left" w:pos="3600"/>
          <w:tab w:val="left" w:pos="4320"/>
          <w:tab w:val="left" w:pos="5040"/>
          <w:tab w:val="left" w:pos="5760"/>
          <w:tab w:val="left" w:pos="6480"/>
          <w:tab w:val="left" w:pos="7200"/>
          <w:tab w:val="left" w:pos="7920"/>
          <w:tab w:val="left" w:pos="8640"/>
        </w:tabs>
        <w:rPr>
          <w:u w:val="single"/>
        </w:rPr>
      </w:pPr>
      <w:r>
        <w:rPr>
          <w:u w:val="single"/>
        </w:rPr>
        <w:t>35</w:t>
      </w:r>
      <w:r w:rsidR="00AA562F">
        <w:rPr>
          <w:u w:val="single"/>
        </w:rPr>
        <w:t>00</w:t>
      </w:r>
      <w:r w:rsidR="00AA562F">
        <w:tab/>
      </w:r>
      <w:r w:rsidR="00AA562F">
        <w:rPr>
          <w:u w:val="single"/>
        </w:rPr>
        <w:t>Show Violations and Penalties</w:t>
      </w:r>
    </w:p>
    <w:p w14:paraId="37225A5F" w14:textId="77777777" w:rsidR="00C66C18" w:rsidRDefault="00C66C18">
      <w:pPr>
        <w:tabs>
          <w:tab w:val="left" w:pos="720"/>
          <w:tab w:val="left" w:pos="2880"/>
          <w:tab w:val="left" w:pos="3600"/>
          <w:tab w:val="left" w:pos="4320"/>
          <w:tab w:val="left" w:pos="5040"/>
          <w:tab w:val="left" w:pos="5760"/>
          <w:tab w:val="left" w:pos="6480"/>
          <w:tab w:val="left" w:pos="7200"/>
          <w:tab w:val="left" w:pos="7920"/>
          <w:tab w:val="left" w:pos="8640"/>
        </w:tabs>
      </w:pPr>
    </w:p>
    <w:p w14:paraId="3BF1C103" w14:textId="1C83C714"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5</w:t>
      </w:r>
      <w:r w:rsidR="00AA562F">
        <w:rPr>
          <w:u w:val="single"/>
        </w:rPr>
        <w:t>01</w:t>
      </w:r>
      <w:r w:rsidR="00AA562F">
        <w:tab/>
        <w:t>A Host College may be subject to penalty by the R.S.E.C. for violations of the Rules in the conduct of its Show.  Violations shall include, but are not limited to, the following:</w:t>
      </w:r>
    </w:p>
    <w:p w14:paraId="0679011E" w14:textId="77777777" w:rsidR="00701016" w:rsidRDefault="00701016">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4865A0B" w14:textId="53C68233" w:rsidR="00307E91" w:rsidRDefault="00AA562F" w:rsidP="006A07A3">
      <w:pPr>
        <w:pStyle w:val="ListParagraph"/>
        <w:numPr>
          <w:ilvl w:val="0"/>
          <w:numId w:val="17"/>
        </w:numPr>
        <w:tabs>
          <w:tab w:val="left" w:pos="1800"/>
          <w:tab w:val="left" w:pos="2880"/>
          <w:tab w:val="left" w:pos="3600"/>
          <w:tab w:val="left" w:pos="4320"/>
          <w:tab w:val="left" w:pos="5040"/>
          <w:tab w:val="left" w:pos="5760"/>
          <w:tab w:val="left" w:pos="6480"/>
          <w:tab w:val="left" w:pos="7200"/>
          <w:tab w:val="left" w:pos="7920"/>
          <w:tab w:val="left" w:pos="8640"/>
        </w:tabs>
      </w:pPr>
      <w:r>
        <w:t>Failure to:</w:t>
      </w:r>
    </w:p>
    <w:p w14:paraId="7FDCC6E0" w14:textId="77777777" w:rsidR="00701016" w:rsidRDefault="00701016" w:rsidP="00701016">
      <w:pPr>
        <w:pStyle w:val="ListParagraph"/>
        <w:tabs>
          <w:tab w:val="left" w:pos="1800"/>
          <w:tab w:val="left" w:pos="2880"/>
          <w:tab w:val="left" w:pos="3600"/>
          <w:tab w:val="left" w:pos="4320"/>
          <w:tab w:val="left" w:pos="5040"/>
          <w:tab w:val="left" w:pos="5760"/>
          <w:tab w:val="left" w:pos="6480"/>
          <w:tab w:val="left" w:pos="7200"/>
          <w:tab w:val="left" w:pos="7920"/>
          <w:tab w:val="left" w:pos="8640"/>
        </w:tabs>
        <w:ind w:left="1800"/>
      </w:pPr>
    </w:p>
    <w:p w14:paraId="71393C8C"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1.</w:t>
      </w:r>
      <w:r>
        <w:tab/>
        <w:t>Conduct a Show in accordance with Association Rules.</w:t>
      </w:r>
    </w:p>
    <w:p w14:paraId="3BD4BDEC"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6B86D256"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2.</w:t>
      </w:r>
      <w:r>
        <w:tab/>
        <w:t>Use standard specifications for classes.</w:t>
      </w:r>
    </w:p>
    <w:p w14:paraId="2E4011A6"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6AF1D010" w14:textId="77777777" w:rsidR="00910976" w:rsidRPr="00596E85"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rPr>
          <w:b/>
          <w:strike/>
        </w:rPr>
      </w:pPr>
      <w:r w:rsidRPr="00596E85">
        <w:rPr>
          <w:b/>
          <w:strike/>
        </w:rPr>
        <w:t>3.</w:t>
      </w:r>
      <w:r w:rsidRPr="00596E85">
        <w:rPr>
          <w:b/>
          <w:strike/>
        </w:rPr>
        <w:tab/>
        <w:t xml:space="preserve">Print the Association statement and deadlines on each entry blank (Rule </w:t>
      </w:r>
      <w:r w:rsidRPr="00596E85">
        <w:rPr>
          <w:b/>
          <w:strike/>
          <w:u w:val="single"/>
        </w:rPr>
        <w:t>5402-C</w:t>
      </w:r>
      <w:r w:rsidRPr="00596E85">
        <w:rPr>
          <w:b/>
          <w:strike/>
        </w:rPr>
        <w:t>).</w:t>
      </w:r>
    </w:p>
    <w:p w14:paraId="59C7EFF2" w14:textId="77777777" w:rsidR="00910976" w:rsidRPr="00596E85" w:rsidRDefault="00910976"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rPr>
          <w:b/>
          <w:strike/>
        </w:rPr>
      </w:pPr>
    </w:p>
    <w:p w14:paraId="664CF3C0" w14:textId="77777777" w:rsidR="00307E91" w:rsidRPr="00596E85"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rPr>
          <w:b/>
          <w:strike/>
        </w:rPr>
      </w:pPr>
      <w:r w:rsidRPr="00596E85">
        <w:rPr>
          <w:b/>
          <w:strike/>
        </w:rPr>
        <w:t>4.</w:t>
      </w:r>
      <w:r w:rsidRPr="00596E85">
        <w:rPr>
          <w:b/>
          <w:strike/>
        </w:rPr>
        <w:tab/>
        <w:t>Secure signature of designated representatives on each entry blank.</w:t>
      </w:r>
    </w:p>
    <w:p w14:paraId="312FE89D"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15FB9D0A"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5.</w:t>
      </w:r>
      <w:r>
        <w:tab/>
        <w:t>Provide ambulance on grounds or on call, plus qualified medical personnel as outlined in Rule 5102.B.5.</w:t>
      </w:r>
    </w:p>
    <w:p w14:paraId="70C43F7A"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33C42A06" w14:textId="1C213E92" w:rsidR="00307E91" w:rsidRDefault="00AA562F" w:rsidP="006A07A3">
      <w:pPr>
        <w:pStyle w:val="ListParagraph"/>
        <w:numPr>
          <w:ilvl w:val="0"/>
          <w:numId w:val="18"/>
        </w:numPr>
        <w:tabs>
          <w:tab w:val="left" w:pos="1620"/>
          <w:tab w:val="left" w:pos="2160"/>
          <w:tab w:val="left" w:pos="3600"/>
          <w:tab w:val="left" w:pos="4320"/>
          <w:tab w:val="left" w:pos="5040"/>
          <w:tab w:val="left" w:pos="5760"/>
          <w:tab w:val="left" w:pos="6480"/>
          <w:tab w:val="left" w:pos="7200"/>
          <w:tab w:val="left" w:pos="7920"/>
          <w:tab w:val="left" w:pos="8640"/>
        </w:tabs>
        <w:ind w:hanging="720"/>
      </w:pPr>
      <w:r>
        <w:t>Pay its indebtedness to the Association.</w:t>
      </w:r>
    </w:p>
    <w:p w14:paraId="0696E067" w14:textId="77777777" w:rsidR="00EE563E" w:rsidRDefault="00EE563E" w:rsidP="00EE563E">
      <w:pPr>
        <w:tabs>
          <w:tab w:val="left" w:pos="1620"/>
          <w:tab w:val="left" w:pos="2160"/>
          <w:tab w:val="left" w:pos="3600"/>
          <w:tab w:val="left" w:pos="4320"/>
          <w:tab w:val="left" w:pos="5040"/>
          <w:tab w:val="left" w:pos="5760"/>
          <w:tab w:val="left" w:pos="6480"/>
          <w:tab w:val="left" w:pos="7200"/>
          <w:tab w:val="left" w:pos="7920"/>
          <w:tab w:val="left" w:pos="8640"/>
        </w:tabs>
      </w:pPr>
    </w:p>
    <w:p w14:paraId="078D0804"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7.</w:t>
      </w:r>
      <w:r>
        <w:tab/>
        <w:t>Pay other indebtedness within 30 days.</w:t>
      </w:r>
    </w:p>
    <w:p w14:paraId="48794124"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6EC4EB0D"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8.</w:t>
      </w:r>
      <w:r>
        <w:tab/>
        <w:t>File marked catalogues.</w:t>
      </w:r>
    </w:p>
    <w:p w14:paraId="137A3DEC"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53A6454C"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9.</w:t>
      </w:r>
      <w:r>
        <w:tab/>
        <w:t>Report the disqualification of a person at the show.</w:t>
      </w:r>
    </w:p>
    <w:p w14:paraId="2CBD6826"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79515716"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10.</w:t>
      </w:r>
      <w:r>
        <w:tab/>
        <w:t>Present correct Hunter Seat Equitation courses.</w:t>
      </w:r>
    </w:p>
    <w:p w14:paraId="4086ECAA"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13321166" w14:textId="3B942E8B" w:rsidR="00307E91" w:rsidRDefault="00AA562F" w:rsidP="006A07A3">
      <w:pPr>
        <w:pStyle w:val="ListParagraph"/>
        <w:numPr>
          <w:ilvl w:val="1"/>
          <w:numId w:val="8"/>
        </w:numPr>
        <w:tabs>
          <w:tab w:val="left" w:pos="1620"/>
          <w:tab w:val="left" w:pos="2160"/>
          <w:tab w:val="left" w:pos="3600"/>
          <w:tab w:val="left" w:pos="4320"/>
          <w:tab w:val="left" w:pos="5040"/>
          <w:tab w:val="left" w:pos="5760"/>
          <w:tab w:val="left" w:pos="6480"/>
          <w:tab w:val="left" w:pos="7200"/>
          <w:tab w:val="left" w:pos="7920"/>
          <w:tab w:val="left" w:pos="8640"/>
        </w:tabs>
        <w:ind w:left="2160"/>
      </w:pPr>
      <w:r>
        <w:t>Honor written contract with Judges, Stewards, or other Show Officials and employees.</w:t>
      </w:r>
    </w:p>
    <w:p w14:paraId="5774EC25" w14:textId="77777777" w:rsidR="00701016" w:rsidRDefault="00701016" w:rsidP="00701016">
      <w:pPr>
        <w:tabs>
          <w:tab w:val="left" w:pos="1620"/>
          <w:tab w:val="left" w:pos="2160"/>
          <w:tab w:val="left" w:pos="3600"/>
          <w:tab w:val="left" w:pos="4320"/>
          <w:tab w:val="left" w:pos="5040"/>
          <w:tab w:val="left" w:pos="5760"/>
          <w:tab w:val="left" w:pos="6480"/>
          <w:tab w:val="left" w:pos="7200"/>
          <w:tab w:val="left" w:pos="7920"/>
          <w:tab w:val="left" w:pos="8640"/>
        </w:tabs>
        <w:ind w:left="1080"/>
      </w:pPr>
    </w:p>
    <w:p w14:paraId="02D22F27"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The use of Judges in divisions in which they have not been enrolled without obtaining in advance the required regional permission (See Rule </w:t>
      </w:r>
      <w:r>
        <w:rPr>
          <w:u w:val="single"/>
        </w:rPr>
        <w:t>5201-B.</w:t>
      </w:r>
      <w:r>
        <w:t>).</w:t>
      </w:r>
    </w:p>
    <w:p w14:paraId="5467AE61"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2160" w:hanging="720"/>
      </w:pPr>
    </w:p>
    <w:p w14:paraId="28999675"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2160" w:hanging="720"/>
      </w:pPr>
      <w:r>
        <w:t>C.</w:t>
      </w:r>
      <w:r>
        <w:tab/>
        <w:t>The use of non-qualified Stewards.</w:t>
      </w:r>
    </w:p>
    <w:p w14:paraId="272DE178"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62F7FB4"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The listing of a Judge or Steward in the prize list or catalog before the invitation to serve has been accepted.</w:t>
      </w:r>
    </w:p>
    <w:p w14:paraId="0742DE55"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B58105D"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Permitting persons or institutions not in good standing to participate in any manner.</w:t>
      </w:r>
    </w:p>
    <w:p w14:paraId="6C787D13"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5633211"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Permitting acts which are improper, intemperate, dishonest, unsportsmanlike, or contrary to the Rules of the Association.</w:t>
      </w:r>
    </w:p>
    <w:p w14:paraId="2984B33C"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2DCBE57" w14:textId="5CB43C59"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35</w:t>
      </w:r>
      <w:r w:rsidR="00AA562F">
        <w:rPr>
          <w:u w:val="single"/>
        </w:rPr>
        <w:t>02</w:t>
      </w:r>
      <w:r w:rsidR="00AA562F">
        <w:tab/>
        <w:t>A host college guilty of a violation shall be subject to a penalty, including the following:</w:t>
      </w:r>
    </w:p>
    <w:p w14:paraId="097C1174" w14:textId="77777777" w:rsidR="00701016" w:rsidRDefault="00701016">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97EFCA0" w14:textId="77777777" w:rsidR="00307E91" w:rsidRDefault="00AA562F" w:rsidP="00701016">
      <w:pPr>
        <w:tabs>
          <w:tab w:val="left" w:pos="1800"/>
          <w:tab w:val="left" w:pos="2880"/>
          <w:tab w:val="left" w:pos="3600"/>
          <w:tab w:val="left" w:pos="4320"/>
          <w:tab w:val="left" w:pos="5040"/>
          <w:tab w:val="left" w:pos="5760"/>
          <w:tab w:val="left" w:pos="6480"/>
          <w:tab w:val="left" w:pos="7200"/>
          <w:tab w:val="left" w:pos="7920"/>
          <w:tab w:val="left" w:pos="8640"/>
        </w:tabs>
        <w:ind w:left="2160" w:hanging="720"/>
      </w:pPr>
      <w:r>
        <w:t>A.</w:t>
      </w:r>
      <w:r>
        <w:tab/>
        <w:t>FINE.</w:t>
      </w:r>
    </w:p>
    <w:p w14:paraId="27AE6AFB" w14:textId="77777777" w:rsidR="00307E91" w:rsidRDefault="00307E91">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694AE564" w14:textId="77777777" w:rsidR="00307E91" w:rsidRDefault="00AA562F" w:rsidP="00701016">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PROBATION.  A vote of censure shall be listed under the defendant's name in the Secretary's Record of Penalties.  If found guilty of a further violation, the defendant shall be liable to a heavier penalty than for a first offense.</w:t>
      </w:r>
    </w:p>
    <w:p w14:paraId="794F0EBB" w14:textId="77777777" w:rsidR="00307E91" w:rsidRDefault="00307E91" w:rsidP="00701016">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A898072" w14:textId="41093550" w:rsidR="00701016" w:rsidRDefault="00AA562F" w:rsidP="006A07A3">
      <w:pPr>
        <w:pStyle w:val="ListParagraph"/>
        <w:numPr>
          <w:ilvl w:val="0"/>
          <w:numId w:val="11"/>
        </w:numPr>
        <w:tabs>
          <w:tab w:val="left" w:pos="1800"/>
          <w:tab w:val="left" w:pos="2880"/>
          <w:tab w:val="left" w:pos="3600"/>
          <w:tab w:val="left" w:pos="4320"/>
          <w:tab w:val="left" w:pos="5040"/>
          <w:tab w:val="left" w:pos="5760"/>
          <w:tab w:val="left" w:pos="6480"/>
          <w:tab w:val="left" w:pos="7200"/>
          <w:tab w:val="left" w:pos="7920"/>
          <w:tab w:val="left" w:pos="8640"/>
        </w:tabs>
      </w:pPr>
      <w:r>
        <w:t>SUSPENSION for any period from the list of approved Shows.</w:t>
      </w:r>
    </w:p>
    <w:p w14:paraId="194F2757" w14:textId="77777777" w:rsidR="00701016" w:rsidRDefault="00701016" w:rsidP="00701016">
      <w:pPr>
        <w:pStyle w:val="ListParagraph"/>
        <w:tabs>
          <w:tab w:val="left" w:pos="1800"/>
          <w:tab w:val="left" w:pos="2880"/>
          <w:tab w:val="left" w:pos="3600"/>
          <w:tab w:val="left" w:pos="4320"/>
          <w:tab w:val="left" w:pos="5040"/>
          <w:tab w:val="left" w:pos="5760"/>
          <w:tab w:val="left" w:pos="6480"/>
          <w:tab w:val="left" w:pos="7200"/>
          <w:tab w:val="left" w:pos="7920"/>
          <w:tab w:val="left" w:pos="8640"/>
        </w:tabs>
        <w:ind w:left="1800"/>
      </w:pPr>
    </w:p>
    <w:p w14:paraId="2BE17BCB" w14:textId="516BAAEF" w:rsidR="00307E91" w:rsidRDefault="00AA562F" w:rsidP="006A07A3">
      <w:pPr>
        <w:pStyle w:val="ListParagraph"/>
        <w:numPr>
          <w:ilvl w:val="0"/>
          <w:numId w:val="11"/>
        </w:numPr>
        <w:tabs>
          <w:tab w:val="left" w:pos="1800"/>
          <w:tab w:val="left" w:pos="2880"/>
          <w:tab w:val="left" w:pos="3600"/>
          <w:tab w:val="left" w:pos="4320"/>
          <w:tab w:val="left" w:pos="5040"/>
          <w:tab w:val="left" w:pos="5760"/>
          <w:tab w:val="left" w:pos="6480"/>
          <w:tab w:val="left" w:pos="7200"/>
          <w:tab w:val="left" w:pos="7920"/>
          <w:tab w:val="left" w:pos="8640"/>
        </w:tabs>
      </w:pPr>
      <w:r>
        <w:t>EXPULSION from membership in the Association.</w:t>
      </w:r>
    </w:p>
    <w:p w14:paraId="0456D7F7" w14:textId="77777777" w:rsidR="009227C1" w:rsidRDefault="009227C1" w:rsidP="009227C1">
      <w:pPr>
        <w:pStyle w:val="ListParagraph"/>
        <w:tabs>
          <w:tab w:val="left" w:pos="2160"/>
          <w:tab w:val="left" w:pos="2880"/>
          <w:tab w:val="left" w:pos="3600"/>
          <w:tab w:val="left" w:pos="4320"/>
          <w:tab w:val="left" w:pos="5040"/>
          <w:tab w:val="left" w:pos="5760"/>
          <w:tab w:val="left" w:pos="6480"/>
          <w:tab w:val="left" w:pos="7200"/>
          <w:tab w:val="left" w:pos="7920"/>
          <w:tab w:val="left" w:pos="8640"/>
        </w:tabs>
        <w:ind w:left="1800"/>
      </w:pPr>
    </w:p>
    <w:p w14:paraId="12A7E192" w14:textId="0CA4EFF4"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5</w:t>
      </w:r>
      <w:r w:rsidR="00AA562F">
        <w:rPr>
          <w:u w:val="single"/>
        </w:rPr>
        <w:t>03</w:t>
      </w:r>
      <w:r w:rsidR="00AA562F">
        <w:tab/>
        <w:t>Reciprocity</w:t>
      </w:r>
    </w:p>
    <w:p w14:paraId="2E9611B9" w14:textId="77777777" w:rsidR="00701016" w:rsidRDefault="00701016">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D85526A" w14:textId="77777777"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t>On receipt of official notice that disciplinary action has been taken by a Humane Society or Court of Law against a person for an act which may be a violation of Association Rules, an officer of this Association may make a charge against such person to his Regional Standards and Ethics Committee and after a hearing of such disciplined person under the provision of the Rules, may take such action as it deems in its own best interest.</w:t>
      </w:r>
    </w:p>
    <w:p w14:paraId="0EB78514"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178F834"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8D6B59D"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0020FE5"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A287F15"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EA03FFD"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4C3B450"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2E92E04"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9717D5"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D7A320D"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3DEF73C"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BBFA2D1" w14:textId="77777777" w:rsidR="00256652" w:rsidRDefault="00256652">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1D62CF5"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0875E64"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43CDC53"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DDD3D43"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B83F666"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09096B3"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5F21D3A"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4582FDC"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630D315"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5482A5D" w14:textId="77777777"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u w:val="single"/>
        </w:rPr>
        <w:lastRenderedPageBreak/>
        <w:t>RULE IV</w:t>
      </w:r>
    </w:p>
    <w:p w14:paraId="6C8E35A8" w14:textId="77777777" w:rsidR="00307E91" w:rsidRDefault="00307E91">
      <w:pPr>
        <w:jc w:val="center"/>
      </w:pPr>
    </w:p>
    <w:p w14:paraId="26AD623F" w14:textId="77777777" w:rsidR="00307E91" w:rsidRDefault="00AA562F">
      <w:pPr>
        <w:jc w:val="center"/>
      </w:pPr>
      <w:r>
        <w:rPr>
          <w:u w:val="single"/>
        </w:rPr>
        <w:t>Organization and Procedures for Shows and Duties of Show Personnel</w:t>
      </w:r>
    </w:p>
    <w:p w14:paraId="649EDA3C" w14:textId="77777777" w:rsidR="00307E91" w:rsidRDefault="00307E91"/>
    <w:p w14:paraId="3D271759" w14:textId="77777777" w:rsidR="00307E91" w:rsidRDefault="00AA562F">
      <w:pPr>
        <w:ind w:left="720" w:hanging="720"/>
      </w:pPr>
      <w:r>
        <w:rPr>
          <w:u w:val="single"/>
        </w:rPr>
        <w:t>4100</w:t>
      </w:r>
      <w:r>
        <w:tab/>
      </w:r>
      <w:r>
        <w:rPr>
          <w:u w:val="single"/>
        </w:rPr>
        <w:t>Host colleges</w:t>
      </w:r>
    </w:p>
    <w:p w14:paraId="1FB78C39" w14:textId="77777777" w:rsidR="00307E91" w:rsidRDefault="00307E91">
      <w:pPr>
        <w:ind w:left="1440" w:hanging="720"/>
      </w:pPr>
    </w:p>
    <w:p w14:paraId="5F8B26D8" w14:textId="77777777" w:rsidR="00307E91" w:rsidRDefault="00AA562F">
      <w:pPr>
        <w:ind w:left="1440" w:hanging="720"/>
      </w:pPr>
      <w:r>
        <w:rPr>
          <w:u w:val="single"/>
        </w:rPr>
        <w:t>4101</w:t>
      </w:r>
      <w:r>
        <w:tab/>
        <w:t>Any college in good standing, with approval of the President College of its region, may host a regular point show.</w:t>
      </w:r>
    </w:p>
    <w:p w14:paraId="785E18E3" w14:textId="77777777" w:rsidR="00307E91" w:rsidRDefault="00307E91">
      <w:pPr>
        <w:ind w:left="1440" w:hanging="720"/>
      </w:pPr>
    </w:p>
    <w:p w14:paraId="4CEDB64C" w14:textId="77777777" w:rsidR="00307E91" w:rsidRDefault="00AA562F">
      <w:pPr>
        <w:ind w:left="1440" w:hanging="720"/>
      </w:pPr>
      <w:r>
        <w:rPr>
          <w:u w:val="single"/>
        </w:rPr>
        <w:t>4102</w:t>
      </w:r>
      <w:r>
        <w:tab/>
        <w:t>Host colleges shall provide suitable facilities, horses, and equipment for all entries, including stirrup treads for all Hunter Seat saddles.</w:t>
      </w:r>
    </w:p>
    <w:p w14:paraId="567768EF" w14:textId="77777777" w:rsidR="00307E91" w:rsidRDefault="00307E91">
      <w:pPr>
        <w:ind w:left="1440" w:hanging="720"/>
      </w:pPr>
    </w:p>
    <w:p w14:paraId="3E01852C" w14:textId="77777777" w:rsidR="00307E91" w:rsidRDefault="00AA562F">
      <w:pPr>
        <w:ind w:left="1440" w:hanging="720"/>
      </w:pPr>
      <w:r>
        <w:rPr>
          <w:u w:val="single"/>
        </w:rPr>
        <w:t>4103</w:t>
      </w:r>
      <w:r>
        <w:tab/>
        <w:t>Host Colleges may limit entries to any number of riders, which shall be binding on all participating colleges.</w:t>
      </w:r>
    </w:p>
    <w:p w14:paraId="5B5EB57C" w14:textId="77777777" w:rsidR="00307E91" w:rsidRDefault="00307E91">
      <w:pPr>
        <w:ind w:left="1440" w:hanging="720"/>
      </w:pPr>
    </w:p>
    <w:p w14:paraId="5B654158" w14:textId="77777777" w:rsidR="00307E91" w:rsidRDefault="00AA562F">
      <w:pPr>
        <w:ind w:left="720" w:hanging="720"/>
      </w:pPr>
      <w:r>
        <w:rPr>
          <w:u w:val="single"/>
        </w:rPr>
        <w:t>4200</w:t>
      </w:r>
      <w:r>
        <w:tab/>
      </w:r>
      <w:r>
        <w:rPr>
          <w:u w:val="single"/>
        </w:rPr>
        <w:t>Minimum Entry Requirements for Regular member shows and classes</w:t>
      </w:r>
    </w:p>
    <w:p w14:paraId="5688AB01" w14:textId="77777777" w:rsidR="00307E91" w:rsidRDefault="00307E91">
      <w:pPr>
        <w:ind w:left="1440" w:hanging="720"/>
      </w:pPr>
    </w:p>
    <w:p w14:paraId="54151DA1" w14:textId="77777777" w:rsidR="00307E91" w:rsidRDefault="00AA562F">
      <w:pPr>
        <w:ind w:left="1440" w:hanging="720"/>
      </w:pPr>
      <w:r>
        <w:rPr>
          <w:u w:val="single"/>
        </w:rPr>
        <w:t>4201</w:t>
      </w:r>
      <w:r>
        <w:tab/>
        <w:t>A minimum of three (3) colleges must compete in an official Regular IHSA show.  In cases of inclement weather, for points to count, fifty (50) % of the entered riders or fifty (50) % of the entered colleges must attend.</w:t>
      </w:r>
    </w:p>
    <w:p w14:paraId="491E8247" w14:textId="77777777" w:rsidR="00307E91" w:rsidRDefault="00307E91">
      <w:pPr>
        <w:ind w:left="1440" w:hanging="720"/>
      </w:pPr>
    </w:p>
    <w:p w14:paraId="3278C100" w14:textId="77777777" w:rsidR="00307E91" w:rsidRDefault="00AA562F">
      <w:pPr>
        <w:ind w:left="1440" w:hanging="720"/>
      </w:pPr>
      <w:r>
        <w:rPr>
          <w:u w:val="single"/>
        </w:rPr>
        <w:t>4202</w:t>
      </w:r>
      <w:r>
        <w:tab/>
        <w:t>In order for a show to count, all regular horse show classes for which rules are here in provided, must be offered.</w:t>
      </w:r>
    </w:p>
    <w:p w14:paraId="5D90E35B" w14:textId="77777777" w:rsidR="00307E91" w:rsidRDefault="00307E91">
      <w:pPr>
        <w:ind w:left="1440" w:hanging="720"/>
      </w:pPr>
    </w:p>
    <w:p w14:paraId="1A6F0968" w14:textId="77777777" w:rsidR="00307E91" w:rsidRDefault="00AA562F">
      <w:pPr>
        <w:ind w:left="1440" w:hanging="720"/>
      </w:pPr>
      <w:r>
        <w:rPr>
          <w:u w:val="single"/>
        </w:rPr>
        <w:t>4203</w:t>
      </w:r>
      <w:r>
        <w:tab/>
        <w:t>In order for a class to count there must be a minimum of 3 riders in the ring.  Riders who have been entered in a lower class un-judged for reclassification will not count toward the minimum of three entries.</w:t>
      </w:r>
    </w:p>
    <w:p w14:paraId="30C88B1C" w14:textId="77777777" w:rsidR="00307E91" w:rsidRDefault="00307E91">
      <w:pPr>
        <w:ind w:left="1440" w:hanging="720"/>
      </w:pPr>
    </w:p>
    <w:p w14:paraId="188D9115" w14:textId="096E9097" w:rsidR="00307E91" w:rsidRDefault="00AA562F">
      <w:pPr>
        <w:ind w:left="1440" w:hanging="720"/>
      </w:pPr>
      <w:r>
        <w:rPr>
          <w:u w:val="single"/>
        </w:rPr>
        <w:t>4204</w:t>
      </w:r>
      <w:r>
        <w:tab/>
        <w:t xml:space="preserve">If less than 3 entries, class may be run at discretion of </w:t>
      </w:r>
      <w:r w:rsidR="00701016">
        <w:t>committee,</w:t>
      </w:r>
      <w:r>
        <w:t xml:space="preserve"> but points will not count.</w:t>
      </w:r>
    </w:p>
    <w:p w14:paraId="0A03994A" w14:textId="77777777" w:rsidR="00307E91" w:rsidRDefault="00307E91">
      <w:pPr>
        <w:ind w:left="1440" w:hanging="720"/>
      </w:pPr>
    </w:p>
    <w:p w14:paraId="471C6A5F" w14:textId="77777777" w:rsidR="00307E91" w:rsidRDefault="00AA562F">
      <w:pPr>
        <w:ind w:left="720" w:hanging="720"/>
      </w:pPr>
      <w:r>
        <w:rPr>
          <w:u w:val="single"/>
        </w:rPr>
        <w:t>4300</w:t>
      </w:r>
      <w:r>
        <w:tab/>
      </w:r>
      <w:r>
        <w:rPr>
          <w:u w:val="single"/>
        </w:rPr>
        <w:t>Class Routine</w:t>
      </w:r>
    </w:p>
    <w:p w14:paraId="2829AB16" w14:textId="77777777" w:rsidR="00307E91" w:rsidRDefault="00307E91">
      <w:pPr>
        <w:ind w:left="720" w:hanging="720"/>
      </w:pPr>
    </w:p>
    <w:p w14:paraId="61952609" w14:textId="77777777" w:rsidR="00307E91" w:rsidRDefault="00AA562F">
      <w:pPr>
        <w:ind w:left="1440" w:hanging="720"/>
      </w:pPr>
      <w:r>
        <w:rPr>
          <w:u w:val="single"/>
        </w:rPr>
        <w:t>4301</w:t>
      </w:r>
      <w:r>
        <w:tab/>
        <w:t>All classes for which rules are provided herein must be conducted accordingly.  If rules of the IHSA do not apply to any given situation, the rules of the USEF and/or the AQHA shall govern.</w:t>
      </w:r>
    </w:p>
    <w:p w14:paraId="31E10634" w14:textId="77777777" w:rsidR="00307E91" w:rsidRDefault="00307E91">
      <w:pPr>
        <w:ind w:left="1440" w:hanging="720"/>
      </w:pPr>
    </w:p>
    <w:p w14:paraId="20B7D80D" w14:textId="743EFE82" w:rsidR="00307E91" w:rsidRDefault="00AA562F">
      <w:pPr>
        <w:ind w:left="1440" w:hanging="720"/>
      </w:pPr>
      <w:r>
        <w:rPr>
          <w:u w:val="single"/>
        </w:rPr>
        <w:t>4302</w:t>
      </w:r>
      <w:r>
        <w:tab/>
        <w:t xml:space="preserve">Care and control of horses including any drugs or medications administered shall be the sole prerogative of the horse provider or their designated representative.   Administration of drugs and medications shall be limited to therapeutic use </w:t>
      </w:r>
      <w:r w:rsidR="00EE563E">
        <w:t>only and</w:t>
      </w:r>
      <w:r>
        <w:t xml:space="preserve"> used for the well-being of the horse.  The administration of central nervous system drugs is prohibited in IHSA competition.  See Rule 3</w:t>
      </w:r>
      <w:r w:rsidR="00EE563E">
        <w:t>4</w:t>
      </w:r>
      <w:r>
        <w:t>01.J</w:t>
      </w:r>
    </w:p>
    <w:p w14:paraId="47E8386C" w14:textId="77777777" w:rsidR="00307E91" w:rsidRDefault="00AA562F">
      <w:pPr>
        <w:ind w:left="1440"/>
      </w:pPr>
      <w:r>
        <w:lastRenderedPageBreak/>
        <w:t>At the June meeting, the National Steward will randomly select one IHSA competition in each Zone to be tested for CNS drugs.  This would require no</w:t>
      </w:r>
      <w:r>
        <w:rPr>
          <w:b/>
        </w:rPr>
        <w:t xml:space="preserve"> </w:t>
      </w:r>
      <w:r>
        <w:t>more than one horse/random selection to be tested.  The IHSA would hire the veterinarian, chosen by the show manager, and would receive the results and hand down the appropriate penalties for violations.</w:t>
      </w:r>
    </w:p>
    <w:p w14:paraId="32C96EF0" w14:textId="77777777" w:rsidR="00307E91" w:rsidRDefault="00307E91"/>
    <w:p w14:paraId="74B1AFA5" w14:textId="77777777" w:rsidR="00307E91" w:rsidRDefault="00AA562F">
      <w:pPr>
        <w:ind w:left="1440" w:hanging="720"/>
      </w:pPr>
      <w:r>
        <w:rPr>
          <w:u w:val="single"/>
        </w:rPr>
        <w:t>4303</w:t>
      </w:r>
      <w:r>
        <w:tab/>
        <w:t>A class in operation at the time of the stopping of a show for any reason shall cease and no placements shall be made.</w:t>
      </w:r>
    </w:p>
    <w:p w14:paraId="5FAC5190" w14:textId="77777777" w:rsidR="00307E91" w:rsidRDefault="00307E91">
      <w:pPr>
        <w:rPr>
          <w:u w:val="single"/>
        </w:rPr>
      </w:pPr>
    </w:p>
    <w:p w14:paraId="70C1EEA1" w14:textId="77777777" w:rsidR="00307E91" w:rsidRDefault="00AA562F">
      <w:pPr>
        <w:ind w:left="1440" w:hanging="720"/>
      </w:pPr>
      <w:r>
        <w:rPr>
          <w:u w:val="single"/>
        </w:rPr>
        <w:t>4304</w:t>
      </w:r>
      <w:r>
        <w:tab/>
        <w:t>In the event that a class in which horses compete individually is stopped while in progress, due to storm, accident, or other emergency, the following procedure shall govern:</w:t>
      </w:r>
    </w:p>
    <w:p w14:paraId="5AEC9737" w14:textId="77777777" w:rsidR="00307E91" w:rsidRDefault="00307E91">
      <w:pPr>
        <w:ind w:left="1440" w:hanging="720"/>
      </w:pPr>
    </w:p>
    <w:p w14:paraId="4171F538" w14:textId="5F2118A6" w:rsidR="00307E91" w:rsidRDefault="00AA562F" w:rsidP="006A07A3">
      <w:pPr>
        <w:pStyle w:val="ListParagraph"/>
        <w:numPr>
          <w:ilvl w:val="0"/>
          <w:numId w:val="19"/>
        </w:numPr>
      </w:pPr>
      <w:r>
        <w:t>If the class is continued at the same session of the show, it shall proceed from the point at which it was stopped.</w:t>
      </w:r>
    </w:p>
    <w:p w14:paraId="4BD92FD2" w14:textId="77777777" w:rsidR="00307E91" w:rsidRDefault="00307E91">
      <w:pPr>
        <w:ind w:left="2160" w:hanging="720"/>
      </w:pPr>
    </w:p>
    <w:p w14:paraId="660C7A42" w14:textId="13BB784A" w:rsidR="00307E91" w:rsidRDefault="00AA562F" w:rsidP="006A07A3">
      <w:pPr>
        <w:pStyle w:val="ListParagraph"/>
        <w:numPr>
          <w:ilvl w:val="0"/>
          <w:numId w:val="19"/>
        </w:numPr>
      </w:pPr>
      <w:r>
        <w:t>If the class is continued at a succeeding session of the show, it shall be held over in its entirety and no scores credited in the first session shall count.</w:t>
      </w:r>
    </w:p>
    <w:p w14:paraId="07BB1032" w14:textId="77777777" w:rsidR="00307E91" w:rsidRDefault="00307E91">
      <w:pPr>
        <w:ind w:left="2160" w:hanging="720"/>
      </w:pPr>
    </w:p>
    <w:p w14:paraId="2E68F5F4" w14:textId="77777777" w:rsidR="00307E91" w:rsidRDefault="00AA562F">
      <w:pPr>
        <w:ind w:left="1440" w:hanging="720"/>
      </w:pPr>
      <w:r>
        <w:rPr>
          <w:u w:val="single"/>
        </w:rPr>
        <w:t>4305</w:t>
      </w:r>
      <w:r>
        <w:tab/>
        <w:t>If the class in which horses compete together is stopped while in progress due to storm, accident, re-ride or other emergency, the class (or test), when recommenced, shall proceed from where it was stopped.  If the judge determines that they are not able to fairly judge the affected rider, the class will be held over in its entirety, and no consideration shall be given to the performance during the original session.</w:t>
      </w:r>
    </w:p>
    <w:p w14:paraId="0BB0566E" w14:textId="77777777" w:rsidR="00307E91" w:rsidRDefault="00307E91">
      <w:pPr>
        <w:ind w:left="1440" w:hanging="720"/>
      </w:pPr>
    </w:p>
    <w:p w14:paraId="06F063B3" w14:textId="77777777" w:rsidR="00307E91" w:rsidRDefault="00AA562F">
      <w:pPr>
        <w:ind w:left="1440" w:hanging="720"/>
      </w:pPr>
      <w:r>
        <w:rPr>
          <w:u w:val="single"/>
        </w:rPr>
        <w:t>4306</w:t>
      </w:r>
      <w:r>
        <w:tab/>
        <w:t>If a show is stopped while in progress and is unable to recommence, no points will be awarded for the show.</w:t>
      </w:r>
    </w:p>
    <w:p w14:paraId="4F2D842C" w14:textId="77777777" w:rsidR="00307E91" w:rsidRDefault="00307E91">
      <w:pPr>
        <w:ind w:left="1440" w:hanging="720"/>
      </w:pPr>
    </w:p>
    <w:p w14:paraId="20346407" w14:textId="77777777" w:rsidR="00307E91" w:rsidRDefault="00AA562F">
      <w:pPr>
        <w:ind w:left="1440" w:hanging="720"/>
      </w:pPr>
      <w:r>
        <w:rPr>
          <w:u w:val="single"/>
        </w:rPr>
        <w:t>4307</w:t>
      </w:r>
      <w:r>
        <w:tab/>
        <w:t>Special classes may be offered by the show committee if time and horse availability permit; but they must be scheduled after the regular over fences classes are completed.</w:t>
      </w:r>
    </w:p>
    <w:p w14:paraId="14EE246E" w14:textId="77777777" w:rsidR="00307E91" w:rsidRDefault="00307E91">
      <w:pPr>
        <w:ind w:left="1440" w:hanging="720"/>
      </w:pPr>
    </w:p>
    <w:p w14:paraId="0EF8592B" w14:textId="77777777" w:rsidR="00307E91" w:rsidRDefault="00AA562F">
      <w:pPr>
        <w:ind w:left="1440" w:hanging="720"/>
      </w:pPr>
      <w:r>
        <w:rPr>
          <w:u w:val="single"/>
        </w:rPr>
        <w:t>4308</w:t>
      </w:r>
      <w:r>
        <w:tab/>
        <w:t xml:space="preserve">It is recommended that fences consist of natural posts and rails, painted rails, brush, oxers (but not square oxers), coops, gates, walls, </w:t>
      </w:r>
      <w:proofErr w:type="spellStart"/>
      <w:r>
        <w:t>aikens</w:t>
      </w:r>
      <w:proofErr w:type="spellEnd"/>
      <w:r>
        <w:t>.  Coops that are hinged at the top and free at the bottom are prohibited.  All fences must have wings at least 12 inches higher than the top of the fence.  Ground lines are mandatory.</w:t>
      </w:r>
    </w:p>
    <w:p w14:paraId="68818BDA" w14:textId="77777777" w:rsidR="00307E91" w:rsidRDefault="00307E91">
      <w:pPr>
        <w:ind w:left="1440" w:hanging="720"/>
      </w:pPr>
    </w:p>
    <w:p w14:paraId="6C6F67F5" w14:textId="77777777" w:rsidR="00DC2D2E" w:rsidRDefault="00AA562F">
      <w:pPr>
        <w:ind w:left="1440" w:hanging="720"/>
      </w:pPr>
      <w:r>
        <w:rPr>
          <w:u w:val="single"/>
        </w:rPr>
        <w:t>4309</w:t>
      </w:r>
      <w:r>
        <w:tab/>
        <w:t xml:space="preserve">All horses to be used in over fences classes must be schooled over the courses prior to the show.  On the day of the show, no rider entered may school a horse to be used in the show prior to that rider having competed in his/her own classes.  </w:t>
      </w:r>
      <w:r>
        <w:lastRenderedPageBreak/>
        <w:t xml:space="preserve">For the current National Horse Show schooling policy, see the IHSA website.  </w:t>
      </w:r>
    </w:p>
    <w:p w14:paraId="4CDF241A" w14:textId="1A027C83" w:rsidR="00307E91" w:rsidRDefault="00AA562F">
      <w:pPr>
        <w:ind w:left="1440" w:hanging="720"/>
      </w:pPr>
      <w:r>
        <w:t xml:space="preserve"> </w:t>
      </w:r>
    </w:p>
    <w:p w14:paraId="2778E797" w14:textId="2E219C61" w:rsidR="00307E91" w:rsidRDefault="00AA562F">
      <w:pPr>
        <w:ind w:left="1440"/>
        <w:rPr>
          <w:u w:val="single"/>
        </w:rPr>
      </w:pPr>
      <w:r>
        <w:t>Western horses may be schooled with roweled spurs, in accordance with the wishes of the horse provider.  Western horses should be schooled in the manner which best prepares them for the class.</w:t>
      </w:r>
    </w:p>
    <w:p w14:paraId="64596624" w14:textId="77777777" w:rsidR="00307E91" w:rsidRDefault="00307E91">
      <w:pPr>
        <w:ind w:left="1440" w:hanging="720"/>
        <w:rPr>
          <w:u w:val="single"/>
        </w:rPr>
      </w:pPr>
    </w:p>
    <w:p w14:paraId="54B06E8F" w14:textId="77777777" w:rsidR="00307E91" w:rsidRDefault="00AA562F">
      <w:pPr>
        <w:ind w:left="1440" w:hanging="720"/>
      </w:pPr>
      <w:r>
        <w:rPr>
          <w:u w:val="single"/>
        </w:rPr>
        <w:t>4310</w:t>
      </w:r>
      <w:r>
        <w:tab/>
        <w:t>Small or medium ponies shall not be used in IHSA shows.</w:t>
      </w:r>
    </w:p>
    <w:p w14:paraId="0F8E4AFB" w14:textId="77777777" w:rsidR="001C2C96" w:rsidRDefault="001C2C96">
      <w:pPr>
        <w:ind w:left="1440" w:hanging="720"/>
      </w:pPr>
    </w:p>
    <w:p w14:paraId="60DF294B" w14:textId="77777777" w:rsidR="001C2C96" w:rsidRPr="000E4679" w:rsidRDefault="001C2C96" w:rsidP="001C2C96">
      <w:pPr>
        <w:ind w:left="1440" w:hanging="720"/>
      </w:pPr>
      <w:r w:rsidRPr="001C2C96">
        <w:rPr>
          <w:u w:val="single"/>
        </w:rPr>
        <w:t>4311</w:t>
      </w:r>
      <w:r w:rsidRPr="000E4679">
        <w:tab/>
        <w:t>Riders must display a number in a clearly visible manner. Once the class is called to order</w:t>
      </w:r>
      <w:r w:rsidR="003074F2" w:rsidRPr="000E4679">
        <w:t>,</w:t>
      </w:r>
      <w:r w:rsidRPr="000E4679">
        <w:t xml:space="preserve"> riders with no number displayed will be eliminated.</w:t>
      </w:r>
    </w:p>
    <w:p w14:paraId="6C3FFF3B" w14:textId="77777777" w:rsidR="001C2C96" w:rsidRPr="000E4679" w:rsidRDefault="001C2C96" w:rsidP="001C2C96">
      <w:pPr>
        <w:ind w:left="1440" w:hanging="720"/>
        <w:rPr>
          <w:u w:val="single"/>
        </w:rPr>
      </w:pPr>
    </w:p>
    <w:p w14:paraId="6E2F643B" w14:textId="77777777" w:rsidR="001C2C96" w:rsidRPr="000E4679" w:rsidRDefault="001C2C96" w:rsidP="001C2C96">
      <w:pPr>
        <w:ind w:left="1440" w:hanging="720"/>
      </w:pPr>
      <w:r w:rsidRPr="000E4679">
        <w:rPr>
          <w:u w:val="single"/>
        </w:rPr>
        <w:t>4312</w:t>
      </w:r>
      <w:r w:rsidRPr="000E4679">
        <w:tab/>
        <w:t>Riders must ride in their assigned class/sections. Riders entering the ring in an incorrect class or section will be eliminated once the class is called to order.</w:t>
      </w:r>
    </w:p>
    <w:p w14:paraId="2B25178F" w14:textId="77777777" w:rsidR="00307E91" w:rsidRDefault="00307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4905809F" w14:textId="77777777" w:rsidR="00307E91" w:rsidRDefault="00AA562F">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400</w:t>
      </w:r>
      <w:r>
        <w:tab/>
      </w:r>
      <w:r>
        <w:rPr>
          <w:u w:val="single"/>
        </w:rPr>
        <w:t>Falls, Refusals and Eliminations</w:t>
      </w:r>
    </w:p>
    <w:p w14:paraId="73242C06" w14:textId="77777777" w:rsidR="00307E91" w:rsidRDefault="00307E91">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B9E155"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1</w:t>
      </w:r>
      <w:r>
        <w:tab/>
        <w:t>A rider is considered to have fallen when s/he is separated from their horse that has not fallen, in such a way as to necessitate remounting or vaulting into the saddle.</w:t>
      </w:r>
    </w:p>
    <w:p w14:paraId="6F065D28"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6230BB38" w14:textId="02F2A85C" w:rsidR="00307E91" w:rsidRDefault="00AA562F" w:rsidP="006A07A3">
      <w:pPr>
        <w:pStyle w:val="ListParagraph"/>
        <w:widowControl/>
        <w:numPr>
          <w:ilvl w:val="0"/>
          <w:numId w:val="20"/>
        </w:numPr>
        <w:ind w:left="1800"/>
      </w:pPr>
      <w:r>
        <w:t>In the event of a fall/accident where the rider is apparently unconscious or concussed, s/he is precluded from competing until evaluated by qualified medical personnel as defined in 5102.B.5.  If the rider refuses to be evaluated, s/he is disqualified from the competition.</w:t>
      </w:r>
    </w:p>
    <w:p w14:paraId="028B3E92" w14:textId="77777777" w:rsidR="00307E91" w:rsidRDefault="00307E91" w:rsidP="00DC2D2E">
      <w:pPr>
        <w:ind w:left="1800" w:hanging="360"/>
      </w:pPr>
    </w:p>
    <w:p w14:paraId="32EC17BE" w14:textId="704F955C" w:rsidR="00307E91" w:rsidRDefault="00AA562F" w:rsidP="006A07A3">
      <w:pPr>
        <w:pStyle w:val="ListParagraph"/>
        <w:widowControl/>
        <w:numPr>
          <w:ilvl w:val="0"/>
          <w:numId w:val="20"/>
        </w:numPr>
        <w:ind w:left="1800"/>
      </w:pPr>
      <w:r w:rsidRPr="00DC2D2E">
        <w:rPr>
          <w:color w:val="231F20"/>
        </w:rPr>
        <w:t xml:space="preserve">If qualified medical personnel </w:t>
      </w:r>
      <w:proofErr w:type="gramStart"/>
      <w:r w:rsidRPr="00DC2D2E">
        <w:rPr>
          <w:color w:val="231F20"/>
        </w:rPr>
        <w:t>determines</w:t>
      </w:r>
      <w:proofErr w:type="gramEnd"/>
      <w:r w:rsidRPr="00DC2D2E">
        <w:rPr>
          <w:color w:val="231F20"/>
        </w:rPr>
        <w:t xml:space="preserve"> that a rider has sustained unconsciousness or a concussion, the rider must be precluded from competing until cleared to compete.  </w:t>
      </w:r>
      <w:proofErr w:type="gramStart"/>
      <w:r w:rsidRPr="00DC2D2E">
        <w:rPr>
          <w:color w:val="231F20"/>
        </w:rPr>
        <w:t>In order to</w:t>
      </w:r>
      <w:proofErr w:type="gramEnd"/>
      <w:r w:rsidRPr="00DC2D2E">
        <w:rPr>
          <w:color w:val="231F20"/>
        </w:rPr>
        <w:t xml:space="preserve"> return to competition, the rider shall submit a signed letter, completed by a licensed medical professional, stating that the rider is cleared to compete.  The letter shall be submitted to the Team Coach, with a copy to the Regional President, in order to compete in the </w:t>
      </w:r>
      <w:proofErr w:type="gramStart"/>
      <w:r w:rsidRPr="00DC2D2E">
        <w:rPr>
          <w:color w:val="231F20"/>
        </w:rPr>
        <w:t>IHSA.(</w:t>
      </w:r>
      <w:proofErr w:type="gramEnd"/>
      <w:r w:rsidRPr="00DC2D2E">
        <w:rPr>
          <w:color w:val="231F20"/>
        </w:rPr>
        <w:t>Rule 5102.5)</w:t>
      </w:r>
    </w:p>
    <w:p w14:paraId="2657B06A" w14:textId="77777777" w:rsidR="00307E91" w:rsidRDefault="00307E91" w:rsidP="00DC2D2E">
      <w:pPr>
        <w:ind w:left="1800" w:hanging="360"/>
      </w:pPr>
    </w:p>
    <w:p w14:paraId="0D179B91" w14:textId="77777777" w:rsidR="00307E91" w:rsidRDefault="00AA562F" w:rsidP="006A07A3">
      <w:pPr>
        <w:widowControl/>
        <w:numPr>
          <w:ilvl w:val="0"/>
          <w:numId w:val="20"/>
        </w:numPr>
        <w:ind w:left="1800"/>
      </w:pPr>
      <w:r>
        <w:t>The fall/accident that results in unconsciousness or concussion shall be reported on the IHSA accident report and forwarded to the Regional President and the Insurance Chair.  See Rule 5303.H.</w:t>
      </w:r>
    </w:p>
    <w:p w14:paraId="5DB7C0F9" w14:textId="77777777" w:rsidR="00307E91" w:rsidRDefault="00307E91" w:rsidP="00DC2D2E">
      <w:pPr>
        <w:ind w:left="1800" w:hanging="360"/>
      </w:pPr>
    </w:p>
    <w:p w14:paraId="6D72EC3E" w14:textId="77777777" w:rsidR="00307E91" w:rsidRDefault="00AA562F" w:rsidP="006A07A3">
      <w:pPr>
        <w:widowControl/>
        <w:numPr>
          <w:ilvl w:val="0"/>
          <w:numId w:val="20"/>
        </w:numPr>
        <w:ind w:left="1800"/>
      </w:pPr>
      <w:r>
        <w:t>In the event of a fall as defined in 4401, if rules 4401.1, 4401.2 and 4401.3 do not apply, the rider is precluded from competing until evaluated by qualified medical personnel as defined in 5102.B.5 and shall be reported on the IHSA accident report and forwarded to the Regional President and the Insurance Chair(see Rule 5303.H).</w:t>
      </w:r>
    </w:p>
    <w:p w14:paraId="6CDDF3EB"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9E35FB5"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2</w:t>
      </w:r>
      <w:r>
        <w:tab/>
        <w:t>A horse is considered to have fallen when the shoulder and haunch on the same side have touched the ground or an obstacle on the ground.</w:t>
      </w:r>
    </w:p>
    <w:p w14:paraId="42DB546E"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7342EA35"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3</w:t>
      </w:r>
      <w:r>
        <w:tab/>
        <w:t xml:space="preserve">In the event of a fall where the Stewards determine a re-ride is granted, if Rules 4401.1, 4401.2 &amp; 4401.3 do not apply, the rider is precluded from competing until evaluated by qualified medical personnel as defined in 5102.B.5. </w:t>
      </w:r>
    </w:p>
    <w:p w14:paraId="691FE2D2"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074D7DF7"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4</w:t>
      </w:r>
      <w:r>
        <w:tab/>
        <w:t xml:space="preserve">Three refusals will result in elimination (See Rule </w:t>
      </w:r>
      <w:r>
        <w:rPr>
          <w:u w:val="single"/>
        </w:rPr>
        <w:t>6206-A</w:t>
      </w:r>
      <w:r>
        <w:t>).</w:t>
      </w:r>
    </w:p>
    <w:p w14:paraId="42E620E1"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18841C4"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5</w:t>
      </w:r>
      <w:r>
        <w:tab/>
        <w:t>In Hunter Seat classes, no courtesy fences will be allowed after elimination.</w:t>
      </w:r>
    </w:p>
    <w:p w14:paraId="334FB081"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3331677"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6</w:t>
      </w:r>
      <w:r>
        <w:tab/>
        <w:t>If an elimination occurs during a ride-off, the contestant shall be placed last of all those chosen for the ride-off.</w:t>
      </w:r>
    </w:p>
    <w:p w14:paraId="29F17F4A"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0AD0C3B"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500</w:t>
      </w:r>
      <w:r>
        <w:tab/>
      </w:r>
      <w:r>
        <w:rPr>
          <w:u w:val="single"/>
        </w:rPr>
        <w:t>Drawing for Horses</w:t>
      </w:r>
    </w:p>
    <w:p w14:paraId="79BAFECF" w14:textId="77777777" w:rsidR="00307E91" w:rsidRDefault="00307E9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5CE4110"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501</w:t>
      </w:r>
      <w:r>
        <w:tab/>
        <w:t xml:space="preserve">Drawings will be by lot from the pool of designated horses.  There must be at least one designated alternate.  </w:t>
      </w:r>
      <w:r w:rsidR="00C670B7" w:rsidRPr="000E4679">
        <w:t>Riders must ride the horse drawn for them unless changed by a majority decision of the stewards to the designated alternate.</w:t>
      </w:r>
      <w:r w:rsidR="00C670B7" w:rsidRPr="00C670B7">
        <w:t xml:space="preserve"> </w:t>
      </w:r>
      <w:r>
        <w:t>The draw shall be held at least twenty minutes prior to the start of each class.  Announcement of the draw must precede it by at least ten minutes.</w:t>
      </w:r>
    </w:p>
    <w:p w14:paraId="24A2D204" w14:textId="77777777" w:rsidR="00307E91" w:rsidRDefault="00307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55F96B5"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600</w:t>
      </w:r>
      <w:r>
        <w:tab/>
      </w:r>
      <w:r>
        <w:rPr>
          <w:u w:val="single"/>
        </w:rPr>
        <w:t>Re-rides</w:t>
      </w:r>
    </w:p>
    <w:p w14:paraId="0F255A86" w14:textId="77777777" w:rsidR="00307E91" w:rsidRDefault="00307E9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70E8612"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1</w:t>
      </w:r>
      <w:r>
        <w:tab/>
        <w:t>When through no fault of the rider, a horse performs so poorly that it is impossible to fairly judge the rider’s ability, a re-ride may be granted.</w:t>
      </w:r>
    </w:p>
    <w:p w14:paraId="733A2DA3"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9F5C2E6"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2</w:t>
      </w:r>
      <w:r>
        <w:tab/>
        <w:t>A re-ride must be requested prior to the lineup in a flat class or the last horse leaves the ring in an over fences class.</w:t>
      </w:r>
    </w:p>
    <w:p w14:paraId="0442AEA0"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0D31E507" w14:textId="4DF7B5FD" w:rsidR="00307E91" w:rsidRPr="00816275"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rPr>
          <w:b/>
        </w:rPr>
      </w:pPr>
      <w:r>
        <w:rPr>
          <w:u w:val="single"/>
        </w:rPr>
        <w:t>4603</w:t>
      </w:r>
      <w:r>
        <w:tab/>
        <w:t>Only the coach of the rider, or the designated representative listed with show management of an Alumni rider, involved may request a re-ride.</w:t>
      </w:r>
      <w:r w:rsidR="00816275">
        <w:t xml:space="preserve">  </w:t>
      </w:r>
      <w:r w:rsidR="00816275">
        <w:rPr>
          <w:b/>
        </w:rPr>
        <w:t>A judge may request a re-ride by consulting with show stewards.  If the stewards grant the re-ride request, they w</w:t>
      </w:r>
      <w:r w:rsidR="00D969EC">
        <w:rPr>
          <w:b/>
        </w:rPr>
        <w:t>ill</w:t>
      </w:r>
      <w:r w:rsidR="00816275">
        <w:rPr>
          <w:b/>
        </w:rPr>
        <w:t xml:space="preserve"> notify the rider’s coach.</w:t>
      </w:r>
    </w:p>
    <w:p w14:paraId="4E2BFA29"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0828CEB7"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4</w:t>
      </w:r>
      <w:r>
        <w:tab/>
        <w:t>Although they may confer with show management and the judge, only the show stewards may grant or deny a re-ride.</w:t>
      </w:r>
    </w:p>
    <w:p w14:paraId="208EF176"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26D21170"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5</w:t>
      </w:r>
      <w:r>
        <w:tab/>
        <w:t>If a re-ride is granted, it shall be judged as if the first ride never occurred.</w:t>
      </w:r>
    </w:p>
    <w:p w14:paraId="63F3B9CC"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182BA539" w14:textId="77777777" w:rsidR="00307E91" w:rsidRDefault="00AA562F" w:rsidP="004E7EDB">
      <w:pPr>
        <w:widowControl/>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4606</w:t>
      </w:r>
      <w:r>
        <w:tab/>
        <w:t>If a re-ride is granted in a class in which riders compete individually, the re-ride shall take place after all other rides in that class have been completed.</w:t>
      </w:r>
    </w:p>
    <w:p w14:paraId="5D6E3493" w14:textId="77777777" w:rsidR="00307E91" w:rsidRDefault="00307E91">
      <w:pPr>
        <w:tabs>
          <w:tab w:val="left" w:pos="12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67E3E66F"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7</w:t>
      </w:r>
      <w:r>
        <w:tab/>
        <w:t xml:space="preserve">If a re-ride is granted in a class in which riders compete together, see Rule </w:t>
      </w:r>
      <w:r>
        <w:rPr>
          <w:u w:val="single"/>
        </w:rPr>
        <w:t>4305</w:t>
      </w:r>
      <w:r>
        <w:t>.</w:t>
      </w:r>
    </w:p>
    <w:p w14:paraId="2D0C13E8" w14:textId="77777777" w:rsidR="00307E91" w:rsidRDefault="00307E91">
      <w:pPr>
        <w:tabs>
          <w:tab w:val="left" w:pos="12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43646E1E"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700</w:t>
      </w:r>
      <w:r>
        <w:tab/>
      </w:r>
      <w:r>
        <w:rPr>
          <w:u w:val="single"/>
        </w:rPr>
        <w:t>Tack and Aids</w:t>
      </w:r>
    </w:p>
    <w:p w14:paraId="7EE14FA2"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4B8F8C8"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701</w:t>
      </w:r>
      <w:r>
        <w:tab/>
        <w:t xml:space="preserve">Neither substitution of tack or aids nor addition of materials by exhibitors which could affect horse or tack shall be permitted unless approved by Stewards, or per Rule </w:t>
      </w:r>
      <w:r>
        <w:rPr>
          <w:u w:val="single"/>
        </w:rPr>
        <w:t>1400</w:t>
      </w:r>
      <w:r>
        <w:t>.  In the event of tack breakage, the Stewards may stop the competition to fix and/or replace the tack.  The rider may then resume the pattern/course where the breakage took place without penalty or the Stewards may grant a re-ride.</w:t>
      </w:r>
    </w:p>
    <w:p w14:paraId="672CDF1B"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F77EF77"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702</w:t>
      </w:r>
      <w:r>
        <w:tab/>
        <w:t>Use of Crops and Spurs</w:t>
      </w:r>
    </w:p>
    <w:p w14:paraId="772A8E34"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69E6943" w14:textId="1336480B" w:rsidR="00307E91" w:rsidRDefault="00AA562F" w:rsidP="006A07A3">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pPr>
      <w:r>
        <w:t>Crops, whips, or bats may be carried only when specified by the Show Committee.  Crops etc. are not to be used prior to entering the ring.  One or two disciplinary applications in the event of disobedience are sufficient.  Stewards may rule that a rider be disqualified for improper use of a whip.</w:t>
      </w:r>
    </w:p>
    <w:p w14:paraId="7BDAC7F7" w14:textId="77777777" w:rsidR="00D730B4" w:rsidRDefault="00D730B4" w:rsidP="00D730B4">
      <w:pPr>
        <w:pStyle w:val="ListParagraph"/>
        <w:tabs>
          <w:tab w:val="left" w:pos="1260"/>
          <w:tab w:val="left" w:pos="1800"/>
          <w:tab w:val="left" w:pos="3600"/>
          <w:tab w:val="left" w:pos="4320"/>
          <w:tab w:val="left" w:pos="5040"/>
          <w:tab w:val="left" w:pos="5760"/>
          <w:tab w:val="left" w:pos="6480"/>
          <w:tab w:val="left" w:pos="7200"/>
          <w:tab w:val="left" w:pos="7920"/>
          <w:tab w:val="left" w:pos="8640"/>
        </w:tabs>
        <w:ind w:left="1800"/>
      </w:pPr>
    </w:p>
    <w:p w14:paraId="7638F94B" w14:textId="4B19775E" w:rsidR="00307E91" w:rsidRDefault="00AA562F" w:rsidP="006A07A3">
      <w:pPr>
        <w:pStyle w:val="ListParagraph"/>
        <w:numPr>
          <w:ilvl w:val="0"/>
          <w:numId w:val="21"/>
        </w:numPr>
        <w:tabs>
          <w:tab w:val="left" w:pos="1800"/>
        </w:tabs>
      </w:pPr>
      <w:r>
        <w:t xml:space="preserve">Spurs provided by the horse provider are permitted in Hunter Seat in </w:t>
      </w:r>
      <w:r w:rsidR="00DC679A" w:rsidRPr="000E4679">
        <w:t>Novice</w:t>
      </w:r>
      <w:r w:rsidRPr="000E4679">
        <w:t xml:space="preserve">, </w:t>
      </w:r>
      <w:r w:rsidR="00DC679A" w:rsidRPr="000E4679">
        <w:t>Limit</w:t>
      </w:r>
      <w:r w:rsidRPr="000E4679">
        <w:t>, Alumni, Intermediate and Open.  It is up to each horse provider to determine if they will allow spurs to be used on their horse.</w:t>
      </w:r>
    </w:p>
    <w:p w14:paraId="16E78657" w14:textId="77777777" w:rsidR="00D730B4" w:rsidRPr="000E4679" w:rsidRDefault="00D730B4" w:rsidP="00D730B4">
      <w:pPr>
        <w:tabs>
          <w:tab w:val="left" w:pos="1800"/>
        </w:tabs>
      </w:pPr>
    </w:p>
    <w:p w14:paraId="02C096CE" w14:textId="319FF6C0" w:rsidR="00307E91" w:rsidRDefault="00D730B4" w:rsidP="00D730B4">
      <w:pPr>
        <w:tabs>
          <w:tab w:val="left" w:pos="1800"/>
        </w:tabs>
        <w:ind w:left="1800" w:hanging="360"/>
      </w:pPr>
      <w:r>
        <w:tab/>
      </w:r>
      <w:r w:rsidR="00AA562F" w:rsidRPr="000E4679">
        <w:t xml:space="preserve">Spurs are allowed in Western Horsemanship in </w:t>
      </w:r>
      <w:r w:rsidR="00B73192" w:rsidRPr="000E4679">
        <w:t>Rookie B</w:t>
      </w:r>
      <w:r w:rsidR="00AA562F" w:rsidRPr="000E4679">
        <w:t xml:space="preserve">, </w:t>
      </w:r>
      <w:r w:rsidR="00B73192" w:rsidRPr="000E4679">
        <w:t>Level I</w:t>
      </w:r>
      <w:r w:rsidR="00AA562F" w:rsidRPr="000E4679">
        <w:t xml:space="preserve">, </w:t>
      </w:r>
      <w:r w:rsidR="00B73192" w:rsidRPr="000E4679">
        <w:t>Level II, and Alumni Western Horsemanship</w:t>
      </w:r>
      <w:r w:rsidR="00C670B7" w:rsidRPr="000E4679">
        <w:t xml:space="preserve"> where non-rowel</w:t>
      </w:r>
      <w:r w:rsidR="00AA562F" w:rsidRPr="000E4679">
        <w:t xml:space="preserve">ed ball spurs are permitted when recommended by horse provider or their designee and approved by the show management.   In addition to ball spurs, </w:t>
      </w:r>
      <w:r w:rsidR="00C670B7" w:rsidRPr="000E4679">
        <w:t>rowe</w:t>
      </w:r>
      <w:r w:rsidR="00AA562F" w:rsidRPr="000E4679">
        <w:t xml:space="preserve">led spurs will be allowed in </w:t>
      </w:r>
      <w:r w:rsidR="00C670B7" w:rsidRPr="000E4679">
        <w:t>Alumni Horsemanship classes</w:t>
      </w:r>
      <w:r w:rsidR="00C670B7">
        <w:t xml:space="preserve">, </w:t>
      </w:r>
      <w:r w:rsidR="00AA562F">
        <w:t>Open Horsemanship classes</w:t>
      </w:r>
      <w:r w:rsidR="00C670B7">
        <w:t>,</w:t>
      </w:r>
      <w:r w:rsidR="00AA562F">
        <w:t xml:space="preserve"> and Open and Alumni Reining on the advi</w:t>
      </w:r>
      <w:r w:rsidR="00C670B7">
        <w:t>ce of the horse provider.  Rowe</w:t>
      </w:r>
      <w:r w:rsidR="00AA562F">
        <w:t>led spurs must not be "rock</w:t>
      </w:r>
      <w:r w:rsidR="003074F2">
        <w:t xml:space="preserve"> </w:t>
      </w:r>
      <w:r w:rsidR="00AA562F">
        <w:t>grinders" and must be Steward approved before the class.  It is up to each horse provider to determine if they will allow spurs to be used on their horse.  It is recommended that Western exhibi</w:t>
      </w:r>
      <w:r w:rsidR="00C670B7">
        <w:t>tors provide their own non-rowe</w:t>
      </w:r>
      <w:r w:rsidR="00AA562F">
        <w:t>led spurs.</w:t>
      </w:r>
    </w:p>
    <w:p w14:paraId="31660752" w14:textId="77777777" w:rsidR="00307E91" w:rsidRDefault="00307E91">
      <w:pPr>
        <w:ind w:left="1440" w:firstLine="720"/>
      </w:pPr>
    </w:p>
    <w:p w14:paraId="3233AE42" w14:textId="77777777" w:rsidR="00307E91" w:rsidRDefault="00AA562F">
      <w:pPr>
        <w:ind w:left="1440" w:hanging="720"/>
      </w:pPr>
      <w:r>
        <w:rPr>
          <w:u w:val="single"/>
        </w:rPr>
        <w:t>4703</w:t>
      </w:r>
      <w:r>
        <w:tab/>
        <w:t xml:space="preserve">A list of aids appropriate to each horse must be posted or accompany each horse.  Riders shall comply with the </w:t>
      </w:r>
      <w:r w:rsidR="00B73192">
        <w:t xml:space="preserve">suggested use of aids.  </w:t>
      </w:r>
      <w:r>
        <w:t xml:space="preserve">Tack and equipment used is at the discretion of the horse provider.  </w:t>
      </w:r>
      <w:r w:rsidRPr="00256652">
        <w:t xml:space="preserve">It is recommended that horse providers use traditional stainless steel stirrup irons that promote proper position of the foot in the iron and that they use stirrup irons that allow judges a clear and unobstructed view of the position of the foot in the stirrup. Judges may not eliminate a rider for </w:t>
      </w:r>
      <w:r w:rsidRPr="00256652">
        <w:lastRenderedPageBreak/>
        <w:t>using a particular style of stirrup iron.  However, at Zones and Nationals, the use of black stirrups is prohibited.</w:t>
      </w:r>
    </w:p>
    <w:p w14:paraId="03B0DFD0"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pPr>
    </w:p>
    <w:p w14:paraId="3386ED21" w14:textId="76AFF599" w:rsidR="00307E91" w:rsidRDefault="00AA562F" w:rsidP="00A600A8">
      <w:pPr>
        <w:pStyle w:val="ListParagraph"/>
        <w:numPr>
          <w:ilvl w:val="0"/>
          <w:numId w:val="33"/>
        </w:numPr>
        <w:tabs>
          <w:tab w:val="left" w:pos="1440"/>
          <w:tab w:val="left" w:pos="2880"/>
          <w:tab w:val="left" w:pos="3600"/>
          <w:tab w:val="left" w:pos="4320"/>
          <w:tab w:val="left" w:pos="5040"/>
          <w:tab w:val="left" w:pos="5760"/>
          <w:tab w:val="left" w:pos="6480"/>
          <w:tab w:val="left" w:pos="7200"/>
          <w:tab w:val="left" w:pos="7920"/>
          <w:tab w:val="left" w:pos="8640"/>
        </w:tabs>
      </w:pPr>
      <w:r>
        <w:t>Dress and Headgear</w:t>
      </w:r>
    </w:p>
    <w:p w14:paraId="3CBCA1F0" w14:textId="77777777" w:rsidR="00D730B4" w:rsidRDefault="00D730B4">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84EDF26" w14:textId="24D380C9" w:rsidR="00A600A8" w:rsidRDefault="00AA562F" w:rsidP="00A600A8">
      <w:pPr>
        <w:pStyle w:val="ListParagraph"/>
        <w:numPr>
          <w:ilvl w:val="0"/>
          <w:numId w:val="34"/>
        </w:numPr>
        <w:tabs>
          <w:tab w:val="left" w:pos="1260"/>
          <w:tab w:val="left" w:pos="1800"/>
          <w:tab w:val="left" w:pos="3600"/>
          <w:tab w:val="left" w:pos="4320"/>
          <w:tab w:val="left" w:pos="5040"/>
          <w:tab w:val="left" w:pos="5760"/>
          <w:tab w:val="left" w:pos="6480"/>
          <w:tab w:val="left" w:pos="7200"/>
          <w:tab w:val="left" w:pos="7920"/>
          <w:tab w:val="left" w:pos="8640"/>
        </w:tabs>
      </w:pPr>
      <w:r>
        <w:t xml:space="preserve">It is the tradition of the show ring that riders are correctly attired for the class in question and horses properly presented.  A show committee may, at its discretion, bar any entry or person from entering the ring if not suitably presented to appear before an </w:t>
      </w:r>
      <w:r w:rsidR="00D730B4">
        <w:t>audience and</w:t>
      </w:r>
      <w:r>
        <w:t xml:space="preserve"> must bar riders without protective headgear from any Hunter Seat classes.</w:t>
      </w:r>
    </w:p>
    <w:p w14:paraId="1896317E" w14:textId="77777777" w:rsidR="00A600A8" w:rsidRDefault="00A600A8" w:rsidP="00A600A8">
      <w:pPr>
        <w:pStyle w:val="ListParagraph"/>
        <w:tabs>
          <w:tab w:val="left" w:pos="1260"/>
          <w:tab w:val="left" w:pos="1800"/>
          <w:tab w:val="left" w:pos="3600"/>
          <w:tab w:val="left" w:pos="4320"/>
          <w:tab w:val="left" w:pos="5040"/>
          <w:tab w:val="left" w:pos="5760"/>
          <w:tab w:val="left" w:pos="6480"/>
          <w:tab w:val="left" w:pos="7200"/>
          <w:tab w:val="left" w:pos="7920"/>
          <w:tab w:val="left" w:pos="8640"/>
        </w:tabs>
        <w:ind w:left="1800"/>
      </w:pPr>
    </w:p>
    <w:p w14:paraId="71C14EF8" w14:textId="315B59F1" w:rsidR="00A600A8" w:rsidRDefault="00AA562F" w:rsidP="00A600A8">
      <w:pPr>
        <w:pStyle w:val="ListParagraph"/>
        <w:numPr>
          <w:ilvl w:val="0"/>
          <w:numId w:val="34"/>
        </w:numPr>
        <w:tabs>
          <w:tab w:val="left" w:pos="1260"/>
          <w:tab w:val="left" w:pos="1800"/>
          <w:tab w:val="left" w:pos="3600"/>
          <w:tab w:val="left" w:pos="4320"/>
          <w:tab w:val="left" w:pos="5040"/>
          <w:tab w:val="left" w:pos="5760"/>
          <w:tab w:val="left" w:pos="6480"/>
          <w:tab w:val="left" w:pos="7200"/>
          <w:tab w:val="left" w:pos="7920"/>
          <w:tab w:val="left" w:pos="8640"/>
        </w:tabs>
      </w:pPr>
      <w:r>
        <w:t>While mounted</w:t>
      </w:r>
      <w:r w:rsidRPr="00A600A8">
        <w:rPr>
          <w:b/>
        </w:rPr>
        <w:t xml:space="preserve">, </w:t>
      </w:r>
      <w:r>
        <w:t xml:space="preserve">all IHSA riders competing in the Hunter Seat Equitation Divisions and/or Hunter Seat warm-up riders at an IHSA sanctioned event, must wear protective headgear which meets or exceeds ASTM (American Society for Testing and Materials)/SEI (Safety Equipment Institute) standards for equestrian use and carries the SEI tag.  It must be properly fitted with harness secured per the helmet manufacturer.  Any rider violating this rule at any time must immediately be prohibited from further riding until such headgear is properly in place.  It is the responsibility of the rider to see that the headgear worn complies with appropriate safety standards for protective headgear intended for equestrian use, is properly fitted, and in good condition.  </w:t>
      </w:r>
    </w:p>
    <w:p w14:paraId="0A732FE7" w14:textId="77777777" w:rsidR="00A600A8" w:rsidRDefault="00A600A8" w:rsidP="00A600A8">
      <w:pPr>
        <w:pStyle w:val="ListParagraph"/>
        <w:tabs>
          <w:tab w:val="left" w:pos="1260"/>
          <w:tab w:val="left" w:pos="1800"/>
          <w:tab w:val="left" w:pos="3600"/>
          <w:tab w:val="left" w:pos="4320"/>
          <w:tab w:val="left" w:pos="5040"/>
          <w:tab w:val="left" w:pos="5760"/>
          <w:tab w:val="left" w:pos="6480"/>
          <w:tab w:val="left" w:pos="7200"/>
          <w:tab w:val="left" w:pos="7920"/>
          <w:tab w:val="left" w:pos="8640"/>
        </w:tabs>
        <w:ind w:left="1800"/>
      </w:pPr>
    </w:p>
    <w:p w14:paraId="66C3D3CE" w14:textId="2C1A5D1F" w:rsidR="00307E91" w:rsidRDefault="00AA562F" w:rsidP="00A600A8">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pPr>
      <w:r>
        <w:t xml:space="preserve"> Riders must comply with state laws regarding mandatory helmets for equestrian use.</w:t>
      </w:r>
    </w:p>
    <w:p w14:paraId="01A1617A" w14:textId="77777777" w:rsidR="00307E91" w:rsidRDefault="00307E91" w:rsidP="00D730B4">
      <w:pPr>
        <w:tabs>
          <w:tab w:val="left" w:pos="1260"/>
          <w:tab w:val="left" w:pos="1800"/>
          <w:tab w:val="left" w:pos="3600"/>
          <w:tab w:val="left" w:pos="4320"/>
          <w:tab w:val="left" w:pos="5040"/>
          <w:tab w:val="left" w:pos="5760"/>
          <w:tab w:val="left" w:pos="6480"/>
          <w:tab w:val="left" w:pos="7200"/>
          <w:tab w:val="left" w:pos="7920"/>
          <w:tab w:val="left" w:pos="8640"/>
        </w:tabs>
        <w:ind w:left="1800" w:hanging="360"/>
      </w:pPr>
    </w:p>
    <w:p w14:paraId="27253E6B" w14:textId="600A3B62" w:rsidR="00307E91" w:rsidRDefault="00AA562F" w:rsidP="006A07A3">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pPr>
      <w:r>
        <w:t>In all Western classes, the riders must be correctly attired in suitable show clothes.  Clothing must be clean, workmanlike and neat.  Chaps are optional at the discretion of the rider.  Riders shall wear a western hat or safety helmet and the riders shall be correctly attired in suitable western attire.   Riders must comply with state laws regarding mandatory helmets for equestrian use.  School identifying logos shall not be allowed on western show clothing.  Hair must be neat and securely fastened so as not to cover the rider's number.</w:t>
      </w:r>
    </w:p>
    <w:p w14:paraId="4C291B54" w14:textId="77777777" w:rsidR="00D730B4" w:rsidRDefault="00D730B4" w:rsidP="00D730B4">
      <w:pPr>
        <w:tabs>
          <w:tab w:val="left" w:pos="1260"/>
          <w:tab w:val="left" w:pos="2160"/>
          <w:tab w:val="left" w:pos="3600"/>
          <w:tab w:val="left" w:pos="4320"/>
          <w:tab w:val="left" w:pos="5040"/>
          <w:tab w:val="left" w:pos="5760"/>
          <w:tab w:val="left" w:pos="6480"/>
          <w:tab w:val="left" w:pos="7200"/>
          <w:tab w:val="left" w:pos="7920"/>
          <w:tab w:val="left" w:pos="8640"/>
        </w:tabs>
      </w:pPr>
    </w:p>
    <w:p w14:paraId="5AD85215"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800</w:t>
      </w:r>
      <w:r>
        <w:tab/>
      </w:r>
      <w:r>
        <w:rPr>
          <w:u w:val="single"/>
        </w:rPr>
        <w:t>Awards - Ribbons and Trophies</w:t>
      </w:r>
    </w:p>
    <w:p w14:paraId="37D1D259"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77F72E8"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801</w:t>
      </w:r>
      <w:r>
        <w:tab/>
        <w:t>The Color of ribbons at all shows shall be:</w:t>
      </w:r>
    </w:p>
    <w:tbl>
      <w:tblPr>
        <w:tblStyle w:val="a"/>
        <w:tblW w:w="7380" w:type="dxa"/>
        <w:tblInd w:w="1548" w:type="dxa"/>
        <w:tblLayout w:type="fixed"/>
        <w:tblLook w:val="0000" w:firstRow="0" w:lastRow="0" w:firstColumn="0" w:lastColumn="0" w:noHBand="0" w:noVBand="0"/>
      </w:tblPr>
      <w:tblGrid>
        <w:gridCol w:w="4140"/>
        <w:gridCol w:w="360"/>
        <w:gridCol w:w="2880"/>
      </w:tblGrid>
      <w:tr w:rsidR="00307E91" w14:paraId="6088E790" w14:textId="77777777">
        <w:tc>
          <w:tcPr>
            <w:tcW w:w="4140" w:type="dxa"/>
          </w:tcPr>
          <w:p w14:paraId="3F67E834" w14:textId="77777777" w:rsidR="00307E91" w:rsidRDefault="00307E91">
            <w:pPr>
              <w:tabs>
                <w:tab w:val="left" w:pos="3780"/>
                <w:tab w:val="left" w:pos="5760"/>
                <w:tab w:val="left" w:pos="6480"/>
                <w:tab w:val="left" w:pos="7200"/>
                <w:tab w:val="left" w:pos="7920"/>
                <w:tab w:val="left" w:pos="8640"/>
              </w:tabs>
            </w:pPr>
          </w:p>
          <w:p w14:paraId="1043D608" w14:textId="77777777" w:rsidR="00307E91" w:rsidRDefault="00AA562F">
            <w:pPr>
              <w:tabs>
                <w:tab w:val="left" w:pos="3780"/>
                <w:tab w:val="left" w:pos="5760"/>
                <w:tab w:val="left" w:pos="6480"/>
                <w:tab w:val="left" w:pos="7200"/>
                <w:tab w:val="left" w:pos="7920"/>
                <w:tab w:val="left" w:pos="8640"/>
              </w:tabs>
            </w:pPr>
            <w:r>
              <w:t>Champion-------blue, red, yellow</w:t>
            </w:r>
          </w:p>
        </w:tc>
        <w:tc>
          <w:tcPr>
            <w:tcW w:w="360" w:type="dxa"/>
          </w:tcPr>
          <w:p w14:paraId="15769ACB" w14:textId="77777777" w:rsidR="00307E91" w:rsidRDefault="00307E91">
            <w:pPr>
              <w:tabs>
                <w:tab w:val="left" w:pos="3780"/>
                <w:tab w:val="left" w:pos="5760"/>
                <w:tab w:val="left" w:pos="6480"/>
                <w:tab w:val="left" w:pos="7200"/>
                <w:tab w:val="left" w:pos="7920"/>
                <w:tab w:val="left" w:pos="8640"/>
              </w:tabs>
            </w:pPr>
          </w:p>
        </w:tc>
        <w:tc>
          <w:tcPr>
            <w:tcW w:w="2880" w:type="dxa"/>
          </w:tcPr>
          <w:p w14:paraId="021D25D5" w14:textId="77777777" w:rsidR="00307E91" w:rsidRDefault="00307E91">
            <w:pPr>
              <w:tabs>
                <w:tab w:val="left" w:pos="3780"/>
                <w:tab w:val="left" w:pos="5760"/>
                <w:tab w:val="left" w:pos="6480"/>
                <w:tab w:val="left" w:pos="7200"/>
                <w:tab w:val="left" w:pos="7920"/>
                <w:tab w:val="left" w:pos="8640"/>
              </w:tabs>
            </w:pPr>
          </w:p>
          <w:p w14:paraId="334105D1" w14:textId="77777777" w:rsidR="00307E91" w:rsidRDefault="00AA562F">
            <w:pPr>
              <w:tabs>
                <w:tab w:val="left" w:pos="3780"/>
                <w:tab w:val="left" w:pos="5760"/>
                <w:tab w:val="left" w:pos="6480"/>
                <w:tab w:val="left" w:pos="7200"/>
                <w:tab w:val="left" w:pos="7920"/>
                <w:tab w:val="left" w:pos="8640"/>
              </w:tabs>
            </w:pPr>
            <w:r>
              <w:t>Third Place---------yellow</w:t>
            </w:r>
          </w:p>
        </w:tc>
      </w:tr>
      <w:tr w:rsidR="00307E91" w14:paraId="09167F69" w14:textId="77777777">
        <w:tc>
          <w:tcPr>
            <w:tcW w:w="4140" w:type="dxa"/>
          </w:tcPr>
          <w:p w14:paraId="7F285879" w14:textId="77777777" w:rsidR="00307E91" w:rsidRDefault="00AA562F">
            <w:pPr>
              <w:tabs>
                <w:tab w:val="left" w:pos="3780"/>
                <w:tab w:val="left" w:pos="5760"/>
                <w:tab w:val="left" w:pos="6480"/>
                <w:tab w:val="left" w:pos="7200"/>
                <w:tab w:val="left" w:pos="7920"/>
                <w:tab w:val="left" w:pos="8640"/>
              </w:tabs>
            </w:pPr>
            <w:r>
              <w:t>Reserve--------red, yellow, white</w:t>
            </w:r>
          </w:p>
        </w:tc>
        <w:tc>
          <w:tcPr>
            <w:tcW w:w="360" w:type="dxa"/>
          </w:tcPr>
          <w:p w14:paraId="49D72001" w14:textId="77777777" w:rsidR="00307E91" w:rsidRDefault="00307E91">
            <w:pPr>
              <w:tabs>
                <w:tab w:val="left" w:pos="3780"/>
                <w:tab w:val="left" w:pos="5760"/>
                <w:tab w:val="left" w:pos="6480"/>
                <w:tab w:val="left" w:pos="7200"/>
                <w:tab w:val="left" w:pos="7920"/>
                <w:tab w:val="left" w:pos="8640"/>
              </w:tabs>
            </w:pPr>
          </w:p>
        </w:tc>
        <w:tc>
          <w:tcPr>
            <w:tcW w:w="2880" w:type="dxa"/>
          </w:tcPr>
          <w:p w14:paraId="5CF39E8D" w14:textId="77777777" w:rsidR="00307E91" w:rsidRDefault="00AA562F">
            <w:pPr>
              <w:tabs>
                <w:tab w:val="left" w:pos="3780"/>
                <w:tab w:val="left" w:pos="5760"/>
                <w:tab w:val="left" w:pos="6480"/>
                <w:tab w:val="left" w:pos="7200"/>
                <w:tab w:val="left" w:pos="7920"/>
                <w:tab w:val="left" w:pos="8640"/>
              </w:tabs>
            </w:pPr>
            <w:r>
              <w:t>Fourth Place---------white</w:t>
            </w:r>
          </w:p>
        </w:tc>
      </w:tr>
      <w:tr w:rsidR="00307E91" w14:paraId="331BB534" w14:textId="77777777">
        <w:tc>
          <w:tcPr>
            <w:tcW w:w="4140" w:type="dxa"/>
          </w:tcPr>
          <w:p w14:paraId="3F22A01C" w14:textId="77777777" w:rsidR="00307E91" w:rsidRDefault="00AA562F">
            <w:pPr>
              <w:tabs>
                <w:tab w:val="left" w:pos="3780"/>
                <w:tab w:val="left" w:pos="5760"/>
                <w:tab w:val="left" w:pos="6480"/>
                <w:tab w:val="left" w:pos="7200"/>
                <w:tab w:val="left" w:pos="7920"/>
                <w:tab w:val="left" w:pos="8640"/>
              </w:tabs>
            </w:pPr>
            <w:r>
              <w:t>First Place----------------------blue</w:t>
            </w:r>
          </w:p>
        </w:tc>
        <w:tc>
          <w:tcPr>
            <w:tcW w:w="360" w:type="dxa"/>
          </w:tcPr>
          <w:p w14:paraId="2E651828" w14:textId="77777777" w:rsidR="00307E91" w:rsidRDefault="00307E91">
            <w:pPr>
              <w:tabs>
                <w:tab w:val="left" w:pos="3780"/>
                <w:tab w:val="left" w:pos="5760"/>
                <w:tab w:val="left" w:pos="6480"/>
                <w:tab w:val="left" w:pos="7200"/>
                <w:tab w:val="left" w:pos="7920"/>
                <w:tab w:val="left" w:pos="8640"/>
              </w:tabs>
            </w:pPr>
          </w:p>
        </w:tc>
        <w:tc>
          <w:tcPr>
            <w:tcW w:w="2880" w:type="dxa"/>
          </w:tcPr>
          <w:p w14:paraId="775C8308" w14:textId="77777777" w:rsidR="00307E91" w:rsidRDefault="00AA562F">
            <w:pPr>
              <w:tabs>
                <w:tab w:val="left" w:pos="3780"/>
                <w:tab w:val="left" w:pos="5760"/>
                <w:tab w:val="left" w:pos="6480"/>
                <w:tab w:val="left" w:pos="7200"/>
                <w:tab w:val="left" w:pos="7920"/>
                <w:tab w:val="left" w:pos="8640"/>
              </w:tabs>
            </w:pPr>
            <w:r>
              <w:t>Fifth Place-------------pink</w:t>
            </w:r>
          </w:p>
        </w:tc>
      </w:tr>
      <w:tr w:rsidR="00307E91" w14:paraId="408ADB9C" w14:textId="77777777">
        <w:tc>
          <w:tcPr>
            <w:tcW w:w="4140" w:type="dxa"/>
          </w:tcPr>
          <w:p w14:paraId="490369ED" w14:textId="77777777" w:rsidR="00307E91" w:rsidRDefault="00AA562F">
            <w:pPr>
              <w:tabs>
                <w:tab w:val="left" w:pos="3780"/>
                <w:tab w:val="left" w:pos="5760"/>
                <w:tab w:val="left" w:pos="6480"/>
                <w:tab w:val="left" w:pos="7200"/>
                <w:tab w:val="left" w:pos="7920"/>
                <w:tab w:val="left" w:pos="8640"/>
              </w:tabs>
            </w:pPr>
            <w:r>
              <w:t>Second Place--------------------red</w:t>
            </w:r>
          </w:p>
        </w:tc>
        <w:tc>
          <w:tcPr>
            <w:tcW w:w="360" w:type="dxa"/>
          </w:tcPr>
          <w:p w14:paraId="2303815E" w14:textId="77777777" w:rsidR="00307E91" w:rsidRDefault="00307E91">
            <w:pPr>
              <w:tabs>
                <w:tab w:val="left" w:pos="3780"/>
                <w:tab w:val="left" w:pos="5760"/>
                <w:tab w:val="left" w:pos="6480"/>
                <w:tab w:val="left" w:pos="7200"/>
                <w:tab w:val="left" w:pos="7920"/>
                <w:tab w:val="left" w:pos="8640"/>
              </w:tabs>
            </w:pPr>
          </w:p>
        </w:tc>
        <w:tc>
          <w:tcPr>
            <w:tcW w:w="2880" w:type="dxa"/>
          </w:tcPr>
          <w:p w14:paraId="5886A593" w14:textId="77777777" w:rsidR="00307E91" w:rsidRDefault="00AA562F">
            <w:pPr>
              <w:tabs>
                <w:tab w:val="left" w:pos="3780"/>
                <w:tab w:val="left" w:pos="5760"/>
                <w:tab w:val="left" w:pos="6480"/>
                <w:tab w:val="left" w:pos="7200"/>
                <w:tab w:val="left" w:pos="7920"/>
                <w:tab w:val="left" w:pos="8640"/>
              </w:tabs>
            </w:pPr>
            <w:r>
              <w:t>Sixth Place-----------green</w:t>
            </w:r>
          </w:p>
        </w:tc>
      </w:tr>
    </w:tbl>
    <w:p w14:paraId="2A17B608" w14:textId="77777777" w:rsidR="00307E91" w:rsidRDefault="00307E91">
      <w:pPr>
        <w:tabs>
          <w:tab w:val="left" w:pos="3600"/>
          <w:tab w:val="left" w:pos="4320"/>
          <w:tab w:val="left" w:pos="5040"/>
          <w:tab w:val="left" w:pos="5760"/>
          <w:tab w:val="left" w:pos="6480"/>
          <w:tab w:val="left" w:pos="7200"/>
          <w:tab w:val="left" w:pos="7920"/>
          <w:tab w:val="left" w:pos="8640"/>
        </w:tabs>
      </w:pPr>
    </w:p>
    <w:p w14:paraId="6AAF19E2"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lastRenderedPageBreak/>
        <w:t>4802</w:t>
      </w:r>
      <w:r>
        <w:tab/>
        <w:t xml:space="preserve">A minimum of six ribbons shall be awarded in each class. </w:t>
      </w:r>
    </w:p>
    <w:p w14:paraId="5A80F028"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1F8A0E71"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3</w:t>
      </w:r>
      <w:r>
        <w:tab/>
        <w:t>Ribbons and trophies shall be furnished by the host school except at Regional, Zone/Western Semi-Final and National Shows.</w:t>
      </w:r>
    </w:p>
    <w:p w14:paraId="0E58CBB6"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7F8BC39B"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4</w:t>
      </w:r>
      <w:r>
        <w:tab/>
        <w:t>Champion and Reserve ribbons shall be awarded to the first and second place teams and High Point Rider and Reserve High Point Rider at each show.</w:t>
      </w:r>
    </w:p>
    <w:p w14:paraId="2FDBFDE2"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25A78239"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5</w:t>
      </w:r>
      <w:r>
        <w:tab/>
        <w:t>Awards shall be awarded to the winners of each class, to the Champion College and High Point Rider at each show at the discretion of each region.</w:t>
      </w:r>
    </w:p>
    <w:p w14:paraId="263B8440"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544D3FEC" w14:textId="433260C3"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6</w:t>
      </w:r>
      <w:r>
        <w:tab/>
        <w:t xml:space="preserve">In the event of a tie for Champion College, the scores shall </w:t>
      </w:r>
      <w:r w:rsidR="00A600A8">
        <w:t>stand,</w:t>
      </w:r>
      <w:r>
        <w:t xml:space="preserve"> and the show committee shall rule on the awarding of trophies and ribbons.</w:t>
      </w:r>
    </w:p>
    <w:p w14:paraId="329A352D"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60F6BD29"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4807</w:t>
      </w:r>
      <w:r>
        <w:tab/>
        <w:t>At Regional and Zone</w:t>
      </w:r>
      <w:r>
        <w:rPr>
          <w:b/>
        </w:rPr>
        <w:t>/</w:t>
      </w:r>
      <w:r>
        <w:t>Western Semi-Final shows, each division winner, the Champion Rider, and the Champion Team shall be awarded a trophy and ribbon.  Reserve through sixth place shall be awarded ribbons.</w:t>
      </w:r>
    </w:p>
    <w:p w14:paraId="74C3C879" w14:textId="77777777" w:rsidR="00307E91" w:rsidRDefault="00307E91">
      <w:pPr>
        <w:tabs>
          <w:tab w:val="left" w:pos="126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5EED075" w14:textId="4DA1AA3C" w:rsidR="00307E91" w:rsidRDefault="00AA562F" w:rsidP="00C66C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4808</w:t>
      </w:r>
      <w:r>
        <w:tab/>
        <w:t xml:space="preserve">At the National Show, each division winner, the National Champion </w:t>
      </w:r>
      <w:proofErr w:type="gramStart"/>
      <w:r>
        <w:t>rider</w:t>
      </w:r>
      <w:proofErr w:type="gramEnd"/>
      <w:r>
        <w:t xml:space="preserve"> and the National Champion Team shall be awarded grand championship ribbons and trophies.  Reserve through tenth place shall be awarded champion-sized ribbons.</w:t>
      </w:r>
    </w:p>
    <w:p w14:paraId="4E0CAAB8" w14:textId="77777777" w:rsidR="00D730B4" w:rsidRDefault="00D730B4" w:rsidP="00C66C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BFCDC8" w14:textId="56FE3666"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Pr>
          <w:u w:val="single"/>
        </w:rPr>
        <w:t>4900</w:t>
      </w:r>
      <w:r>
        <w:tab/>
      </w:r>
      <w:r>
        <w:rPr>
          <w:u w:val="single"/>
        </w:rPr>
        <w:t>Personal Conduct of Exhibitors, Coaches, and Show Personnel</w:t>
      </w:r>
    </w:p>
    <w:p w14:paraId="7179D3EC" w14:textId="77777777" w:rsidR="00D730B4" w:rsidRDefault="00D730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462AC1"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901</w:t>
      </w:r>
      <w:r>
        <w:tab/>
        <w:t>General</w:t>
      </w:r>
    </w:p>
    <w:p w14:paraId="60E2F153" w14:textId="69C40203" w:rsidR="00C66C18"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r>
        <w:t>It is expected that exhibitors, spectators, and coaches will behave in a manner that reflects the dignity of the sport.  Ill-mannered conduct will not be tolerated.  Any behavior deemed inappropriate may be presented as a protest to the RSEC, ZSEC or NSEC.  At IHSA horse shows, the show management, in conjunction with the Stewards, may expel from the grounds any person whose behavior is deemed dishonest, unethical, unsportsmanlike, or detrimental to the health, safety, or well-being of any horse, person, or the Association, during the progress of the show.</w:t>
      </w:r>
    </w:p>
    <w:p w14:paraId="1F8E21E8" w14:textId="77777777" w:rsidR="00D730B4" w:rsidRPr="00C66C18" w:rsidRDefault="00D730B4"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7D50D45E" w14:textId="77777777"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902</w:t>
      </w:r>
      <w:r>
        <w:tab/>
        <w:t>Cruelty</w:t>
      </w:r>
    </w:p>
    <w:p w14:paraId="20F00479"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pPr>
      <w:r>
        <w:t xml:space="preserve">Equestrian sport is made possible by the animals, who serve the rider.  This is a sport of grace and elegance, where rider and animal work as a team.  There is neither grace nor elegance in an abusive spectacle.  It is the responsibility, therefore, of all parties concerned to be aware of the conduct of participants and </w:t>
      </w:r>
    </w:p>
    <w:p w14:paraId="32E86635" w14:textId="2AB77B94"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r>
        <w:t>the condition of the horses; and, if a violation is observed, a report must be made immediately to the stewards.</w:t>
      </w:r>
    </w:p>
    <w:p w14:paraId="5C0C9C61" w14:textId="47F705EB" w:rsidR="00D730B4" w:rsidRDefault="00D730B4"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6AAAE61B" w14:textId="77777777" w:rsidR="007E7B1D" w:rsidRPr="00C66C18" w:rsidRDefault="007E7B1D"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18A5C756" w14:textId="394A7C91"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4903</w:t>
      </w:r>
      <w:r>
        <w:tab/>
        <w:t>Alcohol</w:t>
      </w:r>
    </w:p>
    <w:p w14:paraId="79998995" w14:textId="77777777" w:rsidR="007E7B1D" w:rsidRDefault="007E7B1D" w:rsidP="00C66C18">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2ADCFE0B" w14:textId="6AD8173E"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r>
        <w:t>The use or possession of alcohol, or any illegal substance by the exhibitors or coaches is strictly forbidden on the show grounds, and any participant apprehended with such materials will automatically be suspended from the Association.</w:t>
      </w:r>
    </w:p>
    <w:p w14:paraId="7F0095D6" w14:textId="77777777" w:rsidR="00D730B4" w:rsidRDefault="00D730B4"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7B0AB0A1" w14:textId="77777777" w:rsidR="00C66C18" w:rsidRPr="00C66C18" w:rsidRDefault="00AA562F" w:rsidP="00C66C18">
      <w:pPr>
        <w:ind w:left="1440" w:hanging="720"/>
      </w:pPr>
      <w:r>
        <w:rPr>
          <w:u w:val="single"/>
        </w:rPr>
        <w:t>4904</w:t>
      </w:r>
      <w:r>
        <w:tab/>
        <w:t>It is the responsibility of all parties concerned to consider the welfare of the horse.  The administration of central nervous system drugs is prohibited in IHSA competition.  See Rule 4302.</w:t>
      </w:r>
    </w:p>
    <w:p w14:paraId="7D2A2D0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B29D19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99124B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369BD14"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9834F68"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692E89E"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37CEE24F"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A6317B8"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F67701D"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0A53178"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90410BB"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ACB36E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3829E73"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D44BB01"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946C16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75A94BA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F698721"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13E8EB0C"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4F4EF0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F3BAF26"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249BA0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BDB0B04"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6824C48E"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30C0DCD1"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5D552DC"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6A5E77A"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74A58840"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C45C31F"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3BC1D6A"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607F8A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FD21194"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E9CEADE"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6426F903" w14:textId="0D5042D5" w:rsidR="00307E91" w:rsidRDefault="00AA562F">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lastRenderedPageBreak/>
        <w:t>RULE V</w:t>
      </w:r>
    </w:p>
    <w:p w14:paraId="462BD0EA" w14:textId="77777777" w:rsidR="00307E91" w:rsidRDefault="00307E91">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pPr>
    </w:p>
    <w:p w14:paraId="19FA7F45" w14:textId="77777777" w:rsidR="00307E91" w:rsidRDefault="00AA562F">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t>Show Officials and Their Duties</w:t>
      </w:r>
    </w:p>
    <w:p w14:paraId="39F140E0" w14:textId="77777777" w:rsidR="00307E91" w:rsidRDefault="00307E91"/>
    <w:p w14:paraId="77529DCC" w14:textId="77777777" w:rsidR="00307E91" w:rsidRDefault="00AA562F">
      <w:pPr>
        <w:ind w:left="720" w:hanging="720"/>
      </w:pPr>
      <w:r>
        <w:rPr>
          <w:u w:val="single"/>
        </w:rPr>
        <w:t>5100</w:t>
      </w:r>
      <w:r>
        <w:tab/>
      </w:r>
      <w:r>
        <w:rPr>
          <w:u w:val="single"/>
        </w:rPr>
        <w:t>Show Officials</w:t>
      </w:r>
    </w:p>
    <w:p w14:paraId="377CA5CD" w14:textId="77777777" w:rsidR="00307E91" w:rsidRDefault="00307E91">
      <w:pPr>
        <w:ind w:left="1440" w:hanging="720"/>
      </w:pPr>
    </w:p>
    <w:p w14:paraId="43F18BB4" w14:textId="77777777" w:rsidR="00307E91" w:rsidRDefault="00AA562F">
      <w:pPr>
        <w:ind w:left="1440" w:hanging="720"/>
      </w:pPr>
      <w:r>
        <w:rPr>
          <w:u w:val="single"/>
        </w:rPr>
        <w:t>5101</w:t>
      </w:r>
      <w:r>
        <w:tab/>
        <w:t>The term "show officials" shall include and refer to all persons directly engaged by the show.</w:t>
      </w:r>
    </w:p>
    <w:p w14:paraId="24895740" w14:textId="77777777" w:rsidR="00307E91" w:rsidRDefault="00307E91">
      <w:pPr>
        <w:ind w:left="1440" w:hanging="720"/>
      </w:pPr>
    </w:p>
    <w:p w14:paraId="43E50A71" w14:textId="77777777" w:rsidR="00307E91" w:rsidRDefault="00AA562F">
      <w:pPr>
        <w:ind w:left="1440" w:hanging="720"/>
      </w:pPr>
      <w:r>
        <w:rPr>
          <w:u w:val="single"/>
        </w:rPr>
        <w:t>5102</w:t>
      </w:r>
      <w:r>
        <w:tab/>
        <w:t>Officials and their duties shall include:</w:t>
      </w:r>
    </w:p>
    <w:p w14:paraId="44CE62DF" w14:textId="77777777" w:rsidR="00307E91" w:rsidRDefault="00307E91">
      <w:pPr>
        <w:ind w:left="1440" w:hanging="720"/>
      </w:pPr>
    </w:p>
    <w:p w14:paraId="3CB3EC57" w14:textId="77777777" w:rsidR="00307E91" w:rsidRDefault="00AA562F" w:rsidP="00D730B4">
      <w:pPr>
        <w:ind w:left="1800" w:hanging="360"/>
      </w:pPr>
      <w:r>
        <w:t>A.</w:t>
      </w:r>
      <w:r>
        <w:tab/>
      </w:r>
      <w:r>
        <w:rPr>
          <w:u w:val="single"/>
        </w:rPr>
        <w:t>Show Chairman</w:t>
      </w:r>
      <w:r>
        <w:t>, who shall be responsible for the operation of the show.</w:t>
      </w:r>
    </w:p>
    <w:p w14:paraId="5D7E8B96" w14:textId="77777777" w:rsidR="00307E91" w:rsidRDefault="00307E91" w:rsidP="00D730B4">
      <w:pPr>
        <w:ind w:left="1800" w:hanging="360"/>
      </w:pPr>
    </w:p>
    <w:p w14:paraId="5ABDEC5B" w14:textId="77777777" w:rsidR="00307E91" w:rsidRDefault="00AA562F" w:rsidP="00D730B4">
      <w:pPr>
        <w:ind w:left="1800" w:hanging="360"/>
      </w:pPr>
      <w:r>
        <w:t>B.</w:t>
      </w:r>
      <w:r>
        <w:tab/>
      </w:r>
      <w:r>
        <w:rPr>
          <w:u w:val="single"/>
        </w:rPr>
        <w:t>Show Secretary</w:t>
      </w:r>
      <w:r>
        <w:t xml:space="preserve">, who shall </w:t>
      </w:r>
      <w:proofErr w:type="gramStart"/>
      <w:r>
        <w:t>be in charge of</w:t>
      </w:r>
      <w:proofErr w:type="gramEnd"/>
      <w:r>
        <w:t>:</w:t>
      </w:r>
    </w:p>
    <w:p w14:paraId="43214A5B" w14:textId="77777777" w:rsidR="00307E91" w:rsidRDefault="00307E91">
      <w:pPr>
        <w:ind w:left="2160" w:hanging="720"/>
      </w:pPr>
    </w:p>
    <w:p w14:paraId="6F2E6317" w14:textId="77777777" w:rsidR="00307E91" w:rsidRDefault="00AA562F" w:rsidP="00D730B4">
      <w:pPr>
        <w:ind w:left="2160" w:hanging="360"/>
      </w:pPr>
      <w:r>
        <w:t>1.</w:t>
      </w:r>
      <w:r>
        <w:tab/>
        <w:t>Hiring the Judges and officials necessary for the operation of the show.</w:t>
      </w:r>
    </w:p>
    <w:p w14:paraId="619C67FC" w14:textId="77777777" w:rsidR="00307E91" w:rsidRDefault="00307E91" w:rsidP="00D730B4">
      <w:pPr>
        <w:ind w:left="2160" w:hanging="360"/>
      </w:pPr>
    </w:p>
    <w:p w14:paraId="484E077D" w14:textId="77777777" w:rsidR="00307E91" w:rsidRDefault="00AA562F" w:rsidP="00D730B4">
      <w:pPr>
        <w:ind w:left="2160" w:hanging="360"/>
      </w:pPr>
      <w:r>
        <w:t>2.</w:t>
      </w:r>
      <w:r>
        <w:tab/>
        <w:t>Appointing and identifying in the program three Show Stewards who shall be present throughout the show.</w:t>
      </w:r>
    </w:p>
    <w:p w14:paraId="74821130" w14:textId="77777777" w:rsidR="00307E91" w:rsidRDefault="00307E91" w:rsidP="00D730B4">
      <w:pPr>
        <w:ind w:left="2160" w:hanging="360"/>
      </w:pPr>
    </w:p>
    <w:p w14:paraId="3CDA42EB" w14:textId="77777777" w:rsidR="00307E91" w:rsidRDefault="00AA562F" w:rsidP="00D730B4">
      <w:pPr>
        <w:ind w:left="2160" w:hanging="360"/>
      </w:pPr>
      <w:r>
        <w:t>3.</w:t>
      </w:r>
      <w:r>
        <w:tab/>
      </w:r>
      <w:r w:rsidRPr="00256652">
        <w:t>Completing the show information online and</w:t>
      </w:r>
      <w:r>
        <w:rPr>
          <w:b/>
        </w:rPr>
        <w:t xml:space="preserve"> </w:t>
      </w:r>
      <w:r>
        <w:t>emailing the prize lists.</w:t>
      </w:r>
    </w:p>
    <w:p w14:paraId="1C45FB2E" w14:textId="77777777" w:rsidR="00307E91" w:rsidRDefault="00307E91" w:rsidP="00D730B4">
      <w:pPr>
        <w:ind w:left="2160" w:hanging="360"/>
      </w:pPr>
    </w:p>
    <w:p w14:paraId="43C1C3F7" w14:textId="77777777" w:rsidR="00307E91" w:rsidRDefault="00AA562F" w:rsidP="00D730B4">
      <w:pPr>
        <w:ind w:left="2160" w:hanging="360"/>
      </w:pPr>
      <w:r>
        <w:t>4.</w:t>
      </w:r>
      <w:r>
        <w:tab/>
        <w:t xml:space="preserve">Processing the entries </w:t>
      </w:r>
      <w:r w:rsidRPr="00256652">
        <w:t>online</w:t>
      </w:r>
      <w:r>
        <w:t>.</w:t>
      </w:r>
    </w:p>
    <w:p w14:paraId="7B87B3AB" w14:textId="77777777" w:rsidR="00307E91" w:rsidRDefault="00307E91" w:rsidP="00D730B4">
      <w:pPr>
        <w:ind w:left="2160" w:hanging="360"/>
      </w:pPr>
    </w:p>
    <w:p w14:paraId="2FC99A44" w14:textId="642FEC81" w:rsidR="00D730B4" w:rsidRDefault="00AA562F" w:rsidP="006A07A3">
      <w:pPr>
        <w:pStyle w:val="ListParagraph"/>
        <w:numPr>
          <w:ilvl w:val="0"/>
          <w:numId w:val="15"/>
        </w:numPr>
        <w:ind w:left="2160"/>
      </w:pPr>
      <w:r>
        <w:t xml:space="preserve">Providing qualified medical personnel on grounds for schooling and for all scheduled performances and an ambulance on the show grounds or on call for the entire scheduled performance.  Qualified medical personnel </w:t>
      </w:r>
      <w:proofErr w:type="gramStart"/>
      <w:r>
        <w:t>is</w:t>
      </w:r>
      <w:proofErr w:type="gramEnd"/>
      <w:r>
        <w:t xml:space="preserve"> a currently certified or licensed EMT or Paramedic, or a Physician or nurse trained in pre-hospital trauma care and currently certified or licensed in their profession.  A physician or nurse trained in pre-hospital trauma care is a physician or nurse who is currently certified in Advanced Trauma Life Support, Basic Trauma Life Support, Pre-hospital Trauma Life Support, or who has First Responder or comparable certification.  It is strongly recommended that EMTs and/or Paramedics be used to fill this position.  Medical personnel must not exceed the scope of their practice.   All medical personnel must be readily identifiable and the area where they are available must be designated and readily accessible.</w:t>
      </w:r>
    </w:p>
    <w:p w14:paraId="0340152B" w14:textId="77777777" w:rsidR="00D730B4" w:rsidRDefault="00D730B4" w:rsidP="00D730B4">
      <w:pPr>
        <w:pStyle w:val="ListParagraph"/>
        <w:ind w:left="2160" w:hanging="360"/>
      </w:pPr>
    </w:p>
    <w:p w14:paraId="49ADCFC2" w14:textId="7C94078C" w:rsidR="00307E91" w:rsidRDefault="00AA562F" w:rsidP="006A07A3">
      <w:pPr>
        <w:pStyle w:val="ListParagraph"/>
        <w:numPr>
          <w:ilvl w:val="0"/>
          <w:numId w:val="15"/>
        </w:numPr>
        <w:ind w:left="2160"/>
      </w:pPr>
      <w:r>
        <w:t xml:space="preserve">Marking the official programs with special regard to scratches, substitutions, </w:t>
      </w:r>
      <w:r w:rsidR="007E7B1D">
        <w:t>additions,</w:t>
      </w:r>
      <w:r>
        <w:t xml:space="preserve"> and other corrections.</w:t>
      </w:r>
    </w:p>
    <w:p w14:paraId="1FB51700" w14:textId="77777777" w:rsidR="00D730B4" w:rsidRDefault="00D730B4" w:rsidP="00D730B4">
      <w:pPr>
        <w:ind w:left="2160" w:hanging="360"/>
      </w:pPr>
    </w:p>
    <w:p w14:paraId="2C083366" w14:textId="77777777" w:rsidR="00307E91" w:rsidRDefault="00AA562F" w:rsidP="00D730B4">
      <w:pPr>
        <w:ind w:left="2160" w:hanging="360"/>
      </w:pPr>
      <w:r>
        <w:t>7.</w:t>
      </w:r>
      <w:r>
        <w:tab/>
        <w:t>Checking class sheets against actual riders and numbers.</w:t>
      </w:r>
    </w:p>
    <w:p w14:paraId="51A89570" w14:textId="77777777" w:rsidR="00307E91" w:rsidRDefault="00307E91" w:rsidP="00D730B4">
      <w:pPr>
        <w:ind w:left="2160" w:hanging="360"/>
      </w:pPr>
    </w:p>
    <w:p w14:paraId="4B79CB2B" w14:textId="0A9BC4F3" w:rsidR="00307E91" w:rsidRDefault="00AA562F" w:rsidP="00D730B4">
      <w:pPr>
        <w:ind w:left="2160" w:hanging="360"/>
      </w:pPr>
      <w:r>
        <w:t>8.</w:t>
      </w:r>
      <w:r>
        <w:tab/>
        <w:t>Providing four</w:t>
      </w:r>
      <w:r w:rsidR="00D730B4">
        <w:t xml:space="preserve"> </w:t>
      </w:r>
      <w:r>
        <w:t>(4) copies of the program that contain all changes, corrections, scores, scratches, substitutions, and official results.  One copy shall be given to the President College at the close of the show, along with the judges’ cards and team point charts.  Two copies shall be sent to the Executive Director of the IHSA.  A fourth copy shall be forwarded to the Zone Chair within ten (10) days of the show along with a copy of the IHSA Show Invoice.</w:t>
      </w:r>
    </w:p>
    <w:p w14:paraId="1A741687" w14:textId="77777777" w:rsidR="00307E91" w:rsidRDefault="00307E91" w:rsidP="00D730B4">
      <w:pPr>
        <w:ind w:left="2160" w:hanging="360"/>
      </w:pPr>
    </w:p>
    <w:p w14:paraId="7290EDB7" w14:textId="77777777" w:rsidR="00307E91" w:rsidRDefault="00AA562F" w:rsidP="00D730B4">
      <w:pPr>
        <w:ind w:left="2160" w:hanging="360"/>
      </w:pPr>
      <w:r>
        <w:t>9.</w:t>
      </w:r>
      <w:r>
        <w:tab/>
        <w:t>Apply for the show date.</w:t>
      </w:r>
    </w:p>
    <w:p w14:paraId="3CFC79EB" w14:textId="77777777" w:rsidR="00307E91" w:rsidRDefault="00307E91" w:rsidP="00D730B4">
      <w:pPr>
        <w:ind w:left="2160" w:hanging="360"/>
      </w:pPr>
    </w:p>
    <w:p w14:paraId="3CDE10B3" w14:textId="77777777" w:rsidR="00307E91" w:rsidRDefault="00AA562F" w:rsidP="00D730B4">
      <w:pPr>
        <w:ind w:left="2160" w:hanging="360"/>
      </w:pPr>
      <w:r>
        <w:t>10.</w:t>
      </w:r>
      <w:r>
        <w:tab/>
        <w:t>Report to show stewards in writing, any act on the part of any person deemed prejudicial to the best interests of the Association.</w:t>
      </w:r>
    </w:p>
    <w:p w14:paraId="2E33852F" w14:textId="77777777" w:rsidR="00307E91" w:rsidRDefault="00307E91" w:rsidP="00D730B4">
      <w:pPr>
        <w:ind w:left="2160" w:hanging="360"/>
      </w:pPr>
    </w:p>
    <w:p w14:paraId="098933F8" w14:textId="77777777" w:rsidR="00307E91" w:rsidRDefault="00AA562F" w:rsidP="00D730B4">
      <w:pPr>
        <w:ind w:left="2160" w:hanging="360"/>
      </w:pPr>
      <w:r>
        <w:t>11.</w:t>
      </w:r>
      <w:r>
        <w:tab/>
        <w:t>Furnish the judges in each class a blank score card containing exact specifications as shown in the rulebook.</w:t>
      </w:r>
    </w:p>
    <w:p w14:paraId="6F9B670A" w14:textId="77777777" w:rsidR="00307E91" w:rsidRDefault="00307E91" w:rsidP="00D730B4">
      <w:pPr>
        <w:ind w:left="2160" w:hanging="360"/>
      </w:pPr>
    </w:p>
    <w:p w14:paraId="37CCE272" w14:textId="77777777" w:rsidR="00307E91" w:rsidRDefault="00AA562F" w:rsidP="00D730B4">
      <w:pPr>
        <w:ind w:left="2160" w:hanging="360"/>
      </w:pPr>
      <w:r>
        <w:t>12.</w:t>
      </w:r>
      <w:r>
        <w:tab/>
        <w:t>Provide appropriate badges for Judges and Stewards.</w:t>
      </w:r>
    </w:p>
    <w:p w14:paraId="4A17F3F9" w14:textId="77777777" w:rsidR="00307E91" w:rsidRDefault="00307E91" w:rsidP="00D730B4">
      <w:pPr>
        <w:ind w:left="2160" w:hanging="360"/>
      </w:pPr>
    </w:p>
    <w:p w14:paraId="13F77904" w14:textId="77777777" w:rsidR="00307E91" w:rsidRDefault="00AA562F" w:rsidP="00D730B4">
      <w:pPr>
        <w:ind w:left="2160" w:hanging="360"/>
      </w:pPr>
      <w:r>
        <w:t>13.</w:t>
      </w:r>
      <w:r>
        <w:tab/>
        <w:t>Report in writing to the Association within 15 days of the close of the show the name of any exhibitor whose fees are not negotiable.</w:t>
      </w:r>
    </w:p>
    <w:p w14:paraId="17EA54F7" w14:textId="77777777" w:rsidR="00307E91" w:rsidRDefault="00307E91" w:rsidP="00D730B4">
      <w:pPr>
        <w:ind w:left="2160" w:hanging="360"/>
      </w:pPr>
    </w:p>
    <w:p w14:paraId="13CA3849" w14:textId="77777777" w:rsidR="00307E91" w:rsidRDefault="00AA562F" w:rsidP="00D730B4">
      <w:pPr>
        <w:ind w:left="2160" w:hanging="360"/>
      </w:pPr>
      <w:r>
        <w:t>14.</w:t>
      </w:r>
      <w:r>
        <w:tab/>
        <w:t>Be responsible for all matters in connection with substitutions.</w:t>
      </w:r>
    </w:p>
    <w:p w14:paraId="4FDE16F8" w14:textId="77777777" w:rsidR="00307E91" w:rsidRDefault="00307E91" w:rsidP="00D730B4">
      <w:pPr>
        <w:ind w:left="2160" w:hanging="360"/>
      </w:pPr>
    </w:p>
    <w:p w14:paraId="162408C1" w14:textId="77777777" w:rsidR="00307E91" w:rsidRDefault="00AA562F" w:rsidP="00D730B4">
      <w:pPr>
        <w:ind w:left="2160" w:hanging="360"/>
      </w:pPr>
      <w:r>
        <w:t>15.</w:t>
      </w:r>
      <w:r>
        <w:tab/>
      </w:r>
      <w:r w:rsidR="003074F2" w:rsidRPr="00596E85">
        <w:t>Only current and fully paid IHSA members may compete.</w:t>
      </w:r>
    </w:p>
    <w:p w14:paraId="7F7093B9" w14:textId="77777777" w:rsidR="00307E91" w:rsidRDefault="00307E91" w:rsidP="00D730B4">
      <w:pPr>
        <w:ind w:left="2160" w:hanging="360"/>
      </w:pPr>
    </w:p>
    <w:p w14:paraId="1CE02894" w14:textId="77777777" w:rsidR="00307E91" w:rsidRDefault="00AA562F" w:rsidP="00D730B4">
      <w:pPr>
        <w:ind w:left="2160" w:hanging="360"/>
      </w:pPr>
      <w:r>
        <w:t>16.</w:t>
      </w:r>
      <w:r>
        <w:tab/>
        <w:t>Familiarize the judges with the differences between IHSA rules and those of the USEF or AQHA.</w:t>
      </w:r>
    </w:p>
    <w:p w14:paraId="5E817FB8" w14:textId="77777777" w:rsidR="00307E91" w:rsidRDefault="00307E91" w:rsidP="00D730B4">
      <w:pPr>
        <w:ind w:left="2160" w:hanging="360"/>
      </w:pPr>
    </w:p>
    <w:p w14:paraId="290D9A66" w14:textId="77777777" w:rsidR="00307E91" w:rsidRDefault="00AA562F" w:rsidP="00D730B4">
      <w:pPr>
        <w:ind w:left="2160" w:hanging="360"/>
      </w:pPr>
      <w:r>
        <w:t>17.</w:t>
      </w:r>
      <w:r>
        <w:tab/>
        <w:t xml:space="preserve">Remit dues to President College within </w:t>
      </w:r>
      <w:r w:rsidRPr="00151014">
        <w:rPr>
          <w:b/>
          <w:strike/>
        </w:rPr>
        <w:t>ten</w:t>
      </w:r>
      <w:r w:rsidR="00151014" w:rsidRPr="00151014">
        <w:rPr>
          <w:b/>
        </w:rPr>
        <w:t xml:space="preserve"> thirty</w:t>
      </w:r>
      <w:r>
        <w:t xml:space="preserve"> (30) days of the show (See Rule </w:t>
      </w:r>
      <w:r>
        <w:rPr>
          <w:u w:val="single"/>
        </w:rPr>
        <w:t>1602</w:t>
      </w:r>
      <w:r>
        <w:t>).</w:t>
      </w:r>
    </w:p>
    <w:p w14:paraId="250DC6C1" w14:textId="77777777" w:rsidR="00D730B4" w:rsidRDefault="00D730B4" w:rsidP="00D730B4">
      <w:pPr>
        <w:ind w:left="2160" w:hanging="360"/>
        <w:rPr>
          <w:u w:val="single"/>
        </w:rPr>
      </w:pPr>
    </w:p>
    <w:p w14:paraId="09E90BC2" w14:textId="7B3B17D2" w:rsidR="00307E91" w:rsidRDefault="00AA562F">
      <w:pPr>
        <w:ind w:left="720" w:hanging="720"/>
      </w:pPr>
      <w:r>
        <w:rPr>
          <w:u w:val="single"/>
        </w:rPr>
        <w:t>5200</w:t>
      </w:r>
      <w:r>
        <w:tab/>
      </w:r>
      <w:r>
        <w:rPr>
          <w:u w:val="single"/>
        </w:rPr>
        <w:t>Judges</w:t>
      </w:r>
    </w:p>
    <w:p w14:paraId="4C74B6A4" w14:textId="77777777" w:rsidR="00307E91" w:rsidRDefault="00307E91">
      <w:pPr>
        <w:ind w:left="1440" w:hanging="720"/>
      </w:pPr>
    </w:p>
    <w:p w14:paraId="348F8F04" w14:textId="77777777" w:rsidR="00307E91" w:rsidRDefault="00AA562F">
      <w:pPr>
        <w:ind w:left="1440" w:hanging="720"/>
      </w:pPr>
      <w:r>
        <w:rPr>
          <w:u w:val="single"/>
        </w:rPr>
        <w:t>5201</w:t>
      </w:r>
      <w:r>
        <w:tab/>
        <w:t>Qualifications</w:t>
      </w:r>
    </w:p>
    <w:p w14:paraId="026E5357" w14:textId="77777777" w:rsidR="00307E91" w:rsidRDefault="00307E91">
      <w:pPr>
        <w:ind w:left="1440" w:hanging="720"/>
      </w:pPr>
    </w:p>
    <w:p w14:paraId="5D7FDDA3" w14:textId="77E15C47" w:rsidR="00307E91" w:rsidRDefault="00AA562F" w:rsidP="00D730B4">
      <w:pPr>
        <w:ind w:left="1800" w:hanging="360"/>
      </w:pPr>
      <w:r>
        <w:t>A.</w:t>
      </w:r>
      <w:r>
        <w:tab/>
        <w:t>To officiate at an IHSA Hunter Seat Show, a person must be a recognized USEF judge either recorded or Registered in the Division s/he is to judge (</w:t>
      </w:r>
      <w:r w:rsidR="00B707AE">
        <w:t>s</w:t>
      </w:r>
      <w:r>
        <w:t>ee current USEF Rule Book).  For IHSA Western Shows, a judge must be selected from the AQHA list of Regular judges.  AQHA Progressive or Specialty judges</w:t>
      </w:r>
      <w:r w:rsidR="00B707AE">
        <w:t xml:space="preserve"> </w:t>
      </w:r>
      <w:r>
        <w:t>(Novice included) will require approval, prior to hiring.  See 5201.B.</w:t>
      </w:r>
    </w:p>
    <w:p w14:paraId="0D66966E" w14:textId="77777777" w:rsidR="00307E91" w:rsidRDefault="00307E91" w:rsidP="00D730B4">
      <w:pPr>
        <w:ind w:left="1800" w:hanging="360"/>
      </w:pPr>
    </w:p>
    <w:p w14:paraId="33A5A6C5" w14:textId="4B06C2FD" w:rsidR="00307E91" w:rsidRDefault="00AA562F" w:rsidP="00D730B4">
      <w:pPr>
        <w:ind w:left="1800" w:hanging="360"/>
      </w:pPr>
      <w:r>
        <w:t>B.</w:t>
      </w:r>
      <w:r>
        <w:tab/>
        <w:t xml:space="preserve">A judge not qualified as stated in A. may be used with prior </w:t>
      </w:r>
      <w:r>
        <w:rPr>
          <w:u w:val="single"/>
        </w:rPr>
        <w:t>written</w:t>
      </w:r>
      <w:r>
        <w:t xml:space="preserve"> and signed consent by the closing date of the horse show of the designated representatives of </w:t>
      </w:r>
      <w:r>
        <w:rPr>
          <w:u w:val="single"/>
        </w:rPr>
        <w:t>all</w:t>
      </w:r>
      <w:r>
        <w:t xml:space="preserve"> colleges participating in said show.  If the judge is later protested by a participating college and their designated representative did not sign the consent prior to the </w:t>
      </w:r>
      <w:r w:rsidR="00B707AE">
        <w:t>show,</w:t>
      </w:r>
      <w:r>
        <w:t xml:space="preserve"> then said show shall be declared invalid and no points won at said show shall count.</w:t>
      </w:r>
    </w:p>
    <w:p w14:paraId="74FB9EDE" w14:textId="77777777" w:rsidR="00307E91" w:rsidRDefault="00307E91" w:rsidP="00D730B4">
      <w:pPr>
        <w:ind w:left="1800" w:hanging="360"/>
      </w:pPr>
    </w:p>
    <w:p w14:paraId="740A998A" w14:textId="77777777" w:rsidR="00307E91" w:rsidRDefault="00AA562F" w:rsidP="00D730B4">
      <w:pPr>
        <w:ind w:left="1800" w:hanging="360"/>
      </w:pPr>
      <w:r>
        <w:t>C.</w:t>
      </w:r>
      <w:r>
        <w:tab/>
        <w:t>A person may judge only one show per region per academic semester.</w:t>
      </w:r>
    </w:p>
    <w:p w14:paraId="55B13CBE" w14:textId="77777777" w:rsidR="00307E91" w:rsidRDefault="00307E91" w:rsidP="00D730B4">
      <w:pPr>
        <w:ind w:left="1800" w:hanging="360"/>
      </w:pPr>
    </w:p>
    <w:p w14:paraId="0B741760" w14:textId="77777777" w:rsidR="00307E91" w:rsidRDefault="00AA562F" w:rsidP="00D730B4">
      <w:pPr>
        <w:ind w:left="1800" w:hanging="360"/>
      </w:pPr>
      <w:r>
        <w:t>D.</w:t>
      </w:r>
      <w:r>
        <w:tab/>
        <w:t>A judge for a Regional Show must be a USEF Registered judge for Hunter Seat or an AQHA judge for Western in the division in which s/he is to adjudicate, and must not have officiated at an IHSA show in that Region during that academic semester.  However, a USEF recorded judge (“r”) may be used in Regional competition with prior written and signed consent by the closing date of the horse show of the designated representatives of all colleges participating in the Regional competition and approval of the National Steward.</w:t>
      </w:r>
    </w:p>
    <w:p w14:paraId="7FB162E3" w14:textId="77777777" w:rsidR="00307E91" w:rsidRDefault="00307E91" w:rsidP="00D730B4">
      <w:pPr>
        <w:ind w:left="1800" w:hanging="360"/>
      </w:pPr>
    </w:p>
    <w:p w14:paraId="532B9454" w14:textId="5D734098" w:rsidR="00307E91" w:rsidRDefault="00AA562F" w:rsidP="00D730B4">
      <w:pPr>
        <w:ind w:left="1800" w:hanging="360"/>
      </w:pPr>
      <w:r>
        <w:t>E.</w:t>
      </w:r>
      <w:r>
        <w:tab/>
        <w:t>A judge for a Zone Show</w:t>
      </w:r>
      <w:r>
        <w:rPr>
          <w:b/>
        </w:rPr>
        <w:t>/</w:t>
      </w:r>
      <w:r>
        <w:t>Western Semi-Finals must be an USEF Registered judge for Hunter Seat or an AQHA judge for Western in the division in which is to adjudicate and must not have officiated at an IHSA show in that Zone that same academic year.   However, a USEF recorded judge</w:t>
      </w:r>
      <w:r w:rsidR="00B707AE">
        <w:t xml:space="preserve"> </w:t>
      </w:r>
      <w:r>
        <w:t>(“r”) may be used in Zone competition with prior written and signed consent by the closing date of the horse show of the designated representatives of all colleges participating in the Zone competition and approval of the National Steward.</w:t>
      </w:r>
    </w:p>
    <w:p w14:paraId="49E629B7" w14:textId="77777777" w:rsidR="00307E91" w:rsidRDefault="00307E91" w:rsidP="00D730B4">
      <w:pPr>
        <w:ind w:left="1800" w:hanging="360"/>
      </w:pPr>
    </w:p>
    <w:p w14:paraId="1DDB2B19" w14:textId="77777777" w:rsidR="00307E91" w:rsidRDefault="00AA562F" w:rsidP="00D730B4">
      <w:pPr>
        <w:ind w:left="1800" w:hanging="360"/>
      </w:pPr>
      <w:r>
        <w:t>F.</w:t>
      </w:r>
      <w:r>
        <w:tab/>
        <w:t>A judge for a National Show must be an USEF Registered judge for Hunter Seat or an AQHA judge for Western in the division in which is to adjudicate and must not have officiated at any IHSA show that academic year.</w:t>
      </w:r>
    </w:p>
    <w:p w14:paraId="7C111AD8" w14:textId="77777777" w:rsidR="00307E91" w:rsidRDefault="00307E91" w:rsidP="00D730B4">
      <w:pPr>
        <w:ind w:left="1800" w:hanging="360"/>
      </w:pPr>
    </w:p>
    <w:p w14:paraId="373FDC96" w14:textId="77777777" w:rsidR="00307E91" w:rsidRDefault="00AA562F" w:rsidP="00D730B4">
      <w:pPr>
        <w:ind w:left="1800" w:hanging="360"/>
      </w:pPr>
      <w:r>
        <w:t>G.</w:t>
      </w:r>
      <w:r>
        <w:tab/>
        <w:t>A judge may not officiate if s/he has had a professional relationship as defined by the USEF rules, but to include clinics with any exhibitor or member college, within 60 days prior to the show.</w:t>
      </w:r>
    </w:p>
    <w:p w14:paraId="27FE33BF" w14:textId="77777777" w:rsidR="00307E91" w:rsidRDefault="00307E91" w:rsidP="00D730B4">
      <w:pPr>
        <w:ind w:left="1800" w:hanging="360"/>
      </w:pPr>
    </w:p>
    <w:p w14:paraId="5E13E447" w14:textId="77777777" w:rsidR="00307E91" w:rsidRDefault="00AA562F" w:rsidP="00D730B4">
      <w:pPr>
        <w:ind w:left="1800" w:hanging="360"/>
      </w:pPr>
      <w:r>
        <w:t>H.</w:t>
      </w:r>
      <w:r>
        <w:tab/>
        <w:t>No IHSA individual member may show before a judge with whom s/he has had a professional relationship as defined by the USEF rules, but to include clinics, within 60 days prior to the show.</w:t>
      </w:r>
    </w:p>
    <w:p w14:paraId="3C2952FB" w14:textId="77777777" w:rsidR="00307E91" w:rsidRDefault="00307E91" w:rsidP="007E7B1D">
      <w:pPr>
        <w:widowControl/>
        <w:ind w:left="1800" w:hanging="360"/>
      </w:pPr>
    </w:p>
    <w:p w14:paraId="18614333" w14:textId="5D21F09E" w:rsidR="00307E91" w:rsidRPr="00C66C18" w:rsidRDefault="00AA562F" w:rsidP="007E7B1D">
      <w:pPr>
        <w:widowControl/>
        <w:ind w:left="1800" w:hanging="360"/>
      </w:pPr>
      <w:r>
        <w:t>I.</w:t>
      </w:r>
      <w:r>
        <w:tab/>
        <w:t>A Regular show shall have one</w:t>
      </w:r>
      <w:r w:rsidR="00B707AE">
        <w:t xml:space="preserve"> </w:t>
      </w:r>
      <w:r>
        <w:t>(1) qualified judge.  A Western Semi-Final Show shall have two</w:t>
      </w:r>
      <w:r w:rsidR="00B707AE">
        <w:t xml:space="preserve"> </w:t>
      </w:r>
      <w:r>
        <w:t>(2) qualified judges.  The National Show shall have two</w:t>
      </w:r>
      <w:r w:rsidR="00B707AE">
        <w:t xml:space="preserve"> </w:t>
      </w:r>
      <w:r>
        <w:lastRenderedPageBreak/>
        <w:t>(2) qualified judges for the Hunter Seat classes and two</w:t>
      </w:r>
      <w:r w:rsidR="00B707AE">
        <w:t xml:space="preserve"> </w:t>
      </w:r>
      <w:r>
        <w:t>(2) qualified judges for the Western classes.</w:t>
      </w:r>
    </w:p>
    <w:p w14:paraId="665BB119" w14:textId="77777777" w:rsidR="00307E91" w:rsidRDefault="00307E91">
      <w:pPr>
        <w:ind w:left="1440" w:hanging="720"/>
        <w:rPr>
          <w:u w:val="single"/>
        </w:rPr>
      </w:pPr>
    </w:p>
    <w:p w14:paraId="66A60769" w14:textId="77777777" w:rsidR="00307E91" w:rsidRDefault="00AA562F">
      <w:pPr>
        <w:ind w:left="1440" w:hanging="720"/>
      </w:pPr>
      <w:r>
        <w:rPr>
          <w:u w:val="single"/>
        </w:rPr>
        <w:t>5202</w:t>
      </w:r>
      <w:r>
        <w:tab/>
        <w:t>Responsibilities of a Judge</w:t>
      </w:r>
    </w:p>
    <w:p w14:paraId="0A77469A" w14:textId="77777777" w:rsidR="00307E91" w:rsidRDefault="00307E91">
      <w:pPr>
        <w:ind w:left="1440" w:hanging="720"/>
      </w:pPr>
    </w:p>
    <w:p w14:paraId="1CDC344D" w14:textId="77777777" w:rsidR="00307E91" w:rsidRDefault="00AA562F">
      <w:pPr>
        <w:numPr>
          <w:ilvl w:val="0"/>
          <w:numId w:val="2"/>
        </w:numPr>
      </w:pPr>
      <w:r>
        <w:t>Good judging depends upon a correct observance of the fine points and the selection of the best rider under the conditions of the class.  A judge serves three interests: their own conscience, exhibitors, and spectators.  S/he should make clear to the audience that the best rider wins.  The attention of Judges is directed to the difference in requirements between USEF equitation classes and IHSA equitation classes.  A Judge is obligated to adjudicate each class in conformity with the rules and specifications of that class as they appear in the IHSA Rule Book.  S/he is expected to be proficient in their Division and to possess a working knowledge of the Rules of the Association.</w:t>
      </w:r>
    </w:p>
    <w:p w14:paraId="46CF23D9" w14:textId="77777777" w:rsidR="00307E91" w:rsidRDefault="00307E91">
      <w:pPr>
        <w:ind w:left="1440"/>
      </w:pPr>
    </w:p>
    <w:p w14:paraId="139F0650" w14:textId="77777777" w:rsidR="00307E91" w:rsidRDefault="00AA562F">
      <w:pPr>
        <w:numPr>
          <w:ilvl w:val="0"/>
          <w:numId w:val="2"/>
        </w:numPr>
      </w:pPr>
      <w:r>
        <w:t>The decision of each judge constitutes solely their individual preference</w:t>
      </w:r>
    </w:p>
    <w:p w14:paraId="56C1F3AB" w14:textId="77777777" w:rsidR="00307E91" w:rsidRDefault="00AA562F">
      <w:pPr>
        <w:ind w:left="1080" w:firstLine="720"/>
      </w:pPr>
      <w:r>
        <w:t>and not a verdict by the Association.</w:t>
      </w:r>
    </w:p>
    <w:p w14:paraId="69ADC155" w14:textId="77777777" w:rsidR="00307E91" w:rsidRDefault="00307E91">
      <w:pPr>
        <w:ind w:left="1800"/>
      </w:pPr>
    </w:p>
    <w:p w14:paraId="49DECE64" w14:textId="1280DF59" w:rsidR="00307E91" w:rsidRDefault="00AA562F">
      <w:pPr>
        <w:numPr>
          <w:ilvl w:val="0"/>
          <w:numId w:val="2"/>
        </w:numPr>
      </w:pPr>
      <w:r>
        <w:t xml:space="preserve">No one shall approach a Judge </w:t>
      </w:r>
      <w:proofErr w:type="gramStart"/>
      <w:r>
        <w:t>with regard to</w:t>
      </w:r>
      <w:proofErr w:type="gramEnd"/>
      <w:r>
        <w:t xml:space="preserve"> a decision unless s/he first obtains permission from a Steward, who shall arrange an appointment with the Judge at a proper time and place.  </w:t>
      </w:r>
      <w:proofErr w:type="gramStart"/>
      <w:r>
        <w:t>In order to</w:t>
      </w:r>
      <w:proofErr w:type="gramEnd"/>
      <w:r>
        <w:t xml:space="preserve"> inspect a </w:t>
      </w:r>
      <w:r w:rsidR="007E7B1D">
        <w:t>judge’s</w:t>
      </w:r>
      <w:r>
        <w:t xml:space="preserve"> card, an exhibitor must first obtain show management’s permission and be accompanied by their coach.</w:t>
      </w:r>
      <w:r>
        <w:tab/>
      </w:r>
    </w:p>
    <w:p w14:paraId="03A0BD7B" w14:textId="77777777" w:rsidR="00307E91" w:rsidRDefault="00307E91">
      <w:pPr>
        <w:ind w:left="2160" w:hanging="720"/>
      </w:pPr>
    </w:p>
    <w:p w14:paraId="4891C16B" w14:textId="77777777" w:rsidR="00307E91" w:rsidRDefault="00AA562F">
      <w:pPr>
        <w:numPr>
          <w:ilvl w:val="0"/>
          <w:numId w:val="2"/>
        </w:numPr>
      </w:pPr>
      <w:r>
        <w:t xml:space="preserve">A Judge may order from the ring any horse or rider whose actions may endanger other exhibitors (See Rule </w:t>
      </w:r>
      <w:r>
        <w:rPr>
          <w:u w:val="single"/>
        </w:rPr>
        <w:t>6103</w:t>
      </w:r>
      <w:r>
        <w:t>).</w:t>
      </w:r>
    </w:p>
    <w:p w14:paraId="1AB60662" w14:textId="77777777" w:rsidR="00307E91" w:rsidRDefault="00307E91">
      <w:pPr>
        <w:ind w:left="2160" w:hanging="720"/>
      </w:pPr>
    </w:p>
    <w:p w14:paraId="541F8F47" w14:textId="77777777" w:rsidR="00307E91" w:rsidRDefault="00AA562F">
      <w:pPr>
        <w:numPr>
          <w:ilvl w:val="0"/>
          <w:numId w:val="2"/>
        </w:numPr>
      </w:pPr>
      <w:r>
        <w:t>A Judge should inspect courses of fences after they have been set.</w:t>
      </w:r>
    </w:p>
    <w:p w14:paraId="59C8810A" w14:textId="77777777" w:rsidR="00307E91" w:rsidRDefault="00307E91">
      <w:pPr>
        <w:ind w:left="2160" w:hanging="720"/>
      </w:pPr>
    </w:p>
    <w:p w14:paraId="7C0B4C33" w14:textId="77777777" w:rsidR="00307E91" w:rsidRDefault="00AA562F">
      <w:pPr>
        <w:ind w:left="720" w:hanging="720"/>
      </w:pPr>
      <w:r>
        <w:rPr>
          <w:u w:val="single"/>
        </w:rPr>
        <w:t>5300</w:t>
      </w:r>
      <w:r>
        <w:tab/>
      </w:r>
      <w:r>
        <w:rPr>
          <w:u w:val="single"/>
        </w:rPr>
        <w:t>Show Stewards</w:t>
      </w:r>
    </w:p>
    <w:p w14:paraId="58772C20" w14:textId="77777777" w:rsidR="00307E91" w:rsidRDefault="00307E91">
      <w:pPr>
        <w:ind w:left="1440" w:hanging="720"/>
      </w:pPr>
    </w:p>
    <w:p w14:paraId="6EE49B2B" w14:textId="77777777" w:rsidR="00307E91" w:rsidRDefault="00AA562F">
      <w:pPr>
        <w:ind w:left="1440" w:hanging="720"/>
      </w:pPr>
      <w:r>
        <w:rPr>
          <w:u w:val="single"/>
        </w:rPr>
        <w:t>5301</w:t>
      </w:r>
      <w:r>
        <w:tab/>
        <w:t>Number required</w:t>
      </w:r>
    </w:p>
    <w:p w14:paraId="5321AEC4" w14:textId="77777777" w:rsidR="00307E91" w:rsidRDefault="00307E91">
      <w:pPr>
        <w:ind w:left="1440" w:hanging="720"/>
      </w:pPr>
    </w:p>
    <w:p w14:paraId="4E3A6FA4" w14:textId="77777777" w:rsidR="00307E91" w:rsidRDefault="00AA562F" w:rsidP="005E526C">
      <w:pPr>
        <w:ind w:left="1800" w:hanging="360"/>
      </w:pPr>
      <w:r>
        <w:t>A.</w:t>
      </w:r>
      <w:r>
        <w:tab/>
        <w:t>A Regular Show shall have three (3) qualified stewards.</w:t>
      </w:r>
    </w:p>
    <w:p w14:paraId="32D9C9A2" w14:textId="77777777" w:rsidR="00307E91" w:rsidRDefault="00307E91" w:rsidP="005E526C">
      <w:pPr>
        <w:ind w:left="1800" w:hanging="360"/>
      </w:pPr>
    </w:p>
    <w:p w14:paraId="68192AA2" w14:textId="77777777" w:rsidR="00307E91" w:rsidRDefault="00AA562F" w:rsidP="005E526C">
      <w:pPr>
        <w:ind w:left="1800" w:hanging="360"/>
      </w:pPr>
      <w:r>
        <w:t>B.</w:t>
      </w:r>
      <w:r>
        <w:tab/>
        <w:t>A Zone Show</w:t>
      </w:r>
      <w:r>
        <w:rPr>
          <w:b/>
        </w:rPr>
        <w:t>/</w:t>
      </w:r>
      <w:r>
        <w:t>Western Semi-Final shall have at least four (4) qualified stewards, at least one (1) steward coming from each region.  One steward shall act as the draw steward.</w:t>
      </w:r>
    </w:p>
    <w:p w14:paraId="28858070" w14:textId="77777777" w:rsidR="00307E91" w:rsidRDefault="00307E91" w:rsidP="005E526C">
      <w:pPr>
        <w:ind w:left="1800" w:hanging="360"/>
      </w:pPr>
    </w:p>
    <w:p w14:paraId="249D1EA2" w14:textId="77777777" w:rsidR="00307E91" w:rsidRDefault="00151014" w:rsidP="007E7B1D">
      <w:pPr>
        <w:widowControl/>
        <w:ind w:left="1800" w:hanging="360"/>
      </w:pPr>
      <w:r>
        <w:t>C.</w:t>
      </w:r>
      <w:r>
        <w:tab/>
        <w:t>The National Show shall have</w:t>
      </w:r>
      <w:r w:rsidR="00AA562F">
        <w:t xml:space="preserve"> </w:t>
      </w:r>
      <w:r w:rsidR="00A17EB3" w:rsidRPr="00151014">
        <w:t xml:space="preserve">a minimum of </w:t>
      </w:r>
      <w:r w:rsidR="00AA562F">
        <w:t xml:space="preserve">seven (7) qualified stewards.  The National Steward shall act as presiding steward.  The remaining stewards </w:t>
      </w:r>
      <w:r w:rsidR="00AA562F">
        <w:lastRenderedPageBreak/>
        <w:t>should be divided between the disciplines, and two (2) shall act as draw stewards.</w:t>
      </w:r>
    </w:p>
    <w:p w14:paraId="3AACED71" w14:textId="77777777" w:rsidR="00307E91" w:rsidRDefault="00307E91">
      <w:pPr>
        <w:ind w:left="1440" w:hanging="720"/>
        <w:rPr>
          <w:u w:val="single"/>
        </w:rPr>
      </w:pPr>
    </w:p>
    <w:p w14:paraId="171DD18F" w14:textId="77777777" w:rsidR="00307E91" w:rsidRDefault="00AA562F">
      <w:pPr>
        <w:ind w:left="1440" w:hanging="720"/>
      </w:pPr>
      <w:r>
        <w:rPr>
          <w:u w:val="single"/>
        </w:rPr>
        <w:t>5302</w:t>
      </w:r>
      <w:r>
        <w:tab/>
        <w:t>Qualifications</w:t>
      </w:r>
    </w:p>
    <w:p w14:paraId="6DFD15B1" w14:textId="77777777" w:rsidR="00307E91" w:rsidRDefault="00307E91">
      <w:pPr>
        <w:ind w:left="1440" w:hanging="720"/>
      </w:pPr>
    </w:p>
    <w:p w14:paraId="213610BA" w14:textId="77777777" w:rsidR="00307E91" w:rsidRDefault="00AA562F" w:rsidP="005E526C">
      <w:pPr>
        <w:ind w:left="1800" w:hanging="360"/>
      </w:pPr>
      <w:r>
        <w:t>A.</w:t>
      </w:r>
      <w:r>
        <w:tab/>
        <w:t xml:space="preserve">An IHSA steward may be anyone over 21 who is </w:t>
      </w:r>
      <w:r>
        <w:rPr>
          <w:u w:val="single"/>
        </w:rPr>
        <w:t>not</w:t>
      </w:r>
      <w:r>
        <w:t xml:space="preserve"> an Individual Undergraduate member of the IHSA or an undergraduate student attending any Member College.  It is suggested that team coaches be used.</w:t>
      </w:r>
    </w:p>
    <w:p w14:paraId="322C78ED" w14:textId="77777777" w:rsidR="00307E91" w:rsidRDefault="00307E91" w:rsidP="005E526C">
      <w:pPr>
        <w:ind w:left="1800" w:hanging="360"/>
      </w:pPr>
    </w:p>
    <w:p w14:paraId="6F27EF44" w14:textId="77777777" w:rsidR="00307E91" w:rsidRDefault="00AA562F" w:rsidP="005E526C">
      <w:pPr>
        <w:ind w:left="1800" w:hanging="360"/>
      </w:pPr>
      <w:r>
        <w:t>B.</w:t>
      </w:r>
      <w:r>
        <w:tab/>
        <w:t>A steward must have a current working knowledge of IHSA Rules and know the difference between IHSA competition and that of the USEF or AQHA.</w:t>
      </w:r>
    </w:p>
    <w:p w14:paraId="6A12F55E" w14:textId="77777777" w:rsidR="00307E91" w:rsidRDefault="00307E91" w:rsidP="005E526C">
      <w:pPr>
        <w:ind w:left="1800" w:hanging="360"/>
      </w:pPr>
    </w:p>
    <w:p w14:paraId="745C061D" w14:textId="77777777" w:rsidR="00307E91" w:rsidRDefault="00AA562F" w:rsidP="005E526C">
      <w:pPr>
        <w:ind w:left="1800" w:hanging="360"/>
      </w:pPr>
      <w:r>
        <w:t>C.</w:t>
      </w:r>
      <w:r>
        <w:tab/>
        <w:t>No person may serve as a steward at a show hosted by the institution with which s/he is associated in any manner.</w:t>
      </w:r>
    </w:p>
    <w:p w14:paraId="0963871E" w14:textId="77777777" w:rsidR="00307E91" w:rsidRDefault="00307E91">
      <w:pPr>
        <w:ind w:left="2160" w:hanging="720"/>
      </w:pPr>
    </w:p>
    <w:p w14:paraId="4A4331AF" w14:textId="77777777" w:rsidR="00307E91" w:rsidRDefault="00AA562F">
      <w:pPr>
        <w:ind w:left="1440" w:hanging="720"/>
      </w:pPr>
      <w:r>
        <w:rPr>
          <w:u w:val="single"/>
        </w:rPr>
        <w:t>5303</w:t>
      </w:r>
      <w:r>
        <w:tab/>
        <w:t>Duties and Powers of a Show Steward:</w:t>
      </w:r>
    </w:p>
    <w:p w14:paraId="0ED5F1BA" w14:textId="77777777" w:rsidR="00307E91" w:rsidRDefault="00307E91">
      <w:pPr>
        <w:ind w:left="1440" w:hanging="720"/>
      </w:pPr>
    </w:p>
    <w:p w14:paraId="40A7164E" w14:textId="77777777" w:rsidR="00307E91" w:rsidRDefault="00AA562F">
      <w:pPr>
        <w:ind w:left="1440"/>
      </w:pPr>
      <w:r>
        <w:t>Show Stewards serve to interpret the Rules of the Association.</w:t>
      </w:r>
    </w:p>
    <w:p w14:paraId="650F8ED7" w14:textId="77777777" w:rsidR="00307E91" w:rsidRDefault="00307E91">
      <w:pPr>
        <w:ind w:left="1440" w:hanging="720"/>
      </w:pPr>
    </w:p>
    <w:p w14:paraId="20E7CC83" w14:textId="554F18CA" w:rsidR="00307E91" w:rsidRDefault="00AA562F">
      <w:pPr>
        <w:ind w:left="1440"/>
      </w:pPr>
      <w:r>
        <w:t>Stewards’</w:t>
      </w:r>
      <w:r w:rsidR="005E526C">
        <w:t xml:space="preserve"> </w:t>
      </w:r>
      <w:r>
        <w:t>duties include but are not restricted to:</w:t>
      </w:r>
    </w:p>
    <w:p w14:paraId="779D8179" w14:textId="77777777" w:rsidR="00307E91" w:rsidRDefault="00307E91">
      <w:pPr>
        <w:ind w:left="1440" w:hanging="720"/>
      </w:pPr>
    </w:p>
    <w:p w14:paraId="707CEE86" w14:textId="77777777" w:rsidR="00307E91" w:rsidRDefault="00AA562F" w:rsidP="005E526C">
      <w:pPr>
        <w:ind w:left="1800" w:hanging="360"/>
      </w:pPr>
      <w:r>
        <w:t>A.</w:t>
      </w:r>
      <w:r>
        <w:tab/>
        <w:t>Protect the interests of exhibitors, Judges and Show Management.</w:t>
      </w:r>
    </w:p>
    <w:p w14:paraId="03D7765B" w14:textId="77777777" w:rsidR="00307E91" w:rsidRDefault="00307E91" w:rsidP="005E526C">
      <w:pPr>
        <w:ind w:left="1800" w:hanging="360"/>
      </w:pPr>
    </w:p>
    <w:p w14:paraId="7BE43548" w14:textId="77777777" w:rsidR="00307E91" w:rsidRDefault="00AA562F" w:rsidP="005E526C">
      <w:pPr>
        <w:ind w:left="1800" w:hanging="360"/>
      </w:pPr>
      <w:r>
        <w:t>B.</w:t>
      </w:r>
      <w:r>
        <w:tab/>
        <w:t>Investigate and act upon any alleged rule violations, without waiting for a protest.</w:t>
      </w:r>
    </w:p>
    <w:p w14:paraId="7CDCFC25" w14:textId="77777777" w:rsidR="00307E91" w:rsidRDefault="00307E91" w:rsidP="005E526C">
      <w:pPr>
        <w:ind w:left="1800" w:hanging="360"/>
      </w:pPr>
    </w:p>
    <w:p w14:paraId="44C21459" w14:textId="77777777" w:rsidR="00307E91" w:rsidRDefault="00AA562F" w:rsidP="005E526C">
      <w:pPr>
        <w:ind w:left="1800" w:hanging="360"/>
      </w:pPr>
      <w:r>
        <w:t>C.</w:t>
      </w:r>
      <w:r>
        <w:tab/>
        <w:t>Report to the Show Committee any misrepresentation or substitution of entry without waiting for a protest.</w:t>
      </w:r>
    </w:p>
    <w:p w14:paraId="64936C60" w14:textId="77777777" w:rsidR="00307E91" w:rsidRDefault="00307E91" w:rsidP="005E526C">
      <w:pPr>
        <w:ind w:left="1800" w:hanging="360"/>
      </w:pPr>
    </w:p>
    <w:p w14:paraId="06B19B1C" w14:textId="77777777" w:rsidR="00307E91" w:rsidRDefault="00AA562F" w:rsidP="005E526C">
      <w:pPr>
        <w:ind w:left="1800" w:hanging="360"/>
      </w:pPr>
      <w:r>
        <w:t>D.</w:t>
      </w:r>
      <w:r>
        <w:tab/>
        <w:t>Ascertain that all Judges are recognized in the divisions to which assigned.</w:t>
      </w:r>
    </w:p>
    <w:p w14:paraId="66983ACA" w14:textId="77777777" w:rsidR="00307E91" w:rsidRDefault="00307E91" w:rsidP="005E526C">
      <w:pPr>
        <w:ind w:left="1800" w:hanging="360"/>
      </w:pPr>
    </w:p>
    <w:p w14:paraId="79144B5E" w14:textId="77777777" w:rsidR="00307E91" w:rsidRDefault="00AA562F" w:rsidP="005E526C">
      <w:pPr>
        <w:ind w:left="1800" w:hanging="360"/>
      </w:pPr>
      <w:r>
        <w:t>E.</w:t>
      </w:r>
      <w:r>
        <w:tab/>
        <w:t>Report to the Show Committee any violation of the Rules and prefer charges against the violator if not otherwise properly handled.</w:t>
      </w:r>
    </w:p>
    <w:p w14:paraId="1A9C5C3F" w14:textId="77777777" w:rsidR="00307E91" w:rsidRDefault="00307E91" w:rsidP="005E526C">
      <w:pPr>
        <w:ind w:left="1800" w:hanging="360"/>
      </w:pPr>
    </w:p>
    <w:p w14:paraId="7B8BA38A" w14:textId="77777777" w:rsidR="00307E91" w:rsidRDefault="00AA562F" w:rsidP="005E526C">
      <w:pPr>
        <w:ind w:left="1800" w:hanging="360"/>
      </w:pPr>
      <w:r>
        <w:t>F.</w:t>
      </w:r>
      <w:r>
        <w:tab/>
        <w:t>Supervise the drawing of horses.</w:t>
      </w:r>
    </w:p>
    <w:p w14:paraId="370DF05A" w14:textId="77777777" w:rsidR="00307E91" w:rsidRDefault="00307E91" w:rsidP="005E526C">
      <w:pPr>
        <w:ind w:left="1800" w:hanging="360"/>
      </w:pPr>
    </w:p>
    <w:p w14:paraId="2CCA730E" w14:textId="387E35B6" w:rsidR="00307E91" w:rsidRDefault="00AA562F" w:rsidP="005E526C">
      <w:pPr>
        <w:ind w:left="1800" w:hanging="360"/>
      </w:pPr>
      <w:r>
        <w:t>G.</w:t>
      </w:r>
      <w:r>
        <w:tab/>
        <w:t xml:space="preserve">Fill out and return to the Regional President AND the Zone Chair within </w:t>
      </w:r>
      <w:r w:rsidR="007E7B1D">
        <w:t xml:space="preserve">five </w:t>
      </w:r>
      <w:r>
        <w:t>(5)</w:t>
      </w:r>
      <w:r w:rsidR="007E7B1D">
        <w:t xml:space="preserve"> </w:t>
      </w:r>
      <w:r>
        <w:t xml:space="preserve">days of the show, </w:t>
      </w:r>
      <w:r w:rsidRPr="00256652">
        <w:t>an online</w:t>
      </w:r>
      <w:r>
        <w:t xml:space="preserve"> Show Steward Report.  If there were any show problems or any riders were reclassified, the show report must be forwarded onto the National Steward within </w:t>
      </w:r>
      <w:r w:rsidR="007E7B1D">
        <w:t xml:space="preserve">two </w:t>
      </w:r>
      <w:r>
        <w:t>(2) days of receipt of the report.</w:t>
      </w:r>
    </w:p>
    <w:p w14:paraId="6DACA910" w14:textId="77777777" w:rsidR="00307E91" w:rsidRDefault="00307E91" w:rsidP="005E526C">
      <w:pPr>
        <w:ind w:left="1800" w:hanging="360"/>
      </w:pPr>
    </w:p>
    <w:p w14:paraId="13DEC7DF" w14:textId="2CDEB73B" w:rsidR="00307E91" w:rsidRDefault="00AA562F" w:rsidP="005E526C">
      <w:pPr>
        <w:ind w:left="1800" w:hanging="360"/>
      </w:pPr>
      <w:r>
        <w:t>H.</w:t>
      </w:r>
      <w:r>
        <w:tab/>
        <w:t xml:space="preserve">Collect all accident/claim forms and forward a copy </w:t>
      </w:r>
      <w:r w:rsidRPr="00256652">
        <w:t>online</w:t>
      </w:r>
      <w:r>
        <w:t xml:space="preserve"> to both the </w:t>
      </w:r>
      <w:r>
        <w:lastRenderedPageBreak/>
        <w:t>Regional President and the Insurance Chair within five</w:t>
      </w:r>
      <w:r w:rsidR="007E7B1D">
        <w:t xml:space="preserve"> </w:t>
      </w:r>
      <w:r>
        <w:t>(5) days of the show date.</w:t>
      </w:r>
    </w:p>
    <w:p w14:paraId="64A66FA1" w14:textId="77777777" w:rsidR="00307E91" w:rsidRDefault="00307E91">
      <w:pPr>
        <w:ind w:left="1440"/>
      </w:pPr>
    </w:p>
    <w:p w14:paraId="6015677A" w14:textId="77777777" w:rsidR="00307E91" w:rsidRDefault="00AA562F">
      <w:pPr>
        <w:ind w:left="1440"/>
      </w:pPr>
      <w:r>
        <w:t>Stewards’ powers include but are not restricted to:</w:t>
      </w:r>
    </w:p>
    <w:p w14:paraId="302F940E" w14:textId="77777777" w:rsidR="00307E91" w:rsidRDefault="00307E91">
      <w:pPr>
        <w:ind w:left="1440"/>
      </w:pPr>
    </w:p>
    <w:p w14:paraId="2C4FA3AB" w14:textId="77777777" w:rsidR="00307E91" w:rsidRPr="00BD3B75" w:rsidRDefault="00AA562F" w:rsidP="005E526C">
      <w:pPr>
        <w:ind w:left="1800" w:hanging="360"/>
      </w:pPr>
      <w:r>
        <w:t>A.</w:t>
      </w:r>
      <w:r>
        <w:tab/>
        <w:t>Permit re</w:t>
      </w:r>
      <w:r w:rsidR="00C670B7">
        <w:t>-</w:t>
      </w:r>
      <w:r>
        <w:t>rides, under specific conditions, as agreed upon by the Show and Stable Management.</w:t>
      </w:r>
      <w:r w:rsidR="00C670B7">
        <w:t xml:space="preserve">  </w:t>
      </w:r>
      <w:r w:rsidR="00C670B7" w:rsidRPr="00BD3B75">
        <w:t>This requires a majority decision by the stewards.</w:t>
      </w:r>
    </w:p>
    <w:p w14:paraId="0646B503" w14:textId="77777777" w:rsidR="00307E91" w:rsidRPr="00BD3B75" w:rsidRDefault="00307E91" w:rsidP="005E526C">
      <w:pPr>
        <w:ind w:left="1800" w:hanging="360"/>
      </w:pPr>
    </w:p>
    <w:p w14:paraId="619AD80E" w14:textId="76A64AB5" w:rsidR="00307E91" w:rsidRPr="00BD3B75" w:rsidRDefault="00AA562F" w:rsidP="005E526C">
      <w:pPr>
        <w:ind w:left="1800" w:hanging="360"/>
      </w:pPr>
      <w:r w:rsidRPr="00BD3B75">
        <w:t>B.</w:t>
      </w:r>
      <w:r w:rsidRPr="00BD3B75">
        <w:tab/>
        <w:t xml:space="preserve">Determine, under extenuating circumstances or extreme unfairness to one or more </w:t>
      </w:r>
      <w:r w:rsidR="007E7B1D" w:rsidRPr="00BD3B75">
        <w:t>exhibitors if</w:t>
      </w:r>
      <w:r w:rsidRPr="00BD3B75">
        <w:t xml:space="preserve"> a class should be rerun.</w:t>
      </w:r>
      <w:r w:rsidR="00C670B7" w:rsidRPr="00BD3B75">
        <w:t xml:space="preserve">  This requires a majority decision by the stewards.</w:t>
      </w:r>
    </w:p>
    <w:p w14:paraId="0C5F721F" w14:textId="77777777" w:rsidR="00307E91" w:rsidRPr="00BD3B75" w:rsidRDefault="00307E91" w:rsidP="005E526C">
      <w:pPr>
        <w:ind w:left="1800" w:hanging="360"/>
      </w:pPr>
    </w:p>
    <w:p w14:paraId="44A9CB5B" w14:textId="77777777" w:rsidR="00307E91" w:rsidRPr="00BD3B75" w:rsidRDefault="00AA562F" w:rsidP="005E526C">
      <w:pPr>
        <w:ind w:left="1800" w:hanging="360"/>
      </w:pPr>
      <w:r w:rsidRPr="00BD3B75">
        <w:t>C.</w:t>
      </w:r>
      <w:r w:rsidRPr="00BD3B75">
        <w:tab/>
        <w:t>Determine the suitability of rider to horse, rider to class, and horse to class level.</w:t>
      </w:r>
      <w:r w:rsidR="00C670B7" w:rsidRPr="00BD3B75">
        <w:t xml:space="preserve">  This requires a majority decision by the stewards.</w:t>
      </w:r>
    </w:p>
    <w:p w14:paraId="40EB2F76" w14:textId="77777777" w:rsidR="00307E91" w:rsidRDefault="00307E91" w:rsidP="005E526C">
      <w:pPr>
        <w:ind w:left="1800" w:hanging="360"/>
      </w:pPr>
    </w:p>
    <w:p w14:paraId="19888DB3" w14:textId="77777777" w:rsidR="00307E91" w:rsidRDefault="00AA562F" w:rsidP="005E526C">
      <w:pPr>
        <w:ind w:left="1800" w:hanging="360"/>
      </w:pPr>
      <w:r>
        <w:t>D.</w:t>
      </w:r>
      <w:r>
        <w:tab/>
        <w:t>Stop a class in the event a horse or rider should be considered unsafe.</w:t>
      </w:r>
    </w:p>
    <w:p w14:paraId="26B0B89D" w14:textId="77777777" w:rsidR="00307E91" w:rsidRDefault="00307E91">
      <w:pPr>
        <w:ind w:left="1440" w:hanging="720"/>
        <w:rPr>
          <w:u w:val="single"/>
        </w:rPr>
      </w:pPr>
    </w:p>
    <w:p w14:paraId="64A7156E" w14:textId="77777777" w:rsidR="00307E91" w:rsidRDefault="00AA562F">
      <w:pPr>
        <w:ind w:left="1440" w:hanging="720"/>
      </w:pPr>
      <w:r>
        <w:rPr>
          <w:u w:val="single"/>
        </w:rPr>
        <w:t>5304</w:t>
      </w:r>
      <w:r>
        <w:tab/>
        <w:t>Classification of Riders by Stewards</w:t>
      </w:r>
    </w:p>
    <w:p w14:paraId="78EE1837" w14:textId="77777777" w:rsidR="00307E91" w:rsidRDefault="00307E91">
      <w:pPr>
        <w:ind w:left="2160" w:hanging="720"/>
      </w:pPr>
    </w:p>
    <w:p w14:paraId="6123EE77" w14:textId="77777777" w:rsidR="00307E91" w:rsidRDefault="00AA562F" w:rsidP="005E526C">
      <w:pPr>
        <w:ind w:left="1800" w:hanging="360"/>
      </w:pPr>
      <w:r>
        <w:t>A.</w:t>
      </w:r>
      <w:r>
        <w:tab/>
        <w:t>Classification of riders need not be automatic.  When classification is unclear, upon submission of biographical information, the show stewards at the rider's first competition may review the rider’s ability for proper classification.  If rider is reviewed at the higher class and is moved down, all points and ribbons won in the class shall be forfeited.  If rider is reviewed in the lower class, they must ride unjudged for that one class.  Rider may be evaluated outside the competition day by designated regional representatives.  See Rule 1304.</w:t>
      </w:r>
    </w:p>
    <w:p w14:paraId="3A802811" w14:textId="77777777" w:rsidR="00307E91" w:rsidRDefault="00307E91" w:rsidP="005E526C">
      <w:pPr>
        <w:ind w:left="1800" w:hanging="360"/>
      </w:pPr>
    </w:p>
    <w:p w14:paraId="618DF009" w14:textId="09EA08B8" w:rsidR="00307E91" w:rsidRDefault="00AA562F" w:rsidP="005E526C">
      <w:pPr>
        <w:ind w:left="1800" w:hanging="360"/>
        <w:rPr>
          <w:u w:val="single"/>
        </w:rPr>
      </w:pPr>
      <w:r>
        <w:t>B.</w:t>
      </w:r>
      <w:r>
        <w:tab/>
        <w:t xml:space="preserve">The show stewards of the IHSA will give advice if </w:t>
      </w:r>
      <w:r w:rsidR="005E526C">
        <w:t>requested and</w:t>
      </w:r>
      <w:r>
        <w:t xml:space="preserve"> shall have the power to reclassify riders who are competing at incorrect levels.  All points and ribbons won in such classes shall be forfeited.</w:t>
      </w:r>
    </w:p>
    <w:p w14:paraId="1D3E7DA3" w14:textId="77777777" w:rsidR="00307E91" w:rsidRDefault="00307E91">
      <w:pPr>
        <w:ind w:left="2160" w:hanging="720"/>
        <w:rPr>
          <w:u w:val="single"/>
        </w:rPr>
      </w:pPr>
    </w:p>
    <w:p w14:paraId="01668D11" w14:textId="725D4253" w:rsidR="00307E91" w:rsidRDefault="00AA562F">
      <w:pPr>
        <w:ind w:left="720" w:hanging="720"/>
        <w:rPr>
          <w:u w:val="single"/>
        </w:rPr>
      </w:pPr>
      <w:r>
        <w:rPr>
          <w:u w:val="single"/>
        </w:rPr>
        <w:t>5400</w:t>
      </w:r>
      <w:r>
        <w:tab/>
      </w:r>
      <w:r>
        <w:rPr>
          <w:u w:val="single"/>
        </w:rPr>
        <w:t>Prize List, Entry Blank, and Program</w:t>
      </w:r>
    </w:p>
    <w:p w14:paraId="7EC64EED" w14:textId="77777777" w:rsidR="005E526C" w:rsidRDefault="005E526C">
      <w:pPr>
        <w:ind w:left="720" w:hanging="720"/>
        <w:rPr>
          <w:u w:val="single"/>
        </w:rPr>
      </w:pPr>
    </w:p>
    <w:p w14:paraId="563E7727" w14:textId="18CEE624" w:rsidR="00307E91" w:rsidRDefault="00AA562F">
      <w:pPr>
        <w:ind w:left="1440" w:hanging="720"/>
      </w:pPr>
      <w:r>
        <w:rPr>
          <w:u w:val="single"/>
        </w:rPr>
        <w:t>5401</w:t>
      </w:r>
      <w:r>
        <w:tab/>
        <w:t>Prize List</w:t>
      </w:r>
    </w:p>
    <w:p w14:paraId="545FB949" w14:textId="77777777" w:rsidR="005E526C" w:rsidRDefault="005E526C">
      <w:pPr>
        <w:ind w:left="1440" w:hanging="720"/>
      </w:pPr>
    </w:p>
    <w:p w14:paraId="356DF2EE" w14:textId="77777777" w:rsidR="00307E91" w:rsidRDefault="00AA562F" w:rsidP="005E526C">
      <w:pPr>
        <w:ind w:left="1800" w:hanging="360"/>
        <w:rPr>
          <w:u w:val="single"/>
        </w:rPr>
      </w:pPr>
      <w:r>
        <w:t>A.</w:t>
      </w:r>
      <w:r>
        <w:tab/>
        <w:t xml:space="preserve">The </w:t>
      </w:r>
      <w:r w:rsidRPr="00256652">
        <w:t>online</w:t>
      </w:r>
      <w:r>
        <w:rPr>
          <w:b/>
        </w:rPr>
        <w:t xml:space="preserve"> </w:t>
      </w:r>
      <w:r>
        <w:t>prize list shall contain:</w:t>
      </w:r>
    </w:p>
    <w:p w14:paraId="560D58A5" w14:textId="77777777" w:rsidR="00307E91" w:rsidRDefault="00307E91">
      <w:pPr>
        <w:ind w:left="2880" w:hanging="720"/>
        <w:rPr>
          <w:u w:val="single"/>
        </w:rPr>
      </w:pPr>
    </w:p>
    <w:p w14:paraId="590E9705" w14:textId="77777777" w:rsidR="00307E91" w:rsidRDefault="00AA562F" w:rsidP="005E526C">
      <w:pPr>
        <w:ind w:left="2160" w:hanging="360"/>
      </w:pPr>
      <w:r>
        <w:t>1.</w:t>
      </w:r>
      <w:r>
        <w:tab/>
        <w:t>The name of the Judge.</w:t>
      </w:r>
    </w:p>
    <w:p w14:paraId="1FC475EE" w14:textId="77777777" w:rsidR="00596E85" w:rsidRDefault="00596E85" w:rsidP="005E526C">
      <w:pPr>
        <w:ind w:left="2160" w:hanging="360"/>
      </w:pPr>
    </w:p>
    <w:p w14:paraId="4EED0081" w14:textId="77777777" w:rsidR="00307E91" w:rsidRDefault="00AA562F" w:rsidP="005E526C">
      <w:pPr>
        <w:ind w:left="2160" w:hanging="360"/>
      </w:pPr>
      <w:r>
        <w:t>2.</w:t>
      </w:r>
      <w:r>
        <w:tab/>
        <w:t>Name and address of Show Manager.</w:t>
      </w:r>
    </w:p>
    <w:p w14:paraId="753934EB" w14:textId="77777777" w:rsidR="00307E91" w:rsidRDefault="00307E91" w:rsidP="005E526C">
      <w:pPr>
        <w:ind w:left="2160" w:hanging="360"/>
      </w:pPr>
    </w:p>
    <w:p w14:paraId="2EB01654" w14:textId="77777777" w:rsidR="00307E91" w:rsidRDefault="00AA562F" w:rsidP="005E526C">
      <w:pPr>
        <w:ind w:left="2160" w:hanging="360"/>
      </w:pPr>
      <w:r>
        <w:t>3.</w:t>
      </w:r>
      <w:r>
        <w:tab/>
        <w:t>The date, location, phone number for the show.</w:t>
      </w:r>
    </w:p>
    <w:p w14:paraId="34557134" w14:textId="77777777" w:rsidR="00307E91" w:rsidRDefault="00307E91" w:rsidP="005E526C">
      <w:pPr>
        <w:ind w:left="2160" w:hanging="360"/>
      </w:pPr>
    </w:p>
    <w:p w14:paraId="4CE4A5D1" w14:textId="77777777" w:rsidR="00307E91" w:rsidRDefault="00AA562F" w:rsidP="005E526C">
      <w:pPr>
        <w:ind w:left="2160" w:hanging="360"/>
      </w:pPr>
      <w:r>
        <w:t>4.</w:t>
      </w:r>
      <w:r>
        <w:tab/>
        <w:t>Time of registration and start of the show.</w:t>
      </w:r>
    </w:p>
    <w:p w14:paraId="7ABA192A" w14:textId="77777777" w:rsidR="00307E91" w:rsidRDefault="00307E91" w:rsidP="005E526C">
      <w:pPr>
        <w:ind w:left="2160" w:hanging="360"/>
      </w:pPr>
    </w:p>
    <w:p w14:paraId="50646315" w14:textId="77777777" w:rsidR="00307E91" w:rsidRDefault="00AA562F" w:rsidP="005E526C">
      <w:pPr>
        <w:ind w:left="2160" w:hanging="360"/>
      </w:pPr>
      <w:r>
        <w:t>5.</w:t>
      </w:r>
      <w:r>
        <w:tab/>
        <w:t>Closing date of entries.</w:t>
      </w:r>
    </w:p>
    <w:p w14:paraId="3639FC2A" w14:textId="77777777" w:rsidR="00307E91" w:rsidRDefault="00307E91" w:rsidP="005E526C">
      <w:pPr>
        <w:ind w:left="2160" w:hanging="360"/>
      </w:pPr>
    </w:p>
    <w:p w14:paraId="698BA16F" w14:textId="77777777" w:rsidR="00307E91" w:rsidRDefault="00AA562F" w:rsidP="005E526C">
      <w:pPr>
        <w:ind w:left="2160" w:hanging="360"/>
      </w:pPr>
      <w:r>
        <w:t>6.</w:t>
      </w:r>
      <w:r>
        <w:tab/>
        <w:t>Information about food and entertainment.</w:t>
      </w:r>
    </w:p>
    <w:p w14:paraId="2CBD18C9" w14:textId="77777777" w:rsidR="00307E91" w:rsidRDefault="00307E91" w:rsidP="005E526C">
      <w:pPr>
        <w:ind w:left="2160" w:hanging="360"/>
      </w:pPr>
    </w:p>
    <w:p w14:paraId="6D6C9B5A" w14:textId="77777777" w:rsidR="00307E91" w:rsidRDefault="00AA562F" w:rsidP="005E526C">
      <w:pPr>
        <w:ind w:left="2160" w:hanging="360"/>
      </w:pPr>
      <w:r>
        <w:t>7.</w:t>
      </w:r>
      <w:r>
        <w:tab/>
        <w:t>Amount of entry and other fees.  Once distributed, the fees may not be changed for said show.</w:t>
      </w:r>
    </w:p>
    <w:p w14:paraId="7A90BEB5" w14:textId="77777777" w:rsidR="00307E91" w:rsidRDefault="00307E91" w:rsidP="005E526C">
      <w:pPr>
        <w:ind w:left="2160" w:hanging="360"/>
      </w:pPr>
    </w:p>
    <w:p w14:paraId="1DF11F11" w14:textId="77777777" w:rsidR="00307E91" w:rsidRDefault="00AA562F" w:rsidP="005E526C">
      <w:pPr>
        <w:ind w:left="2160" w:hanging="360"/>
      </w:pPr>
      <w:r>
        <w:t>8.</w:t>
      </w:r>
      <w:r>
        <w:tab/>
        <w:t>Disclosure statement.</w:t>
      </w:r>
    </w:p>
    <w:p w14:paraId="464185A6" w14:textId="77777777" w:rsidR="00307E91" w:rsidRDefault="00307E91">
      <w:pPr>
        <w:ind w:left="2880" w:hanging="720"/>
      </w:pPr>
    </w:p>
    <w:p w14:paraId="5AB10D2A" w14:textId="7658D1C4" w:rsidR="00307E91" w:rsidRDefault="007E7B1D" w:rsidP="007E7B1D">
      <w:pPr>
        <w:ind w:left="1800" w:hanging="360"/>
      </w:pPr>
      <w:r>
        <w:t xml:space="preserve">B. </w:t>
      </w:r>
      <w:r w:rsidR="00AA562F" w:rsidRPr="00256652">
        <w:t>Online</w:t>
      </w:r>
      <w:r w:rsidR="00AA562F" w:rsidRPr="007E7B1D">
        <w:rPr>
          <w:b/>
        </w:rPr>
        <w:t xml:space="preserve"> </w:t>
      </w:r>
      <w:r w:rsidR="00AA562F">
        <w:t xml:space="preserve">prize lists must be received via email not less than </w:t>
      </w:r>
      <w:r w:rsidR="00AA562F" w:rsidRPr="007E7B1D">
        <w:rPr>
          <w:u w:val="single"/>
        </w:rPr>
        <w:t>two (2) weeks</w:t>
      </w:r>
      <w:r w:rsidR="00AA562F">
        <w:t xml:space="preserve"> prior to the closing date of entries and must be sent to all colleges in the region and the Alumni Regional Representative.</w:t>
      </w:r>
    </w:p>
    <w:p w14:paraId="537574FD" w14:textId="77777777" w:rsidR="005E526C" w:rsidRDefault="005E526C" w:rsidP="005E526C">
      <w:pPr>
        <w:pStyle w:val="ListParagraph"/>
        <w:ind w:left="1800"/>
      </w:pPr>
    </w:p>
    <w:p w14:paraId="5552F89F" w14:textId="77777777" w:rsidR="00307E91" w:rsidRDefault="00AA562F">
      <w:pPr>
        <w:ind w:left="1440" w:hanging="720"/>
      </w:pPr>
      <w:r>
        <w:rPr>
          <w:u w:val="single"/>
        </w:rPr>
        <w:t>5402</w:t>
      </w:r>
      <w:r>
        <w:tab/>
        <w:t>Entry Blank</w:t>
      </w:r>
    </w:p>
    <w:p w14:paraId="6B18C8F8" w14:textId="77777777" w:rsidR="00307E91" w:rsidRDefault="00307E91">
      <w:pPr>
        <w:ind w:left="1440" w:hanging="720"/>
      </w:pPr>
    </w:p>
    <w:p w14:paraId="30E2D0CC" w14:textId="77777777" w:rsidR="00307E91" w:rsidRDefault="00AA562F" w:rsidP="005E526C">
      <w:pPr>
        <w:ind w:left="1800" w:hanging="360"/>
      </w:pPr>
      <w:r>
        <w:t>A.</w:t>
      </w:r>
      <w:r>
        <w:tab/>
        <w:t>The entry blank must contain spaces for name, class numbers, and the name of the school.</w:t>
      </w:r>
    </w:p>
    <w:p w14:paraId="087101F2" w14:textId="77777777" w:rsidR="00307E91" w:rsidRDefault="00307E91" w:rsidP="005E526C">
      <w:pPr>
        <w:ind w:left="1800" w:hanging="360"/>
      </w:pPr>
    </w:p>
    <w:p w14:paraId="7264609A" w14:textId="77777777" w:rsidR="00307E91" w:rsidRDefault="00AA562F" w:rsidP="005E526C">
      <w:pPr>
        <w:ind w:left="1800" w:hanging="360"/>
      </w:pPr>
      <w:r>
        <w:t>B.</w:t>
      </w:r>
      <w:r>
        <w:tab/>
        <w:t>Each</w:t>
      </w:r>
      <w:r>
        <w:rPr>
          <w:b/>
        </w:rPr>
        <w:t xml:space="preserve"> </w:t>
      </w:r>
      <w:r w:rsidRPr="00256652">
        <w:t>IHSA individual and coach member must be registered online and have electronically signed the IHSA releases</w:t>
      </w:r>
      <w:r>
        <w:t>.  In the event of failure to do so, the first entrance into the ring of and exhibitor of that institution shall constitute acceptance of the Rules of the IHSA and of the Show by the college and each entry from that school shall ipso facto render them subject to said rules.</w:t>
      </w:r>
    </w:p>
    <w:p w14:paraId="0FDADCEC" w14:textId="77777777" w:rsidR="00307E91" w:rsidRDefault="00307E91">
      <w:pPr>
        <w:ind w:left="2160" w:hanging="720"/>
      </w:pPr>
    </w:p>
    <w:p w14:paraId="5A5A0FA4" w14:textId="77777777" w:rsidR="00307E91" w:rsidRDefault="00AA562F">
      <w:pPr>
        <w:ind w:left="1440" w:hanging="720"/>
      </w:pPr>
      <w:r>
        <w:rPr>
          <w:u w:val="single"/>
        </w:rPr>
        <w:t>5403</w:t>
      </w:r>
      <w:r>
        <w:tab/>
        <w:t>Entries</w:t>
      </w:r>
    </w:p>
    <w:p w14:paraId="4C16F279" w14:textId="77777777" w:rsidR="00307E91" w:rsidRDefault="00307E91">
      <w:pPr>
        <w:ind w:left="2160" w:hanging="720"/>
      </w:pPr>
    </w:p>
    <w:p w14:paraId="2760FB61" w14:textId="77777777" w:rsidR="00307E91" w:rsidRDefault="00AA562F" w:rsidP="005E526C">
      <w:pPr>
        <w:ind w:left="1800" w:hanging="360"/>
      </w:pPr>
      <w:r>
        <w:t>A.</w:t>
      </w:r>
      <w:r>
        <w:tab/>
        <w:t>The acceptance of substitutions is entirely at the discretion of the show committee.</w:t>
      </w:r>
    </w:p>
    <w:p w14:paraId="4E986F89" w14:textId="77777777" w:rsidR="00307E91" w:rsidRDefault="00307E91" w:rsidP="005E526C">
      <w:pPr>
        <w:ind w:left="1800" w:hanging="360"/>
      </w:pPr>
    </w:p>
    <w:p w14:paraId="48FBB68E" w14:textId="77777777" w:rsidR="00307E91" w:rsidRDefault="00AA562F" w:rsidP="005E526C">
      <w:pPr>
        <w:ind w:left="1800" w:hanging="360"/>
      </w:pPr>
      <w:r>
        <w:t>B.</w:t>
      </w:r>
      <w:r>
        <w:tab/>
        <w:t>A show may adopt its own policy regarding the refunding of entry fees to an exhibitor who cancels entries after the closing date.  However, each entry shall still be charged the $5.00 due to the National Treasurer.</w:t>
      </w:r>
    </w:p>
    <w:p w14:paraId="7B9752FA" w14:textId="77777777" w:rsidR="00307E91" w:rsidRDefault="00307E91" w:rsidP="005E526C">
      <w:pPr>
        <w:ind w:left="1800" w:hanging="360"/>
      </w:pPr>
    </w:p>
    <w:p w14:paraId="77574883" w14:textId="77777777" w:rsidR="00307E91" w:rsidRDefault="00AA562F" w:rsidP="005E526C">
      <w:pPr>
        <w:ind w:left="1800" w:hanging="360"/>
      </w:pPr>
      <w:r>
        <w:t>C.</w:t>
      </w:r>
      <w:r>
        <w:tab/>
        <w:t>Any violation of financial obligations will result in the institution in question being restricted from future shows until such fees are paid, including monies due to the National Treasury.  Show Management may require entries to be paid prior to the first class.</w:t>
      </w:r>
    </w:p>
    <w:p w14:paraId="6A85C7FE" w14:textId="77777777" w:rsidR="00307E91" w:rsidRDefault="00307E91" w:rsidP="005E526C">
      <w:pPr>
        <w:ind w:left="1800" w:hanging="360"/>
      </w:pPr>
    </w:p>
    <w:p w14:paraId="29564599" w14:textId="77777777" w:rsidR="00307E91" w:rsidRDefault="00AA562F" w:rsidP="007E7B1D">
      <w:pPr>
        <w:widowControl/>
        <w:ind w:left="1800" w:hanging="360"/>
      </w:pPr>
      <w:r>
        <w:lastRenderedPageBreak/>
        <w:t>D.</w:t>
      </w:r>
      <w:r>
        <w:tab/>
        <w:t>In case of discrepancy between information in the program and that of the entry blank, the entry blank shall take precedence.</w:t>
      </w:r>
    </w:p>
    <w:p w14:paraId="6DB8CEC1" w14:textId="77777777" w:rsidR="00307E91" w:rsidRDefault="00307E91" w:rsidP="005E526C">
      <w:pPr>
        <w:ind w:left="1800" w:hanging="360"/>
      </w:pPr>
    </w:p>
    <w:p w14:paraId="65E0A996" w14:textId="77777777" w:rsidR="00307E91" w:rsidRDefault="00AA562F" w:rsidP="005E526C">
      <w:pPr>
        <w:ind w:left="1800" w:hanging="360"/>
      </w:pPr>
      <w:r>
        <w:t>E.</w:t>
      </w:r>
      <w:r>
        <w:tab/>
        <w:t>It is recommended that all entries received by the closing date be acknowledged by show secretary, including a schedule indicating the classes for each entry.</w:t>
      </w:r>
    </w:p>
    <w:p w14:paraId="76D6D9D9" w14:textId="77777777" w:rsidR="00307E91" w:rsidRDefault="00307E91">
      <w:pPr>
        <w:ind w:left="2160" w:hanging="720"/>
      </w:pPr>
    </w:p>
    <w:p w14:paraId="2B704B6D" w14:textId="77777777" w:rsidR="00307E91" w:rsidRDefault="00AA562F">
      <w:pPr>
        <w:ind w:left="1440" w:hanging="720"/>
      </w:pPr>
      <w:r>
        <w:rPr>
          <w:u w:val="single"/>
        </w:rPr>
        <w:t>5404</w:t>
      </w:r>
      <w:r>
        <w:tab/>
        <w:t>Programs</w:t>
      </w:r>
    </w:p>
    <w:p w14:paraId="0E0A562A" w14:textId="77777777" w:rsidR="00307E91" w:rsidRDefault="00307E91">
      <w:pPr>
        <w:ind w:left="1440" w:hanging="720"/>
      </w:pPr>
    </w:p>
    <w:p w14:paraId="3D983A43" w14:textId="77777777" w:rsidR="00307E91" w:rsidRDefault="00AA562F">
      <w:pPr>
        <w:ind w:left="1440"/>
      </w:pPr>
      <w:r>
        <w:t>Programs shall contain:</w:t>
      </w:r>
    </w:p>
    <w:p w14:paraId="13FFEE3D" w14:textId="77777777" w:rsidR="00307E91" w:rsidRDefault="00307E91">
      <w:pPr>
        <w:ind w:left="1440" w:hanging="720"/>
      </w:pPr>
    </w:p>
    <w:p w14:paraId="5C636217" w14:textId="77777777" w:rsidR="00307E91" w:rsidRDefault="00AA562F" w:rsidP="005E526C">
      <w:pPr>
        <w:ind w:left="1800" w:hanging="360"/>
      </w:pPr>
      <w:r>
        <w:t>A.</w:t>
      </w:r>
      <w:r>
        <w:tab/>
        <w:t xml:space="preserve">Numbers 1- 3, 5 &amp; 7 as listed for Prize List, </w:t>
      </w:r>
      <w:r>
        <w:rPr>
          <w:u w:val="single"/>
        </w:rPr>
        <w:t>5401 A</w:t>
      </w:r>
      <w:r>
        <w:t>.</w:t>
      </w:r>
    </w:p>
    <w:p w14:paraId="6BB6F494" w14:textId="77777777" w:rsidR="00307E91" w:rsidRDefault="00307E91" w:rsidP="005E526C">
      <w:pPr>
        <w:ind w:left="1800" w:hanging="360"/>
      </w:pPr>
    </w:p>
    <w:p w14:paraId="64D1C501"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B.</w:t>
      </w:r>
      <w:r>
        <w:tab/>
        <w:t>A statement of prizes offered for each class.</w:t>
      </w:r>
    </w:p>
    <w:p w14:paraId="5E7F9F4A"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610EB13F"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C.</w:t>
      </w:r>
      <w:r>
        <w:tab/>
      </w:r>
      <w:r w:rsidR="00BD3B75" w:rsidRPr="00BD3B75">
        <w:rPr>
          <w:b/>
        </w:rPr>
        <w:t>A list of exhibitors by school.</w:t>
      </w:r>
      <w:r w:rsidR="00BD3B75">
        <w:t xml:space="preserve">  </w:t>
      </w:r>
      <w:r w:rsidRPr="00BD3B75">
        <w:rPr>
          <w:strike/>
        </w:rPr>
        <w:t>An alphabetical list of exhibitors by school with their numbers and class sections entered.</w:t>
      </w:r>
    </w:p>
    <w:p w14:paraId="0BB2B626"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620297BC"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D.</w:t>
      </w:r>
      <w:r>
        <w:tab/>
        <w:t xml:space="preserve">The classes listed in order, with a </w:t>
      </w:r>
      <w:r w:rsidRPr="00FA163E">
        <w:rPr>
          <w:b/>
          <w:strike/>
        </w:rPr>
        <w:t>numerical</w:t>
      </w:r>
      <w:r w:rsidRPr="00FA163E">
        <w:rPr>
          <w:b/>
        </w:rPr>
        <w:t xml:space="preserve"> </w:t>
      </w:r>
      <w:r w:rsidR="00FA163E" w:rsidRPr="00FA163E">
        <w:rPr>
          <w:b/>
        </w:rPr>
        <w:t>alphabetical</w:t>
      </w:r>
      <w:r w:rsidR="00FA163E">
        <w:t xml:space="preserve"> </w:t>
      </w:r>
      <w:r>
        <w:t>list of exhibitors in each class.</w:t>
      </w:r>
    </w:p>
    <w:p w14:paraId="1883EF86"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1888B48F"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E.</w:t>
      </w:r>
      <w:r>
        <w:tab/>
        <w:t>The tentative time schedule of classes.</w:t>
      </w:r>
    </w:p>
    <w:p w14:paraId="4F83935C"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05B92038"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F.</w:t>
      </w:r>
      <w:r>
        <w:tab/>
        <w:t>Names of Show Stewards.</w:t>
      </w:r>
    </w:p>
    <w:p w14:paraId="2A15B81F"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1E454472"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G.</w:t>
      </w:r>
      <w:r>
        <w:tab/>
        <w:t>Date, Zone number and Region number printed on front cover.</w:t>
      </w:r>
    </w:p>
    <w:p w14:paraId="625F9251"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077D2384"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H.</w:t>
      </w:r>
      <w:r>
        <w:tab/>
      </w:r>
      <w:hyperlink r:id="rId8">
        <w:r>
          <w:rPr>
            <w:u w:val="single"/>
          </w:rPr>
          <w:t>www.IHSAINC.com</w:t>
        </w:r>
      </w:hyperlink>
      <w:r>
        <w:t xml:space="preserve"> printed on front cover</w:t>
      </w:r>
    </w:p>
    <w:p w14:paraId="66C83C9E" w14:textId="77777777" w:rsidR="00307E91" w:rsidRDefault="00AA562F">
      <w:pPr>
        <w:ind w:left="2880" w:hanging="720"/>
      </w:pPr>
      <w:r>
        <w:br w:type="page"/>
      </w:r>
    </w:p>
    <w:p w14:paraId="2ACA660C" w14:textId="77777777" w:rsidR="00307E91" w:rsidRDefault="00AA562F">
      <w:pPr>
        <w:jc w:val="center"/>
      </w:pPr>
      <w:r>
        <w:rPr>
          <w:u w:val="single"/>
        </w:rPr>
        <w:lastRenderedPageBreak/>
        <w:t>RULE VI</w:t>
      </w:r>
    </w:p>
    <w:p w14:paraId="31B99C5F" w14:textId="77777777" w:rsidR="00307E91" w:rsidRDefault="00307E91">
      <w:pPr>
        <w:jc w:val="center"/>
      </w:pPr>
    </w:p>
    <w:p w14:paraId="38B0C353" w14:textId="77777777" w:rsidR="00307E91" w:rsidRDefault="00AA562F">
      <w:pPr>
        <w:jc w:val="center"/>
      </w:pPr>
      <w:r>
        <w:rPr>
          <w:u w:val="single"/>
        </w:rPr>
        <w:t>Judging Requirements</w:t>
      </w:r>
    </w:p>
    <w:p w14:paraId="704226AF" w14:textId="77777777" w:rsidR="00307E91" w:rsidRDefault="00307E91"/>
    <w:p w14:paraId="34D2F81E" w14:textId="77777777" w:rsidR="00307E91" w:rsidRDefault="00AA562F">
      <w:pPr>
        <w:ind w:left="720" w:hanging="720"/>
      </w:pPr>
      <w:r>
        <w:rPr>
          <w:u w:val="single"/>
        </w:rPr>
        <w:t>6100</w:t>
      </w:r>
      <w:r>
        <w:tab/>
      </w:r>
      <w:r>
        <w:rPr>
          <w:u w:val="single"/>
        </w:rPr>
        <w:t>General</w:t>
      </w:r>
    </w:p>
    <w:p w14:paraId="1C856A25" w14:textId="77777777" w:rsidR="00307E91" w:rsidRDefault="00307E91">
      <w:pPr>
        <w:ind w:left="1440" w:hanging="720"/>
      </w:pPr>
    </w:p>
    <w:p w14:paraId="4545DFB6" w14:textId="05B29E35" w:rsidR="00307E91" w:rsidRDefault="00AA562F">
      <w:pPr>
        <w:ind w:left="1440" w:hanging="720"/>
      </w:pPr>
      <w:r>
        <w:rPr>
          <w:u w:val="single"/>
        </w:rPr>
        <w:t>6101</w:t>
      </w:r>
      <w:r>
        <w:tab/>
        <w:t xml:space="preserve">In equitation/horsemanship classes only the rider is being judged; </w:t>
      </w:r>
      <w:r w:rsidR="005E526C">
        <w:t>therefore,</w:t>
      </w:r>
      <w:r>
        <w:t xml:space="preserve"> no penalty should be assessed because of the horse's conformation, </w:t>
      </w:r>
      <w:proofErr w:type="gramStart"/>
      <w:r>
        <w:t>color</w:t>
      </w:r>
      <w:proofErr w:type="gramEnd"/>
      <w:r>
        <w:t xml:space="preserve"> or way of going.   Tack and equipment used is at the discretion of the horse provider.</w:t>
      </w:r>
    </w:p>
    <w:p w14:paraId="24A433E4" w14:textId="77777777" w:rsidR="00307E91" w:rsidRDefault="00307E91">
      <w:pPr>
        <w:ind w:left="1440" w:hanging="720"/>
      </w:pPr>
    </w:p>
    <w:p w14:paraId="4A678573" w14:textId="77777777" w:rsidR="00307E91" w:rsidRDefault="00AA562F">
      <w:pPr>
        <w:ind w:left="1440" w:hanging="720"/>
      </w:pPr>
      <w:r>
        <w:rPr>
          <w:u w:val="single"/>
        </w:rPr>
        <w:t>6102</w:t>
      </w:r>
      <w:r>
        <w:tab/>
        <w:t xml:space="preserve">Falls, Refusals and Eliminations (See Rule </w:t>
      </w:r>
      <w:r>
        <w:rPr>
          <w:u w:val="single"/>
        </w:rPr>
        <w:t>4400).</w:t>
      </w:r>
    </w:p>
    <w:p w14:paraId="00775B88" w14:textId="77777777" w:rsidR="00307E91" w:rsidRDefault="00307E91">
      <w:pPr>
        <w:ind w:left="1440" w:hanging="720"/>
      </w:pPr>
    </w:p>
    <w:p w14:paraId="7DFF2035" w14:textId="77777777" w:rsidR="00307E91" w:rsidRDefault="00AA562F">
      <w:pPr>
        <w:ind w:left="1440" w:hanging="720"/>
      </w:pPr>
      <w:r>
        <w:rPr>
          <w:u w:val="single"/>
        </w:rPr>
        <w:t>6103</w:t>
      </w:r>
      <w:r>
        <w:tab/>
        <w:t>Any rider not having their mount under sufficient control shall be removed from the ring and shall be disqualified or remounted at the stewards’ discretion.</w:t>
      </w:r>
    </w:p>
    <w:p w14:paraId="3F838D1D" w14:textId="77777777" w:rsidR="00307E91" w:rsidRDefault="00307E91">
      <w:pPr>
        <w:ind w:left="1440" w:hanging="720"/>
      </w:pPr>
    </w:p>
    <w:p w14:paraId="34C95A4B" w14:textId="77777777" w:rsidR="00307E91" w:rsidRDefault="00AA562F">
      <w:pPr>
        <w:ind w:left="1440" w:hanging="720"/>
      </w:pPr>
      <w:r>
        <w:rPr>
          <w:u w:val="single"/>
        </w:rPr>
        <w:t>6104</w:t>
      </w:r>
      <w:r>
        <w:tab/>
        <w:t>Riders must remain on the same mount throughout all phases of an equitation or horsemanship class until the judge requests a change, except in Cacchione Cup competition.</w:t>
      </w:r>
    </w:p>
    <w:p w14:paraId="2B99B109" w14:textId="77777777" w:rsidR="00307E91" w:rsidRDefault="00307E91">
      <w:pPr>
        <w:ind w:left="1440" w:hanging="720"/>
      </w:pPr>
    </w:p>
    <w:p w14:paraId="42296C2E" w14:textId="77777777" w:rsidR="00307E91" w:rsidRDefault="00AA562F">
      <w:pPr>
        <w:ind w:left="1440" w:hanging="720"/>
      </w:pPr>
      <w:r>
        <w:rPr>
          <w:u w:val="single"/>
        </w:rPr>
        <w:t>6105</w:t>
      </w:r>
      <w:r>
        <w:tab/>
        <w:t>No attendant shall be allowed in the ring except at the request of the judge or stewards.</w:t>
      </w:r>
    </w:p>
    <w:p w14:paraId="4A27E63E" w14:textId="77777777" w:rsidR="00307E91" w:rsidRDefault="00307E91">
      <w:pPr>
        <w:ind w:left="1440" w:hanging="720"/>
      </w:pPr>
    </w:p>
    <w:p w14:paraId="77B8C7F0" w14:textId="77777777" w:rsidR="00307E91" w:rsidRDefault="00AA562F">
      <w:pPr>
        <w:ind w:left="1440" w:hanging="720"/>
      </w:pPr>
      <w:r>
        <w:rPr>
          <w:u w:val="single"/>
        </w:rPr>
        <w:t>6106</w:t>
      </w:r>
      <w:r>
        <w:tab/>
        <w:t xml:space="preserve">If additional tests are desired and appropriate, the Judge's instructions to riders shall be </w:t>
      </w:r>
      <w:proofErr w:type="gramStart"/>
      <w:r>
        <w:t>publicly announced</w:t>
      </w:r>
      <w:proofErr w:type="gramEnd"/>
      <w:r>
        <w:t>.  It is suggested that the judge go over these instructions with the announcer to assure mutual understanding of the wording.  Judges shall not confer with riders individually during the line-up.</w:t>
      </w:r>
    </w:p>
    <w:p w14:paraId="06DB4637" w14:textId="77777777" w:rsidR="00307E91" w:rsidRDefault="00307E91">
      <w:pPr>
        <w:ind w:left="2160" w:hanging="720"/>
      </w:pPr>
    </w:p>
    <w:p w14:paraId="2521618E" w14:textId="77777777" w:rsidR="00307E91" w:rsidRDefault="00AA562F">
      <w:pPr>
        <w:ind w:left="720" w:hanging="720"/>
      </w:pPr>
      <w:r>
        <w:rPr>
          <w:u w:val="single"/>
        </w:rPr>
        <w:t>6200</w:t>
      </w:r>
      <w:r>
        <w:tab/>
      </w:r>
      <w:r>
        <w:rPr>
          <w:u w:val="single"/>
        </w:rPr>
        <w:t>Hunter Seat Equitation - Hands and Seat</w:t>
      </w:r>
    </w:p>
    <w:p w14:paraId="0CA8598F" w14:textId="77777777" w:rsidR="00307E91" w:rsidRDefault="00307E91"/>
    <w:p w14:paraId="318075AD" w14:textId="77777777" w:rsidR="00307E91" w:rsidRDefault="00AA562F">
      <w:pPr>
        <w:ind w:left="1440" w:hanging="720"/>
      </w:pPr>
      <w:r>
        <w:rPr>
          <w:u w:val="single"/>
        </w:rPr>
        <w:t>6201</w:t>
      </w:r>
      <w:r>
        <w:tab/>
        <w:t>General</w:t>
      </w:r>
    </w:p>
    <w:p w14:paraId="282F4691" w14:textId="77777777" w:rsidR="00307E91" w:rsidRDefault="00307E91">
      <w:pPr>
        <w:ind w:left="1440" w:hanging="720"/>
      </w:pPr>
    </w:p>
    <w:p w14:paraId="38B2DE8D" w14:textId="77777777" w:rsidR="00307E91" w:rsidRDefault="00AA562F">
      <w:pPr>
        <w:ind w:left="1440"/>
      </w:pPr>
      <w:r>
        <w:t xml:space="preserve">Rider should have a workmanlike appearance, </w:t>
      </w:r>
      <w:proofErr w:type="gramStart"/>
      <w:r>
        <w:t>seat</w:t>
      </w:r>
      <w:proofErr w:type="gramEnd"/>
      <w:r>
        <w:t xml:space="preserve"> and hands light and supple, conveying the impression of complete control should any emergency arise.</w:t>
      </w:r>
    </w:p>
    <w:p w14:paraId="411091B4" w14:textId="77777777" w:rsidR="00307E91" w:rsidRDefault="00307E91">
      <w:pPr>
        <w:ind w:left="1440" w:hanging="720"/>
      </w:pPr>
    </w:p>
    <w:p w14:paraId="33B26EFF" w14:textId="77777777" w:rsidR="00307E91" w:rsidRDefault="00AA562F">
      <w:pPr>
        <w:ind w:left="1440" w:hanging="720"/>
      </w:pPr>
      <w:r>
        <w:rPr>
          <w:u w:val="single"/>
        </w:rPr>
        <w:t>6202</w:t>
      </w:r>
      <w:r>
        <w:tab/>
        <w:t>Mounting and Dismounting</w:t>
      </w:r>
    </w:p>
    <w:p w14:paraId="5F5906D9" w14:textId="77777777" w:rsidR="00307E91" w:rsidRDefault="00307E91">
      <w:pPr>
        <w:ind w:left="1440" w:hanging="720"/>
      </w:pPr>
    </w:p>
    <w:p w14:paraId="7568A758" w14:textId="77777777" w:rsidR="00307E91" w:rsidRDefault="00AA562F">
      <w:pPr>
        <w:ind w:left="1440"/>
      </w:pPr>
      <w:r>
        <w:t>To mount, take up the reins in left hand and place hand on withers.  Grasp stirrup leather with right hand, insert foot in stirrup and mount. To dismount, rider may either step down or slide down.  The size of the rider must be taken into consideration.</w:t>
      </w:r>
    </w:p>
    <w:p w14:paraId="4AE8C61E" w14:textId="77777777" w:rsidR="00307E91" w:rsidRDefault="00307E91">
      <w:pPr>
        <w:ind w:left="1440" w:hanging="720"/>
      </w:pPr>
    </w:p>
    <w:p w14:paraId="5F053D25" w14:textId="77777777" w:rsidR="00307E91" w:rsidRDefault="00307E91" w:rsidP="009227C1">
      <w:pPr>
        <w:rPr>
          <w:u w:val="single"/>
        </w:rPr>
      </w:pPr>
    </w:p>
    <w:p w14:paraId="6707A2E2" w14:textId="77777777" w:rsidR="00307E91" w:rsidRDefault="00AA562F">
      <w:pPr>
        <w:ind w:left="1440" w:hanging="720"/>
      </w:pPr>
      <w:r>
        <w:rPr>
          <w:u w:val="single"/>
        </w:rPr>
        <w:lastRenderedPageBreak/>
        <w:t>6203</w:t>
      </w:r>
      <w:r>
        <w:tab/>
        <w:t>Hands</w:t>
      </w:r>
    </w:p>
    <w:p w14:paraId="2B00AE44" w14:textId="77777777" w:rsidR="00307E91" w:rsidRDefault="00307E91">
      <w:pPr>
        <w:ind w:left="1440" w:hanging="720"/>
      </w:pPr>
    </w:p>
    <w:p w14:paraId="542A2B56" w14:textId="77777777" w:rsidR="00307E91" w:rsidRDefault="00AA562F">
      <w:pPr>
        <w:ind w:left="1440"/>
      </w:pPr>
      <w:r>
        <w:t>Hands should be over and in front of the horse's withers, knuckles 30 degrees inside the vertical, hands slightly apart and making a straight line from the horse's mouth to rider's elbow.  Method of holding reins is optional, but all reins must be picked up at the same time.</w:t>
      </w:r>
    </w:p>
    <w:p w14:paraId="70CD6AC4" w14:textId="77777777" w:rsidR="00307E91" w:rsidRDefault="00307E91">
      <w:pPr>
        <w:ind w:left="1440" w:hanging="720"/>
      </w:pPr>
    </w:p>
    <w:p w14:paraId="1385C9F5" w14:textId="77777777" w:rsidR="00307E91" w:rsidRDefault="00AA562F">
      <w:pPr>
        <w:ind w:left="1440" w:hanging="720"/>
      </w:pPr>
      <w:r>
        <w:rPr>
          <w:u w:val="single"/>
        </w:rPr>
        <w:t>6204</w:t>
      </w:r>
      <w:r>
        <w:tab/>
        <w:t>Basic Position</w:t>
      </w:r>
    </w:p>
    <w:p w14:paraId="0EA16D16" w14:textId="77777777" w:rsidR="00307E91" w:rsidRDefault="00307E91">
      <w:pPr>
        <w:ind w:left="1440" w:hanging="720"/>
      </w:pPr>
    </w:p>
    <w:p w14:paraId="61E2977E" w14:textId="77777777" w:rsidR="00307E91" w:rsidRDefault="00AA562F">
      <w:pPr>
        <w:ind w:left="1440"/>
      </w:pPr>
      <w:r>
        <w:t>The eyes should be up and shoulders back.  Toes should be at an angle best suited to rider's conformation, ankles flexed, heels down, calf of leg in contact with horse and slightly behind girth.  Iron should be on ball of foot.</w:t>
      </w:r>
    </w:p>
    <w:p w14:paraId="4CDAA6F2" w14:textId="77777777" w:rsidR="00307E91" w:rsidRDefault="00307E91">
      <w:pPr>
        <w:ind w:left="1440" w:hanging="720"/>
      </w:pPr>
    </w:p>
    <w:p w14:paraId="7B437A83" w14:textId="77777777" w:rsidR="00307E91" w:rsidRDefault="00AA562F">
      <w:pPr>
        <w:ind w:left="1440" w:hanging="720"/>
      </w:pPr>
      <w:r>
        <w:rPr>
          <w:u w:val="single"/>
        </w:rPr>
        <w:t>6205</w:t>
      </w:r>
      <w:r>
        <w:tab/>
        <w:t>Position in Motion</w:t>
      </w:r>
    </w:p>
    <w:p w14:paraId="66BFE34E" w14:textId="77777777" w:rsidR="00307E91" w:rsidRDefault="00307E91">
      <w:pPr>
        <w:ind w:left="1440" w:hanging="720"/>
      </w:pPr>
    </w:p>
    <w:p w14:paraId="6A8020F1" w14:textId="77777777" w:rsidR="00307E91" w:rsidRDefault="00AA562F">
      <w:pPr>
        <w:ind w:left="1440"/>
      </w:pPr>
      <w:r>
        <w:t>At the walk and slow trot, body should be vertical; posting trot, inclined forward; canter, half-way between the posting trot and the walk; galloping and jumping, same inclination as the posting trot.</w:t>
      </w:r>
    </w:p>
    <w:p w14:paraId="507CB62F" w14:textId="77777777" w:rsidR="00307E91" w:rsidRDefault="00307E91">
      <w:pPr>
        <w:ind w:left="1440" w:hanging="720"/>
      </w:pPr>
    </w:p>
    <w:p w14:paraId="5B6613D8" w14:textId="77777777" w:rsidR="00307E91" w:rsidRDefault="00AA562F">
      <w:pPr>
        <w:ind w:left="1440" w:hanging="720"/>
      </w:pPr>
      <w:r>
        <w:rPr>
          <w:u w:val="single"/>
        </w:rPr>
        <w:t>6206</w:t>
      </w:r>
      <w:r>
        <w:tab/>
        <w:t>Class Routine</w:t>
      </w:r>
    </w:p>
    <w:p w14:paraId="76143F73" w14:textId="77777777" w:rsidR="00307E91" w:rsidRDefault="00307E91">
      <w:pPr>
        <w:ind w:left="1440" w:hanging="720"/>
      </w:pPr>
    </w:p>
    <w:p w14:paraId="01D313E5" w14:textId="77777777" w:rsidR="00307E91" w:rsidRDefault="00AA562F" w:rsidP="00B21807">
      <w:pPr>
        <w:ind w:left="1800" w:hanging="360"/>
        <w:rPr>
          <w:u w:val="single"/>
        </w:rPr>
      </w:pPr>
      <w:r>
        <w:t>A.</w:t>
      </w:r>
      <w:r>
        <w:tab/>
      </w:r>
      <w:r>
        <w:rPr>
          <w:u w:val="single"/>
        </w:rPr>
        <w:t>Over fences</w:t>
      </w:r>
    </w:p>
    <w:p w14:paraId="19AEE813" w14:textId="77777777" w:rsidR="00307E91" w:rsidRDefault="00307E91" w:rsidP="00B21807">
      <w:pPr>
        <w:ind w:left="1800" w:hanging="360"/>
      </w:pPr>
    </w:p>
    <w:p w14:paraId="6609D700" w14:textId="77777777" w:rsidR="00307E91" w:rsidRDefault="00AA562F" w:rsidP="00B21807">
      <w:pPr>
        <w:ind w:left="1800"/>
      </w:pPr>
      <w:r>
        <w:t>The performance begins when the horse enters the ring or is given the signal to proceed after entering the ring.</w:t>
      </w:r>
    </w:p>
    <w:p w14:paraId="228A1164" w14:textId="77777777" w:rsidR="00307E91" w:rsidRDefault="00307E91" w:rsidP="00B21807">
      <w:pPr>
        <w:ind w:left="1800"/>
      </w:pPr>
    </w:p>
    <w:p w14:paraId="25C9DC82" w14:textId="77777777" w:rsidR="00307E91" w:rsidRDefault="00AA562F" w:rsidP="00B21807">
      <w:pPr>
        <w:ind w:left="1800"/>
      </w:pPr>
      <w:r>
        <w:t>Except for refusals, jumping faults of the horse are not to be considered unless it is the fault of the rider.</w:t>
      </w:r>
    </w:p>
    <w:p w14:paraId="4C1D1D06" w14:textId="77777777" w:rsidR="00307E91" w:rsidRDefault="00307E91" w:rsidP="00B21807">
      <w:pPr>
        <w:ind w:left="1800"/>
      </w:pPr>
    </w:p>
    <w:p w14:paraId="13EF590E" w14:textId="77777777" w:rsidR="00307E91" w:rsidRDefault="00AA562F" w:rsidP="00B21807">
      <w:pPr>
        <w:ind w:left="1800"/>
      </w:pPr>
      <w:r>
        <w:t>Except in combinations, number of strides shall not be considered unless it is the fault of the rider.</w:t>
      </w:r>
    </w:p>
    <w:p w14:paraId="60383AD0" w14:textId="77777777" w:rsidR="00307E91" w:rsidRDefault="00307E91" w:rsidP="00B21807">
      <w:pPr>
        <w:ind w:left="1800"/>
      </w:pPr>
    </w:p>
    <w:p w14:paraId="68351766" w14:textId="77777777" w:rsidR="00307E91" w:rsidRDefault="00AA562F" w:rsidP="00B21807">
      <w:pPr>
        <w:ind w:left="1800"/>
      </w:pPr>
      <w:r>
        <w:t>Although a flying change of lead is preferable, a well-executed simple change must not be penalized.</w:t>
      </w:r>
    </w:p>
    <w:p w14:paraId="57CF9C17" w14:textId="77777777" w:rsidR="00307E91" w:rsidRDefault="00307E91" w:rsidP="00B21807">
      <w:pPr>
        <w:ind w:left="1800"/>
      </w:pPr>
    </w:p>
    <w:p w14:paraId="52A3F7BE" w14:textId="77777777" w:rsidR="00307E91" w:rsidRDefault="00AA562F" w:rsidP="00B21807">
      <w:pPr>
        <w:ind w:left="1800"/>
      </w:pPr>
      <w:r>
        <w:t>Each contestant may circle once, if desired, before approaching the first jump.  S/he shall then proceed around the course, keeping an even pace throughout.</w:t>
      </w:r>
    </w:p>
    <w:p w14:paraId="7764289C" w14:textId="77777777" w:rsidR="00307E91" w:rsidRDefault="00307E91" w:rsidP="00B21807">
      <w:pPr>
        <w:ind w:left="1800"/>
      </w:pPr>
    </w:p>
    <w:p w14:paraId="5876DAC9" w14:textId="461B1814" w:rsidR="00307E91" w:rsidRDefault="00AA562F" w:rsidP="00B21807">
      <w:pPr>
        <w:ind w:left="1800"/>
      </w:pPr>
      <w:r>
        <w:t>Three cumulative refusals will eliminate.  If a refusal occurs in a double or triple, riders shall re-jump all elements of the combination.  No courtesy fence will be allowed after elimination.</w:t>
      </w:r>
    </w:p>
    <w:p w14:paraId="18778CB0" w14:textId="77777777" w:rsidR="00B21807" w:rsidRDefault="00B21807" w:rsidP="00B21807">
      <w:pPr>
        <w:ind w:left="1800"/>
      </w:pPr>
    </w:p>
    <w:p w14:paraId="62B4436F" w14:textId="77777777" w:rsidR="00307E91" w:rsidRDefault="00AA562F" w:rsidP="00B21807">
      <w:pPr>
        <w:ind w:left="1800" w:hanging="360"/>
      </w:pPr>
      <w:r>
        <w:lastRenderedPageBreak/>
        <w:t>B.</w:t>
      </w:r>
      <w:r>
        <w:tab/>
      </w:r>
      <w:r>
        <w:rPr>
          <w:u w:val="single"/>
        </w:rPr>
        <w:t>On the flat.</w:t>
      </w:r>
    </w:p>
    <w:p w14:paraId="388BE12D" w14:textId="77777777" w:rsidR="00307E91" w:rsidRDefault="00307E91" w:rsidP="00B21807">
      <w:pPr>
        <w:ind w:left="1800" w:hanging="360"/>
      </w:pPr>
    </w:p>
    <w:p w14:paraId="694A4BBE" w14:textId="77777777" w:rsidR="00307E91" w:rsidRDefault="00AA562F" w:rsidP="00B21807">
      <w:pPr>
        <w:ind w:left="1800"/>
      </w:pPr>
      <w:r>
        <w:t>Contestants shall enter ring and shall proceed at least once around the ring at each appropriate gait and on command, reverse and repeat.  The order to reverse may be executed by turning either toward or away from the rail.  Light contact with the horse's mouth is required. Entries shall then line up on command, and any or all riders may be required to execute any appropriate tests included in class requirements.</w:t>
      </w:r>
    </w:p>
    <w:p w14:paraId="6248B467" w14:textId="77777777" w:rsidR="00307E91" w:rsidRDefault="00307E91">
      <w:pPr>
        <w:ind w:left="2880" w:hanging="720"/>
      </w:pPr>
    </w:p>
    <w:p w14:paraId="1A3DC157" w14:textId="77777777" w:rsidR="00307E91" w:rsidRDefault="00AA562F">
      <w:pPr>
        <w:ind w:left="1440" w:hanging="720"/>
      </w:pPr>
      <w:r>
        <w:rPr>
          <w:u w:val="single"/>
        </w:rPr>
        <w:t>6207</w:t>
      </w:r>
      <w:r>
        <w:tab/>
        <w:t>Course Requirements</w:t>
      </w:r>
    </w:p>
    <w:p w14:paraId="4E2EEBFD" w14:textId="77777777" w:rsidR="00307E91" w:rsidRDefault="00307E91">
      <w:pPr>
        <w:ind w:left="1440" w:hanging="720"/>
      </w:pPr>
    </w:p>
    <w:p w14:paraId="79202A64" w14:textId="77777777" w:rsidR="00307E91" w:rsidRDefault="00AA562F">
      <w:pPr>
        <w:ind w:left="1440"/>
      </w:pPr>
      <w:r>
        <w:t xml:space="preserve">Classes over fences shall be held over at least six jumps, type to be left to the discretion of management (See Rule </w:t>
      </w:r>
      <w:r>
        <w:rPr>
          <w:u w:val="single"/>
        </w:rPr>
        <w:t>4308</w:t>
      </w:r>
      <w:r>
        <w:t xml:space="preserve">).  All IHSA competitions must use FEI-approved Safety Release Cups for the back pole of all oxers in every over </w:t>
      </w:r>
      <w:proofErr w:type="gramStart"/>
      <w:r>
        <w:t>fences</w:t>
      </w:r>
      <w:proofErr w:type="gramEnd"/>
      <w:r>
        <w:t xml:space="preserve"> class.</w:t>
      </w:r>
    </w:p>
    <w:p w14:paraId="6207243B" w14:textId="77777777" w:rsidR="00307E91" w:rsidRDefault="00307E91">
      <w:pPr>
        <w:ind w:left="1440" w:hanging="720"/>
      </w:pPr>
    </w:p>
    <w:p w14:paraId="4705C679" w14:textId="77777777" w:rsidR="00307E91" w:rsidRDefault="00AA562F">
      <w:pPr>
        <w:ind w:left="1440" w:hanging="720"/>
      </w:pPr>
      <w:r>
        <w:rPr>
          <w:u w:val="single"/>
        </w:rPr>
        <w:t>6208</w:t>
      </w:r>
      <w:r>
        <w:tab/>
        <w:t>Hunter Seat Tests</w:t>
      </w:r>
    </w:p>
    <w:p w14:paraId="439BDE08" w14:textId="77777777" w:rsidR="00307E91" w:rsidRDefault="00307E91">
      <w:pPr>
        <w:ind w:left="1440" w:hanging="720"/>
      </w:pPr>
    </w:p>
    <w:p w14:paraId="4DA1BD16" w14:textId="77777777" w:rsidR="00307E91" w:rsidRDefault="00AA562F">
      <w:pPr>
        <w:ind w:left="1440"/>
      </w:pPr>
      <w:r>
        <w:t xml:space="preserve">A Hunter Seat judge may choose from the following tests. Tests may be performed collectively or individually.  No other tests may be used except at Zone and National Shows where additional appropriate tests may be asked.  Instructions must be </w:t>
      </w:r>
      <w:proofErr w:type="gramStart"/>
      <w:r>
        <w:t>publicly announced</w:t>
      </w:r>
      <w:proofErr w:type="gramEnd"/>
      <w:r>
        <w:t>.</w:t>
      </w:r>
    </w:p>
    <w:p w14:paraId="50DFC936" w14:textId="77777777" w:rsidR="00307E91" w:rsidRDefault="00307E91">
      <w:pPr>
        <w:ind w:left="2160" w:hanging="720"/>
      </w:pPr>
    </w:p>
    <w:p w14:paraId="3436FCC0" w14:textId="77777777" w:rsidR="00307E91" w:rsidRDefault="00AA562F" w:rsidP="00B21807">
      <w:pPr>
        <w:ind w:left="2520" w:hanging="360"/>
      </w:pPr>
      <w:r>
        <w:t>1.</w:t>
      </w:r>
      <w:r>
        <w:tab/>
        <w:t>Ask an appropriate question.</w:t>
      </w:r>
    </w:p>
    <w:p w14:paraId="3C8B2D50" w14:textId="77777777" w:rsidR="00307E91" w:rsidRDefault="00AA562F" w:rsidP="00B21807">
      <w:pPr>
        <w:ind w:left="2520" w:hanging="360"/>
      </w:pPr>
      <w:r>
        <w:t>2.</w:t>
      </w:r>
      <w:r>
        <w:tab/>
        <w:t>Halt.</w:t>
      </w:r>
    </w:p>
    <w:p w14:paraId="42562E8E" w14:textId="77777777" w:rsidR="00307E91" w:rsidRDefault="00AA562F" w:rsidP="00B21807">
      <w:pPr>
        <w:ind w:left="2520" w:hanging="360"/>
      </w:pPr>
      <w:r>
        <w:t>3.</w:t>
      </w:r>
      <w:r>
        <w:tab/>
        <w:t>Sitting Trot.</w:t>
      </w:r>
    </w:p>
    <w:p w14:paraId="7F44C4EA" w14:textId="400E348D" w:rsidR="00307E91" w:rsidRDefault="00AA562F" w:rsidP="00B21807">
      <w:pPr>
        <w:ind w:left="2520" w:hanging="360"/>
      </w:pPr>
      <w:r>
        <w:t>4.</w:t>
      </w:r>
      <w:r>
        <w:tab/>
      </w:r>
      <w:r w:rsidR="007E7B1D">
        <w:t>Two-point</w:t>
      </w:r>
      <w:r>
        <w:t xml:space="preserve"> position at the walk and/or trot.</w:t>
      </w:r>
    </w:p>
    <w:p w14:paraId="0C434237" w14:textId="77777777" w:rsidR="00307E91" w:rsidRDefault="00AA562F" w:rsidP="00B21807">
      <w:pPr>
        <w:ind w:left="2520" w:hanging="360"/>
      </w:pPr>
      <w:r>
        <w:t>5.</w:t>
      </w:r>
      <w:r>
        <w:tab/>
        <w:t>Figure eight at trot, demonstrating change of diagonals.</w:t>
      </w:r>
    </w:p>
    <w:p w14:paraId="0B4FFF8A" w14:textId="77777777" w:rsidR="00307E91" w:rsidRDefault="00AA562F" w:rsidP="00B21807">
      <w:pPr>
        <w:ind w:left="2520" w:hanging="360"/>
      </w:pPr>
      <w:r>
        <w:t>6.</w:t>
      </w:r>
      <w:r>
        <w:tab/>
        <w:t>Figure eight at canter on correct lead, demonstrating simple change of lead.</w:t>
      </w:r>
    </w:p>
    <w:p w14:paraId="170B1685" w14:textId="77777777" w:rsidR="00307E91" w:rsidRDefault="00AA562F" w:rsidP="00B21807">
      <w:pPr>
        <w:ind w:left="2520" w:hanging="360"/>
      </w:pPr>
      <w:r>
        <w:t>7.</w:t>
      </w:r>
      <w:r>
        <w:tab/>
        <w:t>Ride without stirrups.  Riders must be given the option to cross their irons.</w:t>
      </w:r>
    </w:p>
    <w:p w14:paraId="1F6BA770" w14:textId="77777777" w:rsidR="00307E91" w:rsidRDefault="00AA562F" w:rsidP="00B21807">
      <w:pPr>
        <w:ind w:left="2520" w:hanging="360"/>
      </w:pPr>
      <w:r>
        <w:t>8.</w:t>
      </w:r>
      <w:r>
        <w:tab/>
        <w:t>Change leads down center of ring, demonstrating simple change of lead.</w:t>
      </w:r>
    </w:p>
    <w:p w14:paraId="0003333B" w14:textId="77777777" w:rsidR="00307E91" w:rsidRDefault="00AA562F" w:rsidP="00B21807">
      <w:pPr>
        <w:ind w:left="2520" w:hanging="360"/>
      </w:pPr>
      <w:r>
        <w:t>9.</w:t>
      </w:r>
      <w:r>
        <w:tab/>
        <w:t>Change horses.</w:t>
      </w:r>
    </w:p>
    <w:p w14:paraId="15D1131C" w14:textId="77777777" w:rsidR="00307E91" w:rsidRDefault="00AA562F" w:rsidP="00B21807">
      <w:pPr>
        <w:ind w:left="2520" w:hanging="360"/>
      </w:pPr>
      <w:r>
        <w:t>10.</w:t>
      </w:r>
      <w:r>
        <w:tab/>
        <w:t>Canter on the counter lead. No more than eight horses may counter canter at one time.</w:t>
      </w:r>
    </w:p>
    <w:p w14:paraId="10D6E740" w14:textId="77777777" w:rsidR="00307E91" w:rsidRDefault="00AA562F" w:rsidP="00B21807">
      <w:pPr>
        <w:ind w:left="2520" w:hanging="360"/>
      </w:pPr>
      <w:r>
        <w:t>11.</w:t>
      </w:r>
      <w:r>
        <w:tab/>
        <w:t>Half-turn on forehand and/or half turn on haunches.</w:t>
      </w:r>
    </w:p>
    <w:p w14:paraId="1F724DE4" w14:textId="77777777" w:rsidR="00307E91" w:rsidRDefault="00AA562F" w:rsidP="00B21807">
      <w:pPr>
        <w:ind w:left="2520" w:hanging="360"/>
      </w:pPr>
      <w:r>
        <w:t>12.</w:t>
      </w:r>
      <w:r>
        <w:tab/>
        <w:t>Jump a shortened course.</w:t>
      </w:r>
    </w:p>
    <w:p w14:paraId="7F22F888" w14:textId="77777777" w:rsidR="00307E91" w:rsidRPr="00256652" w:rsidRDefault="00AA562F" w:rsidP="00B21807">
      <w:pPr>
        <w:ind w:left="2520" w:hanging="360"/>
      </w:pPr>
      <w:r>
        <w:t>13.</w:t>
      </w:r>
      <w:r>
        <w:tab/>
      </w:r>
      <w:r w:rsidR="00256652">
        <w:t>Trot a jump not to exceed 2' 6"</w:t>
      </w:r>
    </w:p>
    <w:p w14:paraId="7BA573A6" w14:textId="77777777" w:rsidR="00307E91" w:rsidRDefault="00307E91">
      <w:pPr>
        <w:ind w:left="720" w:hanging="720"/>
        <w:rPr>
          <w:u w:val="single"/>
        </w:rPr>
      </w:pPr>
    </w:p>
    <w:p w14:paraId="1552A1AA" w14:textId="77777777" w:rsidR="00307E91" w:rsidRDefault="00307E91">
      <w:pPr>
        <w:ind w:left="720" w:hanging="720"/>
        <w:rPr>
          <w:u w:val="single"/>
        </w:rPr>
      </w:pPr>
    </w:p>
    <w:p w14:paraId="1E10C210" w14:textId="77777777" w:rsidR="009227C1" w:rsidRDefault="009227C1">
      <w:pPr>
        <w:ind w:left="720" w:hanging="720"/>
        <w:rPr>
          <w:u w:val="single"/>
        </w:rPr>
      </w:pPr>
    </w:p>
    <w:p w14:paraId="03F1A859" w14:textId="77777777" w:rsidR="009227C1" w:rsidRDefault="009227C1">
      <w:pPr>
        <w:ind w:left="720" w:hanging="720"/>
        <w:rPr>
          <w:u w:val="single"/>
        </w:rPr>
      </w:pPr>
    </w:p>
    <w:p w14:paraId="68D40B36" w14:textId="77777777" w:rsidR="00307E91" w:rsidRDefault="00AA562F">
      <w:pPr>
        <w:ind w:left="720" w:hanging="720"/>
      </w:pPr>
      <w:r>
        <w:rPr>
          <w:u w:val="single"/>
        </w:rPr>
        <w:t>6300</w:t>
      </w:r>
      <w:r>
        <w:tab/>
      </w:r>
      <w:r>
        <w:rPr>
          <w:u w:val="single"/>
        </w:rPr>
        <w:t>Western Horsemanship</w:t>
      </w:r>
    </w:p>
    <w:p w14:paraId="29BF0F41" w14:textId="77777777" w:rsidR="00307E91" w:rsidRDefault="00307E91">
      <w:pPr>
        <w:ind w:left="1440" w:hanging="720"/>
      </w:pPr>
    </w:p>
    <w:p w14:paraId="21B8F506" w14:textId="77777777" w:rsidR="00307E91" w:rsidRDefault="00AA562F">
      <w:pPr>
        <w:ind w:left="1440" w:hanging="720"/>
      </w:pPr>
      <w:r>
        <w:rPr>
          <w:u w:val="single"/>
        </w:rPr>
        <w:t>6301</w:t>
      </w:r>
      <w:r>
        <w:tab/>
        <w:t>General</w:t>
      </w:r>
    </w:p>
    <w:p w14:paraId="4F9CBACD" w14:textId="77777777" w:rsidR="00307E91" w:rsidRDefault="00307E91">
      <w:pPr>
        <w:ind w:left="1440" w:hanging="720"/>
      </w:pPr>
    </w:p>
    <w:p w14:paraId="4AB71939" w14:textId="77777777" w:rsidR="00307E91" w:rsidRDefault="00AA562F">
      <w:pPr>
        <w:ind w:left="1440"/>
      </w:pPr>
      <w:r>
        <w:t>Riders will be judged on seat, hands, ability to control and show horse.  Results as shown by performance of the horse are NOT to be considered more important than the method used by the rider in obtaining them.</w:t>
      </w:r>
    </w:p>
    <w:p w14:paraId="6D4F75DF" w14:textId="77777777" w:rsidR="00307E91" w:rsidRDefault="00307E91">
      <w:pPr>
        <w:ind w:left="1440" w:hanging="720"/>
      </w:pPr>
    </w:p>
    <w:p w14:paraId="1C69E7DF" w14:textId="77777777" w:rsidR="00307E91" w:rsidRDefault="00AA562F">
      <w:pPr>
        <w:ind w:left="1440" w:hanging="720"/>
      </w:pPr>
      <w:r>
        <w:rPr>
          <w:u w:val="single"/>
        </w:rPr>
        <w:t>6302</w:t>
      </w:r>
      <w:r>
        <w:tab/>
        <w:t>Basic Position</w:t>
      </w:r>
    </w:p>
    <w:p w14:paraId="25F1133B" w14:textId="77777777" w:rsidR="00307E91" w:rsidRDefault="00307E91">
      <w:pPr>
        <w:ind w:left="1440" w:hanging="720"/>
      </w:pPr>
    </w:p>
    <w:p w14:paraId="2C7B8145" w14:textId="77777777" w:rsidR="00307E91" w:rsidRDefault="00AA562F">
      <w:pPr>
        <w:ind w:left="1440"/>
      </w:pPr>
      <w:r>
        <w:t>The rider should sit in the center of the saddle and the horse’s back with the legs hanging to form a straight line from the rider’s ear, through the center of the shoulder and hip, touching the back of the heel or through the ankle.  Feet should be placed in the stirrups with the weight on the ball of the foot.  Consideration in making this judgment, however, should be given to the width of the stirrup.  The heels should be lower than the toes, with a slight bend in the knee and the lower leg should be directly under the knee.  Riding with the toes in the stirrups will be penalized.  The rider’s back should be flat, relaxed, and supple.  The shoulders should be back, level, and square.</w:t>
      </w:r>
    </w:p>
    <w:p w14:paraId="191B0ECF" w14:textId="77777777" w:rsidR="00307E91" w:rsidRDefault="00307E91">
      <w:pPr>
        <w:ind w:left="1440" w:hanging="720"/>
      </w:pPr>
    </w:p>
    <w:p w14:paraId="3E13CD67" w14:textId="77777777" w:rsidR="00307E91" w:rsidRDefault="00AA562F">
      <w:pPr>
        <w:ind w:left="1440" w:hanging="720"/>
      </w:pPr>
      <w:r>
        <w:rPr>
          <w:u w:val="single"/>
        </w:rPr>
        <w:t>6303</w:t>
      </w:r>
      <w:r>
        <w:tab/>
        <w:t>Hands</w:t>
      </w:r>
    </w:p>
    <w:p w14:paraId="18BBB6B9" w14:textId="77777777" w:rsidR="00307E91" w:rsidRDefault="00307E91">
      <w:pPr>
        <w:ind w:left="1440" w:hanging="720"/>
      </w:pPr>
    </w:p>
    <w:p w14:paraId="745D8390" w14:textId="230FC32F" w:rsidR="00307E91" w:rsidRDefault="00AA562F">
      <w:pPr>
        <w:ind w:left="1440"/>
      </w:pPr>
      <w:r>
        <w:t xml:space="preserve">Both hands and arms should be held in a relaxed manner, with the upper arm in a straight line with the body.  The arm holding the reins should be bent at the elbow forming a line from elbow to the horse’s mouth.  The position of the free hand and arm is </w:t>
      </w:r>
      <w:r w:rsidR="00B21807">
        <w:t>optional but</w:t>
      </w:r>
      <w:r>
        <w:t xml:space="preserve"> should be kept clear of the horse and equipment.  Excessive pumping of the free arm as well as excessive stiffness will be penalized.  Except as noted, only one hand is permitted on the reins and hands are not to be changed.  Two hands may be used only on horses designated by show management.  When two hands are used, the tails of the reins must be crossed on the opposite side of the neck.  The reins may be held with both reins in each hand, or “bridged”; or one rein may be held in each hand.</w:t>
      </w:r>
      <w:r>
        <w:rPr>
          <w:b/>
        </w:rPr>
        <w:t xml:space="preserve">  </w:t>
      </w:r>
      <w:r>
        <w:t xml:space="preserve">When using </w:t>
      </w:r>
      <w:proofErr w:type="spellStart"/>
      <w:r>
        <w:t>romal</w:t>
      </w:r>
      <w:proofErr w:type="spellEnd"/>
      <w:r>
        <w:t xml:space="preserve"> reins, the rider’s hand shall be around the reins, with the extension held in the free hand.  Bosal and hackamore reins shall be held in two hands.</w:t>
      </w:r>
      <w:r>
        <w:rPr>
          <w:b/>
        </w:rPr>
        <w:t xml:space="preserve">  </w:t>
      </w:r>
      <w:r>
        <w:t xml:space="preserve">No more than one finger is allowed between the reins when split reins are used, but none with a </w:t>
      </w:r>
      <w:proofErr w:type="spellStart"/>
      <w:r>
        <w:t>romal</w:t>
      </w:r>
      <w:proofErr w:type="spellEnd"/>
      <w:r>
        <w:t xml:space="preserve">.  The rein hand should be carried immediately above or slightly in front of the saddle horn.  Bracing against the horn will be penalized.  The reins should be adjusted so that the rider has light contact on the horse’s mouth, and at no time shall reins require more than a slight hand movement to control the horse.  Excessively tight or loose reins will be penalized.  The hand </w:t>
      </w:r>
      <w:proofErr w:type="gramStart"/>
      <w:r>
        <w:t>is to be around the reins at all times</w:t>
      </w:r>
      <w:proofErr w:type="gramEnd"/>
      <w:r>
        <w:t>.</w:t>
      </w:r>
    </w:p>
    <w:p w14:paraId="428D1988" w14:textId="77777777" w:rsidR="00307E91" w:rsidRDefault="00307E91">
      <w:pPr>
        <w:ind w:left="1440" w:hanging="720"/>
      </w:pPr>
    </w:p>
    <w:p w14:paraId="3A1957BD" w14:textId="77777777" w:rsidR="009227C1" w:rsidRDefault="009227C1">
      <w:pPr>
        <w:ind w:left="1440" w:hanging="720"/>
        <w:rPr>
          <w:u w:val="single"/>
        </w:rPr>
      </w:pPr>
    </w:p>
    <w:p w14:paraId="7947C59F" w14:textId="77777777" w:rsidR="00307E91" w:rsidRDefault="00AA562F">
      <w:pPr>
        <w:ind w:left="1440" w:hanging="720"/>
      </w:pPr>
      <w:r>
        <w:rPr>
          <w:u w:val="single"/>
        </w:rPr>
        <w:t>6304</w:t>
      </w:r>
      <w:r>
        <w:tab/>
        <w:t>Position in motion</w:t>
      </w:r>
    </w:p>
    <w:p w14:paraId="51756E67" w14:textId="77777777" w:rsidR="00307E91" w:rsidRDefault="00307E91">
      <w:pPr>
        <w:ind w:left="1440" w:hanging="720"/>
      </w:pPr>
    </w:p>
    <w:p w14:paraId="2119592F" w14:textId="77777777" w:rsidR="00307E91" w:rsidRDefault="00AA562F">
      <w:pPr>
        <w:ind w:left="1440"/>
      </w:pPr>
      <w:r>
        <w:t xml:space="preserve">Rider’s base of support should maintain secure contact with the saddle from the seat to the thigh.  Light contact should be maintained with the saddle and horse from the knee to mid-calf.  Riders should sit to jog and not post.  All movements of the horse should be governed </w:t>
      </w:r>
      <w:proofErr w:type="gramStart"/>
      <w:r>
        <w:t>by the use of</w:t>
      </w:r>
      <w:proofErr w:type="gramEnd"/>
      <w:r>
        <w:t xml:space="preserve"> imperceptible aids.</w:t>
      </w:r>
    </w:p>
    <w:p w14:paraId="647F2BE6" w14:textId="77777777" w:rsidR="009227C1" w:rsidRDefault="009227C1">
      <w:pPr>
        <w:ind w:left="1440"/>
        <w:rPr>
          <w:u w:val="single"/>
        </w:rPr>
      </w:pPr>
    </w:p>
    <w:p w14:paraId="7DC40FDC" w14:textId="2EBFA849" w:rsidR="00307E91" w:rsidRDefault="00AA562F">
      <w:pPr>
        <w:ind w:left="1440" w:hanging="720"/>
      </w:pPr>
      <w:r>
        <w:rPr>
          <w:u w:val="single"/>
        </w:rPr>
        <w:t>6305</w:t>
      </w:r>
      <w:r>
        <w:tab/>
        <w:t>Class Routine</w:t>
      </w:r>
    </w:p>
    <w:p w14:paraId="09A7B391" w14:textId="77777777" w:rsidR="00B21807" w:rsidRDefault="00B21807">
      <w:pPr>
        <w:ind w:left="1440" w:hanging="720"/>
      </w:pPr>
    </w:p>
    <w:p w14:paraId="65A16E0B" w14:textId="77777777" w:rsidR="00307E91" w:rsidRDefault="00AA562F">
      <w:pPr>
        <w:ind w:left="1440"/>
      </w:pPr>
      <w:r>
        <w:t>Riders shall enter the ring and show collectively on the rail at all required gaits in both directions prior to any individual testing.  The order to reverse should be executed away from the rail.  Light contact with the horse’s mouth shall not be penalized.  Entries shall line up on command.  A judge may change a rider(s) from any horse to any other horse in the same class.  This may occur provided rail work and/or pattern has been completed by all riders.  Any or all riders may be required to execute any appropriate tests included in class requirements.  Testing is optional in all classes, except at the National Horse Show when it is mandatory in all classes.  If a retest is granted by the Stewards during the horsemanship pattern, the rider may retest on a horse in the ring chosen by the judge without riding the class over in its entirety.  When a re-ride or re-test is granted after the rail portion of a class, the ride will take place on a horse that has completed the class.</w:t>
      </w:r>
    </w:p>
    <w:p w14:paraId="7D079766" w14:textId="77777777" w:rsidR="00307E91" w:rsidRDefault="00307E91"/>
    <w:p w14:paraId="27482A7A" w14:textId="01A07A40" w:rsidR="00307E91" w:rsidRDefault="00AA562F">
      <w:pPr>
        <w:ind w:left="1440" w:hanging="720"/>
      </w:pPr>
      <w:r>
        <w:rPr>
          <w:u w:val="single"/>
        </w:rPr>
        <w:t>6306</w:t>
      </w:r>
      <w:r>
        <w:tab/>
        <w:t>Western Horsemanship Tests</w:t>
      </w:r>
    </w:p>
    <w:p w14:paraId="047EA20D" w14:textId="77777777" w:rsidR="00B21807" w:rsidRDefault="00B21807">
      <w:pPr>
        <w:ind w:left="1440" w:hanging="720"/>
        <w:rPr>
          <w:u w:val="single"/>
        </w:rPr>
      </w:pPr>
    </w:p>
    <w:p w14:paraId="16925F11" w14:textId="091B7411" w:rsidR="00307E91" w:rsidRDefault="00AA562F">
      <w:pPr>
        <w:ind w:left="1440"/>
      </w:pPr>
      <w:r>
        <w:t>A western judge may choose from the following tests, singly or in combination,</w:t>
      </w:r>
      <w:r>
        <w:rPr>
          <w:u w:val="single"/>
        </w:rPr>
        <w:t xml:space="preserve"> </w:t>
      </w:r>
      <w:r>
        <w:t>and/or any other appropriate and equivalent test that may be deemed necessary.</w:t>
      </w:r>
    </w:p>
    <w:p w14:paraId="7D4056A5" w14:textId="77777777" w:rsidR="00B21807" w:rsidRDefault="00B21807">
      <w:pPr>
        <w:ind w:left="1440"/>
      </w:pPr>
    </w:p>
    <w:p w14:paraId="0855D35D" w14:textId="77777777" w:rsidR="00307E91" w:rsidRDefault="00AA562F" w:rsidP="00B21807">
      <w:pPr>
        <w:ind w:left="2520" w:hanging="360"/>
      </w:pPr>
      <w:r>
        <w:t>1.</w:t>
      </w:r>
      <w:r>
        <w:tab/>
        <w:t>Individual performance on the rail.</w:t>
      </w:r>
    </w:p>
    <w:p w14:paraId="5F9A5580" w14:textId="77777777" w:rsidR="00307E91" w:rsidRDefault="00AA562F" w:rsidP="00B21807">
      <w:pPr>
        <w:ind w:left="2520" w:hanging="360"/>
      </w:pPr>
      <w:r>
        <w:t>2.</w:t>
      </w:r>
      <w:r>
        <w:tab/>
        <w:t>Halt and/or back.</w:t>
      </w:r>
    </w:p>
    <w:p w14:paraId="3ECEEA9D" w14:textId="77777777" w:rsidR="00307E91" w:rsidRDefault="00AA562F" w:rsidP="00B21807">
      <w:pPr>
        <w:ind w:left="2520" w:hanging="360"/>
        <w:rPr>
          <w:u w:val="single"/>
        </w:rPr>
      </w:pPr>
      <w:r>
        <w:t>3.</w:t>
      </w:r>
      <w:r>
        <w:tab/>
        <w:t>Figure eight at the jog.</w:t>
      </w:r>
    </w:p>
    <w:p w14:paraId="230B5E15" w14:textId="77777777" w:rsidR="00307E91" w:rsidRDefault="00AA562F" w:rsidP="00B21807">
      <w:pPr>
        <w:ind w:left="2520" w:hanging="360"/>
        <w:rPr>
          <w:u w:val="single"/>
        </w:rPr>
      </w:pPr>
      <w:r>
        <w:t>4.</w:t>
      </w:r>
      <w:r>
        <w:tab/>
        <w:t>360-degree turn.</w:t>
      </w:r>
    </w:p>
    <w:p w14:paraId="06250554" w14:textId="77777777" w:rsidR="00307E91" w:rsidRDefault="00AA562F" w:rsidP="00B21807">
      <w:pPr>
        <w:ind w:left="2520" w:hanging="360"/>
      </w:pPr>
      <w:r>
        <w:t>5.</w:t>
      </w:r>
      <w:r>
        <w:tab/>
        <w:t>Lope and stop.</w:t>
      </w:r>
    </w:p>
    <w:p w14:paraId="554A15BF" w14:textId="77777777" w:rsidR="00307E91" w:rsidRDefault="00AA562F" w:rsidP="00B21807">
      <w:pPr>
        <w:ind w:left="2520" w:hanging="360"/>
      </w:pPr>
      <w:r>
        <w:t>6.</w:t>
      </w:r>
      <w:r>
        <w:tab/>
        <w:t>Figure eight at the lope, demonstrating a simple change of lead (through walk</w:t>
      </w:r>
      <w:r>
        <w:rPr>
          <w:u w:val="single"/>
        </w:rPr>
        <w:t xml:space="preserve"> </w:t>
      </w:r>
      <w:r>
        <w:t>and jog.)</w:t>
      </w:r>
    </w:p>
    <w:p w14:paraId="16311D00" w14:textId="77777777" w:rsidR="00307E91" w:rsidRDefault="00AA562F" w:rsidP="00B21807">
      <w:pPr>
        <w:ind w:left="2520" w:hanging="360"/>
      </w:pPr>
      <w:r>
        <w:t>7.</w:t>
      </w:r>
      <w:r>
        <w:tab/>
        <w:t>Ride without stirrups.</w:t>
      </w:r>
    </w:p>
    <w:p w14:paraId="75324FF4" w14:textId="77777777" w:rsidR="00307E91" w:rsidRDefault="00AA562F" w:rsidP="00B21807">
      <w:pPr>
        <w:ind w:left="2520" w:hanging="360"/>
      </w:pPr>
      <w:r>
        <w:t>8.</w:t>
      </w:r>
      <w:r>
        <w:tab/>
        <w:t>Change of leads down center of ring, demonstrating simple change of lead.</w:t>
      </w:r>
    </w:p>
    <w:p w14:paraId="2632445F" w14:textId="77777777" w:rsidR="00307E91" w:rsidRDefault="00AA562F" w:rsidP="00B21807">
      <w:pPr>
        <w:ind w:left="2520" w:hanging="360"/>
      </w:pPr>
      <w:r>
        <w:t>9.</w:t>
      </w:r>
      <w:r>
        <w:tab/>
        <w:t>Counter-canter.</w:t>
      </w:r>
    </w:p>
    <w:p w14:paraId="4496E6F2" w14:textId="77777777" w:rsidR="00B21807" w:rsidRDefault="00B21807">
      <w:pPr>
        <w:ind w:left="720" w:hanging="720"/>
        <w:rPr>
          <w:u w:val="single"/>
        </w:rPr>
      </w:pPr>
    </w:p>
    <w:p w14:paraId="7175A662" w14:textId="6C269FC3" w:rsidR="00307E91" w:rsidRDefault="00AA562F">
      <w:pPr>
        <w:ind w:left="720" w:hanging="720"/>
        <w:rPr>
          <w:u w:val="single"/>
        </w:rPr>
      </w:pPr>
      <w:r>
        <w:rPr>
          <w:u w:val="single"/>
        </w:rPr>
        <w:lastRenderedPageBreak/>
        <w:t>6400</w:t>
      </w:r>
      <w:r>
        <w:tab/>
      </w:r>
      <w:r>
        <w:rPr>
          <w:u w:val="single"/>
        </w:rPr>
        <w:t>Western Reining</w:t>
      </w:r>
    </w:p>
    <w:p w14:paraId="20CBF17B" w14:textId="77777777" w:rsidR="00B21807" w:rsidRDefault="00B21807">
      <w:pPr>
        <w:ind w:left="720" w:hanging="720"/>
      </w:pPr>
    </w:p>
    <w:p w14:paraId="497CEE71" w14:textId="77777777" w:rsidR="00307E91" w:rsidRDefault="00AA562F">
      <w:pPr>
        <w:ind w:left="1440" w:hanging="720"/>
      </w:pPr>
      <w:r>
        <w:rPr>
          <w:u w:val="single"/>
        </w:rPr>
        <w:t>6401</w:t>
      </w:r>
      <w:r>
        <w:tab/>
        <w:t>Class Procedures</w:t>
      </w:r>
    </w:p>
    <w:p w14:paraId="58D4542B" w14:textId="77777777" w:rsidR="00307E91" w:rsidRDefault="00307E91">
      <w:pPr>
        <w:ind w:left="1440" w:hanging="720"/>
      </w:pPr>
    </w:p>
    <w:p w14:paraId="64ADDDC5" w14:textId="4AFBB60D" w:rsidR="00307E91" w:rsidRDefault="00AA562F">
      <w:pPr>
        <w:ind w:left="1440"/>
      </w:pPr>
      <w:r>
        <w:t>Entries are to perform individually before the judge.  Three markers will be placed on the left and right rail-a center marker, and two end markers spaced appropriately to the size of the arena to allow easy passage beyond the markers.  Personal appointments, position, and procedures are consistent with rules governing IHSA Western Horsemanship Division.  For the safety of the judges, horses and exhibitors, judges shall be seated outside of the arena, if possible, at all IHSA Reining classes.</w:t>
      </w:r>
    </w:p>
    <w:p w14:paraId="3583FDAB" w14:textId="77777777" w:rsidR="00B21807" w:rsidRDefault="00B21807">
      <w:pPr>
        <w:ind w:left="1440"/>
        <w:rPr>
          <w:u w:val="single"/>
        </w:rPr>
      </w:pPr>
    </w:p>
    <w:p w14:paraId="7D21BAD6" w14:textId="23A76702" w:rsidR="00307E91" w:rsidRDefault="00AA562F">
      <w:pPr>
        <w:ind w:left="1440" w:hanging="720"/>
      </w:pPr>
      <w:r>
        <w:rPr>
          <w:u w:val="single"/>
        </w:rPr>
        <w:t>6402</w:t>
      </w:r>
      <w:r>
        <w:tab/>
        <w:t>General guidelines</w:t>
      </w:r>
    </w:p>
    <w:p w14:paraId="6827820E" w14:textId="77777777" w:rsidR="00B21807" w:rsidRDefault="00B21807">
      <w:pPr>
        <w:ind w:left="1440" w:hanging="720"/>
      </w:pPr>
    </w:p>
    <w:p w14:paraId="12098FA4" w14:textId="77777777" w:rsidR="00307E91" w:rsidRDefault="00AA562F">
      <w:pPr>
        <w:ind w:left="1440"/>
      </w:pPr>
      <w:r>
        <w:t>Riders are to be judged on proper symmetry of figures, definite changes of speed, direction, and size of circles; proper technical application of natural aids in obtaining lead changes, stops, and turns; and reasonable working horsemanship. Emphasis is on precision, technical application, and the ability to show strange</w:t>
      </w:r>
    </w:p>
    <w:p w14:paraId="13D84FA3" w14:textId="4EB5341E" w:rsidR="00307E91" w:rsidRDefault="00AA562F">
      <w:pPr>
        <w:ind w:left="1440"/>
      </w:pPr>
      <w:r>
        <w:t>horse in a pre-assigned pattern (Results as shown by the performance of the horse are not necessarily to be considered more important than the methods used by the rider in obtaining them).</w:t>
      </w:r>
    </w:p>
    <w:p w14:paraId="189D455B" w14:textId="77777777" w:rsidR="00B21807" w:rsidRDefault="00B21807">
      <w:pPr>
        <w:ind w:left="1440"/>
      </w:pPr>
    </w:p>
    <w:p w14:paraId="6C73D782" w14:textId="647A8175" w:rsidR="00307E91" w:rsidRDefault="00AA562F">
      <w:pPr>
        <w:ind w:left="1440" w:hanging="720"/>
      </w:pPr>
      <w:r>
        <w:rPr>
          <w:u w:val="single"/>
        </w:rPr>
        <w:t>6403</w:t>
      </w:r>
      <w:r>
        <w:tab/>
        <w:t>Simple lead changes may be designated in any pattern.  Flying lead changes may be used only in those patterns which call for such; otherwise, they must be considered major faults.</w:t>
      </w:r>
    </w:p>
    <w:p w14:paraId="4AC557B2" w14:textId="77777777" w:rsidR="00B21807" w:rsidRDefault="00B21807">
      <w:pPr>
        <w:ind w:left="1440" w:hanging="720"/>
      </w:pPr>
    </w:p>
    <w:p w14:paraId="331F9861" w14:textId="0FC21A9D" w:rsidR="00307E91" w:rsidRDefault="00AA562F">
      <w:pPr>
        <w:ind w:left="1440" w:hanging="720"/>
      </w:pPr>
      <w:r>
        <w:rPr>
          <w:u w:val="single"/>
        </w:rPr>
        <w:t>6404</w:t>
      </w:r>
      <w:r>
        <w:tab/>
        <w:t>The Host College of each show must determine which pattern is most appropriate, based on suitability of horses and arena footing.  Patterns may be selected from any IHSA reining pattern or any currently approved AQHA reining or NRHA pattern.  Pattern number must be announced at least thirty minutes prior to the class, giving riders time to review directions.  If using a currently approved AQHA or NRHA pattern, copies must be provided or posted for exhibitors.  Questions should be directed to the show stewards.</w:t>
      </w:r>
    </w:p>
    <w:p w14:paraId="2483AF6F" w14:textId="77777777" w:rsidR="00B21807" w:rsidRDefault="00B21807">
      <w:pPr>
        <w:ind w:left="1440" w:hanging="720"/>
      </w:pPr>
    </w:p>
    <w:p w14:paraId="5E258858" w14:textId="6AEE0A37" w:rsidR="00307E91" w:rsidRDefault="00AA562F">
      <w:pPr>
        <w:ind w:left="1440" w:hanging="720"/>
      </w:pPr>
      <w:r>
        <w:rPr>
          <w:u w:val="single"/>
        </w:rPr>
        <w:t>6405</w:t>
      </w:r>
      <w:r>
        <w:tab/>
        <w:t>A winning ride includes the following:</w:t>
      </w:r>
    </w:p>
    <w:p w14:paraId="490AD877" w14:textId="77777777" w:rsidR="00B21807" w:rsidRDefault="00B21807">
      <w:pPr>
        <w:ind w:left="1440" w:hanging="720"/>
      </w:pPr>
    </w:p>
    <w:p w14:paraId="60EC8044" w14:textId="48D1EA12" w:rsidR="00307E91" w:rsidRDefault="00AA562F" w:rsidP="006A07A3">
      <w:pPr>
        <w:pStyle w:val="ListParagraph"/>
        <w:numPr>
          <w:ilvl w:val="3"/>
          <w:numId w:val="22"/>
        </w:numPr>
        <w:ind w:left="1800"/>
      </w:pPr>
      <w:r>
        <w:t>Proper use of natural aids.</w:t>
      </w:r>
    </w:p>
    <w:p w14:paraId="380D7F8B" w14:textId="77777777" w:rsidR="00B21807" w:rsidRDefault="00B21807" w:rsidP="00B21807">
      <w:pPr>
        <w:pStyle w:val="ListParagraph"/>
        <w:ind w:left="1800"/>
      </w:pPr>
    </w:p>
    <w:p w14:paraId="5E99C36C" w14:textId="02917DC7" w:rsidR="00B21807" w:rsidRDefault="00AA562F" w:rsidP="006A07A3">
      <w:pPr>
        <w:pStyle w:val="ListParagraph"/>
        <w:numPr>
          <w:ilvl w:val="3"/>
          <w:numId w:val="22"/>
        </w:numPr>
        <w:ind w:left="1800"/>
      </w:pPr>
      <w:r>
        <w:t>Smooth, consistent figures.</w:t>
      </w:r>
    </w:p>
    <w:p w14:paraId="2292FFA1" w14:textId="77777777" w:rsidR="00B21807" w:rsidRDefault="00B21807" w:rsidP="00B21807"/>
    <w:p w14:paraId="1706904D" w14:textId="55862E03" w:rsidR="00307E91" w:rsidRDefault="00AA562F" w:rsidP="006A07A3">
      <w:pPr>
        <w:pStyle w:val="ListParagraph"/>
        <w:numPr>
          <w:ilvl w:val="3"/>
          <w:numId w:val="22"/>
        </w:numPr>
        <w:ind w:left="1800"/>
      </w:pPr>
      <w:r>
        <w:t>Efficient, well-placed changes of lead.</w:t>
      </w:r>
    </w:p>
    <w:p w14:paraId="17A00F38" w14:textId="77777777" w:rsidR="00B21807" w:rsidRDefault="00B21807" w:rsidP="00B21807"/>
    <w:p w14:paraId="71DAA3ED" w14:textId="2B3304DD" w:rsidR="00307E91" w:rsidRDefault="00AA562F" w:rsidP="006A07A3">
      <w:pPr>
        <w:pStyle w:val="ListParagraph"/>
        <w:numPr>
          <w:ilvl w:val="3"/>
          <w:numId w:val="22"/>
        </w:numPr>
        <w:ind w:left="1800"/>
      </w:pPr>
      <w:r>
        <w:lastRenderedPageBreak/>
        <w:t>Definite changes of speed.</w:t>
      </w:r>
    </w:p>
    <w:p w14:paraId="5F4E5D10" w14:textId="77777777" w:rsidR="00B21807" w:rsidRDefault="00B21807" w:rsidP="00B21807"/>
    <w:p w14:paraId="6BCF9FA6" w14:textId="1568239B" w:rsidR="00307E91" w:rsidRDefault="00AA562F" w:rsidP="006A07A3">
      <w:pPr>
        <w:pStyle w:val="ListParagraph"/>
        <w:numPr>
          <w:ilvl w:val="3"/>
          <w:numId w:val="22"/>
        </w:numPr>
        <w:ind w:left="1800"/>
      </w:pPr>
      <w:r>
        <w:t>Noticeable difference in circle size.</w:t>
      </w:r>
    </w:p>
    <w:p w14:paraId="572ABDF6" w14:textId="77777777" w:rsidR="00B21807" w:rsidRDefault="00B21807" w:rsidP="00B21807"/>
    <w:p w14:paraId="172C9A85" w14:textId="752E3F7C" w:rsidR="00307E91" w:rsidRDefault="00AA562F" w:rsidP="006A07A3">
      <w:pPr>
        <w:pStyle w:val="ListParagraph"/>
        <w:numPr>
          <w:ilvl w:val="3"/>
          <w:numId w:val="22"/>
        </w:numPr>
        <w:ind w:left="1800"/>
      </w:pPr>
      <w:r>
        <w:t>Proper use of arena markers.</w:t>
      </w:r>
    </w:p>
    <w:p w14:paraId="0A467E3F" w14:textId="77777777" w:rsidR="00B21807" w:rsidRDefault="00B21807" w:rsidP="00B21807"/>
    <w:p w14:paraId="2530937F" w14:textId="306B148D" w:rsidR="00307E91" w:rsidRDefault="00AA562F" w:rsidP="006A07A3">
      <w:pPr>
        <w:pStyle w:val="ListParagraph"/>
        <w:numPr>
          <w:ilvl w:val="3"/>
          <w:numId w:val="22"/>
        </w:numPr>
        <w:ind w:left="1800"/>
      </w:pPr>
      <w:r>
        <w:t>Proper working horsemanship.</w:t>
      </w:r>
    </w:p>
    <w:p w14:paraId="069DAA0B" w14:textId="77777777" w:rsidR="00B21807" w:rsidRDefault="00B21807">
      <w:pPr>
        <w:ind w:left="2160" w:hanging="720"/>
      </w:pPr>
    </w:p>
    <w:p w14:paraId="539724EF" w14:textId="455E7716" w:rsidR="00307E91" w:rsidRDefault="00AA562F">
      <w:pPr>
        <w:ind w:left="1440" w:hanging="720"/>
      </w:pPr>
      <w:r>
        <w:rPr>
          <w:u w:val="single"/>
        </w:rPr>
        <w:t>6406</w:t>
      </w:r>
      <w:r>
        <w:tab/>
        <w:t>Faults incurring a score of 0 (not to be placed):</w:t>
      </w:r>
    </w:p>
    <w:p w14:paraId="540B55D1" w14:textId="77777777" w:rsidR="00B21807" w:rsidRDefault="00B21807">
      <w:pPr>
        <w:ind w:left="1440" w:hanging="720"/>
      </w:pPr>
    </w:p>
    <w:p w14:paraId="6870CEB2" w14:textId="6195A191" w:rsidR="00307E91" w:rsidRDefault="00AA562F" w:rsidP="006A07A3">
      <w:pPr>
        <w:pStyle w:val="ListParagraph"/>
        <w:numPr>
          <w:ilvl w:val="3"/>
          <w:numId w:val="23"/>
        </w:numPr>
        <w:ind w:left="1800"/>
      </w:pPr>
      <w:r>
        <w:t>Illegal use of hands on the reins.</w:t>
      </w:r>
    </w:p>
    <w:p w14:paraId="44641393" w14:textId="77777777" w:rsidR="00B21807" w:rsidRDefault="00B21807" w:rsidP="00B21807">
      <w:pPr>
        <w:pStyle w:val="ListParagraph"/>
        <w:ind w:left="1800"/>
      </w:pPr>
    </w:p>
    <w:p w14:paraId="4AB675C1" w14:textId="4E4FD31B" w:rsidR="00307E91" w:rsidRDefault="00AA562F" w:rsidP="006A07A3">
      <w:pPr>
        <w:pStyle w:val="ListParagraph"/>
        <w:numPr>
          <w:ilvl w:val="3"/>
          <w:numId w:val="23"/>
        </w:numPr>
        <w:ind w:left="1800"/>
      </w:pPr>
      <w:r>
        <w:t>Performing maneuvers other than in the specified order.</w:t>
      </w:r>
    </w:p>
    <w:p w14:paraId="67629171" w14:textId="77777777" w:rsidR="00B21807" w:rsidRDefault="00B21807" w:rsidP="00B21807"/>
    <w:p w14:paraId="54D046F4" w14:textId="1CDA9F74" w:rsidR="00307E91" w:rsidRDefault="00AA562F" w:rsidP="006A07A3">
      <w:pPr>
        <w:pStyle w:val="ListParagraph"/>
        <w:numPr>
          <w:ilvl w:val="3"/>
          <w:numId w:val="23"/>
        </w:numPr>
        <w:ind w:left="1800"/>
      </w:pPr>
      <w:r>
        <w:t>Inclusion of maneuvers not specified.</w:t>
      </w:r>
    </w:p>
    <w:p w14:paraId="0A23E236" w14:textId="77777777" w:rsidR="00B21807" w:rsidRDefault="00B21807" w:rsidP="00B21807"/>
    <w:p w14:paraId="553ED050" w14:textId="05DA00DA" w:rsidR="00307E91" w:rsidRDefault="00AA562F" w:rsidP="006A07A3">
      <w:pPr>
        <w:pStyle w:val="ListParagraph"/>
        <w:numPr>
          <w:ilvl w:val="3"/>
          <w:numId w:val="23"/>
        </w:numPr>
        <w:ind w:left="1800"/>
      </w:pPr>
      <w:r>
        <w:t>Running away or failure to guide where it becomes impossible to discern whether rider is on pattern.</w:t>
      </w:r>
    </w:p>
    <w:p w14:paraId="175F5D66" w14:textId="77777777" w:rsidR="00B21807" w:rsidRDefault="00B21807" w:rsidP="00B21807"/>
    <w:p w14:paraId="65CA6673" w14:textId="61EBEFBE" w:rsidR="00307E91" w:rsidRDefault="00AA562F" w:rsidP="006A07A3">
      <w:pPr>
        <w:pStyle w:val="ListParagraph"/>
        <w:numPr>
          <w:ilvl w:val="3"/>
          <w:numId w:val="23"/>
        </w:numPr>
        <w:ind w:left="1800"/>
      </w:pPr>
      <w:r>
        <w:t>Using the reins as a whip.</w:t>
      </w:r>
    </w:p>
    <w:p w14:paraId="33593274" w14:textId="77777777" w:rsidR="00B21807" w:rsidRDefault="00B21807" w:rsidP="00B21807"/>
    <w:p w14:paraId="20C93E5E" w14:textId="5EFC6794" w:rsidR="00307E91" w:rsidRDefault="00AA562F" w:rsidP="006A07A3">
      <w:pPr>
        <w:pStyle w:val="ListParagraph"/>
        <w:numPr>
          <w:ilvl w:val="3"/>
          <w:numId w:val="23"/>
        </w:numPr>
        <w:ind w:left="1800"/>
      </w:pPr>
      <w:r>
        <w:t>Fall by horse or rider (See Rule 4400).</w:t>
      </w:r>
    </w:p>
    <w:p w14:paraId="141E84BE" w14:textId="77777777" w:rsidR="00B21807" w:rsidRDefault="00B21807" w:rsidP="00B21807"/>
    <w:p w14:paraId="636A67E6" w14:textId="6AAC2B6B" w:rsidR="00307E91" w:rsidRDefault="00AA562F" w:rsidP="006A07A3">
      <w:pPr>
        <w:pStyle w:val="ListParagraph"/>
        <w:numPr>
          <w:ilvl w:val="3"/>
          <w:numId w:val="23"/>
        </w:numPr>
        <w:ind w:left="1800"/>
      </w:pPr>
      <w:r>
        <w:t>Abuse of the horse.</w:t>
      </w:r>
    </w:p>
    <w:p w14:paraId="4EBD072F" w14:textId="77777777" w:rsidR="00B21807" w:rsidRDefault="00B21807">
      <w:pPr>
        <w:ind w:left="2160" w:hanging="720"/>
      </w:pPr>
    </w:p>
    <w:p w14:paraId="0420D4E6" w14:textId="20061421" w:rsidR="00307E91" w:rsidRDefault="00AA562F">
      <w:pPr>
        <w:ind w:left="1440"/>
      </w:pPr>
      <w:r>
        <w:t>(NOTE: The rider may untangle excess rein, but only when excess rein may prevent the rider from properly executing the pattern; the rider may untangle excess reins only during periods when such movements may not be used to affect the performance of the horse, such as during hesitations, or while settling the horse.)</w:t>
      </w:r>
    </w:p>
    <w:p w14:paraId="243F0ABC" w14:textId="77777777" w:rsidR="00B21807" w:rsidRDefault="00B21807">
      <w:pPr>
        <w:ind w:left="1440"/>
      </w:pPr>
    </w:p>
    <w:p w14:paraId="7A943612" w14:textId="218B927C" w:rsidR="00307E91" w:rsidRDefault="00AA562F">
      <w:pPr>
        <w:ind w:left="1440" w:hanging="720"/>
      </w:pPr>
      <w:r>
        <w:rPr>
          <w:u w:val="single"/>
        </w:rPr>
        <w:t>6407</w:t>
      </w:r>
      <w:r>
        <w:tab/>
        <w:t>Faults incurring major penalties include but are not limited to:</w:t>
      </w:r>
    </w:p>
    <w:p w14:paraId="027F5DC4" w14:textId="77777777" w:rsidR="00B21807" w:rsidRDefault="00B21807">
      <w:pPr>
        <w:ind w:left="1440" w:hanging="720"/>
      </w:pPr>
    </w:p>
    <w:p w14:paraId="22EB4B6C" w14:textId="6EDF7232" w:rsidR="00307E91" w:rsidRDefault="00AA562F" w:rsidP="006A07A3">
      <w:pPr>
        <w:pStyle w:val="ListParagraph"/>
        <w:numPr>
          <w:ilvl w:val="3"/>
          <w:numId w:val="24"/>
        </w:numPr>
        <w:ind w:left="1800"/>
      </w:pPr>
      <w:r>
        <w:t>Excessive, reckless, or inappropriate speed.</w:t>
      </w:r>
    </w:p>
    <w:p w14:paraId="0D2CD7A9" w14:textId="77777777" w:rsidR="00B21807" w:rsidRDefault="00B21807" w:rsidP="00B21807">
      <w:pPr>
        <w:pStyle w:val="ListParagraph"/>
        <w:ind w:left="1800"/>
      </w:pPr>
    </w:p>
    <w:p w14:paraId="37B943E1" w14:textId="0C5A2CAA" w:rsidR="00307E91" w:rsidRDefault="00AA562F" w:rsidP="006A07A3">
      <w:pPr>
        <w:pStyle w:val="ListParagraph"/>
        <w:numPr>
          <w:ilvl w:val="3"/>
          <w:numId w:val="24"/>
        </w:numPr>
        <w:ind w:left="1800"/>
      </w:pPr>
      <w:r>
        <w:t>Any unnecessary aid by the rider, such as excessive talking, petting, kicking, or jerking of reins, etc.</w:t>
      </w:r>
    </w:p>
    <w:p w14:paraId="7A70270F" w14:textId="77777777" w:rsidR="00B21807" w:rsidRDefault="00B21807" w:rsidP="00B21807"/>
    <w:p w14:paraId="596DD9D1" w14:textId="7F04E771" w:rsidR="00307E91" w:rsidRDefault="00AA562F" w:rsidP="006A07A3">
      <w:pPr>
        <w:pStyle w:val="ListParagraph"/>
        <w:numPr>
          <w:ilvl w:val="3"/>
          <w:numId w:val="24"/>
        </w:numPr>
        <w:ind w:left="1800"/>
      </w:pPr>
      <w:r>
        <w:t>Overly aggressive or abusive natural aids.</w:t>
      </w:r>
    </w:p>
    <w:p w14:paraId="7A2FDC46" w14:textId="77777777" w:rsidR="00B21807" w:rsidRDefault="00B21807" w:rsidP="00B21807"/>
    <w:p w14:paraId="664A00EA" w14:textId="1783C96E" w:rsidR="00307E91" w:rsidRDefault="00AA562F" w:rsidP="006A07A3">
      <w:pPr>
        <w:pStyle w:val="ListParagraph"/>
        <w:numPr>
          <w:ilvl w:val="3"/>
          <w:numId w:val="24"/>
        </w:numPr>
        <w:ind w:left="1800"/>
      </w:pPr>
      <w:r>
        <w:t xml:space="preserve">Jogging </w:t>
      </w:r>
      <w:proofErr w:type="gramStart"/>
      <w:r>
        <w:t>in excess of</w:t>
      </w:r>
      <w:proofErr w:type="gramEnd"/>
      <w:r>
        <w:t xml:space="preserve"> ½ circle or ½ length of the arena while starting a circle, circling, or exiting a rollback.</w:t>
      </w:r>
    </w:p>
    <w:p w14:paraId="35D33F27" w14:textId="77777777" w:rsidR="00B21807" w:rsidRDefault="00B21807" w:rsidP="00B21807"/>
    <w:p w14:paraId="4011F09E" w14:textId="578B07BB" w:rsidR="00307E91" w:rsidRDefault="00AA562F" w:rsidP="006A07A3">
      <w:pPr>
        <w:pStyle w:val="ListParagraph"/>
        <w:numPr>
          <w:ilvl w:val="3"/>
          <w:numId w:val="24"/>
        </w:numPr>
        <w:ind w:left="1800"/>
      </w:pPr>
      <w:r>
        <w:t>Failure to attempt to change or correct a missed lead during or before the completion or a circle.</w:t>
      </w:r>
    </w:p>
    <w:p w14:paraId="0BB46E4D" w14:textId="77777777" w:rsidR="00B21807" w:rsidRDefault="00B21807" w:rsidP="00B21807"/>
    <w:p w14:paraId="0B48AE8D" w14:textId="33AC6D22" w:rsidR="00307E91" w:rsidRDefault="00AA562F" w:rsidP="006A07A3">
      <w:pPr>
        <w:pStyle w:val="ListParagraph"/>
        <w:numPr>
          <w:ilvl w:val="3"/>
          <w:numId w:val="24"/>
        </w:numPr>
        <w:ind w:left="1800"/>
      </w:pPr>
      <w:r>
        <w:t>Using a free hand to intimidate or to show praise to the horse.</w:t>
      </w:r>
    </w:p>
    <w:p w14:paraId="78E3803F" w14:textId="77777777" w:rsidR="00B21807" w:rsidRDefault="00B21807" w:rsidP="00B21807"/>
    <w:p w14:paraId="7E5CFFD5" w14:textId="7F08B523" w:rsidR="00307E91" w:rsidRDefault="00AA562F" w:rsidP="006A07A3">
      <w:pPr>
        <w:pStyle w:val="ListParagraph"/>
        <w:numPr>
          <w:ilvl w:val="3"/>
          <w:numId w:val="24"/>
        </w:numPr>
        <w:ind w:left="1800"/>
      </w:pPr>
      <w:r>
        <w:t>Spurring in front of the girth.</w:t>
      </w:r>
    </w:p>
    <w:p w14:paraId="0C1A005F" w14:textId="77777777" w:rsidR="00B21807" w:rsidRDefault="00B21807" w:rsidP="00B21807"/>
    <w:p w14:paraId="50CF7973" w14:textId="48BD399E" w:rsidR="00307E91" w:rsidRDefault="00AA562F" w:rsidP="006A07A3">
      <w:pPr>
        <w:pStyle w:val="ListParagraph"/>
        <w:numPr>
          <w:ilvl w:val="3"/>
          <w:numId w:val="24"/>
        </w:numPr>
        <w:ind w:left="1800"/>
      </w:pPr>
      <w:r>
        <w:t>Holding or touching the saddle with either hand.</w:t>
      </w:r>
    </w:p>
    <w:p w14:paraId="18F551B0" w14:textId="77777777" w:rsidR="00B21807" w:rsidRDefault="00B21807">
      <w:pPr>
        <w:ind w:left="2160" w:hanging="720"/>
      </w:pPr>
    </w:p>
    <w:p w14:paraId="42732059" w14:textId="164B9DA3" w:rsidR="00307E91" w:rsidRDefault="00AA562F">
      <w:pPr>
        <w:ind w:left="1440" w:hanging="720"/>
      </w:pPr>
      <w:r>
        <w:rPr>
          <w:u w:val="single"/>
        </w:rPr>
        <w:t>6408</w:t>
      </w:r>
      <w:r>
        <w:tab/>
        <w:t>Faults in which severity of the penalty must be determined according to the judge’s perception as to whether blame lies more with the horse or with the rider, include but are not limited to:</w:t>
      </w:r>
    </w:p>
    <w:p w14:paraId="6DEB41BD" w14:textId="77777777" w:rsidR="00B21807" w:rsidRDefault="00B21807">
      <w:pPr>
        <w:ind w:left="1440" w:hanging="720"/>
      </w:pPr>
    </w:p>
    <w:p w14:paraId="55ACBB91" w14:textId="2A5A4B7B" w:rsidR="00307E91" w:rsidRDefault="00B21807" w:rsidP="006A07A3">
      <w:pPr>
        <w:pStyle w:val="ListParagraph"/>
        <w:numPr>
          <w:ilvl w:val="0"/>
          <w:numId w:val="25"/>
        </w:numPr>
      </w:pPr>
      <w:r>
        <w:t>F</w:t>
      </w:r>
      <w:r w:rsidR="00AA562F">
        <w:t>igure asymmetry.</w:t>
      </w:r>
    </w:p>
    <w:p w14:paraId="4A333A8F" w14:textId="77777777" w:rsidR="006A07A3" w:rsidRDefault="006A07A3" w:rsidP="006A07A3">
      <w:pPr>
        <w:ind w:left="1440"/>
      </w:pPr>
    </w:p>
    <w:p w14:paraId="4E4B1778" w14:textId="77777777" w:rsidR="006A07A3" w:rsidRDefault="00AA562F" w:rsidP="006A07A3">
      <w:pPr>
        <w:pStyle w:val="ListParagraph"/>
        <w:numPr>
          <w:ilvl w:val="0"/>
          <w:numId w:val="25"/>
        </w:numPr>
      </w:pPr>
      <w:r>
        <w:t>Failure to properly use arena markers.</w:t>
      </w:r>
    </w:p>
    <w:p w14:paraId="31D02F89" w14:textId="77777777" w:rsidR="006A07A3" w:rsidRDefault="006A07A3" w:rsidP="006A07A3">
      <w:pPr>
        <w:pStyle w:val="ListParagraph"/>
      </w:pPr>
    </w:p>
    <w:p w14:paraId="6764BB7C" w14:textId="762A42A1" w:rsidR="00307E91" w:rsidRDefault="006A07A3" w:rsidP="006A07A3">
      <w:pPr>
        <w:pStyle w:val="ListParagraph"/>
        <w:numPr>
          <w:ilvl w:val="0"/>
          <w:numId w:val="25"/>
        </w:numPr>
      </w:pPr>
      <w:r>
        <w:t>St</w:t>
      </w:r>
      <w:r w:rsidR="00AA562F">
        <w:t>arting or completing any circle on an incorrect lead.</w:t>
      </w:r>
    </w:p>
    <w:p w14:paraId="1B4208CC" w14:textId="77777777" w:rsidR="006A07A3" w:rsidRDefault="006A07A3" w:rsidP="006A07A3"/>
    <w:p w14:paraId="1E7984B3" w14:textId="47FD3D2F" w:rsidR="00307E91" w:rsidRDefault="00AA562F" w:rsidP="006A07A3">
      <w:pPr>
        <w:pStyle w:val="ListParagraph"/>
        <w:numPr>
          <w:ilvl w:val="0"/>
          <w:numId w:val="25"/>
        </w:numPr>
      </w:pPr>
      <w:r>
        <w:t>Starting any lope maneuver at a jog.</w:t>
      </w:r>
    </w:p>
    <w:p w14:paraId="0621566D" w14:textId="77777777" w:rsidR="006A07A3" w:rsidRDefault="006A07A3" w:rsidP="006A07A3">
      <w:pPr>
        <w:pStyle w:val="ListParagraph"/>
        <w:ind w:left="1800"/>
      </w:pPr>
    </w:p>
    <w:p w14:paraId="36E49C26" w14:textId="7FA5D6C0" w:rsidR="00307E91" w:rsidRDefault="00AA562F" w:rsidP="006A07A3">
      <w:pPr>
        <w:pStyle w:val="ListParagraph"/>
        <w:numPr>
          <w:ilvl w:val="0"/>
          <w:numId w:val="25"/>
        </w:numPr>
      </w:pPr>
      <w:r>
        <w:t>Any deviation from well-balanced stops or turns or timely transitions.</w:t>
      </w:r>
    </w:p>
    <w:p w14:paraId="17039633" w14:textId="77777777" w:rsidR="006A07A3" w:rsidRDefault="006A07A3" w:rsidP="006A07A3"/>
    <w:p w14:paraId="7B471E77" w14:textId="6911F82A" w:rsidR="00307E91" w:rsidRDefault="00AA562F" w:rsidP="006A07A3">
      <w:pPr>
        <w:pStyle w:val="ListParagraph"/>
        <w:numPr>
          <w:ilvl w:val="0"/>
          <w:numId w:val="25"/>
        </w:numPr>
      </w:pPr>
      <w:r>
        <w:t>Delayed changes of lead.</w:t>
      </w:r>
    </w:p>
    <w:p w14:paraId="6C147D25" w14:textId="77777777" w:rsidR="006A07A3" w:rsidRDefault="006A07A3" w:rsidP="006A07A3"/>
    <w:p w14:paraId="7268B210" w14:textId="4362A44B" w:rsidR="00307E91" w:rsidRDefault="00AA562F" w:rsidP="006A07A3">
      <w:pPr>
        <w:pStyle w:val="ListParagraph"/>
        <w:numPr>
          <w:ilvl w:val="0"/>
          <w:numId w:val="25"/>
        </w:numPr>
      </w:pPr>
      <w:r>
        <w:t>Anticipation of signals by the horse.</w:t>
      </w:r>
    </w:p>
    <w:p w14:paraId="1434A9CC" w14:textId="77777777" w:rsidR="006A07A3" w:rsidRDefault="006A07A3" w:rsidP="006A07A3"/>
    <w:p w14:paraId="35841350" w14:textId="1095311A" w:rsidR="00307E91" w:rsidRDefault="00AA562F" w:rsidP="006A07A3">
      <w:pPr>
        <w:pStyle w:val="ListParagraph"/>
        <w:numPr>
          <w:ilvl w:val="0"/>
          <w:numId w:val="25"/>
        </w:numPr>
      </w:pPr>
      <w:r>
        <w:t>Backing sideways or refusing to back.</w:t>
      </w:r>
    </w:p>
    <w:p w14:paraId="0500F3CA" w14:textId="77777777" w:rsidR="006A07A3" w:rsidRDefault="006A07A3" w:rsidP="006A07A3"/>
    <w:p w14:paraId="26E5B583" w14:textId="2A2415E1" w:rsidR="00307E91" w:rsidRDefault="00B21807" w:rsidP="00B21807">
      <w:pPr>
        <w:ind w:left="1800" w:hanging="360"/>
      </w:pPr>
      <w:r>
        <w:t xml:space="preserve">I. </w:t>
      </w:r>
      <w:r w:rsidR="00AA562F">
        <w:tab/>
        <w:t xml:space="preserve">Failure to complete the pattern as written – only if determined to be solely horse </w:t>
      </w:r>
      <w:r w:rsidR="0090559A">
        <w:t>dependent</w:t>
      </w:r>
      <w:r w:rsidR="00AA562F">
        <w:t>. Otherwise, a score of 0 should be applied (See Rule 6406).</w:t>
      </w:r>
    </w:p>
    <w:p w14:paraId="4DC492C3" w14:textId="77777777" w:rsidR="00B21807" w:rsidRDefault="00B21807" w:rsidP="00B21807">
      <w:pPr>
        <w:ind w:left="1800" w:hanging="360"/>
      </w:pPr>
    </w:p>
    <w:p w14:paraId="55712713" w14:textId="093F0FCB" w:rsidR="00307E91" w:rsidRDefault="00AA562F">
      <w:pPr>
        <w:ind w:left="1440"/>
      </w:pPr>
      <w:r>
        <w:t>(NOTE:  Faults are to be considered horsemanship faults or caused by rider errors.)</w:t>
      </w:r>
    </w:p>
    <w:p w14:paraId="534DA720" w14:textId="77777777" w:rsidR="00B21807" w:rsidRDefault="00B21807">
      <w:pPr>
        <w:ind w:left="1440"/>
      </w:pPr>
    </w:p>
    <w:p w14:paraId="70F4DE7D" w14:textId="7AF10298" w:rsidR="00307E91" w:rsidRDefault="00AA562F" w:rsidP="006A07A3">
      <w:pPr>
        <w:numPr>
          <w:ilvl w:val="0"/>
          <w:numId w:val="6"/>
        </w:numPr>
        <w:ind w:hanging="720"/>
      </w:pPr>
      <w:r>
        <w:t>Show management must use an official IHSA, AQHA or NRHA pattern, which must be announced at least one half-hour prior to the class.  Patterns should be worked as stated, not as drawn.  The drawn pattern is to give the general idea of how the pattern will appear in the arena.</w:t>
      </w:r>
    </w:p>
    <w:p w14:paraId="0AFD70F1" w14:textId="77777777" w:rsidR="006A07A3" w:rsidRDefault="006A07A3" w:rsidP="006A07A3">
      <w:pPr>
        <w:ind w:left="1440"/>
      </w:pPr>
    </w:p>
    <w:p w14:paraId="7D085266" w14:textId="6EF29FFD" w:rsidR="00307E91" w:rsidRDefault="00AA562F" w:rsidP="0090559A">
      <w:pPr>
        <w:pStyle w:val="ListParagraph"/>
        <w:widowControl/>
        <w:numPr>
          <w:ilvl w:val="0"/>
          <w:numId w:val="6"/>
        </w:numPr>
        <w:ind w:hanging="720"/>
      </w:pPr>
      <w:r>
        <w:lastRenderedPageBreak/>
        <w:t>The judge may ask a rider to return to ride any approved reining pattern on the same or a different horse.</w:t>
      </w:r>
      <w:r>
        <w:tab/>
      </w:r>
    </w:p>
    <w:p w14:paraId="067FC699" w14:textId="77777777" w:rsidR="006A07A3" w:rsidRDefault="006A07A3" w:rsidP="006A07A3">
      <w:pPr>
        <w:ind w:hanging="720"/>
      </w:pPr>
    </w:p>
    <w:p w14:paraId="434E0FF6" w14:textId="0DF767C6" w:rsidR="00307E91" w:rsidRDefault="00AA562F" w:rsidP="006A07A3">
      <w:pPr>
        <w:pStyle w:val="ListParagraph"/>
        <w:numPr>
          <w:ilvl w:val="0"/>
          <w:numId w:val="6"/>
        </w:numPr>
        <w:ind w:hanging="720"/>
      </w:pPr>
      <w:r>
        <w:t>If a retest is granted by the Stewards during the horsemanship pattern, the rider may retest on a horse in the ring chosen by the judge without riding the class over in its entirety.</w:t>
      </w:r>
    </w:p>
    <w:p w14:paraId="5C60F081" w14:textId="77777777" w:rsidR="006A07A3" w:rsidRDefault="006A07A3" w:rsidP="006A07A3">
      <w:pPr>
        <w:ind w:left="1530" w:firstLine="720"/>
      </w:pPr>
    </w:p>
    <w:p w14:paraId="24C7226A" w14:textId="7460A793" w:rsidR="00307E91" w:rsidRDefault="00AA562F" w:rsidP="006A07A3">
      <w:pPr>
        <w:pStyle w:val="ListParagraph"/>
        <w:numPr>
          <w:ilvl w:val="0"/>
          <w:numId w:val="6"/>
        </w:numPr>
        <w:ind w:hanging="720"/>
      </w:pPr>
      <w:r>
        <w:t xml:space="preserve">In the case of a </w:t>
      </w:r>
      <w:r w:rsidR="0034739E">
        <w:t>first-place</w:t>
      </w:r>
      <w:r>
        <w:t xml:space="preserve"> tie in Reining, the tie-breaker ride must be ridden on a different horse.  If another horse is not available and for ties below first place, the tie is to be broken by the judge, including the option to use the horsemanship score, choosing one maneuver, using the penalty score and/or choosing an appropriate test.</w:t>
      </w:r>
    </w:p>
    <w:p w14:paraId="13C0BF5E" w14:textId="77777777" w:rsidR="006A07A3" w:rsidRDefault="006A07A3" w:rsidP="006A07A3"/>
    <w:p w14:paraId="06801261" w14:textId="7B3DA8D1" w:rsidR="00307E91" w:rsidRDefault="00AA562F">
      <w:pPr>
        <w:ind w:left="1440" w:hanging="720"/>
      </w:pPr>
      <w:r>
        <w:rPr>
          <w:u w:val="single"/>
        </w:rPr>
        <w:t>6413</w:t>
      </w:r>
      <w:r>
        <w:tab/>
        <w:t xml:space="preserve">Judges may not confer on any penalty or maneuver prior to submitting a score. If a major penalty ( a penalty which results in a no score, o, or 5 point penalty) is unclear, a judge will submit his/her score and ask that the score be held, pending a conference or review of the official video at the next drag or as soon as practical. Should the judges determine via conference or video replay that a penalty was incurred, it should be applied. </w:t>
      </w:r>
      <w:r w:rsidR="00970164">
        <w:t>If,</w:t>
      </w:r>
      <w:r>
        <w:t xml:space="preserve"> however, no penalty occurred, the score will be announced as originally submitted. No judge shall be required to change his/her score following a conference or video replay. Each judge's decision is an individual call and based on individual decision from a conference or video replay. The use of video review equipment by the judges is only permissible if the judge has reason to believe that all entries have been videotaped.   Only a Judge may request a video review.</w:t>
      </w:r>
    </w:p>
    <w:p w14:paraId="15B8E18D" w14:textId="77777777" w:rsidR="00256652" w:rsidRDefault="00256652" w:rsidP="0034739E"/>
    <w:p w14:paraId="70B19897" w14:textId="6F3A5FD3" w:rsidR="00795EB1" w:rsidRDefault="00795EB1" w:rsidP="00795EB1">
      <w:pPr>
        <w:ind w:left="720" w:hanging="720"/>
        <w:rPr>
          <w:b/>
          <w:u w:val="single"/>
        </w:rPr>
      </w:pPr>
      <w:r w:rsidRPr="00C64E22">
        <w:rPr>
          <w:b/>
          <w:u w:val="single"/>
        </w:rPr>
        <w:t>6500</w:t>
      </w:r>
      <w:r w:rsidRPr="00C64E22">
        <w:rPr>
          <w:b/>
        </w:rPr>
        <w:tab/>
      </w:r>
      <w:r w:rsidRPr="00C64E22">
        <w:rPr>
          <w:b/>
          <w:u w:val="single"/>
        </w:rPr>
        <w:t>Western Ranch Riding</w:t>
      </w:r>
    </w:p>
    <w:p w14:paraId="2D7B0994" w14:textId="77777777" w:rsidR="006A07A3" w:rsidRPr="00C64E22" w:rsidRDefault="006A07A3" w:rsidP="00795EB1">
      <w:pPr>
        <w:ind w:left="720" w:hanging="720"/>
        <w:rPr>
          <w:b/>
        </w:rPr>
      </w:pPr>
    </w:p>
    <w:p w14:paraId="6837C5CD" w14:textId="77777777" w:rsidR="00795EB1" w:rsidRPr="00C64E22" w:rsidRDefault="00795EB1" w:rsidP="00795EB1">
      <w:pPr>
        <w:ind w:left="1440" w:hanging="720"/>
        <w:rPr>
          <w:b/>
        </w:rPr>
      </w:pPr>
      <w:r w:rsidRPr="00C64E22">
        <w:rPr>
          <w:b/>
          <w:u w:val="single"/>
        </w:rPr>
        <w:t>6501</w:t>
      </w:r>
      <w:r w:rsidRPr="00C64E22">
        <w:rPr>
          <w:b/>
        </w:rPr>
        <w:tab/>
        <w:t>Class Procedures</w:t>
      </w:r>
    </w:p>
    <w:p w14:paraId="3EAC2782" w14:textId="764A1764" w:rsidR="00795EB1" w:rsidRPr="00C64E22" w:rsidRDefault="00795EB1" w:rsidP="00C64E22">
      <w:pPr>
        <w:spacing w:before="230"/>
        <w:ind w:left="1440" w:right="4"/>
        <w:rPr>
          <w:rFonts w:eastAsia="Arial"/>
          <w:b/>
        </w:rPr>
      </w:pPr>
      <w:r w:rsidRPr="00C64E22">
        <w:rPr>
          <w:rFonts w:eastAsia="Arial"/>
          <w:b/>
        </w:rPr>
        <w:t xml:space="preserve">Entries are to perform individually before the judge. Personal appointments, position and procedures are consistent with rules governing IHSA Western Horsemanship Division. For the safety of the judges, horses and exhibitors, judges shall be seated outside of the arena, if possible, </w:t>
      </w:r>
      <w:r w:rsidR="004D0AEB">
        <w:rPr>
          <w:rFonts w:eastAsia="Arial"/>
          <w:b/>
        </w:rPr>
        <w:t>during</w:t>
      </w:r>
      <w:r w:rsidRPr="00C64E22">
        <w:rPr>
          <w:rFonts w:eastAsia="Arial"/>
          <w:b/>
        </w:rPr>
        <w:t xml:space="preserve"> all IHSA Ranch Riding classes. </w:t>
      </w:r>
    </w:p>
    <w:p w14:paraId="6D747E7D" w14:textId="77777777" w:rsidR="00795EB1" w:rsidRPr="00C64E22" w:rsidRDefault="009659AF" w:rsidP="00795EB1">
      <w:pPr>
        <w:spacing w:before="230"/>
        <w:ind w:right="4"/>
        <w:rPr>
          <w:rFonts w:eastAsia="Arial"/>
          <w:b/>
        </w:rPr>
      </w:pPr>
      <w:r w:rsidRPr="00C64E22">
        <w:rPr>
          <w:rFonts w:eastAsia="Arial"/>
          <w:b/>
        </w:rPr>
        <w:tab/>
      </w:r>
      <w:r w:rsidRPr="00C64E22">
        <w:rPr>
          <w:rFonts w:eastAsia="Arial"/>
          <w:b/>
          <w:u w:val="single"/>
        </w:rPr>
        <w:t>6502</w:t>
      </w:r>
      <w:r w:rsidRPr="00C64E22">
        <w:rPr>
          <w:rFonts w:eastAsia="Arial"/>
          <w:b/>
        </w:rPr>
        <w:tab/>
        <w:t>General Guidelines</w:t>
      </w:r>
    </w:p>
    <w:p w14:paraId="29258091" w14:textId="77777777" w:rsidR="00795EB1" w:rsidRPr="00C64E22" w:rsidRDefault="00795EB1" w:rsidP="009659AF">
      <w:pPr>
        <w:spacing w:before="230"/>
        <w:ind w:left="1440"/>
        <w:rPr>
          <w:b/>
        </w:rPr>
      </w:pPr>
      <w:r w:rsidRPr="00C64E22">
        <w:rPr>
          <w:rFonts w:eastAsia="Arial"/>
          <w:b/>
        </w:rPr>
        <w:t xml:space="preserve">Riders are to be judged on proper symmetry of figures, definite changes of speed at the jog and lope, direction, and ability to use the entire showing arena; proper technical application of natural aids in obtaining all required maneuvers and reasonable working horsemanship. Emphasis is on precision, </w:t>
      </w:r>
      <w:r w:rsidRPr="00C64E22">
        <w:rPr>
          <w:rFonts w:eastAsia="Arial"/>
          <w:b/>
        </w:rPr>
        <w:lastRenderedPageBreak/>
        <w:t xml:space="preserve">technical application, and the ability to show strange </w:t>
      </w:r>
      <w:r w:rsidRPr="00C64E22">
        <w:rPr>
          <w:b/>
        </w:rPr>
        <w:t>horses</w:t>
      </w:r>
      <w:r w:rsidRPr="00C64E22">
        <w:rPr>
          <w:rFonts w:eastAsia="Arial"/>
          <w:b/>
        </w:rPr>
        <w:t xml:space="preserve"> in a pre-assigned pattern (Results as shown by the performance of the horse are not necessarily to be considered more important than the methods used by the rider in obtaining them). </w:t>
      </w:r>
    </w:p>
    <w:p w14:paraId="1EC1F798" w14:textId="77777777" w:rsidR="00795EB1" w:rsidRPr="00C64E22" w:rsidRDefault="00795EB1" w:rsidP="009659AF">
      <w:pPr>
        <w:spacing w:before="225"/>
        <w:ind w:firstLine="720"/>
        <w:rPr>
          <w:b/>
        </w:rPr>
      </w:pPr>
      <w:r w:rsidRPr="00C64E22">
        <w:rPr>
          <w:rFonts w:eastAsia="Arial"/>
          <w:b/>
          <w:u w:val="single"/>
        </w:rPr>
        <w:t>6503</w:t>
      </w:r>
      <w:r w:rsidRPr="00C64E22">
        <w:rPr>
          <w:rFonts w:eastAsia="Arial"/>
          <w:b/>
        </w:rPr>
        <w:t xml:space="preserve"> </w:t>
      </w:r>
      <w:r w:rsidR="009659AF" w:rsidRPr="00C64E22">
        <w:rPr>
          <w:rFonts w:eastAsia="Arial"/>
          <w:b/>
        </w:rPr>
        <w:tab/>
      </w:r>
      <w:r w:rsidRPr="00C64E22">
        <w:rPr>
          <w:rFonts w:eastAsia="Arial"/>
          <w:b/>
        </w:rPr>
        <w:t xml:space="preserve">Lead changes </w:t>
      </w:r>
    </w:p>
    <w:p w14:paraId="12444F8C" w14:textId="153465E0" w:rsidR="00795EB1" w:rsidRPr="00C64E22" w:rsidRDefault="00795EB1" w:rsidP="009659AF">
      <w:pPr>
        <w:spacing w:before="225"/>
        <w:ind w:left="1440" w:right="340"/>
        <w:rPr>
          <w:b/>
        </w:rPr>
      </w:pPr>
      <w:r w:rsidRPr="00C64E22">
        <w:rPr>
          <w:rFonts w:eastAsia="Arial"/>
          <w:b/>
        </w:rPr>
        <w:t xml:space="preserve">A change of leads may </w:t>
      </w:r>
      <w:r w:rsidRPr="00C64E22">
        <w:rPr>
          <w:b/>
        </w:rPr>
        <w:t>be either</w:t>
      </w:r>
      <w:r w:rsidRPr="00C64E22">
        <w:rPr>
          <w:rFonts w:eastAsia="Arial"/>
          <w:b/>
        </w:rPr>
        <w:t xml:space="preserve"> sim</w:t>
      </w:r>
      <w:r w:rsidR="00464A80">
        <w:rPr>
          <w:rFonts w:eastAsia="Arial"/>
          <w:b/>
        </w:rPr>
        <w:t xml:space="preserve">ple or flying, with neither having an advantage over the </w:t>
      </w:r>
      <w:r w:rsidRPr="00C64E22">
        <w:rPr>
          <w:rFonts w:eastAsia="Arial"/>
          <w:b/>
        </w:rPr>
        <w:t xml:space="preserve">other. </w:t>
      </w:r>
      <w:r w:rsidR="00464A80">
        <w:rPr>
          <w:rFonts w:eastAsia="Arial"/>
          <w:b/>
        </w:rPr>
        <w:t>The horse provider has the discretion to state which type of lead change the horse and rider should perform.</w:t>
      </w:r>
    </w:p>
    <w:p w14:paraId="2FB9D3E9" w14:textId="77777777" w:rsidR="00795EB1" w:rsidRPr="00C64E22" w:rsidRDefault="00795EB1" w:rsidP="009659AF">
      <w:pPr>
        <w:spacing w:before="230"/>
        <w:ind w:firstLine="720"/>
        <w:rPr>
          <w:b/>
        </w:rPr>
      </w:pPr>
      <w:r w:rsidRPr="00C64E22">
        <w:rPr>
          <w:rFonts w:eastAsia="Arial"/>
          <w:b/>
          <w:u w:val="single"/>
        </w:rPr>
        <w:t>6504</w:t>
      </w:r>
      <w:r w:rsidRPr="00C64E22">
        <w:rPr>
          <w:rFonts w:eastAsia="Arial"/>
          <w:b/>
        </w:rPr>
        <w:t xml:space="preserve"> </w:t>
      </w:r>
      <w:r w:rsidR="009659AF" w:rsidRPr="00C64E22">
        <w:rPr>
          <w:rFonts w:eastAsia="Arial"/>
          <w:b/>
        </w:rPr>
        <w:tab/>
      </w:r>
      <w:r w:rsidRPr="00C64E22">
        <w:rPr>
          <w:rFonts w:eastAsia="Arial"/>
          <w:b/>
        </w:rPr>
        <w:t xml:space="preserve">Patterns </w:t>
      </w:r>
    </w:p>
    <w:p w14:paraId="7CA5CA03" w14:textId="77777777" w:rsidR="001620D1" w:rsidRPr="00C64E22" w:rsidRDefault="001620D1" w:rsidP="001620D1">
      <w:pPr>
        <w:spacing w:before="230"/>
        <w:ind w:left="1440" w:right="115"/>
        <w:rPr>
          <w:b/>
        </w:rPr>
      </w:pPr>
      <w:r w:rsidRPr="00C64E22">
        <w:rPr>
          <w:rFonts w:eastAsia="Arial"/>
          <w:b/>
        </w:rPr>
        <w:t xml:space="preserve">The Host College of each show must determine which pattern is most appropriate, based on the suitability of horses and arena footing. Patterns may be selected from any IHSA ranch riding pattern or any currently approved AQHA ranch riding pattern. Patterns must be announced at least thirty minutes prior to the class, giving riders time to review directions. </w:t>
      </w:r>
      <w:r>
        <w:rPr>
          <w:rFonts w:eastAsia="Arial"/>
          <w:b/>
        </w:rPr>
        <w:t xml:space="preserve">Patterns should be worked as stated, not as drawn.  The drawn pattern is to give the general idea of how the pattern will appear in the arena.  </w:t>
      </w:r>
      <w:r w:rsidRPr="00C64E22">
        <w:rPr>
          <w:rFonts w:eastAsia="Arial"/>
          <w:b/>
        </w:rPr>
        <w:t xml:space="preserve">If using a currently approved AQHA ranch riding pattern, copies must be posted for exhibitors. Questions should be directed to the show stewards. </w:t>
      </w:r>
    </w:p>
    <w:p w14:paraId="29A10153" w14:textId="68482A4D" w:rsidR="00795EB1" w:rsidRDefault="00795EB1" w:rsidP="009659AF">
      <w:pPr>
        <w:spacing w:before="230"/>
        <w:ind w:firstLine="720"/>
        <w:rPr>
          <w:rFonts w:eastAsia="Arial"/>
          <w:b/>
        </w:rPr>
      </w:pPr>
      <w:r w:rsidRPr="00C64E22">
        <w:rPr>
          <w:rFonts w:eastAsia="Arial"/>
          <w:b/>
          <w:u w:val="single"/>
        </w:rPr>
        <w:t>6505</w:t>
      </w:r>
      <w:r w:rsidRPr="00C64E22">
        <w:rPr>
          <w:rFonts w:eastAsia="Arial"/>
          <w:b/>
        </w:rPr>
        <w:t xml:space="preserve"> </w:t>
      </w:r>
      <w:r w:rsidR="009659AF" w:rsidRPr="00C64E22">
        <w:rPr>
          <w:rFonts w:eastAsia="Arial"/>
          <w:b/>
        </w:rPr>
        <w:tab/>
      </w:r>
      <w:r w:rsidRPr="00C64E22">
        <w:rPr>
          <w:rFonts w:eastAsia="Arial"/>
          <w:b/>
        </w:rPr>
        <w:t xml:space="preserve">A winning ride includes the following: </w:t>
      </w:r>
    </w:p>
    <w:p w14:paraId="338BC163" w14:textId="77777777" w:rsidR="00391D15" w:rsidRPr="0034739E" w:rsidRDefault="00391D15" w:rsidP="009659AF">
      <w:pPr>
        <w:spacing w:before="230"/>
        <w:ind w:firstLine="720"/>
        <w:rPr>
          <w:bCs/>
          <w:sz w:val="16"/>
          <w:szCs w:val="16"/>
        </w:rPr>
      </w:pPr>
    </w:p>
    <w:p w14:paraId="719F45EC" w14:textId="44D06FB2" w:rsidR="00391D15" w:rsidRDefault="00391D15" w:rsidP="00391D15">
      <w:pPr>
        <w:pStyle w:val="ListParagraph"/>
        <w:numPr>
          <w:ilvl w:val="0"/>
          <w:numId w:val="26"/>
        </w:numPr>
        <w:rPr>
          <w:rFonts w:eastAsia="Arial"/>
          <w:b/>
        </w:rPr>
      </w:pPr>
      <w:r>
        <w:rPr>
          <w:rFonts w:eastAsia="Arial"/>
          <w:b/>
        </w:rPr>
        <w:t>Proper use of natural aids.</w:t>
      </w:r>
    </w:p>
    <w:p w14:paraId="0B59D6CF" w14:textId="77777777" w:rsidR="00391D15" w:rsidRDefault="00391D15" w:rsidP="00391D15">
      <w:pPr>
        <w:pStyle w:val="ListParagraph"/>
        <w:ind w:left="1800"/>
        <w:rPr>
          <w:rFonts w:eastAsia="Arial"/>
          <w:b/>
        </w:rPr>
      </w:pPr>
    </w:p>
    <w:p w14:paraId="5C3072B4" w14:textId="1B72FBD3" w:rsidR="00391D15" w:rsidRDefault="00391D15" w:rsidP="00391D15">
      <w:pPr>
        <w:pStyle w:val="ListParagraph"/>
        <w:numPr>
          <w:ilvl w:val="0"/>
          <w:numId w:val="26"/>
        </w:numPr>
        <w:rPr>
          <w:rFonts w:eastAsia="Arial"/>
          <w:b/>
        </w:rPr>
      </w:pPr>
      <w:r>
        <w:rPr>
          <w:rFonts w:eastAsia="Arial"/>
          <w:b/>
        </w:rPr>
        <w:t>Smooth, consistent figures and transitions.</w:t>
      </w:r>
    </w:p>
    <w:p w14:paraId="25337EBB" w14:textId="77777777" w:rsidR="00391D15" w:rsidRPr="00391D15" w:rsidRDefault="00391D15" w:rsidP="00391D15">
      <w:pPr>
        <w:rPr>
          <w:rFonts w:eastAsia="Arial"/>
          <w:b/>
        </w:rPr>
      </w:pPr>
    </w:p>
    <w:p w14:paraId="5EB49288" w14:textId="68E4B9D7" w:rsidR="00391D15" w:rsidRDefault="00391D15" w:rsidP="00391D15">
      <w:pPr>
        <w:pStyle w:val="ListParagraph"/>
        <w:numPr>
          <w:ilvl w:val="0"/>
          <w:numId w:val="26"/>
        </w:numPr>
        <w:rPr>
          <w:rFonts w:eastAsia="Arial"/>
          <w:b/>
        </w:rPr>
      </w:pPr>
      <w:r>
        <w:rPr>
          <w:rFonts w:eastAsia="Arial"/>
          <w:b/>
        </w:rPr>
        <w:t>Efficient, well-placed changes of lead.</w:t>
      </w:r>
    </w:p>
    <w:p w14:paraId="29BA69A3" w14:textId="77777777" w:rsidR="00391D15" w:rsidRPr="00391D15" w:rsidRDefault="00391D15" w:rsidP="00391D15">
      <w:pPr>
        <w:rPr>
          <w:rFonts w:eastAsia="Arial"/>
          <w:b/>
        </w:rPr>
      </w:pPr>
    </w:p>
    <w:p w14:paraId="48EDCBDF" w14:textId="371608D2" w:rsidR="00391D15" w:rsidRDefault="00391D15" w:rsidP="00391D15">
      <w:pPr>
        <w:pStyle w:val="ListParagraph"/>
        <w:numPr>
          <w:ilvl w:val="0"/>
          <w:numId w:val="26"/>
        </w:numPr>
        <w:rPr>
          <w:rFonts w:eastAsia="Arial"/>
          <w:b/>
        </w:rPr>
      </w:pPr>
      <w:r>
        <w:rPr>
          <w:rFonts w:eastAsia="Arial"/>
          <w:b/>
        </w:rPr>
        <w:t>Definite changes of speed at jog and lope.</w:t>
      </w:r>
    </w:p>
    <w:p w14:paraId="635D2AD7" w14:textId="77777777" w:rsidR="00391D15" w:rsidRPr="00391D15" w:rsidRDefault="00391D15" w:rsidP="00391D15">
      <w:pPr>
        <w:rPr>
          <w:rFonts w:eastAsia="Arial"/>
          <w:b/>
        </w:rPr>
      </w:pPr>
    </w:p>
    <w:p w14:paraId="0AE78676" w14:textId="339FC375" w:rsidR="00391D15" w:rsidRDefault="00391D15" w:rsidP="00391D15">
      <w:pPr>
        <w:pStyle w:val="ListParagraph"/>
        <w:numPr>
          <w:ilvl w:val="0"/>
          <w:numId w:val="26"/>
        </w:numPr>
        <w:rPr>
          <w:rFonts w:eastAsia="Arial"/>
          <w:b/>
        </w:rPr>
      </w:pPr>
      <w:r>
        <w:rPr>
          <w:rFonts w:eastAsia="Arial"/>
          <w:b/>
        </w:rPr>
        <w:t>Completion of pattern as drawn and described.</w:t>
      </w:r>
    </w:p>
    <w:p w14:paraId="131A3034" w14:textId="77777777" w:rsidR="00391D15" w:rsidRPr="00391D15" w:rsidRDefault="00391D15" w:rsidP="00391D15">
      <w:pPr>
        <w:rPr>
          <w:rFonts w:eastAsia="Arial"/>
          <w:b/>
        </w:rPr>
      </w:pPr>
    </w:p>
    <w:p w14:paraId="027A36BE" w14:textId="6EE66441" w:rsidR="00391D15" w:rsidRDefault="00391D15" w:rsidP="00391D15">
      <w:pPr>
        <w:pStyle w:val="ListParagraph"/>
        <w:numPr>
          <w:ilvl w:val="0"/>
          <w:numId w:val="26"/>
        </w:numPr>
        <w:rPr>
          <w:rFonts w:eastAsia="Arial"/>
          <w:b/>
        </w:rPr>
      </w:pPr>
      <w:r>
        <w:rPr>
          <w:rFonts w:eastAsia="Arial"/>
          <w:b/>
        </w:rPr>
        <w:t>Proper use of the entire showing arena.</w:t>
      </w:r>
    </w:p>
    <w:p w14:paraId="17A0F7E5" w14:textId="77777777" w:rsidR="00391D15" w:rsidRPr="00391D15" w:rsidRDefault="00391D15" w:rsidP="00391D15">
      <w:pPr>
        <w:rPr>
          <w:rFonts w:eastAsia="Arial"/>
          <w:b/>
        </w:rPr>
      </w:pPr>
    </w:p>
    <w:p w14:paraId="08519BA8" w14:textId="0DFD2DBD" w:rsidR="00391D15" w:rsidRPr="00391D15" w:rsidRDefault="00391D15" w:rsidP="00391D15">
      <w:pPr>
        <w:pStyle w:val="ListParagraph"/>
        <w:numPr>
          <w:ilvl w:val="0"/>
          <w:numId w:val="26"/>
        </w:numPr>
        <w:rPr>
          <w:rFonts w:eastAsia="Arial"/>
          <w:b/>
        </w:rPr>
      </w:pPr>
      <w:r>
        <w:rPr>
          <w:rFonts w:eastAsia="Arial"/>
          <w:b/>
        </w:rPr>
        <w:t>Proper working horsemanship</w:t>
      </w:r>
    </w:p>
    <w:p w14:paraId="70BCBCDD" w14:textId="56BC7D3B" w:rsidR="00391D15" w:rsidRDefault="00391D15" w:rsidP="00391D15">
      <w:pPr>
        <w:ind w:left="1800" w:hanging="360"/>
        <w:rPr>
          <w:rFonts w:eastAsia="Arial"/>
          <w:b/>
        </w:rPr>
      </w:pPr>
    </w:p>
    <w:p w14:paraId="181D322D" w14:textId="331AB7D9" w:rsidR="00391D15" w:rsidRDefault="00391D15" w:rsidP="00391D15">
      <w:pPr>
        <w:ind w:left="1800" w:hanging="360"/>
        <w:rPr>
          <w:rFonts w:eastAsia="Arial"/>
          <w:b/>
        </w:rPr>
      </w:pPr>
    </w:p>
    <w:p w14:paraId="230BCEF5" w14:textId="77777777" w:rsidR="00391D15" w:rsidRDefault="00391D15" w:rsidP="00391D15">
      <w:pPr>
        <w:ind w:left="1800" w:hanging="360"/>
        <w:rPr>
          <w:rFonts w:eastAsia="Arial"/>
          <w:b/>
        </w:rPr>
      </w:pPr>
    </w:p>
    <w:p w14:paraId="43C16FE8" w14:textId="170F5FA7" w:rsidR="00795EB1" w:rsidRDefault="00795EB1" w:rsidP="009659AF">
      <w:pPr>
        <w:spacing w:before="230"/>
        <w:ind w:firstLine="720"/>
        <w:rPr>
          <w:rFonts w:eastAsia="Arial"/>
          <w:b/>
        </w:rPr>
      </w:pPr>
      <w:r w:rsidRPr="00C64E22">
        <w:rPr>
          <w:rFonts w:eastAsia="Arial"/>
          <w:b/>
          <w:u w:val="single"/>
        </w:rPr>
        <w:lastRenderedPageBreak/>
        <w:t>6506</w:t>
      </w:r>
      <w:r w:rsidRPr="00C64E22">
        <w:rPr>
          <w:rFonts w:eastAsia="Arial"/>
          <w:b/>
        </w:rPr>
        <w:t xml:space="preserve"> </w:t>
      </w:r>
      <w:r w:rsidR="009659AF" w:rsidRPr="00C64E22">
        <w:rPr>
          <w:rFonts w:eastAsia="Arial"/>
          <w:b/>
        </w:rPr>
        <w:tab/>
      </w:r>
      <w:r w:rsidRPr="00C64E22">
        <w:rPr>
          <w:rFonts w:eastAsia="Arial"/>
          <w:b/>
        </w:rPr>
        <w:t xml:space="preserve">Faults incurring a score of 0 (not to be placed): </w:t>
      </w:r>
    </w:p>
    <w:p w14:paraId="43D54A8E" w14:textId="77777777" w:rsidR="00391D15" w:rsidRPr="00391D15" w:rsidRDefault="00391D15" w:rsidP="009659AF">
      <w:pPr>
        <w:spacing w:before="230"/>
        <w:ind w:firstLine="720"/>
        <w:rPr>
          <w:b/>
          <w:sz w:val="16"/>
          <w:szCs w:val="16"/>
        </w:rPr>
      </w:pPr>
    </w:p>
    <w:p w14:paraId="54F11F0F" w14:textId="24F6395B" w:rsidR="00391D15" w:rsidRDefault="00795EB1" w:rsidP="00391D15">
      <w:pPr>
        <w:pStyle w:val="ListParagraph"/>
        <w:numPr>
          <w:ilvl w:val="0"/>
          <w:numId w:val="27"/>
        </w:numPr>
        <w:ind w:right="201"/>
        <w:rPr>
          <w:rFonts w:eastAsia="Arial"/>
          <w:b/>
        </w:rPr>
      </w:pPr>
      <w:r w:rsidRPr="00391D15">
        <w:rPr>
          <w:rFonts w:eastAsia="Arial"/>
          <w:b/>
        </w:rPr>
        <w:t xml:space="preserve">Illegal use of hands on reins. </w:t>
      </w:r>
    </w:p>
    <w:p w14:paraId="15030C70" w14:textId="77777777" w:rsidR="00391D15" w:rsidRPr="00391D15" w:rsidRDefault="00391D15" w:rsidP="00391D15">
      <w:pPr>
        <w:ind w:left="1440" w:right="201"/>
        <w:rPr>
          <w:rFonts w:eastAsia="Arial"/>
          <w:b/>
        </w:rPr>
      </w:pPr>
    </w:p>
    <w:p w14:paraId="51CA13DB" w14:textId="21A47A7B" w:rsidR="00391D15" w:rsidRDefault="00795EB1" w:rsidP="00391D15">
      <w:pPr>
        <w:pStyle w:val="ListParagraph"/>
        <w:numPr>
          <w:ilvl w:val="0"/>
          <w:numId w:val="27"/>
        </w:numPr>
        <w:ind w:right="201"/>
        <w:rPr>
          <w:rFonts w:eastAsia="Arial"/>
          <w:b/>
        </w:rPr>
      </w:pPr>
      <w:r w:rsidRPr="00391D15">
        <w:rPr>
          <w:rFonts w:eastAsia="Arial"/>
          <w:b/>
        </w:rPr>
        <w:t xml:space="preserve">Performing maneuvers other than in the specified order. </w:t>
      </w:r>
    </w:p>
    <w:p w14:paraId="3DFB81B9" w14:textId="77777777" w:rsidR="00391D15" w:rsidRPr="00391D15" w:rsidRDefault="00391D15" w:rsidP="00391D15">
      <w:pPr>
        <w:ind w:right="201"/>
        <w:rPr>
          <w:rFonts w:eastAsia="Arial"/>
          <w:b/>
        </w:rPr>
      </w:pPr>
    </w:p>
    <w:p w14:paraId="29D4E76C" w14:textId="0B087951" w:rsidR="00391D15" w:rsidRDefault="00795EB1" w:rsidP="00391D15">
      <w:pPr>
        <w:pStyle w:val="ListParagraph"/>
        <w:numPr>
          <w:ilvl w:val="0"/>
          <w:numId w:val="27"/>
        </w:numPr>
        <w:ind w:right="201"/>
        <w:rPr>
          <w:rFonts w:eastAsia="Arial"/>
          <w:b/>
        </w:rPr>
      </w:pPr>
      <w:r w:rsidRPr="00391D15">
        <w:rPr>
          <w:rFonts w:eastAsia="Arial"/>
          <w:b/>
        </w:rPr>
        <w:t xml:space="preserve">Inclusion of maneuver not specified. </w:t>
      </w:r>
    </w:p>
    <w:p w14:paraId="5F22C635" w14:textId="77777777" w:rsidR="00391D15" w:rsidRPr="00391D15" w:rsidRDefault="00391D15" w:rsidP="00391D15">
      <w:pPr>
        <w:ind w:right="201"/>
        <w:rPr>
          <w:rFonts w:eastAsia="Arial"/>
          <w:b/>
        </w:rPr>
      </w:pPr>
    </w:p>
    <w:p w14:paraId="5D3B35A8" w14:textId="6C924045" w:rsidR="00391D15" w:rsidRDefault="00795EB1" w:rsidP="00391D15">
      <w:pPr>
        <w:pStyle w:val="ListParagraph"/>
        <w:numPr>
          <w:ilvl w:val="0"/>
          <w:numId w:val="27"/>
        </w:numPr>
        <w:ind w:right="201"/>
        <w:rPr>
          <w:rFonts w:eastAsia="Arial"/>
          <w:b/>
        </w:rPr>
      </w:pPr>
      <w:r w:rsidRPr="00391D15">
        <w:rPr>
          <w:rFonts w:eastAsia="Arial"/>
          <w:b/>
        </w:rPr>
        <w:t>Running away or failure to guide where it becomes impossible</w:t>
      </w:r>
      <w:r w:rsidR="009659AF" w:rsidRPr="00391D15">
        <w:rPr>
          <w:rFonts w:eastAsia="Arial"/>
          <w:b/>
        </w:rPr>
        <w:t xml:space="preserve"> to discer</w:t>
      </w:r>
      <w:r w:rsidR="00391D15">
        <w:rPr>
          <w:rFonts w:eastAsia="Arial"/>
          <w:b/>
        </w:rPr>
        <w:t xml:space="preserve">n </w:t>
      </w:r>
      <w:r w:rsidR="009659AF" w:rsidRPr="00391D15">
        <w:rPr>
          <w:rFonts w:eastAsia="Arial"/>
          <w:b/>
        </w:rPr>
        <w:t>whether rider is on pattern.</w:t>
      </w:r>
    </w:p>
    <w:p w14:paraId="41B89253" w14:textId="77777777" w:rsidR="00391D15" w:rsidRPr="00391D15" w:rsidRDefault="00391D15" w:rsidP="00391D15">
      <w:pPr>
        <w:ind w:right="201"/>
        <w:rPr>
          <w:rFonts w:eastAsia="Arial"/>
          <w:b/>
        </w:rPr>
      </w:pPr>
    </w:p>
    <w:p w14:paraId="09B135BE" w14:textId="77777777" w:rsidR="00391D15" w:rsidRDefault="00795EB1" w:rsidP="00391D15">
      <w:pPr>
        <w:pStyle w:val="ListParagraph"/>
        <w:numPr>
          <w:ilvl w:val="0"/>
          <w:numId w:val="27"/>
        </w:numPr>
        <w:ind w:right="201"/>
        <w:rPr>
          <w:rFonts w:eastAsia="Arial"/>
          <w:b/>
        </w:rPr>
      </w:pPr>
      <w:r w:rsidRPr="00391D15">
        <w:rPr>
          <w:rFonts w:eastAsia="Arial"/>
          <w:b/>
        </w:rPr>
        <w:t>Using the reins as a whip.</w:t>
      </w:r>
    </w:p>
    <w:p w14:paraId="307583D3" w14:textId="5E3A9D4B" w:rsidR="00391D15" w:rsidRPr="00391D15" w:rsidRDefault="00795EB1" w:rsidP="00391D15">
      <w:pPr>
        <w:ind w:right="201"/>
        <w:rPr>
          <w:rFonts w:eastAsia="Arial"/>
          <w:b/>
        </w:rPr>
      </w:pPr>
      <w:r w:rsidRPr="00391D15">
        <w:rPr>
          <w:rFonts w:eastAsia="Arial"/>
          <w:b/>
        </w:rPr>
        <w:t xml:space="preserve"> </w:t>
      </w:r>
      <w:r w:rsidR="009659AF" w:rsidRPr="00391D15">
        <w:rPr>
          <w:rFonts w:eastAsia="Arial"/>
          <w:b/>
        </w:rPr>
        <w:tab/>
      </w:r>
    </w:p>
    <w:p w14:paraId="42EBB2DA" w14:textId="0792FB18" w:rsidR="00391D15" w:rsidRDefault="00795EB1" w:rsidP="00391D15">
      <w:pPr>
        <w:pStyle w:val="ListParagraph"/>
        <w:numPr>
          <w:ilvl w:val="0"/>
          <w:numId w:val="27"/>
        </w:numPr>
        <w:ind w:right="201"/>
        <w:rPr>
          <w:rFonts w:eastAsia="Arial"/>
          <w:b/>
        </w:rPr>
      </w:pPr>
      <w:r w:rsidRPr="00391D15">
        <w:rPr>
          <w:rFonts w:eastAsia="Arial"/>
          <w:b/>
        </w:rPr>
        <w:t xml:space="preserve">Fall by horse or rider (See Rule 4400). </w:t>
      </w:r>
    </w:p>
    <w:p w14:paraId="2CB78F34" w14:textId="77777777" w:rsidR="00391D15" w:rsidRPr="00391D15" w:rsidRDefault="00391D15" w:rsidP="00391D15">
      <w:pPr>
        <w:ind w:right="201"/>
        <w:rPr>
          <w:rFonts w:eastAsia="Arial"/>
          <w:b/>
        </w:rPr>
      </w:pPr>
    </w:p>
    <w:p w14:paraId="159DCC0B" w14:textId="071B71DC" w:rsidR="00795EB1" w:rsidRPr="00391D15" w:rsidRDefault="00795EB1" w:rsidP="00391D15">
      <w:pPr>
        <w:pStyle w:val="ListParagraph"/>
        <w:numPr>
          <w:ilvl w:val="0"/>
          <w:numId w:val="27"/>
        </w:numPr>
        <w:ind w:right="201"/>
        <w:rPr>
          <w:rFonts w:eastAsia="Arial"/>
          <w:b/>
        </w:rPr>
      </w:pPr>
      <w:r w:rsidRPr="00391D15">
        <w:rPr>
          <w:rFonts w:eastAsia="Arial"/>
          <w:b/>
        </w:rPr>
        <w:t xml:space="preserve">Abuse of the horse. </w:t>
      </w:r>
    </w:p>
    <w:p w14:paraId="61A98F9F" w14:textId="77777777" w:rsidR="00795EB1" w:rsidRPr="00C64E22" w:rsidRDefault="00795EB1" w:rsidP="0034739E">
      <w:pPr>
        <w:spacing w:before="230"/>
        <w:ind w:left="1440" w:right="4"/>
        <w:rPr>
          <w:b/>
        </w:rPr>
      </w:pPr>
      <w:r w:rsidRPr="00C64E22">
        <w:rPr>
          <w:rFonts w:eastAsia="Arial"/>
          <w:b/>
        </w:rPr>
        <w:t xml:space="preserve">(NOTE: Rider may untangle excess rein, but only when excess rein may prevent the rider from properly executing the pattern; the rider may untangle excess reins only during periods when such movements may not be used to affect the performance of the horse, such as during hesitations, or while settling the horse.) </w:t>
      </w:r>
    </w:p>
    <w:p w14:paraId="40F7A77F" w14:textId="67393C4B" w:rsidR="00795EB1" w:rsidRDefault="00795EB1" w:rsidP="009659AF">
      <w:pPr>
        <w:spacing w:before="230"/>
        <w:ind w:left="720"/>
        <w:rPr>
          <w:rFonts w:eastAsia="Arial"/>
          <w:b/>
        </w:rPr>
      </w:pPr>
      <w:r w:rsidRPr="00C64E22">
        <w:rPr>
          <w:rFonts w:eastAsia="Arial"/>
          <w:b/>
          <w:u w:val="single"/>
        </w:rPr>
        <w:t>6507</w:t>
      </w:r>
      <w:r w:rsidRPr="00C64E22">
        <w:rPr>
          <w:rFonts w:eastAsia="Arial"/>
          <w:b/>
        </w:rPr>
        <w:t xml:space="preserve"> </w:t>
      </w:r>
      <w:r w:rsidR="009659AF" w:rsidRPr="00C64E22">
        <w:rPr>
          <w:rFonts w:eastAsia="Arial"/>
          <w:b/>
        </w:rPr>
        <w:tab/>
      </w:r>
      <w:r w:rsidRPr="00C64E22">
        <w:rPr>
          <w:rFonts w:eastAsia="Arial"/>
          <w:b/>
        </w:rPr>
        <w:t xml:space="preserve">Faults incurring major penalties include but are not limited to: </w:t>
      </w:r>
    </w:p>
    <w:p w14:paraId="19CB070E" w14:textId="77777777" w:rsidR="00391D15" w:rsidRPr="00391D15" w:rsidRDefault="00391D15" w:rsidP="009659AF">
      <w:pPr>
        <w:spacing w:before="230"/>
        <w:ind w:left="720"/>
        <w:rPr>
          <w:b/>
          <w:sz w:val="16"/>
          <w:szCs w:val="16"/>
        </w:rPr>
      </w:pPr>
    </w:p>
    <w:p w14:paraId="77E179B7" w14:textId="52293042" w:rsidR="009659AF" w:rsidRDefault="00795EB1" w:rsidP="00391D15">
      <w:pPr>
        <w:pStyle w:val="ListParagraph"/>
        <w:numPr>
          <w:ilvl w:val="0"/>
          <w:numId w:val="28"/>
        </w:numPr>
        <w:ind w:right="230"/>
        <w:rPr>
          <w:rFonts w:eastAsia="Arial"/>
          <w:b/>
        </w:rPr>
      </w:pPr>
      <w:r w:rsidRPr="00391D15">
        <w:rPr>
          <w:rFonts w:eastAsia="Arial"/>
          <w:b/>
        </w:rPr>
        <w:t xml:space="preserve">Excessive, reckless, or inappropriate speed. </w:t>
      </w:r>
    </w:p>
    <w:p w14:paraId="112D2DAB" w14:textId="77777777" w:rsidR="00391D15" w:rsidRPr="00391D15" w:rsidRDefault="00391D15" w:rsidP="00391D15">
      <w:pPr>
        <w:ind w:right="230"/>
        <w:rPr>
          <w:rFonts w:eastAsia="Arial"/>
          <w:b/>
        </w:rPr>
      </w:pPr>
    </w:p>
    <w:p w14:paraId="05C436A7" w14:textId="71E1DCD8" w:rsidR="00391D15" w:rsidRDefault="00795EB1" w:rsidP="00391D15">
      <w:pPr>
        <w:pStyle w:val="ListParagraph"/>
        <w:numPr>
          <w:ilvl w:val="0"/>
          <w:numId w:val="28"/>
        </w:numPr>
        <w:ind w:right="230"/>
        <w:rPr>
          <w:rFonts w:eastAsia="Arial"/>
          <w:b/>
        </w:rPr>
      </w:pPr>
      <w:r w:rsidRPr="00391D15">
        <w:rPr>
          <w:rFonts w:eastAsia="Arial"/>
          <w:b/>
        </w:rPr>
        <w:t xml:space="preserve">Any unnecessary aid by the rider, such as excessive talking, petting, kicking, or jerking of reins, etc. </w:t>
      </w:r>
    </w:p>
    <w:p w14:paraId="00E239DB" w14:textId="77777777" w:rsidR="00391D15" w:rsidRPr="00391D15" w:rsidRDefault="00391D15" w:rsidP="00391D15">
      <w:pPr>
        <w:ind w:right="230"/>
        <w:rPr>
          <w:rFonts w:eastAsia="Arial"/>
          <w:b/>
        </w:rPr>
      </w:pPr>
    </w:p>
    <w:p w14:paraId="6D75B637" w14:textId="5A5AFD59" w:rsidR="00391D15" w:rsidRDefault="00795EB1" w:rsidP="00391D15">
      <w:pPr>
        <w:pStyle w:val="ListParagraph"/>
        <w:numPr>
          <w:ilvl w:val="0"/>
          <w:numId w:val="28"/>
        </w:numPr>
        <w:ind w:right="230"/>
        <w:rPr>
          <w:rFonts w:eastAsia="Arial"/>
          <w:b/>
        </w:rPr>
      </w:pPr>
      <w:r w:rsidRPr="00391D15">
        <w:rPr>
          <w:rFonts w:eastAsia="Arial"/>
          <w:b/>
        </w:rPr>
        <w:t xml:space="preserve">Overly aggressive or abusive natural aids. </w:t>
      </w:r>
    </w:p>
    <w:p w14:paraId="6FB62ADA" w14:textId="77777777" w:rsidR="00391D15" w:rsidRPr="00391D15" w:rsidRDefault="00391D15" w:rsidP="00391D15">
      <w:pPr>
        <w:ind w:right="230"/>
        <w:rPr>
          <w:rFonts w:eastAsia="Arial"/>
          <w:b/>
        </w:rPr>
      </w:pPr>
    </w:p>
    <w:p w14:paraId="0D71CE3C" w14:textId="0A348DF4" w:rsidR="00391D15" w:rsidRDefault="00795EB1" w:rsidP="00391D15">
      <w:pPr>
        <w:pStyle w:val="ListParagraph"/>
        <w:numPr>
          <w:ilvl w:val="0"/>
          <w:numId w:val="28"/>
        </w:numPr>
        <w:ind w:right="230"/>
        <w:rPr>
          <w:rFonts w:eastAsia="Arial"/>
          <w:b/>
        </w:rPr>
      </w:pPr>
      <w:r w:rsidRPr="00391D15">
        <w:rPr>
          <w:rFonts w:eastAsia="Arial"/>
          <w:b/>
        </w:rPr>
        <w:t xml:space="preserve">Failure to complete a maneuver </w:t>
      </w:r>
      <w:r w:rsidRPr="00391D15">
        <w:rPr>
          <w:b/>
        </w:rPr>
        <w:t>in a designated</w:t>
      </w:r>
      <w:r w:rsidRPr="00391D15">
        <w:rPr>
          <w:rFonts w:eastAsia="Arial"/>
          <w:b/>
        </w:rPr>
        <w:t xml:space="preserve"> area according to pattern. </w:t>
      </w:r>
    </w:p>
    <w:p w14:paraId="1D367780" w14:textId="77777777" w:rsidR="00391D15" w:rsidRPr="00391D15" w:rsidRDefault="00391D15" w:rsidP="00391D15">
      <w:pPr>
        <w:ind w:right="230"/>
        <w:rPr>
          <w:rFonts w:eastAsia="Arial"/>
          <w:b/>
        </w:rPr>
      </w:pPr>
    </w:p>
    <w:p w14:paraId="1A7E166E" w14:textId="27FDB07E" w:rsidR="00391D15" w:rsidRDefault="00795EB1" w:rsidP="00391D15">
      <w:pPr>
        <w:pStyle w:val="ListParagraph"/>
        <w:numPr>
          <w:ilvl w:val="0"/>
          <w:numId w:val="28"/>
        </w:numPr>
        <w:ind w:right="230"/>
        <w:rPr>
          <w:rFonts w:eastAsia="Arial"/>
          <w:b/>
        </w:rPr>
      </w:pPr>
      <w:r w:rsidRPr="00391D15">
        <w:rPr>
          <w:rFonts w:eastAsia="Arial"/>
          <w:b/>
        </w:rPr>
        <w:t xml:space="preserve">Failure to attempt to change or correct a missed lead during or before the completion of a loping maneuver. </w:t>
      </w:r>
    </w:p>
    <w:p w14:paraId="4A68A279" w14:textId="77777777" w:rsidR="00391D15" w:rsidRPr="00391D15" w:rsidRDefault="00391D15" w:rsidP="00391D15">
      <w:pPr>
        <w:ind w:right="230"/>
        <w:rPr>
          <w:rFonts w:eastAsia="Arial"/>
          <w:b/>
        </w:rPr>
      </w:pPr>
    </w:p>
    <w:p w14:paraId="0C53571B" w14:textId="70710270" w:rsidR="00391D15" w:rsidRDefault="00795EB1" w:rsidP="00391D15">
      <w:pPr>
        <w:pStyle w:val="ListParagraph"/>
        <w:numPr>
          <w:ilvl w:val="0"/>
          <w:numId w:val="28"/>
        </w:numPr>
        <w:ind w:right="230"/>
        <w:rPr>
          <w:rFonts w:eastAsia="Arial"/>
          <w:b/>
        </w:rPr>
      </w:pPr>
      <w:r w:rsidRPr="00391D15">
        <w:rPr>
          <w:rFonts w:eastAsia="Arial"/>
          <w:b/>
        </w:rPr>
        <w:t xml:space="preserve">Using a free hand to intimidate or to show praise to the horse. </w:t>
      </w:r>
    </w:p>
    <w:p w14:paraId="3A7770C2" w14:textId="77777777" w:rsidR="00391D15" w:rsidRPr="00391D15" w:rsidRDefault="00391D15" w:rsidP="00391D15">
      <w:pPr>
        <w:ind w:right="230"/>
        <w:rPr>
          <w:rFonts w:eastAsia="Arial"/>
          <w:b/>
        </w:rPr>
      </w:pPr>
    </w:p>
    <w:p w14:paraId="7DC26053" w14:textId="11CA8CC7" w:rsidR="00391D15" w:rsidRDefault="00795EB1" w:rsidP="00391D15">
      <w:pPr>
        <w:pStyle w:val="ListParagraph"/>
        <w:numPr>
          <w:ilvl w:val="0"/>
          <w:numId w:val="28"/>
        </w:numPr>
        <w:ind w:right="230"/>
        <w:rPr>
          <w:rFonts w:eastAsia="Arial"/>
          <w:b/>
        </w:rPr>
      </w:pPr>
      <w:r w:rsidRPr="00391D15">
        <w:rPr>
          <w:rFonts w:eastAsia="Arial"/>
          <w:b/>
        </w:rPr>
        <w:t>Spurring in fro</w:t>
      </w:r>
      <w:r w:rsidRPr="00391D15">
        <w:rPr>
          <w:b/>
        </w:rPr>
        <w:t>nt</w:t>
      </w:r>
      <w:r w:rsidRPr="00391D15">
        <w:rPr>
          <w:rFonts w:eastAsia="Arial"/>
          <w:b/>
        </w:rPr>
        <w:t xml:space="preserve"> of girth. </w:t>
      </w:r>
    </w:p>
    <w:p w14:paraId="228759D4" w14:textId="77777777" w:rsidR="00391D15" w:rsidRPr="00391D15" w:rsidRDefault="00391D15" w:rsidP="00391D15">
      <w:pPr>
        <w:ind w:right="230"/>
        <w:rPr>
          <w:rFonts w:eastAsia="Arial"/>
          <w:b/>
        </w:rPr>
      </w:pPr>
    </w:p>
    <w:p w14:paraId="2CE1F77A" w14:textId="354045CC" w:rsidR="00795EB1" w:rsidRPr="00391D15" w:rsidRDefault="00795EB1" w:rsidP="00391D15">
      <w:pPr>
        <w:pStyle w:val="ListParagraph"/>
        <w:numPr>
          <w:ilvl w:val="0"/>
          <w:numId w:val="28"/>
        </w:numPr>
        <w:ind w:right="230"/>
        <w:rPr>
          <w:rFonts w:eastAsia="Arial"/>
          <w:b/>
        </w:rPr>
      </w:pPr>
      <w:r w:rsidRPr="00391D15">
        <w:rPr>
          <w:rFonts w:eastAsia="Arial"/>
          <w:b/>
        </w:rPr>
        <w:t xml:space="preserve">Holding or touching the saddle with either hand (this includes while the rider is showing the extended jog). </w:t>
      </w:r>
    </w:p>
    <w:p w14:paraId="73DFBBF7" w14:textId="2C48D80C" w:rsidR="00795EB1" w:rsidRDefault="00795EB1" w:rsidP="00967F08">
      <w:pPr>
        <w:spacing w:before="230"/>
        <w:ind w:left="1440" w:right="211" w:hanging="720"/>
        <w:rPr>
          <w:rFonts w:eastAsia="Arial"/>
          <w:b/>
        </w:rPr>
      </w:pPr>
      <w:r w:rsidRPr="00C64E22">
        <w:rPr>
          <w:rFonts w:eastAsia="Arial"/>
          <w:b/>
          <w:u w:val="single"/>
        </w:rPr>
        <w:t>6508</w:t>
      </w:r>
      <w:r w:rsidRPr="00C64E22">
        <w:rPr>
          <w:rFonts w:eastAsia="Arial"/>
          <w:b/>
        </w:rPr>
        <w:t xml:space="preserve"> </w:t>
      </w:r>
      <w:r w:rsidR="00ED3FF3" w:rsidRPr="00C64E22">
        <w:rPr>
          <w:rFonts w:eastAsia="Arial"/>
          <w:b/>
        </w:rPr>
        <w:tab/>
      </w:r>
      <w:r w:rsidRPr="00C64E22">
        <w:rPr>
          <w:rFonts w:eastAsia="Arial"/>
          <w:b/>
        </w:rPr>
        <w:t xml:space="preserve">Faults in which severity of the penalty must be determined according to the judge’s perception as to whether blame lies more with the horse or with the rider, include by are not limited to: </w:t>
      </w:r>
    </w:p>
    <w:p w14:paraId="01951B0E" w14:textId="77777777" w:rsidR="00391D15" w:rsidRPr="00391D15" w:rsidRDefault="00391D15" w:rsidP="00967F08">
      <w:pPr>
        <w:spacing w:before="230"/>
        <w:ind w:left="1440" w:right="211" w:hanging="720"/>
        <w:rPr>
          <w:b/>
          <w:sz w:val="16"/>
          <w:szCs w:val="16"/>
        </w:rPr>
      </w:pPr>
    </w:p>
    <w:p w14:paraId="087E883D" w14:textId="7641760F" w:rsidR="00967F08" w:rsidRDefault="00795EB1" w:rsidP="00967F08">
      <w:pPr>
        <w:pStyle w:val="ListParagraph"/>
        <w:numPr>
          <w:ilvl w:val="0"/>
          <w:numId w:val="29"/>
        </w:numPr>
        <w:ind w:left="1800" w:right="220"/>
        <w:rPr>
          <w:rFonts w:eastAsia="Arial"/>
          <w:b/>
        </w:rPr>
      </w:pPr>
      <w:r w:rsidRPr="00391D15">
        <w:rPr>
          <w:rFonts w:eastAsia="Arial"/>
          <w:b/>
        </w:rPr>
        <w:t xml:space="preserve">Figure asymmetry where called for in a pattern. </w:t>
      </w:r>
    </w:p>
    <w:p w14:paraId="238D13E8" w14:textId="77777777" w:rsidR="00967F08" w:rsidRPr="00967F08" w:rsidRDefault="00967F08" w:rsidP="00967F08">
      <w:pPr>
        <w:ind w:left="1440" w:right="220"/>
        <w:rPr>
          <w:rFonts w:eastAsia="Arial"/>
          <w:b/>
        </w:rPr>
      </w:pPr>
    </w:p>
    <w:p w14:paraId="119E3994" w14:textId="34D61078" w:rsidR="00ED3FF3" w:rsidRDefault="00795EB1" w:rsidP="00967F08">
      <w:pPr>
        <w:pStyle w:val="ListParagraph"/>
        <w:numPr>
          <w:ilvl w:val="0"/>
          <w:numId w:val="29"/>
        </w:numPr>
        <w:ind w:left="1800" w:right="220"/>
        <w:rPr>
          <w:rFonts w:eastAsia="Arial"/>
          <w:b/>
        </w:rPr>
      </w:pPr>
      <w:r w:rsidRPr="00967F08">
        <w:rPr>
          <w:rFonts w:eastAsia="Arial"/>
          <w:b/>
        </w:rPr>
        <w:t xml:space="preserve">Failure to </w:t>
      </w:r>
      <w:proofErr w:type="gramStart"/>
      <w:r w:rsidRPr="00967F08">
        <w:rPr>
          <w:rFonts w:eastAsia="Arial"/>
          <w:b/>
        </w:rPr>
        <w:t>properly use</w:t>
      </w:r>
      <w:proofErr w:type="gramEnd"/>
      <w:r w:rsidRPr="00967F08">
        <w:rPr>
          <w:rFonts w:eastAsia="Arial"/>
          <w:b/>
        </w:rPr>
        <w:t xml:space="preserve"> arena. </w:t>
      </w:r>
    </w:p>
    <w:p w14:paraId="1342915B" w14:textId="77777777" w:rsidR="00967F08" w:rsidRPr="00967F08" w:rsidRDefault="00967F08" w:rsidP="00967F08">
      <w:pPr>
        <w:ind w:right="220"/>
        <w:rPr>
          <w:rFonts w:eastAsia="Arial"/>
          <w:b/>
        </w:rPr>
      </w:pPr>
    </w:p>
    <w:p w14:paraId="7E13AB71" w14:textId="779E4E3E" w:rsidR="00ED3FF3" w:rsidRDefault="00795EB1" w:rsidP="00967F08">
      <w:pPr>
        <w:pStyle w:val="ListParagraph"/>
        <w:numPr>
          <w:ilvl w:val="0"/>
          <w:numId w:val="29"/>
        </w:numPr>
        <w:ind w:left="1800" w:right="220"/>
        <w:rPr>
          <w:rFonts w:eastAsia="Arial"/>
          <w:b/>
        </w:rPr>
      </w:pPr>
      <w:r w:rsidRPr="00967F08">
        <w:rPr>
          <w:rFonts w:eastAsia="Arial"/>
          <w:b/>
        </w:rPr>
        <w:t xml:space="preserve">Starting or completing a lope on the wrong lead. </w:t>
      </w:r>
    </w:p>
    <w:p w14:paraId="0F2C8EBF" w14:textId="77777777" w:rsidR="00967F08" w:rsidRPr="00967F08" w:rsidRDefault="00967F08" w:rsidP="00967F08">
      <w:pPr>
        <w:ind w:right="220"/>
        <w:rPr>
          <w:rFonts w:eastAsia="Arial"/>
          <w:b/>
        </w:rPr>
      </w:pPr>
    </w:p>
    <w:p w14:paraId="53A51598" w14:textId="09731FC9" w:rsidR="00ED3FF3" w:rsidRDefault="00795EB1" w:rsidP="00967F08">
      <w:pPr>
        <w:pStyle w:val="ListParagraph"/>
        <w:numPr>
          <w:ilvl w:val="0"/>
          <w:numId w:val="29"/>
        </w:numPr>
        <w:ind w:left="1800" w:right="220"/>
        <w:rPr>
          <w:rFonts w:eastAsia="Arial"/>
          <w:b/>
        </w:rPr>
      </w:pPr>
      <w:r w:rsidRPr="00967F08">
        <w:rPr>
          <w:rFonts w:eastAsia="Arial"/>
          <w:b/>
        </w:rPr>
        <w:t xml:space="preserve">Starting any lope maneuver at the jog. </w:t>
      </w:r>
    </w:p>
    <w:p w14:paraId="20970BC2" w14:textId="77777777" w:rsidR="00967F08" w:rsidRPr="00967F08" w:rsidRDefault="00967F08" w:rsidP="00967F08">
      <w:pPr>
        <w:ind w:right="220"/>
        <w:rPr>
          <w:rFonts w:eastAsia="Arial"/>
          <w:b/>
        </w:rPr>
      </w:pPr>
    </w:p>
    <w:p w14:paraId="7F3A58AF" w14:textId="375FEF1B" w:rsidR="00ED3FF3" w:rsidRDefault="00795EB1" w:rsidP="00967F08">
      <w:pPr>
        <w:pStyle w:val="ListParagraph"/>
        <w:numPr>
          <w:ilvl w:val="0"/>
          <w:numId w:val="29"/>
        </w:numPr>
        <w:ind w:left="1800" w:right="220"/>
        <w:rPr>
          <w:rFonts w:eastAsia="Arial"/>
          <w:b/>
        </w:rPr>
      </w:pPr>
      <w:r w:rsidRPr="00967F08">
        <w:rPr>
          <w:rFonts w:eastAsia="Arial"/>
          <w:b/>
        </w:rPr>
        <w:t xml:space="preserve">Any deviation from well-balanced turns or timely transitions. </w:t>
      </w:r>
    </w:p>
    <w:p w14:paraId="7664BCFE" w14:textId="77777777" w:rsidR="00967F08" w:rsidRPr="00967F08" w:rsidRDefault="00967F08" w:rsidP="00967F08">
      <w:pPr>
        <w:ind w:right="220"/>
        <w:rPr>
          <w:rFonts w:eastAsia="Arial"/>
          <w:b/>
        </w:rPr>
      </w:pPr>
    </w:p>
    <w:p w14:paraId="7C692410" w14:textId="04E4269D" w:rsidR="00ED3FF3" w:rsidRDefault="00795EB1" w:rsidP="00967F08">
      <w:pPr>
        <w:pStyle w:val="ListParagraph"/>
        <w:numPr>
          <w:ilvl w:val="0"/>
          <w:numId w:val="29"/>
        </w:numPr>
        <w:ind w:left="1800" w:right="220"/>
        <w:rPr>
          <w:rFonts w:eastAsia="Arial"/>
          <w:b/>
        </w:rPr>
      </w:pPr>
      <w:r w:rsidRPr="00967F08">
        <w:rPr>
          <w:rFonts w:eastAsia="Arial"/>
          <w:b/>
        </w:rPr>
        <w:t xml:space="preserve">Delayed change of leads. </w:t>
      </w:r>
    </w:p>
    <w:p w14:paraId="3FAA1732" w14:textId="77777777" w:rsidR="00967F08" w:rsidRPr="00967F08" w:rsidRDefault="00967F08" w:rsidP="00967F08">
      <w:pPr>
        <w:ind w:right="220"/>
        <w:rPr>
          <w:rFonts w:eastAsia="Arial"/>
          <w:b/>
        </w:rPr>
      </w:pPr>
    </w:p>
    <w:p w14:paraId="689968A1" w14:textId="5BDF781B" w:rsidR="00ED3FF3" w:rsidRDefault="00795EB1" w:rsidP="00967F08">
      <w:pPr>
        <w:pStyle w:val="ListParagraph"/>
        <w:numPr>
          <w:ilvl w:val="0"/>
          <w:numId w:val="29"/>
        </w:numPr>
        <w:ind w:left="1800" w:right="220"/>
        <w:rPr>
          <w:rFonts w:eastAsia="Arial"/>
          <w:b/>
        </w:rPr>
      </w:pPr>
      <w:r w:rsidRPr="00967F08">
        <w:rPr>
          <w:rFonts w:eastAsia="Arial"/>
          <w:b/>
        </w:rPr>
        <w:t xml:space="preserve">Anticipation of signals by horse. </w:t>
      </w:r>
    </w:p>
    <w:p w14:paraId="270F8CF0" w14:textId="77777777" w:rsidR="00967F08" w:rsidRPr="00967F08" w:rsidRDefault="00967F08" w:rsidP="00967F08">
      <w:pPr>
        <w:ind w:right="220"/>
        <w:rPr>
          <w:rFonts w:eastAsia="Arial"/>
          <w:b/>
        </w:rPr>
      </w:pPr>
    </w:p>
    <w:p w14:paraId="604FDB34" w14:textId="4AC27863" w:rsidR="00ED3FF3" w:rsidRDefault="00967F08" w:rsidP="00967F08">
      <w:pPr>
        <w:pStyle w:val="ListParagraph"/>
        <w:numPr>
          <w:ilvl w:val="0"/>
          <w:numId w:val="29"/>
        </w:numPr>
        <w:ind w:left="1800" w:right="220"/>
        <w:rPr>
          <w:rFonts w:eastAsia="Arial"/>
          <w:b/>
        </w:rPr>
      </w:pPr>
      <w:r>
        <w:rPr>
          <w:rFonts w:eastAsia="Arial"/>
          <w:b/>
        </w:rPr>
        <w:t>B</w:t>
      </w:r>
      <w:r w:rsidR="00795EB1" w:rsidRPr="00967F08">
        <w:rPr>
          <w:rFonts w:eastAsia="Arial"/>
          <w:b/>
        </w:rPr>
        <w:t xml:space="preserve">acking sideways or refusing to back. </w:t>
      </w:r>
    </w:p>
    <w:p w14:paraId="2191590A" w14:textId="77777777" w:rsidR="00967F08" w:rsidRPr="00967F08" w:rsidRDefault="00967F08" w:rsidP="00967F08">
      <w:pPr>
        <w:ind w:right="220"/>
        <w:rPr>
          <w:rFonts w:eastAsia="Arial"/>
          <w:b/>
        </w:rPr>
      </w:pPr>
    </w:p>
    <w:p w14:paraId="72993740" w14:textId="3834E017" w:rsidR="00795EB1" w:rsidRDefault="00795EB1" w:rsidP="00967F08">
      <w:pPr>
        <w:pStyle w:val="ListParagraph"/>
        <w:numPr>
          <w:ilvl w:val="0"/>
          <w:numId w:val="29"/>
        </w:numPr>
        <w:ind w:left="1800" w:right="220"/>
        <w:rPr>
          <w:rFonts w:eastAsia="Arial"/>
          <w:b/>
        </w:rPr>
      </w:pPr>
      <w:r w:rsidRPr="00967F08">
        <w:rPr>
          <w:rFonts w:eastAsia="Arial"/>
          <w:b/>
        </w:rPr>
        <w:t xml:space="preserve">Failure to complete the pattern as written- only if determined to be solely horse dependent. </w:t>
      </w:r>
    </w:p>
    <w:p w14:paraId="5F859B42" w14:textId="77777777" w:rsidR="00967F08" w:rsidRPr="00967F08" w:rsidRDefault="00967F08" w:rsidP="00967F08">
      <w:pPr>
        <w:ind w:right="220"/>
        <w:rPr>
          <w:rFonts w:eastAsia="Arial"/>
          <w:b/>
        </w:rPr>
      </w:pPr>
    </w:p>
    <w:p w14:paraId="7AE97886" w14:textId="6DB86E23" w:rsidR="00ED3FF3" w:rsidRPr="00C64E22" w:rsidRDefault="00795EB1" w:rsidP="00967F08">
      <w:pPr>
        <w:tabs>
          <w:tab w:val="left" w:pos="1440"/>
        </w:tabs>
        <w:spacing w:before="72"/>
        <w:ind w:left="1440"/>
        <w:rPr>
          <w:b/>
        </w:rPr>
      </w:pPr>
      <w:r w:rsidRPr="00C64E22">
        <w:rPr>
          <w:rFonts w:eastAsia="Arial"/>
          <w:b/>
        </w:rPr>
        <w:t>Otherwise, a score of 0 should be applied</w:t>
      </w:r>
      <w:r w:rsidR="00967F08">
        <w:rPr>
          <w:rFonts w:eastAsia="Arial"/>
          <w:b/>
        </w:rPr>
        <w:t xml:space="preserve"> </w:t>
      </w:r>
      <w:r w:rsidRPr="00C64E22">
        <w:rPr>
          <w:rFonts w:eastAsia="Arial"/>
          <w:b/>
        </w:rPr>
        <w:t xml:space="preserve">(See Rule 6506). </w:t>
      </w:r>
    </w:p>
    <w:p w14:paraId="45BBEFBA" w14:textId="5F91700C" w:rsidR="00795EB1" w:rsidRPr="00C64E22" w:rsidRDefault="00F50565" w:rsidP="00AE6D33">
      <w:pPr>
        <w:spacing w:before="230"/>
        <w:ind w:left="1440" w:right="240" w:hanging="1080"/>
        <w:rPr>
          <w:b/>
        </w:rPr>
      </w:pPr>
      <w:r>
        <w:rPr>
          <w:rFonts w:eastAsia="Arial"/>
          <w:b/>
          <w:u w:val="single"/>
        </w:rPr>
        <w:t>6509</w:t>
      </w:r>
      <w:r w:rsidR="00795EB1" w:rsidRPr="00C64E22">
        <w:rPr>
          <w:rFonts w:eastAsia="Arial"/>
          <w:b/>
        </w:rPr>
        <w:t xml:space="preserve"> </w:t>
      </w:r>
      <w:r w:rsidR="00AE6D33" w:rsidRPr="00C64E22">
        <w:rPr>
          <w:rFonts w:eastAsia="Arial"/>
          <w:b/>
        </w:rPr>
        <w:tab/>
      </w:r>
      <w:r w:rsidR="00795EB1" w:rsidRPr="00C64E22">
        <w:rPr>
          <w:rFonts w:eastAsia="Arial"/>
          <w:b/>
        </w:rPr>
        <w:t xml:space="preserve">The judge may ask a rider to return to ride any approved ranch riding pattern on the same or a different horse. </w:t>
      </w:r>
    </w:p>
    <w:p w14:paraId="2C1D46BA" w14:textId="36ADAB19" w:rsidR="00A26C4F" w:rsidRDefault="00F50565" w:rsidP="00A26C4F">
      <w:pPr>
        <w:spacing w:before="225"/>
        <w:ind w:left="1440" w:right="148" w:hanging="1080"/>
        <w:rPr>
          <w:rFonts w:eastAsia="Arial"/>
          <w:b/>
        </w:rPr>
      </w:pPr>
      <w:r>
        <w:rPr>
          <w:rFonts w:eastAsia="Arial"/>
          <w:b/>
          <w:u w:val="single"/>
        </w:rPr>
        <w:t>6510</w:t>
      </w:r>
      <w:r w:rsidR="00795EB1" w:rsidRPr="00C64E22">
        <w:rPr>
          <w:rFonts w:eastAsia="Arial"/>
          <w:b/>
        </w:rPr>
        <w:t xml:space="preserve"> </w:t>
      </w:r>
      <w:r w:rsidR="00AE6D33" w:rsidRPr="00C64E22">
        <w:rPr>
          <w:rFonts w:eastAsia="Arial"/>
          <w:b/>
        </w:rPr>
        <w:tab/>
      </w:r>
      <w:r w:rsidR="00795EB1" w:rsidRPr="00C64E22">
        <w:rPr>
          <w:rFonts w:eastAsia="Arial"/>
          <w:b/>
        </w:rPr>
        <w:t xml:space="preserve">If a retest is granted by the Stewards during the pattern, the rider may retest on a horse chosen by the judge without riding the class over in its entirety. </w:t>
      </w:r>
    </w:p>
    <w:p w14:paraId="3F89A903" w14:textId="77777777" w:rsidR="00967F08" w:rsidRPr="00967F08" w:rsidRDefault="00967F08" w:rsidP="00A26C4F">
      <w:pPr>
        <w:spacing w:before="225"/>
        <w:ind w:left="1440" w:right="148" w:hanging="1080"/>
        <w:rPr>
          <w:rFonts w:eastAsia="Arial"/>
          <w:b/>
          <w:sz w:val="16"/>
          <w:szCs w:val="16"/>
        </w:rPr>
      </w:pPr>
    </w:p>
    <w:p w14:paraId="57A12FD2" w14:textId="5F020079" w:rsidR="00795EB1" w:rsidRPr="00C64E22" w:rsidRDefault="00F50565" w:rsidP="00AE6D33">
      <w:pPr>
        <w:ind w:left="1440" w:right="158" w:hanging="1080"/>
        <w:rPr>
          <w:b/>
        </w:rPr>
      </w:pPr>
      <w:r>
        <w:rPr>
          <w:rFonts w:eastAsia="Arial"/>
          <w:b/>
          <w:u w:val="single"/>
        </w:rPr>
        <w:t>6511</w:t>
      </w:r>
      <w:r w:rsidR="00795EB1" w:rsidRPr="00C64E22">
        <w:rPr>
          <w:rFonts w:eastAsia="Arial"/>
          <w:b/>
        </w:rPr>
        <w:t xml:space="preserve"> </w:t>
      </w:r>
      <w:r w:rsidR="00AE6D33" w:rsidRPr="00C64E22">
        <w:rPr>
          <w:rFonts w:eastAsia="Arial"/>
          <w:b/>
        </w:rPr>
        <w:tab/>
      </w:r>
      <w:r w:rsidR="00795EB1" w:rsidRPr="00C64E22">
        <w:rPr>
          <w:rFonts w:eastAsia="Arial"/>
          <w:b/>
        </w:rPr>
        <w:t xml:space="preserve">In the case of a </w:t>
      </w:r>
      <w:r w:rsidR="00967F08" w:rsidRPr="00C64E22">
        <w:rPr>
          <w:rFonts w:eastAsia="Arial"/>
          <w:b/>
        </w:rPr>
        <w:t>first-place</w:t>
      </w:r>
      <w:r w:rsidR="00795EB1" w:rsidRPr="00C64E22">
        <w:rPr>
          <w:rFonts w:eastAsia="Arial"/>
          <w:b/>
        </w:rPr>
        <w:t xml:space="preserve"> tie in Ranch Riding, the tie-breaker ride must be ridden on a different horse. If another horse is not available and for ties below first place, the tie is broken by the judge, including the option to use the horsemanship score, choosing one maneuver, using the penalty score and/or choosing an appropriate test. </w:t>
      </w:r>
    </w:p>
    <w:p w14:paraId="5DB47456" w14:textId="23ABB523" w:rsidR="00795EB1" w:rsidRPr="00C64E22" w:rsidRDefault="00F50565" w:rsidP="00AE6D33">
      <w:pPr>
        <w:spacing w:before="230"/>
        <w:ind w:left="1440" w:right="105" w:hanging="1080"/>
        <w:rPr>
          <w:b/>
        </w:rPr>
      </w:pPr>
      <w:r>
        <w:rPr>
          <w:rFonts w:eastAsia="Arial"/>
          <w:b/>
          <w:u w:val="single"/>
        </w:rPr>
        <w:lastRenderedPageBreak/>
        <w:t>6512</w:t>
      </w:r>
      <w:r w:rsidR="00795EB1" w:rsidRPr="00C64E22">
        <w:rPr>
          <w:rFonts w:eastAsia="Arial"/>
          <w:b/>
        </w:rPr>
        <w:t xml:space="preserve"> </w:t>
      </w:r>
      <w:r w:rsidR="00AE6D33" w:rsidRPr="00C64E22">
        <w:rPr>
          <w:rFonts w:eastAsia="Arial"/>
          <w:b/>
        </w:rPr>
        <w:tab/>
      </w:r>
      <w:r w:rsidR="00795EB1" w:rsidRPr="00C64E22">
        <w:rPr>
          <w:rFonts w:eastAsia="Arial"/>
          <w:b/>
        </w:rPr>
        <w:t xml:space="preserve">Judges may not confer on any penalty or maneuver prior to submitting a score. If a major penalty (a penalty which results in a no score, 0, or 5 point penalty) is unclear, a judge will submit his/her score and ask that the score be held, pending a conference or a review of the official video at the next drag or as soon as is practical. Should judges determine via conference or video replay that a penalty was incurred, it should be applied. </w:t>
      </w:r>
      <w:r w:rsidR="00967F08" w:rsidRPr="00C64E22">
        <w:rPr>
          <w:rFonts w:eastAsia="Arial"/>
          <w:b/>
        </w:rPr>
        <w:t>If,</w:t>
      </w:r>
      <w:r w:rsidR="00795EB1" w:rsidRPr="00C64E22">
        <w:rPr>
          <w:rFonts w:eastAsia="Arial"/>
          <w:b/>
        </w:rPr>
        <w:t xml:space="preserve"> however, no penalty occurred, the score will be announced as originally submitted. No judge shall be required to change his/her score following a conference or video replay. Each judge’s decision is a</w:t>
      </w:r>
      <w:r>
        <w:rPr>
          <w:rFonts w:eastAsia="Arial"/>
          <w:b/>
        </w:rPr>
        <w:t>n</w:t>
      </w:r>
      <w:r w:rsidR="00795EB1" w:rsidRPr="00C64E22">
        <w:rPr>
          <w:rFonts w:eastAsia="Arial"/>
          <w:b/>
        </w:rPr>
        <w:t xml:space="preserve"> i</w:t>
      </w:r>
      <w:r>
        <w:rPr>
          <w:rFonts w:eastAsia="Arial"/>
          <w:b/>
        </w:rPr>
        <w:t>ndividual call</w:t>
      </w:r>
      <w:r w:rsidR="00795EB1" w:rsidRPr="00C64E22">
        <w:rPr>
          <w:rFonts w:eastAsia="Arial"/>
          <w:b/>
        </w:rPr>
        <w:t xml:space="preserve"> based on individual decision from a conference or video replay. The use of video review equipment by the judges is only permissible if the judge has a reason to believe that all entries have been videotaped. Only a judge may request a video review. </w:t>
      </w:r>
    </w:p>
    <w:p w14:paraId="6EDFFA68" w14:textId="77777777" w:rsidR="00256652" w:rsidRDefault="00256652">
      <w:pPr>
        <w:ind w:left="1440" w:hanging="720"/>
      </w:pPr>
    </w:p>
    <w:p w14:paraId="21964897" w14:textId="77777777" w:rsidR="00256652" w:rsidRDefault="00256652">
      <w:pPr>
        <w:ind w:left="1440" w:hanging="720"/>
      </w:pPr>
    </w:p>
    <w:p w14:paraId="1D6B9669" w14:textId="77777777" w:rsidR="00256652" w:rsidRDefault="00256652">
      <w:pPr>
        <w:ind w:left="1440" w:hanging="720"/>
      </w:pPr>
    </w:p>
    <w:p w14:paraId="4375ED8C" w14:textId="77777777" w:rsidR="00256652" w:rsidRDefault="00256652">
      <w:pPr>
        <w:ind w:left="1440" w:hanging="720"/>
      </w:pPr>
    </w:p>
    <w:p w14:paraId="1E26DE91" w14:textId="77777777" w:rsidR="00256652" w:rsidRDefault="00256652">
      <w:pPr>
        <w:ind w:left="1440" w:hanging="720"/>
      </w:pPr>
    </w:p>
    <w:p w14:paraId="543517D2" w14:textId="77777777" w:rsidR="00256652" w:rsidRDefault="00256652">
      <w:pPr>
        <w:ind w:left="1440" w:hanging="720"/>
      </w:pPr>
    </w:p>
    <w:p w14:paraId="13DFC782" w14:textId="77777777" w:rsidR="00256652" w:rsidRDefault="00256652">
      <w:pPr>
        <w:ind w:left="1440" w:hanging="720"/>
      </w:pPr>
    </w:p>
    <w:p w14:paraId="0AF56F24" w14:textId="77777777" w:rsidR="00256652" w:rsidRDefault="00256652">
      <w:pPr>
        <w:ind w:left="1440" w:hanging="720"/>
      </w:pPr>
    </w:p>
    <w:p w14:paraId="04B5724D" w14:textId="77777777" w:rsidR="00256652" w:rsidRDefault="00256652">
      <w:pPr>
        <w:ind w:left="1440" w:hanging="720"/>
      </w:pPr>
    </w:p>
    <w:p w14:paraId="3FEEAC9E" w14:textId="77777777" w:rsidR="00256652" w:rsidRDefault="00256652">
      <w:pPr>
        <w:ind w:left="1440" w:hanging="720"/>
      </w:pPr>
    </w:p>
    <w:p w14:paraId="42610F87" w14:textId="77777777" w:rsidR="00256652" w:rsidRDefault="00256652">
      <w:pPr>
        <w:ind w:left="1440" w:hanging="720"/>
      </w:pPr>
    </w:p>
    <w:p w14:paraId="209D77A0" w14:textId="77777777" w:rsidR="00256652" w:rsidRDefault="00256652">
      <w:pPr>
        <w:ind w:left="1440" w:hanging="720"/>
      </w:pPr>
    </w:p>
    <w:p w14:paraId="5402F6D6" w14:textId="77777777" w:rsidR="00256652" w:rsidRDefault="00256652">
      <w:pPr>
        <w:ind w:left="1440" w:hanging="720"/>
      </w:pPr>
    </w:p>
    <w:p w14:paraId="10C4550C" w14:textId="77777777" w:rsidR="00256652" w:rsidRDefault="00256652">
      <w:pPr>
        <w:ind w:left="1440" w:hanging="720"/>
      </w:pPr>
    </w:p>
    <w:p w14:paraId="56FF7703" w14:textId="77777777" w:rsidR="00256652" w:rsidRDefault="00256652">
      <w:pPr>
        <w:ind w:left="1440" w:hanging="720"/>
      </w:pPr>
    </w:p>
    <w:p w14:paraId="21859D23" w14:textId="77777777" w:rsidR="00256652" w:rsidRDefault="00256652">
      <w:pPr>
        <w:ind w:left="1440" w:hanging="720"/>
      </w:pPr>
    </w:p>
    <w:p w14:paraId="1DEA0289" w14:textId="77777777" w:rsidR="00256652" w:rsidRDefault="00256652">
      <w:pPr>
        <w:ind w:left="1440" w:hanging="720"/>
      </w:pPr>
    </w:p>
    <w:p w14:paraId="35700BCD" w14:textId="77777777" w:rsidR="00256652" w:rsidRDefault="00256652">
      <w:pPr>
        <w:ind w:left="1440" w:hanging="720"/>
      </w:pPr>
    </w:p>
    <w:p w14:paraId="26817CA2" w14:textId="77777777" w:rsidR="00256652" w:rsidRDefault="00256652">
      <w:pPr>
        <w:ind w:left="1440" w:hanging="720"/>
      </w:pPr>
    </w:p>
    <w:p w14:paraId="50971F6D" w14:textId="77777777" w:rsidR="00256652" w:rsidRDefault="00256652">
      <w:pPr>
        <w:ind w:left="1440" w:hanging="720"/>
      </w:pPr>
    </w:p>
    <w:p w14:paraId="509D8ADD" w14:textId="6AD91AE4" w:rsidR="00256652" w:rsidRDefault="00256652">
      <w:pPr>
        <w:ind w:left="1440" w:hanging="720"/>
      </w:pPr>
    </w:p>
    <w:p w14:paraId="25E97D1D" w14:textId="097184C0" w:rsidR="00967F08" w:rsidRDefault="00967F08">
      <w:pPr>
        <w:ind w:left="1440" w:hanging="720"/>
      </w:pPr>
    </w:p>
    <w:p w14:paraId="62FE6A9A" w14:textId="554C8045" w:rsidR="00967F08" w:rsidRDefault="00967F08">
      <w:pPr>
        <w:ind w:left="1440" w:hanging="720"/>
      </w:pPr>
    </w:p>
    <w:p w14:paraId="72E1A73D" w14:textId="55D9B6A3" w:rsidR="00967F08" w:rsidRDefault="00967F08">
      <w:pPr>
        <w:ind w:left="1440" w:hanging="720"/>
      </w:pPr>
    </w:p>
    <w:p w14:paraId="1C405F36" w14:textId="77777777" w:rsidR="00967F08" w:rsidRDefault="00967F08">
      <w:pPr>
        <w:ind w:left="1440" w:hanging="720"/>
      </w:pPr>
    </w:p>
    <w:p w14:paraId="46E51A33" w14:textId="77777777" w:rsidR="00256652" w:rsidRDefault="00256652">
      <w:pPr>
        <w:ind w:left="1440" w:hanging="720"/>
      </w:pPr>
    </w:p>
    <w:p w14:paraId="5E2AEF2A" w14:textId="77777777" w:rsidR="00256652" w:rsidRDefault="00256652">
      <w:pPr>
        <w:ind w:left="1440" w:hanging="720"/>
      </w:pPr>
    </w:p>
    <w:p w14:paraId="302619E4" w14:textId="77777777" w:rsidR="00256652" w:rsidRDefault="00256652">
      <w:pPr>
        <w:ind w:left="1440" w:hanging="720"/>
      </w:pPr>
    </w:p>
    <w:p w14:paraId="09825A32" w14:textId="77777777" w:rsidR="00C64E22" w:rsidRDefault="00C64E22" w:rsidP="00C64E22"/>
    <w:p w14:paraId="68CAE789" w14:textId="77777777" w:rsidR="00307E91" w:rsidRDefault="00AA562F">
      <w:pPr>
        <w:ind w:left="1440" w:hanging="720"/>
        <w:jc w:val="center"/>
      </w:pPr>
      <w:r>
        <w:rPr>
          <w:u w:val="single"/>
        </w:rPr>
        <w:lastRenderedPageBreak/>
        <w:t>RULE VII</w:t>
      </w:r>
    </w:p>
    <w:p w14:paraId="4B215586" w14:textId="77777777" w:rsidR="00307E91" w:rsidRDefault="00307E91">
      <w:pPr>
        <w:jc w:val="center"/>
      </w:pPr>
    </w:p>
    <w:p w14:paraId="58DADEF4" w14:textId="77777777" w:rsidR="00307E91" w:rsidRDefault="00AA562F">
      <w:pPr>
        <w:jc w:val="center"/>
      </w:pPr>
      <w:r>
        <w:rPr>
          <w:u w:val="single"/>
        </w:rPr>
        <w:t>Point Requirements and Scoring</w:t>
      </w:r>
    </w:p>
    <w:p w14:paraId="5FA81858" w14:textId="77777777" w:rsidR="00307E91" w:rsidRDefault="00307E91"/>
    <w:p w14:paraId="4EBAE2C7" w14:textId="77777777" w:rsidR="00307E91" w:rsidRDefault="00AA562F">
      <w:pPr>
        <w:ind w:left="720" w:hanging="720"/>
      </w:pPr>
      <w:r>
        <w:rPr>
          <w:u w:val="single"/>
        </w:rPr>
        <w:t>7100</w:t>
      </w:r>
      <w:r>
        <w:tab/>
      </w:r>
      <w:r>
        <w:rPr>
          <w:u w:val="single"/>
        </w:rPr>
        <w:t>Points</w:t>
      </w:r>
    </w:p>
    <w:p w14:paraId="729ABAF7" w14:textId="77777777" w:rsidR="00307E91" w:rsidRDefault="00307E91">
      <w:pPr>
        <w:ind w:left="1440" w:hanging="720"/>
      </w:pPr>
    </w:p>
    <w:p w14:paraId="35038B4B" w14:textId="77777777" w:rsidR="00FC471F" w:rsidRDefault="00AA562F">
      <w:pPr>
        <w:ind w:left="1440" w:hanging="720"/>
      </w:pPr>
      <w:r>
        <w:rPr>
          <w:u w:val="single"/>
        </w:rPr>
        <w:t>7101</w:t>
      </w:r>
      <w:r>
        <w:tab/>
      </w:r>
      <w:r w:rsidR="00FC471F">
        <w:t xml:space="preserve">Points Awarded in Hunter Seat and Western Competitions </w:t>
      </w:r>
    </w:p>
    <w:p w14:paraId="640395EF" w14:textId="77777777" w:rsidR="00FC471F" w:rsidRDefault="00FC471F">
      <w:pPr>
        <w:ind w:left="1440" w:hanging="720"/>
      </w:pPr>
    </w:p>
    <w:p w14:paraId="789BDBEB" w14:textId="0D50B238" w:rsidR="00307E91" w:rsidRDefault="00AA562F" w:rsidP="006A07A3">
      <w:pPr>
        <w:pStyle w:val="ListParagraph"/>
        <w:numPr>
          <w:ilvl w:val="0"/>
          <w:numId w:val="7"/>
        </w:numPr>
      </w:pPr>
      <w:r>
        <w:t>General</w:t>
      </w:r>
      <w:r w:rsidR="00FC471F">
        <w:t xml:space="preserve"> Points Awarded through the Zone/Semi-Final Level</w:t>
      </w:r>
    </w:p>
    <w:p w14:paraId="0E50CE5F" w14:textId="77777777" w:rsidR="00307E91" w:rsidRDefault="00307E91">
      <w:pPr>
        <w:ind w:left="2160" w:hanging="720"/>
      </w:pPr>
    </w:p>
    <w:p w14:paraId="4D09B9B3" w14:textId="77777777" w:rsidR="00307E91" w:rsidRDefault="00AA562F">
      <w:pPr>
        <w:ind w:left="2160" w:hanging="720"/>
      </w:pPr>
      <w:r>
        <w:t>Points will be counted as follows:</w:t>
      </w:r>
    </w:p>
    <w:p w14:paraId="0925E1CC" w14:textId="77777777" w:rsidR="00307E91" w:rsidRDefault="00307E91">
      <w:pPr>
        <w:tabs>
          <w:tab w:val="left" w:pos="3780"/>
          <w:tab w:val="left" w:pos="5760"/>
          <w:tab w:val="left" w:pos="6480"/>
          <w:tab w:val="left" w:pos="7200"/>
          <w:tab w:val="left" w:pos="7920"/>
          <w:tab w:val="left" w:pos="8640"/>
        </w:tabs>
        <w:ind w:left="3780" w:hanging="1620"/>
      </w:pPr>
    </w:p>
    <w:tbl>
      <w:tblPr>
        <w:tblStyle w:val="a0"/>
        <w:tblW w:w="7560" w:type="dxa"/>
        <w:tblInd w:w="1548" w:type="dxa"/>
        <w:tblLayout w:type="fixed"/>
        <w:tblLook w:val="0000" w:firstRow="0" w:lastRow="0" w:firstColumn="0" w:lastColumn="0" w:noHBand="0" w:noVBand="0"/>
      </w:tblPr>
      <w:tblGrid>
        <w:gridCol w:w="3780"/>
        <w:gridCol w:w="1018"/>
        <w:gridCol w:w="2762"/>
      </w:tblGrid>
      <w:tr w:rsidR="00307E91" w14:paraId="4A412F92" w14:textId="77777777">
        <w:tc>
          <w:tcPr>
            <w:tcW w:w="3780" w:type="dxa"/>
          </w:tcPr>
          <w:p w14:paraId="0D53F374" w14:textId="77777777" w:rsidR="00307E91" w:rsidRDefault="00AA562F">
            <w:pPr>
              <w:tabs>
                <w:tab w:val="left" w:pos="3780"/>
                <w:tab w:val="left" w:pos="5760"/>
                <w:tab w:val="left" w:pos="6480"/>
                <w:tab w:val="left" w:pos="7200"/>
                <w:tab w:val="left" w:pos="7920"/>
                <w:tab w:val="left" w:pos="8640"/>
              </w:tabs>
            </w:pPr>
            <w:r>
              <w:t>First place-----------------7 points</w:t>
            </w:r>
          </w:p>
        </w:tc>
        <w:tc>
          <w:tcPr>
            <w:tcW w:w="1018" w:type="dxa"/>
          </w:tcPr>
          <w:p w14:paraId="68AF6049" w14:textId="77777777" w:rsidR="00307E91" w:rsidRDefault="00307E91">
            <w:pPr>
              <w:tabs>
                <w:tab w:val="left" w:pos="3780"/>
                <w:tab w:val="left" w:pos="5760"/>
                <w:tab w:val="left" w:pos="6480"/>
                <w:tab w:val="left" w:pos="7200"/>
                <w:tab w:val="left" w:pos="7920"/>
                <w:tab w:val="left" w:pos="8640"/>
              </w:tabs>
            </w:pPr>
          </w:p>
        </w:tc>
        <w:tc>
          <w:tcPr>
            <w:tcW w:w="2762" w:type="dxa"/>
          </w:tcPr>
          <w:p w14:paraId="2B0DC4BC" w14:textId="77777777" w:rsidR="00307E91" w:rsidRDefault="00AA562F">
            <w:pPr>
              <w:tabs>
                <w:tab w:val="left" w:pos="3780"/>
                <w:tab w:val="left" w:pos="5760"/>
                <w:tab w:val="left" w:pos="6480"/>
                <w:tab w:val="left" w:pos="7200"/>
                <w:tab w:val="left" w:pos="7920"/>
                <w:tab w:val="left" w:pos="8640"/>
              </w:tabs>
            </w:pPr>
            <w:r>
              <w:t>Fourth place-------3 points</w:t>
            </w:r>
          </w:p>
        </w:tc>
      </w:tr>
      <w:tr w:rsidR="00307E91" w14:paraId="75423B3E" w14:textId="77777777">
        <w:tc>
          <w:tcPr>
            <w:tcW w:w="3780" w:type="dxa"/>
          </w:tcPr>
          <w:p w14:paraId="41CAD49F" w14:textId="77777777" w:rsidR="00307E91" w:rsidRDefault="00AA562F">
            <w:pPr>
              <w:tabs>
                <w:tab w:val="left" w:pos="3780"/>
                <w:tab w:val="left" w:pos="5760"/>
                <w:tab w:val="left" w:pos="6480"/>
                <w:tab w:val="left" w:pos="7200"/>
                <w:tab w:val="left" w:pos="7920"/>
                <w:tab w:val="left" w:pos="8640"/>
              </w:tabs>
            </w:pPr>
            <w:r>
              <w:t>Second place--------------5 points</w:t>
            </w:r>
          </w:p>
        </w:tc>
        <w:tc>
          <w:tcPr>
            <w:tcW w:w="1018" w:type="dxa"/>
          </w:tcPr>
          <w:p w14:paraId="1D4BB6C6" w14:textId="77777777" w:rsidR="00307E91" w:rsidRDefault="00307E91">
            <w:pPr>
              <w:tabs>
                <w:tab w:val="left" w:pos="3780"/>
                <w:tab w:val="left" w:pos="5760"/>
                <w:tab w:val="left" w:pos="6480"/>
                <w:tab w:val="left" w:pos="7200"/>
                <w:tab w:val="left" w:pos="7920"/>
                <w:tab w:val="left" w:pos="8640"/>
              </w:tabs>
            </w:pPr>
          </w:p>
        </w:tc>
        <w:tc>
          <w:tcPr>
            <w:tcW w:w="2762" w:type="dxa"/>
          </w:tcPr>
          <w:p w14:paraId="7CAF89B1" w14:textId="77777777" w:rsidR="00307E91" w:rsidRDefault="00AA562F">
            <w:pPr>
              <w:tabs>
                <w:tab w:val="left" w:pos="3780"/>
                <w:tab w:val="left" w:pos="5760"/>
                <w:tab w:val="left" w:pos="6480"/>
                <w:tab w:val="left" w:pos="7200"/>
                <w:tab w:val="left" w:pos="7920"/>
                <w:tab w:val="left" w:pos="8640"/>
              </w:tabs>
            </w:pPr>
            <w:r>
              <w:t>Fifth place---------2 points</w:t>
            </w:r>
          </w:p>
        </w:tc>
      </w:tr>
      <w:tr w:rsidR="00307E91" w14:paraId="26FD553D" w14:textId="77777777">
        <w:tc>
          <w:tcPr>
            <w:tcW w:w="3780" w:type="dxa"/>
          </w:tcPr>
          <w:p w14:paraId="08E7A1C1" w14:textId="77777777" w:rsidR="00307E91" w:rsidRDefault="00AA562F">
            <w:pPr>
              <w:tabs>
                <w:tab w:val="left" w:pos="3780"/>
                <w:tab w:val="left" w:pos="5760"/>
                <w:tab w:val="left" w:pos="6480"/>
                <w:tab w:val="left" w:pos="7200"/>
                <w:tab w:val="left" w:pos="7920"/>
                <w:tab w:val="left" w:pos="8640"/>
              </w:tabs>
            </w:pPr>
            <w:r>
              <w:t>Third place----------------4 points</w:t>
            </w:r>
          </w:p>
        </w:tc>
        <w:tc>
          <w:tcPr>
            <w:tcW w:w="1018" w:type="dxa"/>
          </w:tcPr>
          <w:p w14:paraId="39350FB4" w14:textId="77777777" w:rsidR="00307E91" w:rsidRDefault="00307E91">
            <w:pPr>
              <w:tabs>
                <w:tab w:val="left" w:pos="3780"/>
                <w:tab w:val="left" w:pos="5760"/>
                <w:tab w:val="left" w:pos="6480"/>
                <w:tab w:val="left" w:pos="7200"/>
                <w:tab w:val="left" w:pos="7920"/>
                <w:tab w:val="left" w:pos="8640"/>
              </w:tabs>
            </w:pPr>
          </w:p>
        </w:tc>
        <w:tc>
          <w:tcPr>
            <w:tcW w:w="2762" w:type="dxa"/>
          </w:tcPr>
          <w:p w14:paraId="43A834C5" w14:textId="77777777" w:rsidR="00307E91" w:rsidRDefault="00AA562F">
            <w:pPr>
              <w:tabs>
                <w:tab w:val="left" w:pos="3780"/>
                <w:tab w:val="left" w:pos="5760"/>
                <w:tab w:val="left" w:pos="6480"/>
                <w:tab w:val="left" w:pos="7200"/>
                <w:tab w:val="left" w:pos="7920"/>
                <w:tab w:val="left" w:pos="8640"/>
              </w:tabs>
            </w:pPr>
            <w:r>
              <w:t>Sixth place----------1 point</w:t>
            </w:r>
          </w:p>
        </w:tc>
      </w:tr>
      <w:tr w:rsidR="00FC471F" w14:paraId="65BF686C" w14:textId="77777777">
        <w:tc>
          <w:tcPr>
            <w:tcW w:w="3780" w:type="dxa"/>
          </w:tcPr>
          <w:p w14:paraId="5FBBDFAC" w14:textId="77777777" w:rsidR="00FC471F" w:rsidRDefault="00FC471F">
            <w:pPr>
              <w:tabs>
                <w:tab w:val="left" w:pos="3780"/>
                <w:tab w:val="left" w:pos="5760"/>
                <w:tab w:val="left" w:pos="6480"/>
                <w:tab w:val="left" w:pos="7200"/>
                <w:tab w:val="left" w:pos="7920"/>
                <w:tab w:val="left" w:pos="8640"/>
              </w:tabs>
            </w:pPr>
          </w:p>
        </w:tc>
        <w:tc>
          <w:tcPr>
            <w:tcW w:w="1018" w:type="dxa"/>
          </w:tcPr>
          <w:p w14:paraId="4580B382" w14:textId="77777777" w:rsidR="00FC471F" w:rsidRDefault="00FC471F">
            <w:pPr>
              <w:tabs>
                <w:tab w:val="left" w:pos="3780"/>
                <w:tab w:val="left" w:pos="5760"/>
                <w:tab w:val="left" w:pos="6480"/>
                <w:tab w:val="left" w:pos="7200"/>
                <w:tab w:val="left" w:pos="7920"/>
                <w:tab w:val="left" w:pos="8640"/>
              </w:tabs>
            </w:pPr>
          </w:p>
        </w:tc>
        <w:tc>
          <w:tcPr>
            <w:tcW w:w="2762" w:type="dxa"/>
          </w:tcPr>
          <w:p w14:paraId="75735CE3" w14:textId="77777777" w:rsidR="00FC471F" w:rsidRDefault="00FC471F">
            <w:pPr>
              <w:tabs>
                <w:tab w:val="left" w:pos="3780"/>
                <w:tab w:val="left" w:pos="5760"/>
                <w:tab w:val="left" w:pos="6480"/>
                <w:tab w:val="left" w:pos="7200"/>
                <w:tab w:val="left" w:pos="7920"/>
                <w:tab w:val="left" w:pos="8640"/>
              </w:tabs>
            </w:pPr>
          </w:p>
        </w:tc>
      </w:tr>
      <w:tr w:rsidR="00FC471F" w14:paraId="5503DCEA" w14:textId="77777777">
        <w:tc>
          <w:tcPr>
            <w:tcW w:w="3780" w:type="dxa"/>
          </w:tcPr>
          <w:p w14:paraId="7B15F017" w14:textId="77777777" w:rsidR="00FC471F" w:rsidRDefault="00FC471F">
            <w:pPr>
              <w:tabs>
                <w:tab w:val="left" w:pos="3780"/>
                <w:tab w:val="left" w:pos="5760"/>
                <w:tab w:val="left" w:pos="6480"/>
                <w:tab w:val="left" w:pos="7200"/>
                <w:tab w:val="left" w:pos="7920"/>
                <w:tab w:val="left" w:pos="8640"/>
              </w:tabs>
            </w:pPr>
          </w:p>
        </w:tc>
        <w:tc>
          <w:tcPr>
            <w:tcW w:w="1018" w:type="dxa"/>
          </w:tcPr>
          <w:p w14:paraId="13A8A209" w14:textId="77777777" w:rsidR="00FC471F" w:rsidRDefault="00FC471F">
            <w:pPr>
              <w:tabs>
                <w:tab w:val="left" w:pos="3780"/>
                <w:tab w:val="left" w:pos="5760"/>
                <w:tab w:val="left" w:pos="6480"/>
                <w:tab w:val="left" w:pos="7200"/>
                <w:tab w:val="left" w:pos="7920"/>
                <w:tab w:val="left" w:pos="8640"/>
              </w:tabs>
            </w:pPr>
          </w:p>
        </w:tc>
        <w:tc>
          <w:tcPr>
            <w:tcW w:w="2762" w:type="dxa"/>
          </w:tcPr>
          <w:p w14:paraId="475CFA87" w14:textId="77777777" w:rsidR="00FC471F" w:rsidRDefault="00FC471F">
            <w:pPr>
              <w:tabs>
                <w:tab w:val="left" w:pos="3780"/>
                <w:tab w:val="left" w:pos="5760"/>
                <w:tab w:val="left" w:pos="6480"/>
                <w:tab w:val="left" w:pos="7200"/>
                <w:tab w:val="left" w:pos="7920"/>
                <w:tab w:val="left" w:pos="8640"/>
              </w:tabs>
            </w:pPr>
          </w:p>
        </w:tc>
      </w:tr>
    </w:tbl>
    <w:p w14:paraId="103EEEFA" w14:textId="172BFD81" w:rsidR="00307E91" w:rsidRPr="00967F08" w:rsidRDefault="00FC471F" w:rsidP="006A07A3">
      <w:pPr>
        <w:pStyle w:val="ListParagraph"/>
        <w:numPr>
          <w:ilvl w:val="0"/>
          <w:numId w:val="7"/>
        </w:numPr>
        <w:tabs>
          <w:tab w:val="left" w:pos="3600"/>
          <w:tab w:val="left" w:pos="4320"/>
          <w:tab w:val="left" w:pos="5040"/>
          <w:tab w:val="left" w:pos="5760"/>
          <w:tab w:val="left" w:pos="6480"/>
          <w:tab w:val="left" w:pos="7200"/>
          <w:tab w:val="left" w:pos="7920"/>
          <w:tab w:val="left" w:pos="8640"/>
        </w:tabs>
        <w:rPr>
          <w:bCs/>
        </w:rPr>
      </w:pPr>
      <w:r w:rsidRPr="00967F08">
        <w:rPr>
          <w:bCs/>
        </w:rPr>
        <w:t>National</w:t>
      </w:r>
      <w:r w:rsidR="00C42F74">
        <w:rPr>
          <w:bCs/>
        </w:rPr>
        <w:t xml:space="preserve"> Horse Show</w:t>
      </w:r>
      <w:r w:rsidRPr="00967F08">
        <w:rPr>
          <w:bCs/>
        </w:rPr>
        <w:t xml:space="preserve"> Points </w:t>
      </w:r>
    </w:p>
    <w:p w14:paraId="5962AADC" w14:textId="77777777" w:rsidR="00FC471F" w:rsidRPr="00967F08" w:rsidRDefault="001C746B" w:rsidP="00FC471F">
      <w:pPr>
        <w:tabs>
          <w:tab w:val="left" w:pos="3600"/>
          <w:tab w:val="left" w:pos="4320"/>
          <w:tab w:val="left" w:pos="5040"/>
          <w:tab w:val="left" w:pos="5760"/>
          <w:tab w:val="left" w:pos="6480"/>
          <w:tab w:val="left" w:pos="7200"/>
          <w:tab w:val="left" w:pos="7920"/>
          <w:tab w:val="left" w:pos="8640"/>
        </w:tabs>
        <w:rPr>
          <w:bCs/>
        </w:rPr>
      </w:pPr>
      <w:r w:rsidRPr="00967F08">
        <w:rPr>
          <w:bCs/>
        </w:rPr>
        <w:t xml:space="preserve">                          </w:t>
      </w:r>
    </w:p>
    <w:p w14:paraId="3941A30C" w14:textId="77777777" w:rsidR="001C746B" w:rsidRPr="00967F08" w:rsidRDefault="001C746B" w:rsidP="001C746B">
      <w:pPr>
        <w:ind w:left="2160" w:hanging="720"/>
        <w:rPr>
          <w:bCs/>
        </w:rPr>
      </w:pPr>
      <w:r w:rsidRPr="00967F08">
        <w:rPr>
          <w:bCs/>
        </w:rPr>
        <w:t>Points will be counted as follows:</w:t>
      </w:r>
    </w:p>
    <w:p w14:paraId="2618D722" w14:textId="77777777" w:rsidR="001C746B" w:rsidRPr="00967F08" w:rsidRDefault="001C746B" w:rsidP="001C746B">
      <w:pPr>
        <w:ind w:left="2160" w:hanging="720"/>
        <w:rPr>
          <w:bCs/>
        </w:rPr>
      </w:pPr>
    </w:p>
    <w:tbl>
      <w:tblPr>
        <w:tblStyle w:val="a0"/>
        <w:tblW w:w="7560" w:type="dxa"/>
        <w:tblInd w:w="1548" w:type="dxa"/>
        <w:tblLayout w:type="fixed"/>
        <w:tblLook w:val="0000" w:firstRow="0" w:lastRow="0" w:firstColumn="0" w:lastColumn="0" w:noHBand="0" w:noVBand="0"/>
      </w:tblPr>
      <w:tblGrid>
        <w:gridCol w:w="3780"/>
        <w:gridCol w:w="1018"/>
        <w:gridCol w:w="2762"/>
      </w:tblGrid>
      <w:tr w:rsidR="001C746B" w:rsidRPr="00967F08" w14:paraId="2A9C4573" w14:textId="77777777" w:rsidTr="00377AEB">
        <w:tc>
          <w:tcPr>
            <w:tcW w:w="3780" w:type="dxa"/>
          </w:tcPr>
          <w:p w14:paraId="2201E9AD" w14:textId="77777777" w:rsidR="001C746B" w:rsidRPr="00967F08" w:rsidRDefault="001C746B" w:rsidP="001C746B">
            <w:pPr>
              <w:tabs>
                <w:tab w:val="left" w:pos="3780"/>
                <w:tab w:val="left" w:pos="5760"/>
                <w:tab w:val="left" w:pos="6480"/>
                <w:tab w:val="left" w:pos="7200"/>
                <w:tab w:val="left" w:pos="7920"/>
                <w:tab w:val="left" w:pos="8640"/>
              </w:tabs>
              <w:rPr>
                <w:bCs/>
              </w:rPr>
            </w:pPr>
            <w:r w:rsidRPr="00967F08">
              <w:rPr>
                <w:bCs/>
              </w:rPr>
              <w:t>First place-----------------10 points</w:t>
            </w:r>
          </w:p>
        </w:tc>
        <w:tc>
          <w:tcPr>
            <w:tcW w:w="1018" w:type="dxa"/>
          </w:tcPr>
          <w:p w14:paraId="3E6E5FC6" w14:textId="77777777" w:rsidR="001C746B" w:rsidRPr="00967F08" w:rsidRDefault="001C746B" w:rsidP="00377AEB">
            <w:pPr>
              <w:tabs>
                <w:tab w:val="left" w:pos="3780"/>
                <w:tab w:val="left" w:pos="5760"/>
                <w:tab w:val="left" w:pos="6480"/>
                <w:tab w:val="left" w:pos="7200"/>
                <w:tab w:val="left" w:pos="7920"/>
                <w:tab w:val="left" w:pos="8640"/>
              </w:tabs>
              <w:rPr>
                <w:bCs/>
              </w:rPr>
            </w:pPr>
          </w:p>
        </w:tc>
        <w:tc>
          <w:tcPr>
            <w:tcW w:w="2762" w:type="dxa"/>
          </w:tcPr>
          <w:p w14:paraId="2B5D052C" w14:textId="77777777" w:rsidR="001C746B" w:rsidRPr="00967F08" w:rsidRDefault="001C746B" w:rsidP="001C746B">
            <w:pPr>
              <w:tabs>
                <w:tab w:val="left" w:pos="3780"/>
                <w:tab w:val="left" w:pos="5760"/>
                <w:tab w:val="left" w:pos="6480"/>
                <w:tab w:val="left" w:pos="7200"/>
                <w:tab w:val="left" w:pos="7920"/>
                <w:tab w:val="left" w:pos="8640"/>
              </w:tabs>
              <w:rPr>
                <w:bCs/>
              </w:rPr>
            </w:pPr>
            <w:r w:rsidRPr="00967F08">
              <w:rPr>
                <w:bCs/>
              </w:rPr>
              <w:t>Sixth place--</w:t>
            </w:r>
            <w:r w:rsidR="00177433" w:rsidRPr="00967F08">
              <w:rPr>
                <w:bCs/>
              </w:rPr>
              <w:t>--</w:t>
            </w:r>
            <w:r w:rsidRPr="00967F08">
              <w:rPr>
                <w:bCs/>
              </w:rPr>
              <w:t>---4 points</w:t>
            </w:r>
          </w:p>
        </w:tc>
      </w:tr>
      <w:tr w:rsidR="001C746B" w:rsidRPr="00967F08" w14:paraId="3CA733E0" w14:textId="77777777" w:rsidTr="00377AEB">
        <w:tc>
          <w:tcPr>
            <w:tcW w:w="3780" w:type="dxa"/>
          </w:tcPr>
          <w:p w14:paraId="482105CC" w14:textId="77777777" w:rsidR="001C746B" w:rsidRPr="00967F08" w:rsidRDefault="001C746B" w:rsidP="001C746B">
            <w:pPr>
              <w:tabs>
                <w:tab w:val="left" w:pos="3780"/>
                <w:tab w:val="left" w:pos="5760"/>
                <w:tab w:val="left" w:pos="6480"/>
                <w:tab w:val="left" w:pos="7200"/>
                <w:tab w:val="left" w:pos="7920"/>
                <w:tab w:val="left" w:pos="8640"/>
              </w:tabs>
              <w:rPr>
                <w:bCs/>
              </w:rPr>
            </w:pPr>
            <w:r w:rsidRPr="00967F08">
              <w:rPr>
                <w:bCs/>
              </w:rPr>
              <w:t>Second place--------------8 points</w:t>
            </w:r>
          </w:p>
        </w:tc>
        <w:tc>
          <w:tcPr>
            <w:tcW w:w="1018" w:type="dxa"/>
          </w:tcPr>
          <w:p w14:paraId="35E845B7" w14:textId="77777777" w:rsidR="001C746B" w:rsidRPr="00967F08" w:rsidRDefault="001C746B" w:rsidP="00377AEB">
            <w:pPr>
              <w:tabs>
                <w:tab w:val="left" w:pos="3780"/>
                <w:tab w:val="left" w:pos="5760"/>
                <w:tab w:val="left" w:pos="6480"/>
                <w:tab w:val="left" w:pos="7200"/>
                <w:tab w:val="left" w:pos="7920"/>
                <w:tab w:val="left" w:pos="8640"/>
              </w:tabs>
              <w:rPr>
                <w:bCs/>
              </w:rPr>
            </w:pPr>
          </w:p>
        </w:tc>
        <w:tc>
          <w:tcPr>
            <w:tcW w:w="2762" w:type="dxa"/>
          </w:tcPr>
          <w:p w14:paraId="2AC758D2"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Seventh place----3 points</w:t>
            </w:r>
          </w:p>
        </w:tc>
      </w:tr>
      <w:tr w:rsidR="001C746B" w:rsidRPr="00967F08" w14:paraId="411F7898" w14:textId="77777777" w:rsidTr="00377AEB">
        <w:tc>
          <w:tcPr>
            <w:tcW w:w="3780" w:type="dxa"/>
          </w:tcPr>
          <w:p w14:paraId="757DEC11"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Third place----------------7 points</w:t>
            </w:r>
          </w:p>
          <w:p w14:paraId="7AD64441"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Fo</w:t>
            </w:r>
            <w:r w:rsidR="00107F1C" w:rsidRPr="00967F08">
              <w:rPr>
                <w:bCs/>
              </w:rPr>
              <w:t>urth place-------------</w:t>
            </w:r>
            <w:r w:rsidRPr="00967F08">
              <w:rPr>
                <w:bCs/>
              </w:rPr>
              <w:t>-6 points</w:t>
            </w:r>
          </w:p>
          <w:p w14:paraId="09056A07"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Fifth place-----------------5 points</w:t>
            </w:r>
          </w:p>
        </w:tc>
        <w:tc>
          <w:tcPr>
            <w:tcW w:w="1018" w:type="dxa"/>
          </w:tcPr>
          <w:p w14:paraId="2FC13E20" w14:textId="77777777" w:rsidR="001C746B" w:rsidRPr="00967F08" w:rsidRDefault="001C746B" w:rsidP="00377AEB">
            <w:pPr>
              <w:tabs>
                <w:tab w:val="left" w:pos="3780"/>
                <w:tab w:val="left" w:pos="5760"/>
                <w:tab w:val="left" w:pos="6480"/>
                <w:tab w:val="left" w:pos="7200"/>
                <w:tab w:val="left" w:pos="7920"/>
                <w:tab w:val="left" w:pos="8640"/>
              </w:tabs>
              <w:rPr>
                <w:bCs/>
              </w:rPr>
            </w:pPr>
          </w:p>
        </w:tc>
        <w:tc>
          <w:tcPr>
            <w:tcW w:w="2762" w:type="dxa"/>
          </w:tcPr>
          <w:p w14:paraId="23791237"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Eighth</w:t>
            </w:r>
            <w:r w:rsidR="00177433" w:rsidRPr="00967F08">
              <w:rPr>
                <w:bCs/>
              </w:rPr>
              <w:t xml:space="preserve"> place</w:t>
            </w:r>
            <w:r w:rsidRPr="00967F08">
              <w:rPr>
                <w:bCs/>
              </w:rPr>
              <w:t>-----2 points</w:t>
            </w:r>
          </w:p>
          <w:p w14:paraId="76BC917B" w14:textId="77777777" w:rsidR="001C746B" w:rsidRPr="00967F08" w:rsidRDefault="00177433" w:rsidP="00377AEB">
            <w:pPr>
              <w:tabs>
                <w:tab w:val="left" w:pos="3780"/>
                <w:tab w:val="left" w:pos="5760"/>
                <w:tab w:val="left" w:pos="6480"/>
                <w:tab w:val="left" w:pos="7200"/>
                <w:tab w:val="left" w:pos="7920"/>
                <w:tab w:val="left" w:pos="8640"/>
              </w:tabs>
              <w:rPr>
                <w:bCs/>
              </w:rPr>
            </w:pPr>
            <w:r w:rsidRPr="00967F08">
              <w:rPr>
                <w:bCs/>
              </w:rPr>
              <w:t>Ninth place-</w:t>
            </w:r>
            <w:r w:rsidR="001C746B" w:rsidRPr="00967F08">
              <w:rPr>
                <w:bCs/>
              </w:rPr>
              <w:t>------1 point</w:t>
            </w:r>
          </w:p>
          <w:p w14:paraId="3B262328" w14:textId="77777777" w:rsidR="001C746B" w:rsidRPr="00967F08" w:rsidRDefault="00177433" w:rsidP="00377AEB">
            <w:pPr>
              <w:tabs>
                <w:tab w:val="left" w:pos="3780"/>
                <w:tab w:val="left" w:pos="5760"/>
                <w:tab w:val="left" w:pos="6480"/>
                <w:tab w:val="left" w:pos="7200"/>
                <w:tab w:val="left" w:pos="7920"/>
                <w:tab w:val="left" w:pos="8640"/>
              </w:tabs>
              <w:rPr>
                <w:bCs/>
              </w:rPr>
            </w:pPr>
            <w:r w:rsidRPr="00967F08">
              <w:rPr>
                <w:bCs/>
              </w:rPr>
              <w:t>Tenth place-</w:t>
            </w:r>
            <w:r w:rsidR="001C746B" w:rsidRPr="00967F08">
              <w:rPr>
                <w:bCs/>
              </w:rPr>
              <w:t>----1/2 point</w:t>
            </w:r>
          </w:p>
        </w:tc>
      </w:tr>
      <w:tr w:rsidR="001C746B" w14:paraId="222AB3F4" w14:textId="77777777" w:rsidTr="00377AEB">
        <w:tc>
          <w:tcPr>
            <w:tcW w:w="3780" w:type="dxa"/>
          </w:tcPr>
          <w:p w14:paraId="6F62287F" w14:textId="77777777" w:rsidR="001C746B" w:rsidRDefault="001C746B" w:rsidP="00377AEB">
            <w:pPr>
              <w:tabs>
                <w:tab w:val="left" w:pos="3780"/>
                <w:tab w:val="left" w:pos="5760"/>
                <w:tab w:val="left" w:pos="6480"/>
                <w:tab w:val="left" w:pos="7200"/>
                <w:tab w:val="left" w:pos="7920"/>
                <w:tab w:val="left" w:pos="8640"/>
              </w:tabs>
            </w:pPr>
          </w:p>
        </w:tc>
        <w:tc>
          <w:tcPr>
            <w:tcW w:w="1018" w:type="dxa"/>
          </w:tcPr>
          <w:p w14:paraId="23B882B4" w14:textId="77777777" w:rsidR="001C746B" w:rsidRDefault="001C746B" w:rsidP="00377AEB">
            <w:pPr>
              <w:tabs>
                <w:tab w:val="left" w:pos="3780"/>
                <w:tab w:val="left" w:pos="5760"/>
                <w:tab w:val="left" w:pos="6480"/>
                <w:tab w:val="left" w:pos="7200"/>
                <w:tab w:val="left" w:pos="7920"/>
                <w:tab w:val="left" w:pos="8640"/>
              </w:tabs>
            </w:pPr>
          </w:p>
        </w:tc>
        <w:tc>
          <w:tcPr>
            <w:tcW w:w="2762" w:type="dxa"/>
          </w:tcPr>
          <w:p w14:paraId="787B02E3" w14:textId="77777777" w:rsidR="001C746B" w:rsidRDefault="001C746B" w:rsidP="00377AEB">
            <w:pPr>
              <w:tabs>
                <w:tab w:val="left" w:pos="3780"/>
                <w:tab w:val="left" w:pos="5760"/>
                <w:tab w:val="left" w:pos="6480"/>
                <w:tab w:val="left" w:pos="7200"/>
                <w:tab w:val="left" w:pos="7920"/>
                <w:tab w:val="left" w:pos="8640"/>
              </w:tabs>
            </w:pPr>
          </w:p>
        </w:tc>
      </w:tr>
      <w:tr w:rsidR="001C746B" w14:paraId="36F8778A" w14:textId="77777777" w:rsidTr="00377AEB">
        <w:tc>
          <w:tcPr>
            <w:tcW w:w="3780" w:type="dxa"/>
          </w:tcPr>
          <w:p w14:paraId="5B466A49" w14:textId="77777777" w:rsidR="001C746B" w:rsidRDefault="001C746B" w:rsidP="00377AEB">
            <w:pPr>
              <w:tabs>
                <w:tab w:val="left" w:pos="3780"/>
                <w:tab w:val="left" w:pos="5760"/>
                <w:tab w:val="left" w:pos="6480"/>
                <w:tab w:val="left" w:pos="7200"/>
                <w:tab w:val="left" w:pos="7920"/>
                <w:tab w:val="left" w:pos="8640"/>
              </w:tabs>
            </w:pPr>
          </w:p>
        </w:tc>
        <w:tc>
          <w:tcPr>
            <w:tcW w:w="1018" w:type="dxa"/>
          </w:tcPr>
          <w:p w14:paraId="376859C6" w14:textId="77777777" w:rsidR="001C746B" w:rsidRDefault="001C746B" w:rsidP="00377AEB">
            <w:pPr>
              <w:tabs>
                <w:tab w:val="left" w:pos="3780"/>
                <w:tab w:val="left" w:pos="5760"/>
                <w:tab w:val="left" w:pos="6480"/>
                <w:tab w:val="left" w:pos="7200"/>
                <w:tab w:val="left" w:pos="7920"/>
                <w:tab w:val="left" w:pos="8640"/>
              </w:tabs>
            </w:pPr>
          </w:p>
        </w:tc>
        <w:tc>
          <w:tcPr>
            <w:tcW w:w="2762" w:type="dxa"/>
          </w:tcPr>
          <w:p w14:paraId="3948BFF2" w14:textId="77777777" w:rsidR="001C746B" w:rsidRDefault="001C746B" w:rsidP="00377AEB">
            <w:pPr>
              <w:tabs>
                <w:tab w:val="left" w:pos="3780"/>
                <w:tab w:val="left" w:pos="5760"/>
                <w:tab w:val="left" w:pos="6480"/>
                <w:tab w:val="left" w:pos="7200"/>
                <w:tab w:val="left" w:pos="7920"/>
                <w:tab w:val="left" w:pos="8640"/>
              </w:tabs>
            </w:pPr>
          </w:p>
        </w:tc>
      </w:tr>
    </w:tbl>
    <w:p w14:paraId="750EADB0" w14:textId="77777777" w:rsidR="00307E91" w:rsidRPr="001C746B" w:rsidRDefault="00AA562F" w:rsidP="001C746B">
      <w:pPr>
        <w:tabs>
          <w:tab w:val="left" w:pos="1440"/>
          <w:tab w:val="left" w:pos="3870"/>
          <w:tab w:val="left" w:pos="7470"/>
          <w:tab w:val="left" w:pos="7920"/>
          <w:tab w:val="left" w:pos="8640"/>
        </w:tabs>
        <w:rPr>
          <w:u w:val="single"/>
        </w:rPr>
      </w:pPr>
      <w:r>
        <w:rPr>
          <w:u w:val="single"/>
        </w:rPr>
        <w:t>7102</w:t>
      </w:r>
      <w:r w:rsidR="001C746B">
        <w:t xml:space="preserve">     </w:t>
      </w:r>
      <w:r w:rsidRPr="001C746B">
        <w:rPr>
          <w:u w:val="single"/>
        </w:rPr>
        <w:t>Procedures</w:t>
      </w:r>
    </w:p>
    <w:p w14:paraId="4F2A40DB" w14:textId="77777777" w:rsidR="00307E91" w:rsidRDefault="00307E91">
      <w:pPr>
        <w:tabs>
          <w:tab w:val="left" w:pos="2160"/>
          <w:tab w:val="left" w:pos="3870"/>
          <w:tab w:val="left" w:pos="7470"/>
          <w:tab w:val="left" w:pos="7920"/>
          <w:tab w:val="left" w:pos="8640"/>
        </w:tabs>
        <w:ind w:left="2160" w:hanging="720"/>
      </w:pPr>
    </w:p>
    <w:p w14:paraId="2306FE95" w14:textId="77777777" w:rsidR="00307E91" w:rsidRDefault="00AA562F" w:rsidP="00967F08">
      <w:pPr>
        <w:tabs>
          <w:tab w:val="left" w:pos="1800"/>
          <w:tab w:val="left" w:pos="3870"/>
          <w:tab w:val="left" w:pos="7470"/>
          <w:tab w:val="left" w:pos="7920"/>
          <w:tab w:val="left" w:pos="8640"/>
        </w:tabs>
        <w:ind w:left="1800" w:hanging="360"/>
      </w:pPr>
      <w:r>
        <w:t>A</w:t>
      </w:r>
      <w:r>
        <w:tab/>
        <w:t>Cumulative and aggregate point totals of teams and individuals shall be kept by the President College of each region.  Such current scores shall be available to participating schools at each show.</w:t>
      </w:r>
    </w:p>
    <w:p w14:paraId="5E61589E" w14:textId="77777777" w:rsidR="00307E91" w:rsidRDefault="00307E91" w:rsidP="00967F08">
      <w:pPr>
        <w:tabs>
          <w:tab w:val="left" w:pos="1800"/>
          <w:tab w:val="left" w:pos="3870"/>
          <w:tab w:val="left" w:pos="7470"/>
          <w:tab w:val="left" w:pos="7920"/>
          <w:tab w:val="left" w:pos="8640"/>
        </w:tabs>
        <w:ind w:left="1800" w:hanging="360"/>
      </w:pPr>
    </w:p>
    <w:p w14:paraId="579191F8" w14:textId="77777777" w:rsidR="00307E91" w:rsidRDefault="00AA562F" w:rsidP="00967F08">
      <w:pPr>
        <w:tabs>
          <w:tab w:val="left" w:pos="1800"/>
          <w:tab w:val="left" w:pos="3870"/>
          <w:tab w:val="left" w:pos="7470"/>
          <w:tab w:val="left" w:pos="7920"/>
          <w:tab w:val="left" w:pos="8640"/>
        </w:tabs>
        <w:ind w:left="1800" w:hanging="360"/>
      </w:pPr>
      <w:r>
        <w:t>B.</w:t>
      </w:r>
      <w:r>
        <w:tab/>
        <w:t>The official point records shall determine class advancement of riders, eligibility for Regional shows, Regional High Point Rider, and Regional High Point Team.</w:t>
      </w:r>
    </w:p>
    <w:p w14:paraId="0699B881" w14:textId="77777777" w:rsidR="00307E91" w:rsidRDefault="00307E91" w:rsidP="00967F08">
      <w:pPr>
        <w:tabs>
          <w:tab w:val="left" w:pos="1800"/>
          <w:tab w:val="left" w:pos="3870"/>
          <w:tab w:val="left" w:pos="7470"/>
          <w:tab w:val="left" w:pos="7920"/>
          <w:tab w:val="left" w:pos="8640"/>
        </w:tabs>
        <w:ind w:left="1800" w:hanging="360"/>
      </w:pPr>
    </w:p>
    <w:p w14:paraId="5247E56F" w14:textId="09EEB27B" w:rsidR="00307E91" w:rsidRDefault="00AA562F" w:rsidP="00967F08">
      <w:pPr>
        <w:tabs>
          <w:tab w:val="left" w:pos="1800"/>
          <w:tab w:val="left" w:pos="3870"/>
          <w:tab w:val="left" w:pos="7470"/>
          <w:tab w:val="left" w:pos="7920"/>
          <w:tab w:val="left" w:pos="8640"/>
        </w:tabs>
        <w:ind w:left="1800" w:hanging="360"/>
      </w:pPr>
      <w:r>
        <w:t>C.</w:t>
      </w:r>
      <w:r>
        <w:tab/>
        <w:t xml:space="preserve">All points recorded by the President College will become final and not subject to protest at the close of each show season; </w:t>
      </w:r>
      <w:r w:rsidR="00C42F74">
        <w:t>therefore,</w:t>
      </w:r>
      <w:r>
        <w:t xml:space="preserve"> any adjustments or corrections must be made</w:t>
      </w:r>
      <w:r>
        <w:rPr>
          <w:u w:val="single"/>
        </w:rPr>
        <w:t xml:space="preserve"> before</w:t>
      </w:r>
      <w:r>
        <w:t xml:space="preserve"> the last show of the season.</w:t>
      </w:r>
    </w:p>
    <w:p w14:paraId="2B39B27C" w14:textId="77777777" w:rsidR="00307E91" w:rsidRDefault="00307E91">
      <w:pPr>
        <w:tabs>
          <w:tab w:val="left" w:pos="2160"/>
          <w:tab w:val="left" w:pos="3870"/>
          <w:tab w:val="left" w:pos="7470"/>
          <w:tab w:val="left" w:pos="7920"/>
          <w:tab w:val="left" w:pos="8640"/>
        </w:tabs>
        <w:ind w:left="2160" w:hanging="720"/>
      </w:pPr>
    </w:p>
    <w:p w14:paraId="5F810CBF" w14:textId="77777777" w:rsidR="00307E91" w:rsidRDefault="00AA562F">
      <w:pPr>
        <w:tabs>
          <w:tab w:val="left" w:pos="2160"/>
          <w:tab w:val="left" w:pos="3870"/>
          <w:tab w:val="left" w:pos="7470"/>
          <w:tab w:val="left" w:pos="7920"/>
          <w:tab w:val="left" w:pos="8640"/>
        </w:tabs>
        <w:ind w:left="720" w:hanging="720"/>
      </w:pPr>
      <w:r>
        <w:rPr>
          <w:u w:val="single"/>
        </w:rPr>
        <w:lastRenderedPageBreak/>
        <w:t>7200</w:t>
      </w:r>
      <w:r>
        <w:tab/>
      </w:r>
      <w:r>
        <w:rPr>
          <w:u w:val="single"/>
        </w:rPr>
        <w:t>Individual Point Procedures and Requirements</w:t>
      </w:r>
    </w:p>
    <w:p w14:paraId="74D2E316" w14:textId="77777777" w:rsidR="00307E91" w:rsidRDefault="00307E91">
      <w:pPr>
        <w:tabs>
          <w:tab w:val="left" w:pos="2160"/>
          <w:tab w:val="left" w:pos="3870"/>
          <w:tab w:val="left" w:pos="7470"/>
          <w:tab w:val="left" w:pos="7920"/>
          <w:tab w:val="left" w:pos="8640"/>
        </w:tabs>
        <w:ind w:left="1440" w:hanging="720"/>
      </w:pPr>
    </w:p>
    <w:p w14:paraId="595EABD1" w14:textId="6FA05A6E" w:rsidR="00307E91" w:rsidRDefault="00AA562F">
      <w:pPr>
        <w:tabs>
          <w:tab w:val="left" w:pos="2880"/>
          <w:tab w:val="left" w:pos="3870"/>
          <w:tab w:val="left" w:pos="7470"/>
          <w:tab w:val="left" w:pos="7920"/>
          <w:tab w:val="left" w:pos="8640"/>
        </w:tabs>
        <w:ind w:left="1440" w:hanging="720"/>
      </w:pPr>
      <w:r>
        <w:rPr>
          <w:u w:val="single"/>
        </w:rPr>
        <w:t>7201</w:t>
      </w:r>
      <w:r>
        <w:tab/>
        <w:t>Riders who begin showing in a beginner section</w:t>
      </w:r>
      <w:r w:rsidR="00967F08">
        <w:t xml:space="preserve"> </w:t>
      </w:r>
      <w:r>
        <w:t>(2A and 12A) of Classes 2 &amp; 12 must move to the advanced section</w:t>
      </w:r>
      <w:r w:rsidR="00967F08">
        <w:t xml:space="preserve"> </w:t>
      </w:r>
      <w:r>
        <w:t>(2B and 12B) when they have acquired 18</w:t>
      </w:r>
      <w:r>
        <w:rPr>
          <w:b/>
        </w:rPr>
        <w:t xml:space="preserve">, </w:t>
      </w:r>
      <w:r>
        <w:t>or more, points.  All previous</w:t>
      </w:r>
      <w:r>
        <w:rPr>
          <w:b/>
        </w:rPr>
        <w:t xml:space="preserve"> </w:t>
      </w:r>
      <w:r>
        <w:t>points are carried over within the Class from the beginner to advanced sections, and when riders accumulate a total of 36 points, they must move up to the next Class.  Riders are also qualified for Regionals once they have earned the 36 points between the beginner and advanced sections.</w:t>
      </w:r>
    </w:p>
    <w:p w14:paraId="1FF24F43" w14:textId="77777777" w:rsidR="00307E91" w:rsidRDefault="00307E91">
      <w:pPr>
        <w:tabs>
          <w:tab w:val="left" w:pos="2880"/>
          <w:tab w:val="left" w:pos="3870"/>
          <w:tab w:val="left" w:pos="7470"/>
          <w:tab w:val="left" w:pos="7920"/>
          <w:tab w:val="left" w:pos="8640"/>
        </w:tabs>
        <w:ind w:left="1440" w:hanging="720"/>
      </w:pPr>
    </w:p>
    <w:p w14:paraId="2DD78B1E" w14:textId="77777777" w:rsidR="00307E91" w:rsidRDefault="00AA562F">
      <w:pPr>
        <w:tabs>
          <w:tab w:val="left" w:pos="2880"/>
          <w:tab w:val="left" w:pos="3870"/>
          <w:tab w:val="left" w:pos="7470"/>
          <w:tab w:val="left" w:pos="7920"/>
          <w:tab w:val="left" w:pos="8640"/>
        </w:tabs>
        <w:ind w:left="1440" w:hanging="720"/>
      </w:pPr>
      <w:r>
        <w:rPr>
          <w:u w:val="single"/>
        </w:rPr>
        <w:t>7202</w:t>
      </w:r>
      <w:r>
        <w:tab/>
        <w:t>Riders who begin showing in the advanced section of Classes 2 &amp; 12 must move into the next Class when 36 points have been earned.  They are also qualified for Regionals.</w:t>
      </w:r>
    </w:p>
    <w:p w14:paraId="4100C634" w14:textId="77777777" w:rsidR="00307E91" w:rsidRDefault="00307E91">
      <w:pPr>
        <w:tabs>
          <w:tab w:val="left" w:pos="2880"/>
          <w:tab w:val="left" w:pos="3870"/>
          <w:tab w:val="left" w:pos="7470"/>
          <w:tab w:val="left" w:pos="7920"/>
          <w:tab w:val="left" w:pos="8640"/>
        </w:tabs>
        <w:ind w:left="1440" w:hanging="720"/>
      </w:pPr>
    </w:p>
    <w:p w14:paraId="55C09D98" w14:textId="77777777" w:rsidR="00307E91" w:rsidRDefault="00AA562F">
      <w:pPr>
        <w:tabs>
          <w:tab w:val="left" w:pos="2880"/>
          <w:tab w:val="left" w:pos="3870"/>
          <w:tab w:val="left" w:pos="7470"/>
          <w:tab w:val="left" w:pos="7920"/>
          <w:tab w:val="left" w:pos="8640"/>
        </w:tabs>
        <w:ind w:left="1440" w:hanging="720"/>
        <w:rPr>
          <w:u w:val="single"/>
        </w:rPr>
      </w:pPr>
      <w:r>
        <w:rPr>
          <w:u w:val="single"/>
        </w:rPr>
        <w:t>7203</w:t>
      </w:r>
      <w:r>
        <w:tab/>
        <w:t>Riders in classes 3 - 6 &amp; 11-14 must move into the next higher class when they have earned 36 points.  They are also qualified for Regionals.</w:t>
      </w:r>
    </w:p>
    <w:p w14:paraId="596AAEDA" w14:textId="77777777" w:rsidR="00307E91" w:rsidRDefault="00307E91">
      <w:pPr>
        <w:tabs>
          <w:tab w:val="left" w:pos="2880"/>
          <w:tab w:val="left" w:pos="3870"/>
          <w:tab w:val="left" w:pos="7470"/>
          <w:tab w:val="left" w:pos="7920"/>
          <w:tab w:val="left" w:pos="8640"/>
        </w:tabs>
        <w:ind w:left="1440" w:hanging="720"/>
        <w:rPr>
          <w:u w:val="single"/>
        </w:rPr>
      </w:pPr>
    </w:p>
    <w:p w14:paraId="6CC2CAD7" w14:textId="77777777" w:rsidR="00307E91" w:rsidRPr="00773B1F" w:rsidRDefault="00AA562F">
      <w:pPr>
        <w:tabs>
          <w:tab w:val="left" w:pos="2880"/>
          <w:tab w:val="left" w:pos="3870"/>
          <w:tab w:val="left" w:pos="7470"/>
          <w:tab w:val="left" w:pos="7920"/>
          <w:tab w:val="left" w:pos="8640"/>
        </w:tabs>
        <w:ind w:left="1440" w:hanging="720"/>
      </w:pPr>
      <w:r>
        <w:rPr>
          <w:u w:val="single"/>
        </w:rPr>
        <w:t>7204</w:t>
      </w:r>
      <w:r>
        <w:tab/>
        <w:t>Riders must move out of classes 1 &amp; 11 when th</w:t>
      </w:r>
      <w:r w:rsidR="00773B1F">
        <w:t>eir years of eligibility expire</w:t>
      </w:r>
      <w:r>
        <w:t xml:space="preserve">, regardless of points earned.  </w:t>
      </w:r>
      <w:r w:rsidRPr="00773B1F">
        <w:rPr>
          <w:strike/>
        </w:rPr>
        <w:t>They must acquire 36 points within the Class to qualify for Regionals.</w:t>
      </w:r>
      <w:r w:rsidR="00773B1F">
        <w:t xml:space="preserve">  </w:t>
      </w:r>
      <w:r w:rsidR="00773B1F" w:rsidRPr="00596E85">
        <w:t xml:space="preserve">They must move into the next higher class when they have earned 36 points and they are </w:t>
      </w:r>
      <w:r w:rsidR="00A43306" w:rsidRPr="00596E85">
        <w:t xml:space="preserve">also </w:t>
      </w:r>
      <w:r w:rsidR="00773B1F" w:rsidRPr="00596E85">
        <w:t>qualified for Regionals.</w:t>
      </w:r>
    </w:p>
    <w:p w14:paraId="07EC9EA8" w14:textId="77777777" w:rsidR="00307E91" w:rsidRDefault="00307E91">
      <w:pPr>
        <w:tabs>
          <w:tab w:val="left" w:pos="2880"/>
          <w:tab w:val="left" w:pos="3870"/>
          <w:tab w:val="left" w:pos="7470"/>
          <w:tab w:val="left" w:pos="7920"/>
          <w:tab w:val="left" w:pos="8640"/>
        </w:tabs>
        <w:ind w:left="1440" w:hanging="720"/>
      </w:pPr>
    </w:p>
    <w:p w14:paraId="1B8F52F3" w14:textId="77777777" w:rsidR="00307E91" w:rsidRDefault="00AA562F">
      <w:pPr>
        <w:tabs>
          <w:tab w:val="left" w:pos="2880"/>
          <w:tab w:val="left" w:pos="3870"/>
          <w:tab w:val="left" w:pos="7470"/>
          <w:tab w:val="left" w:pos="7920"/>
          <w:tab w:val="left" w:pos="8640"/>
        </w:tabs>
        <w:ind w:left="1440" w:hanging="720"/>
        <w:rPr>
          <w:u w:val="single"/>
        </w:rPr>
      </w:pPr>
      <w:r>
        <w:rPr>
          <w:u w:val="single"/>
        </w:rPr>
        <w:t>7205</w:t>
      </w:r>
      <w:r>
        <w:tab/>
        <w:t xml:space="preserve">Points in Classes 2 </w:t>
      </w:r>
      <w:r w:rsidR="00C64E22">
        <w:t xml:space="preserve">– 6 </w:t>
      </w:r>
      <w:r w:rsidR="00C64E22" w:rsidRPr="00C64E22">
        <w:rPr>
          <w:b/>
        </w:rPr>
        <w:t>and</w:t>
      </w:r>
      <w:r>
        <w:t xml:space="preserve"> </w:t>
      </w:r>
      <w:r w:rsidRPr="00C64E22">
        <w:rPr>
          <w:strike/>
        </w:rPr>
        <w:t xml:space="preserve">12, 13 &amp; </w:t>
      </w:r>
      <w:proofErr w:type="gramStart"/>
      <w:r w:rsidRPr="00C64E22">
        <w:rPr>
          <w:strike/>
        </w:rPr>
        <w:t xml:space="preserve">14 </w:t>
      </w:r>
      <w:r w:rsidR="00C64E22">
        <w:t xml:space="preserve"> </w:t>
      </w:r>
      <w:r w:rsidR="00C64E22" w:rsidRPr="00C64E22">
        <w:rPr>
          <w:b/>
        </w:rPr>
        <w:t>11</w:t>
      </w:r>
      <w:proofErr w:type="gramEnd"/>
      <w:r w:rsidR="00C64E22" w:rsidRPr="00C64E22">
        <w:rPr>
          <w:b/>
        </w:rPr>
        <w:t>-16</w:t>
      </w:r>
      <w:r w:rsidR="00C64E22">
        <w:t xml:space="preserve"> </w:t>
      </w:r>
      <w:r>
        <w:t>will carry over from year to year until a total of 36 have been acquired.</w:t>
      </w:r>
    </w:p>
    <w:p w14:paraId="646DE56E" w14:textId="77777777" w:rsidR="00307E91" w:rsidRDefault="00307E91">
      <w:pPr>
        <w:tabs>
          <w:tab w:val="left" w:pos="2880"/>
          <w:tab w:val="left" w:pos="3870"/>
          <w:tab w:val="left" w:pos="7470"/>
          <w:tab w:val="left" w:pos="7920"/>
          <w:tab w:val="left" w:pos="8640"/>
        </w:tabs>
        <w:ind w:left="1440" w:hanging="720"/>
        <w:rPr>
          <w:u w:val="single"/>
        </w:rPr>
      </w:pPr>
    </w:p>
    <w:p w14:paraId="67078CCB" w14:textId="77777777" w:rsidR="00307E91" w:rsidRDefault="00AA562F">
      <w:pPr>
        <w:tabs>
          <w:tab w:val="left" w:pos="2880"/>
          <w:tab w:val="left" w:pos="3870"/>
          <w:tab w:val="left" w:pos="7470"/>
          <w:tab w:val="left" w:pos="7920"/>
          <w:tab w:val="left" w:pos="8640"/>
        </w:tabs>
        <w:ind w:left="1440" w:hanging="720"/>
        <w:rPr>
          <w:u w:val="single"/>
        </w:rPr>
      </w:pPr>
      <w:r>
        <w:rPr>
          <w:u w:val="single"/>
        </w:rPr>
        <w:t>7206</w:t>
      </w:r>
      <w:r>
        <w:tab/>
        <w:t xml:space="preserve">Upon qualifying out of a class, a rider will be considered in the next higher class whether s/he has </w:t>
      </w:r>
      <w:proofErr w:type="gramStart"/>
      <w:r>
        <w:t>actually competed</w:t>
      </w:r>
      <w:proofErr w:type="gramEnd"/>
      <w:r>
        <w:t xml:space="preserve"> in that class or not.</w:t>
      </w:r>
    </w:p>
    <w:p w14:paraId="27B12DCD" w14:textId="77777777" w:rsidR="00307E91" w:rsidRDefault="00307E91">
      <w:pPr>
        <w:tabs>
          <w:tab w:val="left" w:pos="2880"/>
          <w:tab w:val="left" w:pos="3870"/>
          <w:tab w:val="left" w:pos="7470"/>
          <w:tab w:val="left" w:pos="7920"/>
          <w:tab w:val="left" w:pos="8640"/>
        </w:tabs>
        <w:ind w:left="1440" w:hanging="720"/>
        <w:rPr>
          <w:u w:val="single"/>
        </w:rPr>
      </w:pPr>
    </w:p>
    <w:p w14:paraId="5336D415" w14:textId="77777777" w:rsidR="00307E91" w:rsidRDefault="00AA562F">
      <w:pPr>
        <w:tabs>
          <w:tab w:val="left" w:pos="2880"/>
          <w:tab w:val="left" w:pos="3870"/>
          <w:tab w:val="left" w:pos="7470"/>
          <w:tab w:val="left" w:pos="7920"/>
          <w:tab w:val="left" w:pos="8640"/>
        </w:tabs>
        <w:ind w:left="1440" w:hanging="720"/>
      </w:pPr>
      <w:r>
        <w:rPr>
          <w:u w:val="single"/>
        </w:rPr>
        <w:t>7207</w:t>
      </w:r>
      <w:r>
        <w:tab/>
        <w:t>Riders in Classes 7 - 10 &amp; 15 - 18 will start each year with zero points and must acquire 28 to qualify for Regionals.  In the event of a disparity in the number of shows  held within a region and no rider qualifies in these classes, the number of points may be lowered to qualify the next highest rider(s) with a minimum of 21 and with the permission of the National Steward.</w:t>
      </w:r>
    </w:p>
    <w:p w14:paraId="797315D2" w14:textId="77777777" w:rsidR="00307E91" w:rsidRDefault="00307E91">
      <w:pPr>
        <w:tabs>
          <w:tab w:val="left" w:pos="2880"/>
          <w:tab w:val="left" w:pos="3870"/>
          <w:tab w:val="left" w:pos="7470"/>
          <w:tab w:val="left" w:pos="7920"/>
          <w:tab w:val="left" w:pos="8640"/>
        </w:tabs>
        <w:ind w:left="1440" w:hanging="720"/>
      </w:pPr>
    </w:p>
    <w:p w14:paraId="4F192495" w14:textId="77777777" w:rsidR="00307E91" w:rsidRDefault="00AA562F">
      <w:pPr>
        <w:tabs>
          <w:tab w:val="left" w:pos="2880"/>
          <w:tab w:val="left" w:pos="3870"/>
          <w:tab w:val="left" w:pos="7470"/>
          <w:tab w:val="left" w:pos="7920"/>
          <w:tab w:val="left" w:pos="8640"/>
        </w:tabs>
        <w:ind w:left="1440" w:hanging="720"/>
        <w:rPr>
          <w:u w:val="single"/>
        </w:rPr>
      </w:pPr>
      <w:r>
        <w:rPr>
          <w:u w:val="single"/>
        </w:rPr>
        <w:t>7208</w:t>
      </w:r>
      <w:r>
        <w:tab/>
        <w:t xml:space="preserve">If a rider transfers from one region to another, points earned shall be transferred to the new region (See Rule </w:t>
      </w:r>
      <w:r>
        <w:rPr>
          <w:u w:val="single"/>
        </w:rPr>
        <w:t>7501-A</w:t>
      </w:r>
      <w:r>
        <w:t>).</w:t>
      </w:r>
    </w:p>
    <w:p w14:paraId="129D3562" w14:textId="77777777" w:rsidR="00307E91" w:rsidRDefault="00307E91">
      <w:pPr>
        <w:tabs>
          <w:tab w:val="left" w:pos="2160"/>
          <w:tab w:val="left" w:pos="3870"/>
          <w:tab w:val="left" w:pos="7470"/>
          <w:tab w:val="left" w:pos="7920"/>
          <w:tab w:val="left" w:pos="8640"/>
        </w:tabs>
        <w:ind w:left="2160" w:hanging="720"/>
        <w:rPr>
          <w:u w:val="single"/>
        </w:rPr>
      </w:pPr>
    </w:p>
    <w:p w14:paraId="3415AE7E" w14:textId="75BA2C96" w:rsidR="00307E91" w:rsidRDefault="00AA562F">
      <w:pPr>
        <w:tabs>
          <w:tab w:val="left" w:pos="2160"/>
          <w:tab w:val="left" w:pos="3870"/>
          <w:tab w:val="left" w:pos="7470"/>
          <w:tab w:val="left" w:pos="7920"/>
          <w:tab w:val="left" w:pos="8640"/>
        </w:tabs>
        <w:ind w:left="720" w:hanging="720"/>
        <w:rPr>
          <w:u w:val="single"/>
        </w:rPr>
      </w:pPr>
      <w:r>
        <w:rPr>
          <w:u w:val="single"/>
        </w:rPr>
        <w:t>7300</w:t>
      </w:r>
      <w:r>
        <w:tab/>
      </w:r>
      <w:r>
        <w:rPr>
          <w:u w:val="single"/>
        </w:rPr>
        <w:t>High Point Teams and Riders for Regular Shows</w:t>
      </w:r>
    </w:p>
    <w:p w14:paraId="024D75CD" w14:textId="77777777" w:rsidR="00967F08" w:rsidRDefault="00967F08">
      <w:pPr>
        <w:tabs>
          <w:tab w:val="left" w:pos="2160"/>
          <w:tab w:val="left" w:pos="3870"/>
          <w:tab w:val="left" w:pos="7470"/>
          <w:tab w:val="left" w:pos="7920"/>
          <w:tab w:val="left" w:pos="8640"/>
        </w:tabs>
        <w:ind w:left="720" w:hanging="720"/>
      </w:pPr>
    </w:p>
    <w:p w14:paraId="3ED3F2F6" w14:textId="77777777" w:rsidR="00307E91" w:rsidRDefault="00AA562F">
      <w:pPr>
        <w:tabs>
          <w:tab w:val="left" w:pos="2880"/>
          <w:tab w:val="left" w:pos="3870"/>
          <w:tab w:val="left" w:pos="7470"/>
          <w:tab w:val="left" w:pos="7920"/>
          <w:tab w:val="left" w:pos="8640"/>
        </w:tabs>
        <w:ind w:left="1440" w:hanging="720"/>
        <w:rPr>
          <w:u w:val="single"/>
        </w:rPr>
      </w:pPr>
      <w:r>
        <w:rPr>
          <w:u w:val="single"/>
        </w:rPr>
        <w:t>7301</w:t>
      </w:r>
      <w:r>
        <w:tab/>
        <w:t>Point Requirements for High Point Riders</w:t>
      </w:r>
    </w:p>
    <w:p w14:paraId="641CA361" w14:textId="77777777" w:rsidR="00307E91" w:rsidRDefault="00307E91">
      <w:pPr>
        <w:tabs>
          <w:tab w:val="left" w:pos="2880"/>
          <w:tab w:val="left" w:pos="3870"/>
          <w:tab w:val="left" w:pos="7470"/>
          <w:tab w:val="left" w:pos="7920"/>
          <w:tab w:val="left" w:pos="8640"/>
        </w:tabs>
        <w:ind w:left="1440" w:hanging="720"/>
        <w:rPr>
          <w:u w:val="single"/>
        </w:rPr>
      </w:pPr>
    </w:p>
    <w:p w14:paraId="39B49C2D" w14:textId="3E4EAEEA" w:rsidR="00307E91" w:rsidRPr="004059F7" w:rsidRDefault="00AA562F" w:rsidP="004059F7">
      <w:pPr>
        <w:pStyle w:val="ListParagraph"/>
        <w:numPr>
          <w:ilvl w:val="0"/>
          <w:numId w:val="30"/>
        </w:numPr>
        <w:tabs>
          <w:tab w:val="left" w:pos="1800"/>
          <w:tab w:val="left" w:pos="3870"/>
          <w:tab w:val="left" w:pos="7470"/>
          <w:tab w:val="left" w:pos="7920"/>
          <w:tab w:val="left" w:pos="8640"/>
        </w:tabs>
        <w:ind w:left="1800"/>
        <w:rPr>
          <w:u w:val="single"/>
        </w:rPr>
      </w:pPr>
      <w:r>
        <w:t>Champion and Reserve High Point Riders shall be determined by totaling the points earned at each show</w:t>
      </w:r>
    </w:p>
    <w:p w14:paraId="60D83F51" w14:textId="77777777" w:rsidR="00307E91" w:rsidRDefault="00307E91" w:rsidP="004059F7">
      <w:pPr>
        <w:tabs>
          <w:tab w:val="left" w:pos="1800"/>
          <w:tab w:val="left" w:pos="3870"/>
          <w:tab w:val="left" w:pos="7470"/>
          <w:tab w:val="left" w:pos="7920"/>
          <w:tab w:val="left" w:pos="8640"/>
        </w:tabs>
        <w:ind w:left="1800" w:hanging="360"/>
        <w:rPr>
          <w:u w:val="single"/>
        </w:rPr>
      </w:pPr>
    </w:p>
    <w:p w14:paraId="6301DF84" w14:textId="0B8064BE" w:rsidR="00307E91" w:rsidRDefault="00AA562F" w:rsidP="004059F7">
      <w:pPr>
        <w:pStyle w:val="ListParagraph"/>
        <w:numPr>
          <w:ilvl w:val="0"/>
          <w:numId w:val="30"/>
        </w:numPr>
        <w:tabs>
          <w:tab w:val="left" w:pos="1800"/>
          <w:tab w:val="left" w:pos="3870"/>
          <w:tab w:val="left" w:pos="7470"/>
          <w:tab w:val="left" w:pos="7920"/>
          <w:tab w:val="left" w:pos="8640"/>
        </w:tabs>
        <w:ind w:left="1800"/>
      </w:pPr>
      <w:r>
        <w:t>In the event of a tie for Champion and/or Reserve Champion High Point Rider, ties should be broken in a way deemed appropriate by show management.</w:t>
      </w:r>
    </w:p>
    <w:p w14:paraId="32CC11D1" w14:textId="77777777" w:rsidR="00967F08" w:rsidRDefault="00967F08" w:rsidP="004059F7">
      <w:pPr>
        <w:tabs>
          <w:tab w:val="left" w:pos="1800"/>
          <w:tab w:val="left" w:pos="3870"/>
          <w:tab w:val="left" w:pos="7470"/>
          <w:tab w:val="left" w:pos="7920"/>
          <w:tab w:val="left" w:pos="8640"/>
        </w:tabs>
        <w:ind w:left="1800" w:hanging="360"/>
      </w:pPr>
    </w:p>
    <w:p w14:paraId="59E8A3AB" w14:textId="3B35CD03" w:rsidR="00C64E22" w:rsidRPr="007F3128" w:rsidRDefault="00C64E22" w:rsidP="004059F7">
      <w:pPr>
        <w:pStyle w:val="ListParagraph"/>
        <w:numPr>
          <w:ilvl w:val="0"/>
          <w:numId w:val="30"/>
        </w:numPr>
        <w:tabs>
          <w:tab w:val="left" w:pos="1800"/>
          <w:tab w:val="left" w:pos="3870"/>
          <w:tab w:val="left" w:pos="7470"/>
          <w:tab w:val="left" w:pos="7920"/>
          <w:tab w:val="left" w:pos="8640"/>
        </w:tabs>
        <w:ind w:left="1800"/>
      </w:pPr>
      <w:r w:rsidRPr="007F3128">
        <w:rPr>
          <w:rFonts w:eastAsia="Arial"/>
          <w:b/>
        </w:rPr>
        <w:t xml:space="preserve">Classes eligible for Regular Show High Point Riders are: </w:t>
      </w:r>
      <w:r w:rsidR="00235B9A">
        <w:rPr>
          <w:rFonts w:eastAsia="Arial"/>
          <w:b/>
        </w:rPr>
        <w:t xml:space="preserve">3-8 for Hunter Seat riders and </w:t>
      </w:r>
      <w:r w:rsidRPr="007F3128">
        <w:rPr>
          <w:rFonts w:eastAsia="Arial"/>
          <w:b/>
        </w:rPr>
        <w:t>1</w:t>
      </w:r>
      <w:r w:rsidR="00235B9A">
        <w:rPr>
          <w:rFonts w:eastAsia="Arial"/>
          <w:b/>
        </w:rPr>
        <w:t>4</w:t>
      </w:r>
      <w:r w:rsidRPr="007F3128">
        <w:rPr>
          <w:rFonts w:eastAsia="Arial"/>
          <w:b/>
        </w:rPr>
        <w:t xml:space="preserve"> through 17</w:t>
      </w:r>
      <w:r w:rsidR="00235B9A">
        <w:rPr>
          <w:rFonts w:eastAsia="Arial"/>
          <w:b/>
        </w:rPr>
        <w:t xml:space="preserve"> for Western riders</w:t>
      </w:r>
      <w:r w:rsidRPr="007F3128">
        <w:rPr>
          <w:rFonts w:eastAsia="Arial"/>
          <w:b/>
        </w:rPr>
        <w:t xml:space="preserve">. </w:t>
      </w:r>
    </w:p>
    <w:p w14:paraId="4CDBB35B" w14:textId="77777777" w:rsidR="00307E91" w:rsidRDefault="00307E91" w:rsidP="00967F08">
      <w:pPr>
        <w:tabs>
          <w:tab w:val="left" w:pos="1800"/>
          <w:tab w:val="left" w:pos="3870"/>
          <w:tab w:val="left" w:pos="7470"/>
          <w:tab w:val="left" w:pos="7920"/>
          <w:tab w:val="left" w:pos="8640"/>
        </w:tabs>
        <w:ind w:left="1800" w:hanging="360"/>
        <w:rPr>
          <w:u w:val="single"/>
        </w:rPr>
      </w:pPr>
    </w:p>
    <w:p w14:paraId="237C9AE7" w14:textId="77777777" w:rsidR="00307E91" w:rsidRDefault="00AA562F">
      <w:pPr>
        <w:tabs>
          <w:tab w:val="left" w:pos="1440"/>
          <w:tab w:val="left" w:pos="3870"/>
          <w:tab w:val="left" w:pos="7470"/>
          <w:tab w:val="left" w:pos="7920"/>
          <w:tab w:val="left" w:pos="8640"/>
        </w:tabs>
        <w:ind w:left="1440" w:hanging="720"/>
        <w:rPr>
          <w:u w:val="single"/>
        </w:rPr>
      </w:pPr>
      <w:r>
        <w:rPr>
          <w:u w:val="single"/>
        </w:rPr>
        <w:t>7302</w:t>
      </w:r>
      <w:r>
        <w:tab/>
        <w:t>Point Requirements for High Point Teams</w:t>
      </w:r>
    </w:p>
    <w:p w14:paraId="7E4F5885" w14:textId="77777777" w:rsidR="00307E91" w:rsidRDefault="00307E91">
      <w:pPr>
        <w:tabs>
          <w:tab w:val="left" w:pos="1440"/>
          <w:tab w:val="left" w:pos="3870"/>
          <w:tab w:val="left" w:pos="7470"/>
          <w:tab w:val="left" w:pos="7920"/>
          <w:tab w:val="left" w:pos="8640"/>
        </w:tabs>
        <w:ind w:left="1440" w:hanging="720"/>
        <w:rPr>
          <w:u w:val="single"/>
        </w:rPr>
      </w:pPr>
    </w:p>
    <w:p w14:paraId="4503E6E5" w14:textId="2D4839D5" w:rsidR="00307E91" w:rsidRDefault="00AA562F" w:rsidP="004059F7">
      <w:pPr>
        <w:tabs>
          <w:tab w:val="left" w:pos="1800"/>
          <w:tab w:val="left" w:pos="3870"/>
          <w:tab w:val="left" w:pos="7470"/>
          <w:tab w:val="left" w:pos="7920"/>
          <w:tab w:val="left" w:pos="8640"/>
        </w:tabs>
        <w:ind w:left="1800" w:hanging="360"/>
      </w:pPr>
      <w:r>
        <w:t>A.</w:t>
      </w:r>
      <w:r>
        <w:tab/>
        <w:t>Each College will designate a maximum of 8 Hunter Seat riders</w:t>
      </w:r>
      <w:r w:rsidR="00E15025">
        <w:t xml:space="preserve"> </w:t>
      </w:r>
      <w:r w:rsidR="00E15025">
        <w:rPr>
          <w:b/>
        </w:rPr>
        <w:t xml:space="preserve">and 7 </w:t>
      </w:r>
      <w:r w:rsidR="000B4E4D">
        <w:rPr>
          <w:b/>
        </w:rPr>
        <w:t>W</w:t>
      </w:r>
      <w:r w:rsidR="00E15025">
        <w:rPr>
          <w:b/>
        </w:rPr>
        <w:t>estern riders</w:t>
      </w:r>
      <w:r>
        <w:t xml:space="preserve">, one from each class, to compete for points toward the Team Championship.  </w:t>
      </w:r>
      <w:r w:rsidRPr="00E15025">
        <w:rPr>
          <w:strike/>
        </w:rPr>
        <w:t>Each Western team will designate 6 Western riders to compete for points toward the Team Championship.</w:t>
      </w:r>
    </w:p>
    <w:p w14:paraId="41BDAD58" w14:textId="77777777" w:rsidR="00307E91" w:rsidRDefault="00307E91" w:rsidP="004059F7">
      <w:pPr>
        <w:tabs>
          <w:tab w:val="left" w:pos="1800"/>
          <w:tab w:val="left" w:pos="3870"/>
          <w:tab w:val="left" w:pos="7470"/>
          <w:tab w:val="left" w:pos="7920"/>
          <w:tab w:val="left" w:pos="8640"/>
        </w:tabs>
        <w:ind w:left="1800" w:hanging="360"/>
      </w:pPr>
    </w:p>
    <w:p w14:paraId="24AFCDC1" w14:textId="77777777" w:rsidR="00307E91" w:rsidRDefault="00AA562F" w:rsidP="004059F7">
      <w:pPr>
        <w:tabs>
          <w:tab w:val="left" w:pos="1800"/>
          <w:tab w:val="left" w:pos="3870"/>
          <w:tab w:val="left" w:pos="7470"/>
          <w:tab w:val="left" w:pos="7920"/>
          <w:tab w:val="left" w:pos="8640"/>
        </w:tabs>
        <w:ind w:left="1800" w:hanging="360"/>
      </w:pPr>
      <w:r>
        <w:t>B.</w:t>
      </w:r>
      <w:r>
        <w:tab/>
        <w:t xml:space="preserve">Champion and Reserve Hunter Seat </w:t>
      </w:r>
      <w:r w:rsidR="00E15025">
        <w:rPr>
          <w:b/>
        </w:rPr>
        <w:t xml:space="preserve">and Western </w:t>
      </w:r>
      <w:r>
        <w:t xml:space="preserve">teams shall be determined by totaling the scores of the top 7 of the 8 </w:t>
      </w:r>
      <w:r w:rsidR="00E15025">
        <w:rPr>
          <w:b/>
        </w:rPr>
        <w:t xml:space="preserve">Hunter Seat and top 6 of the 7 Western </w:t>
      </w:r>
      <w:r>
        <w:t xml:space="preserve">designated point riders from each team.  </w:t>
      </w:r>
      <w:r w:rsidRPr="00E15025">
        <w:rPr>
          <w:strike/>
        </w:rPr>
        <w:t>All 6 scores shall count for Western scores.</w:t>
      </w:r>
    </w:p>
    <w:p w14:paraId="07753537" w14:textId="77777777" w:rsidR="00307E91" w:rsidRDefault="00307E91" w:rsidP="004059F7">
      <w:pPr>
        <w:tabs>
          <w:tab w:val="left" w:pos="1800"/>
          <w:tab w:val="left" w:pos="3870"/>
          <w:tab w:val="left" w:pos="7470"/>
          <w:tab w:val="left" w:pos="7920"/>
          <w:tab w:val="left" w:pos="8640"/>
        </w:tabs>
        <w:ind w:left="1800" w:hanging="360"/>
      </w:pPr>
    </w:p>
    <w:p w14:paraId="36873920" w14:textId="24C90576" w:rsidR="00307E91" w:rsidRPr="00861D62" w:rsidRDefault="00AA562F" w:rsidP="004059F7">
      <w:pPr>
        <w:tabs>
          <w:tab w:val="left" w:pos="1800"/>
          <w:tab w:val="left" w:pos="3870"/>
          <w:tab w:val="left" w:pos="7470"/>
          <w:tab w:val="left" w:pos="7920"/>
          <w:tab w:val="left" w:pos="8640"/>
        </w:tabs>
        <w:ind w:left="1800" w:hanging="360"/>
      </w:pPr>
      <w:r>
        <w:t>C.</w:t>
      </w:r>
      <w:r>
        <w:tab/>
        <w:t xml:space="preserve">Point riders in Hunter Seat may be selected from any section of Classes 1-8.  Point riders in Western </w:t>
      </w:r>
      <w:r w:rsidRPr="00E15025">
        <w:rPr>
          <w:strike/>
        </w:rPr>
        <w:t>Horsemanship</w:t>
      </w:r>
      <w:r>
        <w:t xml:space="preserve"> teams</w:t>
      </w:r>
      <w:r w:rsidR="00861D62">
        <w:t xml:space="preserve"> will be selected from</w:t>
      </w:r>
      <w:r w:rsidR="00E15025">
        <w:rPr>
          <w:b/>
        </w:rPr>
        <w:t xml:space="preserve"> </w:t>
      </w:r>
      <w:r w:rsidRPr="00E15025">
        <w:t>any</w:t>
      </w:r>
      <w:r>
        <w:t xml:space="preserve"> section of classes 11-</w:t>
      </w:r>
      <w:r w:rsidRPr="00E15025">
        <w:rPr>
          <w:strike/>
        </w:rPr>
        <w:t>16</w:t>
      </w:r>
      <w:r w:rsidR="00E15025">
        <w:t xml:space="preserve"> </w:t>
      </w:r>
      <w:r w:rsidR="00E15025">
        <w:rPr>
          <w:b/>
        </w:rPr>
        <w:t>17.</w:t>
      </w:r>
      <w:r>
        <w:t xml:space="preserve">  </w:t>
      </w:r>
      <w:r w:rsidRPr="00861D62">
        <w:t xml:space="preserve">Only one rider may be selected from each class (A </w:t>
      </w:r>
      <w:r w:rsidRPr="00861D62">
        <w:rPr>
          <w:u w:val="single"/>
        </w:rPr>
        <w:t>or</w:t>
      </w:r>
      <w:r w:rsidR="00861D62">
        <w:t xml:space="preserve"> B in </w:t>
      </w:r>
      <w:r w:rsidRPr="00861D62">
        <w:t>classes</w:t>
      </w:r>
      <w:r w:rsidR="00861D62">
        <w:t xml:space="preserve"> 2 or 12</w:t>
      </w:r>
      <w:r w:rsidRPr="00861D62">
        <w:t>).</w:t>
      </w:r>
    </w:p>
    <w:p w14:paraId="7CA758AA" w14:textId="77777777" w:rsidR="00307E91" w:rsidRDefault="00307E91" w:rsidP="004059F7">
      <w:pPr>
        <w:tabs>
          <w:tab w:val="left" w:pos="1800"/>
          <w:tab w:val="left" w:pos="3870"/>
          <w:tab w:val="left" w:pos="7470"/>
          <w:tab w:val="left" w:pos="7920"/>
          <w:tab w:val="left" w:pos="8640"/>
        </w:tabs>
        <w:ind w:left="1800" w:hanging="360"/>
      </w:pPr>
    </w:p>
    <w:p w14:paraId="3B015C02" w14:textId="77777777" w:rsidR="00307E91" w:rsidRDefault="00AA562F" w:rsidP="004059F7">
      <w:pPr>
        <w:tabs>
          <w:tab w:val="left" w:pos="1800"/>
          <w:tab w:val="left" w:pos="3870"/>
          <w:tab w:val="left" w:pos="7470"/>
          <w:tab w:val="left" w:pos="7920"/>
          <w:tab w:val="left" w:pos="8640"/>
        </w:tabs>
        <w:ind w:left="1800" w:hanging="360"/>
      </w:pPr>
      <w:r>
        <w:t>D.</w:t>
      </w:r>
      <w:r>
        <w:tab/>
        <w:t xml:space="preserve">Point riders must be registered with the score keeper or secretary </w:t>
      </w:r>
      <w:r w:rsidR="00F9253B" w:rsidRPr="007F3128">
        <w:t xml:space="preserve">and an official point rider card must be received </w:t>
      </w:r>
      <w:r w:rsidRPr="007F3128">
        <w:t xml:space="preserve">prior to the first draw.  </w:t>
      </w:r>
      <w:r w:rsidR="00F9253B" w:rsidRPr="007F3128">
        <w:t xml:space="preserve">In the event of a discrepancy on the point card, the rider’s name will take precedence.  </w:t>
      </w:r>
      <w:r>
        <w:t xml:space="preserve">Teams who fail to register point riders prior to the first draw shall have the first 8 eligible riders for Hunter Seat and the first </w:t>
      </w:r>
      <w:r w:rsidRPr="00E15025">
        <w:rPr>
          <w:strike/>
        </w:rPr>
        <w:t>6</w:t>
      </w:r>
      <w:r>
        <w:t xml:space="preserve"> </w:t>
      </w:r>
      <w:r w:rsidR="00E15025">
        <w:rPr>
          <w:b/>
        </w:rPr>
        <w:t xml:space="preserve">7 </w:t>
      </w:r>
      <w:r w:rsidR="00E6055A">
        <w:rPr>
          <w:b/>
        </w:rPr>
        <w:t xml:space="preserve">Western </w:t>
      </w:r>
      <w:r>
        <w:t xml:space="preserve">eligible riders </w:t>
      </w:r>
      <w:r w:rsidRPr="00E6055A">
        <w:rPr>
          <w:strike/>
        </w:rPr>
        <w:t>Western Horsemanship</w:t>
      </w:r>
      <w:r>
        <w:t xml:space="preserve"> listed in the program in the class list designated by the show as point riders.</w:t>
      </w:r>
    </w:p>
    <w:p w14:paraId="3E338215" w14:textId="77777777" w:rsidR="00307E91" w:rsidRDefault="00307E91" w:rsidP="004059F7">
      <w:pPr>
        <w:tabs>
          <w:tab w:val="left" w:pos="1800"/>
          <w:tab w:val="left" w:pos="3870"/>
          <w:tab w:val="left" w:pos="7470"/>
          <w:tab w:val="left" w:pos="7920"/>
          <w:tab w:val="left" w:pos="8640"/>
        </w:tabs>
        <w:ind w:left="1800" w:hanging="360"/>
      </w:pPr>
    </w:p>
    <w:p w14:paraId="591232CC" w14:textId="77777777" w:rsidR="00307E91" w:rsidRDefault="00AA562F" w:rsidP="004059F7">
      <w:pPr>
        <w:tabs>
          <w:tab w:val="left" w:pos="1800"/>
          <w:tab w:val="left" w:pos="3870"/>
          <w:tab w:val="left" w:pos="7470"/>
          <w:tab w:val="left" w:pos="7920"/>
          <w:tab w:val="left" w:pos="8640"/>
        </w:tabs>
        <w:ind w:left="1800" w:hanging="360"/>
      </w:pPr>
      <w:r>
        <w:t>E.</w:t>
      </w:r>
      <w:r>
        <w:tab/>
        <w:t>In the case of a tie for the team championship of a regular show, teams shall remain tied.  Distribution of ribbons will be at the discretion of the show.</w:t>
      </w:r>
    </w:p>
    <w:p w14:paraId="2A33ADC7" w14:textId="77777777" w:rsidR="00307E91" w:rsidRDefault="00307E91" w:rsidP="004059F7">
      <w:pPr>
        <w:tabs>
          <w:tab w:val="left" w:pos="1800"/>
          <w:tab w:val="left" w:pos="3870"/>
          <w:tab w:val="left" w:pos="7470"/>
          <w:tab w:val="left" w:pos="7920"/>
          <w:tab w:val="left" w:pos="8640"/>
        </w:tabs>
        <w:ind w:left="1800" w:hanging="360"/>
      </w:pPr>
    </w:p>
    <w:p w14:paraId="1B9E73D3" w14:textId="77777777" w:rsidR="00307E91" w:rsidRDefault="00AA562F" w:rsidP="004059F7">
      <w:pPr>
        <w:tabs>
          <w:tab w:val="left" w:pos="1800"/>
          <w:tab w:val="left" w:pos="3870"/>
          <w:tab w:val="left" w:pos="7470"/>
          <w:tab w:val="left" w:pos="7920"/>
          <w:tab w:val="left" w:pos="8640"/>
        </w:tabs>
        <w:ind w:left="1800" w:hanging="360"/>
        <w:rPr>
          <w:u w:val="single"/>
        </w:rPr>
      </w:pPr>
      <w:r>
        <w:t>F.</w:t>
      </w:r>
      <w:r>
        <w:tab/>
        <w:t xml:space="preserve">If an ineligible rider is used as a team point rider, the team will lose that score and one more score will be dropped </w:t>
      </w:r>
      <w:r w:rsidRPr="00256652">
        <w:t>on the team point cards, regardless of the size of the team, for every show where the ineligible rider competed.  The score to be dropped will be the lowest score greater than zero.  In addition, individual class placings are changed ONLY for the most recent show, not for all shows where the ineligible rider was used as a point rider.</w:t>
      </w:r>
    </w:p>
    <w:p w14:paraId="28CE38E6" w14:textId="77777777" w:rsidR="00307E91" w:rsidRDefault="00307E91">
      <w:pPr>
        <w:tabs>
          <w:tab w:val="left" w:pos="2160"/>
          <w:tab w:val="left" w:pos="3870"/>
          <w:tab w:val="left" w:pos="7470"/>
          <w:tab w:val="left" w:pos="7920"/>
          <w:tab w:val="left" w:pos="8640"/>
        </w:tabs>
        <w:ind w:left="2160" w:hanging="720"/>
        <w:rPr>
          <w:u w:val="single"/>
        </w:rPr>
      </w:pPr>
    </w:p>
    <w:p w14:paraId="0A69A1D4" w14:textId="77777777" w:rsidR="00307E91" w:rsidRDefault="00AA562F">
      <w:pPr>
        <w:tabs>
          <w:tab w:val="left" w:pos="2160"/>
          <w:tab w:val="left" w:pos="3870"/>
          <w:tab w:val="left" w:pos="7470"/>
          <w:tab w:val="left" w:pos="7920"/>
          <w:tab w:val="left" w:pos="8640"/>
        </w:tabs>
        <w:ind w:left="720" w:hanging="720"/>
      </w:pPr>
      <w:r>
        <w:rPr>
          <w:u w:val="single"/>
        </w:rPr>
        <w:t>7400</w:t>
      </w:r>
      <w:r>
        <w:tab/>
      </w:r>
      <w:r>
        <w:rPr>
          <w:u w:val="single"/>
        </w:rPr>
        <w:t>Point Requirements for Regional Horse Shows</w:t>
      </w:r>
    </w:p>
    <w:p w14:paraId="1172066E" w14:textId="77777777" w:rsidR="00307E91" w:rsidRDefault="00307E91">
      <w:pPr>
        <w:tabs>
          <w:tab w:val="left" w:pos="2160"/>
          <w:tab w:val="left" w:pos="3870"/>
          <w:tab w:val="left" w:pos="7470"/>
          <w:tab w:val="left" w:pos="7920"/>
          <w:tab w:val="left" w:pos="8640"/>
        </w:tabs>
        <w:ind w:left="1440" w:hanging="720"/>
      </w:pPr>
    </w:p>
    <w:p w14:paraId="5E6D5737" w14:textId="77777777" w:rsidR="00307E91" w:rsidRDefault="00AA562F">
      <w:pPr>
        <w:tabs>
          <w:tab w:val="left" w:pos="2880"/>
          <w:tab w:val="left" w:pos="3870"/>
          <w:tab w:val="left" w:pos="7470"/>
          <w:tab w:val="left" w:pos="7920"/>
          <w:tab w:val="left" w:pos="8640"/>
        </w:tabs>
        <w:ind w:left="1440" w:hanging="720"/>
        <w:rPr>
          <w:u w:val="single"/>
        </w:rPr>
      </w:pPr>
      <w:r>
        <w:rPr>
          <w:u w:val="single"/>
        </w:rPr>
        <w:t>7401</w:t>
      </w:r>
      <w:r>
        <w:tab/>
        <w:t xml:space="preserve">Riders are eligible to compete in the Regional Show upon acquiring 28/36 points in a class.  See Rule </w:t>
      </w:r>
      <w:r>
        <w:rPr>
          <w:u w:val="single"/>
        </w:rPr>
        <w:t>7207.</w:t>
      </w:r>
    </w:p>
    <w:p w14:paraId="23B7CE18" w14:textId="77777777" w:rsidR="00307E91" w:rsidRDefault="00307E91">
      <w:pPr>
        <w:tabs>
          <w:tab w:val="left" w:pos="2880"/>
          <w:tab w:val="left" w:pos="3870"/>
          <w:tab w:val="left" w:pos="7470"/>
          <w:tab w:val="left" w:pos="7920"/>
          <w:tab w:val="left" w:pos="8640"/>
        </w:tabs>
        <w:ind w:left="1440" w:hanging="720"/>
        <w:rPr>
          <w:u w:val="single"/>
        </w:rPr>
      </w:pPr>
    </w:p>
    <w:p w14:paraId="5D6A44E3" w14:textId="77777777" w:rsidR="00307E91" w:rsidRDefault="00AA562F">
      <w:pPr>
        <w:tabs>
          <w:tab w:val="left" w:pos="2880"/>
          <w:tab w:val="left" w:pos="3870"/>
          <w:tab w:val="left" w:pos="7470"/>
          <w:tab w:val="left" w:pos="7920"/>
          <w:tab w:val="left" w:pos="8640"/>
        </w:tabs>
        <w:ind w:left="1440" w:hanging="720"/>
      </w:pPr>
      <w:r>
        <w:rPr>
          <w:u w:val="single"/>
        </w:rPr>
        <w:t>7402</w:t>
      </w:r>
      <w:r>
        <w:tab/>
        <w:t xml:space="preserve">Undergraduate riders must be full time students in good standing in the academic period just prior to the show in accordance with Rule </w:t>
      </w:r>
      <w:r>
        <w:rPr>
          <w:u w:val="single"/>
        </w:rPr>
        <w:t>1201</w:t>
      </w:r>
      <w:r>
        <w:t>.</w:t>
      </w:r>
    </w:p>
    <w:p w14:paraId="50E18DF5" w14:textId="77777777" w:rsidR="00307E91" w:rsidRDefault="00307E91">
      <w:pPr>
        <w:tabs>
          <w:tab w:val="left" w:pos="2880"/>
          <w:tab w:val="left" w:pos="3870"/>
          <w:tab w:val="left" w:pos="7470"/>
          <w:tab w:val="left" w:pos="7920"/>
          <w:tab w:val="left" w:pos="8640"/>
        </w:tabs>
        <w:ind w:left="1440" w:hanging="720"/>
      </w:pPr>
    </w:p>
    <w:p w14:paraId="780FD381" w14:textId="77777777" w:rsidR="00307E91" w:rsidRDefault="00AA562F">
      <w:pPr>
        <w:tabs>
          <w:tab w:val="left" w:pos="2880"/>
          <w:tab w:val="left" w:pos="3870"/>
          <w:tab w:val="left" w:pos="7470"/>
          <w:tab w:val="left" w:pos="7920"/>
          <w:tab w:val="left" w:pos="8640"/>
        </w:tabs>
        <w:ind w:left="1440" w:hanging="720"/>
      </w:pPr>
      <w:r>
        <w:rPr>
          <w:u w:val="single"/>
        </w:rPr>
        <w:t>7402</w:t>
      </w:r>
      <w:r>
        <w:tab/>
        <w:t>Riders qualifying in two flat, two fences or two Western Horsemanship Classes must compete in the most advanced of the two classes at Regionals.</w:t>
      </w:r>
    </w:p>
    <w:p w14:paraId="12320476" w14:textId="77777777" w:rsidR="00307E91" w:rsidRDefault="00307E91">
      <w:pPr>
        <w:tabs>
          <w:tab w:val="left" w:pos="2880"/>
          <w:tab w:val="left" w:pos="3870"/>
          <w:tab w:val="left" w:pos="7470"/>
          <w:tab w:val="left" w:pos="7920"/>
          <w:tab w:val="left" w:pos="8640"/>
        </w:tabs>
        <w:ind w:left="1440" w:hanging="720"/>
      </w:pPr>
    </w:p>
    <w:p w14:paraId="23E1DB71" w14:textId="77777777" w:rsidR="00307E91" w:rsidRDefault="00AA562F">
      <w:pPr>
        <w:tabs>
          <w:tab w:val="left" w:pos="2880"/>
          <w:tab w:val="left" w:pos="3870"/>
          <w:tab w:val="left" w:pos="7470"/>
          <w:tab w:val="left" w:pos="7920"/>
          <w:tab w:val="left" w:pos="8640"/>
        </w:tabs>
        <w:ind w:left="1440" w:hanging="720"/>
      </w:pPr>
      <w:r>
        <w:rPr>
          <w:u w:val="single"/>
        </w:rPr>
        <w:t>7403</w:t>
      </w:r>
      <w:r>
        <w:tab/>
        <w:t>Riders qualifying in both flat and fences or Western Horsemanship and reining Classes may ride in both classes at Regionals.</w:t>
      </w:r>
    </w:p>
    <w:p w14:paraId="2AAC36D9" w14:textId="77777777" w:rsidR="00307E91" w:rsidRDefault="00307E91">
      <w:pPr>
        <w:tabs>
          <w:tab w:val="left" w:pos="2880"/>
          <w:tab w:val="left" w:pos="3870"/>
          <w:tab w:val="left" w:pos="7470"/>
          <w:tab w:val="left" w:pos="7920"/>
          <w:tab w:val="left" w:pos="8640"/>
        </w:tabs>
        <w:ind w:left="1440" w:hanging="720"/>
      </w:pPr>
    </w:p>
    <w:p w14:paraId="2BC0F089" w14:textId="77777777" w:rsidR="00307E91" w:rsidRDefault="00AA562F">
      <w:pPr>
        <w:tabs>
          <w:tab w:val="left" w:pos="2880"/>
          <w:tab w:val="left" w:pos="3870"/>
          <w:tab w:val="left" w:pos="7470"/>
          <w:tab w:val="left" w:pos="7920"/>
          <w:tab w:val="left" w:pos="8640"/>
        </w:tabs>
        <w:ind w:left="1440" w:hanging="720"/>
      </w:pPr>
      <w:r>
        <w:rPr>
          <w:u w:val="single"/>
        </w:rPr>
        <w:t>7404</w:t>
      </w:r>
      <w:r>
        <w:tab/>
        <w:t>No minimum number of riders is needed to fill a class at Regional shows.</w:t>
      </w:r>
    </w:p>
    <w:p w14:paraId="23D8791C" w14:textId="77777777" w:rsidR="00307E91" w:rsidRDefault="00307E91">
      <w:pPr>
        <w:tabs>
          <w:tab w:val="left" w:pos="2880"/>
          <w:tab w:val="left" w:pos="3870"/>
          <w:tab w:val="left" w:pos="7470"/>
          <w:tab w:val="left" w:pos="7920"/>
          <w:tab w:val="left" w:pos="8640"/>
        </w:tabs>
        <w:ind w:left="1440" w:hanging="720"/>
      </w:pPr>
    </w:p>
    <w:p w14:paraId="42AAE9A2" w14:textId="33F2887A" w:rsidR="00307E91" w:rsidRDefault="00AA562F">
      <w:pPr>
        <w:tabs>
          <w:tab w:val="left" w:pos="2880"/>
          <w:tab w:val="left" w:pos="3870"/>
          <w:tab w:val="left" w:pos="7470"/>
          <w:tab w:val="left" w:pos="7920"/>
          <w:tab w:val="left" w:pos="8640"/>
        </w:tabs>
        <w:ind w:left="1440" w:hanging="720"/>
      </w:pPr>
      <w:r>
        <w:rPr>
          <w:u w:val="single"/>
        </w:rPr>
        <w:t>7405</w:t>
      </w:r>
      <w:r>
        <w:tab/>
        <w:t>At the Regional Show, if all the riders in a class are already qualified for the Zone Show</w:t>
      </w:r>
      <w:r>
        <w:rPr>
          <w:b/>
        </w:rPr>
        <w:t>/</w:t>
      </w:r>
      <w:r>
        <w:t xml:space="preserve">Western Semi-Finals, the class shall be </w:t>
      </w:r>
      <w:r w:rsidR="004059F7">
        <w:t>optional,</w:t>
      </w:r>
      <w:r>
        <w:t xml:space="preserve"> and results shall not affect Zone eligibility.  See rule 7407 for the exception.  </w:t>
      </w:r>
    </w:p>
    <w:p w14:paraId="31D1CA1D" w14:textId="77777777" w:rsidR="00307E91" w:rsidRDefault="00307E91">
      <w:pPr>
        <w:tabs>
          <w:tab w:val="left" w:pos="2880"/>
          <w:tab w:val="left" w:pos="3870"/>
          <w:tab w:val="left" w:pos="7470"/>
          <w:tab w:val="left" w:pos="7920"/>
          <w:tab w:val="left" w:pos="8640"/>
        </w:tabs>
        <w:ind w:left="1440" w:hanging="720"/>
      </w:pPr>
    </w:p>
    <w:p w14:paraId="58438157" w14:textId="77777777" w:rsidR="00307E91" w:rsidRDefault="00AA562F">
      <w:pPr>
        <w:tabs>
          <w:tab w:val="left" w:pos="2880"/>
          <w:tab w:val="left" w:pos="3870"/>
          <w:tab w:val="left" w:pos="7470"/>
          <w:tab w:val="left" w:pos="7920"/>
          <w:tab w:val="left" w:pos="8640"/>
        </w:tabs>
        <w:ind w:left="1440" w:hanging="720"/>
      </w:pPr>
      <w:r>
        <w:rPr>
          <w:u w:val="single"/>
        </w:rPr>
        <w:t>7406</w:t>
      </w:r>
      <w:r>
        <w:tab/>
        <w:t>After a rider has competed in a class at Regionals or Zones</w:t>
      </w:r>
      <w:r>
        <w:rPr>
          <w:b/>
        </w:rPr>
        <w:t>/</w:t>
      </w:r>
      <w:r>
        <w:t>Western Semi-Finals or qualified thereto, s/he is no longer eligible for that class level in a regular point show except Open and Alumni Divisions.</w:t>
      </w:r>
    </w:p>
    <w:p w14:paraId="30C5D966" w14:textId="77777777" w:rsidR="00307E91" w:rsidRDefault="00307E91">
      <w:pPr>
        <w:tabs>
          <w:tab w:val="left" w:pos="2880"/>
          <w:tab w:val="left" w:pos="3870"/>
          <w:tab w:val="left" w:pos="7470"/>
          <w:tab w:val="left" w:pos="7920"/>
          <w:tab w:val="left" w:pos="8640"/>
        </w:tabs>
        <w:ind w:left="1440" w:hanging="720"/>
      </w:pPr>
    </w:p>
    <w:p w14:paraId="3131DC06" w14:textId="7D8CA94E" w:rsidR="00307E91" w:rsidRDefault="00AA562F">
      <w:pPr>
        <w:tabs>
          <w:tab w:val="left" w:pos="2880"/>
          <w:tab w:val="left" w:pos="3870"/>
          <w:tab w:val="left" w:pos="7470"/>
          <w:tab w:val="left" w:pos="7920"/>
          <w:tab w:val="left" w:pos="8640"/>
        </w:tabs>
        <w:ind w:left="1440" w:hanging="720"/>
      </w:pPr>
      <w:r>
        <w:rPr>
          <w:u w:val="single"/>
        </w:rPr>
        <w:t>7407</w:t>
      </w:r>
      <w:r>
        <w:tab/>
        <w:t>Class 1</w:t>
      </w:r>
      <w:r w:rsidR="00103178">
        <w:t>9</w:t>
      </w:r>
      <w:r>
        <w:t xml:space="preserve"> Alumni Western Reining riders must score at Regionals.  Zero scores do not advance to Semi-finals.  </w:t>
      </w:r>
    </w:p>
    <w:p w14:paraId="454E5AB5" w14:textId="77777777" w:rsidR="004059F7" w:rsidRDefault="004059F7">
      <w:pPr>
        <w:tabs>
          <w:tab w:val="left" w:pos="2880"/>
          <w:tab w:val="left" w:pos="3870"/>
          <w:tab w:val="left" w:pos="7470"/>
          <w:tab w:val="left" w:pos="7920"/>
          <w:tab w:val="left" w:pos="8640"/>
        </w:tabs>
        <w:ind w:left="1440" w:hanging="720"/>
      </w:pPr>
    </w:p>
    <w:p w14:paraId="60D28DF9" w14:textId="77777777" w:rsidR="00307E91" w:rsidRDefault="00AA562F">
      <w:pPr>
        <w:tabs>
          <w:tab w:val="left" w:pos="2160"/>
          <w:tab w:val="left" w:pos="3870"/>
          <w:tab w:val="left" w:pos="7470"/>
          <w:tab w:val="left" w:pos="7920"/>
          <w:tab w:val="left" w:pos="8640"/>
        </w:tabs>
        <w:ind w:left="720" w:hanging="720"/>
      </w:pPr>
      <w:r>
        <w:rPr>
          <w:u w:val="single"/>
        </w:rPr>
        <w:t>7500</w:t>
      </w:r>
      <w:r>
        <w:tab/>
      </w:r>
      <w:r>
        <w:rPr>
          <w:u w:val="single"/>
        </w:rPr>
        <w:t>Regional High Point Riders and Teams</w:t>
      </w:r>
    </w:p>
    <w:p w14:paraId="089D615A" w14:textId="77777777" w:rsidR="00307E91" w:rsidRDefault="00307E91">
      <w:pPr>
        <w:tabs>
          <w:tab w:val="left" w:pos="2160"/>
          <w:tab w:val="left" w:pos="3870"/>
          <w:tab w:val="left" w:pos="7470"/>
          <w:tab w:val="left" w:pos="7920"/>
          <w:tab w:val="left" w:pos="8640"/>
        </w:tabs>
        <w:ind w:left="1440" w:hanging="720"/>
      </w:pPr>
    </w:p>
    <w:p w14:paraId="18AC6FA5" w14:textId="77777777" w:rsidR="00307E91" w:rsidRDefault="00AA562F">
      <w:pPr>
        <w:tabs>
          <w:tab w:val="left" w:pos="2880"/>
          <w:tab w:val="left" w:pos="3870"/>
          <w:tab w:val="left" w:pos="7470"/>
          <w:tab w:val="left" w:pos="7920"/>
          <w:tab w:val="left" w:pos="8640"/>
        </w:tabs>
        <w:ind w:left="1440" w:hanging="720"/>
      </w:pPr>
      <w:r>
        <w:rPr>
          <w:u w:val="single"/>
        </w:rPr>
        <w:t>7501</w:t>
      </w:r>
      <w:r>
        <w:tab/>
        <w:t>Point Requirements for Regional High Point Rider</w:t>
      </w:r>
    </w:p>
    <w:p w14:paraId="2A43DE64" w14:textId="77777777" w:rsidR="00307E91" w:rsidRDefault="00307E91">
      <w:pPr>
        <w:tabs>
          <w:tab w:val="left" w:pos="2880"/>
          <w:tab w:val="left" w:pos="3870"/>
          <w:tab w:val="left" w:pos="7470"/>
          <w:tab w:val="left" w:pos="7920"/>
          <w:tab w:val="left" w:pos="8640"/>
        </w:tabs>
        <w:ind w:left="1440" w:hanging="720"/>
      </w:pPr>
    </w:p>
    <w:p w14:paraId="08B766D1" w14:textId="77777777" w:rsidR="00307E91" w:rsidRDefault="00AA562F" w:rsidP="004059F7">
      <w:pPr>
        <w:tabs>
          <w:tab w:val="left" w:pos="1800"/>
          <w:tab w:val="left" w:pos="3870"/>
          <w:tab w:val="left" w:pos="7470"/>
          <w:tab w:val="left" w:pos="7920"/>
          <w:tab w:val="left" w:pos="8640"/>
        </w:tabs>
        <w:ind w:left="1800" w:hanging="360"/>
      </w:pPr>
      <w:r>
        <w:t>A.</w:t>
      </w:r>
      <w:r>
        <w:tab/>
        <w:t xml:space="preserve">Aggregate point totals earned by riders in Classes 7 and 8 for Hunter Seat, and </w:t>
      </w:r>
      <w:r w:rsidRPr="002E492F">
        <w:rPr>
          <w:b/>
        </w:rPr>
        <w:t>Classes</w:t>
      </w:r>
      <w:r>
        <w:t xml:space="preserve"> </w:t>
      </w:r>
      <w:r w:rsidRPr="002E492F">
        <w:rPr>
          <w:strike/>
        </w:rPr>
        <w:t>15 and 16</w:t>
      </w:r>
      <w:r>
        <w:t xml:space="preserve"> </w:t>
      </w:r>
      <w:r w:rsidR="002E492F" w:rsidRPr="002E492F">
        <w:rPr>
          <w:b/>
        </w:rPr>
        <w:t>16 and 17</w:t>
      </w:r>
      <w:r w:rsidR="002E492F">
        <w:t xml:space="preserve"> </w:t>
      </w:r>
      <w:r>
        <w:t>for Western Horsemanship shall be kept to determine the Regional High Point Rider in each discipline.   Points transferred from another region will not count toward Regional High Point Rider.  In the event of a tie, there will be a ride-off at the Regional Horse Show to determine the High Point and Reserve High Point Rider.</w:t>
      </w:r>
    </w:p>
    <w:p w14:paraId="5B41E6CC" w14:textId="77777777" w:rsidR="00307E91" w:rsidRDefault="00307E91" w:rsidP="004059F7">
      <w:pPr>
        <w:tabs>
          <w:tab w:val="left" w:pos="1800"/>
          <w:tab w:val="left" w:pos="3870"/>
          <w:tab w:val="left" w:pos="7470"/>
          <w:tab w:val="left" w:pos="7920"/>
          <w:tab w:val="left" w:pos="8640"/>
        </w:tabs>
      </w:pPr>
    </w:p>
    <w:p w14:paraId="0A3FF6A8" w14:textId="77777777" w:rsidR="00307E91" w:rsidRDefault="00AA562F" w:rsidP="004059F7">
      <w:pPr>
        <w:tabs>
          <w:tab w:val="left" w:pos="1800"/>
          <w:tab w:val="left" w:pos="3870"/>
          <w:tab w:val="left" w:pos="7470"/>
          <w:tab w:val="left" w:pos="7920"/>
          <w:tab w:val="left" w:pos="8640"/>
        </w:tabs>
        <w:ind w:left="1800" w:hanging="360"/>
      </w:pPr>
      <w:r>
        <w:t>B.</w:t>
      </w:r>
      <w:r>
        <w:tab/>
        <w:t xml:space="preserve">The Regional High Point Hunter Seat rider from each Region </w:t>
      </w:r>
      <w:r w:rsidRPr="00256652">
        <w:t>must compete at their Zone Finals in a USEF/Cacchione Cup Qualifying</w:t>
      </w:r>
      <w:r>
        <w:t xml:space="preserve"> class.</w:t>
      </w:r>
    </w:p>
    <w:p w14:paraId="52E636A4" w14:textId="77777777" w:rsidR="00307E91" w:rsidRDefault="00307E91">
      <w:pPr>
        <w:tabs>
          <w:tab w:val="left" w:pos="2160"/>
          <w:tab w:val="left" w:pos="3870"/>
          <w:tab w:val="left" w:pos="7470"/>
          <w:tab w:val="left" w:pos="7920"/>
          <w:tab w:val="left" w:pos="8640"/>
        </w:tabs>
        <w:ind w:left="2160" w:hanging="720"/>
      </w:pPr>
    </w:p>
    <w:p w14:paraId="64CB007A" w14:textId="77777777" w:rsidR="00307E91" w:rsidRDefault="00AA562F">
      <w:pPr>
        <w:tabs>
          <w:tab w:val="left" w:pos="2880"/>
          <w:tab w:val="left" w:pos="3870"/>
          <w:tab w:val="left" w:pos="7470"/>
          <w:tab w:val="left" w:pos="7920"/>
          <w:tab w:val="left" w:pos="8640"/>
        </w:tabs>
        <w:ind w:left="1440" w:hanging="720"/>
      </w:pPr>
      <w:r>
        <w:rPr>
          <w:u w:val="single"/>
        </w:rPr>
        <w:lastRenderedPageBreak/>
        <w:t>7502</w:t>
      </w:r>
      <w:r>
        <w:tab/>
        <w:t>Point Requirements for Regional High Point Team</w:t>
      </w:r>
    </w:p>
    <w:p w14:paraId="5ADE2C6C" w14:textId="77777777" w:rsidR="00307E91" w:rsidRDefault="00307E91">
      <w:pPr>
        <w:tabs>
          <w:tab w:val="left" w:pos="2880"/>
          <w:tab w:val="left" w:pos="3870"/>
          <w:tab w:val="left" w:pos="7470"/>
          <w:tab w:val="left" w:pos="7920"/>
          <w:tab w:val="left" w:pos="8640"/>
        </w:tabs>
        <w:ind w:left="1440" w:hanging="720"/>
      </w:pPr>
    </w:p>
    <w:p w14:paraId="185B1EDA" w14:textId="77777777" w:rsidR="00307E91" w:rsidRDefault="00AA562F" w:rsidP="004059F7">
      <w:pPr>
        <w:tabs>
          <w:tab w:val="left" w:pos="1800"/>
          <w:tab w:val="left" w:pos="3870"/>
          <w:tab w:val="left" w:pos="7470"/>
          <w:tab w:val="left" w:pos="7920"/>
          <w:tab w:val="left" w:pos="8640"/>
        </w:tabs>
        <w:ind w:left="1800" w:hanging="360"/>
      </w:pPr>
      <w:r>
        <w:t>A.</w:t>
      </w:r>
      <w:r>
        <w:tab/>
        <w:t>Cumulative totals of team points from each show will be kept to determine Regional High Point Team.  The team with the highest total shall be named the Regional Champion Team, and the second highest scoring team shall be Reserve Champion.</w:t>
      </w:r>
    </w:p>
    <w:p w14:paraId="7ABB4F15" w14:textId="77777777" w:rsidR="00307E91" w:rsidRDefault="00307E91" w:rsidP="004059F7">
      <w:pPr>
        <w:tabs>
          <w:tab w:val="left" w:pos="1800"/>
          <w:tab w:val="left" w:pos="3870"/>
          <w:tab w:val="left" w:pos="7470"/>
          <w:tab w:val="left" w:pos="7920"/>
          <w:tab w:val="left" w:pos="8640"/>
        </w:tabs>
        <w:ind w:left="1800" w:hanging="360"/>
      </w:pPr>
    </w:p>
    <w:p w14:paraId="7ED5DA2D" w14:textId="77777777" w:rsidR="00307E91" w:rsidRDefault="00AA562F" w:rsidP="004059F7">
      <w:pPr>
        <w:tabs>
          <w:tab w:val="left" w:pos="1800"/>
          <w:tab w:val="left" w:pos="3870"/>
          <w:tab w:val="left" w:pos="7470"/>
          <w:tab w:val="left" w:pos="7920"/>
          <w:tab w:val="left" w:pos="8640"/>
        </w:tabs>
        <w:ind w:left="1800" w:hanging="360"/>
      </w:pPr>
      <w:r>
        <w:t>B.</w:t>
      </w:r>
      <w:r>
        <w:tab/>
        <w:t xml:space="preserve">In the case of a tie, the school with the highest score from its best 5 shows shall be Champion, and the other Reserve.  In the case of a further tie, the school with the single highest show points shall be the Champion.  If there </w:t>
      </w:r>
      <w:proofErr w:type="gramStart"/>
      <w:r>
        <w:t>still remains</w:t>
      </w:r>
      <w:proofErr w:type="gramEnd"/>
      <w:r>
        <w:t xml:space="preserve"> a tie, at the Regional Show a class from the regular show format shall be drawn from a hat, and the tied schools shall each enter a rider at that level in the class.  The school with the highest placed rider in that special class shall be the Champion.</w:t>
      </w:r>
    </w:p>
    <w:p w14:paraId="6D1FF2CC" w14:textId="77777777" w:rsidR="00307E91" w:rsidRDefault="00307E91" w:rsidP="004059F7">
      <w:pPr>
        <w:tabs>
          <w:tab w:val="left" w:pos="1800"/>
          <w:tab w:val="left" w:pos="3870"/>
          <w:tab w:val="left" w:pos="7470"/>
          <w:tab w:val="left" w:pos="7920"/>
          <w:tab w:val="left" w:pos="8640"/>
        </w:tabs>
        <w:ind w:left="1800" w:hanging="360"/>
      </w:pPr>
    </w:p>
    <w:p w14:paraId="7DB25F16" w14:textId="77777777" w:rsidR="00307E91" w:rsidRDefault="00AA562F" w:rsidP="004059F7">
      <w:pPr>
        <w:tabs>
          <w:tab w:val="left" w:pos="1800"/>
          <w:tab w:val="left" w:pos="3870"/>
          <w:tab w:val="left" w:pos="7470"/>
          <w:tab w:val="left" w:pos="7920"/>
          <w:tab w:val="left" w:pos="8640"/>
        </w:tabs>
        <w:ind w:left="1800" w:hanging="360"/>
      </w:pPr>
      <w:r>
        <w:t>C.</w:t>
      </w:r>
      <w:r>
        <w:tab/>
      </w:r>
      <w:proofErr w:type="gramStart"/>
      <w:r>
        <w:t>In order to</w:t>
      </w:r>
      <w:proofErr w:type="gramEnd"/>
      <w:r>
        <w:t xml:space="preserve"> be eligible for the Regional Championship, a school must compete in a minimum of five Hunter Seat shows for the Hunter Seat Championship or five western shows for the Western Championship.</w:t>
      </w:r>
    </w:p>
    <w:p w14:paraId="1D2CC647" w14:textId="77777777" w:rsidR="00307E91" w:rsidRDefault="00307E91" w:rsidP="0040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9BF43D8" w14:textId="793A7F71" w:rsidR="00307E91" w:rsidRDefault="00AA56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Pr>
          <w:u w:val="single"/>
        </w:rPr>
        <w:t>7600</w:t>
      </w:r>
      <w:r>
        <w:tab/>
      </w:r>
      <w:r>
        <w:rPr>
          <w:u w:val="single"/>
        </w:rPr>
        <w:t>Qualifications and Eligibility for the Zone</w:t>
      </w:r>
      <w:r>
        <w:rPr>
          <w:b/>
          <w:u w:val="single"/>
        </w:rPr>
        <w:t>/</w:t>
      </w:r>
      <w:r>
        <w:rPr>
          <w:u w:val="single"/>
        </w:rPr>
        <w:t>Western Semi-Finals Horse Show</w:t>
      </w:r>
    </w:p>
    <w:p w14:paraId="543811F4" w14:textId="77777777" w:rsidR="004059F7" w:rsidRDefault="004059F7">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99A9C33" w14:textId="77777777" w:rsidR="00307E91"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7601</w:t>
      </w:r>
      <w:r>
        <w:tab/>
        <w:t>Individual Riders</w:t>
      </w:r>
    </w:p>
    <w:p w14:paraId="5B670520" w14:textId="77777777" w:rsidR="00307E91" w:rsidRDefault="00307E9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A3C8A19" w14:textId="77777777" w:rsidR="00307E91" w:rsidRDefault="00AA562F" w:rsidP="004059F7">
      <w:pPr>
        <w:ind w:left="1800" w:hanging="360"/>
      </w:pPr>
      <w:r>
        <w:t>A.</w:t>
      </w:r>
      <w:r>
        <w:tab/>
        <w:t>In all classes riders who place first and second at Regionals shall be eligible to compete at Zones</w:t>
      </w:r>
      <w:r>
        <w:rPr>
          <w:b/>
        </w:rPr>
        <w:t>/</w:t>
      </w:r>
      <w:r>
        <w:t>Western Semi-Finals.  Zones/Semi-Finals</w:t>
      </w:r>
      <w:r>
        <w:rPr>
          <w:b/>
        </w:rPr>
        <w:t xml:space="preserve"> </w:t>
      </w:r>
      <w:r>
        <w:t xml:space="preserve">riders are required to compete at the Zones/Western Semi-Finals </w:t>
      </w:r>
      <w:proofErr w:type="gramStart"/>
      <w:r>
        <w:t>in order to</w:t>
      </w:r>
      <w:proofErr w:type="gramEnd"/>
      <w:r>
        <w:t xml:space="preserve"> qualify for the National Championships.</w:t>
      </w:r>
    </w:p>
    <w:p w14:paraId="1F8AA305"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249CCAAA" w14:textId="77777777" w:rsidR="00307E91" w:rsidRDefault="00AA562F"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rPr>
          <w:u w:val="single"/>
        </w:rPr>
      </w:pPr>
      <w:r>
        <w:t>B.</w:t>
      </w:r>
      <w:r>
        <w:tab/>
        <w:t>There is no minimum number of riders required to fill a class at Zone Shows</w:t>
      </w:r>
      <w:r>
        <w:rPr>
          <w:b/>
        </w:rPr>
        <w:t>/</w:t>
      </w:r>
      <w:r>
        <w:t>Western Semi-Finals.</w:t>
      </w:r>
    </w:p>
    <w:p w14:paraId="2E17990D"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rPr>
          <w:u w:val="single"/>
        </w:rPr>
      </w:pPr>
    </w:p>
    <w:p w14:paraId="5A575187" w14:textId="77777777" w:rsidR="00307E91" w:rsidRDefault="00AA562F" w:rsidP="004059F7">
      <w:pPr>
        <w:ind w:left="1800" w:hanging="360"/>
        <w:rPr>
          <w:u w:val="single"/>
        </w:rPr>
      </w:pPr>
      <w:r>
        <w:t xml:space="preserve">C. </w:t>
      </w:r>
      <w:r>
        <w:tab/>
        <w:t>Should a rider at any level who has qualified for Zones/Western Semi-Finals be unable to attend, s/he must notify the President of the Region at once.  The Regional President shall then invite the next highest qualifier, through sixth place at Regionals, until all vacancies have been filled.</w:t>
      </w:r>
    </w:p>
    <w:p w14:paraId="62DF7EA9"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u w:val="single"/>
        </w:rPr>
      </w:pPr>
    </w:p>
    <w:p w14:paraId="330AF256" w14:textId="77777777" w:rsidR="00307E91"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rPr>
          <w:u w:val="single"/>
        </w:rPr>
      </w:pPr>
      <w:r>
        <w:rPr>
          <w:u w:val="single"/>
        </w:rPr>
        <w:t>7602</w:t>
      </w:r>
      <w:r>
        <w:tab/>
        <w:t>Teams</w:t>
      </w:r>
    </w:p>
    <w:p w14:paraId="45FF9805" w14:textId="77777777" w:rsidR="00307E91" w:rsidRDefault="00307E91" w:rsidP="004059F7">
      <w:pPr>
        <w:ind w:left="1440" w:hanging="720"/>
        <w:rPr>
          <w:u w:val="single"/>
        </w:rPr>
      </w:pPr>
    </w:p>
    <w:p w14:paraId="7977DC4B" w14:textId="77777777" w:rsidR="00307E91" w:rsidRDefault="00AA562F" w:rsidP="004059F7">
      <w:pPr>
        <w:ind w:left="1800" w:hanging="360"/>
        <w:rPr>
          <w:u w:val="single"/>
        </w:rPr>
      </w:pPr>
      <w:r>
        <w:t>A.</w:t>
      </w:r>
      <w:r>
        <w:tab/>
        <w:t xml:space="preserve">Each Regional Champion College for Hunter Seat shall compete at the Zone Horse Show for the Zone Champion College title in their respective disciplines.  Only these teams are eligible to represent the Zone at the National Horse Show.  Each Regional Champion College for Western shall compete at </w:t>
      </w:r>
      <w:r>
        <w:lastRenderedPageBreak/>
        <w:t>one of three Western Semi-Finals, from which the top three teams will be determined for entry to the National Horse Show.</w:t>
      </w:r>
    </w:p>
    <w:p w14:paraId="064B1958" w14:textId="77777777" w:rsidR="00307E91" w:rsidRDefault="00307E91" w:rsidP="004059F7">
      <w:pPr>
        <w:ind w:left="1800" w:hanging="360"/>
        <w:rPr>
          <w:u w:val="single"/>
        </w:rPr>
      </w:pPr>
    </w:p>
    <w:p w14:paraId="0A17EE42" w14:textId="77777777" w:rsidR="00307E91" w:rsidRDefault="00AA562F" w:rsidP="004059F7">
      <w:pPr>
        <w:ind w:left="1800" w:hanging="360"/>
        <w:rPr>
          <w:u w:val="single"/>
        </w:rPr>
      </w:pPr>
      <w:r>
        <w:t>B.</w:t>
      </w:r>
      <w:r>
        <w:tab/>
        <w:t xml:space="preserve">At the option of the Zone Host, the Regional Reserve Champion Colleges may be invited to compete, but the results shall not affect Rule </w:t>
      </w:r>
      <w:r>
        <w:rPr>
          <w:u w:val="single"/>
        </w:rPr>
        <w:t>7602 A</w:t>
      </w:r>
      <w:r>
        <w:t>.</w:t>
      </w:r>
    </w:p>
    <w:p w14:paraId="531C10AC" w14:textId="77777777" w:rsidR="00307E91" w:rsidRDefault="00307E91" w:rsidP="004059F7">
      <w:pPr>
        <w:ind w:left="1800" w:hanging="360"/>
        <w:rPr>
          <w:u w:val="single"/>
        </w:rPr>
      </w:pPr>
    </w:p>
    <w:p w14:paraId="76B88740" w14:textId="77777777" w:rsidR="00307E91" w:rsidRDefault="00AA562F" w:rsidP="004059F7">
      <w:pPr>
        <w:ind w:left="1800" w:hanging="360"/>
      </w:pPr>
      <w:r>
        <w:t>C.</w:t>
      </w:r>
      <w:r>
        <w:tab/>
        <w:t>Each Hunter Seat Regional Champion College shall field a team of eight riders, Classes 1 through 8.  All eight (8) scores shall count.</w:t>
      </w:r>
    </w:p>
    <w:p w14:paraId="20298A41" w14:textId="77777777" w:rsidR="00307E91" w:rsidRDefault="00307E91" w:rsidP="004059F7">
      <w:pPr>
        <w:ind w:left="1800" w:hanging="360"/>
      </w:pPr>
    </w:p>
    <w:p w14:paraId="74A99795" w14:textId="1383DCEB" w:rsidR="00307E91" w:rsidRDefault="00AA562F" w:rsidP="004059F7">
      <w:pPr>
        <w:ind w:left="1800" w:hanging="360"/>
      </w:pPr>
      <w:r>
        <w:t>D.</w:t>
      </w:r>
      <w:r>
        <w:tab/>
        <w:t xml:space="preserve">Each Western Regional Champion College shall field a team of </w:t>
      </w:r>
      <w:r w:rsidRPr="00E6055A">
        <w:rPr>
          <w:strike/>
        </w:rPr>
        <w:t>six</w:t>
      </w:r>
      <w:r>
        <w:t xml:space="preserve"> </w:t>
      </w:r>
      <w:r w:rsidR="00E6055A">
        <w:rPr>
          <w:b/>
        </w:rPr>
        <w:t xml:space="preserve">seven </w:t>
      </w:r>
      <w:r>
        <w:t xml:space="preserve">riders to their designated Western Semi-Finals, one </w:t>
      </w:r>
      <w:r w:rsidR="00427F39">
        <w:t>each from</w:t>
      </w:r>
      <w:r>
        <w:t xml:space="preserve"> Class 11 through </w:t>
      </w:r>
      <w:r w:rsidRPr="00E6055A">
        <w:rPr>
          <w:strike/>
        </w:rPr>
        <w:t>16</w:t>
      </w:r>
      <w:r w:rsidR="00E6055A">
        <w:rPr>
          <w:strike/>
        </w:rPr>
        <w:t xml:space="preserve"> </w:t>
      </w:r>
      <w:r w:rsidR="00E6055A">
        <w:rPr>
          <w:b/>
        </w:rPr>
        <w:t>17</w:t>
      </w:r>
      <w:r>
        <w:t xml:space="preserve">.  All </w:t>
      </w:r>
      <w:r w:rsidRPr="00E6055A">
        <w:rPr>
          <w:strike/>
        </w:rPr>
        <w:t>six (6)</w:t>
      </w:r>
      <w:r>
        <w:t xml:space="preserve"> </w:t>
      </w:r>
      <w:r w:rsidR="00E6055A">
        <w:rPr>
          <w:b/>
        </w:rPr>
        <w:t xml:space="preserve">seven (7) </w:t>
      </w:r>
      <w:r>
        <w:t>scores shall count.</w:t>
      </w:r>
    </w:p>
    <w:p w14:paraId="29292345" w14:textId="77777777" w:rsidR="00307E91" w:rsidRDefault="00307E91" w:rsidP="004059F7">
      <w:pPr>
        <w:ind w:left="1800" w:hanging="360"/>
      </w:pPr>
    </w:p>
    <w:p w14:paraId="2A3AD686" w14:textId="77777777" w:rsidR="00307E91" w:rsidRDefault="00AA562F" w:rsidP="004059F7">
      <w:pPr>
        <w:ind w:left="1800" w:hanging="360"/>
        <w:rPr>
          <w:u w:val="single"/>
        </w:rPr>
      </w:pPr>
      <w:r>
        <w:t>E.</w:t>
      </w:r>
      <w:r>
        <w:tab/>
        <w:t xml:space="preserve">Riders chosen to compete in the Zone Team /Western Semi-Final competition may also be those who have qualified in the Individual Zone/Western Semi-Final classes, but those riders must compete at their </w:t>
      </w:r>
      <w:r>
        <w:rPr>
          <w:u w:val="single"/>
        </w:rPr>
        <w:t>current</w:t>
      </w:r>
      <w:r>
        <w:t xml:space="preserve"> IHSA levels (See Rule </w:t>
      </w:r>
      <w:r>
        <w:rPr>
          <w:u w:val="single"/>
        </w:rPr>
        <w:t>7206).</w:t>
      </w:r>
    </w:p>
    <w:p w14:paraId="2E449EF5" w14:textId="77777777" w:rsidR="00307E91" w:rsidRDefault="00307E91" w:rsidP="004059F7">
      <w:pPr>
        <w:ind w:left="1800" w:hanging="360"/>
        <w:rPr>
          <w:u w:val="single"/>
        </w:rPr>
      </w:pPr>
    </w:p>
    <w:p w14:paraId="1992F366" w14:textId="77777777" w:rsidR="00307E91" w:rsidRDefault="00AA562F" w:rsidP="004059F7">
      <w:pPr>
        <w:ind w:left="1800" w:hanging="360"/>
      </w:pPr>
      <w:r>
        <w:t>F.</w:t>
      </w:r>
      <w:r>
        <w:tab/>
        <w:t xml:space="preserve">All riders competing in Zone/Western Semi-Final Team classes must have shown in a regular IHSA point show during the current season and must ride at their current level.  They must be full time students in good standing in accordance with Rule </w:t>
      </w:r>
      <w:r>
        <w:rPr>
          <w:u w:val="single"/>
        </w:rPr>
        <w:t>1201</w:t>
      </w:r>
      <w:r>
        <w:t>.</w:t>
      </w:r>
    </w:p>
    <w:p w14:paraId="35905417" w14:textId="77777777" w:rsidR="00307E91" w:rsidRDefault="00307E91" w:rsidP="004059F7">
      <w:pPr>
        <w:ind w:left="1800" w:hanging="360"/>
      </w:pPr>
    </w:p>
    <w:p w14:paraId="7CF6CD7E" w14:textId="77777777" w:rsidR="00307E91" w:rsidRDefault="00AA562F" w:rsidP="004059F7">
      <w:pPr>
        <w:ind w:left="1800" w:hanging="360"/>
      </w:pPr>
      <w:r>
        <w:t>G.</w:t>
      </w:r>
      <w:r>
        <w:tab/>
        <w:t>The team scoring the highest number of points in the Zone Team Classes shall be named the Zone Champion College.</w:t>
      </w:r>
    </w:p>
    <w:p w14:paraId="2336647E" w14:textId="77777777" w:rsidR="00307E91" w:rsidRDefault="00307E91" w:rsidP="004059F7">
      <w:pPr>
        <w:ind w:left="1800" w:hanging="360"/>
      </w:pPr>
    </w:p>
    <w:p w14:paraId="78BA0A37" w14:textId="5DBAB84F" w:rsidR="00307E91" w:rsidRDefault="00AA562F" w:rsidP="004059F7">
      <w:pPr>
        <w:ind w:left="1800" w:hanging="360"/>
      </w:pPr>
      <w:r>
        <w:t>H.</w:t>
      </w:r>
      <w:r>
        <w:tab/>
        <w:t>In the event of a tie in the Zone Team/Western Semi-Final or equivalent competition, ties shall be broken first by the total number of first place finishes, then by a total number of second place finishes, then by the highest total over fences or reining points.  If th</w:t>
      </w:r>
      <w:r w:rsidR="001B7659">
        <w:t>e tie still cannot be broken</w:t>
      </w:r>
      <w:r>
        <w:t>, a class from the regular show format shall be drawn from a hat, and the tied schools shall each enter a rider in that level in the class.  The school with the highest placed rider in that special class shall be the Champion.</w:t>
      </w:r>
    </w:p>
    <w:p w14:paraId="1426D505" w14:textId="77777777" w:rsidR="00307E91" w:rsidRDefault="00307E91" w:rsidP="004059F7">
      <w:pPr>
        <w:ind w:left="1800" w:hanging="360"/>
      </w:pPr>
    </w:p>
    <w:p w14:paraId="30C6F02B" w14:textId="77777777" w:rsidR="00307E91" w:rsidRDefault="00AA562F" w:rsidP="004059F7">
      <w:pPr>
        <w:ind w:left="1800" w:hanging="360"/>
      </w:pPr>
      <w:r>
        <w:t>I.</w:t>
      </w:r>
      <w:r>
        <w:tab/>
        <w:t>Should a team who has qualified for Zones/Western Semi-Final be unable to attend, the coach must notify the President of the Region at once.  The Regional President shall then invite the next highest team.</w:t>
      </w:r>
    </w:p>
    <w:p w14:paraId="5AF862CF" w14:textId="77777777" w:rsidR="00307E91"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pPr>
    </w:p>
    <w:p w14:paraId="05F37A17" w14:textId="77777777" w:rsidR="00307E91" w:rsidRPr="00256652" w:rsidRDefault="00AA562F">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pPr>
      <w:r>
        <w:tab/>
      </w:r>
      <w:r>
        <w:tab/>
      </w:r>
      <w:r w:rsidRPr="00256652">
        <w:rPr>
          <w:u w:val="single"/>
        </w:rPr>
        <w:t>7603</w:t>
      </w:r>
      <w:r w:rsidRPr="00256652">
        <w:tab/>
        <w:t>USEF/Cacchione Cup Qualifying Class</w:t>
      </w:r>
    </w:p>
    <w:p w14:paraId="689F847E" w14:textId="77777777" w:rsidR="00307E91" w:rsidRPr="00256652"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pPr>
    </w:p>
    <w:p w14:paraId="4AAAC232" w14:textId="272DC01A" w:rsidR="00307E91" w:rsidRPr="00256652" w:rsidRDefault="00AA562F">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spacing w:after="160"/>
        <w:ind w:left="1440"/>
      </w:pPr>
      <w:r w:rsidRPr="00256652">
        <w:t xml:space="preserve">The USEF/Cacchione Cup Qualifying class at each Zone finals is a </w:t>
      </w:r>
      <w:r w:rsidR="004059F7" w:rsidRPr="00256652">
        <w:t>two-phase</w:t>
      </w:r>
      <w:r w:rsidRPr="00256652">
        <w:t xml:space="preserve"> class comprised of an over fences phase and a flat phase, following specifications </w:t>
      </w:r>
      <w:r w:rsidRPr="00256652">
        <w:lastRenderedPageBreak/>
        <w:t>of the Open Division.  The order of the phases will be determined by the management of the Zone Show.  A rider must complete the first phase of competition to be eligible for the second phase of competition.  Each phase will comprise 50% of the final score.  Further testing is at the discretion of the judge(s).</w:t>
      </w:r>
    </w:p>
    <w:p w14:paraId="13E8CBA3" w14:textId="77777777" w:rsidR="00307E91" w:rsidRDefault="00307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64D8ED07"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7700</w:t>
      </w:r>
      <w:r>
        <w:tab/>
      </w:r>
      <w:r>
        <w:rPr>
          <w:u w:val="single"/>
        </w:rPr>
        <w:t>Qualifications and Eligibility for the National Horse Show</w:t>
      </w:r>
    </w:p>
    <w:p w14:paraId="710A03F3" w14:textId="77777777" w:rsidR="00307E91" w:rsidRDefault="00307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467C63" w14:textId="212F73D3" w:rsidR="00307E91" w:rsidRDefault="00AA562F" w:rsidP="009227C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7701</w:t>
      </w:r>
      <w:r>
        <w:tab/>
        <w:t>Individual Riders</w:t>
      </w:r>
    </w:p>
    <w:p w14:paraId="347B18FB" w14:textId="77777777" w:rsidR="004059F7" w:rsidRDefault="004059F7" w:rsidP="009227C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31EA63A" w14:textId="77777777" w:rsidR="00307E91" w:rsidRDefault="00AA562F" w:rsidP="004059F7">
      <w:pPr>
        <w:ind w:left="1800" w:hanging="360"/>
      </w:pPr>
      <w:r>
        <w:t>A.</w:t>
      </w:r>
      <w:r>
        <w:tab/>
        <w:t>All riders placing first and second at Zones</w:t>
      </w:r>
      <w:r>
        <w:rPr>
          <w:b/>
        </w:rPr>
        <w:t xml:space="preserve"> </w:t>
      </w:r>
      <w:r>
        <w:t xml:space="preserve">or first through fourth at a Western Semi-Finals shall be eligible to compete at Nationals.  See Rule 7701.D for exception.  </w:t>
      </w:r>
    </w:p>
    <w:p w14:paraId="39DBC4C1"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3F17F71B" w14:textId="77777777" w:rsidR="00307E91" w:rsidRDefault="00AA562F"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r>
        <w:t>B.</w:t>
      </w:r>
      <w:r>
        <w:tab/>
        <w:t>Should a rider at any level who has qualified for Nationals be unable to attend, he must notify the Zone Chairman at once.  The Zone Chairman shall then invite the next highest qualifier until all vacancies have been filled.</w:t>
      </w:r>
    </w:p>
    <w:p w14:paraId="156F9C3B"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75C9399B" w14:textId="77777777" w:rsidR="00307E91" w:rsidRDefault="00AA562F"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r>
        <w:t>C.</w:t>
      </w:r>
      <w:r>
        <w:tab/>
        <w:t xml:space="preserve">Undergraduate riders must be full time students in good standing in the academic period just prior to the show in accordance with Rule </w:t>
      </w:r>
      <w:r>
        <w:rPr>
          <w:u w:val="single"/>
        </w:rPr>
        <w:t>1201</w:t>
      </w:r>
      <w:r>
        <w:t>.</w:t>
      </w:r>
    </w:p>
    <w:p w14:paraId="43B3D5A9"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7ACD5D30" w14:textId="0E03CD46" w:rsidR="00307E91" w:rsidRPr="00256652" w:rsidRDefault="00AA562F" w:rsidP="004059F7">
      <w:pPr>
        <w:ind w:left="1800" w:hanging="360"/>
      </w:pPr>
      <w:r>
        <w:t xml:space="preserve">D.  </w:t>
      </w:r>
      <w:r w:rsidRPr="00256652">
        <w:t xml:space="preserve">Alumni Reining riders with a score of 68 or above will </w:t>
      </w:r>
      <w:r w:rsidR="004059F7">
        <w:t>a</w:t>
      </w:r>
      <w:r w:rsidRPr="00256652">
        <w:t>dvance to Nationals, up to a total of 12 riders, with no more than 4 from each Semi-final where Alumni Reining is held.  In the event of only two riders advancing to Nationals, the Alumni reining</w:t>
      </w:r>
      <w:r w:rsidR="00107F1C">
        <w:t xml:space="preserve"> subcommittee may invite appr</w:t>
      </w:r>
      <w:r w:rsidRPr="00256652">
        <w:t>opriate additional riders from Semi-finals to make a viable class for Nationals.</w:t>
      </w:r>
    </w:p>
    <w:p w14:paraId="337CFEFD" w14:textId="77777777" w:rsidR="00307E91" w:rsidRPr="00256652"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pPr>
    </w:p>
    <w:p w14:paraId="5D4EEFD3" w14:textId="77777777" w:rsidR="00307E91" w:rsidRPr="00256652"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sidRPr="00256652">
        <w:rPr>
          <w:u w:val="single"/>
        </w:rPr>
        <w:t>7702</w:t>
      </w:r>
      <w:r w:rsidRPr="00256652">
        <w:tab/>
        <w:t>The USEF/Cacchione Cup and AQHA Trophy</w:t>
      </w:r>
    </w:p>
    <w:p w14:paraId="3853492B" w14:textId="77777777" w:rsidR="00307E91" w:rsidRPr="00256652" w:rsidRDefault="00307E9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6E2AD674" w14:textId="77777777" w:rsidR="00307E91" w:rsidRPr="00256652" w:rsidRDefault="00AA562F" w:rsidP="004059F7">
      <w:pPr>
        <w:ind w:left="1800" w:hanging="360"/>
      </w:pPr>
      <w:r w:rsidRPr="00256652">
        <w:t>A.</w:t>
      </w:r>
      <w:r w:rsidRPr="00256652">
        <w:tab/>
        <w:t xml:space="preserve">Only the top three Regional High Point Riders from each Zone USEF/Cacchione Cup Qualifying class are eligible to compete at Nationals.  </w:t>
      </w:r>
      <w:r w:rsidR="00CA67E7" w:rsidRPr="003846EC">
        <w:t xml:space="preserve">Should any of these riders be unable to attend the National Horse Show, </w:t>
      </w:r>
      <w:r w:rsidR="009227C1" w:rsidRPr="003846EC">
        <w:t>s/</w:t>
      </w:r>
      <w:r w:rsidR="00CA67E7" w:rsidRPr="003846EC">
        <w:t>he must notify the Zone Chairman at once.  The Zone Chairman shall then invite the next highest qualifier until all vacancies have been filled.</w:t>
      </w:r>
    </w:p>
    <w:p w14:paraId="7C720631" w14:textId="77777777" w:rsidR="00307E91" w:rsidRDefault="00307E91" w:rsidP="004059F7">
      <w:pPr>
        <w:ind w:left="1800" w:hanging="360"/>
      </w:pPr>
    </w:p>
    <w:p w14:paraId="3D646EED" w14:textId="69252859" w:rsidR="00307E91" w:rsidRDefault="00256652" w:rsidP="004059F7">
      <w:pPr>
        <w:ind w:left="1800" w:hanging="360"/>
      </w:pPr>
      <w:r>
        <w:t>B</w:t>
      </w:r>
      <w:r w:rsidR="00AA562F">
        <w:t>.</w:t>
      </w:r>
      <w:r w:rsidR="00AA562F">
        <w:tab/>
        <w:t xml:space="preserve">The USEF/Cacchione Cup class for National High Point Hunter Seat rider is a </w:t>
      </w:r>
      <w:r w:rsidR="00C42F74">
        <w:t>two-phase</w:t>
      </w:r>
      <w:r w:rsidR="00AA562F">
        <w:t xml:space="preserve"> class comprised of an over fences phase and a flat phase, following specifications of the Open Division.  The order of the phases </w:t>
      </w:r>
      <w:r w:rsidR="00AA562F" w:rsidRPr="00256652">
        <w:t>will be determined by the management of the National Horse Show.  A rider must complete the first phase of competition to be eligible for the second phase of competition.</w:t>
      </w:r>
      <w:r w:rsidR="00AA562F">
        <w:t xml:space="preserve">  Each phase will comprise 50% of the final score.  Further testing </w:t>
      </w:r>
      <w:r w:rsidR="00AA562F">
        <w:lastRenderedPageBreak/>
        <w:t>is at the discretion of the judge(s).</w:t>
      </w:r>
    </w:p>
    <w:p w14:paraId="51004DF1" w14:textId="77777777" w:rsidR="00307E91" w:rsidRDefault="00307E91" w:rsidP="004059F7">
      <w:pPr>
        <w:ind w:left="1800" w:hanging="360"/>
      </w:pPr>
    </w:p>
    <w:p w14:paraId="13BAFA35" w14:textId="1EBE8FE8" w:rsidR="00723F04" w:rsidRDefault="00256652" w:rsidP="004059F7">
      <w:pPr>
        <w:ind w:left="1800" w:hanging="360"/>
      </w:pPr>
      <w:r>
        <w:t>C</w:t>
      </w:r>
      <w:r w:rsidR="00AA562F">
        <w:t>.</w:t>
      </w:r>
      <w:r w:rsidR="00AA562F">
        <w:tab/>
        <w:t xml:space="preserve">The AQHA Trophy Class for National High Point Western Rider is a </w:t>
      </w:r>
      <w:r w:rsidR="004059F7">
        <w:t>two-part</w:t>
      </w:r>
      <w:r w:rsidR="00AA562F">
        <w:t xml:space="preserve"> class, each part to comprise 50% of the final score.  Part One will be conducted as a flat class on the rail.  Tests 1-8 or the equivalent may be asked.  Part Two will be conducted as a reining class using one of the reining patterns as described in the rule book per Rule 6404.  In case of a tie for first place, the two tied riders will compete in a ride-off including both horsemanship and reining.</w:t>
      </w:r>
      <w:r w:rsidR="001B3AD4">
        <w:t xml:space="preserve">  </w:t>
      </w:r>
      <w:r w:rsidR="001B3AD4">
        <w:rPr>
          <w:rFonts w:eastAsia="Arial"/>
          <w:b/>
        </w:rPr>
        <w:t>Only c</w:t>
      </w:r>
      <w:r w:rsidR="001B3AD4" w:rsidRPr="007F3128">
        <w:rPr>
          <w:rFonts w:eastAsia="Arial"/>
          <w:b/>
        </w:rPr>
        <w:t>lass</w:t>
      </w:r>
      <w:r w:rsidR="001B3AD4">
        <w:rPr>
          <w:rFonts w:eastAsia="Arial"/>
          <w:b/>
        </w:rPr>
        <w:t xml:space="preserve">es 16 &amp; </w:t>
      </w:r>
      <w:r w:rsidR="001B3AD4" w:rsidRPr="007F3128">
        <w:rPr>
          <w:rFonts w:eastAsia="Arial"/>
          <w:b/>
        </w:rPr>
        <w:t xml:space="preserve">17 </w:t>
      </w:r>
      <w:r w:rsidR="001B3AD4">
        <w:rPr>
          <w:rFonts w:eastAsia="Arial"/>
          <w:b/>
        </w:rPr>
        <w:t>count toward</w:t>
      </w:r>
      <w:r w:rsidR="001B3AD4" w:rsidRPr="007F3128">
        <w:rPr>
          <w:rFonts w:eastAsia="Arial"/>
          <w:b/>
        </w:rPr>
        <w:t xml:space="preserve"> the AQHA High Point Rider competition at Nationals.</w:t>
      </w:r>
    </w:p>
    <w:p w14:paraId="071D8D10" w14:textId="77777777" w:rsidR="00307E91" w:rsidRDefault="00307E9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13B94F12" w14:textId="77777777" w:rsidR="00307E91"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7703</w:t>
      </w:r>
      <w:r>
        <w:tab/>
        <w:t>Teams</w:t>
      </w:r>
    </w:p>
    <w:p w14:paraId="471B181E"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57901AD" w14:textId="77777777" w:rsidR="00307E91" w:rsidRDefault="00AA562F" w:rsidP="004059F7">
      <w:pPr>
        <w:ind w:left="1800" w:hanging="360"/>
      </w:pPr>
      <w:r>
        <w:t>A.</w:t>
      </w:r>
      <w:r>
        <w:tab/>
      </w:r>
      <w:r>
        <w:rPr>
          <w:u w:val="single"/>
        </w:rPr>
        <w:t>Number of teams from each Zone</w:t>
      </w:r>
    </w:p>
    <w:p w14:paraId="3E422E54" w14:textId="77777777" w:rsidR="00307E91"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pPr>
    </w:p>
    <w:p w14:paraId="0BF81653"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1.</w:t>
      </w:r>
      <w:r>
        <w:tab/>
        <w:t>Hunter Seat:  All teams placing first and second at Zones shall be eligible to compete at Nationals.</w:t>
      </w:r>
    </w:p>
    <w:p w14:paraId="477D1E68" w14:textId="77777777" w:rsidR="00307E91" w:rsidRDefault="00307E91" w:rsidP="004059F7">
      <w:pPr>
        <w:tabs>
          <w:tab w:val="left" w:pos="180"/>
          <w:tab w:val="left" w:pos="720"/>
          <w:tab w:val="left" w:pos="1440"/>
          <w:tab w:val="left" w:pos="2160"/>
          <w:tab w:val="left" w:pos="3600"/>
          <w:tab w:val="left" w:pos="5040"/>
          <w:tab w:val="left" w:pos="5760"/>
          <w:tab w:val="left" w:pos="6480"/>
          <w:tab w:val="left" w:pos="7200"/>
          <w:tab w:val="left" w:pos="7920"/>
          <w:tab w:val="left" w:pos="8640"/>
        </w:tabs>
        <w:ind w:left="2160" w:hanging="360"/>
      </w:pPr>
    </w:p>
    <w:p w14:paraId="260454B9"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2.</w:t>
      </w:r>
      <w:r>
        <w:tab/>
        <w:t>Western:</w:t>
      </w:r>
    </w:p>
    <w:p w14:paraId="0F3307FD" w14:textId="77777777" w:rsidR="00307E91" w:rsidRDefault="00307E91"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p>
    <w:p w14:paraId="33C63307" w14:textId="77777777" w:rsidR="00307E91" w:rsidRDefault="00AA562F"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r>
        <w:t>a.</w:t>
      </w:r>
      <w:r>
        <w:tab/>
        <w:t>Three Western Semi-Finals will be held, from which the top three teams and the top four individual riders will advance to Nationals.</w:t>
      </w:r>
    </w:p>
    <w:p w14:paraId="55A05D45" w14:textId="77777777" w:rsidR="00307E91" w:rsidRDefault="00307E91"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p>
    <w:p w14:paraId="04271615" w14:textId="77777777" w:rsidR="00307E91" w:rsidRDefault="00AA562F"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r>
        <w:t>b.</w:t>
      </w:r>
      <w:r>
        <w:tab/>
        <w:t xml:space="preserve">Each Zone Chair, in consultation only with the Regional Presidents in that Zone, will distribute its regions among the three Western Semi-Final sites, and report this distribution to the Semi-Finals Chair.  The Semi-Finals Chair will compile the list for the three Western Semi-Finals shows, making necessary adjustments to have as nearly equal numbers as possible, at each site.  This list will then be posted on the </w:t>
      </w:r>
      <w:hyperlink r:id="rId9">
        <w:r>
          <w:t>www.ihsainc.com</w:t>
        </w:r>
      </w:hyperlink>
      <w:r>
        <w:t xml:space="preserve"> website.</w:t>
      </w:r>
    </w:p>
    <w:p w14:paraId="6A86DA53" w14:textId="77777777" w:rsidR="00307E91" w:rsidRDefault="00307E91"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p>
    <w:p w14:paraId="527292EB" w14:textId="77777777" w:rsidR="00307E91" w:rsidRDefault="00AA562F"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r>
        <w:t>c.</w:t>
      </w:r>
      <w:r>
        <w:tab/>
        <w:t>Regional Champion Team and Individuals, including Alumni, will compete at the site to which their Region is assigned that year.</w:t>
      </w:r>
    </w:p>
    <w:p w14:paraId="107B2960"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720"/>
      </w:pPr>
    </w:p>
    <w:p w14:paraId="5FEEFFD8"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3.</w:t>
      </w:r>
      <w:r>
        <w:tab/>
        <w:t>Annual Zone membership figures shall be based on Individual Memberships received by the National Treasurer on or before February 10.</w:t>
      </w:r>
    </w:p>
    <w:p w14:paraId="6ED9F59B" w14:textId="77777777" w:rsidR="00307E91" w:rsidRDefault="00307E91"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p>
    <w:p w14:paraId="3AB029FA"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4.</w:t>
      </w:r>
      <w:r>
        <w:rPr>
          <w:i/>
        </w:rPr>
        <w:tab/>
      </w:r>
      <w:r>
        <w:t>No Zone shall send more teams than it has Regions.</w:t>
      </w:r>
    </w:p>
    <w:p w14:paraId="1347409A" w14:textId="77777777" w:rsidR="00307E91" w:rsidRDefault="00307E91"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p>
    <w:p w14:paraId="2F861330"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B.</w:t>
      </w:r>
      <w:r>
        <w:tab/>
        <w:t>Each qualified Hunter Seat College shall field a team of eight riders, one from each Class 1 through 8.  All eight (8) scores shall count.</w:t>
      </w:r>
    </w:p>
    <w:p w14:paraId="459AD79A"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604E0D81"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C.</w:t>
      </w:r>
      <w:r>
        <w:tab/>
        <w:t>Each qualified</w:t>
      </w:r>
      <w:r>
        <w:rPr>
          <w:b/>
        </w:rPr>
        <w:t xml:space="preserve"> </w:t>
      </w:r>
      <w:r>
        <w:t xml:space="preserve">Western College shall field a team of </w:t>
      </w:r>
      <w:r w:rsidRPr="003D5378">
        <w:rPr>
          <w:strike/>
        </w:rPr>
        <w:t>six</w:t>
      </w:r>
      <w:r>
        <w:t xml:space="preserve"> </w:t>
      </w:r>
      <w:r w:rsidR="003D5378">
        <w:rPr>
          <w:b/>
        </w:rPr>
        <w:t xml:space="preserve">seven </w:t>
      </w:r>
      <w:r>
        <w:t xml:space="preserve">riders, one from each Class 11 through </w:t>
      </w:r>
      <w:r w:rsidRPr="003D5378">
        <w:rPr>
          <w:strike/>
        </w:rPr>
        <w:t>16</w:t>
      </w:r>
      <w:r w:rsidR="003D5378">
        <w:t xml:space="preserve"> 17</w:t>
      </w:r>
      <w:r>
        <w:t xml:space="preserve">.  All </w:t>
      </w:r>
      <w:r w:rsidRPr="003D5378">
        <w:rPr>
          <w:strike/>
        </w:rPr>
        <w:t>six (6</w:t>
      </w:r>
      <w:proofErr w:type="gramStart"/>
      <w:r w:rsidRPr="003D5378">
        <w:rPr>
          <w:strike/>
        </w:rPr>
        <w:t>)</w:t>
      </w:r>
      <w:r w:rsidR="003D5378">
        <w:t xml:space="preserve">  </w:t>
      </w:r>
      <w:r w:rsidR="003D5378" w:rsidRPr="00E259C5">
        <w:rPr>
          <w:b/>
        </w:rPr>
        <w:t>seven</w:t>
      </w:r>
      <w:proofErr w:type="gramEnd"/>
      <w:r w:rsidR="003D5378" w:rsidRPr="00E259C5">
        <w:rPr>
          <w:b/>
        </w:rPr>
        <w:t xml:space="preserve"> (7)</w:t>
      </w:r>
      <w:r w:rsidR="003D5378">
        <w:t xml:space="preserve"> s</w:t>
      </w:r>
      <w:r>
        <w:t>cores shall count.</w:t>
      </w:r>
    </w:p>
    <w:p w14:paraId="2D68F08C"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2DE0E6CE" w14:textId="77FBDE3A"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D.</w:t>
      </w:r>
      <w:r>
        <w:tab/>
        <w:t>Riders chosen to compete in the National Team competition may also be those who have qualified in the Individual National Finals classes, but those riders must compete at their current IHSA levels.</w:t>
      </w:r>
      <w:r w:rsidR="003846EC">
        <w:t xml:space="preserve">  </w:t>
      </w:r>
      <w:r w:rsidR="003846EC" w:rsidRPr="00E259C5">
        <w:t>A rider in team classes 1-6 and 1</w:t>
      </w:r>
      <w:r w:rsidR="001164D5">
        <w:t>1-15</w:t>
      </w:r>
      <w:r w:rsidR="003846EC" w:rsidRPr="00E259C5">
        <w:t xml:space="preserve"> has two years of eligibility</w:t>
      </w:r>
      <w:r w:rsidR="00F40323" w:rsidRPr="00E259C5">
        <w:t xml:space="preserve"> to compete</w:t>
      </w:r>
      <w:r w:rsidR="003846EC" w:rsidRPr="00E259C5">
        <w:t xml:space="preserve"> in the same team class at the National Horse Show</w:t>
      </w:r>
      <w:r w:rsidR="00F40323" w:rsidRPr="00E259C5">
        <w:t xml:space="preserve"> effective Aug 1, 2019</w:t>
      </w:r>
      <w:r w:rsidR="003846EC" w:rsidRPr="00E259C5">
        <w:t>.</w:t>
      </w:r>
      <w:r w:rsidR="003846EC" w:rsidRPr="003846EC">
        <w:rPr>
          <w:b/>
        </w:rPr>
        <w:t xml:space="preserve">  </w:t>
      </w:r>
    </w:p>
    <w:p w14:paraId="28032C4D"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1CC75A0B"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E.</w:t>
      </w:r>
      <w:r>
        <w:tab/>
        <w:t xml:space="preserve">All riders competing in National Team classes must have shown in a regular IHSA point show during the current season and must ride at their current level.  They must be full time students in good standing in accordance with Rule </w:t>
      </w:r>
      <w:r>
        <w:rPr>
          <w:u w:val="single"/>
        </w:rPr>
        <w:t>1201</w:t>
      </w:r>
      <w:r>
        <w:t>.</w:t>
      </w:r>
    </w:p>
    <w:p w14:paraId="26D62A32"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011D7D9C"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F.</w:t>
      </w:r>
      <w:r>
        <w:tab/>
        <w:t>The team scoring the highest number of points in the National Team Classes shall be named the National Champion College.</w:t>
      </w:r>
    </w:p>
    <w:p w14:paraId="63687B0C"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3A457019"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G.</w:t>
      </w:r>
      <w:r>
        <w:tab/>
        <w:t>In the event of a tie in the National Team competition, all schools shall remain tied and shall share the title for that year.  All names of tied schools shall be engraved on the trophy and each school shall have equal display time of the trophy during the year.  Duplicate keeper awards will be supplied by the IHSA.</w:t>
      </w:r>
    </w:p>
    <w:p w14:paraId="14EA543D"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7CAE63E0"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H.</w:t>
      </w:r>
      <w:r>
        <w:tab/>
        <w:t>Should a team who has qualified for Nationals be unable to attend, the coach must notify the Zone Chairman</w:t>
      </w:r>
      <w:r>
        <w:rPr>
          <w:b/>
        </w:rPr>
        <w:t>/</w:t>
      </w:r>
      <w:r>
        <w:t>Western Semi-Finals Chair at once.  The Zone Chairman</w:t>
      </w:r>
      <w:r>
        <w:rPr>
          <w:b/>
        </w:rPr>
        <w:t>/</w:t>
      </w:r>
      <w:r>
        <w:t>Western Semi-Finals Chair shall then invite the next highest team.</w:t>
      </w:r>
    </w:p>
    <w:p w14:paraId="493A7FA9" w14:textId="77777777" w:rsidR="00307E91" w:rsidRDefault="00AA562F">
      <w:pPr>
        <w:tabs>
          <w:tab w:val="left" w:pos="180"/>
        </w:tabs>
        <w:ind w:left="2880" w:hanging="720"/>
      </w:pPr>
      <w:r>
        <w:br w:type="page"/>
      </w:r>
    </w:p>
    <w:p w14:paraId="644056D3" w14:textId="77777777" w:rsidR="00307E91" w:rsidRDefault="00AA562F">
      <w:pPr>
        <w:jc w:val="center"/>
        <w:rPr>
          <w:u w:val="single"/>
        </w:rPr>
      </w:pPr>
      <w:r>
        <w:rPr>
          <w:u w:val="single"/>
        </w:rPr>
        <w:lastRenderedPageBreak/>
        <w:t>RULE VIII</w:t>
      </w:r>
    </w:p>
    <w:p w14:paraId="134FD417" w14:textId="77777777" w:rsidR="00307E91" w:rsidRDefault="00307E91">
      <w:pPr>
        <w:jc w:val="center"/>
      </w:pPr>
    </w:p>
    <w:p w14:paraId="78883E5C" w14:textId="77777777" w:rsidR="00307E91" w:rsidRDefault="00AA562F">
      <w:pPr>
        <w:jc w:val="center"/>
        <w:rPr>
          <w:u w:val="single"/>
        </w:rPr>
      </w:pPr>
      <w:r>
        <w:rPr>
          <w:u w:val="single"/>
        </w:rPr>
        <w:t>Format Description and Definitions of Hunter Seat Classes</w:t>
      </w:r>
    </w:p>
    <w:p w14:paraId="1DCD3E9E" w14:textId="77777777" w:rsidR="00307E91" w:rsidRDefault="00307E91"/>
    <w:p w14:paraId="65E7FC27" w14:textId="77777777" w:rsidR="00307E91" w:rsidRDefault="00AA562F">
      <w:pPr>
        <w:ind w:left="720" w:hanging="720"/>
      </w:pPr>
      <w:r>
        <w:rPr>
          <w:u w:val="single"/>
        </w:rPr>
        <w:t>8100</w:t>
      </w:r>
      <w:r>
        <w:tab/>
      </w:r>
      <w:r>
        <w:rPr>
          <w:u w:val="single"/>
        </w:rPr>
        <w:t>Eligibility for Classes</w:t>
      </w:r>
    </w:p>
    <w:p w14:paraId="0FC14C52" w14:textId="77777777" w:rsidR="00307E91" w:rsidRDefault="00307E91">
      <w:pPr>
        <w:ind w:left="1440" w:hanging="720"/>
      </w:pPr>
    </w:p>
    <w:p w14:paraId="0599ABB3" w14:textId="77777777" w:rsidR="00307E91" w:rsidRDefault="00AA562F">
      <w:pPr>
        <w:ind w:left="1440" w:hanging="720"/>
      </w:pPr>
      <w:r>
        <w:rPr>
          <w:u w:val="single"/>
        </w:rPr>
        <w:t>8101</w:t>
      </w:r>
      <w:r>
        <w:tab/>
        <w:t>Definitions</w:t>
      </w:r>
    </w:p>
    <w:p w14:paraId="735CB78F" w14:textId="77777777" w:rsidR="00307E91" w:rsidRPr="00C509D1" w:rsidRDefault="00307E91">
      <w:pPr>
        <w:ind w:left="1440" w:hanging="720"/>
        <w:rPr>
          <w:sz w:val="16"/>
          <w:szCs w:val="16"/>
        </w:rPr>
      </w:pPr>
    </w:p>
    <w:p w14:paraId="46FAD85E" w14:textId="77777777" w:rsidR="00307E91" w:rsidRDefault="00AA562F" w:rsidP="00C509D1">
      <w:pPr>
        <w:ind w:left="1800" w:hanging="360"/>
      </w:pPr>
      <w:r>
        <w:t>A.</w:t>
      </w:r>
      <w:r>
        <w:tab/>
        <w:t>Recognized competitions</w:t>
      </w:r>
    </w:p>
    <w:p w14:paraId="204B6BE3" w14:textId="77777777" w:rsidR="00307E91" w:rsidRPr="00C509D1" w:rsidRDefault="00307E91" w:rsidP="00C509D1">
      <w:pPr>
        <w:ind w:left="1800" w:hanging="360"/>
        <w:rPr>
          <w:sz w:val="16"/>
          <w:szCs w:val="16"/>
        </w:rPr>
      </w:pPr>
    </w:p>
    <w:p w14:paraId="08769FDC" w14:textId="77777777" w:rsidR="00307E91" w:rsidRDefault="00AA562F" w:rsidP="00C509D1">
      <w:pPr>
        <w:ind w:left="1800"/>
      </w:pPr>
      <w:r>
        <w:t xml:space="preserve">Recognized competitions for Hunter Seat riders include any competition that is sanctioned by the United States Equestrian Federation (USEF) and the United States Hunter Jumper Association(USHJA); or by the USEF and the United States </w:t>
      </w:r>
      <w:proofErr w:type="spellStart"/>
      <w:r>
        <w:t>Eventing</w:t>
      </w:r>
      <w:proofErr w:type="spellEnd"/>
      <w:r>
        <w:t xml:space="preserve"> Association(USEA); or by the USEF and the United States Dressage Federation(USDF).  </w:t>
      </w:r>
    </w:p>
    <w:p w14:paraId="49DF7DD5" w14:textId="77777777" w:rsidR="00307E91" w:rsidRPr="00C509D1" w:rsidRDefault="00307E91" w:rsidP="00C509D1">
      <w:pPr>
        <w:ind w:left="1800" w:hanging="360"/>
        <w:rPr>
          <w:sz w:val="16"/>
          <w:szCs w:val="16"/>
        </w:rPr>
      </w:pPr>
    </w:p>
    <w:p w14:paraId="1DEB3616" w14:textId="77777777" w:rsidR="00307E91" w:rsidRDefault="00AA562F" w:rsidP="00C509D1">
      <w:pPr>
        <w:ind w:left="1800" w:hanging="360"/>
      </w:pPr>
      <w:r>
        <w:t>B.</w:t>
      </w:r>
      <w:r>
        <w:tab/>
        <w:t>Instruction</w:t>
      </w:r>
    </w:p>
    <w:p w14:paraId="6386BE6F" w14:textId="77777777" w:rsidR="00307E91" w:rsidRPr="00C509D1" w:rsidRDefault="00307E91" w:rsidP="00C509D1">
      <w:pPr>
        <w:ind w:left="1800" w:hanging="360"/>
        <w:rPr>
          <w:sz w:val="16"/>
          <w:szCs w:val="16"/>
        </w:rPr>
      </w:pPr>
    </w:p>
    <w:p w14:paraId="43449D5D" w14:textId="77777777" w:rsidR="00307E91" w:rsidRDefault="00AA562F" w:rsidP="00C509D1">
      <w:pPr>
        <w:ind w:left="1800"/>
      </w:pPr>
      <w:r>
        <w:t>Any number of mounted</w:t>
      </w:r>
      <w:r>
        <w:rPr>
          <w:b/>
        </w:rPr>
        <w:t xml:space="preserve"> </w:t>
      </w:r>
      <w:r>
        <w:t>lessons taken within a week (Monday-Sunday) constitutes a week of instruction.</w:t>
      </w:r>
    </w:p>
    <w:p w14:paraId="3A55C7FC" w14:textId="77777777" w:rsidR="00307E91" w:rsidRDefault="00307E91" w:rsidP="00C509D1">
      <w:pPr>
        <w:ind w:left="1800" w:hanging="360"/>
      </w:pPr>
    </w:p>
    <w:p w14:paraId="07E5E82A" w14:textId="77777777" w:rsidR="00307E91" w:rsidRDefault="00AA562F" w:rsidP="00C509D1">
      <w:pPr>
        <w:ind w:left="1800" w:hanging="360"/>
      </w:pPr>
      <w:r>
        <w:t>C.</w:t>
      </w:r>
      <w:r>
        <w:tab/>
        <w:t>Hunter Seat Equitation Classes</w:t>
      </w:r>
    </w:p>
    <w:p w14:paraId="1A085007" w14:textId="77777777" w:rsidR="00307E91" w:rsidRPr="00C509D1" w:rsidRDefault="00307E91" w:rsidP="00C509D1">
      <w:pPr>
        <w:ind w:left="1800" w:hanging="360"/>
        <w:rPr>
          <w:sz w:val="16"/>
          <w:szCs w:val="16"/>
        </w:rPr>
      </w:pPr>
    </w:p>
    <w:p w14:paraId="4BF2DBEF" w14:textId="77777777" w:rsidR="00307E91" w:rsidRDefault="00AA562F" w:rsidP="00C509D1">
      <w:pPr>
        <w:ind w:left="1800"/>
      </w:pPr>
      <w:r>
        <w:t>A hunter seat equitation class is any class that is judged on hunter seat equitation specifically.</w:t>
      </w:r>
      <w:r w:rsidR="003846EC">
        <w:t xml:space="preserve"> </w:t>
      </w:r>
      <w:r w:rsidR="003846EC" w:rsidRPr="003846EC">
        <w:rPr>
          <w:b/>
        </w:rPr>
        <w:t xml:space="preserve"> </w:t>
      </w:r>
      <w:r w:rsidR="003846EC" w:rsidRPr="00E259C5">
        <w:t>A class must have a minimum of three competitors to count as a win in</w:t>
      </w:r>
      <w:r w:rsidR="00486C21" w:rsidRPr="00E259C5">
        <w:t>/at</w:t>
      </w:r>
      <w:r w:rsidR="003846EC" w:rsidRPr="00E259C5">
        <w:t xml:space="preserve"> recognized competition. Equitation classes on the flat must require the rider to canter </w:t>
      </w:r>
      <w:proofErr w:type="gramStart"/>
      <w:r w:rsidR="003846EC" w:rsidRPr="00E259C5">
        <w:t>in order to</w:t>
      </w:r>
      <w:proofErr w:type="gramEnd"/>
      <w:r w:rsidR="003846EC" w:rsidRPr="00E259C5">
        <w:t xml:space="preserve"> count as a win in</w:t>
      </w:r>
      <w:r w:rsidR="00486C21" w:rsidRPr="00E259C5">
        <w:t>/at</w:t>
      </w:r>
      <w:r w:rsidR="003846EC" w:rsidRPr="00E259C5">
        <w:t xml:space="preserve"> recognized competition.</w:t>
      </w:r>
    </w:p>
    <w:p w14:paraId="3EEC2CED" w14:textId="77777777" w:rsidR="00307E91" w:rsidRPr="00C509D1" w:rsidRDefault="00307E91" w:rsidP="00C509D1">
      <w:pPr>
        <w:ind w:left="1800" w:hanging="360"/>
        <w:rPr>
          <w:sz w:val="16"/>
          <w:szCs w:val="16"/>
        </w:rPr>
      </w:pPr>
    </w:p>
    <w:p w14:paraId="0584566B" w14:textId="77777777" w:rsidR="00307E91" w:rsidRDefault="00AA562F" w:rsidP="00C509D1">
      <w:pPr>
        <w:ind w:left="1800" w:hanging="360"/>
      </w:pPr>
      <w:r>
        <w:t>D.</w:t>
      </w:r>
      <w:r>
        <w:tab/>
        <w:t>International Competition</w:t>
      </w:r>
    </w:p>
    <w:p w14:paraId="40F403F0" w14:textId="77777777" w:rsidR="00307E91" w:rsidRPr="00C509D1" w:rsidRDefault="00307E91" w:rsidP="00C509D1">
      <w:pPr>
        <w:ind w:left="1800" w:hanging="360"/>
        <w:rPr>
          <w:sz w:val="16"/>
          <w:szCs w:val="16"/>
        </w:rPr>
      </w:pPr>
    </w:p>
    <w:p w14:paraId="6C47E973" w14:textId="77777777" w:rsidR="00307E91" w:rsidRDefault="00AA562F" w:rsidP="00C509D1">
      <w:pPr>
        <w:ind w:left="1800"/>
      </w:pPr>
      <w:r>
        <w:t>Riders who are entering the IHSA with only International experience will need to follow the corresponding fence heights and ribbons won from competitions that are recognized/sanctioned by that country’s governing body.</w:t>
      </w:r>
    </w:p>
    <w:p w14:paraId="1DD3C3C3" w14:textId="77777777" w:rsidR="00307E91" w:rsidRPr="00C509D1" w:rsidRDefault="00307E91" w:rsidP="00C509D1">
      <w:pPr>
        <w:ind w:left="1800" w:hanging="360"/>
        <w:rPr>
          <w:sz w:val="16"/>
          <w:szCs w:val="16"/>
        </w:rPr>
      </w:pPr>
    </w:p>
    <w:p w14:paraId="6009C15E" w14:textId="77777777" w:rsidR="00307E91" w:rsidRDefault="00AA562F" w:rsidP="00C509D1">
      <w:pPr>
        <w:ind w:left="1800" w:hanging="360"/>
      </w:pPr>
      <w:r>
        <w:t>E.</w:t>
      </w:r>
      <w:r>
        <w:tab/>
        <w:t>Academic Year</w:t>
      </w:r>
    </w:p>
    <w:p w14:paraId="714C0F75" w14:textId="77777777" w:rsidR="00307E91" w:rsidRPr="00C509D1" w:rsidRDefault="00307E91" w:rsidP="00C509D1">
      <w:pPr>
        <w:ind w:left="1800" w:hanging="360"/>
        <w:rPr>
          <w:sz w:val="16"/>
          <w:szCs w:val="16"/>
        </w:rPr>
      </w:pPr>
    </w:p>
    <w:p w14:paraId="0DF9F351" w14:textId="77777777" w:rsidR="00307E91" w:rsidRDefault="00AA562F" w:rsidP="00C509D1">
      <w:pPr>
        <w:ind w:left="1800"/>
      </w:pPr>
      <w:r>
        <w:t>Although many colleges use a trimester or quarterly system, for IHSA purposes, an Academic Year is any two consecutive semesters.</w:t>
      </w:r>
    </w:p>
    <w:p w14:paraId="742F5B1A" w14:textId="6FD9974E" w:rsidR="00377AEB" w:rsidRPr="00C509D1" w:rsidRDefault="00377AEB" w:rsidP="00C509D1">
      <w:pPr>
        <w:rPr>
          <w:sz w:val="16"/>
          <w:szCs w:val="16"/>
        </w:rPr>
      </w:pPr>
      <w:r>
        <w:tab/>
      </w:r>
    </w:p>
    <w:p w14:paraId="57C6E151" w14:textId="77777777" w:rsidR="00377AEB" w:rsidRDefault="00377AEB" w:rsidP="00C509D1">
      <w:pPr>
        <w:ind w:left="1800" w:hanging="360"/>
      </w:pPr>
      <w:r>
        <w:t>F.</w:t>
      </w:r>
      <w:r>
        <w:tab/>
        <w:t xml:space="preserve">Jumping Classes with </w:t>
      </w:r>
      <w:r w:rsidR="00D56FCA">
        <w:t>H</w:t>
      </w:r>
      <w:r>
        <w:t>e</w:t>
      </w:r>
      <w:r w:rsidR="00D56FCA">
        <w:t>ight Range</w:t>
      </w:r>
      <w:r>
        <w:t xml:space="preserve"> </w:t>
      </w:r>
    </w:p>
    <w:p w14:paraId="03BEB76C" w14:textId="77777777" w:rsidR="00377AEB" w:rsidRPr="00C509D1" w:rsidRDefault="00377AEB" w:rsidP="00C509D1">
      <w:pPr>
        <w:ind w:left="1800" w:hanging="360"/>
        <w:rPr>
          <w:sz w:val="16"/>
          <w:szCs w:val="16"/>
        </w:rPr>
      </w:pPr>
    </w:p>
    <w:p w14:paraId="468F594A" w14:textId="77777777" w:rsidR="00377AEB" w:rsidRDefault="00D56FCA" w:rsidP="00C509D1">
      <w:pPr>
        <w:widowControl/>
        <w:ind w:left="1800"/>
      </w:pPr>
      <w:r>
        <w:t xml:space="preserve">For any association jumping class that is run with a height range, </w:t>
      </w:r>
      <w:r w:rsidRPr="00E259C5">
        <w:rPr>
          <w:color w:val="auto"/>
        </w:rPr>
        <w:t xml:space="preserve">the actual fence height listed on the USEF rider report will be used for placement </w:t>
      </w:r>
      <w:r w:rsidRPr="00E259C5">
        <w:rPr>
          <w:color w:val="auto"/>
        </w:rPr>
        <w:lastRenderedPageBreak/>
        <w:t>purposes.  If no actual height is listed on the report,</w:t>
      </w:r>
      <w:r w:rsidRPr="00D56FCA">
        <w:rPr>
          <w:b/>
          <w:color w:val="auto"/>
        </w:rPr>
        <w:t xml:space="preserve"> </w:t>
      </w:r>
      <w:r>
        <w:t>the maximum allowable height will be recognized for placement purposes.</w:t>
      </w:r>
    </w:p>
    <w:p w14:paraId="2324173A" w14:textId="77777777" w:rsidR="00C66C18" w:rsidRDefault="00C66C18" w:rsidP="00295B0B">
      <w:pPr>
        <w:tabs>
          <w:tab w:val="left" w:pos="1440"/>
          <w:tab w:val="left" w:pos="1620"/>
        </w:tabs>
        <w:rPr>
          <w:u w:val="single"/>
        </w:rPr>
      </w:pPr>
    </w:p>
    <w:p w14:paraId="3A9BC431" w14:textId="77777777" w:rsidR="00307E91" w:rsidRDefault="00AA562F">
      <w:pPr>
        <w:tabs>
          <w:tab w:val="left" w:pos="1440"/>
          <w:tab w:val="left" w:pos="1620"/>
        </w:tabs>
        <w:ind w:left="1440" w:hanging="720"/>
      </w:pPr>
      <w:r>
        <w:rPr>
          <w:u w:val="single"/>
        </w:rPr>
        <w:t>8102</w:t>
      </w:r>
      <w:r>
        <w:tab/>
        <w:t>Specifications for Placement of New Hunter Seat Riders</w:t>
      </w:r>
    </w:p>
    <w:p w14:paraId="04C26784" w14:textId="77777777" w:rsidR="00307E91" w:rsidRDefault="00307E91">
      <w:pPr>
        <w:tabs>
          <w:tab w:val="left" w:pos="1440"/>
          <w:tab w:val="left" w:pos="1620"/>
        </w:tabs>
        <w:ind w:left="1440" w:hanging="720"/>
      </w:pPr>
    </w:p>
    <w:p w14:paraId="3109F305" w14:textId="77777777" w:rsidR="00307E91" w:rsidRDefault="00AA562F" w:rsidP="00C509D1">
      <w:pPr>
        <w:tabs>
          <w:tab w:val="left" w:pos="720"/>
          <w:tab w:val="left" w:pos="2700"/>
        </w:tabs>
        <w:ind w:left="1800" w:hanging="360"/>
      </w:pPr>
      <w:r>
        <w:t>A.</w:t>
      </w:r>
      <w:r>
        <w:tab/>
        <w:t>Hunter Seat Riders</w:t>
      </w:r>
    </w:p>
    <w:p w14:paraId="65BCC5E7" w14:textId="77777777" w:rsidR="00307E91" w:rsidRDefault="00307E91">
      <w:pPr>
        <w:tabs>
          <w:tab w:val="left" w:pos="720"/>
          <w:tab w:val="left" w:pos="1620"/>
          <w:tab w:val="left" w:pos="2700"/>
        </w:tabs>
        <w:ind w:left="2160"/>
      </w:pPr>
    </w:p>
    <w:p w14:paraId="16012CE0" w14:textId="77777777" w:rsidR="00307E91" w:rsidRPr="009A0B8C" w:rsidRDefault="00AA562F" w:rsidP="00C509D1">
      <w:pPr>
        <w:tabs>
          <w:tab w:val="left" w:pos="720"/>
          <w:tab w:val="left" w:pos="2160"/>
        </w:tabs>
        <w:ind w:left="2160" w:hanging="360"/>
      </w:pPr>
      <w:r>
        <w:t>1.</w:t>
      </w:r>
      <w:r>
        <w:tab/>
      </w:r>
      <w:r w:rsidR="00A8601D" w:rsidRPr="009A0B8C">
        <w:t xml:space="preserve">Introductory </w:t>
      </w:r>
      <w:r w:rsidRPr="009A0B8C">
        <w:t xml:space="preserve">riders are those who have had no more than 24 weeks of mounted instruction and who have not competed in a mounted competition which required them to canter or lope.  </w:t>
      </w:r>
      <w:r w:rsidR="00A8601D" w:rsidRPr="009A0B8C">
        <w:t xml:space="preserve">Introductory </w:t>
      </w:r>
      <w:r w:rsidRPr="009A0B8C">
        <w:t>riders have two years of eligibility starting with their initial completion of the online individual membership form.</w:t>
      </w:r>
    </w:p>
    <w:p w14:paraId="46234DD0" w14:textId="77777777" w:rsidR="00307E91" w:rsidRPr="009A0B8C" w:rsidRDefault="00307E91" w:rsidP="00C509D1">
      <w:pPr>
        <w:tabs>
          <w:tab w:val="left" w:pos="720"/>
          <w:tab w:val="left" w:pos="2160"/>
        </w:tabs>
        <w:ind w:left="2160" w:hanging="360"/>
      </w:pPr>
    </w:p>
    <w:p w14:paraId="536D067E" w14:textId="77777777" w:rsidR="00307E91" w:rsidRPr="009A0B8C" w:rsidRDefault="00AA562F" w:rsidP="00C509D1">
      <w:pPr>
        <w:tabs>
          <w:tab w:val="left" w:pos="720"/>
          <w:tab w:val="left" w:pos="2160"/>
        </w:tabs>
        <w:ind w:left="2160" w:hanging="360"/>
      </w:pPr>
      <w:r w:rsidRPr="009A0B8C">
        <w:t>2.</w:t>
      </w:r>
      <w:r w:rsidRPr="009A0B8C">
        <w:tab/>
      </w:r>
      <w:r w:rsidR="00DC679A" w:rsidRPr="009A0B8C">
        <w:t xml:space="preserve">Novice </w:t>
      </w:r>
      <w:r w:rsidRPr="009A0B8C">
        <w:t>riders eligible for class 2A</w:t>
      </w:r>
      <w:r w:rsidR="00DC679A" w:rsidRPr="009A0B8C">
        <w:t xml:space="preserve"> </w:t>
      </w:r>
      <w:r w:rsidR="00107F1C" w:rsidRPr="009A0B8C">
        <w:t>(</w:t>
      </w:r>
      <w:r w:rsidR="00DC679A" w:rsidRPr="009A0B8C">
        <w:t>Pre-Novice</w:t>
      </w:r>
      <w:r w:rsidR="00107F1C" w:rsidRPr="009A0B8C">
        <w:t>)</w:t>
      </w:r>
      <w:r w:rsidRPr="009A0B8C">
        <w:t xml:space="preserve"> are those who have had more than 24 weeks of mounted instruction and who have not competed in a mounted competition that required them to jump more than eighteen inches.  Once the </w:t>
      </w:r>
      <w:r w:rsidR="00DC679A" w:rsidRPr="009A0B8C">
        <w:t>Pre-Novice</w:t>
      </w:r>
      <w:r w:rsidRPr="009A0B8C">
        <w:t xml:space="preserve"> rider has accumulated 18 points</w:t>
      </w:r>
      <w:r w:rsidR="009A0B8C" w:rsidRPr="009A0B8C">
        <w:t xml:space="preserve">, s/he must move to </w:t>
      </w:r>
      <w:r w:rsidR="00DC679A" w:rsidRPr="009A0B8C">
        <w:t xml:space="preserve">Novice </w:t>
      </w:r>
      <w:r w:rsidRPr="009A0B8C">
        <w:t xml:space="preserve">Hunter Seat Equitation (2B).  </w:t>
      </w:r>
      <w:r w:rsidR="00DC679A" w:rsidRPr="009A0B8C">
        <w:t>Novice</w:t>
      </w:r>
      <w:r w:rsidRPr="009A0B8C">
        <w:t xml:space="preserve"> riders eligible for class 2B are those who have not competed in any over fences class higher than three foot (3’) in any competition, nor have those 2B riders competed in</w:t>
      </w:r>
      <w:r w:rsidR="00486C21" w:rsidRPr="009A0B8C">
        <w:t>/at</w:t>
      </w:r>
      <w:r w:rsidRPr="009A0B8C">
        <w:t xml:space="preserve"> any recognized competition.</w:t>
      </w:r>
    </w:p>
    <w:p w14:paraId="189EF920" w14:textId="77777777" w:rsidR="00307E91" w:rsidRPr="009A0B8C" w:rsidRDefault="00307E91" w:rsidP="00C509D1">
      <w:pPr>
        <w:tabs>
          <w:tab w:val="left" w:pos="720"/>
          <w:tab w:val="left" w:pos="2160"/>
        </w:tabs>
        <w:ind w:left="2160" w:hanging="360"/>
      </w:pPr>
    </w:p>
    <w:p w14:paraId="25C802F0" w14:textId="77777777" w:rsidR="00307E91" w:rsidRPr="003846EC" w:rsidRDefault="00AA562F" w:rsidP="00C509D1">
      <w:pPr>
        <w:tabs>
          <w:tab w:val="left" w:pos="720"/>
          <w:tab w:val="left" w:pos="2160"/>
        </w:tabs>
        <w:ind w:left="2160" w:hanging="360"/>
        <w:rPr>
          <w:b/>
        </w:rPr>
      </w:pPr>
      <w:r w:rsidRPr="009A0B8C">
        <w:t>3.</w:t>
      </w:r>
      <w:r w:rsidRPr="009A0B8C">
        <w:tab/>
      </w:r>
      <w:r w:rsidR="00DC679A" w:rsidRPr="009A0B8C">
        <w:t>Limit</w:t>
      </w:r>
      <w:r w:rsidRPr="009A0B8C">
        <w:t xml:space="preserve"> riders on the flat are those who have won no more than five Hunter Seat equitation classes on the flat in</w:t>
      </w:r>
      <w:r w:rsidR="00486C21" w:rsidRPr="009A0B8C">
        <w:t>/at</w:t>
      </w:r>
      <w:r w:rsidRPr="009A0B8C">
        <w:t xml:space="preserve"> recognized competitions.  </w:t>
      </w:r>
      <w:r w:rsidR="00DC679A" w:rsidRPr="009A0B8C">
        <w:t>Limit</w:t>
      </w:r>
      <w:r w:rsidRPr="009A0B8C">
        <w:t xml:space="preserve"> riders over fences have won no more than six classes in any over fences class three feet (3’) or higher </w:t>
      </w:r>
      <w:r w:rsidR="00486C21" w:rsidRPr="009A0B8C">
        <w:t>in/at</w:t>
      </w:r>
      <w:r w:rsidRPr="009A0B8C">
        <w:t xml:space="preserve"> recognized competitions.  To be eligible for Class 4, </w:t>
      </w:r>
      <w:r w:rsidR="00DC679A" w:rsidRPr="009A0B8C">
        <w:t xml:space="preserve">Limit </w:t>
      </w:r>
      <w:r w:rsidRPr="009A0B8C">
        <w:t>Equitation over Fences, riders must have had at least six months continuous professional instruction over fences within the past year.</w:t>
      </w:r>
      <w:r w:rsidR="003846EC" w:rsidRPr="009A0B8C">
        <w:t xml:space="preserve">  IEA riders that have placed 1</w:t>
      </w:r>
      <w:r w:rsidR="003846EC" w:rsidRPr="009A0B8C">
        <w:rPr>
          <w:vertAlign w:val="superscript"/>
        </w:rPr>
        <w:t>st</w:t>
      </w:r>
      <w:r w:rsidR="003846EC" w:rsidRPr="009A0B8C">
        <w:t>-10</w:t>
      </w:r>
      <w:r w:rsidR="003846EC" w:rsidRPr="009A0B8C">
        <w:rPr>
          <w:vertAlign w:val="superscript"/>
        </w:rPr>
        <w:t>th</w:t>
      </w:r>
      <w:r w:rsidR="003846EC" w:rsidRPr="009A0B8C">
        <w:t xml:space="preserve"> in Open Fences in team or individual classes or in the Varsity Open Championship at IEA National Fina</w:t>
      </w:r>
      <w:r w:rsidR="009A0B8C" w:rsidRPr="009A0B8C">
        <w:t xml:space="preserve">ls must be placed at minimum in </w:t>
      </w:r>
      <w:r w:rsidR="00DC679A" w:rsidRPr="009A0B8C">
        <w:t>Limit</w:t>
      </w:r>
      <w:r w:rsidR="003846EC" w:rsidRPr="009A0B8C">
        <w:t xml:space="preserve"> Fences.</w:t>
      </w:r>
      <w:r w:rsidR="003846EC" w:rsidRPr="003846EC">
        <w:t xml:space="preserve">  </w:t>
      </w:r>
    </w:p>
    <w:p w14:paraId="05258184" w14:textId="77777777" w:rsidR="00307E91" w:rsidRDefault="00307E91" w:rsidP="00C509D1">
      <w:pPr>
        <w:tabs>
          <w:tab w:val="left" w:pos="720"/>
          <w:tab w:val="left" w:pos="2160"/>
        </w:tabs>
        <w:ind w:left="2160" w:hanging="360"/>
      </w:pPr>
    </w:p>
    <w:p w14:paraId="0AE64DA5" w14:textId="77777777" w:rsidR="00307E91" w:rsidRPr="009A0B8C" w:rsidRDefault="00AA562F" w:rsidP="00C509D1">
      <w:pPr>
        <w:tabs>
          <w:tab w:val="left" w:pos="720"/>
          <w:tab w:val="left" w:pos="2160"/>
        </w:tabs>
        <w:ind w:left="2160" w:hanging="360"/>
      </w:pPr>
      <w:r>
        <w:t>4.</w:t>
      </w:r>
      <w:r>
        <w:tab/>
      </w:r>
      <w:r w:rsidRPr="009A0B8C">
        <w:t xml:space="preserve">Intermediate riders on the flat are those who have won six to ten Hunter Seat equitation classes on the flat </w:t>
      </w:r>
      <w:r w:rsidR="00486C21" w:rsidRPr="009A0B8C">
        <w:t>in/at</w:t>
      </w:r>
      <w:r w:rsidRPr="009A0B8C">
        <w:t xml:space="preserve"> recognized competitions.  Intermediate riders over fences have won no more than six</w:t>
      </w:r>
      <w:r w:rsidRPr="009A0B8C">
        <w:rPr>
          <w:i/>
        </w:rPr>
        <w:t xml:space="preserve"> </w:t>
      </w:r>
      <w:r w:rsidRPr="009A0B8C">
        <w:t>classes in any over fences</w:t>
      </w:r>
      <w:r w:rsidRPr="009A0B8C">
        <w:rPr>
          <w:i/>
        </w:rPr>
        <w:t xml:space="preserve"> </w:t>
      </w:r>
      <w:r w:rsidRPr="009A0B8C">
        <w:t>class three feet, six inches (3’6”)</w:t>
      </w:r>
      <w:r w:rsidRPr="009A0B8C">
        <w:rPr>
          <w:i/>
        </w:rPr>
        <w:t xml:space="preserve"> </w:t>
      </w:r>
      <w:r w:rsidRPr="009A0B8C">
        <w:t xml:space="preserve">or higher </w:t>
      </w:r>
      <w:r w:rsidR="00486C21" w:rsidRPr="009A0B8C">
        <w:t>in/at</w:t>
      </w:r>
      <w:r w:rsidRPr="009A0B8C">
        <w:t xml:space="preserve"> recognized competitions.</w:t>
      </w:r>
    </w:p>
    <w:p w14:paraId="403D5842" w14:textId="77777777" w:rsidR="00307E91" w:rsidRPr="009A0B8C" w:rsidRDefault="00307E91" w:rsidP="00C509D1">
      <w:pPr>
        <w:tabs>
          <w:tab w:val="left" w:pos="720"/>
          <w:tab w:val="left" w:pos="2160"/>
        </w:tabs>
        <w:ind w:left="2160" w:hanging="360"/>
      </w:pPr>
    </w:p>
    <w:p w14:paraId="0C6FA0FD" w14:textId="3E538854" w:rsidR="00307E91" w:rsidRDefault="00AA562F" w:rsidP="00C509D1">
      <w:pPr>
        <w:tabs>
          <w:tab w:val="left" w:pos="720"/>
          <w:tab w:val="left" w:pos="2160"/>
        </w:tabs>
        <w:ind w:left="2160" w:hanging="360"/>
        <w:rPr>
          <w:b/>
        </w:rPr>
      </w:pPr>
      <w:r w:rsidRPr="009A0B8C">
        <w:t>5.</w:t>
      </w:r>
      <w:r w:rsidRPr="009A0B8C">
        <w:tab/>
        <w:t xml:space="preserve">Open riders on the flat are those who have won more than ten Hunter Seat equitation classes on the flat </w:t>
      </w:r>
      <w:r w:rsidR="00486C21" w:rsidRPr="009A0B8C">
        <w:t xml:space="preserve">in/at </w:t>
      </w:r>
      <w:r w:rsidRPr="009A0B8C">
        <w:t xml:space="preserve">recognized </w:t>
      </w:r>
      <w:r w:rsidR="00C509D1" w:rsidRPr="009A0B8C">
        <w:t>competitions or</w:t>
      </w:r>
      <w:r w:rsidRPr="009A0B8C">
        <w:t xml:space="preserve"> have placed in the Top Ten in the Maclay Finals or USEF Talent Search Finals.  Open riders over fences are those who have won more than six classes in any </w:t>
      </w:r>
      <w:r w:rsidRPr="009A0B8C">
        <w:lastRenderedPageBreak/>
        <w:t xml:space="preserve">over fences class three feet, six inches (3’6”) or higher </w:t>
      </w:r>
      <w:r w:rsidR="00486C21" w:rsidRPr="009A0B8C">
        <w:t>in/at</w:t>
      </w:r>
      <w:r w:rsidRPr="009A0B8C">
        <w:t xml:space="preserve"> recognized competitions or have placed in the Top Ten in the Maclay Finals or USEF Talent Search Finals</w:t>
      </w:r>
      <w:r w:rsidR="009A0B8C" w:rsidRPr="009A0B8C">
        <w:t>.</w:t>
      </w:r>
      <w:r w:rsidR="00141DCE">
        <w:t xml:space="preserve">  </w:t>
      </w:r>
      <w:r w:rsidR="00141DCE" w:rsidRPr="00141DCE">
        <w:rPr>
          <w:b/>
        </w:rPr>
        <w:t xml:space="preserve">Open riders on the flat </w:t>
      </w:r>
      <w:r w:rsidR="00CB66AF">
        <w:rPr>
          <w:b/>
        </w:rPr>
        <w:t xml:space="preserve">and over fences </w:t>
      </w:r>
      <w:r w:rsidR="00141DCE" w:rsidRPr="00141DCE">
        <w:rPr>
          <w:b/>
        </w:rPr>
        <w:t>are those who have competed in an NCEA competition.</w:t>
      </w:r>
    </w:p>
    <w:p w14:paraId="25A1E34C" w14:textId="77777777" w:rsidR="00C509D1" w:rsidRPr="009A0B8C" w:rsidRDefault="00C509D1" w:rsidP="00C509D1">
      <w:pPr>
        <w:tabs>
          <w:tab w:val="left" w:pos="720"/>
          <w:tab w:val="left" w:pos="2160"/>
        </w:tabs>
        <w:ind w:left="2160" w:hanging="360"/>
      </w:pPr>
    </w:p>
    <w:p w14:paraId="317FC88D" w14:textId="77777777" w:rsidR="00307E91" w:rsidRDefault="00AA562F" w:rsidP="00C509D1">
      <w:pPr>
        <w:tabs>
          <w:tab w:val="left" w:pos="720"/>
          <w:tab w:val="left" w:pos="2160"/>
        </w:tabs>
        <w:ind w:left="2160" w:hanging="360"/>
      </w:pPr>
      <w:r>
        <w:t>6.</w:t>
      </w:r>
      <w:r>
        <w:tab/>
        <w:t>Based on a rider’s credentials they may be initially assigned to the appropriate jumping division that is lower than their flat division or to a flat division that is one level lower than their jumping division. Novice Hunter Seat Equitation over Fences riders may not show below Novice Hunter Seat Equitation on the Flat.</w:t>
      </w:r>
    </w:p>
    <w:p w14:paraId="0E3D9D5F" w14:textId="77777777" w:rsidR="00307E91" w:rsidRDefault="00307E91">
      <w:pPr>
        <w:tabs>
          <w:tab w:val="left" w:pos="720"/>
          <w:tab w:val="left" w:pos="1620"/>
          <w:tab w:val="left" w:pos="2880"/>
        </w:tabs>
        <w:ind w:left="2880" w:hanging="720"/>
      </w:pPr>
    </w:p>
    <w:p w14:paraId="6CCAF850" w14:textId="25B2D07D" w:rsidR="00307E91" w:rsidRDefault="00AA562F" w:rsidP="00C509D1">
      <w:pPr>
        <w:tabs>
          <w:tab w:val="left" w:pos="720"/>
          <w:tab w:val="left" w:pos="2880"/>
        </w:tabs>
        <w:ind w:left="1800" w:hanging="360"/>
      </w:pPr>
      <w:r>
        <w:t>B.</w:t>
      </w:r>
      <w:r>
        <w:tab/>
        <w:t xml:space="preserve">Riders who canter/lope in one IHSA discipline may not start in the </w:t>
      </w:r>
      <w:r w:rsidR="00A8601D" w:rsidRPr="009A0B8C">
        <w:t>Introductory</w:t>
      </w:r>
      <w:r w:rsidR="00A8601D">
        <w:t xml:space="preserve"> </w:t>
      </w:r>
      <w:r>
        <w:t xml:space="preserve">or </w:t>
      </w:r>
      <w:r w:rsidR="00ED0CCC">
        <w:t>Beginner</w:t>
      </w:r>
      <w:r>
        <w:t xml:space="preserve"> division in the other discipline.  If a rider places into 2A/2B or 12A/12B and is Steward reclassified into 1 or 11 in one seat, they are automatically lowered in the other seat.  </w:t>
      </w:r>
    </w:p>
    <w:p w14:paraId="41A4F4BF" w14:textId="77777777" w:rsidR="00307E91" w:rsidRDefault="00307E91">
      <w:pPr>
        <w:tabs>
          <w:tab w:val="left" w:pos="720"/>
          <w:tab w:val="left" w:pos="2880"/>
        </w:tabs>
        <w:ind w:left="2160" w:hanging="720"/>
      </w:pPr>
    </w:p>
    <w:p w14:paraId="704E1B93" w14:textId="77777777" w:rsidR="00307E91" w:rsidRDefault="00AA562F">
      <w:pPr>
        <w:tabs>
          <w:tab w:val="left" w:pos="720"/>
          <w:tab w:val="left" w:pos="1620"/>
        </w:tabs>
        <w:ind w:left="1440" w:hanging="720"/>
      </w:pPr>
      <w:r>
        <w:rPr>
          <w:u w:val="single"/>
        </w:rPr>
        <w:t>8103</w:t>
      </w:r>
      <w:r>
        <w:tab/>
        <w:t>Riders may continue to compete in their divisions until their eligibility is up, even if they have qualified out of the corresponding Hunter Seat or Western division.</w:t>
      </w:r>
    </w:p>
    <w:p w14:paraId="7F84CE95" w14:textId="77777777" w:rsidR="00307E91" w:rsidRDefault="00307E91">
      <w:pPr>
        <w:tabs>
          <w:tab w:val="left" w:pos="720"/>
          <w:tab w:val="left" w:pos="1620"/>
        </w:tabs>
        <w:ind w:left="1440" w:hanging="720"/>
      </w:pPr>
    </w:p>
    <w:p w14:paraId="24F637D2" w14:textId="30DA0BB9" w:rsidR="00307E91" w:rsidRDefault="00AA562F">
      <w:pPr>
        <w:tabs>
          <w:tab w:val="left" w:pos="720"/>
          <w:tab w:val="left" w:pos="1620"/>
        </w:tabs>
        <w:ind w:left="720" w:hanging="720"/>
        <w:rPr>
          <w:u w:val="single"/>
        </w:rPr>
      </w:pPr>
      <w:r>
        <w:rPr>
          <w:u w:val="single"/>
        </w:rPr>
        <w:t>8200</w:t>
      </w:r>
      <w:r>
        <w:tab/>
      </w:r>
      <w:r>
        <w:rPr>
          <w:u w:val="single"/>
        </w:rPr>
        <w:t>Hunter Seat Equitation</w:t>
      </w:r>
    </w:p>
    <w:p w14:paraId="380089A8" w14:textId="77777777" w:rsidR="00C509D1" w:rsidRDefault="00C509D1">
      <w:pPr>
        <w:tabs>
          <w:tab w:val="left" w:pos="720"/>
          <w:tab w:val="left" w:pos="1620"/>
        </w:tabs>
        <w:ind w:left="720" w:hanging="720"/>
      </w:pPr>
    </w:p>
    <w:p w14:paraId="14C8395A" w14:textId="3328349E" w:rsidR="00307E91" w:rsidRPr="00C509D1" w:rsidRDefault="00AA562F">
      <w:pPr>
        <w:tabs>
          <w:tab w:val="left" w:pos="720"/>
          <w:tab w:val="left" w:pos="1440"/>
        </w:tabs>
        <w:ind w:left="1440" w:hanging="720"/>
      </w:pPr>
      <w:r>
        <w:rPr>
          <w:u w:val="single"/>
        </w:rPr>
        <w:t>8201</w:t>
      </w:r>
      <w:r w:rsidR="00C509D1" w:rsidRPr="00C509D1">
        <w:tab/>
        <w:t>Classes</w:t>
      </w:r>
    </w:p>
    <w:p w14:paraId="4DFBF8A9" w14:textId="77777777" w:rsidR="00AB781E" w:rsidRDefault="00AB781E" w:rsidP="00AB781E"/>
    <w:p w14:paraId="000C45A7" w14:textId="6DB82F50" w:rsidR="00307E91" w:rsidRDefault="00AA562F" w:rsidP="00246955">
      <w:pPr>
        <w:ind w:left="1800" w:hanging="360"/>
        <w:rPr>
          <w:u w:val="single"/>
        </w:rPr>
      </w:pPr>
      <w:r>
        <w:t>A.</w:t>
      </w:r>
      <w:r>
        <w:tab/>
        <w:t>Regular Point Shows must include the following classes:</w:t>
      </w:r>
    </w:p>
    <w:p w14:paraId="71D8CFB6" w14:textId="77777777" w:rsidR="00307E91" w:rsidRDefault="00307E91" w:rsidP="00246955">
      <w:pPr>
        <w:tabs>
          <w:tab w:val="left" w:pos="720"/>
          <w:tab w:val="left" w:pos="1800"/>
        </w:tabs>
        <w:ind w:firstLine="1440"/>
      </w:pPr>
    </w:p>
    <w:p w14:paraId="25A5743A" w14:textId="77777777" w:rsidR="00307E91" w:rsidRPr="00C138B7" w:rsidRDefault="00AA562F" w:rsidP="00246955">
      <w:pPr>
        <w:tabs>
          <w:tab w:val="left" w:pos="720"/>
          <w:tab w:val="left" w:pos="1620"/>
          <w:tab w:val="left" w:pos="1800"/>
        </w:tabs>
        <w:ind w:firstLine="1440"/>
      </w:pPr>
      <w:r>
        <w:t>Class 1</w:t>
      </w:r>
      <w:r>
        <w:tab/>
      </w:r>
      <w:r>
        <w:tab/>
      </w:r>
      <w:r w:rsidR="003846EC" w:rsidRPr="00C138B7">
        <w:t xml:space="preserve">Introductory </w:t>
      </w:r>
      <w:r w:rsidRPr="00C138B7">
        <w:t>Hunter Seat Equitation</w:t>
      </w:r>
    </w:p>
    <w:p w14:paraId="5768A6F7" w14:textId="77777777" w:rsidR="00307E91" w:rsidRPr="00C138B7" w:rsidRDefault="00AA562F" w:rsidP="00246955">
      <w:pPr>
        <w:tabs>
          <w:tab w:val="left" w:pos="720"/>
          <w:tab w:val="left" w:pos="1620"/>
          <w:tab w:val="left" w:pos="1800"/>
        </w:tabs>
        <w:ind w:firstLine="1440"/>
      </w:pPr>
      <w:r w:rsidRPr="00C138B7">
        <w:t>Class 2</w:t>
      </w:r>
      <w:r w:rsidRPr="00C138B7">
        <w:tab/>
      </w:r>
      <w:r w:rsidRPr="00C138B7">
        <w:tab/>
      </w:r>
      <w:r w:rsidR="003378FE" w:rsidRPr="00C138B7">
        <w:t xml:space="preserve">Novice </w:t>
      </w:r>
      <w:r w:rsidRPr="00C138B7">
        <w:t>Hunter Seat Equitation</w:t>
      </w:r>
    </w:p>
    <w:p w14:paraId="64DA4006" w14:textId="77777777" w:rsidR="00307E91" w:rsidRPr="00C138B7" w:rsidRDefault="003378FE" w:rsidP="00246955">
      <w:pPr>
        <w:ind w:left="2340" w:hanging="900"/>
      </w:pPr>
      <w:r w:rsidRPr="00C138B7">
        <w:tab/>
      </w:r>
      <w:r w:rsidRPr="00C138B7">
        <w:tab/>
        <w:t xml:space="preserve">Class 2A       </w:t>
      </w:r>
      <w:r w:rsidRPr="00C138B7">
        <w:tab/>
        <w:t>Pre-Novice</w:t>
      </w:r>
    </w:p>
    <w:p w14:paraId="23D70E68" w14:textId="77777777" w:rsidR="00307E91" w:rsidRPr="00C138B7" w:rsidRDefault="00AA562F" w:rsidP="00246955">
      <w:pPr>
        <w:ind w:left="2340" w:hanging="900"/>
      </w:pPr>
      <w:r w:rsidRPr="00C138B7">
        <w:tab/>
      </w:r>
      <w:r w:rsidRPr="00C138B7">
        <w:tab/>
      </w:r>
      <w:r w:rsidR="003378FE" w:rsidRPr="00C138B7">
        <w:t xml:space="preserve">Class 2B       </w:t>
      </w:r>
      <w:r w:rsidR="003378FE" w:rsidRPr="00C138B7">
        <w:tab/>
        <w:t>Novice</w:t>
      </w:r>
    </w:p>
    <w:p w14:paraId="0C5078A9" w14:textId="77777777" w:rsidR="00307E91" w:rsidRPr="00C138B7" w:rsidRDefault="00AA562F" w:rsidP="00246955">
      <w:pPr>
        <w:tabs>
          <w:tab w:val="left" w:pos="720"/>
          <w:tab w:val="left" w:pos="1620"/>
          <w:tab w:val="left" w:pos="1800"/>
        </w:tabs>
        <w:ind w:firstLine="1440"/>
      </w:pPr>
      <w:r w:rsidRPr="00C138B7">
        <w:t>Class 3</w:t>
      </w:r>
      <w:r w:rsidRPr="00C138B7">
        <w:tab/>
      </w:r>
      <w:r w:rsidRPr="00C138B7">
        <w:tab/>
      </w:r>
      <w:r w:rsidR="003378FE" w:rsidRPr="00C138B7">
        <w:t xml:space="preserve">Limit </w:t>
      </w:r>
      <w:r w:rsidRPr="00C138B7">
        <w:t>Hunter Seat Equitation on the Flat</w:t>
      </w:r>
    </w:p>
    <w:p w14:paraId="0631ACD0" w14:textId="77777777" w:rsidR="00307E91" w:rsidRDefault="00AA562F" w:rsidP="00246955">
      <w:pPr>
        <w:tabs>
          <w:tab w:val="left" w:pos="720"/>
          <w:tab w:val="left" w:pos="1620"/>
          <w:tab w:val="left" w:pos="1800"/>
        </w:tabs>
        <w:ind w:firstLine="1440"/>
      </w:pPr>
      <w:r w:rsidRPr="00C138B7">
        <w:t>Class 4</w:t>
      </w:r>
      <w:r w:rsidRPr="00C138B7">
        <w:tab/>
      </w:r>
      <w:r w:rsidRPr="00C138B7">
        <w:tab/>
      </w:r>
      <w:r w:rsidR="003378FE" w:rsidRPr="00C138B7">
        <w:t>Limit</w:t>
      </w:r>
      <w:r>
        <w:t xml:space="preserve"> Hunter Seat Equitation over Fences</w:t>
      </w:r>
    </w:p>
    <w:p w14:paraId="3ABF4AA1" w14:textId="77777777" w:rsidR="00307E91" w:rsidRDefault="00AA562F" w:rsidP="00246955">
      <w:pPr>
        <w:tabs>
          <w:tab w:val="left" w:pos="720"/>
          <w:tab w:val="left" w:pos="1620"/>
          <w:tab w:val="left" w:pos="1800"/>
        </w:tabs>
        <w:ind w:firstLine="1440"/>
      </w:pPr>
      <w:r>
        <w:t>Class 5</w:t>
      </w:r>
      <w:r>
        <w:tab/>
      </w:r>
      <w:r>
        <w:tab/>
        <w:t>Intermediate Hunter Seat Equitation on the Flat</w:t>
      </w:r>
    </w:p>
    <w:p w14:paraId="579EDCA0" w14:textId="77777777" w:rsidR="00307E91" w:rsidRDefault="00AA562F" w:rsidP="00246955">
      <w:pPr>
        <w:tabs>
          <w:tab w:val="left" w:pos="720"/>
          <w:tab w:val="left" w:pos="1620"/>
          <w:tab w:val="left" w:pos="1800"/>
        </w:tabs>
        <w:ind w:firstLine="1440"/>
      </w:pPr>
      <w:r>
        <w:t>Class 6</w:t>
      </w:r>
      <w:r>
        <w:tab/>
      </w:r>
      <w:r>
        <w:tab/>
        <w:t>Intermediate Hunter Seat Equitation over Fences</w:t>
      </w:r>
    </w:p>
    <w:p w14:paraId="0482D3AD" w14:textId="77777777" w:rsidR="00307E91" w:rsidRDefault="00AA562F" w:rsidP="00246955">
      <w:pPr>
        <w:tabs>
          <w:tab w:val="left" w:pos="720"/>
          <w:tab w:val="left" w:pos="1620"/>
          <w:tab w:val="left" w:pos="1800"/>
        </w:tabs>
        <w:ind w:firstLine="1440"/>
      </w:pPr>
      <w:r>
        <w:t>Class 7</w:t>
      </w:r>
      <w:r>
        <w:tab/>
      </w:r>
      <w:r>
        <w:tab/>
        <w:t>Open Hunter Seat Equitation on the Flat</w:t>
      </w:r>
    </w:p>
    <w:p w14:paraId="29FF3664" w14:textId="77777777" w:rsidR="00307E91" w:rsidRDefault="00AA562F" w:rsidP="00246955">
      <w:pPr>
        <w:tabs>
          <w:tab w:val="left" w:pos="720"/>
          <w:tab w:val="left" w:pos="1620"/>
          <w:tab w:val="left" w:pos="1800"/>
        </w:tabs>
        <w:ind w:firstLine="1440"/>
      </w:pPr>
      <w:r>
        <w:t>Class 8</w:t>
      </w:r>
      <w:r>
        <w:tab/>
      </w:r>
      <w:r>
        <w:tab/>
        <w:t>Open Hunter Seat Equitation over Fences</w:t>
      </w:r>
    </w:p>
    <w:p w14:paraId="3ED66A0D" w14:textId="77777777" w:rsidR="00307E91" w:rsidRDefault="00307E91" w:rsidP="00246955">
      <w:pPr>
        <w:tabs>
          <w:tab w:val="left" w:pos="720"/>
          <w:tab w:val="left" w:pos="1620"/>
          <w:tab w:val="left" w:pos="1800"/>
        </w:tabs>
        <w:ind w:firstLine="1530"/>
      </w:pPr>
    </w:p>
    <w:p w14:paraId="42AF58C1" w14:textId="77777777" w:rsidR="00307E91" w:rsidRDefault="00AA562F" w:rsidP="00246955">
      <w:pPr>
        <w:tabs>
          <w:tab w:val="left" w:pos="720"/>
          <w:tab w:val="left" w:pos="1620"/>
          <w:tab w:val="left" w:pos="1800"/>
        </w:tabs>
        <w:ind w:firstLine="1440"/>
      </w:pPr>
      <w:r>
        <w:t>B.</w:t>
      </w:r>
      <w:r>
        <w:tab/>
        <w:t>These classes may be held if appropriate:</w:t>
      </w:r>
    </w:p>
    <w:p w14:paraId="5BECAA65" w14:textId="77777777" w:rsidR="00307E91" w:rsidRDefault="00307E91" w:rsidP="00246955">
      <w:pPr>
        <w:tabs>
          <w:tab w:val="left" w:pos="720"/>
          <w:tab w:val="left" w:pos="1620"/>
          <w:tab w:val="left" w:pos="1800"/>
        </w:tabs>
        <w:ind w:firstLine="1440"/>
      </w:pPr>
    </w:p>
    <w:p w14:paraId="2151CD12" w14:textId="77777777" w:rsidR="00307E91" w:rsidRDefault="00AA562F" w:rsidP="00246955">
      <w:pPr>
        <w:tabs>
          <w:tab w:val="left" w:pos="720"/>
          <w:tab w:val="left" w:pos="1620"/>
          <w:tab w:val="left" w:pos="1800"/>
        </w:tabs>
        <w:ind w:firstLine="1440"/>
      </w:pPr>
      <w:r>
        <w:t>Class 9</w:t>
      </w:r>
      <w:r>
        <w:tab/>
      </w:r>
      <w:r>
        <w:tab/>
        <w:t>Alumni Hunter Seat Equitation on the Flat</w:t>
      </w:r>
    </w:p>
    <w:p w14:paraId="5A34DFFD" w14:textId="77777777" w:rsidR="00307E91" w:rsidRDefault="00AA562F" w:rsidP="00246955">
      <w:pPr>
        <w:tabs>
          <w:tab w:val="left" w:pos="720"/>
          <w:tab w:val="left" w:pos="1620"/>
          <w:tab w:val="left" w:pos="1800"/>
        </w:tabs>
        <w:ind w:firstLine="1440"/>
      </w:pPr>
      <w:r>
        <w:t>Class 10</w:t>
      </w:r>
      <w:r>
        <w:tab/>
        <w:t>Alumni Hunter Seat Equitation over Fences</w:t>
      </w:r>
    </w:p>
    <w:p w14:paraId="3981CC72" w14:textId="5A13E42F" w:rsidR="00307E91" w:rsidRDefault="00307E91">
      <w:pPr>
        <w:tabs>
          <w:tab w:val="left" w:pos="720"/>
          <w:tab w:val="left" w:pos="1620"/>
        </w:tabs>
        <w:ind w:left="2160"/>
      </w:pPr>
    </w:p>
    <w:p w14:paraId="4825CB58" w14:textId="77777777" w:rsidR="00C509D1" w:rsidRDefault="00C509D1">
      <w:pPr>
        <w:tabs>
          <w:tab w:val="left" w:pos="720"/>
          <w:tab w:val="left" w:pos="1620"/>
        </w:tabs>
        <w:ind w:left="2160"/>
      </w:pPr>
    </w:p>
    <w:p w14:paraId="438CFB98" w14:textId="77777777" w:rsidR="00307E91" w:rsidRDefault="00AA562F">
      <w:pPr>
        <w:tabs>
          <w:tab w:val="left" w:pos="720"/>
          <w:tab w:val="left" w:pos="2880"/>
        </w:tabs>
        <w:ind w:left="1440" w:hanging="720"/>
      </w:pPr>
      <w:r>
        <w:rPr>
          <w:u w:val="single"/>
        </w:rPr>
        <w:lastRenderedPageBreak/>
        <w:t>8202</w:t>
      </w:r>
      <w:r>
        <w:tab/>
        <w:t>Class Descriptions</w:t>
      </w:r>
    </w:p>
    <w:p w14:paraId="129CC951" w14:textId="77777777" w:rsidR="00307E91" w:rsidRDefault="00307E91">
      <w:pPr>
        <w:tabs>
          <w:tab w:val="left" w:pos="720"/>
          <w:tab w:val="left" w:pos="2880"/>
        </w:tabs>
        <w:ind w:left="1440" w:hanging="720"/>
      </w:pPr>
    </w:p>
    <w:p w14:paraId="23E3ECC3" w14:textId="1F7D8730" w:rsidR="00307E91" w:rsidRDefault="00AA562F" w:rsidP="00C509D1">
      <w:pPr>
        <w:tabs>
          <w:tab w:val="left" w:pos="720"/>
          <w:tab w:val="left" w:pos="1800"/>
        </w:tabs>
        <w:ind w:left="1440"/>
      </w:pPr>
      <w:r>
        <w:rPr>
          <w:u w:val="single"/>
        </w:rPr>
        <w:t>Class 1</w:t>
      </w:r>
      <w:r>
        <w:tab/>
      </w:r>
      <w:r w:rsidR="00C509D1">
        <w:tab/>
      </w:r>
      <w:r w:rsidR="00A8601D" w:rsidRPr="00C138B7">
        <w:rPr>
          <w:u w:val="single"/>
        </w:rPr>
        <w:t xml:space="preserve">Introductory </w:t>
      </w:r>
      <w:r>
        <w:rPr>
          <w:u w:val="single"/>
        </w:rPr>
        <w:t>Equitation</w:t>
      </w:r>
    </w:p>
    <w:p w14:paraId="79FEC17D" w14:textId="77777777" w:rsidR="00307E91" w:rsidRDefault="00307E91" w:rsidP="00C509D1">
      <w:pPr>
        <w:tabs>
          <w:tab w:val="left" w:pos="720"/>
          <w:tab w:val="left" w:pos="1800"/>
        </w:tabs>
        <w:ind w:left="1440"/>
      </w:pPr>
    </w:p>
    <w:p w14:paraId="3D51D1A5" w14:textId="77777777" w:rsidR="00307E91" w:rsidRDefault="00AA562F" w:rsidP="00C509D1">
      <w:pPr>
        <w:tabs>
          <w:tab w:val="left" w:pos="720"/>
          <w:tab w:val="left" w:pos="1800"/>
        </w:tabs>
        <w:ind w:left="1440"/>
      </w:pPr>
      <w:r>
        <w:t xml:space="preserve">Open to beginners as described in </w:t>
      </w:r>
      <w:r>
        <w:rPr>
          <w:u w:val="single"/>
        </w:rPr>
        <w:t>8102 A.1</w:t>
      </w:r>
      <w:r>
        <w:t xml:space="preserve">.  </w:t>
      </w:r>
      <w:r w:rsidR="0089590E" w:rsidRPr="00C138B7">
        <w:t>Introductory</w:t>
      </w:r>
      <w:r w:rsidR="0089590E">
        <w:t xml:space="preserve"> </w:t>
      </w:r>
      <w:r>
        <w:t>riders have two years of eligibility starting with their initial completion of the online individual membership form or until 36 points are accumulated in the Class, whichever comes first.  Riders are not eligible for IHSA Class 2A or 12A or above.  Riders to be judged at the walk and trot both ways of the ring.  Diagonals will count.  Tests 1 – 4, 9 may be asked.</w:t>
      </w:r>
    </w:p>
    <w:p w14:paraId="06E47CE3" w14:textId="77777777" w:rsidR="00723F04" w:rsidRDefault="00723F04">
      <w:pPr>
        <w:tabs>
          <w:tab w:val="left" w:pos="720"/>
          <w:tab w:val="left" w:pos="1440"/>
        </w:tabs>
        <w:ind w:left="1440"/>
      </w:pPr>
    </w:p>
    <w:p w14:paraId="0697D10F" w14:textId="77777777" w:rsidR="00307E91" w:rsidRDefault="00AA562F">
      <w:pPr>
        <w:tabs>
          <w:tab w:val="left" w:pos="720"/>
          <w:tab w:val="left" w:pos="1440"/>
        </w:tabs>
        <w:ind w:left="1440"/>
      </w:pPr>
      <w:r>
        <w:rPr>
          <w:u w:val="single"/>
        </w:rPr>
        <w:t>Class 2</w:t>
      </w:r>
      <w:r>
        <w:t xml:space="preserve"> </w:t>
      </w:r>
      <w:r>
        <w:tab/>
      </w:r>
      <w:r w:rsidR="00107F1C" w:rsidRPr="00C138B7">
        <w:rPr>
          <w:u w:val="single"/>
        </w:rPr>
        <w:t>Novice</w:t>
      </w:r>
      <w:r w:rsidR="00107F1C">
        <w:rPr>
          <w:u w:val="single"/>
        </w:rPr>
        <w:t xml:space="preserve"> </w:t>
      </w:r>
      <w:r>
        <w:rPr>
          <w:u w:val="single"/>
        </w:rPr>
        <w:t>Equitation.</w:t>
      </w:r>
    </w:p>
    <w:p w14:paraId="093BCF98" w14:textId="77777777" w:rsidR="00307E91" w:rsidRDefault="00307E91">
      <w:pPr>
        <w:tabs>
          <w:tab w:val="left" w:pos="720"/>
          <w:tab w:val="left" w:pos="1440"/>
        </w:tabs>
        <w:ind w:left="1440"/>
      </w:pPr>
    </w:p>
    <w:p w14:paraId="5697B4F6" w14:textId="77777777" w:rsidR="00307E91" w:rsidRPr="00107F1C" w:rsidRDefault="00AA562F" w:rsidP="00C509D1">
      <w:pPr>
        <w:tabs>
          <w:tab w:val="left" w:pos="720"/>
          <w:tab w:val="left" w:pos="1620"/>
        </w:tabs>
        <w:ind w:left="1800"/>
        <w:rPr>
          <w:b/>
        </w:rPr>
      </w:pPr>
      <w:r>
        <w:t>Class 2A.</w:t>
      </w:r>
      <w:r>
        <w:tab/>
      </w:r>
      <w:r w:rsidR="00107F1C" w:rsidRPr="00C138B7">
        <w:t>Pre-Novice</w:t>
      </w:r>
    </w:p>
    <w:p w14:paraId="15062ACB" w14:textId="77777777" w:rsidR="00307E91" w:rsidRPr="00107F1C" w:rsidRDefault="00307E91" w:rsidP="00C509D1">
      <w:pPr>
        <w:tabs>
          <w:tab w:val="left" w:pos="720"/>
          <w:tab w:val="left" w:pos="1620"/>
        </w:tabs>
        <w:ind w:left="1800"/>
        <w:rPr>
          <w:b/>
        </w:rPr>
      </w:pPr>
    </w:p>
    <w:p w14:paraId="28A47707" w14:textId="3D5AB7F3" w:rsidR="00307E91" w:rsidRDefault="00AA562F" w:rsidP="00C509D1">
      <w:pPr>
        <w:tabs>
          <w:tab w:val="left" w:pos="720"/>
          <w:tab w:val="left" w:pos="1620"/>
        </w:tabs>
        <w:ind w:left="1800"/>
      </w:pPr>
      <w:r>
        <w:t>Open to</w:t>
      </w:r>
      <w:r>
        <w:rPr>
          <w:i/>
        </w:rPr>
        <w:t xml:space="preserve"> </w:t>
      </w:r>
      <w:r>
        <w:t xml:space="preserve">riders who have earned 36 points in Class 1, or new riders as described in </w:t>
      </w:r>
      <w:r>
        <w:rPr>
          <w:u w:val="single"/>
        </w:rPr>
        <w:t>8102 A.2</w:t>
      </w:r>
      <w:r>
        <w:t xml:space="preserve">.  Riders are eligible until 18 points are accumulated.  To be judged at the walk, </w:t>
      </w:r>
      <w:r w:rsidR="007231A0">
        <w:t>trot,</w:t>
      </w:r>
      <w:r>
        <w:t xml:space="preserve"> and canter both ways of the ring.  Tests 1-5, 9 may be asked.  </w:t>
      </w:r>
      <w:r>
        <w:rPr>
          <w:u w:val="single"/>
        </w:rPr>
        <w:t>Leads and diagonals to count.</w:t>
      </w:r>
    </w:p>
    <w:p w14:paraId="487713BF" w14:textId="77777777" w:rsidR="00307E91" w:rsidRDefault="00307E91" w:rsidP="00C509D1">
      <w:pPr>
        <w:tabs>
          <w:tab w:val="left" w:pos="720"/>
          <w:tab w:val="left" w:pos="1620"/>
        </w:tabs>
        <w:ind w:left="1800"/>
      </w:pPr>
    </w:p>
    <w:p w14:paraId="1B3D55D0" w14:textId="77777777" w:rsidR="00307E91" w:rsidRDefault="00AA562F" w:rsidP="00C509D1">
      <w:pPr>
        <w:tabs>
          <w:tab w:val="left" w:pos="720"/>
          <w:tab w:val="left" w:pos="1620"/>
        </w:tabs>
        <w:ind w:left="1800"/>
      </w:pPr>
      <w:r>
        <w:t>Class 2B.</w:t>
      </w:r>
      <w:r>
        <w:tab/>
      </w:r>
      <w:r w:rsidR="00107F1C" w:rsidRPr="00C138B7">
        <w:t>Novice</w:t>
      </w:r>
    </w:p>
    <w:p w14:paraId="1B11D4B9" w14:textId="77777777" w:rsidR="00307E91" w:rsidRDefault="00307E91" w:rsidP="00C509D1">
      <w:pPr>
        <w:tabs>
          <w:tab w:val="left" w:pos="720"/>
          <w:tab w:val="left" w:pos="1620"/>
        </w:tabs>
        <w:ind w:left="1800"/>
      </w:pPr>
    </w:p>
    <w:p w14:paraId="161A6D9D" w14:textId="77777777" w:rsidR="00307E91" w:rsidRDefault="00AA562F" w:rsidP="00C509D1">
      <w:pPr>
        <w:tabs>
          <w:tab w:val="left" w:pos="720"/>
          <w:tab w:val="left" w:pos="1620"/>
        </w:tabs>
        <w:ind w:left="1800"/>
      </w:pPr>
      <w:r>
        <w:t xml:space="preserve">Open to riders who have earned 18 points in Class 2A, or new riders as described in </w:t>
      </w:r>
      <w:r>
        <w:rPr>
          <w:u w:val="single"/>
        </w:rPr>
        <w:t>8102 A.2</w:t>
      </w:r>
      <w:r>
        <w:t xml:space="preserve">.  To be judged at the walk, trot, and canter both ways of the ring.  Tests 1-6, 9 may be asked.  Upon acquiring 36 points in Class 2, riders must advance to Class 3.  </w:t>
      </w:r>
      <w:r>
        <w:rPr>
          <w:u w:val="single"/>
        </w:rPr>
        <w:t>Leads and diagonals to count.</w:t>
      </w:r>
    </w:p>
    <w:p w14:paraId="0EEBE08D" w14:textId="77777777" w:rsidR="00307E91" w:rsidRDefault="00307E91">
      <w:pPr>
        <w:tabs>
          <w:tab w:val="left" w:pos="720"/>
          <w:tab w:val="left" w:pos="1620"/>
        </w:tabs>
        <w:ind w:left="2880"/>
      </w:pPr>
    </w:p>
    <w:p w14:paraId="0A1243C3" w14:textId="77777777" w:rsidR="00307E91" w:rsidRDefault="00AA562F">
      <w:pPr>
        <w:tabs>
          <w:tab w:val="left" w:pos="720"/>
          <w:tab w:val="left" w:pos="1440"/>
        </w:tabs>
        <w:ind w:left="1440"/>
      </w:pPr>
      <w:r>
        <w:rPr>
          <w:u w:val="single"/>
        </w:rPr>
        <w:t>Class 3</w:t>
      </w:r>
      <w:r>
        <w:rPr>
          <w:u w:val="single"/>
        </w:rPr>
        <w:tab/>
      </w:r>
      <w:r>
        <w:tab/>
      </w:r>
      <w:r w:rsidR="00107F1C" w:rsidRPr="00C138B7">
        <w:rPr>
          <w:u w:val="single"/>
        </w:rPr>
        <w:t>Limit</w:t>
      </w:r>
      <w:r>
        <w:rPr>
          <w:u w:val="single"/>
        </w:rPr>
        <w:t xml:space="preserve"> Equitation on the Flat</w:t>
      </w:r>
      <w:r>
        <w:t>.</w:t>
      </w:r>
    </w:p>
    <w:p w14:paraId="79BE4EB4" w14:textId="77777777" w:rsidR="00307E91" w:rsidRDefault="00307E91">
      <w:pPr>
        <w:tabs>
          <w:tab w:val="left" w:pos="720"/>
          <w:tab w:val="left" w:pos="1620"/>
        </w:tabs>
        <w:ind w:left="1440"/>
      </w:pPr>
    </w:p>
    <w:p w14:paraId="14DE3871" w14:textId="23E054A8" w:rsidR="00307E91" w:rsidRDefault="00AA562F">
      <w:pPr>
        <w:tabs>
          <w:tab w:val="left" w:pos="720"/>
          <w:tab w:val="left" w:pos="1620"/>
        </w:tabs>
        <w:ind w:left="1440"/>
      </w:pPr>
      <w:r>
        <w:t xml:space="preserve">Open to riders who have earned 36 points in Class 2, or new riders as described in </w:t>
      </w:r>
      <w:r>
        <w:rPr>
          <w:u w:val="single"/>
        </w:rPr>
        <w:t>8102 A.3</w:t>
      </w:r>
      <w:r>
        <w:t xml:space="preserve">.  Upon acquiring 36 points in Class 3, riders must advance to Class 5.  To be judged at the walk, </w:t>
      </w:r>
      <w:r w:rsidR="007231A0">
        <w:t>trot,</w:t>
      </w:r>
      <w:r>
        <w:t xml:space="preserve"> and canter both ways of the ring.  Tests 1-9 may be asked.  Eligibility for Class 3 does not necessarily qualify a rider for Class 4.</w:t>
      </w:r>
    </w:p>
    <w:p w14:paraId="2C281401" w14:textId="77777777" w:rsidR="00307E91" w:rsidRDefault="00307E91">
      <w:pPr>
        <w:tabs>
          <w:tab w:val="left" w:pos="720"/>
          <w:tab w:val="left" w:pos="1620"/>
        </w:tabs>
        <w:ind w:left="1440"/>
      </w:pPr>
    </w:p>
    <w:p w14:paraId="189432BF" w14:textId="77777777" w:rsidR="00307E91" w:rsidRDefault="00AA562F">
      <w:pPr>
        <w:tabs>
          <w:tab w:val="left" w:pos="720"/>
          <w:tab w:val="left" w:pos="1620"/>
        </w:tabs>
        <w:ind w:left="1440"/>
      </w:pPr>
      <w:r>
        <w:rPr>
          <w:u w:val="single"/>
        </w:rPr>
        <w:t>Class 4</w:t>
      </w:r>
      <w:r>
        <w:tab/>
      </w:r>
      <w:r>
        <w:tab/>
      </w:r>
      <w:r w:rsidR="00107F1C" w:rsidRPr="00C138B7">
        <w:rPr>
          <w:u w:val="single"/>
        </w:rPr>
        <w:t>Limit</w:t>
      </w:r>
      <w:r w:rsidRPr="00C138B7">
        <w:rPr>
          <w:u w:val="single"/>
        </w:rPr>
        <w:t xml:space="preserve"> </w:t>
      </w:r>
      <w:r>
        <w:rPr>
          <w:u w:val="single"/>
        </w:rPr>
        <w:t>Equitation over Fences</w:t>
      </w:r>
      <w:r>
        <w:t>.</w:t>
      </w:r>
    </w:p>
    <w:p w14:paraId="086B8EB3" w14:textId="77777777" w:rsidR="00307E91" w:rsidRDefault="00307E91">
      <w:pPr>
        <w:tabs>
          <w:tab w:val="left" w:pos="720"/>
          <w:tab w:val="left" w:pos="1620"/>
        </w:tabs>
        <w:ind w:left="1440"/>
      </w:pPr>
    </w:p>
    <w:p w14:paraId="214E1D2E" w14:textId="2D8B338A" w:rsidR="00307E91" w:rsidRDefault="00AA562F">
      <w:pPr>
        <w:tabs>
          <w:tab w:val="left" w:pos="720"/>
          <w:tab w:val="left" w:pos="1620"/>
        </w:tabs>
        <w:ind w:left="1440"/>
      </w:pPr>
      <w:r>
        <w:t xml:space="preserve">Open to riders as described in </w:t>
      </w:r>
      <w:r>
        <w:rPr>
          <w:u w:val="single"/>
        </w:rPr>
        <w:t>8102 A.3</w:t>
      </w:r>
      <w:r>
        <w:t xml:space="preserve">. with a skill equivalent to at least Class 3.  Upon acquiring 36 points riders must advance to Class 6.  To be shown over six or more fences at least 2' 3" in height and not to exceed 2' </w:t>
      </w:r>
      <w:r w:rsidR="00C509D1">
        <w:t>9” and</w:t>
      </w:r>
      <w:r>
        <w:t xml:space="preserve"> including at least one change of direction.  Fence width not to exceed height.  Fences must have wings at least 12' higher than the highest rail.  Tests 1-6, 9, and 12 &amp; 13 may be asked.</w:t>
      </w:r>
    </w:p>
    <w:p w14:paraId="4CC2315F" w14:textId="77777777" w:rsidR="00307E91" w:rsidRDefault="00307E91" w:rsidP="00295B0B">
      <w:pPr>
        <w:tabs>
          <w:tab w:val="left" w:pos="720"/>
          <w:tab w:val="left" w:pos="1620"/>
        </w:tabs>
      </w:pPr>
    </w:p>
    <w:p w14:paraId="50ECE42D" w14:textId="77777777" w:rsidR="00307E91" w:rsidRDefault="00AA562F">
      <w:pPr>
        <w:tabs>
          <w:tab w:val="left" w:pos="720"/>
          <w:tab w:val="left" w:pos="1440"/>
        </w:tabs>
        <w:ind w:left="1440"/>
      </w:pPr>
      <w:r>
        <w:rPr>
          <w:u w:val="single"/>
        </w:rPr>
        <w:t>Class 5</w:t>
      </w:r>
      <w:r>
        <w:tab/>
      </w:r>
      <w:r>
        <w:tab/>
      </w:r>
      <w:r>
        <w:rPr>
          <w:u w:val="single"/>
        </w:rPr>
        <w:t>Intermediate Equitation on the Flat</w:t>
      </w:r>
      <w:r>
        <w:t>.</w:t>
      </w:r>
    </w:p>
    <w:p w14:paraId="2AFA63F2" w14:textId="77777777" w:rsidR="00307E91" w:rsidRDefault="00307E91">
      <w:pPr>
        <w:tabs>
          <w:tab w:val="left" w:pos="720"/>
          <w:tab w:val="left" w:pos="1620"/>
        </w:tabs>
        <w:ind w:left="1440"/>
      </w:pPr>
    </w:p>
    <w:p w14:paraId="62D90D55" w14:textId="260B4447" w:rsidR="00307E91" w:rsidRDefault="00AA562F">
      <w:pPr>
        <w:tabs>
          <w:tab w:val="left" w:pos="720"/>
          <w:tab w:val="left" w:pos="1620"/>
        </w:tabs>
        <w:ind w:left="1440"/>
      </w:pPr>
      <w:r>
        <w:t xml:space="preserve">Open to riders who have earned 36 points in Class 3, or new riders as described in </w:t>
      </w:r>
      <w:r>
        <w:rPr>
          <w:u w:val="single"/>
        </w:rPr>
        <w:t>8102 A.4</w:t>
      </w:r>
      <w:r>
        <w:t xml:space="preserve">.  Upon acquiring 36 points riders must advance to Class 7.  To be judged at the walk, </w:t>
      </w:r>
      <w:r w:rsidR="007231A0">
        <w:t>trot,</w:t>
      </w:r>
      <w:r>
        <w:t xml:space="preserve"> and canter both ways of the ring.  Eligibility for Class 5 does not necessarily qualify a rider for Class 6.  Tests 1- 9 may be asked.</w:t>
      </w:r>
    </w:p>
    <w:p w14:paraId="3BE16E97" w14:textId="77777777" w:rsidR="00307E91" w:rsidRDefault="00307E91" w:rsidP="00723F04">
      <w:pPr>
        <w:tabs>
          <w:tab w:val="left" w:pos="720"/>
          <w:tab w:val="left" w:pos="1620"/>
        </w:tabs>
        <w:rPr>
          <w:u w:val="single"/>
        </w:rPr>
      </w:pPr>
    </w:p>
    <w:p w14:paraId="525C623C" w14:textId="77777777" w:rsidR="00307E91" w:rsidRDefault="00AA562F">
      <w:pPr>
        <w:tabs>
          <w:tab w:val="left" w:pos="720"/>
          <w:tab w:val="left" w:pos="1620"/>
        </w:tabs>
        <w:ind w:left="1440"/>
      </w:pPr>
      <w:r>
        <w:rPr>
          <w:u w:val="single"/>
        </w:rPr>
        <w:t>Class 6</w:t>
      </w:r>
      <w:r>
        <w:tab/>
      </w:r>
      <w:r>
        <w:tab/>
      </w:r>
      <w:r>
        <w:rPr>
          <w:u w:val="single"/>
        </w:rPr>
        <w:t>Intermediate Equitation over Fences.</w:t>
      </w:r>
    </w:p>
    <w:p w14:paraId="3D31674C" w14:textId="77777777" w:rsidR="00307E91" w:rsidRDefault="00307E91">
      <w:pPr>
        <w:tabs>
          <w:tab w:val="left" w:pos="720"/>
          <w:tab w:val="left" w:pos="1620"/>
        </w:tabs>
        <w:ind w:left="1440"/>
      </w:pPr>
    </w:p>
    <w:p w14:paraId="2B549DBC" w14:textId="77777777" w:rsidR="00307E91" w:rsidRDefault="00AA562F">
      <w:pPr>
        <w:tabs>
          <w:tab w:val="left" w:pos="720"/>
          <w:tab w:val="left" w:pos="1620"/>
        </w:tabs>
        <w:ind w:left="1440"/>
        <w:rPr>
          <w:u w:val="single"/>
        </w:rPr>
      </w:pPr>
      <w:r>
        <w:t xml:space="preserve">Open to riders who have earned 36 points in Class 4, or new riders as described in </w:t>
      </w:r>
      <w:r>
        <w:rPr>
          <w:u w:val="single"/>
        </w:rPr>
        <w:t>8102 A.4</w:t>
      </w:r>
      <w:r>
        <w:t>.  Upon acquiring 36 points riders must advance to Class 8.  To be shown over six or more fences at least 2' 6" in height and not to exceed 3', including at least one change of direction.  Fence width not to exceed height.  Tests 1-9, and 12 &amp; 13 may be asked.</w:t>
      </w:r>
    </w:p>
    <w:p w14:paraId="683407F1" w14:textId="77777777" w:rsidR="00307E91" w:rsidRDefault="00307E91">
      <w:pPr>
        <w:tabs>
          <w:tab w:val="left" w:pos="720"/>
          <w:tab w:val="left" w:pos="1620"/>
        </w:tabs>
        <w:ind w:left="1440"/>
        <w:rPr>
          <w:u w:val="single"/>
        </w:rPr>
      </w:pPr>
    </w:p>
    <w:p w14:paraId="2F218FCE" w14:textId="77777777" w:rsidR="00307E91" w:rsidRDefault="00AA562F">
      <w:pPr>
        <w:tabs>
          <w:tab w:val="left" w:pos="720"/>
          <w:tab w:val="left" w:pos="1620"/>
        </w:tabs>
        <w:ind w:left="1440"/>
        <w:rPr>
          <w:u w:val="single"/>
        </w:rPr>
      </w:pPr>
      <w:r>
        <w:rPr>
          <w:u w:val="single"/>
        </w:rPr>
        <w:t>Class 7</w:t>
      </w:r>
      <w:r>
        <w:tab/>
      </w:r>
      <w:r>
        <w:tab/>
      </w:r>
      <w:r>
        <w:rPr>
          <w:u w:val="single"/>
        </w:rPr>
        <w:t>Open Equitation on the Flat.</w:t>
      </w:r>
    </w:p>
    <w:p w14:paraId="359690DA" w14:textId="77777777" w:rsidR="00307E91" w:rsidRDefault="00307E91">
      <w:pPr>
        <w:tabs>
          <w:tab w:val="left" w:pos="720"/>
          <w:tab w:val="left" w:pos="1620"/>
        </w:tabs>
        <w:ind w:left="1440"/>
        <w:rPr>
          <w:u w:val="single"/>
        </w:rPr>
      </w:pPr>
    </w:p>
    <w:p w14:paraId="6C3FCBD1" w14:textId="0365EED2" w:rsidR="00307E91" w:rsidRDefault="00AA562F">
      <w:pPr>
        <w:tabs>
          <w:tab w:val="left" w:pos="720"/>
          <w:tab w:val="left" w:pos="1620"/>
        </w:tabs>
        <w:ind w:left="1440"/>
        <w:rPr>
          <w:u w:val="single"/>
        </w:rPr>
      </w:pPr>
      <w:r>
        <w:t xml:space="preserve">Open to all riders.  Riders who have earned 36 points in Class 5, or new riders as described in </w:t>
      </w:r>
      <w:r>
        <w:rPr>
          <w:u w:val="single"/>
        </w:rPr>
        <w:t>8102 A.5.</w:t>
      </w:r>
      <w:r>
        <w:t xml:space="preserve"> must ride in this class.  Riders start with 0 points each year.  To be judged at the walk, </w:t>
      </w:r>
      <w:r w:rsidR="007231A0">
        <w:t>trot,</w:t>
      </w:r>
      <w:r>
        <w:t xml:space="preserve"> and canter both ways of the ring.  Tests 1-11 may be asked.</w:t>
      </w:r>
    </w:p>
    <w:p w14:paraId="667AFBD9" w14:textId="77777777" w:rsidR="00307E91" w:rsidRDefault="00307E91">
      <w:pPr>
        <w:tabs>
          <w:tab w:val="left" w:pos="720"/>
          <w:tab w:val="left" w:pos="1620"/>
        </w:tabs>
        <w:ind w:left="1440"/>
        <w:rPr>
          <w:u w:val="single"/>
        </w:rPr>
      </w:pPr>
    </w:p>
    <w:p w14:paraId="171C9577" w14:textId="77777777" w:rsidR="00307E91" w:rsidRDefault="00AA562F">
      <w:pPr>
        <w:tabs>
          <w:tab w:val="left" w:pos="720"/>
          <w:tab w:val="left" w:pos="1620"/>
        </w:tabs>
        <w:ind w:left="1440"/>
      </w:pPr>
      <w:r>
        <w:rPr>
          <w:u w:val="single"/>
        </w:rPr>
        <w:t>Class 8</w:t>
      </w:r>
      <w:r>
        <w:tab/>
      </w:r>
      <w:r>
        <w:tab/>
      </w:r>
      <w:r>
        <w:rPr>
          <w:u w:val="single"/>
        </w:rPr>
        <w:t>Open Equitation over Fences.</w:t>
      </w:r>
    </w:p>
    <w:p w14:paraId="3E9EC3B5" w14:textId="77777777" w:rsidR="00307E91" w:rsidRDefault="00307E91">
      <w:pPr>
        <w:tabs>
          <w:tab w:val="left" w:pos="720"/>
          <w:tab w:val="left" w:pos="1620"/>
        </w:tabs>
        <w:ind w:left="1440"/>
      </w:pPr>
    </w:p>
    <w:p w14:paraId="6BC6C98C" w14:textId="77777777" w:rsidR="00307E91" w:rsidRDefault="00AA562F">
      <w:pPr>
        <w:tabs>
          <w:tab w:val="left" w:pos="720"/>
          <w:tab w:val="left" w:pos="1620"/>
        </w:tabs>
        <w:ind w:left="1440"/>
      </w:pPr>
      <w:r>
        <w:t xml:space="preserve">Open to riders who have earned 36 points in Class 6, or new riders as described in </w:t>
      </w:r>
      <w:r>
        <w:rPr>
          <w:u w:val="single"/>
        </w:rPr>
        <w:t>8102 A.5.</w:t>
      </w:r>
      <w:r>
        <w:t xml:space="preserve">  Riders start with 0 points each year.  To be shown over six or more fences at least 2' 9" in height and not to exceed 3' 3" in height and 3' in width including at least one change of direction.  Tests 1-13 may be asked.</w:t>
      </w:r>
    </w:p>
    <w:p w14:paraId="442EF50C" w14:textId="77777777" w:rsidR="00307E91" w:rsidRDefault="00307E91">
      <w:pPr>
        <w:tabs>
          <w:tab w:val="left" w:pos="720"/>
          <w:tab w:val="left" w:pos="1620"/>
        </w:tabs>
        <w:ind w:left="1440"/>
      </w:pPr>
    </w:p>
    <w:p w14:paraId="587BAA7E" w14:textId="77777777" w:rsidR="00307E91" w:rsidRDefault="00AA562F">
      <w:pPr>
        <w:tabs>
          <w:tab w:val="left" w:pos="720"/>
          <w:tab w:val="left" w:pos="1620"/>
        </w:tabs>
        <w:ind w:left="1440"/>
        <w:rPr>
          <w:u w:val="single"/>
        </w:rPr>
      </w:pPr>
      <w:r>
        <w:rPr>
          <w:u w:val="single"/>
        </w:rPr>
        <w:t>Class 9</w:t>
      </w:r>
      <w:r>
        <w:tab/>
      </w:r>
      <w:r>
        <w:tab/>
      </w:r>
      <w:r>
        <w:rPr>
          <w:u w:val="single"/>
        </w:rPr>
        <w:t>Alumni Equitation on the Flat.</w:t>
      </w:r>
    </w:p>
    <w:p w14:paraId="1B489B83" w14:textId="77777777" w:rsidR="00307E91" w:rsidRDefault="00307E91">
      <w:pPr>
        <w:tabs>
          <w:tab w:val="left" w:pos="720"/>
          <w:tab w:val="left" w:pos="1620"/>
        </w:tabs>
        <w:ind w:left="1440"/>
        <w:rPr>
          <w:u w:val="single"/>
        </w:rPr>
      </w:pPr>
    </w:p>
    <w:p w14:paraId="4B82AE1B" w14:textId="77777777" w:rsidR="00307E91" w:rsidRDefault="00AA562F">
      <w:pPr>
        <w:tabs>
          <w:tab w:val="left" w:pos="720"/>
          <w:tab w:val="left" w:pos="1620"/>
        </w:tabs>
        <w:ind w:left="1440"/>
        <w:rPr>
          <w:u w:val="single"/>
        </w:rPr>
      </w:pPr>
      <w:r>
        <w:t>Open to alumni who would not be eligible for Class 1.  Riders start with 0 points each year.</w:t>
      </w:r>
    </w:p>
    <w:p w14:paraId="6F5E2084" w14:textId="77777777" w:rsidR="00307E91" w:rsidRDefault="00307E91">
      <w:pPr>
        <w:tabs>
          <w:tab w:val="left" w:pos="720"/>
          <w:tab w:val="left" w:pos="1620"/>
        </w:tabs>
        <w:ind w:left="1440"/>
        <w:rPr>
          <w:u w:val="single"/>
        </w:rPr>
      </w:pPr>
    </w:p>
    <w:p w14:paraId="09125893" w14:textId="77777777" w:rsidR="00307E91" w:rsidRDefault="00AA562F">
      <w:pPr>
        <w:tabs>
          <w:tab w:val="left" w:pos="720"/>
          <w:tab w:val="left" w:pos="1620"/>
        </w:tabs>
        <w:ind w:left="1440"/>
      </w:pPr>
      <w:r>
        <w:rPr>
          <w:u w:val="single"/>
        </w:rPr>
        <w:t>Class 10</w:t>
      </w:r>
      <w:r>
        <w:tab/>
      </w:r>
      <w:r>
        <w:rPr>
          <w:u w:val="single"/>
        </w:rPr>
        <w:t>Alumni Equitation over Fences.</w:t>
      </w:r>
    </w:p>
    <w:p w14:paraId="1FDCB32E" w14:textId="77777777" w:rsidR="00307E91" w:rsidRDefault="00307E91">
      <w:pPr>
        <w:tabs>
          <w:tab w:val="left" w:pos="720"/>
          <w:tab w:val="left" w:pos="1620"/>
        </w:tabs>
        <w:ind w:left="1440"/>
      </w:pPr>
    </w:p>
    <w:p w14:paraId="70D2B2E4" w14:textId="1C4E33B4" w:rsidR="00307E91" w:rsidRPr="00723F04" w:rsidRDefault="00AA562F" w:rsidP="00957DA8">
      <w:pPr>
        <w:widowControl/>
        <w:tabs>
          <w:tab w:val="left" w:pos="720"/>
          <w:tab w:val="left" w:pos="1620"/>
        </w:tabs>
        <w:ind w:left="1440"/>
      </w:pPr>
      <w:r>
        <w:t>Open to eligible alumni with a degree of skill equivalent to at least Class 4 and either 1) showed in IHSA Over Fences classes as an undergraduate, or 2</w:t>
      </w:r>
      <w:r w:rsidR="00957DA8">
        <w:t>) have</w:t>
      </w:r>
      <w:r>
        <w:t xml:space="preserve"> had 6 months of continuous professional training over fences within the past 12 months.  To be shown over six or more fences at least 2' 3" in height and not to </w:t>
      </w:r>
      <w:r>
        <w:lastRenderedPageBreak/>
        <w:t>exceed 2' 9", fence width not to exceed height, and including at least one change of direction.  Tests 1-6, 9, and 12</w:t>
      </w:r>
      <w:r w:rsidR="00295B0B">
        <w:t xml:space="preserve"> </w:t>
      </w:r>
      <w:r>
        <w:t>&amp;</w:t>
      </w:r>
      <w:r w:rsidR="00295B0B">
        <w:t xml:space="preserve"> </w:t>
      </w:r>
      <w:r>
        <w:t>13 may be asked.</w:t>
      </w:r>
    </w:p>
    <w:p w14:paraId="5E25C418" w14:textId="77777777" w:rsidR="00295B0B" w:rsidRDefault="00295B0B">
      <w:pPr>
        <w:jc w:val="center"/>
        <w:rPr>
          <w:u w:val="single"/>
        </w:rPr>
      </w:pPr>
    </w:p>
    <w:p w14:paraId="69E0C2E1" w14:textId="77777777" w:rsidR="00295B0B" w:rsidRDefault="00295B0B">
      <w:pPr>
        <w:jc w:val="center"/>
        <w:rPr>
          <w:u w:val="single"/>
        </w:rPr>
      </w:pPr>
    </w:p>
    <w:p w14:paraId="6EA11CBC" w14:textId="77777777" w:rsidR="00C66C18" w:rsidRDefault="00C66C18">
      <w:pPr>
        <w:jc w:val="center"/>
        <w:rPr>
          <w:u w:val="single"/>
        </w:rPr>
      </w:pPr>
    </w:p>
    <w:p w14:paraId="35D840D3" w14:textId="77777777" w:rsidR="00C66C18" w:rsidRDefault="00C66C18">
      <w:pPr>
        <w:jc w:val="center"/>
        <w:rPr>
          <w:u w:val="single"/>
        </w:rPr>
      </w:pPr>
    </w:p>
    <w:p w14:paraId="443BA11D" w14:textId="77777777" w:rsidR="00C66C18" w:rsidRDefault="00C66C18">
      <w:pPr>
        <w:jc w:val="center"/>
        <w:rPr>
          <w:u w:val="single"/>
        </w:rPr>
      </w:pPr>
    </w:p>
    <w:p w14:paraId="3EA0B3CC" w14:textId="77777777" w:rsidR="00C66C18" w:rsidRDefault="00C66C18">
      <w:pPr>
        <w:jc w:val="center"/>
        <w:rPr>
          <w:u w:val="single"/>
        </w:rPr>
      </w:pPr>
    </w:p>
    <w:p w14:paraId="361E5FEB" w14:textId="77777777" w:rsidR="00C66C18" w:rsidRDefault="00C66C18">
      <w:pPr>
        <w:jc w:val="center"/>
        <w:rPr>
          <w:u w:val="single"/>
        </w:rPr>
      </w:pPr>
    </w:p>
    <w:p w14:paraId="465286CC" w14:textId="77777777" w:rsidR="00C66C18" w:rsidRDefault="00C66C18">
      <w:pPr>
        <w:jc w:val="center"/>
        <w:rPr>
          <w:u w:val="single"/>
        </w:rPr>
      </w:pPr>
    </w:p>
    <w:p w14:paraId="670A2470" w14:textId="77777777" w:rsidR="00C66C18" w:rsidRDefault="00C66C18">
      <w:pPr>
        <w:jc w:val="center"/>
        <w:rPr>
          <w:u w:val="single"/>
        </w:rPr>
      </w:pPr>
    </w:p>
    <w:p w14:paraId="0B24BED9" w14:textId="77777777" w:rsidR="00C66C18" w:rsidRDefault="00C66C18">
      <w:pPr>
        <w:jc w:val="center"/>
        <w:rPr>
          <w:u w:val="single"/>
        </w:rPr>
      </w:pPr>
    </w:p>
    <w:p w14:paraId="1BBA3C5D" w14:textId="77777777" w:rsidR="00C66C18" w:rsidRDefault="00C66C18">
      <w:pPr>
        <w:jc w:val="center"/>
        <w:rPr>
          <w:u w:val="single"/>
        </w:rPr>
      </w:pPr>
    </w:p>
    <w:p w14:paraId="52AA71BC" w14:textId="77777777" w:rsidR="00C66C18" w:rsidRDefault="00C66C18">
      <w:pPr>
        <w:jc w:val="center"/>
        <w:rPr>
          <w:u w:val="single"/>
        </w:rPr>
      </w:pPr>
    </w:p>
    <w:p w14:paraId="6FDA0ABE" w14:textId="77777777" w:rsidR="00C66C18" w:rsidRDefault="00C66C18">
      <w:pPr>
        <w:jc w:val="center"/>
        <w:rPr>
          <w:u w:val="single"/>
        </w:rPr>
      </w:pPr>
    </w:p>
    <w:p w14:paraId="1ADB05E0" w14:textId="77777777" w:rsidR="00C66C18" w:rsidRDefault="00C66C18">
      <w:pPr>
        <w:jc w:val="center"/>
        <w:rPr>
          <w:u w:val="single"/>
        </w:rPr>
      </w:pPr>
    </w:p>
    <w:p w14:paraId="5F7D16C0" w14:textId="77777777" w:rsidR="00C66C18" w:rsidRDefault="00C66C18">
      <w:pPr>
        <w:jc w:val="center"/>
        <w:rPr>
          <w:u w:val="single"/>
        </w:rPr>
      </w:pPr>
    </w:p>
    <w:p w14:paraId="5CDE9C50" w14:textId="77777777" w:rsidR="00C66C18" w:rsidRDefault="00C66C18">
      <w:pPr>
        <w:jc w:val="center"/>
        <w:rPr>
          <w:u w:val="single"/>
        </w:rPr>
      </w:pPr>
    </w:p>
    <w:p w14:paraId="631F9DB9" w14:textId="77777777" w:rsidR="00C66C18" w:rsidRDefault="00C66C18">
      <w:pPr>
        <w:jc w:val="center"/>
        <w:rPr>
          <w:u w:val="single"/>
        </w:rPr>
      </w:pPr>
    </w:p>
    <w:p w14:paraId="4EF2BB4A" w14:textId="77777777" w:rsidR="00C66C18" w:rsidRDefault="00C66C18">
      <w:pPr>
        <w:jc w:val="center"/>
        <w:rPr>
          <w:u w:val="single"/>
        </w:rPr>
      </w:pPr>
    </w:p>
    <w:p w14:paraId="5107F41A" w14:textId="77777777" w:rsidR="00C66C18" w:rsidRDefault="00C66C18">
      <w:pPr>
        <w:jc w:val="center"/>
        <w:rPr>
          <w:u w:val="single"/>
        </w:rPr>
      </w:pPr>
    </w:p>
    <w:p w14:paraId="392C6AB4" w14:textId="77777777" w:rsidR="00C66C18" w:rsidRDefault="00C66C18">
      <w:pPr>
        <w:jc w:val="center"/>
        <w:rPr>
          <w:u w:val="single"/>
        </w:rPr>
      </w:pPr>
    </w:p>
    <w:p w14:paraId="78064C63" w14:textId="77777777" w:rsidR="00C66C18" w:rsidRDefault="00C66C18">
      <w:pPr>
        <w:jc w:val="center"/>
        <w:rPr>
          <w:u w:val="single"/>
        </w:rPr>
      </w:pPr>
    </w:p>
    <w:p w14:paraId="24AD595E" w14:textId="77777777" w:rsidR="00C66C18" w:rsidRDefault="00C66C18">
      <w:pPr>
        <w:jc w:val="center"/>
        <w:rPr>
          <w:u w:val="single"/>
        </w:rPr>
      </w:pPr>
    </w:p>
    <w:p w14:paraId="294A381A" w14:textId="77777777" w:rsidR="00C66C18" w:rsidRDefault="00C66C18">
      <w:pPr>
        <w:jc w:val="center"/>
        <w:rPr>
          <w:u w:val="single"/>
        </w:rPr>
      </w:pPr>
    </w:p>
    <w:p w14:paraId="1F5705D4" w14:textId="77777777" w:rsidR="00C66C18" w:rsidRDefault="00C66C18">
      <w:pPr>
        <w:jc w:val="center"/>
        <w:rPr>
          <w:u w:val="single"/>
        </w:rPr>
      </w:pPr>
    </w:p>
    <w:p w14:paraId="68875B52" w14:textId="77777777" w:rsidR="00C66C18" w:rsidRDefault="00C66C18">
      <w:pPr>
        <w:jc w:val="center"/>
        <w:rPr>
          <w:u w:val="single"/>
        </w:rPr>
      </w:pPr>
    </w:p>
    <w:p w14:paraId="2BC759AB" w14:textId="77777777" w:rsidR="00C66C18" w:rsidRDefault="00C66C18">
      <w:pPr>
        <w:jc w:val="center"/>
        <w:rPr>
          <w:u w:val="single"/>
        </w:rPr>
      </w:pPr>
    </w:p>
    <w:p w14:paraId="19C7B8C9" w14:textId="041002DA" w:rsidR="00C66C18" w:rsidRDefault="00C66C18">
      <w:pPr>
        <w:jc w:val="center"/>
        <w:rPr>
          <w:u w:val="single"/>
        </w:rPr>
      </w:pPr>
    </w:p>
    <w:p w14:paraId="754A07F6" w14:textId="34204CFF" w:rsidR="00957DA8" w:rsidRDefault="00957DA8">
      <w:pPr>
        <w:jc w:val="center"/>
        <w:rPr>
          <w:u w:val="single"/>
        </w:rPr>
      </w:pPr>
    </w:p>
    <w:p w14:paraId="5636AA60" w14:textId="0A33199E" w:rsidR="00957DA8" w:rsidRDefault="00957DA8">
      <w:pPr>
        <w:jc w:val="center"/>
        <w:rPr>
          <w:u w:val="single"/>
        </w:rPr>
      </w:pPr>
    </w:p>
    <w:p w14:paraId="656A75B9" w14:textId="4033244E" w:rsidR="00957DA8" w:rsidRDefault="00957DA8">
      <w:pPr>
        <w:jc w:val="center"/>
        <w:rPr>
          <w:u w:val="single"/>
        </w:rPr>
      </w:pPr>
    </w:p>
    <w:p w14:paraId="0504A5F9" w14:textId="1E5FE892" w:rsidR="00957DA8" w:rsidRDefault="00957DA8">
      <w:pPr>
        <w:jc w:val="center"/>
        <w:rPr>
          <w:u w:val="single"/>
        </w:rPr>
      </w:pPr>
    </w:p>
    <w:p w14:paraId="6069FBD5" w14:textId="5CEF0F91" w:rsidR="00957DA8" w:rsidRDefault="00957DA8">
      <w:pPr>
        <w:jc w:val="center"/>
        <w:rPr>
          <w:u w:val="single"/>
        </w:rPr>
      </w:pPr>
    </w:p>
    <w:p w14:paraId="5A350ACF" w14:textId="3FEC9EEF" w:rsidR="00957DA8" w:rsidRDefault="00957DA8">
      <w:pPr>
        <w:jc w:val="center"/>
        <w:rPr>
          <w:u w:val="single"/>
        </w:rPr>
      </w:pPr>
    </w:p>
    <w:p w14:paraId="739A1AB3" w14:textId="79FF4A19" w:rsidR="00957DA8" w:rsidRDefault="00957DA8">
      <w:pPr>
        <w:jc w:val="center"/>
        <w:rPr>
          <w:u w:val="single"/>
        </w:rPr>
      </w:pPr>
    </w:p>
    <w:p w14:paraId="51CA91B3" w14:textId="77777777" w:rsidR="00957DA8" w:rsidRDefault="00957DA8">
      <w:pPr>
        <w:jc w:val="center"/>
        <w:rPr>
          <w:u w:val="single"/>
        </w:rPr>
      </w:pPr>
    </w:p>
    <w:p w14:paraId="1E08AB52" w14:textId="77777777" w:rsidR="00C66C18" w:rsidRDefault="00C66C18">
      <w:pPr>
        <w:jc w:val="center"/>
        <w:rPr>
          <w:u w:val="single"/>
        </w:rPr>
      </w:pPr>
    </w:p>
    <w:p w14:paraId="4DA13A63" w14:textId="77777777" w:rsidR="00C66C18" w:rsidRDefault="00C66C18">
      <w:pPr>
        <w:jc w:val="center"/>
        <w:rPr>
          <w:u w:val="single"/>
        </w:rPr>
      </w:pPr>
    </w:p>
    <w:p w14:paraId="3D49BA63" w14:textId="77777777" w:rsidR="00C66C18" w:rsidRDefault="00C66C18">
      <w:pPr>
        <w:jc w:val="center"/>
        <w:rPr>
          <w:u w:val="single"/>
        </w:rPr>
      </w:pPr>
    </w:p>
    <w:p w14:paraId="50803A4F" w14:textId="77777777" w:rsidR="00C66C18" w:rsidRDefault="00C66C18">
      <w:pPr>
        <w:jc w:val="center"/>
        <w:rPr>
          <w:u w:val="single"/>
        </w:rPr>
      </w:pPr>
    </w:p>
    <w:p w14:paraId="6249DA70" w14:textId="77777777" w:rsidR="00295B0B" w:rsidRDefault="00295B0B">
      <w:pPr>
        <w:jc w:val="center"/>
        <w:rPr>
          <w:u w:val="single"/>
        </w:rPr>
      </w:pPr>
    </w:p>
    <w:p w14:paraId="464DF08D" w14:textId="77777777" w:rsidR="00307E91" w:rsidRDefault="00AA562F">
      <w:pPr>
        <w:jc w:val="center"/>
        <w:rPr>
          <w:u w:val="single"/>
        </w:rPr>
      </w:pPr>
      <w:r>
        <w:rPr>
          <w:u w:val="single"/>
        </w:rPr>
        <w:lastRenderedPageBreak/>
        <w:t>RULE IX</w:t>
      </w:r>
    </w:p>
    <w:p w14:paraId="37122059" w14:textId="77777777" w:rsidR="00307E91" w:rsidRDefault="00307E91">
      <w:pPr>
        <w:jc w:val="center"/>
      </w:pPr>
    </w:p>
    <w:p w14:paraId="4D6FC8FA" w14:textId="77777777" w:rsidR="00307E91" w:rsidRDefault="00AA562F">
      <w:pPr>
        <w:jc w:val="center"/>
        <w:rPr>
          <w:u w:val="single"/>
        </w:rPr>
      </w:pPr>
      <w:r>
        <w:rPr>
          <w:u w:val="single"/>
        </w:rPr>
        <w:t>Format Description and Definitions of Western Horsemanship Classes</w:t>
      </w:r>
    </w:p>
    <w:p w14:paraId="547E0612" w14:textId="77777777" w:rsidR="00307E91" w:rsidRDefault="00307E91">
      <w:pPr>
        <w:widowControl/>
        <w:tabs>
          <w:tab w:val="left" w:pos="720"/>
        </w:tabs>
        <w:rPr>
          <w:u w:val="single"/>
        </w:rPr>
      </w:pPr>
    </w:p>
    <w:p w14:paraId="01BBC5EC" w14:textId="77777777" w:rsidR="00307E91" w:rsidRDefault="00AA562F">
      <w:pPr>
        <w:widowControl/>
        <w:tabs>
          <w:tab w:val="left" w:pos="720"/>
        </w:tabs>
        <w:ind w:left="720" w:hanging="720"/>
        <w:rPr>
          <w:u w:val="single"/>
        </w:rPr>
      </w:pPr>
      <w:r>
        <w:rPr>
          <w:u w:val="single"/>
        </w:rPr>
        <w:t>9100</w:t>
      </w:r>
      <w:r>
        <w:tab/>
      </w:r>
      <w:r>
        <w:rPr>
          <w:u w:val="single"/>
        </w:rPr>
        <w:t>Eligibility for Classes</w:t>
      </w:r>
    </w:p>
    <w:p w14:paraId="1BA498FF" w14:textId="77777777" w:rsidR="00307E91" w:rsidRDefault="00307E91">
      <w:pPr>
        <w:widowControl/>
        <w:tabs>
          <w:tab w:val="left" w:pos="1440"/>
        </w:tabs>
        <w:ind w:left="1440" w:hanging="720"/>
        <w:rPr>
          <w:u w:val="single"/>
        </w:rPr>
      </w:pPr>
    </w:p>
    <w:p w14:paraId="148E3334" w14:textId="77777777" w:rsidR="00307E91" w:rsidRDefault="00AA562F">
      <w:pPr>
        <w:widowControl/>
        <w:tabs>
          <w:tab w:val="left" w:pos="720"/>
        </w:tabs>
        <w:ind w:left="1440" w:hanging="720"/>
        <w:rPr>
          <w:u w:val="single"/>
        </w:rPr>
      </w:pPr>
      <w:r>
        <w:rPr>
          <w:u w:val="single"/>
        </w:rPr>
        <w:t>9101</w:t>
      </w:r>
      <w:r>
        <w:tab/>
        <w:t>Definitions</w:t>
      </w:r>
    </w:p>
    <w:p w14:paraId="2E4EFDBA" w14:textId="77777777" w:rsidR="00307E91" w:rsidRDefault="00307E91">
      <w:pPr>
        <w:widowControl/>
        <w:tabs>
          <w:tab w:val="left" w:pos="720"/>
        </w:tabs>
        <w:ind w:left="1440" w:hanging="720"/>
        <w:rPr>
          <w:u w:val="single"/>
        </w:rPr>
      </w:pPr>
    </w:p>
    <w:p w14:paraId="27688603" w14:textId="77777777" w:rsidR="00307E91" w:rsidRDefault="00AA562F" w:rsidP="00957DA8">
      <w:pPr>
        <w:widowControl/>
        <w:tabs>
          <w:tab w:val="left" w:pos="720"/>
          <w:tab w:val="left" w:pos="1530"/>
          <w:tab w:val="left" w:pos="1800"/>
        </w:tabs>
        <w:ind w:left="1800" w:hanging="360"/>
        <w:rPr>
          <w:u w:val="single"/>
        </w:rPr>
      </w:pPr>
      <w:r>
        <w:t>A.</w:t>
      </w:r>
      <w:r>
        <w:tab/>
        <w:t>Recognized competitions</w:t>
      </w:r>
    </w:p>
    <w:p w14:paraId="6FE9F8D4" w14:textId="77777777" w:rsidR="00307E91" w:rsidRDefault="00307E91" w:rsidP="00957DA8">
      <w:pPr>
        <w:widowControl/>
        <w:tabs>
          <w:tab w:val="left" w:pos="720"/>
          <w:tab w:val="left" w:pos="1530"/>
          <w:tab w:val="left" w:pos="1800"/>
        </w:tabs>
        <w:ind w:left="1800" w:hanging="360"/>
        <w:rPr>
          <w:u w:val="single"/>
        </w:rPr>
      </w:pPr>
    </w:p>
    <w:p w14:paraId="7DFBD1C0" w14:textId="77777777" w:rsidR="00307E91" w:rsidRDefault="00AA562F" w:rsidP="00957DA8">
      <w:pPr>
        <w:widowControl/>
        <w:tabs>
          <w:tab w:val="left" w:pos="720"/>
          <w:tab w:val="left" w:pos="1440"/>
          <w:tab w:val="left" w:pos="1530"/>
        </w:tabs>
        <w:ind w:left="1440"/>
      </w:pPr>
      <w:r>
        <w:t>Recognized competitions for Western riders include any competition that is sanctioned by the American Quarter Horse Association (AQHA</w:t>
      </w:r>
      <w:r w:rsidR="00373B6C">
        <w:t>)</w:t>
      </w:r>
      <w:r>
        <w:t>; National Reining Horse Association(NRHA)</w:t>
      </w:r>
      <w:r w:rsidR="00373B6C">
        <w:t xml:space="preserve">; </w:t>
      </w:r>
      <w:r w:rsidR="00AC33E8">
        <w:rPr>
          <w:b/>
        </w:rPr>
        <w:t xml:space="preserve">American Ranch Horse Association (ARHA), excluding Green Horse or Novice classes; </w:t>
      </w:r>
      <w:r>
        <w:t>America</w:t>
      </w:r>
      <w:r w:rsidR="00373B6C">
        <w:t xml:space="preserve">n Paint Horse Association(APHA); </w:t>
      </w:r>
      <w:r w:rsidR="00373B6C" w:rsidRPr="00AC33E8">
        <w:t>National Reined Cow Horse Association (NRCHA) and/or National Snaffle Bit Association (NSBA)</w:t>
      </w:r>
      <w:r w:rsidR="00373B6C">
        <w:t xml:space="preserve"> only in classes in which National point records are kept, </w:t>
      </w:r>
      <w:r w:rsidR="00373B6C" w:rsidRPr="00AC33E8">
        <w:t xml:space="preserve">and excluding AQHA, APHA, NSBA NOVICE/Level 1 classes and below </w:t>
      </w:r>
      <w:r w:rsidR="00373B6C" w:rsidRPr="00AC33E8">
        <w:rPr>
          <w:u w:val="single"/>
        </w:rPr>
        <w:t>AND</w:t>
      </w:r>
      <w:r w:rsidR="00373B6C" w:rsidRPr="00AC33E8">
        <w:t xml:space="preserve"> NRHA green Reiner classes.</w:t>
      </w:r>
    </w:p>
    <w:p w14:paraId="40AAB2F4" w14:textId="77777777" w:rsidR="00307E91" w:rsidRDefault="00307E91" w:rsidP="00957DA8">
      <w:pPr>
        <w:widowControl/>
        <w:tabs>
          <w:tab w:val="left" w:pos="720"/>
          <w:tab w:val="left" w:pos="1440"/>
          <w:tab w:val="left" w:pos="1530"/>
        </w:tabs>
        <w:ind w:left="1440"/>
      </w:pPr>
    </w:p>
    <w:p w14:paraId="6FA00C63" w14:textId="27FA69AD" w:rsidR="00307E91" w:rsidRDefault="00AA562F" w:rsidP="00957DA8">
      <w:pPr>
        <w:pStyle w:val="ListParagraph"/>
        <w:widowControl/>
        <w:numPr>
          <w:ilvl w:val="0"/>
          <w:numId w:val="24"/>
        </w:numPr>
        <w:ind w:left="1800"/>
      </w:pPr>
      <w:r>
        <w:t>Instruction</w:t>
      </w:r>
    </w:p>
    <w:p w14:paraId="6A081252" w14:textId="77777777" w:rsidR="00307E91" w:rsidRDefault="00307E91" w:rsidP="00957DA8">
      <w:pPr>
        <w:widowControl/>
        <w:tabs>
          <w:tab w:val="left" w:pos="720"/>
          <w:tab w:val="left" w:pos="1440"/>
          <w:tab w:val="left" w:pos="1530"/>
        </w:tabs>
        <w:ind w:left="1440"/>
      </w:pPr>
    </w:p>
    <w:p w14:paraId="52B3C468" w14:textId="77777777" w:rsidR="00307E91" w:rsidRDefault="00AA562F" w:rsidP="00957DA8">
      <w:pPr>
        <w:widowControl/>
        <w:tabs>
          <w:tab w:val="left" w:pos="720"/>
          <w:tab w:val="left" w:pos="1440"/>
          <w:tab w:val="left" w:pos="1530"/>
        </w:tabs>
        <w:ind w:left="1440"/>
        <w:rPr>
          <w:u w:val="single"/>
        </w:rPr>
      </w:pPr>
      <w:r>
        <w:t>Any number of mounted</w:t>
      </w:r>
      <w:r>
        <w:rPr>
          <w:b/>
        </w:rPr>
        <w:t xml:space="preserve"> </w:t>
      </w:r>
      <w:r>
        <w:t>lessons taken within a week (Monday-Sunday) constitutes a week of instruction.</w:t>
      </w:r>
    </w:p>
    <w:p w14:paraId="5582A3D8" w14:textId="77777777" w:rsidR="00307E91" w:rsidRDefault="00307E91" w:rsidP="00957DA8">
      <w:pPr>
        <w:widowControl/>
        <w:tabs>
          <w:tab w:val="left" w:pos="720"/>
          <w:tab w:val="left" w:pos="1440"/>
          <w:tab w:val="left" w:pos="1530"/>
        </w:tabs>
        <w:ind w:left="1440"/>
        <w:rPr>
          <w:u w:val="single"/>
        </w:rPr>
      </w:pPr>
    </w:p>
    <w:p w14:paraId="0FD47C0D" w14:textId="48E58940" w:rsidR="00307E91" w:rsidRPr="00957DA8" w:rsidRDefault="00AA562F" w:rsidP="00957DA8">
      <w:pPr>
        <w:pStyle w:val="ListParagraph"/>
        <w:widowControl/>
        <w:numPr>
          <w:ilvl w:val="0"/>
          <w:numId w:val="24"/>
        </w:numPr>
        <w:tabs>
          <w:tab w:val="left" w:pos="720"/>
          <w:tab w:val="left" w:pos="1530"/>
          <w:tab w:val="left" w:pos="1800"/>
        </w:tabs>
        <w:ind w:left="1440" w:firstLine="0"/>
        <w:rPr>
          <w:u w:val="single"/>
        </w:rPr>
      </w:pPr>
      <w:r>
        <w:t>International Competition</w:t>
      </w:r>
    </w:p>
    <w:p w14:paraId="65A7A562" w14:textId="77777777" w:rsidR="00307E91" w:rsidRDefault="00307E91" w:rsidP="00957DA8">
      <w:pPr>
        <w:widowControl/>
        <w:tabs>
          <w:tab w:val="left" w:pos="720"/>
          <w:tab w:val="left" w:pos="1530"/>
          <w:tab w:val="left" w:pos="1800"/>
        </w:tabs>
        <w:ind w:left="1440"/>
        <w:rPr>
          <w:u w:val="single"/>
        </w:rPr>
      </w:pPr>
    </w:p>
    <w:p w14:paraId="6B809650" w14:textId="77777777" w:rsidR="00307E91" w:rsidRDefault="00AA562F" w:rsidP="00957DA8">
      <w:pPr>
        <w:widowControl/>
        <w:tabs>
          <w:tab w:val="left" w:pos="720"/>
          <w:tab w:val="left" w:pos="1530"/>
          <w:tab w:val="left" w:pos="1800"/>
        </w:tabs>
        <w:ind w:left="1440"/>
        <w:rPr>
          <w:u w:val="single"/>
        </w:rPr>
      </w:pPr>
      <w:r>
        <w:t>Riders who are entering the IHSA with only International experience will need to follow the corresponding fence heights and ribbons won from competitions that are recognized/sanctioned by that country’s governing body.</w:t>
      </w:r>
    </w:p>
    <w:p w14:paraId="3F13629D" w14:textId="77777777" w:rsidR="00307E91" w:rsidRDefault="00307E91" w:rsidP="00957DA8">
      <w:pPr>
        <w:widowControl/>
        <w:tabs>
          <w:tab w:val="left" w:pos="720"/>
          <w:tab w:val="left" w:pos="1530"/>
          <w:tab w:val="left" w:pos="1800"/>
        </w:tabs>
        <w:ind w:left="1440"/>
        <w:rPr>
          <w:u w:val="single"/>
        </w:rPr>
      </w:pPr>
    </w:p>
    <w:p w14:paraId="65BAFC12" w14:textId="35A22B65" w:rsidR="00307E91" w:rsidRPr="00957DA8" w:rsidRDefault="00AA562F" w:rsidP="00957DA8">
      <w:pPr>
        <w:pStyle w:val="ListParagraph"/>
        <w:widowControl/>
        <w:numPr>
          <w:ilvl w:val="0"/>
          <w:numId w:val="24"/>
        </w:numPr>
        <w:tabs>
          <w:tab w:val="left" w:pos="720"/>
          <w:tab w:val="left" w:pos="1530"/>
          <w:tab w:val="left" w:pos="1800"/>
        </w:tabs>
        <w:ind w:left="1440" w:firstLine="0"/>
        <w:rPr>
          <w:u w:val="single"/>
        </w:rPr>
      </w:pPr>
      <w:r>
        <w:t>Academic Year</w:t>
      </w:r>
    </w:p>
    <w:p w14:paraId="516532FA" w14:textId="77777777" w:rsidR="00307E91" w:rsidRDefault="00307E91" w:rsidP="00957DA8">
      <w:pPr>
        <w:widowControl/>
        <w:tabs>
          <w:tab w:val="left" w:pos="720"/>
          <w:tab w:val="left" w:pos="1530"/>
          <w:tab w:val="left" w:pos="1800"/>
        </w:tabs>
        <w:ind w:left="1440"/>
        <w:rPr>
          <w:u w:val="single"/>
        </w:rPr>
      </w:pPr>
    </w:p>
    <w:p w14:paraId="32618500" w14:textId="77777777" w:rsidR="00307E91" w:rsidRDefault="00AA562F" w:rsidP="00957DA8">
      <w:pPr>
        <w:widowControl/>
        <w:tabs>
          <w:tab w:val="left" w:pos="720"/>
          <w:tab w:val="left" w:pos="1530"/>
          <w:tab w:val="left" w:pos="1800"/>
        </w:tabs>
        <w:ind w:left="1440"/>
        <w:rPr>
          <w:u w:val="single"/>
        </w:rPr>
      </w:pPr>
      <w:r>
        <w:t>Although many colleges use a trimester or quarterly system, for IHSA purposes, an Academic Year is any two consecutive semesters.</w:t>
      </w:r>
    </w:p>
    <w:p w14:paraId="62382538" w14:textId="77777777" w:rsidR="00307E91" w:rsidRDefault="00307E91">
      <w:pPr>
        <w:widowControl/>
        <w:tabs>
          <w:tab w:val="left" w:pos="720"/>
        </w:tabs>
        <w:ind w:left="2160" w:hanging="720"/>
        <w:rPr>
          <w:u w:val="single"/>
        </w:rPr>
      </w:pPr>
    </w:p>
    <w:p w14:paraId="1EF8B57B" w14:textId="77777777" w:rsidR="00307E91" w:rsidRDefault="00307E91">
      <w:pPr>
        <w:widowControl/>
        <w:tabs>
          <w:tab w:val="left" w:pos="720"/>
        </w:tabs>
        <w:ind w:left="1440" w:hanging="720"/>
        <w:rPr>
          <w:u w:val="single"/>
        </w:rPr>
      </w:pPr>
    </w:p>
    <w:p w14:paraId="4656E4E2" w14:textId="4DBD7297" w:rsidR="00307E91" w:rsidRDefault="00AA562F">
      <w:pPr>
        <w:widowControl/>
        <w:tabs>
          <w:tab w:val="left" w:pos="720"/>
        </w:tabs>
      </w:pPr>
      <w:r>
        <w:rPr>
          <w:u w:val="single"/>
        </w:rPr>
        <w:t>9102</w:t>
      </w:r>
      <w:r>
        <w:tab/>
        <w:t>Specifications for Placement of New Western Horsemanship Riders</w:t>
      </w:r>
    </w:p>
    <w:p w14:paraId="77E1DA6D" w14:textId="77777777" w:rsidR="00957DA8" w:rsidRDefault="00957DA8">
      <w:pPr>
        <w:widowControl/>
        <w:tabs>
          <w:tab w:val="left" w:pos="720"/>
        </w:tabs>
        <w:rPr>
          <w:u w:val="single"/>
        </w:rPr>
      </w:pPr>
    </w:p>
    <w:p w14:paraId="0E978A98" w14:textId="77777777" w:rsidR="00307E91" w:rsidRDefault="00AA562F" w:rsidP="00957DA8">
      <w:pPr>
        <w:widowControl/>
        <w:tabs>
          <w:tab w:val="left" w:pos="720"/>
        </w:tabs>
        <w:ind w:left="1800" w:hanging="360"/>
        <w:rPr>
          <w:u w:val="single"/>
        </w:rPr>
      </w:pPr>
      <w:r>
        <w:t>A.</w:t>
      </w:r>
      <w:r>
        <w:tab/>
        <w:t>Western Horsemanship Riders</w:t>
      </w:r>
    </w:p>
    <w:p w14:paraId="66ACB08C" w14:textId="77777777" w:rsidR="00307E91" w:rsidRDefault="00307E91">
      <w:pPr>
        <w:widowControl/>
        <w:tabs>
          <w:tab w:val="left" w:pos="720"/>
        </w:tabs>
        <w:ind w:left="2160" w:hanging="720"/>
        <w:rPr>
          <w:u w:val="single"/>
        </w:rPr>
      </w:pPr>
    </w:p>
    <w:p w14:paraId="09FDE811" w14:textId="1D38B006" w:rsidR="00307E91" w:rsidRPr="00957DA8" w:rsidRDefault="00AA562F" w:rsidP="00957DA8">
      <w:pPr>
        <w:pStyle w:val="ListParagraph"/>
        <w:widowControl/>
        <w:numPr>
          <w:ilvl w:val="3"/>
          <w:numId w:val="32"/>
        </w:numPr>
        <w:tabs>
          <w:tab w:val="left" w:pos="720"/>
        </w:tabs>
        <w:ind w:left="2160"/>
        <w:rPr>
          <w:u w:val="single"/>
        </w:rPr>
      </w:pPr>
      <w:r>
        <w:t xml:space="preserve">Beginner riders are those who have had no more than 24 weeks of mounted instruction and who have not competed in a mounted competition </w:t>
      </w:r>
      <w:r>
        <w:lastRenderedPageBreak/>
        <w:t>which required them to canter or lope.  Beginner riders have two years of eligibility starting with their initial completion of the online individual membership form.</w:t>
      </w:r>
    </w:p>
    <w:p w14:paraId="6CBC9BA8" w14:textId="77777777" w:rsidR="00307E91" w:rsidRDefault="00307E91" w:rsidP="00957DA8">
      <w:pPr>
        <w:widowControl/>
        <w:tabs>
          <w:tab w:val="left" w:pos="720"/>
        </w:tabs>
        <w:ind w:left="2160" w:hanging="360"/>
        <w:rPr>
          <w:u w:val="single"/>
        </w:rPr>
      </w:pPr>
    </w:p>
    <w:p w14:paraId="64BE835E" w14:textId="79DF9201" w:rsidR="00957DA8" w:rsidRDefault="00D03F79" w:rsidP="00957DA8">
      <w:pPr>
        <w:pStyle w:val="ListParagraph"/>
        <w:numPr>
          <w:ilvl w:val="0"/>
          <w:numId w:val="32"/>
        </w:numPr>
        <w:ind w:left="2160"/>
      </w:pPr>
      <w:r w:rsidRPr="00AC33E8">
        <w:t>Rookie B riders for class 12B are those who have competed in non-recognized competitions which required them to lope or canter excluding games or speed events.  Rookie A riders are those who have had more than 24</w:t>
      </w:r>
      <w:r w:rsidRPr="00957DA8">
        <w:rPr>
          <w:u w:val="single"/>
        </w:rPr>
        <w:t xml:space="preserve"> </w:t>
      </w:r>
      <w:r w:rsidRPr="00AC33E8">
        <w:t>weeks of instruction. Excluding games or speed events, Rookie A riders have not competed in a mounted competition that</w:t>
      </w:r>
      <w:r w:rsidRPr="00957DA8">
        <w:rPr>
          <w:u w:val="single"/>
        </w:rPr>
        <w:t xml:space="preserve"> </w:t>
      </w:r>
      <w:r w:rsidRPr="00AC33E8">
        <w:t>required them to lope or canter</w:t>
      </w:r>
      <w:r w:rsidR="00957DA8">
        <w:t xml:space="preserve">. </w:t>
      </w:r>
    </w:p>
    <w:p w14:paraId="71626256" w14:textId="77777777" w:rsidR="00957DA8" w:rsidRDefault="00957DA8" w:rsidP="00957DA8">
      <w:pPr>
        <w:ind w:left="2160" w:hanging="360"/>
      </w:pPr>
    </w:p>
    <w:p w14:paraId="1BFA46D6" w14:textId="561C417D" w:rsidR="000251B1" w:rsidRPr="00957DA8" w:rsidRDefault="000251B1" w:rsidP="00957DA8">
      <w:pPr>
        <w:pStyle w:val="ListParagraph"/>
        <w:numPr>
          <w:ilvl w:val="0"/>
          <w:numId w:val="32"/>
        </w:numPr>
        <w:ind w:left="2160"/>
        <w:rPr>
          <w:rFonts w:ascii="Arial Narrow" w:hAnsi="Arial Narrow"/>
          <w:i/>
          <w:sz w:val="20"/>
          <w:szCs w:val="20"/>
        </w:rPr>
      </w:pPr>
      <w:r w:rsidRPr="00AC33E8">
        <w:t>Level I</w:t>
      </w:r>
      <w:r w:rsidR="00AC33E8" w:rsidRPr="00AC33E8">
        <w:t xml:space="preserve"> riders for class 13</w:t>
      </w:r>
      <w:r w:rsidRPr="00AC33E8">
        <w:t xml:space="preserve"> have competed in mounted classes in recognized competitions; have placed in the top 5 in State, Inter-State, or National 4H, or any high school equestrian association during Junior or Senior years, in Western Horsemanship or Reining.   Level I riders may not </w:t>
      </w:r>
      <w:r w:rsidR="00957DA8" w:rsidRPr="00AC33E8">
        <w:t>have</w:t>
      </w:r>
      <w:r w:rsidRPr="00AC33E8">
        <w:t xml:space="preserve"> earned more than 25 points from any breed association in western classes, excluding roping, games, halter, showmanship, novice/level 1 </w:t>
      </w:r>
      <w:proofErr w:type="gramStart"/>
      <w:r w:rsidRPr="00AC33E8">
        <w:t>classes</w:t>
      </w:r>
      <w:proofErr w:type="gramEnd"/>
      <w:r w:rsidRPr="00AC33E8">
        <w:t xml:space="preserve"> or non-loping classes.</w:t>
      </w:r>
    </w:p>
    <w:p w14:paraId="1783747C" w14:textId="77777777" w:rsidR="00307E91" w:rsidRDefault="00307E91" w:rsidP="00957DA8">
      <w:pPr>
        <w:widowControl/>
        <w:tabs>
          <w:tab w:val="left" w:pos="720"/>
        </w:tabs>
      </w:pPr>
    </w:p>
    <w:p w14:paraId="291868A1" w14:textId="72853E23" w:rsidR="000251B1" w:rsidRPr="00957DA8" w:rsidRDefault="000251B1" w:rsidP="00957DA8">
      <w:pPr>
        <w:pStyle w:val="ListParagraph"/>
        <w:numPr>
          <w:ilvl w:val="0"/>
          <w:numId w:val="3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b/>
        </w:rPr>
      </w:pPr>
      <w:r w:rsidRPr="00AC33E8">
        <w:t>Level II</w:t>
      </w:r>
      <w:r w:rsidRPr="000251B1">
        <w:t xml:space="preserve"> riders are those</w:t>
      </w:r>
      <w:r w:rsidRPr="00957DA8">
        <w:rPr>
          <w:b/>
        </w:rPr>
        <w:t xml:space="preserve"> </w:t>
      </w:r>
      <w:r w:rsidRPr="000251B1">
        <w:t>who have won more than 5 blue Western Horsemanship ribbons in classes of five or more riders in recognized competition; or competed at a high school equestrian National Finals in the highest level of Horsemanship or Reining on a random draw</w:t>
      </w:r>
      <w:r w:rsidR="00AB781E">
        <w:t xml:space="preserve">. </w:t>
      </w:r>
      <w:r w:rsidRPr="000251B1">
        <w:t>Level II riders have finished in the Year end Top three in state affiliate of AQHA/APHA/NRHA/NRCHA/NSBA association or any non-gaited breed association in a scored Western pattern class excluding roping, games, halter, showmanship or novice/LI/green classes; or finished as a finalist (top 15) in a AQHA/APHA/NRHA/NRCHA and NSBA World/Congress championship excluding roping, games, halter, showmanship or novice/LI/green classes.</w:t>
      </w:r>
      <w:r w:rsidR="00E6673E">
        <w:t xml:space="preserve">  </w:t>
      </w:r>
      <w:r w:rsidR="00E6673E" w:rsidRPr="00957DA8">
        <w:rPr>
          <w:b/>
        </w:rPr>
        <w:t xml:space="preserve">Level II Ranch Riding riders are eligible for Level II Ranch Riding if they are </w:t>
      </w:r>
      <w:r w:rsidR="00C138B7" w:rsidRPr="00957DA8">
        <w:rPr>
          <w:b/>
        </w:rPr>
        <w:t>eligible</w:t>
      </w:r>
      <w:r w:rsidR="00E6673E" w:rsidRPr="00957DA8">
        <w:rPr>
          <w:b/>
        </w:rPr>
        <w:t xml:space="preserve"> in Level II Horsemanship or Open Horsemanship and are not eligible in Open Reining.</w:t>
      </w:r>
    </w:p>
    <w:p w14:paraId="2872A914" w14:textId="77777777" w:rsidR="00307E91" w:rsidRDefault="00307E91" w:rsidP="00957DA8">
      <w:pPr>
        <w:widowControl/>
        <w:tabs>
          <w:tab w:val="left" w:pos="720"/>
        </w:tabs>
        <w:ind w:left="2160" w:hanging="360"/>
      </w:pPr>
    </w:p>
    <w:p w14:paraId="51CD2DC5" w14:textId="1CFAEDA6" w:rsidR="00307E91" w:rsidRPr="00957DA8" w:rsidRDefault="00AA562F" w:rsidP="00957DA8">
      <w:pPr>
        <w:pStyle w:val="ListParagraph"/>
        <w:widowControl/>
        <w:numPr>
          <w:ilvl w:val="0"/>
          <w:numId w:val="32"/>
        </w:numPr>
        <w:tabs>
          <w:tab w:val="left" w:pos="720"/>
        </w:tabs>
        <w:ind w:left="2160"/>
        <w:rPr>
          <w:b/>
        </w:rPr>
      </w:pPr>
      <w:r w:rsidRPr="00AC33E8">
        <w:t xml:space="preserve">Open Riders </w:t>
      </w:r>
      <w:r w:rsidR="000668F5" w:rsidRPr="00AC33E8">
        <w:t xml:space="preserve">for class </w:t>
      </w:r>
      <w:r w:rsidR="000668F5" w:rsidRPr="00957DA8">
        <w:rPr>
          <w:b/>
          <w:strike/>
        </w:rPr>
        <w:t>15</w:t>
      </w:r>
      <w:r w:rsidR="000668F5" w:rsidRPr="00957DA8">
        <w:rPr>
          <w:b/>
        </w:rPr>
        <w:t xml:space="preserve"> </w:t>
      </w:r>
      <w:r w:rsidR="00E6673E" w:rsidRPr="00957DA8">
        <w:rPr>
          <w:b/>
        </w:rPr>
        <w:t>16</w:t>
      </w:r>
      <w:r w:rsidR="00E6673E">
        <w:t xml:space="preserve"> </w:t>
      </w:r>
      <w:r w:rsidR="000668F5" w:rsidRPr="00AC33E8">
        <w:t>are those who have finished in</w:t>
      </w:r>
      <w:r w:rsidRPr="00AC33E8">
        <w:t xml:space="preserve"> top </w:t>
      </w:r>
      <w:r w:rsidR="000251B1" w:rsidRPr="00AC33E8">
        <w:t>five</w:t>
      </w:r>
      <w:r w:rsidR="000668F5" w:rsidRPr="00AC33E8">
        <w:t xml:space="preserve"> of a</w:t>
      </w:r>
      <w:r w:rsidRPr="00AC33E8">
        <w:t xml:space="preserve"> AQHA/APHA/NRHA</w:t>
      </w:r>
      <w:r w:rsidR="000668F5" w:rsidRPr="00AC33E8">
        <w:t>/NSBA</w:t>
      </w:r>
      <w:r w:rsidRPr="00AC33E8">
        <w:t xml:space="preserve"> World/Congress Championship</w:t>
      </w:r>
      <w:r w:rsidR="000668F5" w:rsidRPr="00AC33E8">
        <w:t xml:space="preserve">, Derby or NRHA affiliate finals in a scored Western pattern class, </w:t>
      </w:r>
      <w:r w:rsidRPr="00AC33E8">
        <w:t>excluding roping, games, halter, showmanship or novice</w:t>
      </w:r>
      <w:r w:rsidR="000668F5" w:rsidRPr="00AC33E8">
        <w:t>/LI/green</w:t>
      </w:r>
      <w:r w:rsidRPr="00AC33E8">
        <w:t xml:space="preserve"> classes.  Open riders are those who have</w:t>
      </w:r>
      <w:r>
        <w:t xml:space="preserve"> competed</w:t>
      </w:r>
      <w:r w:rsidRPr="00AC33E8">
        <w:t xml:space="preserve"> </w:t>
      </w:r>
      <w:r w:rsidR="000668F5" w:rsidRPr="00AC33E8">
        <w:t xml:space="preserve">on an </w:t>
      </w:r>
      <w:r w:rsidRPr="00AC33E8">
        <w:t>NCEA</w:t>
      </w:r>
      <w:r w:rsidR="00957DA8">
        <w:t xml:space="preserve"> </w:t>
      </w:r>
      <w:r w:rsidRPr="00AC33E8">
        <w:t xml:space="preserve">(National Collegiate Equestrian Association) </w:t>
      </w:r>
      <w:r w:rsidR="000668F5" w:rsidRPr="00AC33E8">
        <w:t>team</w:t>
      </w:r>
      <w:r w:rsidR="00AB781E">
        <w:t xml:space="preserve">. </w:t>
      </w:r>
      <w:r w:rsidRPr="00AC33E8">
        <w:t>Reining riders must be classified as Open Horsemanship riders and have had 6 months of professional reining instruction within the past year.</w:t>
      </w:r>
      <w:r w:rsidR="000668F5" w:rsidRPr="00AC33E8">
        <w:t xml:space="preserve">  The Regional President reserves the right to verify each rider’s qualifications.</w:t>
      </w:r>
      <w:r w:rsidR="00E6673E">
        <w:t xml:space="preserve">  </w:t>
      </w:r>
      <w:r w:rsidR="00E6673E" w:rsidRPr="00957DA8">
        <w:rPr>
          <w:b/>
        </w:rPr>
        <w:t xml:space="preserve">Riders who qualify for Level II </w:t>
      </w:r>
      <w:r w:rsidR="00E6673E" w:rsidRPr="00957DA8">
        <w:rPr>
          <w:b/>
        </w:rPr>
        <w:lastRenderedPageBreak/>
        <w:t xml:space="preserve">Ranch Riding at the Regional Championship are </w:t>
      </w:r>
      <w:r w:rsidR="00053DB5" w:rsidRPr="00957DA8">
        <w:rPr>
          <w:b/>
        </w:rPr>
        <w:t xml:space="preserve">then </w:t>
      </w:r>
      <w:r w:rsidR="00E6673E" w:rsidRPr="00957DA8">
        <w:rPr>
          <w:b/>
        </w:rPr>
        <w:t>eligible to compete in Open Reining if they are also qualified as an Open Rider (either through qualification for Level II Horsemanship at the Regional Championship or being placed in Open Horsemanship through their original Placement Form</w:t>
      </w:r>
      <w:r w:rsidR="00AB781E">
        <w:rPr>
          <w:b/>
        </w:rPr>
        <w:t xml:space="preserve"> and have six months of professional reining instruction within the past year</w:t>
      </w:r>
      <w:r w:rsidR="00E6673E" w:rsidRPr="00957DA8">
        <w:rPr>
          <w:b/>
        </w:rPr>
        <w:t>).</w:t>
      </w:r>
    </w:p>
    <w:p w14:paraId="4761BFAC" w14:textId="77777777" w:rsidR="00307E91" w:rsidRDefault="00307E91" w:rsidP="00957DA8">
      <w:pPr>
        <w:widowControl/>
        <w:tabs>
          <w:tab w:val="left" w:pos="720"/>
        </w:tabs>
        <w:ind w:left="2160" w:hanging="360"/>
      </w:pPr>
    </w:p>
    <w:p w14:paraId="6CF93DEC" w14:textId="7476A5D9" w:rsidR="00307E91" w:rsidRDefault="00AA562F" w:rsidP="00AB781E">
      <w:pPr>
        <w:widowControl/>
        <w:tabs>
          <w:tab w:val="left" w:pos="1800"/>
        </w:tabs>
        <w:ind w:left="1800" w:hanging="360"/>
      </w:pPr>
      <w:r>
        <w:t>B.</w:t>
      </w:r>
      <w:r>
        <w:tab/>
        <w:t>Riders who canter/lope in one IHSA discipline may not start in the</w:t>
      </w:r>
      <w:r w:rsidR="00AB781E">
        <w:t xml:space="preserve"> </w:t>
      </w:r>
      <w:r w:rsidR="00DC679A" w:rsidRPr="00D34856">
        <w:t>Introductory</w:t>
      </w:r>
      <w:r w:rsidR="00DC679A">
        <w:t xml:space="preserve"> </w:t>
      </w:r>
      <w:r w:rsidR="00D5153C">
        <w:t xml:space="preserve">or Beginner </w:t>
      </w:r>
      <w:r>
        <w:t>division in the other discipline.</w:t>
      </w:r>
    </w:p>
    <w:p w14:paraId="3C3F4E79" w14:textId="77777777" w:rsidR="00307E91" w:rsidRDefault="00307E91" w:rsidP="00AB781E">
      <w:pPr>
        <w:widowControl/>
        <w:tabs>
          <w:tab w:val="left" w:pos="720"/>
        </w:tabs>
      </w:pPr>
    </w:p>
    <w:p w14:paraId="63B24714" w14:textId="77777777" w:rsidR="00307E91" w:rsidRDefault="00AA562F">
      <w:pPr>
        <w:widowControl/>
        <w:tabs>
          <w:tab w:val="left" w:pos="720"/>
        </w:tabs>
        <w:ind w:left="1440" w:hanging="720"/>
      </w:pPr>
      <w:r>
        <w:rPr>
          <w:u w:val="single"/>
        </w:rPr>
        <w:t>9103</w:t>
      </w:r>
      <w:r>
        <w:tab/>
        <w:t>Riders may continue to compete in their divisions until their eligibility is up, even if they have qualified out of the corresponding Hunter Seat or Western division.</w:t>
      </w:r>
    </w:p>
    <w:p w14:paraId="495DC346" w14:textId="77777777" w:rsidR="00307E91" w:rsidRDefault="00307E91">
      <w:pPr>
        <w:widowControl/>
        <w:tabs>
          <w:tab w:val="left" w:pos="720"/>
        </w:tabs>
        <w:ind w:left="720" w:hanging="720"/>
        <w:rPr>
          <w:u w:val="single"/>
        </w:rPr>
      </w:pPr>
    </w:p>
    <w:p w14:paraId="2D193BAF" w14:textId="06C5591E" w:rsidR="00307E91" w:rsidRDefault="00AA562F">
      <w:pPr>
        <w:widowControl/>
        <w:tabs>
          <w:tab w:val="left" w:pos="720"/>
        </w:tabs>
        <w:ind w:left="720" w:hanging="720"/>
        <w:rPr>
          <w:u w:val="single"/>
        </w:rPr>
      </w:pPr>
      <w:r>
        <w:rPr>
          <w:u w:val="single"/>
        </w:rPr>
        <w:t>9200</w:t>
      </w:r>
      <w:r>
        <w:tab/>
      </w:r>
      <w:r>
        <w:rPr>
          <w:u w:val="single"/>
        </w:rPr>
        <w:t>Western Horsemanship</w:t>
      </w:r>
    </w:p>
    <w:p w14:paraId="5BF87AEF" w14:textId="77777777" w:rsidR="00AB781E" w:rsidRPr="00246955" w:rsidRDefault="00AB781E">
      <w:pPr>
        <w:widowControl/>
        <w:tabs>
          <w:tab w:val="left" w:pos="720"/>
        </w:tabs>
        <w:ind w:left="720" w:hanging="720"/>
        <w:rPr>
          <w:sz w:val="16"/>
          <w:szCs w:val="16"/>
        </w:rPr>
      </w:pPr>
    </w:p>
    <w:p w14:paraId="3C136797" w14:textId="2AD73EA1" w:rsidR="00307E91" w:rsidRDefault="00AA562F">
      <w:pPr>
        <w:widowControl/>
        <w:tabs>
          <w:tab w:val="left" w:pos="720"/>
        </w:tabs>
        <w:ind w:left="1440" w:hanging="720"/>
      </w:pPr>
      <w:r>
        <w:rPr>
          <w:u w:val="single"/>
        </w:rPr>
        <w:t>9201</w:t>
      </w:r>
      <w:r w:rsidR="00AB781E" w:rsidRPr="00AB781E">
        <w:tab/>
        <w:t>Classes</w:t>
      </w:r>
    </w:p>
    <w:p w14:paraId="1E8A67FA" w14:textId="77777777" w:rsidR="00AB781E" w:rsidRPr="00246955" w:rsidRDefault="00AB781E">
      <w:pPr>
        <w:widowControl/>
        <w:tabs>
          <w:tab w:val="left" w:pos="720"/>
        </w:tabs>
        <w:ind w:left="1440" w:hanging="720"/>
        <w:rPr>
          <w:sz w:val="16"/>
          <w:szCs w:val="16"/>
        </w:rPr>
      </w:pPr>
    </w:p>
    <w:p w14:paraId="4F79DC7A" w14:textId="77777777" w:rsidR="00307E91" w:rsidRDefault="00AA562F" w:rsidP="00AB781E">
      <w:pPr>
        <w:widowControl/>
        <w:tabs>
          <w:tab w:val="left" w:pos="720"/>
        </w:tabs>
        <w:ind w:left="1800" w:hanging="360"/>
      </w:pPr>
      <w:r>
        <w:t>A.</w:t>
      </w:r>
      <w:r>
        <w:tab/>
        <w:t>Regular Point Shows must include the following classes:</w:t>
      </w:r>
    </w:p>
    <w:p w14:paraId="110C1F3F" w14:textId="77777777" w:rsidR="00307E91" w:rsidRPr="00246955" w:rsidRDefault="00307E91" w:rsidP="00246955">
      <w:pPr>
        <w:widowControl/>
        <w:tabs>
          <w:tab w:val="left" w:pos="720"/>
        </w:tabs>
        <w:ind w:left="1440"/>
        <w:rPr>
          <w:sz w:val="16"/>
          <w:szCs w:val="16"/>
        </w:rPr>
      </w:pPr>
    </w:p>
    <w:p w14:paraId="19176F15" w14:textId="77777777" w:rsidR="00307E91" w:rsidRDefault="00AA562F" w:rsidP="00246955">
      <w:pPr>
        <w:widowControl/>
        <w:tabs>
          <w:tab w:val="left" w:pos="720"/>
        </w:tabs>
        <w:ind w:left="1440"/>
      </w:pPr>
      <w:r>
        <w:t>Class 11</w:t>
      </w:r>
      <w:r>
        <w:tab/>
        <w:t>Beginner Western Horsemanship</w:t>
      </w:r>
    </w:p>
    <w:p w14:paraId="330D3F23" w14:textId="77777777" w:rsidR="00307E91" w:rsidRDefault="00AA562F" w:rsidP="00246955">
      <w:pPr>
        <w:widowControl/>
        <w:tabs>
          <w:tab w:val="left" w:pos="720"/>
        </w:tabs>
        <w:ind w:left="1440"/>
      </w:pPr>
      <w:r>
        <w:t>Class 12</w:t>
      </w:r>
      <w:r>
        <w:tab/>
      </w:r>
      <w:r w:rsidR="00D5153C">
        <w:t xml:space="preserve">Rookie </w:t>
      </w:r>
      <w:r>
        <w:t>Western Horsemanship</w:t>
      </w:r>
    </w:p>
    <w:p w14:paraId="1E3BF8A2" w14:textId="76094964" w:rsidR="00307E91" w:rsidRDefault="00AA562F" w:rsidP="00246955">
      <w:pPr>
        <w:widowControl/>
        <w:ind w:left="1440"/>
      </w:pPr>
      <w:r>
        <w:tab/>
      </w:r>
      <w:r w:rsidR="00246955">
        <w:tab/>
      </w:r>
      <w:r>
        <w:t>Class 12A</w:t>
      </w:r>
      <w:r>
        <w:tab/>
      </w:r>
      <w:r w:rsidR="00D5153C" w:rsidRPr="00D34856">
        <w:t>Rookie A</w:t>
      </w:r>
      <w:r w:rsidR="00D5153C">
        <w:t xml:space="preserve"> Western Horsemanship</w:t>
      </w:r>
    </w:p>
    <w:p w14:paraId="7DBE2D4C" w14:textId="5D51691A" w:rsidR="00307E91" w:rsidRDefault="00AA562F" w:rsidP="00246955">
      <w:pPr>
        <w:widowControl/>
        <w:tabs>
          <w:tab w:val="left" w:pos="720"/>
        </w:tabs>
        <w:ind w:left="1440"/>
      </w:pPr>
      <w:r>
        <w:tab/>
      </w:r>
      <w:r w:rsidR="00246955">
        <w:tab/>
      </w:r>
      <w:r>
        <w:t>Class 12B</w:t>
      </w:r>
      <w:r>
        <w:tab/>
      </w:r>
      <w:r w:rsidR="00D5153C" w:rsidRPr="00D34856">
        <w:t>Rookie B</w:t>
      </w:r>
      <w:r w:rsidR="00D5153C">
        <w:t xml:space="preserve"> Western Horsemanship</w:t>
      </w:r>
    </w:p>
    <w:p w14:paraId="03DCC3A2" w14:textId="77777777" w:rsidR="00307E91" w:rsidRDefault="00AA562F" w:rsidP="00246955">
      <w:pPr>
        <w:widowControl/>
        <w:tabs>
          <w:tab w:val="left" w:pos="720"/>
        </w:tabs>
        <w:ind w:left="1440"/>
      </w:pPr>
      <w:r>
        <w:t>Class 13</w:t>
      </w:r>
      <w:r>
        <w:tab/>
      </w:r>
      <w:r w:rsidR="00D5153C" w:rsidRPr="00D34856">
        <w:t>Level I</w:t>
      </w:r>
      <w:r w:rsidR="00D5153C">
        <w:t xml:space="preserve"> </w:t>
      </w:r>
      <w:r>
        <w:t>Western Horsemanship</w:t>
      </w:r>
    </w:p>
    <w:p w14:paraId="4749DD9E" w14:textId="77777777" w:rsidR="00307E91" w:rsidRDefault="00AA562F" w:rsidP="00246955">
      <w:pPr>
        <w:widowControl/>
        <w:tabs>
          <w:tab w:val="left" w:pos="720"/>
        </w:tabs>
        <w:ind w:left="1440"/>
      </w:pPr>
      <w:r>
        <w:t>Class 14</w:t>
      </w:r>
      <w:r>
        <w:tab/>
      </w:r>
      <w:r w:rsidR="00D5153C" w:rsidRPr="00D34856">
        <w:t>Level II</w:t>
      </w:r>
      <w:r w:rsidR="00D5153C">
        <w:t xml:space="preserve"> </w:t>
      </w:r>
      <w:r>
        <w:t>Western Horsemanship</w:t>
      </w:r>
    </w:p>
    <w:p w14:paraId="77C7BFFA" w14:textId="77777777" w:rsidR="00E6673E" w:rsidRPr="00E6673E" w:rsidRDefault="00E6673E" w:rsidP="00246955">
      <w:pPr>
        <w:widowControl/>
        <w:tabs>
          <w:tab w:val="left" w:pos="720"/>
        </w:tabs>
        <w:ind w:left="1440"/>
        <w:rPr>
          <w:b/>
        </w:rPr>
      </w:pPr>
      <w:r w:rsidRPr="00E6673E">
        <w:rPr>
          <w:b/>
        </w:rPr>
        <w:t>Class 15</w:t>
      </w:r>
      <w:r w:rsidRPr="00E6673E">
        <w:rPr>
          <w:b/>
        </w:rPr>
        <w:tab/>
        <w:t>Level II Ranch Riding</w:t>
      </w:r>
    </w:p>
    <w:p w14:paraId="451CC1E5" w14:textId="77777777" w:rsidR="00307E91" w:rsidRDefault="00AA562F" w:rsidP="00246955">
      <w:pPr>
        <w:widowControl/>
        <w:tabs>
          <w:tab w:val="left" w:pos="720"/>
        </w:tabs>
        <w:ind w:left="1440"/>
      </w:pPr>
      <w:r>
        <w:t xml:space="preserve">Class </w:t>
      </w:r>
      <w:r w:rsidR="00E6673E">
        <w:rPr>
          <w:b/>
        </w:rPr>
        <w:t>16</w:t>
      </w:r>
      <w:r>
        <w:tab/>
      </w:r>
      <w:r w:rsidRPr="00E6673E">
        <w:rPr>
          <w:b/>
        </w:rPr>
        <w:t>Open Western Horsemanship</w:t>
      </w:r>
    </w:p>
    <w:p w14:paraId="7B475391" w14:textId="77777777" w:rsidR="00307E91" w:rsidRDefault="00E6673E" w:rsidP="00246955">
      <w:pPr>
        <w:widowControl/>
        <w:tabs>
          <w:tab w:val="left" w:pos="720"/>
        </w:tabs>
        <w:ind w:left="1440"/>
      </w:pPr>
      <w:r>
        <w:t xml:space="preserve">Class </w:t>
      </w:r>
      <w:r>
        <w:rPr>
          <w:b/>
        </w:rPr>
        <w:t>17</w:t>
      </w:r>
      <w:r w:rsidR="00AA562F">
        <w:tab/>
      </w:r>
      <w:r>
        <w:rPr>
          <w:b/>
        </w:rPr>
        <w:t>Open Reining</w:t>
      </w:r>
    </w:p>
    <w:p w14:paraId="7A5DD8A9" w14:textId="77777777" w:rsidR="00307E91" w:rsidRPr="00246955" w:rsidRDefault="00307E91">
      <w:pPr>
        <w:widowControl/>
        <w:tabs>
          <w:tab w:val="left" w:pos="720"/>
        </w:tabs>
        <w:ind w:left="2160" w:hanging="720"/>
        <w:rPr>
          <w:sz w:val="16"/>
          <w:szCs w:val="16"/>
        </w:rPr>
      </w:pPr>
    </w:p>
    <w:p w14:paraId="2644B02C" w14:textId="783F9333" w:rsidR="00246955" w:rsidRDefault="00AA562F" w:rsidP="00246955">
      <w:pPr>
        <w:pStyle w:val="ListParagraph"/>
        <w:widowControl/>
        <w:numPr>
          <w:ilvl w:val="0"/>
          <w:numId w:val="23"/>
        </w:numPr>
        <w:tabs>
          <w:tab w:val="left" w:pos="720"/>
        </w:tabs>
        <w:ind w:left="1800"/>
      </w:pPr>
      <w:r>
        <w:t>These classes may be held if appropriate:</w:t>
      </w:r>
    </w:p>
    <w:p w14:paraId="53F54EA0" w14:textId="77777777" w:rsidR="00246955" w:rsidRPr="00246955" w:rsidRDefault="00246955" w:rsidP="00246955">
      <w:pPr>
        <w:pStyle w:val="ListParagraph"/>
        <w:widowControl/>
        <w:tabs>
          <w:tab w:val="left" w:pos="720"/>
        </w:tabs>
        <w:ind w:left="1800"/>
        <w:rPr>
          <w:sz w:val="16"/>
          <w:szCs w:val="16"/>
        </w:rPr>
      </w:pPr>
    </w:p>
    <w:p w14:paraId="2958230F" w14:textId="77777777" w:rsidR="00307E91" w:rsidRPr="00E6673E" w:rsidRDefault="00E6673E" w:rsidP="00246955">
      <w:pPr>
        <w:widowControl/>
        <w:tabs>
          <w:tab w:val="left" w:pos="720"/>
        </w:tabs>
        <w:ind w:left="1440"/>
        <w:rPr>
          <w:b/>
        </w:rPr>
      </w:pPr>
      <w:r w:rsidRPr="00E6673E">
        <w:rPr>
          <w:b/>
        </w:rPr>
        <w:t>Class 18</w:t>
      </w:r>
      <w:r w:rsidR="00AA562F" w:rsidRPr="00E6673E">
        <w:rPr>
          <w:b/>
        </w:rPr>
        <w:tab/>
        <w:t>Alumni Western Horsemanship</w:t>
      </w:r>
    </w:p>
    <w:p w14:paraId="1435E420" w14:textId="40084FA7" w:rsidR="00AB781E" w:rsidRPr="00B55C9F" w:rsidRDefault="00AA562F" w:rsidP="00246955">
      <w:pPr>
        <w:widowControl/>
        <w:tabs>
          <w:tab w:val="left" w:pos="720"/>
        </w:tabs>
        <w:ind w:left="1440"/>
      </w:pPr>
      <w:r w:rsidRPr="00B55C9F">
        <w:t>Class 1</w:t>
      </w:r>
      <w:r w:rsidR="00B55C9F">
        <w:t>9</w:t>
      </w:r>
      <w:r w:rsidRPr="00B55C9F">
        <w:tab/>
        <w:t>Alumni Reining Pattern</w:t>
      </w:r>
    </w:p>
    <w:p w14:paraId="4CFB1D57" w14:textId="58A179A1" w:rsidR="00AB781E" w:rsidRPr="00246955" w:rsidRDefault="00AB781E">
      <w:pPr>
        <w:widowControl/>
        <w:tabs>
          <w:tab w:val="left" w:pos="720"/>
        </w:tabs>
        <w:ind w:left="2160"/>
        <w:rPr>
          <w:sz w:val="16"/>
          <w:szCs w:val="16"/>
        </w:rPr>
      </w:pPr>
    </w:p>
    <w:p w14:paraId="6885E2E8" w14:textId="77777777" w:rsidR="00307E91" w:rsidRDefault="00AA562F">
      <w:pPr>
        <w:widowControl/>
        <w:tabs>
          <w:tab w:val="left" w:pos="720"/>
        </w:tabs>
        <w:ind w:left="1440" w:hanging="720"/>
      </w:pPr>
      <w:r>
        <w:rPr>
          <w:u w:val="single"/>
        </w:rPr>
        <w:t>9202</w:t>
      </w:r>
      <w:r>
        <w:tab/>
        <w:t>Class Descriptions</w:t>
      </w:r>
    </w:p>
    <w:p w14:paraId="735EBBCA" w14:textId="77777777" w:rsidR="00307E91" w:rsidRPr="00246955" w:rsidRDefault="00307E91">
      <w:pPr>
        <w:widowControl/>
        <w:tabs>
          <w:tab w:val="left" w:pos="720"/>
        </w:tabs>
        <w:ind w:left="1440" w:hanging="720"/>
        <w:rPr>
          <w:sz w:val="16"/>
          <w:szCs w:val="16"/>
        </w:rPr>
      </w:pPr>
    </w:p>
    <w:p w14:paraId="14572899" w14:textId="5C1096B6" w:rsidR="00307E91" w:rsidRDefault="00AA562F">
      <w:pPr>
        <w:widowControl/>
        <w:tabs>
          <w:tab w:val="left" w:pos="720"/>
        </w:tabs>
        <w:ind w:left="1440"/>
        <w:rPr>
          <w:u w:val="single"/>
        </w:rPr>
      </w:pPr>
      <w:r>
        <w:rPr>
          <w:u w:val="single"/>
        </w:rPr>
        <w:t>Class 11</w:t>
      </w:r>
      <w:r>
        <w:tab/>
      </w:r>
      <w:r>
        <w:rPr>
          <w:u w:val="single"/>
        </w:rPr>
        <w:t>Beginner Western Horsemanship</w:t>
      </w:r>
    </w:p>
    <w:p w14:paraId="0372BC02" w14:textId="77777777" w:rsidR="00246955" w:rsidRPr="00246955" w:rsidRDefault="00246955">
      <w:pPr>
        <w:widowControl/>
        <w:tabs>
          <w:tab w:val="left" w:pos="720"/>
        </w:tabs>
        <w:ind w:left="1440"/>
        <w:rPr>
          <w:sz w:val="16"/>
          <w:szCs w:val="16"/>
        </w:rPr>
      </w:pPr>
    </w:p>
    <w:p w14:paraId="6EBD44EE" w14:textId="77777777" w:rsidR="00307E91" w:rsidRDefault="00AA562F">
      <w:pPr>
        <w:widowControl/>
        <w:tabs>
          <w:tab w:val="left" w:pos="720"/>
        </w:tabs>
        <w:ind w:left="1440"/>
      </w:pPr>
      <w:r>
        <w:t xml:space="preserve">Open to beginners as described in </w:t>
      </w:r>
      <w:r>
        <w:rPr>
          <w:u w:val="single"/>
        </w:rPr>
        <w:t>9102 B.1.</w:t>
      </w:r>
      <w:r>
        <w:t xml:space="preserve">  Beginner riders have two years of eligibility starting with their initial completion of the online individual membership form or until 36 points are accumulated in the Class, whichever comes first.  Riders are not eligible for IHSA Class 2A or 12A or above.  To be shown at a walk and jog both ways of the ring.  Tests 1-4 may be asked.</w:t>
      </w:r>
    </w:p>
    <w:p w14:paraId="6E0A4602" w14:textId="77777777" w:rsidR="00307E91" w:rsidRDefault="00307E91">
      <w:pPr>
        <w:widowControl/>
        <w:tabs>
          <w:tab w:val="left" w:pos="720"/>
        </w:tabs>
        <w:ind w:left="1440"/>
      </w:pPr>
    </w:p>
    <w:p w14:paraId="1B2CBC21" w14:textId="77777777" w:rsidR="00307E91" w:rsidRDefault="00AA562F">
      <w:pPr>
        <w:widowControl/>
        <w:tabs>
          <w:tab w:val="left" w:pos="720"/>
        </w:tabs>
        <w:ind w:left="1440"/>
      </w:pPr>
      <w:r>
        <w:rPr>
          <w:u w:val="single"/>
        </w:rPr>
        <w:lastRenderedPageBreak/>
        <w:t>Class 12</w:t>
      </w:r>
      <w:r>
        <w:tab/>
      </w:r>
      <w:r w:rsidR="00D5153C" w:rsidRPr="00173ECC">
        <w:rPr>
          <w:u w:val="single"/>
        </w:rPr>
        <w:t>Rookie</w:t>
      </w:r>
      <w:r w:rsidR="00D5153C">
        <w:rPr>
          <w:u w:val="single"/>
        </w:rPr>
        <w:t xml:space="preserve"> </w:t>
      </w:r>
      <w:r>
        <w:rPr>
          <w:u w:val="single"/>
        </w:rPr>
        <w:t>Western Horsemanship</w:t>
      </w:r>
    </w:p>
    <w:p w14:paraId="1E3A0C24" w14:textId="77777777" w:rsidR="00307E91" w:rsidRPr="00246955" w:rsidRDefault="00307E91">
      <w:pPr>
        <w:widowControl/>
        <w:tabs>
          <w:tab w:val="left" w:pos="720"/>
        </w:tabs>
        <w:ind w:left="1440"/>
        <w:rPr>
          <w:sz w:val="16"/>
          <w:szCs w:val="16"/>
        </w:rPr>
      </w:pPr>
    </w:p>
    <w:p w14:paraId="33F085DD" w14:textId="77777777" w:rsidR="00307E91" w:rsidRDefault="00AA562F" w:rsidP="00246955">
      <w:pPr>
        <w:widowControl/>
        <w:tabs>
          <w:tab w:val="left" w:pos="720"/>
        </w:tabs>
        <w:ind w:left="1800"/>
      </w:pPr>
      <w:r>
        <w:t>Class 12A</w:t>
      </w:r>
      <w:r>
        <w:tab/>
      </w:r>
      <w:r w:rsidR="00D5153C" w:rsidRPr="00173ECC">
        <w:t>Rookie A</w:t>
      </w:r>
      <w:r>
        <w:t xml:space="preserve"> </w:t>
      </w:r>
      <w:r w:rsidR="00D5153C">
        <w:t>Western Horsemanship</w:t>
      </w:r>
    </w:p>
    <w:p w14:paraId="2D4C3F63" w14:textId="77777777" w:rsidR="00307E91" w:rsidRPr="00246955" w:rsidRDefault="00307E91" w:rsidP="00246955">
      <w:pPr>
        <w:widowControl/>
        <w:tabs>
          <w:tab w:val="left" w:pos="720"/>
        </w:tabs>
        <w:ind w:left="1800"/>
        <w:rPr>
          <w:sz w:val="16"/>
          <w:szCs w:val="16"/>
        </w:rPr>
      </w:pPr>
    </w:p>
    <w:p w14:paraId="6128731C" w14:textId="216C122A" w:rsidR="00307E91" w:rsidRDefault="00AA562F" w:rsidP="00246955">
      <w:pPr>
        <w:widowControl/>
        <w:tabs>
          <w:tab w:val="left" w:pos="720"/>
        </w:tabs>
        <w:ind w:left="1800"/>
      </w:pPr>
      <w:r>
        <w:t xml:space="preserve">Open to riders who have earned 36 points in Class 11 or new riders as described in </w:t>
      </w:r>
      <w:r>
        <w:rPr>
          <w:u w:val="single"/>
        </w:rPr>
        <w:t>9102 A.2.</w:t>
      </w:r>
      <w:r>
        <w:t xml:space="preserve">  Riders are eligible until 18 points are accumulated.  To be shown at a walk, </w:t>
      </w:r>
      <w:r w:rsidR="00246955">
        <w:t>jog,</w:t>
      </w:r>
      <w:r>
        <w:t xml:space="preserve"> and lope both ways of the ring.  Leads will count.  IHSA Tests 1-5 may be asked.</w:t>
      </w:r>
    </w:p>
    <w:p w14:paraId="67D4D136" w14:textId="77777777" w:rsidR="00307E91" w:rsidRPr="00246955" w:rsidRDefault="00307E91" w:rsidP="00246955">
      <w:pPr>
        <w:widowControl/>
        <w:tabs>
          <w:tab w:val="left" w:pos="720"/>
        </w:tabs>
        <w:ind w:left="1800"/>
        <w:rPr>
          <w:sz w:val="16"/>
          <w:szCs w:val="16"/>
        </w:rPr>
      </w:pPr>
    </w:p>
    <w:p w14:paraId="6A6AEEDD" w14:textId="77777777" w:rsidR="00307E91" w:rsidRDefault="00AA562F" w:rsidP="00246955">
      <w:pPr>
        <w:widowControl/>
        <w:tabs>
          <w:tab w:val="left" w:pos="720"/>
        </w:tabs>
        <w:ind w:left="1800"/>
      </w:pPr>
      <w:r>
        <w:t>Class 12B</w:t>
      </w:r>
      <w:r>
        <w:tab/>
      </w:r>
      <w:r w:rsidR="00D5153C" w:rsidRPr="00173ECC">
        <w:t>Rookie B</w:t>
      </w:r>
      <w:r>
        <w:t xml:space="preserve"> </w:t>
      </w:r>
      <w:r w:rsidR="00D5153C">
        <w:t>Western Horsemanship</w:t>
      </w:r>
    </w:p>
    <w:p w14:paraId="235A83DB" w14:textId="77777777" w:rsidR="00307E91" w:rsidRPr="00246955" w:rsidRDefault="00307E91" w:rsidP="00246955">
      <w:pPr>
        <w:widowControl/>
        <w:tabs>
          <w:tab w:val="left" w:pos="720"/>
        </w:tabs>
        <w:ind w:left="1800"/>
        <w:rPr>
          <w:sz w:val="16"/>
          <w:szCs w:val="16"/>
        </w:rPr>
      </w:pPr>
    </w:p>
    <w:p w14:paraId="10C6984B" w14:textId="6C698BD4" w:rsidR="00307E91" w:rsidRDefault="00AA562F" w:rsidP="00437B1C">
      <w:pPr>
        <w:widowControl/>
        <w:tabs>
          <w:tab w:val="left" w:pos="720"/>
        </w:tabs>
        <w:ind w:left="1800"/>
      </w:pPr>
      <w:r>
        <w:t xml:space="preserve">Open to riders who have earned 18 points in Class 12A or new riders as described in </w:t>
      </w:r>
      <w:r>
        <w:rPr>
          <w:u w:val="single"/>
        </w:rPr>
        <w:t>9102 A.2.</w:t>
      </w:r>
      <w:r>
        <w:t xml:space="preserve">  Upon acquiring 36 points in Class 12 riders must advance to Class 13.  To be shown at a walk, </w:t>
      </w:r>
      <w:r w:rsidR="00246955">
        <w:t>jog,</w:t>
      </w:r>
      <w:r>
        <w:t xml:space="preserve"> and lope both ways of the ring.</w:t>
      </w:r>
      <w:r>
        <w:rPr>
          <w:i/>
        </w:rPr>
        <w:t xml:space="preserve">  </w:t>
      </w:r>
      <w:r>
        <w:t>Leads will count.  IHSA Tests 1-7 may be asked.</w:t>
      </w:r>
    </w:p>
    <w:p w14:paraId="2DCD3D07" w14:textId="77777777" w:rsidR="00307E91" w:rsidRPr="00437B1C" w:rsidRDefault="00307E91">
      <w:pPr>
        <w:widowControl/>
        <w:tabs>
          <w:tab w:val="left" w:pos="720"/>
        </w:tabs>
        <w:rPr>
          <w:sz w:val="16"/>
          <w:szCs w:val="16"/>
        </w:rPr>
      </w:pPr>
    </w:p>
    <w:p w14:paraId="35AB0FD5" w14:textId="77777777" w:rsidR="00307E91" w:rsidRDefault="00AA562F">
      <w:pPr>
        <w:widowControl/>
        <w:tabs>
          <w:tab w:val="left" w:pos="720"/>
        </w:tabs>
      </w:pPr>
      <w:r>
        <w:tab/>
      </w:r>
      <w:r>
        <w:tab/>
      </w:r>
      <w:r>
        <w:rPr>
          <w:u w:val="single"/>
        </w:rPr>
        <w:t>Class 13</w:t>
      </w:r>
      <w:r>
        <w:tab/>
      </w:r>
      <w:r w:rsidR="00B73192" w:rsidRPr="00173ECC">
        <w:rPr>
          <w:u w:val="single"/>
        </w:rPr>
        <w:t>Level I</w:t>
      </w:r>
      <w:r>
        <w:rPr>
          <w:u w:val="single"/>
        </w:rPr>
        <w:t xml:space="preserve"> Western Horsemanship</w:t>
      </w:r>
    </w:p>
    <w:p w14:paraId="7E8B337E" w14:textId="77777777" w:rsidR="00307E91" w:rsidRPr="00437B1C" w:rsidRDefault="00307E91">
      <w:pPr>
        <w:widowControl/>
        <w:tabs>
          <w:tab w:val="left" w:pos="720"/>
        </w:tabs>
        <w:ind w:left="1440"/>
        <w:rPr>
          <w:sz w:val="16"/>
          <w:szCs w:val="16"/>
        </w:rPr>
      </w:pPr>
    </w:p>
    <w:p w14:paraId="3D43762A"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Open to riders who have earned 36 points in Class 12 or new riders as described in </w:t>
      </w:r>
      <w:r>
        <w:rPr>
          <w:u w:val="single"/>
        </w:rPr>
        <w:t>9102.A.3</w:t>
      </w:r>
      <w:r>
        <w:t>.  Upon acquiring 36 points in Class 13, riders must move to Class 14.  To be shown at a walk, jog, and lope both ways of the ring.  Tests 1-8 may be asked.</w:t>
      </w:r>
    </w:p>
    <w:p w14:paraId="6018F9CE"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393437CB"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Class 14</w:t>
      </w:r>
      <w:r>
        <w:tab/>
      </w:r>
      <w:r w:rsidR="00B73192" w:rsidRPr="00173ECC">
        <w:rPr>
          <w:u w:val="single"/>
        </w:rPr>
        <w:t>Level II</w:t>
      </w:r>
      <w:r>
        <w:rPr>
          <w:u w:val="single"/>
        </w:rPr>
        <w:t xml:space="preserve"> Western Horsemanship</w:t>
      </w:r>
    </w:p>
    <w:p w14:paraId="234D2610"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61B9F9F2" w14:textId="4129CB78"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Open to riders who have earned 36 points in Class 13 or new riders as described in </w:t>
      </w:r>
      <w:r>
        <w:rPr>
          <w:u w:val="single"/>
        </w:rPr>
        <w:t>9102 A.4.</w:t>
      </w:r>
      <w:r>
        <w:t xml:space="preserve">  Upon acquiring 36 points in Class 14 riders must advance to Class 15.  To be shown at a walk, </w:t>
      </w:r>
      <w:r w:rsidR="00246955">
        <w:t>jog,</w:t>
      </w:r>
      <w:r>
        <w:t xml:space="preserve"> and lope both ways of the ring.  IHSA Tests 1-9 may be asked.</w:t>
      </w:r>
    </w:p>
    <w:p w14:paraId="36B6935A" w14:textId="77777777" w:rsidR="00173ECC" w:rsidRPr="00437B1C"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153FC6C1" w14:textId="77777777" w:rsidR="00173ECC"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rsidRPr="00C138B7">
        <w:rPr>
          <w:b/>
          <w:u w:val="single"/>
        </w:rPr>
        <w:t>Class 15</w:t>
      </w:r>
      <w:r w:rsidRPr="00173ECC">
        <w:tab/>
      </w:r>
      <w:r w:rsidRPr="00173ECC">
        <w:rPr>
          <w:b/>
          <w:u w:val="single"/>
        </w:rPr>
        <w:t>Level II Ranch Riding</w:t>
      </w:r>
      <w:r>
        <w:rPr>
          <w:u w:val="single"/>
        </w:rPr>
        <w:t xml:space="preserve"> </w:t>
      </w:r>
    </w:p>
    <w:p w14:paraId="4AB89289" w14:textId="77777777" w:rsidR="00173ECC" w:rsidRPr="00437B1C"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eastAsia="Arial"/>
          <w:b/>
          <w:sz w:val="16"/>
          <w:szCs w:val="16"/>
        </w:rPr>
      </w:pPr>
    </w:p>
    <w:p w14:paraId="25DA62FE" w14:textId="4B56DC05" w:rsidR="00173ECC" w:rsidRPr="00173ECC"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rsidRPr="00173ECC">
        <w:rPr>
          <w:rFonts w:eastAsia="Arial"/>
          <w:b/>
        </w:rPr>
        <w:t>Open to riders who have earned 36 points in Class 13 or new riders as described in 9102 A.4 with a skill equivalent to, and showing no lower than, Class 14. To be shown individually in a pre-assigned pattern per Rule 6504. Each show management may place appropriate constraints on the number of entries per team, to be determined by availability of horses, etc.; however, each Western show must make this class available to at least one point rider from each team. Upon acquiring 3</w:t>
      </w:r>
      <w:r w:rsidR="001B3AD4">
        <w:rPr>
          <w:rFonts w:eastAsia="Arial"/>
          <w:b/>
        </w:rPr>
        <w:t>6 points in Class 15 riders may</w:t>
      </w:r>
      <w:r w:rsidRPr="00173ECC">
        <w:rPr>
          <w:rFonts w:eastAsia="Arial"/>
          <w:b/>
        </w:rPr>
        <w:t xml:space="preserve"> advance to Class 1</w:t>
      </w:r>
      <w:r w:rsidRPr="00173ECC">
        <w:rPr>
          <w:b/>
        </w:rPr>
        <w:t>7 Open Reining</w:t>
      </w:r>
      <w:r w:rsidR="005A4322">
        <w:rPr>
          <w:b/>
        </w:rPr>
        <w:t xml:space="preserve"> if they meet the requirements of Rule 9102. A. 5</w:t>
      </w:r>
      <w:r w:rsidRPr="00173ECC">
        <w:rPr>
          <w:b/>
        </w:rPr>
        <w:t>.</w:t>
      </w:r>
    </w:p>
    <w:p w14:paraId="46148037"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1B87A4EF"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 xml:space="preserve">Class </w:t>
      </w:r>
      <w:r w:rsidR="00173ECC" w:rsidRPr="00173ECC">
        <w:rPr>
          <w:b/>
          <w:strike/>
          <w:u w:val="single"/>
        </w:rPr>
        <w:t>15</w:t>
      </w:r>
      <w:r w:rsidR="00173ECC">
        <w:rPr>
          <w:u w:val="single"/>
        </w:rPr>
        <w:t xml:space="preserve"> </w:t>
      </w:r>
      <w:r w:rsidR="00173ECC">
        <w:rPr>
          <w:b/>
          <w:u w:val="single"/>
        </w:rPr>
        <w:t>16</w:t>
      </w:r>
      <w:r>
        <w:tab/>
      </w:r>
      <w:r>
        <w:rPr>
          <w:u w:val="single"/>
        </w:rPr>
        <w:t>Open Western Horsemanship</w:t>
      </w:r>
    </w:p>
    <w:p w14:paraId="3DCF2E54"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50312D9F" w14:textId="479F5DAF" w:rsidR="00307E91" w:rsidRDefault="00AA562F" w:rsidP="00437B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Open to</w:t>
      </w:r>
      <w:r>
        <w:rPr>
          <w:i/>
        </w:rPr>
        <w:t xml:space="preserve"> </w:t>
      </w:r>
      <w:r>
        <w:t xml:space="preserve">riders who have earned 36 points in Class 14, or new riders as described in </w:t>
      </w:r>
      <w:r>
        <w:rPr>
          <w:u w:val="single"/>
        </w:rPr>
        <w:t>9102 A.5</w:t>
      </w:r>
      <w:r>
        <w:t xml:space="preserve"> must ride in this class.  Riders start with 0 points each year.  To be </w:t>
      </w:r>
      <w:r>
        <w:lastRenderedPageBreak/>
        <w:t xml:space="preserve">shown at a walk, </w:t>
      </w:r>
      <w:r w:rsidR="00246955">
        <w:t>jog,</w:t>
      </w:r>
      <w:r>
        <w:t xml:space="preserve"> and lope both ways of the ring.  IHSA Tests 1-9 may be asked.</w:t>
      </w:r>
    </w:p>
    <w:p w14:paraId="09B01631"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34FF8B8"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 xml:space="preserve">Class </w:t>
      </w:r>
      <w:r w:rsidR="00173ECC" w:rsidRPr="00173ECC">
        <w:rPr>
          <w:strike/>
          <w:u w:val="single"/>
        </w:rPr>
        <w:t>16</w:t>
      </w:r>
      <w:r w:rsidR="00173ECC" w:rsidRPr="00173ECC">
        <w:rPr>
          <w:b/>
          <w:u w:val="single"/>
        </w:rPr>
        <w:t xml:space="preserve"> 17</w:t>
      </w:r>
      <w:r>
        <w:tab/>
      </w:r>
      <w:r>
        <w:rPr>
          <w:u w:val="single"/>
        </w:rPr>
        <w:t>Open Reining Pattern</w:t>
      </w:r>
    </w:p>
    <w:p w14:paraId="6E05770B"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62B4D6C8" w14:textId="64394943" w:rsidR="00307E91" w:rsidRDefault="00AA562F">
      <w:pPr>
        <w:tabs>
          <w:tab w:val="left" w:pos="180"/>
          <w:tab w:val="left" w:pos="720"/>
          <w:tab w:val="left" w:pos="1440"/>
          <w:tab w:val="left" w:pos="2160"/>
          <w:tab w:val="left" w:pos="2880"/>
          <w:tab w:val="left" w:pos="3600"/>
          <w:tab w:val="left" w:pos="5040"/>
          <w:tab w:val="left" w:pos="5760"/>
          <w:tab w:val="left" w:pos="6480"/>
          <w:tab w:val="left" w:pos="7200"/>
          <w:tab w:val="left" w:pos="7920"/>
          <w:tab w:val="left" w:pos="8640"/>
        </w:tabs>
        <w:ind w:left="1440"/>
      </w:pPr>
      <w:r>
        <w:t xml:space="preserve">Open to riders </w:t>
      </w:r>
      <w:r w:rsidR="00173ECC">
        <w:rPr>
          <w:b/>
        </w:rPr>
        <w:t>who have</w:t>
      </w:r>
      <w:r w:rsidR="00E40729">
        <w:rPr>
          <w:b/>
        </w:rPr>
        <w:t xml:space="preserve"> earned 36 points in Class 15 and</w:t>
      </w:r>
      <w:r w:rsidR="00173ECC">
        <w:rPr>
          <w:b/>
        </w:rPr>
        <w:t xml:space="preserve"> new riders </w:t>
      </w:r>
      <w:r>
        <w:t xml:space="preserve">as described in </w:t>
      </w:r>
      <w:r>
        <w:rPr>
          <w:u w:val="single"/>
        </w:rPr>
        <w:t>9102 A.5</w:t>
      </w:r>
      <w:r>
        <w:t xml:space="preserve"> with a skill equivalent to, and showing no lower than,</w:t>
      </w:r>
      <w:r>
        <w:rPr>
          <w:b/>
        </w:rPr>
        <w:t xml:space="preserve"> </w:t>
      </w:r>
      <w:r w:rsidRPr="00173ECC">
        <w:rPr>
          <w:b/>
        </w:rPr>
        <w:t xml:space="preserve">Class </w:t>
      </w:r>
      <w:r w:rsidRPr="00173ECC">
        <w:rPr>
          <w:b/>
          <w:strike/>
        </w:rPr>
        <w:t>15</w:t>
      </w:r>
      <w:r w:rsidR="00173ECC" w:rsidRPr="00173ECC">
        <w:rPr>
          <w:b/>
        </w:rPr>
        <w:t xml:space="preserve"> 16</w:t>
      </w:r>
      <w:r>
        <w:t xml:space="preserve">.  Riders start with 0 points each year.  Open Reining riders must meet the qualifications of Open riders and have had 6 months of professional reining instruction within the past year.  </w:t>
      </w:r>
      <w:r w:rsidR="005631B4" w:rsidRPr="00173ECC">
        <w:t>The Regional President or Western Coordinator reserves the right to verify each rider’s qualifications</w:t>
      </w:r>
      <w:r w:rsidR="005631B4">
        <w:t xml:space="preserve">.  </w:t>
      </w:r>
      <w:r>
        <w:t>To be shown individually in a pre-assigned pattern per Rule 6404.  Each show management may place appropriate constraints on the number of entries per team, to be determined by availability of horses, etc.; however, each Western show must make this class available to at least one point rider from each team.</w:t>
      </w:r>
    </w:p>
    <w:p w14:paraId="03ED861E" w14:textId="77777777" w:rsidR="00307E91" w:rsidRPr="00437B1C" w:rsidRDefault="00307E91" w:rsidP="0024695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A3EED69"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Class</w:t>
      </w:r>
      <w:r w:rsidRPr="00173ECC">
        <w:rPr>
          <w:u w:val="single"/>
        </w:rPr>
        <w:t xml:space="preserve"> </w:t>
      </w:r>
      <w:r w:rsidRPr="00173ECC">
        <w:rPr>
          <w:b/>
          <w:strike/>
          <w:u w:val="single"/>
        </w:rPr>
        <w:t>17</w:t>
      </w:r>
      <w:r w:rsidR="00173ECC" w:rsidRPr="00173ECC">
        <w:rPr>
          <w:b/>
          <w:u w:val="single"/>
        </w:rPr>
        <w:t xml:space="preserve"> 18</w:t>
      </w:r>
      <w:r>
        <w:tab/>
      </w:r>
      <w:r>
        <w:rPr>
          <w:u w:val="single"/>
        </w:rPr>
        <w:t>Alumni Western Horsemanship</w:t>
      </w:r>
    </w:p>
    <w:p w14:paraId="6B26BE0B"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8559139"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Open to Alumni who would not be eligible for Class 11</w:t>
      </w:r>
      <w:r>
        <w:rPr>
          <w:i/>
        </w:rPr>
        <w:t>.</w:t>
      </w:r>
      <w:r>
        <w:t xml:space="preserve">  Riders start with 0 points each year.</w:t>
      </w:r>
    </w:p>
    <w:p w14:paraId="15B120D6" w14:textId="77777777" w:rsidR="00723F04" w:rsidRPr="00437B1C" w:rsidRDefault="00723F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7455F26" w14:textId="47D9E63B"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rPr>
          <w:u w:val="single"/>
        </w:rPr>
        <w:t xml:space="preserve">Class </w:t>
      </w:r>
      <w:r w:rsidRPr="00173ECC">
        <w:rPr>
          <w:b/>
          <w:strike/>
          <w:u w:val="single"/>
        </w:rPr>
        <w:t>18</w:t>
      </w:r>
      <w:r w:rsidR="00173ECC" w:rsidRPr="00173ECC">
        <w:rPr>
          <w:b/>
          <w:u w:val="single"/>
        </w:rPr>
        <w:t xml:space="preserve"> 19</w:t>
      </w:r>
      <w:r>
        <w:tab/>
      </w:r>
      <w:r>
        <w:rPr>
          <w:u w:val="single"/>
        </w:rPr>
        <w:t>Alumni Reining Pattern</w:t>
      </w:r>
    </w:p>
    <w:p w14:paraId="0D622F3E" w14:textId="77777777" w:rsidR="00246955" w:rsidRPr="00437B1C" w:rsidRDefault="002469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B60117E" w14:textId="69AD313B" w:rsidR="00307E91" w:rsidRPr="00393D17"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trike/>
        </w:rPr>
      </w:pPr>
      <w:r>
        <w:t xml:space="preserve">Open to Alumni </w:t>
      </w:r>
      <w:r w:rsidR="00751857">
        <w:rPr>
          <w:b/>
        </w:rPr>
        <w:t>who would not be eligible for Class 11</w:t>
      </w:r>
      <w:r w:rsidR="00B55C9F">
        <w:rPr>
          <w:b/>
        </w:rPr>
        <w:t>,</w:t>
      </w:r>
      <w:r w:rsidR="00751857">
        <w:rPr>
          <w:b/>
        </w:rPr>
        <w:t xml:space="preserve">  </w:t>
      </w:r>
      <w:r w:rsidRPr="00A337F0">
        <w:t xml:space="preserve">with a degree of </w:t>
      </w:r>
      <w:r w:rsidR="00A337F0">
        <w:t>skill equal to at least Class 16</w:t>
      </w:r>
      <w:r w:rsidRPr="00A337F0">
        <w:t xml:space="preserve"> and meet one of the three following requirements: 1) have shown in Open Rei</w:t>
      </w:r>
      <w:r w:rsidR="00A337F0">
        <w:t>ning Pattern (currently Class 17</w:t>
      </w:r>
      <w:r w:rsidRPr="00A337F0">
        <w:t>) as an undergraduate, 2) have shown in a breed association or NRHA in a reining competition, or 3) have had 6 months of continuous professional reining training within the past 12 months.</w:t>
      </w:r>
    </w:p>
    <w:p w14:paraId="739E9544" w14:textId="29D093CB" w:rsidR="00054719" w:rsidRDefault="00AA562F" w:rsidP="002469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Riders start with 0 points each year.  To be shown individually in a pre-assigned pattern per Rule 6404.  Each show management may place appropriate constraints on the number of entries, to be determined by availability of horses, etc.</w:t>
      </w:r>
    </w:p>
    <w:p w14:paraId="25D15488" w14:textId="77777777" w:rsidR="00054719" w:rsidRPr="00437B1C" w:rsidRDefault="000547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6AA49E93" w14:textId="77777777" w:rsidR="0047314B" w:rsidRDefault="00054719" w:rsidP="00246955">
      <w:pPr>
        <w:widowControl/>
        <w:spacing w:line="276" w:lineRule="auto"/>
        <w:rPr>
          <w:u w:val="single"/>
        </w:rPr>
      </w:pPr>
      <w:r>
        <w:rPr>
          <w:u w:val="single"/>
        </w:rPr>
        <w:t>9300</w:t>
      </w:r>
      <w:r>
        <w:tab/>
      </w:r>
      <w:r w:rsidR="0047314B">
        <w:rPr>
          <w:u w:val="single"/>
        </w:rPr>
        <w:t xml:space="preserve">IHSA Reining </w:t>
      </w:r>
      <w:r w:rsidR="00751857">
        <w:rPr>
          <w:b/>
          <w:u w:val="single"/>
        </w:rPr>
        <w:t xml:space="preserve">and Ranch Riding </w:t>
      </w:r>
      <w:r w:rsidR="0047314B">
        <w:rPr>
          <w:u w:val="single"/>
        </w:rPr>
        <w:t>Patterns</w:t>
      </w:r>
    </w:p>
    <w:p w14:paraId="48645DF2" w14:textId="77777777" w:rsidR="00751857" w:rsidRPr="00437B1C" w:rsidRDefault="00751857" w:rsidP="0047314B">
      <w:pPr>
        <w:widowControl/>
        <w:spacing w:line="276" w:lineRule="auto"/>
        <w:ind w:firstLine="720"/>
        <w:rPr>
          <w:sz w:val="16"/>
          <w:szCs w:val="16"/>
          <w:u w:val="single"/>
        </w:rPr>
      </w:pPr>
    </w:p>
    <w:p w14:paraId="4D74E002" w14:textId="77777777" w:rsidR="00751857" w:rsidRPr="00751857" w:rsidRDefault="00751857" w:rsidP="00751857">
      <w:pPr>
        <w:widowControl/>
        <w:spacing w:line="276" w:lineRule="auto"/>
        <w:ind w:left="720"/>
        <w:rPr>
          <w:b/>
        </w:rPr>
      </w:pPr>
      <w:r w:rsidRPr="00751857">
        <w:rPr>
          <w:b/>
        </w:rPr>
        <w:t xml:space="preserve">The </w:t>
      </w:r>
      <w:r>
        <w:rPr>
          <w:b/>
        </w:rPr>
        <w:t>R</w:t>
      </w:r>
      <w:r w:rsidRPr="00751857">
        <w:rPr>
          <w:b/>
        </w:rPr>
        <w:t>eining and Ranch Riding Patterns are Linked to a separate document on the IHSA website under Member Resources/Rules.</w:t>
      </w:r>
    </w:p>
    <w:p w14:paraId="17C2976D" w14:textId="77777777" w:rsidR="0047314B" w:rsidRDefault="0047314B" w:rsidP="0047314B">
      <w:pPr>
        <w:widowControl/>
        <w:spacing w:line="276" w:lineRule="auto"/>
        <w:ind w:firstLine="720"/>
        <w:rPr>
          <w:u w:val="single"/>
        </w:rPr>
      </w:pPr>
    </w:p>
    <w:p w14:paraId="1F37FD40" w14:textId="77777777" w:rsidR="00307E91" w:rsidRPr="00723F04" w:rsidRDefault="00054719" w:rsidP="0047314B">
      <w:pPr>
        <w:widowControl/>
        <w:spacing w:line="276" w:lineRule="auto"/>
        <w:rPr>
          <w:sz w:val="23"/>
          <w:szCs w:val="23"/>
        </w:rPr>
      </w:pPr>
      <w:r>
        <w:rPr>
          <w:b/>
        </w:rPr>
        <w:t xml:space="preserve">                    </w:t>
      </w:r>
    </w:p>
    <w:sectPr w:rsidR="00307E91" w:rsidRPr="00723F04">
      <w:footerReference w:type="default" r:id="rId10"/>
      <w:pgSz w:w="12240" w:h="15840"/>
      <w:pgMar w:top="1440" w:right="1440" w:bottom="126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501D" w14:textId="77777777" w:rsidR="004B734F" w:rsidRDefault="004B734F">
      <w:r>
        <w:separator/>
      </w:r>
    </w:p>
  </w:endnote>
  <w:endnote w:type="continuationSeparator" w:id="0">
    <w:p w14:paraId="2823339C" w14:textId="77777777" w:rsidR="004B734F" w:rsidRDefault="004B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59B1" w14:textId="77777777" w:rsidR="00B17277" w:rsidRDefault="00B17277"/>
  <w:p w14:paraId="2BBAB1B2" w14:textId="57F99195" w:rsidR="00B17277" w:rsidRDefault="00B17277">
    <w:pPr>
      <w:jc w:val="center"/>
    </w:pPr>
    <w:r>
      <w:t>.</w:t>
    </w:r>
    <w:r>
      <w:fldChar w:fldCharType="begin"/>
    </w:r>
    <w:r>
      <w:instrText>PAGE</w:instrText>
    </w:r>
    <w:r>
      <w:fldChar w:fldCharType="separate"/>
    </w:r>
    <w:r w:rsidR="00A337F0">
      <w:rPr>
        <w:noProof/>
      </w:rPr>
      <w:t>82</w:t>
    </w:r>
    <w:r>
      <w:fldChar w:fldCharType="end"/>
    </w:r>
  </w:p>
  <w:p w14:paraId="343FBDB3" w14:textId="77777777" w:rsidR="00B17277" w:rsidRDefault="00B17277">
    <w:pPr>
      <w:spacing w:after="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0C71" w14:textId="77777777" w:rsidR="004B734F" w:rsidRDefault="004B734F">
      <w:r>
        <w:separator/>
      </w:r>
    </w:p>
  </w:footnote>
  <w:footnote w:type="continuationSeparator" w:id="0">
    <w:p w14:paraId="3EF815C9" w14:textId="77777777" w:rsidR="004B734F" w:rsidRDefault="004B7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FF0"/>
    <w:multiLevelType w:val="hybridMultilevel"/>
    <w:tmpl w:val="31946504"/>
    <w:lvl w:ilvl="0" w:tplc="E2B84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14214"/>
    <w:multiLevelType w:val="hybridMultilevel"/>
    <w:tmpl w:val="683C60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AF622B"/>
    <w:multiLevelType w:val="hybridMultilevel"/>
    <w:tmpl w:val="21C85942"/>
    <w:lvl w:ilvl="0" w:tplc="524EEB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02811"/>
    <w:multiLevelType w:val="hybridMultilevel"/>
    <w:tmpl w:val="AA2CF65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897215"/>
    <w:multiLevelType w:val="hybridMultilevel"/>
    <w:tmpl w:val="F53218D8"/>
    <w:lvl w:ilvl="0" w:tplc="A058F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D76F11"/>
    <w:multiLevelType w:val="multilevel"/>
    <w:tmpl w:val="43161DF8"/>
    <w:lvl w:ilvl="0">
      <w:start w:val="6409"/>
      <w:numFmt w:val="decimal"/>
      <w:lvlText w:val="%1"/>
      <w:lvlJc w:val="left"/>
      <w:pPr>
        <w:ind w:left="1440" w:hanging="360"/>
      </w:pPr>
      <w:rPr>
        <w:u w:val="single"/>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2223589F"/>
    <w:multiLevelType w:val="multilevel"/>
    <w:tmpl w:val="2376BBE2"/>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 w15:restartNumberingAfterBreak="0">
    <w:nsid w:val="247671C3"/>
    <w:multiLevelType w:val="hybridMultilevel"/>
    <w:tmpl w:val="E5FC9060"/>
    <w:lvl w:ilvl="0" w:tplc="BFDE3B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3B5427"/>
    <w:multiLevelType w:val="hybridMultilevel"/>
    <w:tmpl w:val="9380FB58"/>
    <w:lvl w:ilvl="0" w:tplc="972CDD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6A3736"/>
    <w:multiLevelType w:val="multilevel"/>
    <w:tmpl w:val="8042EBD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13A3755"/>
    <w:multiLevelType w:val="hybridMultilevel"/>
    <w:tmpl w:val="49326BCC"/>
    <w:lvl w:ilvl="0" w:tplc="D36089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D45310"/>
    <w:multiLevelType w:val="hybridMultilevel"/>
    <w:tmpl w:val="300EECFA"/>
    <w:lvl w:ilvl="0" w:tplc="04090015">
      <w:start w:val="1"/>
      <w:numFmt w:val="upperLetter"/>
      <w:lvlText w:val="%1."/>
      <w:lvlJc w:val="left"/>
      <w:pPr>
        <w:ind w:left="2160" w:hanging="360"/>
      </w:pPr>
    </w:lvl>
    <w:lvl w:ilvl="1" w:tplc="CF628222">
      <w:start w:val="2"/>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15">
      <w:start w:val="1"/>
      <w:numFmt w:val="upp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A06D1A"/>
    <w:multiLevelType w:val="multilevel"/>
    <w:tmpl w:val="86B0A9EC"/>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15:restartNumberingAfterBreak="0">
    <w:nsid w:val="3B7F27F2"/>
    <w:multiLevelType w:val="multilevel"/>
    <w:tmpl w:val="3CC4A65E"/>
    <w:lvl w:ilvl="0">
      <w:start w:val="1"/>
      <w:numFmt w:val="upperLetter"/>
      <w:lvlText w:val="%1."/>
      <w:lvlJc w:val="left"/>
      <w:pPr>
        <w:ind w:left="1800" w:hanging="360"/>
      </w:pPr>
      <w:rPr>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4" w15:restartNumberingAfterBreak="0">
    <w:nsid w:val="3BD22C85"/>
    <w:multiLevelType w:val="hybridMultilevel"/>
    <w:tmpl w:val="E6CE25EE"/>
    <w:lvl w:ilvl="0" w:tplc="6AF01124">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1122238"/>
    <w:multiLevelType w:val="hybridMultilevel"/>
    <w:tmpl w:val="0BB45E2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697B70"/>
    <w:multiLevelType w:val="hybridMultilevel"/>
    <w:tmpl w:val="FDE83DEC"/>
    <w:lvl w:ilvl="0" w:tplc="8E34F3B4">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F262ED"/>
    <w:multiLevelType w:val="multilevel"/>
    <w:tmpl w:val="5DAAC1FE"/>
    <w:lvl w:ilvl="0">
      <w:start w:val="1"/>
      <w:numFmt w:val="upperLetter"/>
      <w:lvlText w:val="%1."/>
      <w:lvlJc w:val="left"/>
      <w:pPr>
        <w:ind w:left="1800" w:hanging="360"/>
      </w:pPr>
      <w:rPr>
        <w:vertAlign w:val="baseline"/>
      </w:rPr>
    </w:lvl>
    <w:lvl w:ilvl="1">
      <w:start w:val="1"/>
      <w:numFmt w:val="decimal"/>
      <w:lvlText w:val="%2."/>
      <w:lvlJc w:val="left"/>
      <w:pPr>
        <w:ind w:left="2520" w:hanging="360"/>
      </w:pPr>
      <w:rPr>
        <w:rFonts w:ascii="Times New Roman" w:eastAsia="Times New Roman" w:hAnsi="Times New Roman" w:cs="Times New Roman"/>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56BF2340"/>
    <w:multiLevelType w:val="multilevel"/>
    <w:tmpl w:val="79B2102A"/>
    <w:lvl w:ilvl="0">
      <w:start w:val="1"/>
      <w:numFmt w:val="upperLetter"/>
      <w:lvlText w:val="%1."/>
      <w:lvlJc w:val="left"/>
      <w:pPr>
        <w:ind w:left="720" w:hanging="360"/>
      </w:pPr>
      <w:rPr>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76D2CBC"/>
    <w:multiLevelType w:val="hybridMultilevel"/>
    <w:tmpl w:val="4DE24D5E"/>
    <w:lvl w:ilvl="0" w:tplc="3C920BBA">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306DC"/>
    <w:multiLevelType w:val="hybridMultilevel"/>
    <w:tmpl w:val="D40C85DE"/>
    <w:lvl w:ilvl="0" w:tplc="96CC92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31BEA"/>
    <w:multiLevelType w:val="hybridMultilevel"/>
    <w:tmpl w:val="A0FC65C6"/>
    <w:lvl w:ilvl="0" w:tplc="53900E22">
      <w:start w:val="5"/>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FF6577"/>
    <w:multiLevelType w:val="hybridMultilevel"/>
    <w:tmpl w:val="52F61D5A"/>
    <w:lvl w:ilvl="0" w:tplc="B26E9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D54E7B"/>
    <w:multiLevelType w:val="multilevel"/>
    <w:tmpl w:val="823E1B72"/>
    <w:lvl w:ilvl="0">
      <w:start w:val="1"/>
      <w:numFmt w:val="upperLetter"/>
      <w:lvlText w:val="%1."/>
      <w:lvlJc w:val="left"/>
      <w:pPr>
        <w:ind w:left="1800" w:hanging="360"/>
      </w:pPr>
      <w:rPr>
        <w:vertAlign w:val="baseline"/>
      </w:rPr>
    </w:lvl>
    <w:lvl w:ilvl="1">
      <w:start w:val="1"/>
      <w:numFmt w:val="decimal"/>
      <w:lvlText w:val="%2."/>
      <w:lvlJc w:val="left"/>
      <w:pPr>
        <w:ind w:left="2520" w:hanging="360"/>
      </w:pPr>
      <w:rPr>
        <w:rFonts w:ascii="Times New Roman" w:eastAsia="Times New Roman" w:hAnsi="Times New Roman" w:cs="Times New Roman"/>
        <w:vertAlign w:val="baseline"/>
      </w:rPr>
    </w:lvl>
    <w:lvl w:ilvl="2">
      <w:start w:val="1"/>
      <w:numFmt w:val="lowerLetter"/>
      <w:lvlText w:val="%3."/>
      <w:lvlJc w:val="right"/>
      <w:pPr>
        <w:ind w:left="3240" w:hanging="180"/>
      </w:pPr>
      <w:rPr>
        <w:rFonts w:ascii="Times New Roman" w:eastAsia="Times New Roman" w:hAnsi="Times New Roman" w:cs="Times New Roman"/>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4" w15:restartNumberingAfterBreak="0">
    <w:nsid w:val="650D743B"/>
    <w:multiLevelType w:val="hybridMultilevel"/>
    <w:tmpl w:val="ED50A654"/>
    <w:lvl w:ilvl="0" w:tplc="73E6DE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C50026"/>
    <w:multiLevelType w:val="hybridMultilevel"/>
    <w:tmpl w:val="29F61A14"/>
    <w:lvl w:ilvl="0" w:tplc="AC9A00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9710F4"/>
    <w:multiLevelType w:val="multilevel"/>
    <w:tmpl w:val="C8144424"/>
    <w:lvl w:ilvl="0">
      <w:start w:val="1"/>
      <w:numFmt w:val="upperLetter"/>
      <w:lvlText w:val="%1."/>
      <w:lvlJc w:val="left"/>
      <w:pPr>
        <w:ind w:left="1800" w:hanging="360"/>
      </w:pPr>
      <w:rPr>
        <w:b w:val="0"/>
        <w:bC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7" w15:restartNumberingAfterBreak="0">
    <w:nsid w:val="69A64F17"/>
    <w:multiLevelType w:val="hybridMultilevel"/>
    <w:tmpl w:val="C7E88EB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A076C1F"/>
    <w:multiLevelType w:val="hybridMultilevel"/>
    <w:tmpl w:val="42144BD0"/>
    <w:lvl w:ilvl="0" w:tplc="0394A432">
      <w:start w:val="1"/>
      <w:numFmt w:val="decimal"/>
      <w:lvlText w:val="%1."/>
      <w:lvlJc w:val="left"/>
      <w:pPr>
        <w:ind w:left="720" w:hanging="360"/>
      </w:pPr>
      <w:rPr>
        <w:rFonts w:ascii="Times New Roman" w:hAnsi="Times New Roman" w:cs="Times New Roman" w:hint="default"/>
        <w:b w:val="0"/>
        <w:bCs w:val="0"/>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86ACF"/>
    <w:multiLevelType w:val="hybridMultilevel"/>
    <w:tmpl w:val="3322F156"/>
    <w:lvl w:ilvl="0" w:tplc="BE2AECC8">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E7324F"/>
    <w:multiLevelType w:val="multilevel"/>
    <w:tmpl w:val="6F3CE420"/>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76DF1BFD"/>
    <w:multiLevelType w:val="hybridMultilevel"/>
    <w:tmpl w:val="4DE4B060"/>
    <w:lvl w:ilvl="0" w:tplc="A108210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D20B46"/>
    <w:multiLevelType w:val="hybridMultilevel"/>
    <w:tmpl w:val="A93CF830"/>
    <w:lvl w:ilvl="0" w:tplc="EEF61A92">
      <w:start w:val="1"/>
      <w:numFmt w:val="upperLetter"/>
      <w:lvlText w:val="%1."/>
      <w:lvlJc w:val="left"/>
      <w:pPr>
        <w:ind w:left="1440" w:hanging="360"/>
      </w:pPr>
      <w:rPr>
        <w:rFonts w:ascii="Times New Roman" w:eastAsia="Arial"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0C49C5"/>
    <w:multiLevelType w:val="hybridMultilevel"/>
    <w:tmpl w:val="80FEF7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6"/>
  </w:num>
  <w:num w:numId="3">
    <w:abstractNumId w:val="13"/>
  </w:num>
  <w:num w:numId="4">
    <w:abstractNumId w:val="30"/>
  </w:num>
  <w:num w:numId="5">
    <w:abstractNumId w:val="9"/>
  </w:num>
  <w:num w:numId="6">
    <w:abstractNumId w:val="5"/>
  </w:num>
  <w:num w:numId="7">
    <w:abstractNumId w:val="4"/>
  </w:num>
  <w:num w:numId="8">
    <w:abstractNumId w:val="18"/>
  </w:num>
  <w:num w:numId="9">
    <w:abstractNumId w:val="23"/>
  </w:num>
  <w:num w:numId="10">
    <w:abstractNumId w:val="17"/>
  </w:num>
  <w:num w:numId="11">
    <w:abstractNumId w:val="26"/>
  </w:num>
  <w:num w:numId="12">
    <w:abstractNumId w:val="31"/>
  </w:num>
  <w:num w:numId="13">
    <w:abstractNumId w:val="20"/>
  </w:num>
  <w:num w:numId="14">
    <w:abstractNumId w:val="21"/>
  </w:num>
  <w:num w:numId="15">
    <w:abstractNumId w:val="14"/>
  </w:num>
  <w:num w:numId="16">
    <w:abstractNumId w:val="2"/>
  </w:num>
  <w:num w:numId="17">
    <w:abstractNumId w:val="0"/>
  </w:num>
  <w:num w:numId="18">
    <w:abstractNumId w:val="16"/>
  </w:num>
  <w:num w:numId="19">
    <w:abstractNumId w:val="15"/>
  </w:num>
  <w:num w:numId="20">
    <w:abstractNumId w:val="33"/>
  </w:num>
  <w:num w:numId="21">
    <w:abstractNumId w:val="7"/>
  </w:num>
  <w:num w:numId="22">
    <w:abstractNumId w:val="11"/>
  </w:num>
  <w:num w:numId="23">
    <w:abstractNumId w:val="27"/>
  </w:num>
  <w:num w:numId="24">
    <w:abstractNumId w:val="3"/>
  </w:num>
  <w:num w:numId="25">
    <w:abstractNumId w:val="24"/>
  </w:num>
  <w:num w:numId="26">
    <w:abstractNumId w:val="8"/>
  </w:num>
  <w:num w:numId="27">
    <w:abstractNumId w:val="10"/>
  </w:num>
  <w:num w:numId="28">
    <w:abstractNumId w:val="25"/>
  </w:num>
  <w:num w:numId="29">
    <w:abstractNumId w:val="32"/>
  </w:num>
  <w:num w:numId="30">
    <w:abstractNumId w:val="1"/>
  </w:num>
  <w:num w:numId="31">
    <w:abstractNumId w:val="29"/>
  </w:num>
  <w:num w:numId="32">
    <w:abstractNumId w:val="28"/>
  </w:num>
  <w:num w:numId="33">
    <w:abstractNumId w:val="19"/>
  </w:num>
  <w:num w:numId="3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91"/>
    <w:rsid w:val="00004914"/>
    <w:rsid w:val="000105EB"/>
    <w:rsid w:val="00012E96"/>
    <w:rsid w:val="0001622C"/>
    <w:rsid w:val="00023DFE"/>
    <w:rsid w:val="000251B1"/>
    <w:rsid w:val="00051D75"/>
    <w:rsid w:val="00053DB5"/>
    <w:rsid w:val="00054719"/>
    <w:rsid w:val="000668F5"/>
    <w:rsid w:val="00083D6A"/>
    <w:rsid w:val="0008744E"/>
    <w:rsid w:val="000940EC"/>
    <w:rsid w:val="000B0E2A"/>
    <w:rsid w:val="000B4E4D"/>
    <w:rsid w:val="000E4679"/>
    <w:rsid w:val="00103178"/>
    <w:rsid w:val="00105B66"/>
    <w:rsid w:val="00107F1C"/>
    <w:rsid w:val="001164D5"/>
    <w:rsid w:val="0014097B"/>
    <w:rsid w:val="00141DCE"/>
    <w:rsid w:val="00151014"/>
    <w:rsid w:val="001620D1"/>
    <w:rsid w:val="00164063"/>
    <w:rsid w:val="00166227"/>
    <w:rsid w:val="00173ECC"/>
    <w:rsid w:val="00177433"/>
    <w:rsid w:val="00184C95"/>
    <w:rsid w:val="001B1DBE"/>
    <w:rsid w:val="001B1E05"/>
    <w:rsid w:val="001B3AD4"/>
    <w:rsid w:val="001B7659"/>
    <w:rsid w:val="001C1898"/>
    <w:rsid w:val="001C2C96"/>
    <w:rsid w:val="001C67B0"/>
    <w:rsid w:val="001C746B"/>
    <w:rsid w:val="001E2FE8"/>
    <w:rsid w:val="00215463"/>
    <w:rsid w:val="00221B52"/>
    <w:rsid w:val="00235B9A"/>
    <w:rsid w:val="00240333"/>
    <w:rsid w:val="00246955"/>
    <w:rsid w:val="00256652"/>
    <w:rsid w:val="00295B0B"/>
    <w:rsid w:val="002973E5"/>
    <w:rsid w:val="002C7142"/>
    <w:rsid w:val="002D6372"/>
    <w:rsid w:val="002E492F"/>
    <w:rsid w:val="002F6CA5"/>
    <w:rsid w:val="003074F2"/>
    <w:rsid w:val="00307E91"/>
    <w:rsid w:val="003148FA"/>
    <w:rsid w:val="00324FBB"/>
    <w:rsid w:val="003378FE"/>
    <w:rsid w:val="0034739E"/>
    <w:rsid w:val="00355006"/>
    <w:rsid w:val="00373B6C"/>
    <w:rsid w:val="00377AEB"/>
    <w:rsid w:val="003846EC"/>
    <w:rsid w:val="00385625"/>
    <w:rsid w:val="00386847"/>
    <w:rsid w:val="00391D15"/>
    <w:rsid w:val="00393D17"/>
    <w:rsid w:val="003B4721"/>
    <w:rsid w:val="003D5378"/>
    <w:rsid w:val="003F282D"/>
    <w:rsid w:val="004059F7"/>
    <w:rsid w:val="00410199"/>
    <w:rsid w:val="00427F39"/>
    <w:rsid w:val="00433A0C"/>
    <w:rsid w:val="00437B1C"/>
    <w:rsid w:val="00455443"/>
    <w:rsid w:val="00464A80"/>
    <w:rsid w:val="0047314B"/>
    <w:rsid w:val="00486C21"/>
    <w:rsid w:val="00490922"/>
    <w:rsid w:val="004B734F"/>
    <w:rsid w:val="004D0AEB"/>
    <w:rsid w:val="004E7EDB"/>
    <w:rsid w:val="0053197C"/>
    <w:rsid w:val="005631B4"/>
    <w:rsid w:val="00596E85"/>
    <w:rsid w:val="005A4322"/>
    <w:rsid w:val="005C2EB6"/>
    <w:rsid w:val="005E526C"/>
    <w:rsid w:val="0061665B"/>
    <w:rsid w:val="0062310C"/>
    <w:rsid w:val="0065466B"/>
    <w:rsid w:val="006A07A3"/>
    <w:rsid w:val="006C1E85"/>
    <w:rsid w:val="006F2CE7"/>
    <w:rsid w:val="006F71D1"/>
    <w:rsid w:val="00701016"/>
    <w:rsid w:val="00701E4F"/>
    <w:rsid w:val="007231A0"/>
    <w:rsid w:val="00723F04"/>
    <w:rsid w:val="00751857"/>
    <w:rsid w:val="00773B1F"/>
    <w:rsid w:val="0079282D"/>
    <w:rsid w:val="00795EB1"/>
    <w:rsid w:val="007C596A"/>
    <w:rsid w:val="007D0123"/>
    <w:rsid w:val="007E7B1D"/>
    <w:rsid w:val="007F3128"/>
    <w:rsid w:val="00816275"/>
    <w:rsid w:val="008403CF"/>
    <w:rsid w:val="00861D62"/>
    <w:rsid w:val="0089590E"/>
    <w:rsid w:val="008D5516"/>
    <w:rsid w:val="0090559A"/>
    <w:rsid w:val="00910976"/>
    <w:rsid w:val="00913C80"/>
    <w:rsid w:val="00920914"/>
    <w:rsid w:val="009227C1"/>
    <w:rsid w:val="00924DB3"/>
    <w:rsid w:val="00934D07"/>
    <w:rsid w:val="00944B0C"/>
    <w:rsid w:val="00957DA8"/>
    <w:rsid w:val="009659AF"/>
    <w:rsid w:val="00967F08"/>
    <w:rsid w:val="00970164"/>
    <w:rsid w:val="009A0B8C"/>
    <w:rsid w:val="00A15DB9"/>
    <w:rsid w:val="00A17EB3"/>
    <w:rsid w:val="00A26C4F"/>
    <w:rsid w:val="00A337F0"/>
    <w:rsid w:val="00A43306"/>
    <w:rsid w:val="00A600A8"/>
    <w:rsid w:val="00A8601D"/>
    <w:rsid w:val="00AA562F"/>
    <w:rsid w:val="00AB781E"/>
    <w:rsid w:val="00AC33E8"/>
    <w:rsid w:val="00AD7A83"/>
    <w:rsid w:val="00AE6D33"/>
    <w:rsid w:val="00B118F5"/>
    <w:rsid w:val="00B17277"/>
    <w:rsid w:val="00B21807"/>
    <w:rsid w:val="00B55C9F"/>
    <w:rsid w:val="00B56A52"/>
    <w:rsid w:val="00B707AE"/>
    <w:rsid w:val="00B73192"/>
    <w:rsid w:val="00B95F30"/>
    <w:rsid w:val="00B96C6F"/>
    <w:rsid w:val="00BA7D25"/>
    <w:rsid w:val="00BD0CE0"/>
    <w:rsid w:val="00BD199F"/>
    <w:rsid w:val="00BD2800"/>
    <w:rsid w:val="00BD3B75"/>
    <w:rsid w:val="00C030A3"/>
    <w:rsid w:val="00C1341B"/>
    <w:rsid w:val="00C138B7"/>
    <w:rsid w:val="00C42F74"/>
    <w:rsid w:val="00C45ACD"/>
    <w:rsid w:val="00C509D1"/>
    <w:rsid w:val="00C64E22"/>
    <w:rsid w:val="00C66BD5"/>
    <w:rsid w:val="00C66C18"/>
    <w:rsid w:val="00C670B7"/>
    <w:rsid w:val="00C901BA"/>
    <w:rsid w:val="00CA3479"/>
    <w:rsid w:val="00CA67E7"/>
    <w:rsid w:val="00CB66AF"/>
    <w:rsid w:val="00CF7175"/>
    <w:rsid w:val="00D03F79"/>
    <w:rsid w:val="00D34856"/>
    <w:rsid w:val="00D34968"/>
    <w:rsid w:val="00D40E6E"/>
    <w:rsid w:val="00D5153C"/>
    <w:rsid w:val="00D53FEB"/>
    <w:rsid w:val="00D56FCA"/>
    <w:rsid w:val="00D730B4"/>
    <w:rsid w:val="00D85530"/>
    <w:rsid w:val="00D93520"/>
    <w:rsid w:val="00D969EC"/>
    <w:rsid w:val="00DB1A20"/>
    <w:rsid w:val="00DC2D2E"/>
    <w:rsid w:val="00DC679A"/>
    <w:rsid w:val="00E15025"/>
    <w:rsid w:val="00E21754"/>
    <w:rsid w:val="00E259C5"/>
    <w:rsid w:val="00E40729"/>
    <w:rsid w:val="00E6055A"/>
    <w:rsid w:val="00E60606"/>
    <w:rsid w:val="00E6673E"/>
    <w:rsid w:val="00E95366"/>
    <w:rsid w:val="00EA5A26"/>
    <w:rsid w:val="00ED0CCC"/>
    <w:rsid w:val="00ED3FF3"/>
    <w:rsid w:val="00EE563E"/>
    <w:rsid w:val="00EE66BF"/>
    <w:rsid w:val="00F01F27"/>
    <w:rsid w:val="00F40247"/>
    <w:rsid w:val="00F40323"/>
    <w:rsid w:val="00F42A1B"/>
    <w:rsid w:val="00F50565"/>
    <w:rsid w:val="00F9253B"/>
    <w:rsid w:val="00FA163E"/>
    <w:rsid w:val="00FB7976"/>
    <w:rsid w:val="00FC471F"/>
    <w:rsid w:val="00FD4ABF"/>
    <w:rsid w:val="00FE65DF"/>
    <w:rsid w:val="00FE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11B6"/>
  <w15:docId w15:val="{4CE8F7B5-F391-41AB-B688-568B4E8C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Times" w:eastAsia="Times" w:hAnsi="Times" w:cs="Times"/>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08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4E"/>
    <w:rPr>
      <w:rFonts w:ascii="Segoe UI" w:hAnsi="Segoe UI" w:cs="Segoe UI"/>
      <w:sz w:val="18"/>
      <w:szCs w:val="18"/>
    </w:rPr>
  </w:style>
  <w:style w:type="paragraph" w:styleId="ListParagraph">
    <w:name w:val="List Paragraph"/>
    <w:basedOn w:val="Normal"/>
    <w:uiPriority w:val="34"/>
    <w:qFormat/>
    <w:rsid w:val="00723F04"/>
    <w:pPr>
      <w:ind w:left="720"/>
      <w:contextualSpacing/>
    </w:pPr>
  </w:style>
  <w:style w:type="paragraph" w:styleId="Header">
    <w:name w:val="header"/>
    <w:basedOn w:val="Normal"/>
    <w:link w:val="HeaderChar"/>
    <w:uiPriority w:val="99"/>
    <w:unhideWhenUsed/>
    <w:rsid w:val="00723F04"/>
    <w:pPr>
      <w:tabs>
        <w:tab w:val="center" w:pos="4680"/>
        <w:tab w:val="right" w:pos="9360"/>
      </w:tabs>
    </w:pPr>
  </w:style>
  <w:style w:type="character" w:customStyle="1" w:styleId="HeaderChar">
    <w:name w:val="Header Char"/>
    <w:basedOn w:val="DefaultParagraphFont"/>
    <w:link w:val="Header"/>
    <w:uiPriority w:val="99"/>
    <w:rsid w:val="00723F04"/>
  </w:style>
  <w:style w:type="paragraph" w:styleId="Footer">
    <w:name w:val="footer"/>
    <w:basedOn w:val="Normal"/>
    <w:link w:val="FooterChar"/>
    <w:uiPriority w:val="99"/>
    <w:unhideWhenUsed/>
    <w:rsid w:val="00723F04"/>
    <w:pPr>
      <w:tabs>
        <w:tab w:val="center" w:pos="4680"/>
        <w:tab w:val="right" w:pos="9360"/>
      </w:tabs>
    </w:pPr>
  </w:style>
  <w:style w:type="character" w:customStyle="1" w:styleId="FooterChar">
    <w:name w:val="Footer Char"/>
    <w:basedOn w:val="DefaultParagraphFont"/>
    <w:link w:val="Footer"/>
    <w:uiPriority w:val="99"/>
    <w:rsid w:val="00723F04"/>
  </w:style>
  <w:style w:type="character" w:customStyle="1" w:styleId="aqj">
    <w:name w:val="aqj"/>
    <w:basedOn w:val="DefaultParagraphFont"/>
    <w:rsid w:val="00C1341B"/>
  </w:style>
  <w:style w:type="character" w:styleId="Hyperlink">
    <w:name w:val="Hyperlink"/>
    <w:basedOn w:val="DefaultParagraphFont"/>
    <w:uiPriority w:val="99"/>
    <w:unhideWhenUsed/>
    <w:rsid w:val="00B96C6F"/>
    <w:rPr>
      <w:color w:val="0563C1" w:themeColor="hyperlink"/>
      <w:u w:val="single"/>
    </w:rPr>
  </w:style>
  <w:style w:type="paragraph" w:styleId="NormalWeb">
    <w:name w:val="Normal (Web)"/>
    <w:basedOn w:val="Normal"/>
    <w:uiPriority w:val="99"/>
    <w:semiHidden/>
    <w:unhideWhenUsed/>
    <w:rsid w:val="001C189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1B1DBE"/>
    <w:rPr>
      <w:sz w:val="16"/>
      <w:szCs w:val="16"/>
    </w:rPr>
  </w:style>
  <w:style w:type="paragraph" w:styleId="CommentText">
    <w:name w:val="annotation text"/>
    <w:basedOn w:val="Normal"/>
    <w:link w:val="CommentTextChar"/>
    <w:uiPriority w:val="99"/>
    <w:semiHidden/>
    <w:unhideWhenUsed/>
    <w:rsid w:val="001B1DBE"/>
    <w:rPr>
      <w:sz w:val="20"/>
      <w:szCs w:val="20"/>
    </w:rPr>
  </w:style>
  <w:style w:type="character" w:customStyle="1" w:styleId="CommentTextChar">
    <w:name w:val="Comment Text Char"/>
    <w:basedOn w:val="DefaultParagraphFont"/>
    <w:link w:val="CommentText"/>
    <w:uiPriority w:val="99"/>
    <w:semiHidden/>
    <w:rsid w:val="001B1DBE"/>
    <w:rPr>
      <w:sz w:val="20"/>
      <w:szCs w:val="20"/>
    </w:rPr>
  </w:style>
  <w:style w:type="paragraph" w:styleId="CommentSubject">
    <w:name w:val="annotation subject"/>
    <w:basedOn w:val="CommentText"/>
    <w:next w:val="CommentText"/>
    <w:link w:val="CommentSubjectChar"/>
    <w:uiPriority w:val="99"/>
    <w:semiHidden/>
    <w:unhideWhenUsed/>
    <w:rsid w:val="001B1DBE"/>
    <w:rPr>
      <w:b/>
      <w:bCs/>
    </w:rPr>
  </w:style>
  <w:style w:type="character" w:customStyle="1" w:styleId="CommentSubjectChar">
    <w:name w:val="Comment Subject Char"/>
    <w:basedOn w:val="CommentTextChar"/>
    <w:link w:val="CommentSubject"/>
    <w:uiPriority w:val="99"/>
    <w:semiHidden/>
    <w:rsid w:val="001B1DBE"/>
    <w:rPr>
      <w:b/>
      <w:bCs/>
      <w:sz w:val="20"/>
      <w:szCs w:val="20"/>
    </w:rPr>
  </w:style>
  <w:style w:type="paragraph" w:styleId="NoSpacing">
    <w:name w:val="No Spacing"/>
    <w:uiPriority w:val="1"/>
    <w:qFormat/>
    <w:rsid w:val="0091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9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a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s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83D8-B2F8-40DF-BCAB-7C90A610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83</Pages>
  <Words>21711</Words>
  <Characters>12375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VT College of Agriculture and Life Sciences</Company>
  <LinksUpToDate>false</LinksUpToDate>
  <CharactersWithSpaces>1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Sherri</dc:creator>
  <cp:lastModifiedBy>Cricket Morris</cp:lastModifiedBy>
  <cp:revision>2</cp:revision>
  <cp:lastPrinted>2019-05-21T20:08:00Z</cp:lastPrinted>
  <dcterms:created xsi:type="dcterms:W3CDTF">2020-10-12T15:22:00Z</dcterms:created>
  <dcterms:modified xsi:type="dcterms:W3CDTF">2020-10-12T15:22:00Z</dcterms:modified>
</cp:coreProperties>
</file>